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ECC0" w14:textId="77777777" w:rsidR="00B77749" w:rsidRDefault="002772A0" w:rsidP="002772A0">
      <w:pPr>
        <w:jc w:val="center"/>
        <w:rPr>
          <w:b/>
          <w:bCs/>
          <w:sz w:val="28"/>
          <w:szCs w:val="28"/>
        </w:rPr>
      </w:pPr>
      <w:bookmarkStart w:id="0" w:name="_Toc48034039"/>
      <w:bookmarkStart w:id="1" w:name="_Toc48034030"/>
      <w:r>
        <w:rPr>
          <w:b/>
          <w:bCs/>
          <w:sz w:val="28"/>
          <w:szCs w:val="28"/>
        </w:rPr>
        <w:t>CÂU HỎI ÔN TẬP</w:t>
      </w:r>
      <w:r w:rsidR="0010358A" w:rsidRPr="002772A0">
        <w:rPr>
          <w:b/>
          <w:bCs/>
          <w:sz w:val="28"/>
          <w:szCs w:val="28"/>
        </w:rPr>
        <w:t xml:space="preserve"> HỌC PHẦN 2 - MÔN HỌC GDQP,AN</w:t>
      </w:r>
    </w:p>
    <w:p w14:paraId="5E383BE5" w14:textId="77777777" w:rsidR="002772A0" w:rsidRPr="002772A0" w:rsidRDefault="002772A0" w:rsidP="002772A0">
      <w:pPr>
        <w:jc w:val="center"/>
        <w:rPr>
          <w:b/>
          <w:sz w:val="28"/>
          <w:szCs w:val="28"/>
        </w:rPr>
      </w:pPr>
    </w:p>
    <w:p w14:paraId="2E5EA3BC" w14:textId="73DE8919" w:rsidR="002772A0" w:rsidRDefault="002772A0" w:rsidP="002772A0">
      <w:pPr>
        <w:ind w:firstLine="540"/>
        <w:jc w:val="both"/>
        <w:rPr>
          <w:sz w:val="28"/>
          <w:szCs w:val="28"/>
        </w:rPr>
      </w:pPr>
      <w:r w:rsidRPr="002772A0">
        <w:rPr>
          <w:bCs/>
          <w:sz w:val="28"/>
          <w:szCs w:val="28"/>
          <w:u w:val="single"/>
        </w:rPr>
        <w:t>Câu 1:</w:t>
      </w:r>
      <w:r w:rsidRPr="002772A0">
        <w:rPr>
          <w:sz w:val="28"/>
          <w:szCs w:val="28"/>
        </w:rPr>
        <w:t xml:space="preserve"> Anh (chị) nêu khái niệm về “Diễn biến hòa bình”. Trình bày mục tiêu, quan điểm của Đảng và Nhà nước ta trong phòng chống chiến lược “diễn biến hòa bình”, bạo loạn lật đổ.</w:t>
      </w:r>
    </w:p>
    <w:p w14:paraId="3B3E6796" w14:textId="77777777" w:rsidR="0087157A" w:rsidRPr="002772A0" w:rsidRDefault="0087157A" w:rsidP="002772A0">
      <w:pPr>
        <w:ind w:firstLine="540"/>
        <w:jc w:val="both"/>
        <w:rPr>
          <w:sz w:val="28"/>
          <w:szCs w:val="28"/>
        </w:rPr>
      </w:pPr>
    </w:p>
    <w:p w14:paraId="7FBC35DD" w14:textId="6418C7B9" w:rsidR="002772A0" w:rsidRDefault="002772A0" w:rsidP="002772A0">
      <w:pPr>
        <w:ind w:firstLine="540"/>
        <w:jc w:val="both"/>
        <w:rPr>
          <w:sz w:val="28"/>
          <w:szCs w:val="28"/>
        </w:rPr>
      </w:pPr>
      <w:r w:rsidRPr="002772A0">
        <w:rPr>
          <w:bCs/>
          <w:sz w:val="28"/>
          <w:szCs w:val="28"/>
          <w:u w:val="single"/>
        </w:rPr>
        <w:t>Câu 2:</w:t>
      </w:r>
      <w:r w:rsidRPr="002772A0">
        <w:rPr>
          <w:sz w:val="28"/>
          <w:szCs w:val="28"/>
        </w:rPr>
        <w:t xml:space="preserve"> Anh (chị) Nêu quan điểm của chủ nghĩa Mác-Lên nin về vấn đề dân tộc và giải quyết vấn đề dân tộc? Liên hệ trách nhiệm của bản thân trong học tập và công tác?</w:t>
      </w:r>
    </w:p>
    <w:p w14:paraId="25B2E311" w14:textId="77777777" w:rsidR="0087157A" w:rsidRPr="002772A0" w:rsidRDefault="0087157A" w:rsidP="002772A0">
      <w:pPr>
        <w:ind w:firstLine="540"/>
        <w:jc w:val="both"/>
        <w:rPr>
          <w:sz w:val="28"/>
          <w:szCs w:val="28"/>
        </w:rPr>
      </w:pPr>
    </w:p>
    <w:p w14:paraId="726B65EE" w14:textId="5ABDDB5D" w:rsidR="002772A0" w:rsidRPr="0087157A" w:rsidRDefault="002772A0" w:rsidP="002772A0">
      <w:pPr>
        <w:ind w:firstLine="540"/>
        <w:jc w:val="both"/>
        <w:rPr>
          <w:b/>
          <w:bCs/>
          <w:sz w:val="28"/>
          <w:szCs w:val="28"/>
        </w:rPr>
      </w:pPr>
      <w:r w:rsidRPr="002772A0">
        <w:rPr>
          <w:bCs/>
          <w:sz w:val="28"/>
          <w:szCs w:val="28"/>
          <w:u w:val="single"/>
        </w:rPr>
        <w:t>Câu 3:</w:t>
      </w:r>
      <w:r w:rsidRPr="002772A0">
        <w:rPr>
          <w:sz w:val="28"/>
          <w:szCs w:val="28"/>
        </w:rPr>
        <w:t xml:space="preserve"> Anh (chị) Nêu các giải pháp phòng chống chiến lược “Diến biến hòa bình”, bạo loạn lật đổ ở Việt Nam hiện nay. </w:t>
      </w:r>
      <w:r w:rsidRPr="0087157A">
        <w:rPr>
          <w:b/>
          <w:bCs/>
          <w:sz w:val="28"/>
          <w:szCs w:val="28"/>
        </w:rPr>
        <w:t>Phân tích giải pháp “Đẩy lùi tệ quan liêu, tham nhũng, tiêu cực xã hội, giữ vững định hướng xã hội chủ nghĩa trên các lĩnh vực, chống nguy cơ tụt hậu về kinh tế”.</w:t>
      </w:r>
    </w:p>
    <w:p w14:paraId="409576F8" w14:textId="77777777" w:rsidR="0087157A" w:rsidRPr="002772A0" w:rsidRDefault="0087157A" w:rsidP="002772A0">
      <w:pPr>
        <w:ind w:firstLine="540"/>
        <w:jc w:val="both"/>
        <w:rPr>
          <w:sz w:val="28"/>
          <w:szCs w:val="28"/>
        </w:rPr>
      </w:pPr>
    </w:p>
    <w:p w14:paraId="1D32450A" w14:textId="4101EF6C" w:rsidR="002772A0" w:rsidRPr="0087157A" w:rsidRDefault="002772A0" w:rsidP="002772A0">
      <w:pPr>
        <w:ind w:firstLine="540"/>
        <w:jc w:val="both"/>
        <w:rPr>
          <w:b/>
          <w:sz w:val="28"/>
          <w:szCs w:val="28"/>
        </w:rPr>
      </w:pPr>
      <w:r w:rsidRPr="0087157A">
        <w:rPr>
          <w:b/>
          <w:sz w:val="28"/>
          <w:szCs w:val="28"/>
          <w:u w:val="single"/>
        </w:rPr>
        <w:t>Câu 4:</w:t>
      </w:r>
      <w:r w:rsidRPr="0087157A">
        <w:rPr>
          <w:b/>
          <w:sz w:val="28"/>
          <w:szCs w:val="28"/>
        </w:rPr>
        <w:t xml:space="preserve"> Anh (chị) Trình bày nội dung, biện pháp về phòng chống vi phạm pháp luật về bảo vệ môi trường? Liên hệ trách nhiệm của bản thân trong học tập và công tác?</w:t>
      </w:r>
    </w:p>
    <w:p w14:paraId="024AC839" w14:textId="77777777" w:rsidR="0087157A" w:rsidRPr="002772A0" w:rsidRDefault="0087157A" w:rsidP="002772A0">
      <w:pPr>
        <w:ind w:firstLine="540"/>
        <w:jc w:val="both"/>
        <w:rPr>
          <w:sz w:val="28"/>
          <w:szCs w:val="28"/>
        </w:rPr>
      </w:pPr>
    </w:p>
    <w:p w14:paraId="2C8F4190" w14:textId="09EFD8D9" w:rsidR="002772A0" w:rsidRDefault="002772A0" w:rsidP="002772A0">
      <w:pPr>
        <w:ind w:firstLine="540"/>
        <w:jc w:val="both"/>
        <w:rPr>
          <w:sz w:val="28"/>
          <w:szCs w:val="28"/>
        </w:rPr>
      </w:pPr>
      <w:r w:rsidRPr="002772A0">
        <w:rPr>
          <w:bCs/>
          <w:sz w:val="28"/>
          <w:szCs w:val="28"/>
          <w:u w:val="single"/>
        </w:rPr>
        <w:t>Câu 5:</w:t>
      </w:r>
      <w:r w:rsidRPr="002772A0">
        <w:rPr>
          <w:sz w:val="28"/>
          <w:szCs w:val="28"/>
        </w:rPr>
        <w:t xml:space="preserve"> Anh (chị) Trình bày tư tưởng Hồ Chí Minh về vấn đề dân tộc và giải quyết vấn đề dân tộc?</w:t>
      </w:r>
    </w:p>
    <w:p w14:paraId="515EC1C5" w14:textId="77777777" w:rsidR="0087157A" w:rsidRPr="002772A0" w:rsidRDefault="0087157A" w:rsidP="002772A0">
      <w:pPr>
        <w:ind w:firstLine="540"/>
        <w:jc w:val="both"/>
        <w:rPr>
          <w:sz w:val="28"/>
          <w:szCs w:val="28"/>
        </w:rPr>
      </w:pPr>
    </w:p>
    <w:p w14:paraId="0ED2FC3E" w14:textId="3B3C713B" w:rsidR="002772A0" w:rsidRPr="0038642B" w:rsidRDefault="002772A0" w:rsidP="002772A0">
      <w:pPr>
        <w:ind w:firstLine="540"/>
        <w:jc w:val="both"/>
        <w:rPr>
          <w:b/>
          <w:sz w:val="28"/>
          <w:szCs w:val="28"/>
        </w:rPr>
      </w:pPr>
      <w:r w:rsidRPr="0038642B">
        <w:rPr>
          <w:b/>
          <w:sz w:val="28"/>
          <w:szCs w:val="28"/>
          <w:u w:val="single"/>
        </w:rPr>
        <w:t>Câu 6:</w:t>
      </w:r>
      <w:r w:rsidRPr="0038642B">
        <w:rPr>
          <w:b/>
          <w:sz w:val="28"/>
          <w:szCs w:val="28"/>
        </w:rPr>
        <w:t xml:space="preserve"> Anh (chị) Trình bày thực trạng an toàn thông tin hiện nay ở Việt Nam và trên thế giới? Liên hệ trách nhiệm của bản thân trong học tập và công tác?</w:t>
      </w:r>
    </w:p>
    <w:p w14:paraId="18D0CAB7" w14:textId="77777777" w:rsidR="0087157A" w:rsidRPr="002772A0" w:rsidRDefault="0087157A" w:rsidP="002772A0">
      <w:pPr>
        <w:ind w:firstLine="540"/>
        <w:jc w:val="both"/>
        <w:rPr>
          <w:sz w:val="28"/>
          <w:szCs w:val="28"/>
        </w:rPr>
      </w:pPr>
    </w:p>
    <w:p w14:paraId="4F23A293" w14:textId="1CFD7FA3" w:rsidR="002772A0" w:rsidRDefault="002772A0" w:rsidP="002772A0">
      <w:pPr>
        <w:ind w:firstLine="540"/>
        <w:jc w:val="both"/>
        <w:rPr>
          <w:sz w:val="28"/>
          <w:szCs w:val="28"/>
        </w:rPr>
      </w:pPr>
      <w:r w:rsidRPr="002772A0">
        <w:rPr>
          <w:bCs/>
          <w:sz w:val="28"/>
          <w:szCs w:val="28"/>
          <w:u w:val="single"/>
        </w:rPr>
        <w:t>Câu 7:</w:t>
      </w:r>
      <w:r w:rsidRPr="002772A0">
        <w:rPr>
          <w:sz w:val="28"/>
          <w:szCs w:val="28"/>
        </w:rPr>
        <w:t xml:space="preserve"> Anh (chị) Nêu khái niệm về dân tộc? trình bày các giải pháp phòng, chống sự lợi dụng vấn đề dân tộc, tôn giáo chống phá Cách mạng Việt Nam? Làm rõ giải pháp </w:t>
      </w:r>
    </w:p>
    <w:p w14:paraId="441649AF" w14:textId="77777777" w:rsidR="0087157A" w:rsidRPr="002772A0" w:rsidRDefault="0087157A" w:rsidP="002772A0">
      <w:pPr>
        <w:ind w:firstLine="540"/>
        <w:jc w:val="both"/>
        <w:rPr>
          <w:sz w:val="28"/>
          <w:szCs w:val="28"/>
        </w:rPr>
      </w:pPr>
    </w:p>
    <w:p w14:paraId="2520C941" w14:textId="2615A4A1" w:rsidR="002772A0" w:rsidRPr="0038642B" w:rsidRDefault="002772A0" w:rsidP="002772A0">
      <w:pPr>
        <w:ind w:firstLine="540"/>
        <w:jc w:val="both"/>
        <w:rPr>
          <w:b/>
          <w:sz w:val="28"/>
          <w:szCs w:val="28"/>
        </w:rPr>
      </w:pPr>
      <w:r w:rsidRPr="0038642B">
        <w:rPr>
          <w:b/>
          <w:sz w:val="28"/>
          <w:szCs w:val="28"/>
          <w:u w:val="single"/>
        </w:rPr>
        <w:t>Câu 8:</w:t>
      </w:r>
      <w:r w:rsidRPr="0038642B">
        <w:rPr>
          <w:b/>
          <w:sz w:val="28"/>
          <w:szCs w:val="28"/>
        </w:rPr>
        <w:t xml:space="preserve"> Anh (chị) Nêu khái niệm về tội phạm danh dự nhân phẩm của con người? Làm rõ các loại tội phạm thuộc nhóm xâm phạm danh dự nhân phẩm của con người? Liên hệ trách nhiệm của bản thân trong học tập và công tác?</w:t>
      </w:r>
    </w:p>
    <w:p w14:paraId="2759771A" w14:textId="77777777" w:rsidR="0087157A" w:rsidRPr="002772A0" w:rsidRDefault="0087157A" w:rsidP="002772A0">
      <w:pPr>
        <w:ind w:firstLine="540"/>
        <w:jc w:val="both"/>
        <w:rPr>
          <w:sz w:val="28"/>
          <w:szCs w:val="28"/>
        </w:rPr>
      </w:pPr>
    </w:p>
    <w:p w14:paraId="75D59302" w14:textId="2E3AE648" w:rsidR="002772A0" w:rsidRDefault="002772A0" w:rsidP="002772A0">
      <w:pPr>
        <w:ind w:firstLine="540"/>
        <w:jc w:val="both"/>
        <w:rPr>
          <w:sz w:val="28"/>
          <w:szCs w:val="28"/>
        </w:rPr>
      </w:pPr>
      <w:r w:rsidRPr="002772A0">
        <w:rPr>
          <w:bCs/>
          <w:sz w:val="28"/>
          <w:szCs w:val="28"/>
          <w:u w:val="single"/>
        </w:rPr>
        <w:t>Câu 9:</w:t>
      </w:r>
      <w:r w:rsidRPr="002772A0">
        <w:rPr>
          <w:sz w:val="28"/>
          <w:szCs w:val="28"/>
        </w:rPr>
        <w:t xml:space="preserve"> Anh (chị) Trình bày âm mưu và các thủ đoạn cụ thể về chiến lược “diễn biến hòa bình” của các thế lực thù địch đối với Cách mạng Việt Nam? </w:t>
      </w:r>
    </w:p>
    <w:p w14:paraId="24A116B9" w14:textId="77777777" w:rsidR="0087157A" w:rsidRPr="002772A0" w:rsidRDefault="0087157A" w:rsidP="002772A0">
      <w:pPr>
        <w:ind w:firstLine="540"/>
        <w:jc w:val="both"/>
        <w:rPr>
          <w:sz w:val="28"/>
          <w:szCs w:val="28"/>
        </w:rPr>
      </w:pPr>
    </w:p>
    <w:p w14:paraId="1D75B01C" w14:textId="77777777" w:rsidR="002772A0" w:rsidRPr="002772A0" w:rsidRDefault="002772A0" w:rsidP="002772A0">
      <w:pPr>
        <w:ind w:firstLine="540"/>
        <w:jc w:val="both"/>
        <w:rPr>
          <w:sz w:val="28"/>
          <w:szCs w:val="28"/>
        </w:rPr>
      </w:pPr>
      <w:r w:rsidRPr="002772A0">
        <w:rPr>
          <w:bCs/>
          <w:sz w:val="28"/>
          <w:szCs w:val="28"/>
          <w:u w:val="single"/>
        </w:rPr>
        <w:t>Câu 10:</w:t>
      </w:r>
      <w:r w:rsidRPr="002772A0">
        <w:rPr>
          <w:sz w:val="28"/>
          <w:szCs w:val="28"/>
        </w:rPr>
        <w:t xml:space="preserve"> Anh (chị) Trình bày âm mưu và thủ đoạn của các thế lực thù địch lợi dụng vấn đề dân tộc, tôn giáo để chống phá cách mạng Việt Nam. Liên hệ trách nhiệm của bản thân trong học tập và công tác?</w:t>
      </w:r>
    </w:p>
    <w:p w14:paraId="46F1E9BA" w14:textId="77777777" w:rsidR="002772A0" w:rsidRDefault="002772A0">
      <w:pPr>
        <w:spacing w:after="200" w:line="276" w:lineRule="auto"/>
        <w:rPr>
          <w:b/>
          <w:sz w:val="28"/>
          <w:szCs w:val="28"/>
        </w:rPr>
      </w:pPr>
      <w:r>
        <w:rPr>
          <w:b/>
          <w:sz w:val="28"/>
          <w:szCs w:val="28"/>
        </w:rPr>
        <w:br w:type="page"/>
      </w:r>
    </w:p>
    <w:p w14:paraId="49A07051" w14:textId="77777777" w:rsidR="008254ED" w:rsidRPr="0010373D" w:rsidRDefault="008254ED" w:rsidP="008254ED">
      <w:pPr>
        <w:ind w:firstLine="540"/>
        <w:jc w:val="center"/>
        <w:rPr>
          <w:b/>
          <w:spacing w:val="-14"/>
          <w:sz w:val="28"/>
          <w:szCs w:val="28"/>
          <w:lang w:val="pt-BR"/>
        </w:rPr>
      </w:pPr>
      <w:r w:rsidRPr="0010373D">
        <w:rPr>
          <w:b/>
          <w:sz w:val="28"/>
          <w:szCs w:val="28"/>
        </w:rPr>
        <w:lastRenderedPageBreak/>
        <w:t>BÀI 1</w:t>
      </w:r>
      <w:r w:rsidRPr="0010373D">
        <w:rPr>
          <w:b/>
          <w:sz w:val="28"/>
          <w:szCs w:val="28"/>
        </w:rPr>
        <w:br/>
        <w:t xml:space="preserve">PHÒNG CHỐNG CHIẾN LƯỢC "DIỄN BIẾN HOÀ BÌNH", </w:t>
      </w:r>
      <w:r w:rsidRPr="0010373D">
        <w:rPr>
          <w:b/>
          <w:sz w:val="28"/>
          <w:szCs w:val="28"/>
          <w:lang w:val="pt-BR"/>
        </w:rPr>
        <w:t xml:space="preserve">BẠO LOẠN LẬT ĐỔ CỦA CÁC THẾ LỰC THÙ ĐỊCH ĐỐI VỚI CÁCH MẠNG VIỆT </w:t>
      </w:r>
      <w:smartTag w:uri="urn:schemas-microsoft-com:office:smarttags" w:element="place">
        <w:smartTag w:uri="urn:schemas-microsoft-com:office:smarttags" w:element="country-region">
          <w:r w:rsidRPr="0010373D">
            <w:rPr>
              <w:b/>
              <w:sz w:val="28"/>
              <w:szCs w:val="28"/>
              <w:lang w:val="pt-BR"/>
            </w:rPr>
            <w:t>NAM</w:t>
          </w:r>
        </w:smartTag>
      </w:smartTag>
    </w:p>
    <w:p w14:paraId="2B01B4E9" w14:textId="77777777" w:rsidR="008254ED" w:rsidRPr="0010373D" w:rsidRDefault="008254ED" w:rsidP="008254ED">
      <w:pPr>
        <w:ind w:firstLine="540"/>
        <w:jc w:val="both"/>
        <w:rPr>
          <w:b/>
          <w:sz w:val="28"/>
          <w:szCs w:val="28"/>
          <w:lang w:val="pt-BR"/>
        </w:rPr>
      </w:pPr>
    </w:p>
    <w:p w14:paraId="7B860E2E" w14:textId="77777777" w:rsidR="008254ED" w:rsidRPr="0010373D" w:rsidRDefault="008254ED" w:rsidP="008254ED">
      <w:pPr>
        <w:ind w:firstLine="540"/>
        <w:jc w:val="both"/>
        <w:rPr>
          <w:b/>
          <w:sz w:val="28"/>
          <w:szCs w:val="28"/>
          <w:lang w:val="pt-BR"/>
        </w:rPr>
      </w:pPr>
      <w:r w:rsidRPr="0010373D">
        <w:rPr>
          <w:b/>
          <w:sz w:val="28"/>
          <w:szCs w:val="28"/>
          <w:lang w:val="pt-BR"/>
        </w:rPr>
        <w:t xml:space="preserve">I. Khái niệm về chiến lược "Diễn biến hoà bình", bạo loạn lật đổ của các thế lực thù địch chống phá chủ nghĩa xã hội </w:t>
      </w:r>
    </w:p>
    <w:p w14:paraId="60DAFC1C" w14:textId="77777777" w:rsidR="008254ED" w:rsidRPr="0010373D" w:rsidRDefault="008254ED" w:rsidP="008254ED">
      <w:pPr>
        <w:ind w:firstLine="540"/>
        <w:jc w:val="both"/>
        <w:rPr>
          <w:b/>
          <w:sz w:val="28"/>
          <w:szCs w:val="28"/>
          <w:lang w:val="pt-BR"/>
        </w:rPr>
      </w:pPr>
      <w:r w:rsidRPr="0010373D">
        <w:rPr>
          <w:b/>
          <w:sz w:val="28"/>
          <w:szCs w:val="28"/>
          <w:lang w:val="pt-BR"/>
        </w:rPr>
        <w:t xml:space="preserve">1) Khái niệm: </w:t>
      </w:r>
    </w:p>
    <w:p w14:paraId="4C06B2AF" w14:textId="77777777" w:rsidR="008254ED" w:rsidRPr="0010373D" w:rsidRDefault="008254ED" w:rsidP="008254ED">
      <w:pPr>
        <w:ind w:firstLine="540"/>
        <w:jc w:val="both"/>
        <w:rPr>
          <w:sz w:val="28"/>
          <w:szCs w:val="28"/>
          <w:lang w:val="pt-BR"/>
        </w:rPr>
      </w:pPr>
      <w:r w:rsidRPr="0010373D">
        <w:rPr>
          <w:b/>
          <w:i/>
          <w:sz w:val="28"/>
          <w:szCs w:val="28"/>
          <w:lang w:val="vi-VN"/>
        </w:rPr>
        <w:t>"Diễn biến hoà bình" là chiến lược cơ b</w:t>
      </w:r>
      <w:r w:rsidRPr="0010373D">
        <w:rPr>
          <w:b/>
          <w:i/>
          <w:sz w:val="28"/>
          <w:szCs w:val="28"/>
          <w:lang w:val="pt-BR"/>
        </w:rPr>
        <w:t>ản</w:t>
      </w:r>
      <w:r w:rsidRPr="0010373D">
        <w:rPr>
          <w:b/>
          <w:i/>
          <w:sz w:val="28"/>
          <w:szCs w:val="28"/>
          <w:lang w:val="vi-VN"/>
        </w:rPr>
        <w:t xml:space="preserve"> </w:t>
      </w:r>
      <w:r w:rsidRPr="0010373D">
        <w:rPr>
          <w:b/>
          <w:i/>
          <w:sz w:val="28"/>
          <w:szCs w:val="28"/>
          <w:lang w:val="pt-BR"/>
        </w:rPr>
        <w:t xml:space="preserve">nhằm lật đổ chế độ chính trị của các nước tiến bộ, trước hết </w:t>
      </w:r>
      <w:r w:rsidRPr="0010373D">
        <w:rPr>
          <w:b/>
          <w:i/>
          <w:spacing w:val="-22"/>
          <w:sz w:val="28"/>
          <w:szCs w:val="28"/>
          <w:lang w:val="pt-BR"/>
        </w:rPr>
        <w:t>là các nước xã hội chủ nghĩa từ bên trong bằng biện pháp phi quân sự do</w:t>
      </w:r>
      <w:r w:rsidRPr="0010373D">
        <w:rPr>
          <w:b/>
          <w:i/>
          <w:spacing w:val="-22"/>
          <w:sz w:val="28"/>
          <w:szCs w:val="28"/>
          <w:lang w:val="vi-VN"/>
        </w:rPr>
        <w:t xml:space="preserve"> chủ nghĩa đế quốc và các thế lực</w:t>
      </w:r>
      <w:r w:rsidRPr="0010373D">
        <w:rPr>
          <w:b/>
          <w:i/>
          <w:spacing w:val="-22"/>
          <w:sz w:val="28"/>
          <w:szCs w:val="28"/>
          <w:lang w:val="pt-BR"/>
        </w:rPr>
        <w:t xml:space="preserve"> phản động tiến hành.</w:t>
      </w:r>
    </w:p>
    <w:p w14:paraId="3801CEB9" w14:textId="77777777" w:rsidR="008254ED" w:rsidRPr="0010373D" w:rsidRDefault="008254ED" w:rsidP="008254ED">
      <w:pPr>
        <w:ind w:firstLine="540"/>
        <w:jc w:val="both"/>
        <w:rPr>
          <w:i/>
          <w:sz w:val="28"/>
          <w:szCs w:val="28"/>
          <w:lang w:val="vi-VN"/>
        </w:rPr>
      </w:pPr>
      <w:r w:rsidRPr="0010373D">
        <w:rPr>
          <w:i/>
          <w:sz w:val="28"/>
          <w:szCs w:val="28"/>
          <w:lang w:val="vi-VN"/>
        </w:rPr>
        <w:t>Nội dung chính của chiến lược "Diễn biến hoà bình" là kẻ thù sử dụng mọi thủ đoạn kinh tế, chính trị, tư tưởng, văn hoá, xã hội, đối ngoại, an ninh..., để phá hoại, làm suy yếu từ bên trong các nước xã hội chủ nghĩa. Kích động các mâu thuẫn trong xã hội, tạo ra các lực lượng chính trị đối lập núp dưới chiêu bài tự do, dân chủ, nhân quyền, tự do tôn giáo, sắc tộc, khuyến khích tư nhân hoá về kinh tế và đa nguyên về chính trị</w:t>
      </w:r>
      <w:r w:rsidRPr="0010373D">
        <w:rPr>
          <w:i/>
          <w:spacing w:val="-4"/>
          <w:sz w:val="28"/>
          <w:szCs w:val="28"/>
          <w:lang w:val="vi-VN"/>
        </w:rPr>
        <w:t>, làm mơ hồ giai cấp và đấu tranh giai cấp trong nhân dân lao động. Đặc biệt, chúng coi trọng khích lệ lối sống tư sản và từng bước làm phai nhạt mục tiêu, lí tưởng xã hội chủ nghĩa ở một bộ phận học sinh. Triệt để khai thác và lợi dụng những khó khăn, sai sót của Đảng, Nhà nước xã hội chủ nghĩa trên các lĩnh vực của đời sống xã hội, tạo nên sức ép, từng bước chuyển hoá và thay đổi đường lối chính trị, chế độ xã hội theo quỹ đạo chủ nghĩa tư bản.</w:t>
      </w:r>
    </w:p>
    <w:p w14:paraId="38645F4E" w14:textId="77777777" w:rsidR="008254ED" w:rsidRPr="0010373D" w:rsidRDefault="008254ED" w:rsidP="008254ED">
      <w:pPr>
        <w:ind w:firstLine="540"/>
        <w:jc w:val="both"/>
        <w:rPr>
          <w:spacing w:val="-4"/>
          <w:sz w:val="28"/>
          <w:szCs w:val="28"/>
          <w:lang w:val="vi-VN"/>
        </w:rPr>
      </w:pPr>
      <w:r w:rsidRPr="0010373D">
        <w:rPr>
          <w:spacing w:val="-4"/>
          <w:sz w:val="28"/>
          <w:szCs w:val="28"/>
          <w:lang w:val="vi-VN"/>
        </w:rPr>
        <w:t>+ Là chiến lược tiến công trên quy mô toàn cầu của CNĐQ và các thế lực thù địch, nhằm xoá bỏ CNXH trong điều kiện không giành thắng lợi bằng biện pháp quân sự (chiến tranh).</w:t>
      </w:r>
    </w:p>
    <w:p w14:paraId="7DA913D7" w14:textId="77777777" w:rsidR="008254ED" w:rsidRPr="0010373D" w:rsidRDefault="008254ED" w:rsidP="008254ED">
      <w:pPr>
        <w:ind w:firstLine="540"/>
        <w:jc w:val="both"/>
        <w:rPr>
          <w:spacing w:val="-4"/>
          <w:sz w:val="28"/>
          <w:szCs w:val="28"/>
          <w:lang w:val="vi-VN"/>
        </w:rPr>
      </w:pPr>
      <w:r w:rsidRPr="0010373D">
        <w:rPr>
          <w:spacing w:val="-4"/>
          <w:sz w:val="28"/>
          <w:szCs w:val="28"/>
          <w:lang w:val="vi-VN"/>
        </w:rPr>
        <w:t>+ Chiến lược "DBHB" được thực hiện thông qua các phương thức, biện pháp chính trị, kinh tế xã hội… các thủ đoạn chống phá rất tinh vi thâm độc, thẩm thấu dần từng bước, tạo nên những nhân tố, lực lượng phản cách mạng ngay trong lòng các nước XHCN để chống phá sự lãnh đạo của Đảng cộng sản, thúc đẩy nhà nước đi chếch hướng XHCN hoặc bị lật đổ, giành thắng lợi cho CNTB mà không cần chiến tranh. Tác động của DBHB, là một nguyên nhân dẫn đến sự sụp đổ của các nước XHCN ở Đông Âu và Liên Xô.</w:t>
      </w:r>
    </w:p>
    <w:p w14:paraId="5A6B1D82" w14:textId="77777777" w:rsidR="008254ED" w:rsidRPr="0010373D" w:rsidRDefault="008254ED" w:rsidP="008254ED">
      <w:pPr>
        <w:ind w:firstLine="540"/>
        <w:jc w:val="both"/>
        <w:rPr>
          <w:b/>
          <w:sz w:val="28"/>
          <w:szCs w:val="28"/>
          <w:lang w:val="vi-VN"/>
        </w:rPr>
      </w:pPr>
      <w:r w:rsidRPr="0010373D">
        <w:rPr>
          <w:b/>
          <w:sz w:val="28"/>
          <w:szCs w:val="28"/>
          <w:lang w:val="vi-VN"/>
        </w:rPr>
        <w:t>2) Sự hình thành và phát triển của chiến lược "Diễn biến hoà bình"</w:t>
      </w:r>
    </w:p>
    <w:p w14:paraId="5A57EE8C" w14:textId="77777777" w:rsidR="008254ED" w:rsidRPr="0010373D" w:rsidRDefault="008254ED" w:rsidP="008254ED">
      <w:pPr>
        <w:ind w:firstLine="540"/>
        <w:jc w:val="both"/>
        <w:rPr>
          <w:i/>
          <w:sz w:val="28"/>
          <w:szCs w:val="28"/>
          <w:lang w:val="vi-VN"/>
        </w:rPr>
      </w:pPr>
      <w:r w:rsidRPr="0010373D">
        <w:rPr>
          <w:i/>
          <w:sz w:val="28"/>
          <w:szCs w:val="28"/>
          <w:lang w:val="vi-VN"/>
        </w:rPr>
        <w:t>Chiến lược “Diễn biến hoà bình” đã ra đời, phát triển cùng với sự điều chỉnh phương thức, thủ đoạn chiến lược của chủ nghĩa đế quốc và các thế lực phản động quốc tế để chống phá các nước xã hội chủ nghĩa. Chiến lược "Diễn biến hoà bình" của chủ nghĩa đế quốc và các thế lực thù địch hình thành và phát triển qua nhiều giai đoạn khác nhau.</w:t>
      </w:r>
    </w:p>
    <w:p w14:paraId="7A676765" w14:textId="77777777" w:rsidR="008254ED" w:rsidRPr="0010373D" w:rsidRDefault="008254ED" w:rsidP="008254ED">
      <w:pPr>
        <w:ind w:firstLine="540"/>
        <w:jc w:val="both"/>
        <w:rPr>
          <w:i/>
          <w:spacing w:val="-10"/>
          <w:sz w:val="28"/>
          <w:szCs w:val="28"/>
          <w:lang w:val="vi-VN"/>
        </w:rPr>
      </w:pPr>
      <w:r w:rsidRPr="0010373D">
        <w:rPr>
          <w:b/>
          <w:sz w:val="28"/>
          <w:szCs w:val="28"/>
          <w:lang w:val="vi-VN"/>
        </w:rPr>
        <w:t>a) Thời kỳ hình thành:</w:t>
      </w:r>
      <w:r w:rsidRPr="0010373D">
        <w:rPr>
          <w:i/>
          <w:sz w:val="28"/>
          <w:szCs w:val="28"/>
          <w:lang w:val="vi-VN"/>
        </w:rPr>
        <w:t xml:space="preserve"> Giai đoạn từ 1945 - 1980, đây là giai đoạn manh nha hình thành chiến lược "diễn biến hoà bình" được bắt nguồn từ nước Mĩ. Tháng 3 năm 1947, chính quyền Truman đã trên cơ sở kế thừa tư tưởng của Kennan đã bổ sung, hình thành và công bố thực hiện chiến lược "ngăn chặn" chủ nghĩa cộng sản. Tháng 4 năm 1948, Quốc hội Mĩ chính thức phê chuẩn kế hoạch Mác San, tăng viện trợ để khích lệ lực </w:t>
      </w:r>
      <w:r w:rsidRPr="0010373D">
        <w:rPr>
          <w:i/>
          <w:sz w:val="28"/>
          <w:szCs w:val="28"/>
          <w:lang w:val="vi-VN"/>
        </w:rPr>
        <w:lastRenderedPageBreak/>
        <w:t xml:space="preserve">lượng dân chủ, cài cắm gián điệp vào các đảng cộng sản để phá hoại các nước xã hội chủ nghĩa và ngăn chặn chủ nghĩa cộng sản ở Tây Âu, hướng họ phụ thuộc vào Mĩ. Đến tháng 12 năm 1957, Tổng thống Aixenhao đã tuyên bố "Mĩ sẽ giành thắng lợi bằng </w:t>
      </w:r>
      <w:r w:rsidRPr="0010373D">
        <w:rPr>
          <w:i/>
          <w:spacing w:val="-10"/>
          <w:sz w:val="28"/>
          <w:szCs w:val="28"/>
          <w:lang w:val="vi-VN"/>
        </w:rPr>
        <w:t>hoà bình" và mục đích của chiến lược để làm suy yếu và lật đổ các nước xã hội chủ nghĩa. Chiến lược "ngăn chặn"thể hiện 3 điểm</w:t>
      </w:r>
    </w:p>
    <w:p w14:paraId="6BF6752A" w14:textId="77777777" w:rsidR="008254ED" w:rsidRPr="0010373D" w:rsidRDefault="008254ED" w:rsidP="008254ED">
      <w:pPr>
        <w:ind w:firstLine="540"/>
        <w:jc w:val="both"/>
        <w:rPr>
          <w:spacing w:val="-10"/>
          <w:sz w:val="28"/>
          <w:szCs w:val="28"/>
          <w:lang w:val="vi-VN"/>
        </w:rPr>
      </w:pPr>
      <w:r w:rsidRPr="0010373D">
        <w:rPr>
          <w:b/>
          <w:spacing w:val="-10"/>
          <w:sz w:val="28"/>
          <w:szCs w:val="28"/>
          <w:lang w:val="vi-VN"/>
        </w:rPr>
        <w:t>+ Thứ nhất:</w:t>
      </w:r>
      <w:r w:rsidRPr="0010373D">
        <w:rPr>
          <w:spacing w:val="-10"/>
          <w:sz w:val="28"/>
          <w:szCs w:val="28"/>
          <w:lang w:val="vi-VN"/>
        </w:rPr>
        <w:t xml:space="preserve"> Thông qua con đường viện trợ kinh tế nhằm phục hưng nền kinh tế Tây Âu và Nật Bản để khôi phục thế cân bằng trong so sánh lợc lượng giữa châu Âu và châu Á.</w:t>
      </w:r>
    </w:p>
    <w:p w14:paraId="68F9C69D" w14:textId="77777777" w:rsidR="008254ED" w:rsidRPr="0010373D" w:rsidRDefault="008254ED" w:rsidP="008254ED">
      <w:pPr>
        <w:ind w:firstLine="540"/>
        <w:jc w:val="both"/>
        <w:rPr>
          <w:spacing w:val="-10"/>
          <w:sz w:val="28"/>
          <w:szCs w:val="28"/>
          <w:lang w:val="vi-VN"/>
        </w:rPr>
      </w:pPr>
      <w:r w:rsidRPr="0010373D">
        <w:rPr>
          <w:spacing w:val="-10"/>
          <w:sz w:val="28"/>
          <w:szCs w:val="28"/>
          <w:lang w:val="vi-VN"/>
        </w:rPr>
        <w:t xml:space="preserve">+ </w:t>
      </w:r>
      <w:r w:rsidRPr="0010373D">
        <w:rPr>
          <w:b/>
          <w:spacing w:val="-10"/>
          <w:sz w:val="28"/>
          <w:szCs w:val="28"/>
          <w:lang w:val="vi-VN"/>
        </w:rPr>
        <w:t>Thứ hai:</w:t>
      </w:r>
      <w:r w:rsidRPr="0010373D">
        <w:rPr>
          <w:spacing w:val="-10"/>
          <w:sz w:val="28"/>
          <w:szCs w:val="28"/>
          <w:lang w:val="vi-VN"/>
        </w:rPr>
        <w:t xml:space="preserve"> Đồng thời với việc xây dựng lại các nước tây Âu và Nhật Bản, bằng việc lợi dụng "chủ nghĩa dân tộc" để chia rẽ khối đoàn kết của phong trào cộng sản quốc tế.</w:t>
      </w:r>
    </w:p>
    <w:p w14:paraId="514566B3" w14:textId="77777777" w:rsidR="008254ED" w:rsidRPr="0010373D" w:rsidRDefault="008254ED" w:rsidP="008254ED">
      <w:pPr>
        <w:ind w:firstLine="540"/>
        <w:jc w:val="both"/>
        <w:rPr>
          <w:sz w:val="28"/>
          <w:szCs w:val="28"/>
          <w:lang w:val="vi-VN"/>
        </w:rPr>
      </w:pPr>
      <w:r w:rsidRPr="0010373D">
        <w:rPr>
          <w:spacing w:val="-10"/>
          <w:sz w:val="28"/>
          <w:szCs w:val="28"/>
          <w:lang w:val="vi-VN"/>
        </w:rPr>
        <w:t xml:space="preserve">+ </w:t>
      </w:r>
      <w:r w:rsidRPr="0010373D">
        <w:rPr>
          <w:b/>
          <w:spacing w:val="-10"/>
          <w:sz w:val="28"/>
          <w:szCs w:val="28"/>
          <w:lang w:val="vi-VN"/>
        </w:rPr>
        <w:t>Thứ ba:</w:t>
      </w:r>
      <w:r w:rsidRPr="0010373D">
        <w:rPr>
          <w:spacing w:val="-10"/>
          <w:sz w:val="28"/>
          <w:szCs w:val="28"/>
          <w:lang w:val="vi-VN"/>
        </w:rPr>
        <w:t xml:space="preserve"> Trên cơ sở "ngăn chặn bành trướng của chủ nghĩa cộng sản" bằng các thủ đoạn quân sự, chính trị, kinh tế và ngoại giao… buộc Liên Xô và các nước XHCN phải thay đổi chính sách trong quan hệ quốc tế. </w:t>
      </w:r>
    </w:p>
    <w:p w14:paraId="6E81CFEB" w14:textId="77777777" w:rsidR="008254ED" w:rsidRPr="0010373D" w:rsidRDefault="008254ED" w:rsidP="008254ED">
      <w:pPr>
        <w:ind w:firstLine="540"/>
        <w:jc w:val="both"/>
        <w:rPr>
          <w:i/>
          <w:sz w:val="28"/>
          <w:szCs w:val="28"/>
          <w:lang w:val="vi-VN"/>
        </w:rPr>
      </w:pPr>
      <w:r w:rsidRPr="0010373D">
        <w:rPr>
          <w:i/>
          <w:sz w:val="28"/>
          <w:szCs w:val="28"/>
          <w:lang w:val="vi-VN"/>
        </w:rPr>
        <w:t xml:space="preserve">Từ những năm 60 đến 80 của thế kỉ XX, nhiều đời tổng thống kế tiếp của Mĩ như Kennơđi, Giônxơn, Níchxơn, Pho, đã coi trọng và thực hiện biện pháp "diễn biến hoà bình" để chống lại làn sóng cộng sản, lật đổ các nước xã hội chủ nghĩa. Đặc biệt, từ sau thất bại ở Việt Nam, Mĩ đã từng bước thay đổi chiến lược chuyển từ tiến công bằng sức mạnh quân sự là chính, sang tiến công bằng "diễn biến hoà bình" là chủ yếu. Từ vị trí là thủ đoạn kết hợp với chiến lược "ngăn chặn", đã phát </w:t>
      </w:r>
      <w:r w:rsidRPr="0010373D">
        <w:rPr>
          <w:i/>
          <w:spacing w:val="-6"/>
          <w:sz w:val="28"/>
          <w:szCs w:val="28"/>
          <w:lang w:val="vi-VN"/>
        </w:rPr>
        <w:t>triển thành một chiến lược cơ bản, ngày càng hoàn thiện để chống các nước cộng sản.</w:t>
      </w:r>
    </w:p>
    <w:p w14:paraId="051263FC" w14:textId="77777777" w:rsidR="008254ED" w:rsidRPr="0010373D" w:rsidRDefault="008254ED" w:rsidP="008254ED">
      <w:pPr>
        <w:ind w:firstLine="540"/>
        <w:jc w:val="both"/>
        <w:rPr>
          <w:b/>
          <w:sz w:val="28"/>
          <w:szCs w:val="28"/>
          <w:lang w:val="vi-VN"/>
        </w:rPr>
      </w:pPr>
      <w:r w:rsidRPr="0010373D">
        <w:rPr>
          <w:b/>
          <w:sz w:val="28"/>
          <w:szCs w:val="28"/>
          <w:lang w:val="vi-VN"/>
        </w:rPr>
        <w:t>b) Thời kỳ hoàn thiện:</w:t>
      </w:r>
    </w:p>
    <w:p w14:paraId="2D926688" w14:textId="77777777" w:rsidR="008254ED" w:rsidRPr="0010373D" w:rsidRDefault="008254ED" w:rsidP="008254ED">
      <w:pPr>
        <w:ind w:firstLine="540"/>
        <w:jc w:val="both"/>
        <w:rPr>
          <w:i/>
          <w:sz w:val="28"/>
          <w:szCs w:val="28"/>
          <w:lang w:val="vi-VN"/>
        </w:rPr>
      </w:pPr>
      <w:r w:rsidRPr="0010373D">
        <w:rPr>
          <w:i/>
          <w:sz w:val="28"/>
          <w:szCs w:val="28"/>
          <w:lang w:val="vi-VN"/>
        </w:rPr>
        <w:t>Giai đoạn từ năm 1980 đến nay, chủ nghĩa đế quốc, các thế lực thù địch từng bước hoàn thiện "Diễn biến hoà bình" và trở thành chiến lược chủ yếu tiến công chống các nước xã hội chủ nghĩa. Do phát hiện thấy những sai lầm, khuyết điểm của các đảng cộng sản và nhà nước xã hội chủ nghĩa trong cải tổ, cải cách, từ năm 1980 đến 1990, chủ nghĩa đế quốc và các thế lực thù địch đã sử dụng chiến lược "vượt trên ngăn chặn" để tiến công nhằm làm suy yếu, tiến tới lật đổ các nước xã hội chủ nghĩa. Nội dung của chiến lược "vượt trên ngăn chặn" thể hiện 4 điểm;</w:t>
      </w:r>
    </w:p>
    <w:p w14:paraId="64743AC8" w14:textId="77777777" w:rsidR="008254ED" w:rsidRPr="0010373D" w:rsidRDefault="008254ED" w:rsidP="008254ED">
      <w:pPr>
        <w:ind w:firstLine="540"/>
        <w:jc w:val="both"/>
        <w:rPr>
          <w:sz w:val="28"/>
          <w:szCs w:val="28"/>
          <w:lang w:val="vi-VN"/>
        </w:rPr>
      </w:pPr>
      <w:r w:rsidRPr="0010373D">
        <w:rPr>
          <w:sz w:val="28"/>
          <w:szCs w:val="28"/>
          <w:lang w:val="vi-VN"/>
        </w:rPr>
        <w:t>+ Thứ nhất: Về mặt hình thái ý thức, công kích CN Mác-Lênin, tư tưởng cộng sản, thổi phồng "dân chủ", "tự do" của phương Tây.</w:t>
      </w:r>
    </w:p>
    <w:p w14:paraId="5A000084" w14:textId="77777777" w:rsidR="008254ED" w:rsidRPr="0010373D" w:rsidRDefault="008254ED" w:rsidP="008254ED">
      <w:pPr>
        <w:ind w:firstLine="540"/>
        <w:jc w:val="both"/>
        <w:rPr>
          <w:sz w:val="28"/>
          <w:szCs w:val="28"/>
          <w:lang w:val="vi-VN"/>
        </w:rPr>
      </w:pPr>
      <w:r w:rsidRPr="0010373D">
        <w:rPr>
          <w:sz w:val="28"/>
          <w:szCs w:val="28"/>
          <w:lang w:val="vi-VN"/>
        </w:rPr>
        <w:t>+ Thứ hai: Về mặt chính trị, nêu ra mục tiêu chiêns lược xây dựng "một châu Âu tự do thống nhất hoàn chỉnh" hi vọng cuối cùng là châu Âu, Liên Xô và các nước XHCN khác trở thành những thành viên của thế giới TBCN.</w:t>
      </w:r>
    </w:p>
    <w:p w14:paraId="4D20BD71" w14:textId="77777777" w:rsidR="008254ED" w:rsidRPr="0010373D" w:rsidRDefault="008254ED" w:rsidP="008254ED">
      <w:pPr>
        <w:ind w:firstLine="540"/>
        <w:jc w:val="both"/>
        <w:rPr>
          <w:sz w:val="28"/>
          <w:szCs w:val="28"/>
          <w:lang w:val="vi-VN"/>
        </w:rPr>
      </w:pPr>
      <w:r w:rsidRPr="0010373D">
        <w:rPr>
          <w:sz w:val="28"/>
          <w:szCs w:val="28"/>
          <w:lang w:val="vi-VN"/>
        </w:rPr>
        <w:t>+ Thứ ba: Về mạt kinh tế áp dụng phương châm "phân biệt đối xử" đối với các nước XHCN, kết hợp viện trợ kinh tế với tự do hoá thị trường và dân chủ hoá chính trị. Trong các nước XHCN Đông Âu thì trọng tâm là Ba Lan và Hunggair.</w:t>
      </w:r>
    </w:p>
    <w:p w14:paraId="7C106AB1" w14:textId="77777777" w:rsidR="008254ED" w:rsidRPr="0010373D" w:rsidRDefault="008254ED" w:rsidP="008254ED">
      <w:pPr>
        <w:ind w:firstLine="540"/>
        <w:jc w:val="both"/>
        <w:rPr>
          <w:sz w:val="28"/>
          <w:szCs w:val="28"/>
          <w:lang w:val="vi-VN"/>
        </w:rPr>
      </w:pPr>
      <w:r w:rsidRPr="0010373D">
        <w:rPr>
          <w:sz w:val="28"/>
          <w:szCs w:val="28"/>
          <w:lang w:val="vi-VN"/>
        </w:rPr>
        <w:t>+ Thứ tư: Về vấn đề an ninh và giải trừ quân bị, có thái độ linh hoạt hơn, cùng Liên Xô kiềm chế cân bằng quân sự ở mức thấp.</w:t>
      </w:r>
    </w:p>
    <w:p w14:paraId="1CDA15EB" w14:textId="77777777" w:rsidR="008254ED" w:rsidRPr="0010373D" w:rsidRDefault="008254ED" w:rsidP="008254ED">
      <w:pPr>
        <w:ind w:firstLine="540"/>
        <w:jc w:val="both"/>
        <w:rPr>
          <w:sz w:val="28"/>
          <w:szCs w:val="28"/>
          <w:lang w:val="vi-VN"/>
        </w:rPr>
      </w:pPr>
      <w:r w:rsidRPr="0010373D">
        <w:rPr>
          <w:b/>
          <w:sz w:val="28"/>
          <w:szCs w:val="28"/>
          <w:lang w:val="vi-VN"/>
        </w:rPr>
        <w:t>c) Giai đoạn hiện nay:</w:t>
      </w:r>
      <w:r w:rsidRPr="0010373D">
        <w:rPr>
          <w:sz w:val="28"/>
          <w:szCs w:val="28"/>
          <w:lang w:val="vi-VN"/>
        </w:rPr>
        <w:t xml:space="preserve"> </w:t>
      </w:r>
    </w:p>
    <w:p w14:paraId="75879788" w14:textId="77777777" w:rsidR="008254ED" w:rsidRPr="0010373D" w:rsidRDefault="008254ED" w:rsidP="008254ED">
      <w:pPr>
        <w:ind w:firstLine="540"/>
        <w:jc w:val="both"/>
        <w:rPr>
          <w:i/>
          <w:sz w:val="28"/>
          <w:szCs w:val="28"/>
          <w:lang w:val="vi-VN"/>
        </w:rPr>
      </w:pPr>
      <w:r w:rsidRPr="0010373D">
        <w:rPr>
          <w:i/>
          <w:sz w:val="28"/>
          <w:szCs w:val="28"/>
          <w:lang w:val="vi-VN"/>
        </w:rPr>
        <w:t xml:space="preserve">Sau sự sụp đổ của các nước xã hội chủ nghĩa ở Đông Âu và Liên Xô, chủ nghĩa đế quốc và các thế lực thù địch tiếp tục ra sức sử dụng chiến lược "Diễn biến hoà bình" để thực hiện âm mưu xoá bỏ các nước xã hội chủ nghĩa còn lại. Các thế lực thù địch cho </w:t>
      </w:r>
      <w:r w:rsidRPr="0010373D">
        <w:rPr>
          <w:i/>
          <w:sz w:val="28"/>
          <w:szCs w:val="28"/>
          <w:lang w:val="vi-VN"/>
        </w:rPr>
        <w:lastRenderedPageBreak/>
        <w:t>rằng, phải làm xói mòn tư tưởng, đạo đức và niềm tin cộng sản của thế hệ trẻ để "tự diễn biến", tự suy yếu, dẫn đến sụp đổ, tan rã chế độ xã hội chủ nghĩa ở một số nước còn lại.</w:t>
      </w:r>
    </w:p>
    <w:p w14:paraId="6DCD4154" w14:textId="77777777" w:rsidR="008254ED" w:rsidRPr="0010373D" w:rsidRDefault="008254ED" w:rsidP="008254ED">
      <w:pPr>
        <w:ind w:firstLine="540"/>
        <w:jc w:val="both"/>
        <w:rPr>
          <w:b/>
          <w:sz w:val="28"/>
          <w:szCs w:val="28"/>
          <w:lang w:val="vi-VN"/>
        </w:rPr>
      </w:pPr>
      <w:r w:rsidRPr="0010373D">
        <w:rPr>
          <w:b/>
          <w:sz w:val="28"/>
          <w:szCs w:val="28"/>
          <w:lang w:val="vi-VN"/>
        </w:rPr>
        <w:t xml:space="preserve">3) Bạo loạn lật đổ: </w:t>
      </w:r>
    </w:p>
    <w:p w14:paraId="76501658" w14:textId="77777777" w:rsidR="008254ED" w:rsidRPr="0010373D" w:rsidRDefault="008254ED" w:rsidP="008254ED">
      <w:pPr>
        <w:ind w:firstLine="540"/>
        <w:jc w:val="both"/>
        <w:rPr>
          <w:sz w:val="28"/>
          <w:szCs w:val="28"/>
          <w:lang w:val="vi-VN"/>
        </w:rPr>
      </w:pPr>
      <w:r w:rsidRPr="0010373D">
        <w:rPr>
          <w:sz w:val="28"/>
          <w:szCs w:val="28"/>
          <w:lang w:val="vi-VN"/>
        </w:rPr>
        <w:t>là hành động chống phá bằng bạo lực có tổ chức do lực lượng phản động hay lực lượng li khai, đối lập trong nước hoặc cấu kết với nước ngoài tiến hành gây rối loạn an ninh chính trị, trật tự an toàn xã hội hoặc lật đổ chính quyền ở địa phương hay trung ương.</w:t>
      </w:r>
    </w:p>
    <w:p w14:paraId="79761E48" w14:textId="77777777" w:rsidR="008254ED" w:rsidRPr="0010373D" w:rsidRDefault="008254ED" w:rsidP="008254ED">
      <w:pPr>
        <w:ind w:firstLine="540"/>
        <w:jc w:val="both"/>
        <w:rPr>
          <w:sz w:val="28"/>
          <w:szCs w:val="28"/>
          <w:lang w:val="vi-VN"/>
        </w:rPr>
      </w:pPr>
      <w:r w:rsidRPr="0010373D">
        <w:rPr>
          <w:sz w:val="28"/>
          <w:szCs w:val="28"/>
          <w:lang w:val="vi-VN"/>
        </w:rPr>
        <w:t>Về hình thức của bạo loạn, gồm có bạo loạn chính trị, bạo loạn vũ trang hoặc bạo loạn chính trị kết hợp với vũ trang.</w:t>
      </w:r>
    </w:p>
    <w:p w14:paraId="4374BB26" w14:textId="77777777" w:rsidR="008254ED" w:rsidRPr="0010373D" w:rsidRDefault="008254ED" w:rsidP="008254ED">
      <w:pPr>
        <w:ind w:firstLine="540"/>
        <w:jc w:val="both"/>
        <w:rPr>
          <w:sz w:val="28"/>
          <w:szCs w:val="28"/>
          <w:lang w:val="vi-VN"/>
        </w:rPr>
      </w:pPr>
      <w:r w:rsidRPr="0010373D">
        <w:rPr>
          <w:sz w:val="28"/>
          <w:szCs w:val="28"/>
          <w:lang w:val="vi-VN"/>
        </w:rPr>
        <w:t xml:space="preserve">Trên thực tiễn, bạo loạn lật đổ là một thủ đoạn của chủ nghĩa đế quốc và các thế lực phản động gắn liền với chiến lược "diễn biến hoà bình" để xoá bỏ chủ nghĩa xã hội. Khi tiến hành bạo loạn lật đổ, các thế lực thù địch </w:t>
      </w:r>
      <w:r w:rsidRPr="0010373D">
        <w:rPr>
          <w:spacing w:val="4"/>
          <w:sz w:val="28"/>
          <w:szCs w:val="28"/>
          <w:lang w:val="vi-VN"/>
        </w:rPr>
        <w:t xml:space="preserve">thường kích động những phần tử quá khích, làm mất ổn định trật tự an toàn xã hội ở một số khu vực và trong một thời gian nhất định (thường chỉ diễn ra trong không gian hẹp và thời </w:t>
      </w:r>
      <w:r w:rsidRPr="0010373D">
        <w:rPr>
          <w:spacing w:val="-4"/>
          <w:sz w:val="28"/>
          <w:szCs w:val="28"/>
          <w:lang w:val="vi-VN"/>
        </w:rPr>
        <w:t>gian ngắn) tiến tới lật đổ chính quyền ở địa phương hoặc nhà nước xã hội chủ nghĩa.</w:t>
      </w:r>
    </w:p>
    <w:p w14:paraId="703C788B" w14:textId="77777777" w:rsidR="008254ED" w:rsidRPr="0010373D" w:rsidRDefault="008254ED" w:rsidP="008254ED">
      <w:pPr>
        <w:ind w:firstLine="540"/>
        <w:jc w:val="both"/>
        <w:rPr>
          <w:sz w:val="28"/>
          <w:szCs w:val="28"/>
          <w:lang w:val="vi-VN"/>
        </w:rPr>
      </w:pPr>
      <w:r w:rsidRPr="0010373D">
        <w:rPr>
          <w:spacing w:val="4"/>
          <w:sz w:val="28"/>
          <w:szCs w:val="28"/>
          <w:lang w:val="vi-VN"/>
        </w:rPr>
        <w:t xml:space="preserve">Quy mô bạo loạn lật đổ, có thể diễn ra ở nhiều mức độ, từ quy mô nhỏ đến lớn. </w:t>
      </w:r>
      <w:r w:rsidRPr="0010373D">
        <w:rPr>
          <w:sz w:val="28"/>
          <w:szCs w:val="28"/>
          <w:lang w:val="vi-VN"/>
        </w:rPr>
        <w:t>Phạm vi địa bàn xảy ra bạo loạn lật đổ có thể ở nhiều nơi, nhiều vùng của đất nước, trọng điểm là những vùng trung tâm về kinh tế, chính trị, văn hoá của Trung ương và địa phương, nơi nhạy cảm về chính trị hoặc ở các khu vực, địa bàn mà cơ sở chính trị của địa phương yếu kém.</w:t>
      </w:r>
    </w:p>
    <w:p w14:paraId="5AE9613C" w14:textId="77777777" w:rsidR="008254ED" w:rsidRPr="0010373D" w:rsidRDefault="008254ED" w:rsidP="008254ED">
      <w:pPr>
        <w:ind w:firstLine="540"/>
        <w:jc w:val="both"/>
        <w:rPr>
          <w:sz w:val="28"/>
          <w:szCs w:val="28"/>
          <w:lang w:val="vi-VN"/>
        </w:rPr>
      </w:pPr>
      <w:r w:rsidRPr="0010373D">
        <w:rPr>
          <w:sz w:val="28"/>
          <w:szCs w:val="28"/>
          <w:lang w:val="vi-VN"/>
        </w:rPr>
        <w:t>+ Lực lượng BLLĐ được tổ chức, xây dựng, được vũ trang và hoạt động từ bên trong mỗi nước là chính, cả quần chúng bị lôi kéo kích động, luôn có sự chỉ đạo, hỗ trợ từ bên ngoài.</w:t>
      </w:r>
    </w:p>
    <w:p w14:paraId="464414A3" w14:textId="77777777" w:rsidR="008254ED" w:rsidRPr="0010373D" w:rsidRDefault="008254ED" w:rsidP="008254ED">
      <w:pPr>
        <w:ind w:firstLine="540"/>
        <w:jc w:val="both"/>
        <w:rPr>
          <w:sz w:val="28"/>
          <w:szCs w:val="28"/>
          <w:lang w:val="vi-VN"/>
        </w:rPr>
      </w:pPr>
      <w:r w:rsidRPr="0010373D">
        <w:rPr>
          <w:sz w:val="28"/>
          <w:szCs w:val="28"/>
          <w:lang w:val="vi-VN"/>
        </w:rPr>
        <w:t>+ Chiến lược "DBHB", BLLĐ có quan hệ chặt chẽ tácc động lẫn nhau, quá trình thực hiện "DBHB" cũng chính là quá trình hình thành và tạo nên những điều kiện, thời cơ để có thể BLLĐ. "DBHB" và BLLĐ tuy có khác nhau về phương thức, hành động nhưng vẫn cùng bản chất phản cách mạng trong chống phá các nước XHCN.</w:t>
      </w:r>
    </w:p>
    <w:p w14:paraId="3CD882E3" w14:textId="77777777" w:rsidR="008254ED" w:rsidRPr="0010373D" w:rsidRDefault="008254ED" w:rsidP="008254ED">
      <w:pPr>
        <w:ind w:firstLine="540"/>
        <w:jc w:val="both"/>
        <w:rPr>
          <w:spacing w:val="4"/>
          <w:sz w:val="28"/>
          <w:szCs w:val="28"/>
          <w:lang w:val="vi-VN"/>
        </w:rPr>
      </w:pPr>
    </w:p>
    <w:p w14:paraId="592217DA" w14:textId="77777777" w:rsidR="008254ED" w:rsidRPr="0010373D" w:rsidRDefault="008254ED" w:rsidP="008254ED">
      <w:pPr>
        <w:ind w:firstLine="540"/>
        <w:jc w:val="both"/>
        <w:rPr>
          <w:b/>
          <w:sz w:val="28"/>
          <w:szCs w:val="28"/>
          <w:lang w:val="vi-VN"/>
        </w:rPr>
      </w:pPr>
      <w:r w:rsidRPr="0010373D">
        <w:rPr>
          <w:b/>
          <w:sz w:val="28"/>
          <w:szCs w:val="28"/>
          <w:lang w:val="vi-VN"/>
        </w:rPr>
        <w:t>II. Chiến lược "Diễn biến hoà bình", bạo loạn lật đổ của các thế lực thù địch chống phá cách mạng Việt Nam</w:t>
      </w:r>
    </w:p>
    <w:p w14:paraId="0BF9FACA" w14:textId="77777777" w:rsidR="008254ED" w:rsidRPr="0010373D" w:rsidRDefault="008254ED" w:rsidP="008254ED">
      <w:pPr>
        <w:ind w:firstLine="540"/>
        <w:jc w:val="both"/>
        <w:rPr>
          <w:b/>
          <w:spacing w:val="-8"/>
          <w:sz w:val="28"/>
          <w:szCs w:val="28"/>
          <w:lang w:val="vi-VN"/>
        </w:rPr>
      </w:pPr>
      <w:r w:rsidRPr="0010373D">
        <w:rPr>
          <w:b/>
          <w:spacing w:val="-8"/>
          <w:sz w:val="28"/>
          <w:szCs w:val="28"/>
          <w:lang w:val="vi-VN"/>
        </w:rPr>
        <w:t>1) Âm  mưu, thủ đoạn của chiến lược "Diễn biến hoà bình" đối với Việt Nam</w:t>
      </w:r>
    </w:p>
    <w:p w14:paraId="1016BCC6" w14:textId="77777777" w:rsidR="008254ED" w:rsidRPr="0010373D" w:rsidRDefault="008254ED" w:rsidP="008254ED">
      <w:pPr>
        <w:ind w:firstLine="540"/>
        <w:jc w:val="both"/>
        <w:rPr>
          <w:i/>
          <w:sz w:val="28"/>
          <w:szCs w:val="28"/>
          <w:lang w:val="vi-VN"/>
        </w:rPr>
      </w:pPr>
      <w:r w:rsidRPr="0010373D">
        <w:rPr>
          <w:i/>
          <w:sz w:val="28"/>
          <w:szCs w:val="28"/>
          <w:lang w:val="vi-VN"/>
        </w:rPr>
        <w:t xml:space="preserve">Chủ nghĩa đế quốc cùng các thế lực thù địch luôn coi Việt Nam là một trọng điểm trong chiến lược "Diễn biến hoà bình" chống chủ nghĩa xã hội. Từ đầu năm 1950 đến 1975, chủ nghĩa đế quốc dùng hành động quân sự để xâm lược và muốn biến Việt Nam thành thuộc địa vĩnh viễn của chúng nhưng cuối cùng đã bị thất bại hoàn toàn. Sau khi sử dụng những đòn tấn công bằng quân sự để xâm lược Việt Nam không thành công, chúng đã chuyển sang chiến lược mới như "bao vây cấm vận kinh tế", "cô lập về ngoại giao" kết hợp với "diễn biến hoà bình", bạo loạn lật đổ nhằm xoá bỏ chế độ xã hội chủ nghĩa ở Việt Nam. Lợi dụng thời kì nước ta gặp nhiều khó khăn về kinh tế - xã hội, từ năm 1975 - 1994 do hậu quả của chiến tranh để lại và sự biến động chế độ xã hội chủ </w:t>
      </w:r>
      <w:r w:rsidRPr="0010373D">
        <w:rPr>
          <w:i/>
          <w:sz w:val="28"/>
          <w:szCs w:val="28"/>
          <w:lang w:val="vi-VN"/>
        </w:rPr>
        <w:lastRenderedPageBreak/>
        <w:t>nghĩa ở Liên Xô, Đông Âu, các thế lực thù địch càng ráo riết đẩy mạnh “diễn biến hoà bình” đối với Việt Nam.</w:t>
      </w:r>
    </w:p>
    <w:p w14:paraId="5354C3E8" w14:textId="77777777" w:rsidR="008254ED" w:rsidRPr="0010373D" w:rsidRDefault="008254ED" w:rsidP="008254ED">
      <w:pPr>
        <w:ind w:firstLine="540"/>
        <w:jc w:val="both"/>
        <w:rPr>
          <w:i/>
          <w:sz w:val="28"/>
          <w:szCs w:val="28"/>
          <w:lang w:val="vi-VN"/>
        </w:rPr>
      </w:pPr>
      <w:r w:rsidRPr="0010373D">
        <w:rPr>
          <w:i/>
          <w:sz w:val="28"/>
          <w:szCs w:val="28"/>
          <w:lang w:val="vi-VN"/>
        </w:rPr>
        <w:t>Từ năm 1995 đến nay, trước những thắng lợi to lớn của công cuộc đổi mới toàn diện đất nước theo định hướng xã hội chủ nghĩa do Đảng Cộng sản Việt Nam khởi xướng và lãnh đạo, thì các thế lực thù địch lại tiếp tục điều chỉnh thủ đoạn chống phá cách mạng nước ta. Chúng đã tuyên bố xoá bỏ "cấm vận kinh tế" và bình thường hoá quan hệ ngoại giao để chuyển sang thủ đoạn mới, đẩy mạnh hoạt động xâm nhập như: "dính líu", "ngầm", "sâu, hiểm" nhằm chống phá cách mạng Việt Nam.</w:t>
      </w:r>
    </w:p>
    <w:p w14:paraId="75EC7C29" w14:textId="77777777" w:rsidR="008254ED" w:rsidRPr="0010373D" w:rsidRDefault="008254ED" w:rsidP="008254ED">
      <w:pPr>
        <w:ind w:firstLine="540"/>
        <w:jc w:val="both"/>
        <w:rPr>
          <w:sz w:val="28"/>
          <w:szCs w:val="28"/>
          <w:lang w:val="vi-VN"/>
        </w:rPr>
      </w:pPr>
      <w:r w:rsidRPr="0010373D">
        <w:rPr>
          <w:i/>
          <w:sz w:val="28"/>
          <w:szCs w:val="28"/>
          <w:lang w:val="vi-VN"/>
        </w:rPr>
        <w:t>Mục tiêu nhất quán của chủ nghĩa đế quốc và các thế lực thù địch trong sử dụng chiến lược "diễn biến hoà bình" đối với Việt Nam là thực hiện âm mưu xoá bỏ vai trò lãnh đạo của Đảng, xoá bỏ chế độ xã hội chủ nghĩa, lái nước ta đi theo con đường chủ nghĩa tư bản và lệ thuộc vào chủ nghĩa đế quốc,... Để đạt được mục tiêu đó, các thế lực thù địch không từ bỏ bất kì thủ đoạn chống phá nào như sử dụng bạo lực phi vũ trang, bạo lực vũ trang, kinh tế, chính trị, văn hoá, xã hội,...Chủ nghĩa đế quốc và các thế lực thù địch chống phá cách mạng nước ta hiện nay là toàn diện, trên tất cả các lĩnh vực của đời sống xã hội, tinh vi, thâm độc và nhiều thủ đoạn tinh vi khó nhận biết, cụ thể:</w:t>
      </w:r>
    </w:p>
    <w:p w14:paraId="0C642BC8" w14:textId="77777777" w:rsidR="008254ED" w:rsidRPr="0010373D" w:rsidRDefault="008254ED" w:rsidP="008254ED">
      <w:pPr>
        <w:ind w:firstLine="540"/>
        <w:jc w:val="both"/>
        <w:rPr>
          <w:sz w:val="28"/>
          <w:szCs w:val="28"/>
          <w:lang w:val="vi-VN"/>
        </w:rPr>
      </w:pPr>
      <w:r w:rsidRPr="0010373D">
        <w:rPr>
          <w:b/>
          <w:i/>
          <w:sz w:val="28"/>
          <w:szCs w:val="28"/>
          <w:lang w:val="vi-VN"/>
        </w:rPr>
        <w:t>Thủ đoạn về kinh tế.</w:t>
      </w:r>
      <w:r w:rsidRPr="0010373D">
        <w:rPr>
          <w:sz w:val="28"/>
          <w:szCs w:val="28"/>
          <w:lang w:val="vi-VN"/>
        </w:rPr>
        <w:t xml:space="preserve"> Chúng muốn chuyển hoá nền kinh tế thị trường định hướng xã hội chủ nghĩa ở Việt Nam dần dần theo quỹ đạo kinh tế thị trường tư bản chủ nghĩa. Khích lệ thành phần kinh tế tư nhân phát triển, từng bước làm mất vai trò chủ đạo của thành phần kinh tế nhà nước. Lợi dụng sự giúp đỡ, viện trợ kinh tế, đầu tư vốn, chuyển giao công nghệ cho Việt Nam để đặt ra các điều kiện và gây sức ép về chính trị, từng bước chuyển hoá Việt Nam theo con đường tư bản chủ nghĩa.</w:t>
      </w:r>
    </w:p>
    <w:p w14:paraId="79F046EF" w14:textId="77777777" w:rsidR="008254ED" w:rsidRPr="0010373D" w:rsidRDefault="008254ED" w:rsidP="008254ED">
      <w:pPr>
        <w:ind w:firstLine="540"/>
        <w:jc w:val="both"/>
        <w:rPr>
          <w:sz w:val="28"/>
          <w:szCs w:val="28"/>
          <w:lang w:val="vi-VN"/>
        </w:rPr>
      </w:pPr>
      <w:r w:rsidRPr="0010373D">
        <w:rPr>
          <w:b/>
          <w:i/>
          <w:sz w:val="28"/>
          <w:szCs w:val="28"/>
          <w:lang w:val="vi-VN"/>
        </w:rPr>
        <w:t>Thủ đoạn về chính trị.</w:t>
      </w:r>
      <w:r w:rsidRPr="0010373D">
        <w:rPr>
          <w:i/>
          <w:sz w:val="28"/>
          <w:szCs w:val="28"/>
          <w:lang w:val="vi-VN"/>
        </w:rPr>
        <w:t xml:space="preserve"> </w:t>
      </w:r>
      <w:r w:rsidRPr="0010373D">
        <w:rPr>
          <w:sz w:val="28"/>
          <w:szCs w:val="28"/>
          <w:lang w:val="vi-VN"/>
        </w:rPr>
        <w:t>Các thế lực thù địch kích động đòi thực hiện chế độ "đa nguyên chính trị, đa đảng đối lập", "tự do hoá" mọi mặt đời sống xã hội, từng bước xoá bỏ vai trò lãnh đạo của Đảng Cộng sản Việt Nam, chế độ xã hội chủ nghĩa ở Việt Nam. Chúng tập hợp, nuôi dưỡng các tổ chức, phần tử phản động trong nước và ngoài nước, lợi dụng các vấn đề "dân chủ", "nhân quyền", "dân tộc", "tôn giáo" để chia rẽ mối quan hệ giữa Đảng với nhân dân và khối đại đoàn kết toàn dân tộc, làm mất đi vai trò lãnh đạo của Đảng. Tận dụng những sơ hở trong đường lối của Đảng, chính sách của nhà nước ta, sẵn sàng can thiệp trắng trợn bằng sức mạnh quân sự để lật đổ chế độ xã hội chủ nghĩa ở Việt Nam.</w:t>
      </w:r>
    </w:p>
    <w:p w14:paraId="11DE3045" w14:textId="77777777" w:rsidR="008254ED" w:rsidRPr="0010373D" w:rsidRDefault="008254ED" w:rsidP="008254ED">
      <w:pPr>
        <w:ind w:firstLine="540"/>
        <w:jc w:val="both"/>
        <w:rPr>
          <w:sz w:val="28"/>
          <w:szCs w:val="28"/>
          <w:lang w:val="vi-VN"/>
        </w:rPr>
      </w:pPr>
      <w:r w:rsidRPr="0010373D">
        <w:rPr>
          <w:b/>
          <w:i/>
          <w:sz w:val="28"/>
          <w:szCs w:val="28"/>
          <w:lang w:val="vi-VN"/>
        </w:rPr>
        <w:t>Thủ đoạn về tư tưởng - văn hoá.</w:t>
      </w:r>
      <w:r w:rsidRPr="0010373D">
        <w:rPr>
          <w:sz w:val="28"/>
          <w:szCs w:val="28"/>
          <w:lang w:val="vi-VN"/>
        </w:rPr>
        <w:t xml:space="preserve"> Chúng thực hiện nhiều hoạt động nhằm xoá bỏ chủ nghĩa Mác - Lênin, tư tưởng Hồ Chí Minh. Phá vỡ nền tảng tư tưởng của Đảng Cộng sản Việt Nam, ra sức truyền bá tư tưởng tư sản vào các tầng lớp nhân dân. Lợi dụng xu thế mở rộng hợp tác quốc tế, du nhập những sản phẩm văn hoá đồi trụy, lối sống phương Tây, để kích động lối sống tư bản trong thanh niên từng bước làm phai mờ bản sắc văn hoá và giá trị văn hoá của dân tộc Việt Nam.</w:t>
      </w:r>
    </w:p>
    <w:p w14:paraId="13EE7AD8" w14:textId="77777777" w:rsidR="008254ED" w:rsidRPr="0010373D" w:rsidRDefault="008254ED" w:rsidP="008254ED">
      <w:pPr>
        <w:ind w:firstLine="540"/>
        <w:jc w:val="both"/>
        <w:rPr>
          <w:sz w:val="28"/>
          <w:szCs w:val="28"/>
          <w:lang w:val="vi-VN"/>
        </w:rPr>
      </w:pPr>
      <w:r w:rsidRPr="0010373D">
        <w:rPr>
          <w:b/>
          <w:i/>
          <w:sz w:val="28"/>
          <w:szCs w:val="28"/>
          <w:lang w:val="vi-VN"/>
        </w:rPr>
        <w:t>Thủ đoạn trong lĩnh vực tôn giáo - dân tộc.</w:t>
      </w:r>
      <w:r w:rsidRPr="0010373D">
        <w:rPr>
          <w:sz w:val="28"/>
          <w:szCs w:val="28"/>
          <w:lang w:val="vi-VN"/>
        </w:rPr>
        <w:t xml:space="preserve"> Chúng lợi dụng những khó khăn ở những vùng đồng bào dân tộc ít người, những tồn tại do lịch sử để lại, trình độ dân trí của một bộ phận đồng bào còn thấp và những khuyết điểm trong thực hiện các chính </w:t>
      </w:r>
      <w:r w:rsidRPr="0010373D">
        <w:rPr>
          <w:sz w:val="28"/>
          <w:szCs w:val="28"/>
          <w:lang w:val="vi-VN"/>
        </w:rPr>
        <w:lastRenderedPageBreak/>
        <w:t>sách dân tộc, tôn giáo của một bộ phận cán bộ để kích động tư tưởng đòi li khai, tự quyết dân tộc.</w:t>
      </w:r>
    </w:p>
    <w:p w14:paraId="3EEB77A7" w14:textId="77777777" w:rsidR="008254ED" w:rsidRPr="0010373D" w:rsidRDefault="008254ED" w:rsidP="008254ED">
      <w:pPr>
        <w:ind w:firstLine="540"/>
        <w:jc w:val="both"/>
        <w:rPr>
          <w:sz w:val="28"/>
          <w:szCs w:val="28"/>
          <w:lang w:val="vi-VN"/>
        </w:rPr>
      </w:pPr>
      <w:r w:rsidRPr="0010373D">
        <w:rPr>
          <w:sz w:val="28"/>
          <w:szCs w:val="28"/>
          <w:lang w:val="vi-VN"/>
        </w:rPr>
        <w:t xml:space="preserve"> Lợi dụng chính sách tự do tôn giáo của Đảng, Nhà nước ta để truyền đạo trái phép để thực hiện âm mưu tôn giáo hoá dân tộc, từng bước gây mất ổn định xã hội và làm chệch hướng chế độ chủ nghĩa xã hội ở Việt Nam.</w:t>
      </w:r>
    </w:p>
    <w:p w14:paraId="6A5A0A92" w14:textId="77777777" w:rsidR="008254ED" w:rsidRPr="0010373D" w:rsidRDefault="008254ED" w:rsidP="008254ED">
      <w:pPr>
        <w:ind w:firstLine="540"/>
        <w:jc w:val="both"/>
        <w:rPr>
          <w:sz w:val="28"/>
          <w:szCs w:val="28"/>
          <w:lang w:val="vi-VN"/>
        </w:rPr>
      </w:pPr>
      <w:r w:rsidRPr="0010373D">
        <w:rPr>
          <w:b/>
          <w:i/>
          <w:sz w:val="28"/>
          <w:szCs w:val="28"/>
          <w:lang w:val="vi-VN"/>
        </w:rPr>
        <w:t>Thủ đoạn trên lĩnh vực quốc phòng, an ninh.</w:t>
      </w:r>
      <w:r w:rsidRPr="0010373D">
        <w:rPr>
          <w:sz w:val="28"/>
          <w:szCs w:val="28"/>
          <w:lang w:val="vi-VN"/>
        </w:rPr>
        <w:t xml:space="preserve"> Các thế lực thù địch lợi dụng xu thế mở rộng, hợp tác quốc tế, thực hiện xâm nhập, tăng cường hoạt động tình báo thu thập bí mật quốc gia. Chúng kích động đòi phủ nhận vai trò lãnh đạo của Đảng trong lĩnh vực quốc phòng, an ninh và đối với lực lượng vũ trang. Đối với quân đội và công an, các thế lực thù địch chủ </w:t>
      </w:r>
      <w:r w:rsidRPr="0010373D">
        <w:rPr>
          <w:spacing w:val="-22"/>
          <w:sz w:val="28"/>
          <w:szCs w:val="28"/>
          <w:lang w:val="vi-VN"/>
        </w:rPr>
        <w:t>trương vô hiệu hoá sự lãnh đạo của Đảng với luận điểm "phi chính trị hoá" làm cho các lực lượng này xa rời mục tiêu chiến đấu.</w:t>
      </w:r>
      <w:r w:rsidRPr="0010373D">
        <w:rPr>
          <w:sz w:val="28"/>
          <w:szCs w:val="28"/>
          <w:lang w:val="vi-VN"/>
        </w:rPr>
        <w:t xml:space="preserve"> </w:t>
      </w:r>
    </w:p>
    <w:p w14:paraId="1B547921" w14:textId="77777777" w:rsidR="008254ED" w:rsidRPr="0010373D" w:rsidRDefault="008254ED" w:rsidP="008254ED">
      <w:pPr>
        <w:ind w:firstLine="540"/>
        <w:jc w:val="both"/>
        <w:rPr>
          <w:sz w:val="28"/>
          <w:szCs w:val="28"/>
          <w:lang w:val="vi-VN"/>
        </w:rPr>
      </w:pPr>
      <w:r w:rsidRPr="0010373D">
        <w:rPr>
          <w:b/>
          <w:i/>
          <w:sz w:val="28"/>
          <w:szCs w:val="28"/>
          <w:lang w:val="vi-VN"/>
        </w:rPr>
        <w:t>Thủ đoạn trên lĩnh vực đối ngoại</w:t>
      </w:r>
      <w:r w:rsidRPr="0010373D">
        <w:rPr>
          <w:b/>
          <w:sz w:val="28"/>
          <w:szCs w:val="28"/>
          <w:lang w:val="vi-VN"/>
        </w:rPr>
        <w:t>.</w:t>
      </w:r>
      <w:r w:rsidRPr="0010373D">
        <w:rPr>
          <w:sz w:val="28"/>
          <w:szCs w:val="28"/>
          <w:lang w:val="vi-VN"/>
        </w:rPr>
        <w:t xml:space="preserve"> Các thế lực thù địch lợi dụng chủ trương Việt Nam mở rộng hội nhập quốc tế, mở rộng quan hệ hợp tác với các nước trên thế giới để tuyên truyền và hướng Việt Nam đi theo quỹ đạo của chủ nghĩa tư bản. Hạn chế sự mở rộng quan hệ hợp tác của Việt Nam đối với các nước lớn trên thế giới, tìm cách ngăn cản những dự án đầu tư quốc tế vào Việt Nam. Đặc biệt, chúng rất coi trọng việc chia rẽ tình đoàn kết hữu nghị giữa Việt Nam với Lào, Campuchia và các nước xã hội chủ nghĩa, hạ thấp uy tín của nước ta trên trường quốc tế.</w:t>
      </w:r>
    </w:p>
    <w:p w14:paraId="12B7A4A8" w14:textId="77777777" w:rsidR="008254ED" w:rsidRPr="0010373D" w:rsidRDefault="008254ED" w:rsidP="008254ED">
      <w:pPr>
        <w:ind w:firstLine="540"/>
        <w:jc w:val="both"/>
        <w:rPr>
          <w:i/>
          <w:sz w:val="28"/>
          <w:szCs w:val="28"/>
          <w:lang w:val="vi-VN"/>
        </w:rPr>
      </w:pPr>
      <w:r w:rsidRPr="0010373D">
        <w:rPr>
          <w:b/>
          <w:i/>
          <w:sz w:val="28"/>
          <w:szCs w:val="28"/>
          <w:lang w:val="vi-VN"/>
        </w:rPr>
        <w:t>2) Bạo loạn lật đổ của các thế lực thù địch chống phá cách mạng Việt Nam.</w:t>
      </w:r>
      <w:r w:rsidRPr="0010373D">
        <w:rPr>
          <w:i/>
          <w:sz w:val="28"/>
          <w:szCs w:val="28"/>
          <w:lang w:val="vi-VN"/>
        </w:rPr>
        <w:t xml:space="preserve"> </w:t>
      </w:r>
      <w:r w:rsidRPr="0010373D">
        <w:rPr>
          <w:sz w:val="28"/>
          <w:szCs w:val="28"/>
          <w:lang w:val="vi-VN"/>
        </w:rPr>
        <w:t xml:space="preserve">Các thế lực thù địch chú trọng nuôi dưỡng các tổ chức phản động sống lưu vong ở nước ngoài và kết hợp với các phần tử cực đoan, bất mãn trong nước gây rối, làm mất ổn định xã hội ở một số vùng nhạy cảm như Tây Bắc, Tây Nguyên, Tây Nam bộ của Việt Nam. Chúng tiến hành nhiều hoạt động xảo quyệt để lôi kéo, mua chuộc quần chúng nhân dân lao động đứng lên biểu tình chống lại chính quyền địa phương. Vùng Tây Bắc, chúng kích động người H’Mông đòi thành lập khu tự trị riêng. Vùng Tây Nguyên, chúng ra sức </w:t>
      </w:r>
      <w:r w:rsidRPr="0010373D">
        <w:rPr>
          <w:spacing w:val="-22"/>
          <w:sz w:val="28"/>
          <w:szCs w:val="28"/>
          <w:lang w:val="vi-VN"/>
        </w:rPr>
        <w:t>tuyên truyền thành lập nhà nước Đề Ga, chờ thời cơ thuận lợi để tiến hành lật đổ vai trò lãnh đạo của Đảng Cộng sản Việt Nam.</w:t>
      </w:r>
    </w:p>
    <w:p w14:paraId="2A348751" w14:textId="77777777" w:rsidR="008254ED" w:rsidRPr="0010373D" w:rsidRDefault="008254ED" w:rsidP="008254ED">
      <w:pPr>
        <w:ind w:firstLine="540"/>
        <w:jc w:val="both"/>
        <w:rPr>
          <w:sz w:val="28"/>
          <w:szCs w:val="28"/>
          <w:lang w:val="vi-VN"/>
        </w:rPr>
      </w:pPr>
      <w:r w:rsidRPr="0010373D">
        <w:rPr>
          <w:sz w:val="28"/>
          <w:szCs w:val="28"/>
          <w:lang w:val="vi-VN"/>
        </w:rPr>
        <w:t>Thủ đoạn cơ bản mà các thế lực thù địch đã sử dụng để tiến hành bạo loạn lật đổ chính quyền ở một số địa phương nước ta là: kích động sự bất bình của quần chúng, dụ dỗ và cưỡng ép nhân dân biểu tình làm chỗ dựa cho lực lượng phản động trà trộn hoạt động đập phá trụ sở, rồi uy hiếp khống chế cơ quan quyền lực của địa phương. Trong quá trình gây bạo loạn, bọn phản động tìm mọi cách để mở rộng phạm vi, quy mô, lực lượng và kêu gọi sự tài trợ tiền của, vũ khí ngoài nước vào để tăng sức mạnh.</w:t>
      </w:r>
    </w:p>
    <w:p w14:paraId="3C37F070" w14:textId="77777777" w:rsidR="008254ED" w:rsidRPr="0010373D" w:rsidRDefault="008254ED" w:rsidP="008254ED">
      <w:pPr>
        <w:ind w:firstLine="540"/>
        <w:jc w:val="both"/>
        <w:rPr>
          <w:spacing w:val="4"/>
          <w:sz w:val="28"/>
          <w:szCs w:val="28"/>
          <w:lang w:val="vi-VN"/>
        </w:rPr>
      </w:pPr>
      <w:r w:rsidRPr="0010373D">
        <w:rPr>
          <w:sz w:val="28"/>
          <w:szCs w:val="28"/>
          <w:lang w:val="vi-VN"/>
        </w:rPr>
        <w:t xml:space="preserve">Yêu </w:t>
      </w:r>
      <w:r w:rsidRPr="0010373D">
        <w:rPr>
          <w:spacing w:val="2"/>
          <w:sz w:val="28"/>
          <w:szCs w:val="28"/>
          <w:lang w:val="vi-VN"/>
        </w:rPr>
        <w:t>cầu đặt ra là phải nâng cao cảnh giác cách mạng, kịp thời phát hiện âm mưu bạo loạn lật đổ của các thế lực thù địch, dự báo đúng thủ đoạn, quy mô, địa điểm và thời gian. Nắm vững nguyên tắc xử lí trong đấu tranh chống bạo loạn lật đổ là: nhanh gọn, kiên quyết, linh hoạt, đúng đối tượng, sử dụng</w:t>
      </w:r>
      <w:r w:rsidRPr="0010373D">
        <w:rPr>
          <w:sz w:val="28"/>
          <w:szCs w:val="28"/>
          <w:lang w:val="vi-VN"/>
        </w:rPr>
        <w:t xml:space="preserve"> </w:t>
      </w:r>
      <w:r w:rsidRPr="0010373D">
        <w:rPr>
          <w:spacing w:val="4"/>
          <w:sz w:val="28"/>
          <w:szCs w:val="28"/>
          <w:lang w:val="vi-VN"/>
        </w:rPr>
        <w:t xml:space="preserve">lực lượng và phương thức đấu tranh phù hợp, không để lan rộng kéo dài. </w:t>
      </w:r>
    </w:p>
    <w:p w14:paraId="490FD380" w14:textId="77777777" w:rsidR="008254ED" w:rsidRPr="0010373D" w:rsidRDefault="008254ED" w:rsidP="008254ED">
      <w:pPr>
        <w:ind w:firstLine="540"/>
        <w:jc w:val="both"/>
        <w:rPr>
          <w:b/>
          <w:spacing w:val="-6"/>
          <w:sz w:val="28"/>
          <w:szCs w:val="28"/>
          <w:lang w:val="vi-VN"/>
        </w:rPr>
      </w:pPr>
      <w:r w:rsidRPr="0010373D">
        <w:rPr>
          <w:b/>
          <w:spacing w:val="-6"/>
          <w:sz w:val="28"/>
          <w:szCs w:val="28"/>
          <w:lang w:val="vi-VN"/>
        </w:rPr>
        <w:t>III. Mục tiêu, nhiệm vụ, quan điểm và phương châm phòng, chống chiến lược</w:t>
      </w:r>
      <w:r w:rsidRPr="0010373D">
        <w:rPr>
          <w:spacing w:val="-6"/>
          <w:sz w:val="28"/>
          <w:szCs w:val="28"/>
          <w:lang w:val="vi-VN"/>
        </w:rPr>
        <w:t xml:space="preserve"> </w:t>
      </w:r>
      <w:r w:rsidRPr="0010373D">
        <w:rPr>
          <w:b/>
          <w:spacing w:val="-6"/>
          <w:sz w:val="28"/>
          <w:szCs w:val="28"/>
          <w:lang w:val="vi-VN"/>
        </w:rPr>
        <w:t>"Diễn biến hoà bình</w:t>
      </w:r>
      <w:r w:rsidRPr="0010373D">
        <w:rPr>
          <w:spacing w:val="-6"/>
          <w:sz w:val="28"/>
          <w:szCs w:val="28"/>
          <w:lang w:val="vi-VN"/>
        </w:rPr>
        <w:t xml:space="preserve">”, </w:t>
      </w:r>
      <w:r w:rsidRPr="0010373D">
        <w:rPr>
          <w:b/>
          <w:spacing w:val="-6"/>
          <w:sz w:val="28"/>
          <w:szCs w:val="28"/>
          <w:lang w:val="vi-VN"/>
        </w:rPr>
        <w:t>bạo loạn lật đổ của Đảng, Nhà nước ta</w:t>
      </w:r>
    </w:p>
    <w:p w14:paraId="7F31B508" w14:textId="77777777" w:rsidR="008254ED" w:rsidRPr="0010373D" w:rsidRDefault="008254ED" w:rsidP="008254ED">
      <w:pPr>
        <w:ind w:firstLine="540"/>
        <w:jc w:val="both"/>
        <w:rPr>
          <w:b/>
          <w:sz w:val="28"/>
          <w:szCs w:val="28"/>
          <w:lang w:val="vi-VN"/>
        </w:rPr>
      </w:pPr>
      <w:r w:rsidRPr="0010373D">
        <w:rPr>
          <w:b/>
          <w:sz w:val="28"/>
          <w:szCs w:val="28"/>
          <w:lang w:val="vi-VN"/>
        </w:rPr>
        <w:t>1) Mục tiêu</w:t>
      </w:r>
    </w:p>
    <w:p w14:paraId="30FAE473" w14:textId="77777777" w:rsidR="008254ED" w:rsidRPr="0010373D" w:rsidRDefault="008254ED" w:rsidP="008254ED">
      <w:pPr>
        <w:ind w:firstLine="540"/>
        <w:jc w:val="both"/>
        <w:rPr>
          <w:spacing w:val="2"/>
          <w:sz w:val="28"/>
          <w:szCs w:val="28"/>
          <w:lang w:val="vi-VN"/>
        </w:rPr>
      </w:pPr>
      <w:r w:rsidRPr="0010373D">
        <w:rPr>
          <w:sz w:val="28"/>
          <w:szCs w:val="28"/>
          <w:lang w:val="vi-VN"/>
        </w:rPr>
        <w:lastRenderedPageBreak/>
        <w:t xml:space="preserve">Mục tiêu của chiến lược "Diễn biến hoà bình" mà các thế lực thù địch tiến hành ở Việt Nam là làm chuyển hoá chế độ xã hội chủ nghĩa ở nước ta theo con đường tư bản chủ nghĩa. Vì vậy, vấn đề đặt ra cho toàn Đảng, toàn </w:t>
      </w:r>
      <w:r w:rsidRPr="0010373D">
        <w:rPr>
          <w:spacing w:val="2"/>
          <w:sz w:val="28"/>
          <w:szCs w:val="28"/>
          <w:lang w:val="vi-VN"/>
        </w:rPr>
        <w:t>dân, toàn quân ta là phải làm thất bại âm mưu thủ đoạn trong chiến lược "Diễn biến hoà bình" của kẻ thù đối với cách mạng Việt Nam. Giữ vững ổn định chính trị - xã hội của đất nước, tạo môi trường hoà bình để đẩy mạnh sự nghiệp công nghiệp hoá, hiện đại hoá đất nước. Bảo vệ vững chắc độc lập, chủ quyền, thống nhất, toàn vẹn lãnh thổ của Tổ quốc; bảo vệ an ninh quốc gia, trật tự an toàn xã hội và nền văn hoá; bảo vệ sự nghiệp đổi mới và lợi ích quốc gia, dân tộc</w:t>
      </w:r>
    </w:p>
    <w:p w14:paraId="241AE306" w14:textId="77777777" w:rsidR="008254ED" w:rsidRPr="0010373D" w:rsidRDefault="008254ED" w:rsidP="008254ED">
      <w:pPr>
        <w:ind w:firstLine="540"/>
        <w:jc w:val="both"/>
        <w:rPr>
          <w:b/>
          <w:sz w:val="28"/>
          <w:szCs w:val="28"/>
          <w:lang w:val="vi-VN"/>
        </w:rPr>
      </w:pPr>
      <w:r w:rsidRPr="0010373D">
        <w:rPr>
          <w:b/>
          <w:sz w:val="28"/>
          <w:szCs w:val="28"/>
          <w:lang w:val="vi-VN"/>
        </w:rPr>
        <w:t>2) Nhiệm vụ</w:t>
      </w:r>
    </w:p>
    <w:p w14:paraId="36842F74" w14:textId="77777777" w:rsidR="008254ED" w:rsidRPr="0010373D" w:rsidRDefault="008254ED" w:rsidP="008254ED">
      <w:pPr>
        <w:ind w:firstLine="540"/>
        <w:jc w:val="both"/>
        <w:rPr>
          <w:sz w:val="28"/>
          <w:szCs w:val="28"/>
          <w:lang w:val="vi-VN"/>
        </w:rPr>
      </w:pPr>
      <w:r w:rsidRPr="0010373D">
        <w:rPr>
          <w:sz w:val="28"/>
          <w:szCs w:val="28"/>
          <w:lang w:val="vi-VN"/>
        </w:rPr>
        <w:t>Đại hội đại biểu toàn quốc lần X của Đảng Cộng sản Việt Nam khẳng định kiên quyết làm thất bại mọi âm mưu và thủ đoạn "diễn biến hoà bình", bạo loạn lật đổ. Đây là nhiệm vụ cấp bách hàng đầu trong các nhiệm vụ quốc phòng - an ninh hiện nay, đồng thời, còn là nhiệm vụ thường xuyên và lâu dài. Chủ động phát hiện âm mưu, thủ đoạn chống phá của các thế lực thù địch đối với nước ta, kịp thời tiến công ngay từ đầu. Xử lí nhanh chóng, hiệu quả khi có bạo loạn xảy ra và luôn bảo vệ tốt chính trị nội bộ.</w:t>
      </w:r>
    </w:p>
    <w:p w14:paraId="081D398E" w14:textId="77777777" w:rsidR="008254ED" w:rsidRPr="0010373D" w:rsidRDefault="008254ED" w:rsidP="008254ED">
      <w:pPr>
        <w:ind w:firstLine="540"/>
        <w:jc w:val="both"/>
        <w:rPr>
          <w:b/>
          <w:sz w:val="28"/>
          <w:szCs w:val="28"/>
          <w:lang w:val="vi-VN"/>
        </w:rPr>
      </w:pPr>
      <w:r w:rsidRPr="0010373D">
        <w:rPr>
          <w:b/>
          <w:sz w:val="28"/>
          <w:szCs w:val="28"/>
          <w:lang w:val="vi-VN"/>
        </w:rPr>
        <w:t>3) Quan điểm chỉ đạo</w:t>
      </w:r>
    </w:p>
    <w:p w14:paraId="6435A9D7" w14:textId="77777777" w:rsidR="008254ED" w:rsidRPr="0010373D" w:rsidRDefault="008254ED" w:rsidP="008254ED">
      <w:pPr>
        <w:ind w:firstLine="540"/>
        <w:jc w:val="both"/>
        <w:rPr>
          <w:sz w:val="28"/>
          <w:szCs w:val="28"/>
          <w:lang w:val="vi-VN"/>
        </w:rPr>
      </w:pPr>
      <w:r w:rsidRPr="0010373D">
        <w:rPr>
          <w:sz w:val="28"/>
          <w:szCs w:val="28"/>
          <w:lang w:val="vi-VN"/>
        </w:rPr>
        <w:t xml:space="preserve">+ Đấu tranh chống "diễn biến hoà bình" là một cuộc đấu tranh giai cấp, đấu tranh dân tộc gay go, quyết liệt, lâu dài và phức tạp trên mọi lĩnh vực. </w:t>
      </w:r>
    </w:p>
    <w:p w14:paraId="79C19237" w14:textId="77777777" w:rsidR="008254ED" w:rsidRPr="0010373D" w:rsidRDefault="008254ED" w:rsidP="008254ED">
      <w:pPr>
        <w:ind w:firstLine="540"/>
        <w:jc w:val="both"/>
        <w:rPr>
          <w:sz w:val="28"/>
          <w:szCs w:val="28"/>
          <w:lang w:val="vi-VN"/>
        </w:rPr>
      </w:pPr>
      <w:r w:rsidRPr="0010373D">
        <w:rPr>
          <w:sz w:val="28"/>
          <w:szCs w:val="28"/>
          <w:lang w:val="vi-VN"/>
        </w:rPr>
        <w:t>Thực chất chiến lược diễn biến hoà bình" mà các thế lực thù địch sử dụng để chống phá cách mạng nước ta là một bộ phận quan trọng trong chiến lược phản cách mạng của chủ nghĩa đế quốc. Mục tiêu của chiến lược đó là nhằm xoá bỏ sự lãnh đạo của Đảng, làm sụp đổ chế độ xã hội chủ nghĩa ở Việt Nam và chuyển hoá theo quỹ đạo của chủ nghĩa tư bản. Do đó, cuộc đấu tranh sẽ hết sức gay go, quyết liệt và lâu dài trên mọi lĩnh vực của đời sống xã hội.</w:t>
      </w:r>
    </w:p>
    <w:p w14:paraId="12134484" w14:textId="77777777" w:rsidR="008254ED" w:rsidRPr="0010373D" w:rsidRDefault="008254ED" w:rsidP="008254ED">
      <w:pPr>
        <w:ind w:firstLine="540"/>
        <w:jc w:val="both"/>
        <w:rPr>
          <w:spacing w:val="2"/>
          <w:sz w:val="28"/>
          <w:szCs w:val="28"/>
          <w:lang w:val="vi-VN"/>
        </w:rPr>
      </w:pPr>
      <w:r w:rsidRPr="0010373D">
        <w:rPr>
          <w:spacing w:val="2"/>
          <w:sz w:val="28"/>
          <w:szCs w:val="28"/>
          <w:lang w:val="vi-VN"/>
        </w:rPr>
        <w:t>+ Chống "diễn biến hoà bình" là cấp bách hàng đầu trong các nhiệm vụ quốc phòng - an ninh hiện nay để bảo vệ vững chắc xã hội chủ nghĩa.</w:t>
      </w:r>
    </w:p>
    <w:p w14:paraId="08382B3D" w14:textId="77777777" w:rsidR="008254ED" w:rsidRPr="0010373D" w:rsidRDefault="008254ED" w:rsidP="008254ED">
      <w:pPr>
        <w:ind w:firstLine="540"/>
        <w:jc w:val="both"/>
        <w:rPr>
          <w:spacing w:val="2"/>
          <w:sz w:val="28"/>
          <w:szCs w:val="28"/>
          <w:lang w:val="vi-VN"/>
        </w:rPr>
      </w:pPr>
      <w:r w:rsidRPr="0010373D">
        <w:rPr>
          <w:spacing w:val="2"/>
          <w:sz w:val="28"/>
          <w:szCs w:val="28"/>
          <w:lang w:val="vi-VN"/>
        </w:rPr>
        <w:t xml:space="preserve"> Xuất phát từ các thủ đoạn tinh vi, xảo quyệt mà các thế lực thù địch sử dụng trong chiến lược "diễn biến hoà bình" với nhiều đòn tấn công "mềm" trên tất cả các lĩnh vực để chống phá cách mạng nước ta. Vì thế, Đảng ta đã xác định rõ nội dung bảo vệ Tổ quốc Việt Nam xã hội chủ nghĩa hiện nay là toàn diện, coi trọng giữ vững an ninh kinh tế, chính trị, văn hoá, tư tưởng.</w:t>
      </w:r>
    </w:p>
    <w:p w14:paraId="6DDF67DF" w14:textId="77777777" w:rsidR="008254ED" w:rsidRPr="0010373D" w:rsidRDefault="008254ED" w:rsidP="008254ED">
      <w:pPr>
        <w:ind w:firstLine="540"/>
        <w:jc w:val="both"/>
        <w:rPr>
          <w:sz w:val="28"/>
          <w:szCs w:val="28"/>
          <w:lang w:val="vi-VN"/>
        </w:rPr>
      </w:pPr>
      <w:r w:rsidRPr="0010373D">
        <w:rPr>
          <w:sz w:val="28"/>
          <w:szCs w:val="28"/>
          <w:lang w:val="vi-VN"/>
        </w:rPr>
        <w:t xml:space="preserve">+ Phát huy sức mạnh tổng hợp của khối đại đoàn kết toàn dân, của cả hệ thống chính trị, dưới sự lãnh đạo của Đảng Cộng sản Việt Nam trong đấu tranh chống "diễn biến hoà bình". </w:t>
      </w:r>
    </w:p>
    <w:p w14:paraId="2EA0D65E" w14:textId="77777777" w:rsidR="008254ED" w:rsidRPr="0010373D" w:rsidRDefault="008254ED" w:rsidP="008254ED">
      <w:pPr>
        <w:ind w:firstLine="540"/>
        <w:jc w:val="both"/>
        <w:rPr>
          <w:sz w:val="28"/>
          <w:szCs w:val="28"/>
          <w:lang w:val="vi-VN"/>
        </w:rPr>
      </w:pPr>
      <w:r w:rsidRPr="0010373D">
        <w:rPr>
          <w:sz w:val="28"/>
          <w:szCs w:val="28"/>
          <w:lang w:val="vi-VN"/>
        </w:rPr>
        <w:t xml:space="preserve">Các thế lực thù địch sử dụng sức mạnh tổng hợp để chống phá công cuộc xây dựng chủ nghĩa xã hội ở nước ta, đánh vào mọi tầng lớp nhân dân lao động, mọi tổ chức chính trị - xã hội, mọi lĩnh vực. Do đó, phải phát huy sức mạnh tổng hợp của </w:t>
      </w:r>
      <w:r w:rsidRPr="0010373D">
        <w:rPr>
          <w:spacing w:val="-22"/>
          <w:sz w:val="28"/>
          <w:szCs w:val="28"/>
          <w:lang w:val="vi-VN"/>
        </w:rPr>
        <w:t>cả hệ thống chính trị dưới sự lãnh đạo của Đảng để làm thất bại âm mưu, thủ đoạn của kẻ thù, bảo vệ vững chắc Tổ quốc Việt Nam.</w:t>
      </w:r>
    </w:p>
    <w:p w14:paraId="6B4C8D77" w14:textId="77777777" w:rsidR="008254ED" w:rsidRPr="0010373D" w:rsidRDefault="008254ED" w:rsidP="008254ED">
      <w:pPr>
        <w:ind w:firstLine="540"/>
        <w:jc w:val="both"/>
        <w:rPr>
          <w:b/>
          <w:sz w:val="28"/>
          <w:szCs w:val="28"/>
          <w:lang w:val="vi-VN"/>
        </w:rPr>
      </w:pPr>
      <w:r w:rsidRPr="0010373D">
        <w:rPr>
          <w:b/>
          <w:sz w:val="28"/>
          <w:szCs w:val="28"/>
          <w:lang w:val="vi-VN"/>
        </w:rPr>
        <w:t>4) Phương châm tiến hành</w:t>
      </w:r>
    </w:p>
    <w:p w14:paraId="72DC0CB5" w14:textId="77777777" w:rsidR="008254ED" w:rsidRPr="0010373D" w:rsidRDefault="008254ED" w:rsidP="008254ED">
      <w:pPr>
        <w:ind w:firstLine="540"/>
        <w:jc w:val="both"/>
        <w:rPr>
          <w:i/>
          <w:sz w:val="28"/>
          <w:szCs w:val="28"/>
          <w:lang w:val="vi-VN"/>
        </w:rPr>
      </w:pPr>
      <w:r w:rsidRPr="0010373D">
        <w:rPr>
          <w:i/>
          <w:sz w:val="28"/>
          <w:szCs w:val="28"/>
          <w:lang w:val="vi-VN"/>
        </w:rPr>
        <w:lastRenderedPageBreak/>
        <w:t xml:space="preserve">Kết hợp chặt chẽ giữa giữ vững bên trong với chủ động ngăn chặn, phòng ngừa và chủ động tiến công làm thất bại mọi âm mưu, thủ đoạn "diễn biến hoà bình" của các thế lực thù địch. Do đó, mọi cấp, mọi ngành, mọi người dân phải thấy rõ tính chất nham hiểm của chiến lược "Diễn biến hoà bình". Từ đó, phải nâng cao cảnh giác cách mạng, chủ động tiến công làm thất bại mọi âm mưu, thủ đoạn </w:t>
      </w:r>
      <w:r w:rsidRPr="0010373D">
        <w:rPr>
          <w:i/>
          <w:spacing w:val="-4"/>
          <w:sz w:val="28"/>
          <w:szCs w:val="28"/>
          <w:lang w:val="vi-VN"/>
        </w:rPr>
        <w:t>trong chiến lược “Diễn biến hoà bình” của kẻ thù nhằm chống phá cách mạng nước ta.</w:t>
      </w:r>
    </w:p>
    <w:p w14:paraId="7EE06CF8" w14:textId="77777777" w:rsidR="008254ED" w:rsidRPr="0010373D" w:rsidRDefault="008254ED" w:rsidP="008254ED">
      <w:pPr>
        <w:ind w:firstLine="540"/>
        <w:jc w:val="both"/>
        <w:rPr>
          <w:sz w:val="28"/>
          <w:szCs w:val="28"/>
          <w:lang w:val="vi-VN"/>
        </w:rPr>
      </w:pPr>
      <w:r w:rsidRPr="0010373D">
        <w:rPr>
          <w:i/>
          <w:sz w:val="28"/>
          <w:szCs w:val="28"/>
          <w:lang w:val="vi-VN"/>
        </w:rPr>
        <w:t>Chủ động, kiên quyết, khôn khéo xử lí tình huống và giải quyết hậu quả khi có bạo loạn xảy ra, giải quyết các vụ gây rối, không để phát triển thành bạo loạn.</w:t>
      </w:r>
      <w:r w:rsidRPr="0010373D">
        <w:rPr>
          <w:sz w:val="28"/>
          <w:szCs w:val="28"/>
          <w:lang w:val="vi-VN"/>
        </w:rPr>
        <w:t xml:space="preserve"> Chủ nghĩa đế quốc và các thế lực thù địch bao giờ cũng chủ động chống phá công cuộc xây dựng chủ nghĩa xã hội, từng bước làm suy yếu từ bên trong và khi có thời cơ tiến hành lật đổ chế độ xã hội. Thực tế chứng minh, chủ động tấn công sẽ tạo thuận lợi giành thắng lợi trong chiến tranh nói chung và trong phòng chống chiến lược "diễn biến hoà bình", bạo loạn lật đổ của kẻ thù đối với nước ta.</w:t>
      </w:r>
    </w:p>
    <w:p w14:paraId="02C1519F" w14:textId="77777777" w:rsidR="008254ED" w:rsidRPr="0010373D" w:rsidRDefault="008254ED" w:rsidP="008254ED">
      <w:pPr>
        <w:ind w:firstLine="540"/>
        <w:jc w:val="both"/>
        <w:rPr>
          <w:sz w:val="28"/>
          <w:szCs w:val="28"/>
          <w:lang w:val="vi-VN"/>
        </w:rPr>
      </w:pPr>
      <w:r w:rsidRPr="0010373D">
        <w:rPr>
          <w:i/>
          <w:sz w:val="28"/>
          <w:szCs w:val="28"/>
          <w:lang w:val="vi-VN"/>
        </w:rPr>
        <w:t>Xây dựng tiềm lực vững mạnh của đất nước, tranh thủ sự ủng hộ của nhân dân trong nước và quốc tế, kịp thời làm thất bại âm mưu, thủ đoạn chống phá của kẻ thù đối với Việt Nam</w:t>
      </w:r>
      <w:r w:rsidRPr="0010373D">
        <w:rPr>
          <w:sz w:val="28"/>
          <w:szCs w:val="28"/>
          <w:lang w:val="vi-VN"/>
        </w:rPr>
        <w:t>. Trên thực tế, kẻ thù thường cấu kết lực lượng phản động ở ngoài nước với những phần tử cực đoan, chống đối ở trong nước và bằng nhiều thủ đoạn tinh vi và thâm hiểm, tổng hợp. Do vậy, phải thường xuyên coi trọng xây dựng tiềm lực kinh tế, chính trị, quân sự, văn hoá, xã hội, xây dựng lực lượng vũ trang vững mạnh về mọi mặt. Chú trọng tuyên truyền giáo dục cho mọi tầng lớp nhân dân lao động hiểu rõ âm mưu, thủ đoạn cơ bản trong chiến lược "Diễn biến hoà bình" mà kẻ thù sử dụng để chống phá sự nghiệp cách mạng Việt Nam.</w:t>
      </w:r>
    </w:p>
    <w:p w14:paraId="4D64E70D" w14:textId="77777777" w:rsidR="008254ED" w:rsidRPr="0010373D" w:rsidRDefault="008254ED" w:rsidP="008254ED">
      <w:pPr>
        <w:ind w:firstLine="540"/>
        <w:jc w:val="both"/>
        <w:rPr>
          <w:sz w:val="28"/>
          <w:szCs w:val="28"/>
          <w:lang w:val="vi-VN"/>
        </w:rPr>
      </w:pPr>
      <w:r w:rsidRPr="0010373D">
        <w:rPr>
          <w:sz w:val="28"/>
          <w:szCs w:val="28"/>
          <w:lang w:val="vi-VN"/>
        </w:rPr>
        <w:t>Hoạt động chống phá của địch hiện nay rất đa dạng. Chúng tiến hành các âm mưu, thủ đoạn hết sức xảo quyệt, thâm độc để tiến công vào mọi đối tượng, vào các lĩnh vực trong đời sống xã hội, với nhịp độ hoạt động ở mức độ ngày càng tăng. Chúng xác định phương pháp tiến hành là phải dựa vào các tổ chức, phần tử phản động bên trong, trực tiếp chống phá, dưới sự hỗ trợ mạnh mẽ từ bên ngoài để thay đổi thể chế chính trị. Từ ý đồ đó các thủ đoạn hoạt động chủ yếu của chúng là: Chống phá về chính trị tư tưởng; Phá hoại về kinh tế; Lợi dụng về vấn đề tôn giáo để chống phá ta; Lợi dụng vấn đề dân tộc để chống phá ta; Kích động phối hợp hành động của lực lượng phản động trong nước và bọn phản động ngoài nước để phá ta; Vô hiệu hoá LLVT nhân dân;</w:t>
      </w:r>
    </w:p>
    <w:p w14:paraId="3300B099" w14:textId="77777777" w:rsidR="008254ED" w:rsidRPr="0010373D" w:rsidRDefault="008254ED" w:rsidP="008254ED">
      <w:pPr>
        <w:ind w:firstLine="540"/>
        <w:jc w:val="both"/>
        <w:rPr>
          <w:b/>
          <w:sz w:val="28"/>
          <w:szCs w:val="28"/>
          <w:lang w:val="vi-VN"/>
        </w:rPr>
      </w:pPr>
      <w:r w:rsidRPr="0010373D">
        <w:rPr>
          <w:b/>
          <w:sz w:val="28"/>
          <w:szCs w:val="28"/>
          <w:lang w:val="vi-VN"/>
        </w:rPr>
        <w:t>IV. Những giải pháp phòng, chống chiến lược "Diễn biến hoà bình", bạo loạn lật đổ ở Việt Nam hiện nay</w:t>
      </w:r>
    </w:p>
    <w:p w14:paraId="3C83A404" w14:textId="77777777" w:rsidR="008254ED" w:rsidRPr="0010373D" w:rsidRDefault="008254ED" w:rsidP="008254ED">
      <w:pPr>
        <w:ind w:firstLine="540"/>
        <w:jc w:val="both"/>
        <w:rPr>
          <w:b/>
          <w:spacing w:val="-4"/>
          <w:sz w:val="28"/>
          <w:szCs w:val="28"/>
          <w:u w:val="single"/>
          <w:lang w:val="vi-VN"/>
        </w:rPr>
      </w:pPr>
      <w:r w:rsidRPr="0010373D">
        <w:rPr>
          <w:b/>
          <w:spacing w:val="-4"/>
          <w:sz w:val="28"/>
          <w:szCs w:val="28"/>
          <w:lang w:val="vi-VN"/>
        </w:rPr>
        <w:t>1) Đẩy lùi tệ quan liêu, tham nhũng, tiêu cực xã hội, giữ vững định hướng xã hội chủ nghĩa trên các lĩnh vực, chống nguy cơ tụt hậu về kinh tế.</w:t>
      </w:r>
    </w:p>
    <w:p w14:paraId="2137FD67" w14:textId="77777777" w:rsidR="008254ED" w:rsidRPr="0010373D" w:rsidRDefault="008254ED" w:rsidP="008254ED">
      <w:pPr>
        <w:ind w:firstLine="540"/>
        <w:jc w:val="both"/>
        <w:rPr>
          <w:sz w:val="28"/>
          <w:szCs w:val="28"/>
          <w:lang w:val="vi-VN"/>
        </w:rPr>
      </w:pPr>
      <w:r w:rsidRPr="0010373D">
        <w:rPr>
          <w:sz w:val="28"/>
          <w:szCs w:val="28"/>
          <w:lang w:val="vi-VN"/>
        </w:rPr>
        <w:t xml:space="preserve">Muốn ngăn chặn, đấu tranh đạt hiệu quả, làm thất bại các âm mưu, thủ đoạn trong chiến lược "Diễn biến hoà bình", bạo loạn lật đổ của kẻ thù đối với nước ta thì phải giữ vững sự ổn định xã hội và làm cho đất nước ngày càng vững mạnh về mọi mặt. Tệ quan liêu, tham nhũng được kẻ thù lợi dụng để khoét sâu mâu thuẫn nội bộ, kích động nhân dân lao động đứng lên biểu tình chống lại chính quyền địa phương, chống Đảng và Nhà nước ta, gây mất ổn định xã hội. Do đó, việc đẩy lùi tệ quan liêu, tham nhũng, tiêu cực </w:t>
      </w:r>
      <w:r w:rsidRPr="0010373D">
        <w:rPr>
          <w:sz w:val="28"/>
          <w:szCs w:val="28"/>
          <w:lang w:val="vi-VN"/>
        </w:rPr>
        <w:lastRenderedPageBreak/>
        <w:t>xã hội, giữ vững định hướng xã hội chủ nghĩa trên các lĩnh vực, chống nguy cơ tụt hậu về kinh tế là giải pháp hữu hiệu để giữ vững và thúc đẩy yếu tố bên trong của đất nước luôn ổn định.</w:t>
      </w:r>
    </w:p>
    <w:p w14:paraId="7C012AFC" w14:textId="77777777" w:rsidR="008254ED" w:rsidRPr="0010373D" w:rsidRDefault="008254ED" w:rsidP="008254ED">
      <w:pPr>
        <w:ind w:firstLine="540"/>
        <w:jc w:val="both"/>
        <w:rPr>
          <w:b/>
          <w:spacing w:val="-24"/>
          <w:sz w:val="28"/>
          <w:szCs w:val="28"/>
          <w:lang w:val="vi-VN"/>
        </w:rPr>
      </w:pPr>
      <w:r w:rsidRPr="0010373D">
        <w:rPr>
          <w:b/>
          <w:spacing w:val="-24"/>
          <w:sz w:val="28"/>
          <w:szCs w:val="28"/>
          <w:lang w:val="vi-VN"/>
        </w:rPr>
        <w:t>2) Nâng cao nhận thức về âm mưu, thủ đoạn của các thế lực thù địch, nắm chắc mọi diễn biến không để bị động và bất ngờ</w:t>
      </w:r>
    </w:p>
    <w:p w14:paraId="53DB0C31" w14:textId="77777777" w:rsidR="008254ED" w:rsidRPr="0010373D" w:rsidRDefault="008254ED" w:rsidP="008254ED">
      <w:pPr>
        <w:ind w:firstLine="540"/>
        <w:jc w:val="both"/>
        <w:rPr>
          <w:sz w:val="28"/>
          <w:szCs w:val="28"/>
          <w:lang w:val="vi-VN"/>
        </w:rPr>
      </w:pPr>
      <w:r w:rsidRPr="0010373D">
        <w:rPr>
          <w:sz w:val="28"/>
          <w:szCs w:val="28"/>
          <w:lang w:val="vi-VN"/>
        </w:rPr>
        <w:t xml:space="preserve">Chủ động nắm địch, phát hiện kịp thời những âm mưu, thủ động của các thế lực thù địch sử dụng để chống phá cách mạng nước ta có ý nghĩa quan trọng hàng đầu. Do vậy phải giáo dục rộng rãi trong toàn xã hội để mọi người dân Việt Nam, mọi tổ chức chính trị - xã hội đều nhận thức sâu sắc âm mưu, thủ đoạn trong chiến lược "Diễn biến hoà bình" của kẻ thù chống phá cách mạng Việt Nam. Cần phải đấu tranh phê phán những biểu hiện mơ hồ, mất cảnh giác cách mạng trong một bộ phận nhân dân, học sinh trước âm mưu, thủ đoạn thâm hiểm trong chiến lược "Diễn biến hoà bình" của kẻ thù chống phá nước ta hiện nay. Mỗi người dân Việt Nam phải có tri thức, có bản lĩnh chính trị, có phương pháp xem xét phát hiện và báo cáo </w:t>
      </w:r>
      <w:r w:rsidRPr="0010373D">
        <w:rPr>
          <w:spacing w:val="-4"/>
          <w:sz w:val="28"/>
          <w:szCs w:val="28"/>
          <w:lang w:val="vi-VN"/>
        </w:rPr>
        <w:t>kịp thời thủ đoạn chống phá của kẻ thù cho cơ quan chức năng xử lí không để bất ngờ.</w:t>
      </w:r>
    </w:p>
    <w:p w14:paraId="156F9D61" w14:textId="77777777" w:rsidR="008254ED" w:rsidRPr="0010373D" w:rsidRDefault="008254ED" w:rsidP="008254ED">
      <w:pPr>
        <w:ind w:firstLine="540"/>
        <w:jc w:val="both"/>
        <w:rPr>
          <w:b/>
          <w:sz w:val="28"/>
          <w:szCs w:val="28"/>
          <w:lang w:val="vi-VN"/>
        </w:rPr>
      </w:pPr>
      <w:r w:rsidRPr="0010373D">
        <w:rPr>
          <w:b/>
          <w:sz w:val="28"/>
          <w:szCs w:val="28"/>
          <w:lang w:val="vi-VN"/>
        </w:rPr>
        <w:t>3</w:t>
      </w:r>
      <w:r w:rsidRPr="0010373D">
        <w:rPr>
          <w:b/>
          <w:sz w:val="28"/>
          <w:szCs w:val="28"/>
          <w:lang w:val="pt-BR"/>
        </w:rPr>
        <w:t>)</w:t>
      </w:r>
      <w:r w:rsidRPr="0010373D">
        <w:rPr>
          <w:b/>
          <w:sz w:val="28"/>
          <w:szCs w:val="28"/>
          <w:lang w:val="vi-VN"/>
        </w:rPr>
        <w:t xml:space="preserve"> Xây dựng ý thức bảo vệ Tổ quốc cho toàn dân</w:t>
      </w:r>
    </w:p>
    <w:p w14:paraId="75F54317" w14:textId="77777777" w:rsidR="008254ED" w:rsidRPr="0010373D" w:rsidRDefault="008254ED" w:rsidP="008254ED">
      <w:pPr>
        <w:ind w:firstLine="540"/>
        <w:jc w:val="both"/>
        <w:rPr>
          <w:spacing w:val="2"/>
          <w:sz w:val="28"/>
          <w:szCs w:val="28"/>
          <w:lang w:val="vi-VN"/>
        </w:rPr>
      </w:pPr>
      <w:r w:rsidRPr="0010373D">
        <w:rPr>
          <w:sz w:val="28"/>
          <w:szCs w:val="28"/>
          <w:lang w:val="vi-VN"/>
        </w:rPr>
        <w:t xml:space="preserve">Đối với nước ta, bảo vệ  Tổ quốc là một trong hai nhiệm vụ chiến lược của toàn Đảng, toàn quân, toàn dân. Hiện nay, tình hình thế giới và khu vực có nhiều diễn biến phức tạp, chủ nghĩa đế quốc đứng đầu là đế quốc Mĩ và các thế lực thù địch lợi dụng sự sụp đổ của xã hội chủ nghĩa, ở Liên Xô và </w:t>
      </w:r>
      <w:r w:rsidRPr="0010373D">
        <w:rPr>
          <w:spacing w:val="2"/>
          <w:sz w:val="28"/>
          <w:szCs w:val="28"/>
          <w:lang w:val="vi-VN"/>
        </w:rPr>
        <w:t>Đông Âu, lợi dụng cuộc chiến chống khủng bố, tấn công quyết liệt vào độc lập chủ quyền của các quốc gia, dân tộc, đặc biệt là các nước xã hội chủ nghĩa trong đó có nước ta. Vì vậy, khi đặt lên hàng đầu nhiệm vụ xây dựng đất nước, nhân dân ta luôn nêu cao tinh thần cảnh giác, củng cố quốc phòng, bảo vệ an ninh chính trị, trật tự an toàn xã hội và các thành quả cách mạng.</w:t>
      </w:r>
    </w:p>
    <w:p w14:paraId="5D1BB3AD" w14:textId="77777777" w:rsidR="008254ED" w:rsidRPr="0010373D" w:rsidRDefault="008254ED" w:rsidP="008254ED">
      <w:pPr>
        <w:ind w:firstLine="540"/>
        <w:jc w:val="both"/>
        <w:rPr>
          <w:sz w:val="28"/>
          <w:szCs w:val="28"/>
          <w:lang w:val="vi-VN"/>
        </w:rPr>
      </w:pPr>
      <w:r w:rsidRPr="0010373D">
        <w:rPr>
          <w:sz w:val="28"/>
          <w:szCs w:val="28"/>
          <w:lang w:val="vi-VN"/>
        </w:rPr>
        <w:t xml:space="preserve">Giáo dục ý thức bảo vệ Tổ quốc xã hội chủ nghĩa cho các tầng lớp nhân dân phải mang tính toàn diện, nhưng tập trung vào: Giáo dục tình yêu quê hương, đất nước; tinh thần cảnh giác trước mọi âm mưu, thủ đoạn của kẻ thù chống phá đất nước ta; quan điểm, đường lối của Đảng về nhiệm vụ bảo vệ Tổ quốc xã hội chủ nghĩa trong giai đoạn cách mạng mới; tinh </w:t>
      </w:r>
      <w:r w:rsidRPr="0010373D">
        <w:rPr>
          <w:spacing w:val="-22"/>
          <w:sz w:val="28"/>
          <w:szCs w:val="28"/>
          <w:lang w:val="vi-VN"/>
        </w:rPr>
        <w:t>thần sẵn sàng xả thân vì Tổ quốc, quyết tử để Tổ quốc quyết sinh... hình thức giáo dục phải đa dạng, phù hợp với từng đối tượng.</w:t>
      </w:r>
    </w:p>
    <w:p w14:paraId="0AC8EA76" w14:textId="77777777" w:rsidR="008254ED" w:rsidRPr="0010373D" w:rsidRDefault="008254ED" w:rsidP="008254ED">
      <w:pPr>
        <w:ind w:firstLine="540"/>
        <w:jc w:val="both"/>
        <w:rPr>
          <w:b/>
          <w:sz w:val="28"/>
          <w:szCs w:val="28"/>
          <w:lang w:val="vi-VN"/>
        </w:rPr>
      </w:pPr>
      <w:r w:rsidRPr="0010373D">
        <w:rPr>
          <w:b/>
          <w:sz w:val="28"/>
          <w:szCs w:val="28"/>
          <w:lang w:val="vi-VN"/>
        </w:rPr>
        <w:t>4) Xây dựng cơ sở chính trị - xã hội vững mạnh về mọi mặt</w:t>
      </w:r>
    </w:p>
    <w:p w14:paraId="58D778F2" w14:textId="77777777" w:rsidR="008254ED" w:rsidRPr="0010373D" w:rsidRDefault="008254ED" w:rsidP="008254ED">
      <w:pPr>
        <w:ind w:firstLine="540"/>
        <w:jc w:val="both"/>
        <w:rPr>
          <w:sz w:val="28"/>
          <w:szCs w:val="28"/>
          <w:lang w:val="vi-VN"/>
        </w:rPr>
      </w:pPr>
      <w:r w:rsidRPr="0010373D">
        <w:rPr>
          <w:sz w:val="28"/>
          <w:szCs w:val="28"/>
          <w:lang w:val="vi-VN"/>
        </w:rPr>
        <w:t xml:space="preserve">Xây dựng cơ sở chính trị - xã hội vững mạnh sẽ bảo đảm cho chế độ xã hội luôn ổn định, phát triển. Do vậy, phải luôn luôn chú trọng xây dựng khối đại đoàn kết toàn dân tộc vững mạnh theo quan điểm của Đảng Cộng sản Việt Nam hiện nay là đoàn kết các dân tộc, tôn giáo, giai cấp, tầng lớp nhân dân, mọi thành phần kinh tế, mọi giới, mọi lứa tuổi, mọi vùng, mọi miền đất nước; đoàn kết trong Đảng và ngoài Đảng, người đang công tác và người đã nghỉ hưu, người trong nước và người đang sinh sống ở nước ngoài. </w:t>
      </w:r>
    </w:p>
    <w:p w14:paraId="5D47D213" w14:textId="77777777" w:rsidR="008254ED" w:rsidRPr="0010373D" w:rsidRDefault="008254ED" w:rsidP="008254ED">
      <w:pPr>
        <w:ind w:firstLine="540"/>
        <w:jc w:val="both"/>
        <w:rPr>
          <w:sz w:val="28"/>
          <w:szCs w:val="28"/>
          <w:lang w:val="vi-VN"/>
        </w:rPr>
      </w:pPr>
      <w:r w:rsidRPr="0010373D">
        <w:rPr>
          <w:sz w:val="28"/>
          <w:szCs w:val="28"/>
          <w:lang w:val="vi-VN"/>
        </w:rPr>
        <w:t xml:space="preserve">Nâng cao trình độ chính trị, tư tưởng, phẩm chất, đạo đức, lối sống của đảng viên, năng lực lãnh đạo của tổ chức đảng ở các cấp, nhất là ở cơ sở. Thực hiện tốt quy chế dân chủ ở cơ sở, củng cố, nâng cao chất lượng, hiệu quả, nền nếp hoạt động của các tổ chức quần chúng... Duy trì nghiêm kỷ luật của Đảng ở các cấp, xử lí kịp thời những đảng </w:t>
      </w:r>
      <w:r w:rsidRPr="0010373D">
        <w:rPr>
          <w:sz w:val="28"/>
          <w:szCs w:val="28"/>
          <w:lang w:val="vi-VN"/>
        </w:rPr>
        <w:lastRenderedPageBreak/>
        <w:t>viên, tổ chức đảng có khuyết điểm, khen thưởng kịp thời những đảng viên, tổ chức Đảng và quần chúng thực hiện tốt đường lối, chủ trương Điều lệ Đảng và chính sách, pháp luật của Nhà nước.</w:t>
      </w:r>
    </w:p>
    <w:p w14:paraId="27530DE7" w14:textId="77777777" w:rsidR="008254ED" w:rsidRPr="0010373D" w:rsidRDefault="008254ED" w:rsidP="008254ED">
      <w:pPr>
        <w:ind w:firstLine="540"/>
        <w:jc w:val="both"/>
        <w:rPr>
          <w:b/>
          <w:spacing w:val="-4"/>
          <w:sz w:val="28"/>
          <w:szCs w:val="28"/>
          <w:lang w:val="vi-VN"/>
        </w:rPr>
      </w:pPr>
      <w:r w:rsidRPr="0010373D">
        <w:rPr>
          <w:b/>
          <w:spacing w:val="-4"/>
          <w:sz w:val="28"/>
          <w:szCs w:val="28"/>
          <w:lang w:val="vi-VN"/>
        </w:rPr>
        <w:t>5) Chăm lo xây dựng lực lượng vũ trang ở địa phương vững mạnh</w:t>
      </w:r>
    </w:p>
    <w:p w14:paraId="38491915" w14:textId="77777777" w:rsidR="008254ED" w:rsidRPr="0010373D" w:rsidRDefault="008254ED" w:rsidP="008254ED">
      <w:pPr>
        <w:ind w:firstLine="540"/>
        <w:jc w:val="both"/>
        <w:rPr>
          <w:sz w:val="28"/>
          <w:szCs w:val="28"/>
          <w:lang w:val="vi-VN"/>
        </w:rPr>
      </w:pPr>
      <w:r w:rsidRPr="0010373D">
        <w:rPr>
          <w:spacing w:val="-4"/>
          <w:sz w:val="28"/>
          <w:szCs w:val="28"/>
          <w:lang w:val="vi-VN"/>
        </w:rPr>
        <w:t>X</w:t>
      </w:r>
      <w:r w:rsidRPr="0010373D">
        <w:rPr>
          <w:sz w:val="28"/>
          <w:szCs w:val="28"/>
          <w:lang w:val="vi-VN"/>
        </w:rPr>
        <w:t>ây dựng lực lượng dân quân tự vệ, dự bị động viên phải rộng khắp ở tất cả các làng, bản, phường, xã, thị trấn, các cơ quan, tổ chức và đặt dưới sự lãnh đạo của Đảng. Bảo đảm triển khai thế trận phòng thủ ở các địa phương, cơ sở. Phải chú trọng giải quyết đúng đắn mối quan hệ giữa số lượng và chất lượng nhưng lấy chất lượng là chính.</w:t>
      </w:r>
    </w:p>
    <w:p w14:paraId="6753FD03" w14:textId="77777777" w:rsidR="008254ED" w:rsidRPr="0010373D" w:rsidRDefault="008254ED" w:rsidP="008254ED">
      <w:pPr>
        <w:ind w:firstLine="540"/>
        <w:jc w:val="both"/>
        <w:rPr>
          <w:sz w:val="28"/>
          <w:szCs w:val="28"/>
          <w:lang w:val="vi-VN"/>
        </w:rPr>
      </w:pPr>
      <w:r w:rsidRPr="0010373D">
        <w:rPr>
          <w:sz w:val="28"/>
          <w:szCs w:val="28"/>
          <w:lang w:val="vi-VN"/>
        </w:rPr>
        <w:t>Ở mỗi địa phương, phải chú trọng kết hợp phát động phong trào quần chúng bảo vệ an ninh Tổ quốc và xây dựng lực lượng vũ trang ở cơ sở. Quần chúng là nền tảng, là gốc rễ của dân tộc, là động lực chính để thúc đẩy sự phát triển của xã hội. Vì vậy, quần chúng cũng là đối tượng để kẻ thù lợi dụng, mua chuộc nhằm thực hiện âm mưu, thủ đoạn trong chiến lược "</w:t>
      </w:r>
      <w:r>
        <w:rPr>
          <w:sz w:val="28"/>
          <w:szCs w:val="28"/>
        </w:rPr>
        <w:t>DBHB</w:t>
      </w:r>
      <w:r w:rsidRPr="0010373D">
        <w:rPr>
          <w:sz w:val="28"/>
          <w:szCs w:val="28"/>
          <w:lang w:val="vi-VN"/>
        </w:rPr>
        <w:t>", bạo loạn lật đổ nhằm chống phá cách mạng nước ta.</w:t>
      </w:r>
    </w:p>
    <w:p w14:paraId="1C1E59BF" w14:textId="77777777" w:rsidR="008254ED" w:rsidRPr="0010373D" w:rsidRDefault="008254ED" w:rsidP="008254ED">
      <w:pPr>
        <w:ind w:firstLine="540"/>
        <w:jc w:val="both"/>
        <w:rPr>
          <w:b/>
          <w:sz w:val="28"/>
          <w:szCs w:val="28"/>
          <w:lang w:val="vi-VN"/>
        </w:rPr>
      </w:pPr>
      <w:r w:rsidRPr="0010373D">
        <w:rPr>
          <w:b/>
          <w:sz w:val="28"/>
          <w:szCs w:val="28"/>
          <w:lang w:val="vi-VN"/>
        </w:rPr>
        <w:t>6) Xây dựng, luyện tập các phương án, các tình huống chống "Diễn biến hoà bình", bạo loạn lật đổ của địch</w:t>
      </w:r>
    </w:p>
    <w:p w14:paraId="5365BF50" w14:textId="77777777" w:rsidR="008254ED" w:rsidRPr="0010373D" w:rsidRDefault="008254ED" w:rsidP="008254ED">
      <w:pPr>
        <w:ind w:firstLine="540"/>
        <w:jc w:val="both"/>
        <w:rPr>
          <w:spacing w:val="-6"/>
          <w:sz w:val="28"/>
          <w:szCs w:val="28"/>
          <w:lang w:val="vi-VN"/>
        </w:rPr>
      </w:pPr>
      <w:r w:rsidRPr="0010373D">
        <w:rPr>
          <w:spacing w:val="-6"/>
          <w:sz w:val="28"/>
          <w:szCs w:val="28"/>
          <w:lang w:val="vi-VN"/>
        </w:rPr>
        <w:t>Mỗi thủ đoạn, hình thức, biện pháp mà kẻ thù sử dụng trong chiến lược "diễn biến hoà bình", bạo loạn lật đổ, cần có phương thức xử lí cụ thể, hiệu quả.</w:t>
      </w:r>
    </w:p>
    <w:p w14:paraId="0169527B" w14:textId="77777777" w:rsidR="008254ED" w:rsidRPr="0010373D" w:rsidRDefault="008254ED" w:rsidP="008254ED">
      <w:pPr>
        <w:ind w:firstLine="540"/>
        <w:jc w:val="both"/>
        <w:rPr>
          <w:sz w:val="28"/>
          <w:szCs w:val="28"/>
          <w:lang w:val="vi-VN"/>
        </w:rPr>
      </w:pPr>
      <w:r w:rsidRPr="0010373D">
        <w:rPr>
          <w:sz w:val="28"/>
          <w:szCs w:val="28"/>
          <w:lang w:val="vi-VN"/>
        </w:rPr>
        <w:t xml:space="preserve">Khi mỗi tình huống bạo loạn xảy ra, cần phát huy sức mạnh tổng hợp của toàn dân và của cả hệ thống chính trị, xử trí theo nguyên tắc nhanh gọn - kiên quyết - linh hoạt - đúng đối tượng - không để lan rộng, kéo dài. </w:t>
      </w:r>
      <w:r w:rsidRPr="0010373D">
        <w:rPr>
          <w:spacing w:val="-6"/>
          <w:sz w:val="28"/>
          <w:szCs w:val="28"/>
          <w:lang w:val="vi-VN"/>
        </w:rPr>
        <w:t>Từ đó, xây dựng đầy đủ luyện tập các phương án sát với diễn biến từng địa phương, từng đơn vị, từng cấp, từng ngành. Hoạt động xử lí bạo loạn phải đặt dưới sự lãnh đạo của Đảng, điều hành của chính quyền, các ngành tham mưu, quân đội và công an.</w:t>
      </w:r>
    </w:p>
    <w:p w14:paraId="408DFA2C" w14:textId="77777777" w:rsidR="008254ED" w:rsidRPr="0010373D" w:rsidRDefault="008254ED" w:rsidP="008254ED">
      <w:pPr>
        <w:ind w:firstLine="540"/>
        <w:jc w:val="both"/>
        <w:rPr>
          <w:b/>
          <w:sz w:val="28"/>
          <w:szCs w:val="28"/>
          <w:lang w:val="vi-VN"/>
        </w:rPr>
      </w:pPr>
      <w:r w:rsidRPr="0010373D">
        <w:rPr>
          <w:b/>
          <w:sz w:val="28"/>
          <w:szCs w:val="28"/>
          <w:lang w:val="vi-VN"/>
        </w:rPr>
        <w:t>7) Đẩy mạnh sự nghiệp công nghiệp hoá, hiện đại hoá đất nước và chăm lo nâng cao đời sống vật chất, tinh thần cho nhân dân lao động</w:t>
      </w:r>
    </w:p>
    <w:p w14:paraId="21C33A63" w14:textId="77777777" w:rsidR="008254ED" w:rsidRPr="0010373D" w:rsidRDefault="008254ED" w:rsidP="008254ED">
      <w:pPr>
        <w:ind w:firstLine="540"/>
        <w:jc w:val="both"/>
        <w:rPr>
          <w:sz w:val="28"/>
          <w:szCs w:val="28"/>
          <w:lang w:val="vi-VN"/>
        </w:rPr>
      </w:pPr>
      <w:r w:rsidRPr="0010373D">
        <w:rPr>
          <w:sz w:val="28"/>
          <w:szCs w:val="28"/>
          <w:lang w:val="vi-VN"/>
        </w:rPr>
        <w:t>Đẩy mạnh sự nghiệp công nghiệp hoá, hiện đại hoá đất nước theo định hướng xã hội chủ nghĩa thực chất là để tạo ra cơ sở vật chất, phát triển lực lượng sản xuất và từng bước hoàn thiện quan hệ sản xuất xã hội chủ nghĩa; đồng thời, là điều kiện để tăng năng suất lao động của xã hội, nâng cao đời sống vật chất, tinh thần cho nhân dân lao động, để tạo nên sức mạnh của thế trận "lòng dân".</w:t>
      </w:r>
    </w:p>
    <w:p w14:paraId="59A3A315" w14:textId="77777777" w:rsidR="008254ED" w:rsidRPr="0010373D" w:rsidRDefault="008254ED" w:rsidP="008254ED">
      <w:pPr>
        <w:ind w:firstLine="540"/>
        <w:jc w:val="both"/>
        <w:rPr>
          <w:sz w:val="28"/>
          <w:szCs w:val="28"/>
          <w:lang w:val="vi-VN"/>
        </w:rPr>
      </w:pPr>
      <w:r w:rsidRPr="0010373D">
        <w:rPr>
          <w:sz w:val="28"/>
          <w:szCs w:val="28"/>
          <w:lang w:val="vi-VN"/>
        </w:rPr>
        <w:t>Những giải pháp trên đây có quan hệ chặt chẽ với nhau, tạo thành một chỉnh thể thống nhất nhằm đấu tranh ngăn ngừa âm mưu, thủ đoạn trong chiến lược "</w:t>
      </w:r>
      <w:r>
        <w:rPr>
          <w:sz w:val="28"/>
          <w:szCs w:val="28"/>
        </w:rPr>
        <w:t>DBHB</w:t>
      </w:r>
      <w:r w:rsidRPr="0010373D">
        <w:rPr>
          <w:sz w:val="28"/>
          <w:szCs w:val="28"/>
          <w:lang w:val="vi-VN"/>
        </w:rPr>
        <w:t xml:space="preserve">", </w:t>
      </w:r>
      <w:r>
        <w:rPr>
          <w:sz w:val="28"/>
          <w:szCs w:val="28"/>
        </w:rPr>
        <w:t>BLLĐ</w:t>
      </w:r>
      <w:r w:rsidRPr="0010373D">
        <w:rPr>
          <w:sz w:val="28"/>
          <w:szCs w:val="28"/>
          <w:lang w:val="vi-VN"/>
        </w:rPr>
        <w:t xml:space="preserve"> của kẻ thù sử dụng để chống phá Việt Nam hiện nay. Vì vậy trong quá trình tổ chức thực hiện nhiệm vụ này không nên coi nhẹ hoặc tuyệt đối hoá một giải pháp nào.</w:t>
      </w:r>
    </w:p>
    <w:p w14:paraId="75B44287" w14:textId="77777777" w:rsidR="008254ED" w:rsidRPr="0010373D" w:rsidRDefault="008254ED" w:rsidP="008254ED">
      <w:pPr>
        <w:ind w:firstLine="540"/>
        <w:jc w:val="both"/>
        <w:rPr>
          <w:sz w:val="28"/>
          <w:szCs w:val="28"/>
          <w:lang w:val="vi-VN"/>
        </w:rPr>
      </w:pPr>
      <w:r w:rsidRPr="0010373D">
        <w:rPr>
          <w:sz w:val="28"/>
          <w:szCs w:val="28"/>
          <w:lang w:val="vi-VN"/>
        </w:rPr>
        <w:t>Học sinh là thế hệ tương lai của đất nước, đồng thời cũng là một đối tượng mà các thế lực thù địch lợi dụng, chống phá nhằm làm suy thoái về đạo đức, lối sống và phai nhạt niềm tin, lí tưởng xã hội chủ nghĩa. Vì vậy, mỗi người phải có nỗ lực học tập và rèn luyện để trở thành công dân tốt, cống hiến cho đất nước, phải thường xuyên nêu cao tinh thần cảnh giác cách mạng, phát hiện và góp phần đấu tranh, ngăn ngừa, đánh bại mọi âm mưu, thủ đoạn của kẻ thù trong chiến lược "Diễn biến hoà bình", bạo loạn lật đổ, hòng xoá bỏ chế độ xã hội chủ nghĩa ở nước ta hiện nay.</w:t>
      </w:r>
    </w:p>
    <w:p w14:paraId="1F693672" w14:textId="77777777" w:rsidR="008254ED" w:rsidRPr="00BF1BCB" w:rsidRDefault="008254ED" w:rsidP="008254ED">
      <w:pPr>
        <w:tabs>
          <w:tab w:val="num" w:pos="0"/>
        </w:tabs>
        <w:ind w:firstLine="720"/>
        <w:jc w:val="center"/>
        <w:rPr>
          <w:b/>
          <w:sz w:val="28"/>
          <w:szCs w:val="28"/>
          <w:lang w:val="vi-VN"/>
        </w:rPr>
      </w:pPr>
      <w:bookmarkStart w:id="2" w:name="_TOC199474101"/>
      <w:r w:rsidRPr="0010373D">
        <w:rPr>
          <w:b/>
          <w:sz w:val="28"/>
          <w:szCs w:val="28"/>
          <w:lang w:val="vi-VN"/>
        </w:rPr>
        <w:lastRenderedPageBreak/>
        <w:t xml:space="preserve">BÀI </w:t>
      </w:r>
      <w:r>
        <w:rPr>
          <w:b/>
          <w:sz w:val="28"/>
          <w:szCs w:val="28"/>
        </w:rPr>
        <w:t>2</w:t>
      </w:r>
    </w:p>
    <w:p w14:paraId="225A8191" w14:textId="77777777" w:rsidR="008254ED" w:rsidRDefault="008254ED" w:rsidP="008254ED">
      <w:pPr>
        <w:tabs>
          <w:tab w:val="num" w:pos="0"/>
        </w:tabs>
        <w:jc w:val="center"/>
        <w:rPr>
          <w:b/>
          <w:sz w:val="28"/>
          <w:szCs w:val="28"/>
        </w:rPr>
      </w:pPr>
      <w:r w:rsidRPr="0010373D">
        <w:rPr>
          <w:b/>
          <w:sz w:val="28"/>
          <w:szCs w:val="28"/>
          <w:lang w:val="vi-VN"/>
        </w:rPr>
        <w:t xml:space="preserve">MỘT SỐ NỘI DUNG CƠ BẢN VỀ DÂN TỘC, TÔN GIÁO </w:t>
      </w:r>
    </w:p>
    <w:p w14:paraId="05295C77" w14:textId="77777777" w:rsidR="008254ED" w:rsidRDefault="008254ED" w:rsidP="008254ED">
      <w:pPr>
        <w:tabs>
          <w:tab w:val="num" w:pos="0"/>
        </w:tabs>
        <w:jc w:val="center"/>
        <w:rPr>
          <w:b/>
          <w:sz w:val="28"/>
          <w:szCs w:val="28"/>
        </w:rPr>
      </w:pPr>
      <w:r w:rsidRPr="0010373D">
        <w:rPr>
          <w:b/>
          <w:sz w:val="28"/>
          <w:szCs w:val="28"/>
          <w:lang w:val="vi-VN"/>
        </w:rPr>
        <w:t>VÀ ĐẤU TRANH PHÒNG CHỐNG ĐỊCH LỢI DỤNG VẤN ĐỀ</w:t>
      </w:r>
    </w:p>
    <w:p w14:paraId="1ECCEAF8" w14:textId="77777777" w:rsidR="008254ED" w:rsidRPr="0010373D" w:rsidRDefault="008254ED" w:rsidP="008254ED">
      <w:pPr>
        <w:tabs>
          <w:tab w:val="num" w:pos="0"/>
        </w:tabs>
        <w:jc w:val="center"/>
        <w:rPr>
          <w:b/>
          <w:sz w:val="28"/>
          <w:szCs w:val="28"/>
          <w:lang w:val="vi-VN"/>
        </w:rPr>
      </w:pPr>
      <w:r w:rsidRPr="0010373D">
        <w:rPr>
          <w:b/>
          <w:sz w:val="28"/>
          <w:szCs w:val="28"/>
          <w:lang w:val="vi-VN"/>
        </w:rPr>
        <w:t xml:space="preserve">  DÂN TỘC VÀ TÔN GIÁO CHỐNG PHÁ CÁCH MẠNG VIỆT NAM</w:t>
      </w:r>
      <w:bookmarkEnd w:id="2"/>
    </w:p>
    <w:p w14:paraId="365EE63D" w14:textId="77777777" w:rsidR="008254ED" w:rsidRPr="0010373D" w:rsidRDefault="008254ED" w:rsidP="008254ED">
      <w:pPr>
        <w:ind w:firstLine="720"/>
        <w:jc w:val="both"/>
        <w:rPr>
          <w:b/>
          <w:i/>
          <w:sz w:val="28"/>
          <w:szCs w:val="28"/>
          <w:lang w:val="vi-VN"/>
        </w:rPr>
      </w:pPr>
    </w:p>
    <w:p w14:paraId="71B38A33" w14:textId="77777777" w:rsidR="008254ED" w:rsidRPr="0010373D" w:rsidRDefault="008254ED" w:rsidP="008254ED">
      <w:pPr>
        <w:ind w:firstLine="720"/>
        <w:jc w:val="both"/>
        <w:rPr>
          <w:b/>
          <w:sz w:val="28"/>
          <w:szCs w:val="28"/>
          <w:lang w:val="vi-VN"/>
        </w:rPr>
      </w:pPr>
      <w:r w:rsidRPr="0010373D">
        <w:rPr>
          <w:b/>
          <w:sz w:val="28"/>
          <w:szCs w:val="28"/>
          <w:lang w:val="vi-VN"/>
        </w:rPr>
        <w:t xml:space="preserve">1. Một số vấn đề cơ bản về dân tộc </w:t>
      </w:r>
    </w:p>
    <w:p w14:paraId="0FC9B0C7" w14:textId="77777777" w:rsidR="008254ED" w:rsidRPr="0010373D" w:rsidRDefault="008254ED" w:rsidP="008254ED">
      <w:pPr>
        <w:ind w:firstLine="720"/>
        <w:jc w:val="both"/>
        <w:rPr>
          <w:i/>
          <w:sz w:val="28"/>
          <w:szCs w:val="28"/>
          <w:lang w:val="vi-VN"/>
        </w:rPr>
      </w:pPr>
      <w:r w:rsidRPr="0010373D">
        <w:rPr>
          <w:i/>
          <w:sz w:val="28"/>
          <w:szCs w:val="28"/>
          <w:lang w:val="vi-VN"/>
        </w:rPr>
        <w:t>a</w:t>
      </w:r>
      <w:r w:rsidRPr="0010373D">
        <w:rPr>
          <w:i/>
          <w:sz w:val="28"/>
          <w:szCs w:val="28"/>
          <w:lang w:val="pt-BR"/>
        </w:rPr>
        <w:t>)</w:t>
      </w:r>
      <w:r w:rsidRPr="0010373D">
        <w:rPr>
          <w:i/>
          <w:sz w:val="28"/>
          <w:szCs w:val="28"/>
          <w:lang w:val="vi-VN"/>
        </w:rPr>
        <w:t xml:space="preserve"> Một số vấn đề chung về dân tộc </w:t>
      </w:r>
    </w:p>
    <w:p w14:paraId="478F8BA6" w14:textId="77777777" w:rsidR="008254ED" w:rsidRPr="0010373D" w:rsidRDefault="008254ED" w:rsidP="008254ED">
      <w:pPr>
        <w:ind w:firstLine="720"/>
        <w:jc w:val="both"/>
        <w:rPr>
          <w:sz w:val="28"/>
          <w:szCs w:val="28"/>
          <w:lang w:val="vi-VN"/>
        </w:rPr>
      </w:pPr>
      <w:r w:rsidRPr="0010373D">
        <w:rPr>
          <w:i/>
          <w:sz w:val="28"/>
          <w:szCs w:val="28"/>
          <w:lang w:val="vi-VN"/>
        </w:rPr>
        <w:t xml:space="preserve">-  Khái niệm: </w:t>
      </w:r>
      <w:r w:rsidRPr="0010373D">
        <w:rPr>
          <w:sz w:val="28"/>
          <w:szCs w:val="28"/>
          <w:lang w:val="vi-VN"/>
        </w:rPr>
        <w:t xml:space="preserve">Dân tộc là cộng đồng người ổn đinh, hình thành trong lịch sử, tạo lập một quốc gia, trên cơ sở cộng đồng bền vững về: lãnh thổ quốc gia, kinh tế, ngôn ngữ, truyền thống, văn hoá, đặc điểm tâm lý, ý thức về dân tộc và tên gọi của dân tộc. Khái niêm được hiểu: </w:t>
      </w:r>
    </w:p>
    <w:p w14:paraId="68ED3279" w14:textId="77777777" w:rsidR="008254ED" w:rsidRPr="0010373D" w:rsidRDefault="008254ED" w:rsidP="008254ED">
      <w:pPr>
        <w:ind w:firstLine="720"/>
        <w:jc w:val="both"/>
        <w:rPr>
          <w:sz w:val="28"/>
          <w:szCs w:val="28"/>
          <w:lang w:val="vi-VN"/>
        </w:rPr>
      </w:pPr>
      <w:r w:rsidRPr="0010373D">
        <w:rPr>
          <w:sz w:val="28"/>
          <w:szCs w:val="28"/>
          <w:lang w:val="vi-VN"/>
        </w:rPr>
        <w:t>+ Các thành viên cùng dân tộc sử dụng một ngôn ngữ chung (tiếng mẹ đẻ) để giao tiếp nội bộ dân tộc. Các thành viên cùng chung những đặc điểm sinh hoạt văn hoá vật chất, văn hoá tinh thần, tạo nên bản sắc văn hoá dân tộc.</w:t>
      </w:r>
    </w:p>
    <w:p w14:paraId="6EB63D9F" w14:textId="77777777" w:rsidR="008254ED" w:rsidRPr="0010373D" w:rsidRDefault="008254ED" w:rsidP="008254ED">
      <w:pPr>
        <w:ind w:firstLine="720"/>
        <w:jc w:val="both"/>
        <w:rPr>
          <w:sz w:val="28"/>
          <w:szCs w:val="28"/>
          <w:lang w:val="vi-VN"/>
        </w:rPr>
      </w:pPr>
      <w:r w:rsidRPr="0010373D">
        <w:rPr>
          <w:sz w:val="28"/>
          <w:szCs w:val="28"/>
          <w:lang w:val="vi-VN"/>
        </w:rPr>
        <w:t xml:space="preserve">+ Dân tộc được hiểu theo nghĩa cộng đồng quốc gia dân tộc, là một cộng đồng chính trị </w:t>
      </w:r>
      <w:r w:rsidRPr="00F65B12">
        <w:rPr>
          <w:sz w:val="28"/>
          <w:szCs w:val="28"/>
          <w:lang w:val="vi-VN"/>
        </w:rPr>
        <w:t>-</w:t>
      </w:r>
      <w:r w:rsidRPr="0010373D">
        <w:rPr>
          <w:sz w:val="28"/>
          <w:szCs w:val="28"/>
          <w:lang w:val="vi-VN"/>
        </w:rPr>
        <w:t xml:space="preserve"> xã hội, được chỉ đạo bởi một nhà nước, thiết lập trên một lãnh thổ chung, như: dân tộc Việt Nam, dân tộc Trung Hoa… </w:t>
      </w:r>
    </w:p>
    <w:p w14:paraId="6066EBA7" w14:textId="77777777" w:rsidR="008254ED" w:rsidRPr="0010373D" w:rsidRDefault="008254ED" w:rsidP="008254ED">
      <w:pPr>
        <w:ind w:firstLine="720"/>
        <w:jc w:val="both"/>
        <w:rPr>
          <w:i/>
          <w:sz w:val="28"/>
          <w:szCs w:val="28"/>
          <w:lang w:val="vi-VN"/>
        </w:rPr>
      </w:pPr>
      <w:r w:rsidRPr="0010373D">
        <w:rPr>
          <w:i/>
          <w:sz w:val="28"/>
          <w:szCs w:val="28"/>
          <w:lang w:val="vi-VN"/>
        </w:rPr>
        <w:t xml:space="preserve">- Tình hình quan hệ dân tộc trên thế giới: </w:t>
      </w:r>
    </w:p>
    <w:p w14:paraId="676B5F46" w14:textId="77777777" w:rsidR="008254ED" w:rsidRPr="0010373D" w:rsidRDefault="008254ED" w:rsidP="008254ED">
      <w:pPr>
        <w:ind w:firstLine="720"/>
        <w:jc w:val="both"/>
        <w:rPr>
          <w:i/>
          <w:sz w:val="28"/>
          <w:szCs w:val="28"/>
          <w:lang w:val="vi-VN"/>
        </w:rPr>
      </w:pPr>
      <w:r w:rsidRPr="0010373D">
        <w:rPr>
          <w:sz w:val="28"/>
          <w:szCs w:val="28"/>
          <w:lang w:val="vi-VN"/>
        </w:rPr>
        <w:t>Hiện nay, trước sự tác động của cách mạng khoa học công nghệ, xu thế toàn cầu hoá kinh tế diễn ra mạnh mẽ, làm cho quan hệ giai cấp, dân tộc diễn biến phức tạp, khó lường. Như Đảng ta đã nhận định: trên thế giới, hoà bình, hợp tác và phát triển vẫn là xu thế lớn trong quan hệ giữa các dân tộc. Toàn cầu hoá và các vấn đề toàn cầu làm cho sự hiểu biết lẫn nhau và sự phụ thuộc lẫn nhau giữa các dân tộc tăng lên, thúc đẩy xu thế khu vực hoá. Đồng thời các dân tộc đề cao ý thức độc lập, tự chủ, tự lực tự cường, chống can thiệp áp đặt và cường quyền.</w:t>
      </w:r>
    </w:p>
    <w:p w14:paraId="1D32F911" w14:textId="77777777" w:rsidR="008254ED" w:rsidRPr="0010373D" w:rsidRDefault="008254ED" w:rsidP="008254ED">
      <w:pPr>
        <w:ind w:firstLine="720"/>
        <w:jc w:val="both"/>
        <w:rPr>
          <w:sz w:val="28"/>
          <w:szCs w:val="28"/>
          <w:lang w:val="vi-VN"/>
        </w:rPr>
      </w:pPr>
      <w:r w:rsidRPr="0010373D">
        <w:rPr>
          <w:sz w:val="28"/>
          <w:szCs w:val="28"/>
          <w:lang w:val="vi-VN"/>
        </w:rPr>
        <w:t xml:space="preserve">Mặt khác, quan hệ dân tộc, sắc tộc hiện nay trên thế giới vẫn diễn ra rất phức tạp, nóng bỏng ở cả phạm vi quốc gia, khu vực và quốc tế. Mâu thuẫn, xung đột dân tộc, sắc tộc, xu hướng li khai, chia rẽ dân tộc đang diễn ra ở khắp các quốc gia, các khu vực, các châu lục trên thế giới... Đúng như Đảng ta nhận định : “Những cuộc chiến tranh cục bộ, xung đột vũ trang, xung đột dân tộc, tôn giáo, chạy đua vũ trang, hoạt động can thiệp, lật đổ, li khai, hoạt động khủng bố, những tranh chấp biên giới, lãnh thổ, biển đảo và các tài nguyên thiên nhiên tiếp tục diễn ra ở nhiều nơi với tính chất ngày càng phức tạp”. Vấn đề quan hệ dân tộc, sắc tộc đã gây nên những hậu quả nặng nề về kinh tế, chính trị, văn hoá, xã hội, môi trường cho các quốc gia, đe doạ hoà bình, an ninh khu vực và thế giới. </w:t>
      </w:r>
    </w:p>
    <w:p w14:paraId="4789C596" w14:textId="77777777" w:rsidR="008254ED" w:rsidRPr="0010373D" w:rsidRDefault="008254ED" w:rsidP="008254ED">
      <w:pPr>
        <w:ind w:firstLine="720"/>
        <w:jc w:val="both"/>
        <w:rPr>
          <w:i/>
          <w:sz w:val="28"/>
          <w:szCs w:val="28"/>
          <w:lang w:val="vi-VN"/>
        </w:rPr>
      </w:pPr>
      <w:r w:rsidRPr="0010373D">
        <w:rPr>
          <w:sz w:val="28"/>
          <w:szCs w:val="28"/>
          <w:lang w:val="vi-VN"/>
        </w:rPr>
        <w:t xml:space="preserve"> - </w:t>
      </w:r>
      <w:r w:rsidRPr="0010373D">
        <w:rPr>
          <w:i/>
          <w:sz w:val="28"/>
          <w:szCs w:val="28"/>
          <w:lang w:val="vi-VN"/>
        </w:rPr>
        <w:t>Quan điểm chủ nghĩa Mác Lênin, tư tưởng Hồ chí Minh về dân tộc và giải quyết vấn đề dân tộc.</w:t>
      </w:r>
    </w:p>
    <w:p w14:paraId="0B6DDF1E" w14:textId="77777777" w:rsidR="008254ED" w:rsidRPr="0010373D" w:rsidRDefault="008254ED" w:rsidP="008254ED">
      <w:pPr>
        <w:ind w:firstLine="720"/>
        <w:jc w:val="both"/>
        <w:rPr>
          <w:spacing w:val="-8"/>
          <w:sz w:val="28"/>
          <w:szCs w:val="28"/>
          <w:lang w:val="vi-VN"/>
        </w:rPr>
      </w:pPr>
      <w:r w:rsidRPr="0010373D">
        <w:rPr>
          <w:sz w:val="28"/>
          <w:szCs w:val="28"/>
          <w:lang w:val="vi-VN"/>
        </w:rPr>
        <w:t xml:space="preserve"> </w:t>
      </w:r>
      <w:r w:rsidRPr="0010373D">
        <w:rPr>
          <w:spacing w:val="-8"/>
          <w:sz w:val="28"/>
          <w:szCs w:val="28"/>
          <w:lang w:val="vi-VN"/>
        </w:rPr>
        <w:t>Quan điểm chủ nghĩa Mác - Lênin về dân tộc và giải quyết vấn đề dân tộc</w:t>
      </w:r>
    </w:p>
    <w:p w14:paraId="11152A4A" w14:textId="77777777" w:rsidR="008254ED" w:rsidRPr="0010373D" w:rsidRDefault="008254ED" w:rsidP="008254ED">
      <w:pPr>
        <w:ind w:firstLine="720"/>
        <w:jc w:val="both"/>
        <w:rPr>
          <w:sz w:val="28"/>
          <w:szCs w:val="28"/>
          <w:lang w:val="vi-VN"/>
        </w:rPr>
      </w:pPr>
      <w:r w:rsidRPr="0010373D">
        <w:rPr>
          <w:sz w:val="28"/>
          <w:szCs w:val="28"/>
          <w:lang w:val="vi-VN"/>
        </w:rPr>
        <w:t>+ Vấn đề dân tộc</w:t>
      </w:r>
      <w:r w:rsidRPr="0010373D">
        <w:rPr>
          <w:i/>
          <w:sz w:val="28"/>
          <w:szCs w:val="28"/>
          <w:lang w:val="vi-VN"/>
        </w:rPr>
        <w:t xml:space="preserve"> </w:t>
      </w:r>
      <w:r w:rsidRPr="0010373D">
        <w:rPr>
          <w:sz w:val="28"/>
          <w:szCs w:val="28"/>
          <w:lang w:val="vi-VN"/>
        </w:rPr>
        <w:t xml:space="preserve">là những nội dung nảy sinh trong quan hệ giữa các dân tộc diễn ra trên mọi lĩnh vực đời sống xã hội tác động xấu đến mỗi dân tộc và quan hệ giữa các dân tộc, các quốc gia dân tộc với nhau cần phải giải quyết. </w:t>
      </w:r>
    </w:p>
    <w:p w14:paraId="740408AF" w14:textId="77777777" w:rsidR="008254ED" w:rsidRPr="0010373D" w:rsidRDefault="008254ED" w:rsidP="008254ED">
      <w:pPr>
        <w:ind w:firstLine="720"/>
        <w:jc w:val="both"/>
        <w:rPr>
          <w:sz w:val="28"/>
          <w:szCs w:val="28"/>
          <w:lang w:val="vi-VN"/>
        </w:rPr>
      </w:pPr>
      <w:r w:rsidRPr="0010373D">
        <w:rPr>
          <w:sz w:val="28"/>
          <w:szCs w:val="28"/>
          <w:lang w:val="vi-VN"/>
        </w:rPr>
        <w:lastRenderedPageBreak/>
        <w:t xml:space="preserve">Thực chất của vấn đề dân tộc là sự va chạm, mâu thuẫn lợi ích giữa các dân tộc trong quốc gia đa dân tộc và giữa các quốc gia dân tộc với nhau trong quan hệ quốc tế diễn ra trên mọi lĩnh vực đời sống xã hội. </w:t>
      </w:r>
    </w:p>
    <w:p w14:paraId="59CE1D6E" w14:textId="77777777" w:rsidR="008254ED" w:rsidRPr="0010373D" w:rsidRDefault="008254ED" w:rsidP="008254ED">
      <w:pPr>
        <w:ind w:firstLine="720"/>
        <w:jc w:val="both"/>
        <w:rPr>
          <w:sz w:val="28"/>
          <w:szCs w:val="28"/>
          <w:lang w:val="vi-VN"/>
        </w:rPr>
      </w:pPr>
      <w:r w:rsidRPr="0010373D">
        <w:rPr>
          <w:sz w:val="28"/>
          <w:szCs w:val="28"/>
          <w:lang w:val="vi-VN"/>
        </w:rPr>
        <w:t>+ Vấn đề dân tộc còn tồn tại lâu dài. Bởi do dân số và trình độ phát triển kinh tế - xã hội giữa các dân tộc không đều nhau; do sự khác biệt về lợi ích; do sự khác biệt về ngôn ngữ, văn hoá, tâm lí; do tàn dư tư tưởng dân tộc lớn, dân tộc hẹp hòi, tự ti dân tộc; do thiếu sót, hạn chế trong hoạch định, thực thi chính sách kinh tế - xã hội của nhà nước cầm quyền; do sự thống trị, kích động chia rẽ của các thế lực phản động đối với các dân tộc.</w:t>
      </w:r>
    </w:p>
    <w:p w14:paraId="534BE88A" w14:textId="77777777" w:rsidR="008254ED" w:rsidRPr="0010373D" w:rsidRDefault="008254ED" w:rsidP="008254ED">
      <w:pPr>
        <w:ind w:firstLine="720"/>
        <w:jc w:val="both"/>
        <w:rPr>
          <w:b/>
          <w:sz w:val="28"/>
          <w:szCs w:val="28"/>
          <w:lang w:val="vi-VN"/>
        </w:rPr>
      </w:pPr>
      <w:r w:rsidRPr="0010373D">
        <w:rPr>
          <w:sz w:val="28"/>
          <w:szCs w:val="28"/>
          <w:lang w:val="vi-VN"/>
        </w:rPr>
        <w:t>Vấn đề dân tộc là vấn đề chiến lược của cách mạng xã hội chủ nghĩa. Vấn đề dân tộc gắn kết chặt chẽ với vấn đề giai cấp.</w:t>
      </w:r>
      <w:r w:rsidRPr="0010373D">
        <w:rPr>
          <w:b/>
          <w:sz w:val="28"/>
          <w:szCs w:val="28"/>
          <w:lang w:val="vi-VN"/>
        </w:rPr>
        <w:t xml:space="preserve"> </w:t>
      </w:r>
      <w:r w:rsidRPr="0010373D">
        <w:rPr>
          <w:sz w:val="28"/>
          <w:szCs w:val="28"/>
          <w:lang w:val="vi-VN"/>
        </w:rPr>
        <w:t xml:space="preserve">Giải quyết vấn đề dân tộc vừa là mục tiêu vừa là động lực của cách mạng xã hội chủ nghĩa. </w:t>
      </w:r>
    </w:p>
    <w:p w14:paraId="2224DF56" w14:textId="77777777" w:rsidR="008254ED" w:rsidRPr="0010373D" w:rsidRDefault="008254ED" w:rsidP="008254ED">
      <w:pPr>
        <w:ind w:firstLine="720"/>
        <w:jc w:val="both"/>
        <w:rPr>
          <w:sz w:val="28"/>
          <w:szCs w:val="28"/>
          <w:lang w:val="vi-VN"/>
        </w:rPr>
      </w:pPr>
      <w:r w:rsidRPr="0010373D">
        <w:rPr>
          <w:i/>
          <w:sz w:val="28"/>
          <w:szCs w:val="28"/>
          <w:lang w:val="vi-VN"/>
        </w:rPr>
        <w:t>- Giải quyết vấn đề dân tộc theo quan điểm của V.I.Lênin</w:t>
      </w:r>
      <w:r w:rsidRPr="0010373D">
        <w:rPr>
          <w:sz w:val="28"/>
          <w:szCs w:val="28"/>
          <w:lang w:val="vi-VN"/>
        </w:rPr>
        <w:t xml:space="preserve">. </w:t>
      </w:r>
    </w:p>
    <w:p w14:paraId="7B989A9D" w14:textId="77777777" w:rsidR="008254ED" w:rsidRPr="0010373D" w:rsidRDefault="008254ED" w:rsidP="008254ED">
      <w:pPr>
        <w:ind w:firstLine="720"/>
        <w:jc w:val="both"/>
        <w:rPr>
          <w:spacing w:val="-10"/>
          <w:sz w:val="28"/>
          <w:szCs w:val="28"/>
          <w:lang w:val="vi-VN"/>
        </w:rPr>
      </w:pPr>
      <w:r w:rsidRPr="0010373D">
        <w:rPr>
          <w:spacing w:val="-10"/>
          <w:sz w:val="28"/>
          <w:szCs w:val="28"/>
          <w:lang w:val="vi-VN"/>
        </w:rPr>
        <w:t>Đó là các dân tộc hoàn toàn bình đẳng, các dân tộc được quyền tự quyết, liên hiệp giai cấp công nhân tất cả các dân tộc.</w:t>
      </w:r>
    </w:p>
    <w:p w14:paraId="287077F7" w14:textId="77777777" w:rsidR="008254ED" w:rsidRPr="0010373D" w:rsidRDefault="008254ED" w:rsidP="008254ED">
      <w:pPr>
        <w:ind w:firstLine="720"/>
        <w:jc w:val="both"/>
        <w:rPr>
          <w:spacing w:val="-6"/>
          <w:sz w:val="28"/>
          <w:szCs w:val="28"/>
          <w:lang w:val="vi-VN"/>
        </w:rPr>
      </w:pPr>
      <w:r w:rsidRPr="0010373D">
        <w:rPr>
          <w:b/>
          <w:spacing w:val="-6"/>
          <w:sz w:val="28"/>
          <w:szCs w:val="28"/>
          <w:lang w:val="vi-VN"/>
        </w:rPr>
        <w:t xml:space="preserve"> + </w:t>
      </w:r>
      <w:r w:rsidRPr="0010373D">
        <w:rPr>
          <w:spacing w:val="-6"/>
          <w:sz w:val="28"/>
          <w:szCs w:val="28"/>
          <w:lang w:val="vi-VN"/>
        </w:rPr>
        <w:t>Các dân tộc hoàn toàn bình đẳng là các dân tộc không phân biệt lớn, nhỏ, trình độ phát triển cao hay thấp, đều có quyền lợi và nghĩa vụ ngang nhau trên mọi lĩnh vực trong quan hệ giữa các dân tộc trong quốc gia đa dân tộc, và giữa các quốc gia dân tộc với nhau trong quan hệ quốc tế ; xoá bỏ mọi hình thức áp bức, bóc lột dân tộc. Quyền bình đẳng dân tộc phải được pháp luật hoá và thực hiện trên thực tế. Đây là quyền thiêng liêng, là cơ sở để thực hiện quyền dân tộc tự quyết, xây dựng quan hệ hữu nghị hợp tác giữa các dân tộc.</w:t>
      </w:r>
    </w:p>
    <w:p w14:paraId="7DB70D2D" w14:textId="77777777" w:rsidR="008254ED" w:rsidRPr="0010373D" w:rsidRDefault="008254ED" w:rsidP="008254ED">
      <w:pPr>
        <w:ind w:firstLine="720"/>
        <w:jc w:val="both"/>
        <w:rPr>
          <w:sz w:val="28"/>
          <w:szCs w:val="28"/>
          <w:lang w:val="vi-VN"/>
        </w:rPr>
      </w:pPr>
      <w:r w:rsidRPr="0010373D">
        <w:rPr>
          <w:sz w:val="28"/>
          <w:szCs w:val="28"/>
          <w:lang w:val="vi-VN"/>
        </w:rPr>
        <w:t xml:space="preserve"> + Các dân tộc được quyền tự quyết, là quyền làm chủ vận mệnh của mỗi dân tộc : quyền tự quyết định chế độ chính trị, con đường phát triển của dân tộc mình, bao gồm cả quyền tự do phân lập thành quốc gia riêng và quyền tự nguyện liên hiệp với các dân tộc khác trên cơ sở bình đẳng, tự nguyện, phù hợp với lợi ích chính đáng của các dân tộc. Kiên quyết đấu tranh chống việc lợi dụng quyền tự quyết để can thiệp, chia rẽ, phá hoại khối đoàn kết dân tộc. </w:t>
      </w:r>
    </w:p>
    <w:p w14:paraId="72817E5E" w14:textId="77777777" w:rsidR="008254ED" w:rsidRPr="0010373D" w:rsidRDefault="008254ED" w:rsidP="008254ED">
      <w:pPr>
        <w:ind w:firstLine="720"/>
        <w:jc w:val="both"/>
        <w:rPr>
          <w:sz w:val="28"/>
          <w:szCs w:val="28"/>
          <w:lang w:val="vi-VN"/>
        </w:rPr>
      </w:pPr>
      <w:r w:rsidRPr="0010373D">
        <w:rPr>
          <w:sz w:val="28"/>
          <w:szCs w:val="28"/>
          <w:lang w:val="vi-VN"/>
        </w:rPr>
        <w:t>+ Liên hiệp công nhân tất cả các dân tộc</w:t>
      </w:r>
      <w:r w:rsidRPr="0010373D">
        <w:rPr>
          <w:i/>
          <w:sz w:val="28"/>
          <w:szCs w:val="28"/>
          <w:lang w:val="vi-VN"/>
        </w:rPr>
        <w:t xml:space="preserve"> </w:t>
      </w:r>
      <w:r w:rsidRPr="0010373D">
        <w:rPr>
          <w:sz w:val="28"/>
          <w:szCs w:val="28"/>
          <w:lang w:val="vi-VN"/>
        </w:rPr>
        <w:t xml:space="preserve">là sự đoàn kết công nhân các dân tộc trong phạm vi quốc gia và quốc tế, và cả sự đoàn kết quốc tế của các dân tộc, các lực lượng cách mạng dưới sự lãnh đạo của giai cấp công nhân để giải quyết tốt vấn đề dân tộc, giai cấp, quốc tế. Đây là nội dung vừa phản ánh bản chất quốc tế của giai cấp công nhân, vừa phản ánh sự thống nhất giữa sự nghiệp giải phóng dân tộc và giải phóng giai cấp, đảm bảo cho phong trào dân tộc có đủ sức mạnh và khả năng để giành thắng lợi. </w:t>
      </w:r>
    </w:p>
    <w:p w14:paraId="6CD9C246" w14:textId="77777777" w:rsidR="008254ED" w:rsidRPr="0010373D" w:rsidRDefault="008254ED" w:rsidP="008254ED">
      <w:pPr>
        <w:ind w:firstLine="720"/>
        <w:jc w:val="both"/>
        <w:rPr>
          <w:i/>
          <w:sz w:val="28"/>
          <w:szCs w:val="28"/>
          <w:lang w:val="vi-VN"/>
        </w:rPr>
      </w:pPr>
      <w:r w:rsidRPr="0010373D">
        <w:rPr>
          <w:i/>
          <w:sz w:val="28"/>
          <w:szCs w:val="28"/>
          <w:lang w:val="vi-VN"/>
        </w:rPr>
        <w:t xml:space="preserve">- Tư tưởng Hồ Chí Minh về vấn đề dân tộc và giải quyết vấn đề dân tộc. </w:t>
      </w:r>
    </w:p>
    <w:p w14:paraId="78FEE772" w14:textId="77777777" w:rsidR="008254ED" w:rsidRPr="0010373D" w:rsidRDefault="008254ED" w:rsidP="008254ED">
      <w:pPr>
        <w:ind w:firstLine="720"/>
        <w:jc w:val="both"/>
        <w:rPr>
          <w:sz w:val="28"/>
          <w:szCs w:val="28"/>
          <w:lang w:val="vi-VN"/>
        </w:rPr>
      </w:pPr>
      <w:r w:rsidRPr="0010373D">
        <w:rPr>
          <w:sz w:val="28"/>
          <w:szCs w:val="28"/>
          <w:lang w:val="vi-VN"/>
        </w:rPr>
        <w:t xml:space="preserve">Trung thành với quan điểm chủ nghĩa Mác - Lênin, bám sát thực tiễn cách mạng, đặc điểm các dân tộc ở Việt Nam, Chủ tịch Hồ Chí Minh đã có quan điểm dân tộc đúng đắn, góp phần cùng toàn Đảng, lãnh đạo nhân dân ta giải phóng dân tộc; xây dựng, củng cố khối đại đoàn kết dân tộc và đoàn kết quốc tế của dân tộc Việt Nam. Tư tưởng về dân tộc và giải quyết vấn đề dân tộc của Hồ Chí Minh về nội dung toàn diện, phong phú, sâu sắc, khoa học và cách mạng; đó là những luận điểm cơ bản chỉ đạo, lãnh đạo nhân dân ta thực hiện thắng lợi sự nghiệp giải phóng dân tộc, bảo vệ độc lập dân tộc; xây dựng </w:t>
      </w:r>
      <w:r w:rsidRPr="0010373D">
        <w:rPr>
          <w:sz w:val="28"/>
          <w:szCs w:val="28"/>
          <w:lang w:val="vi-VN"/>
        </w:rPr>
        <w:lastRenderedPageBreak/>
        <w:t xml:space="preserve">quan hệ tốt đẹp giữa các dân tộc trong đại gia đình các dân tộc Việt Nam và giữa dân tộc Việt Nam với các quốc gia dân tộc trên thế giới. </w:t>
      </w:r>
    </w:p>
    <w:p w14:paraId="6601EF88" w14:textId="77777777" w:rsidR="008254ED" w:rsidRPr="0010373D" w:rsidRDefault="008254ED" w:rsidP="008254ED">
      <w:pPr>
        <w:ind w:firstLine="720"/>
        <w:jc w:val="both"/>
        <w:rPr>
          <w:sz w:val="28"/>
          <w:szCs w:val="28"/>
          <w:lang w:val="vi-VN"/>
        </w:rPr>
      </w:pPr>
      <w:r w:rsidRPr="0010373D">
        <w:rPr>
          <w:sz w:val="28"/>
          <w:szCs w:val="28"/>
          <w:lang w:val="vi-VN"/>
        </w:rPr>
        <w:t>Khi Tổ quốc bị thực dân Pháp xâm lược, đô hộ, Hồ Chí Minh đã tìm ra con đường cứu nước, cùng Đảng Cộng sản Việt Nam tổ chức, lãnh đạo nhân dân đấu tranh giải phóng dân tộc, lập nên nước Việt Nam dân chủ cộng hoà.</w:t>
      </w:r>
    </w:p>
    <w:p w14:paraId="734F1CA1" w14:textId="77777777" w:rsidR="008254ED" w:rsidRPr="0010373D" w:rsidRDefault="008254ED" w:rsidP="008254ED">
      <w:pPr>
        <w:ind w:firstLine="720"/>
        <w:jc w:val="both"/>
        <w:rPr>
          <w:sz w:val="28"/>
          <w:szCs w:val="28"/>
          <w:lang w:val="vi-VN"/>
        </w:rPr>
      </w:pPr>
      <w:r w:rsidRPr="0010373D">
        <w:rPr>
          <w:sz w:val="28"/>
          <w:szCs w:val="28"/>
          <w:lang w:val="vi-VN"/>
        </w:rPr>
        <w:t xml:space="preserve">Khi Tổ quốc được độc lập, tự do, Người đã cùng toàn Đảng lãnh đạo nhân dân xây dựng mối quan hệ mới, tốt đẹp giữa các dân tộc: bình đẳng, đoàn kết, tôn trọng và giúp đỡ nhau cùng phát triển đi lên con đường ấm no, hạnh phúc. Người rất quan tâm chăm sóc nâng cao đời sống vật chất, tinh thần của đồng bào các dân tộc thiểu số. Khắc phục tàn dư tư tưởng phân biệt, kì thị dân tộc, tư tưởng dân tộc lớn, dân tộc hẹp hòi. Người quan tâm xây dựng đội ngũ cán bộ làm công tác dân tộc. Lên án, vạch trần mọi âm mưu thủ đoạn lợi dụng vấn đề dân tộc để chia rẽ, phá hoại khối đại đoàn kết của dân tộc Việt Nam. </w:t>
      </w:r>
    </w:p>
    <w:p w14:paraId="3D0A3FBA" w14:textId="77777777" w:rsidR="008254ED" w:rsidRPr="0010373D" w:rsidRDefault="008254ED" w:rsidP="008254ED">
      <w:pPr>
        <w:ind w:firstLine="720"/>
        <w:jc w:val="both"/>
        <w:rPr>
          <w:i/>
          <w:sz w:val="28"/>
          <w:szCs w:val="28"/>
          <w:lang w:val="vi-VN"/>
        </w:rPr>
      </w:pPr>
      <w:r w:rsidRPr="0010373D">
        <w:rPr>
          <w:i/>
          <w:sz w:val="28"/>
          <w:szCs w:val="28"/>
          <w:lang w:val="vi-VN"/>
        </w:rPr>
        <w:t xml:space="preserve">b) Đặc điểm các dân tộc ở Việt Nam và quan điểm chính sách dân tộc của Đảng Nhà nước ta hiện nay. </w:t>
      </w:r>
    </w:p>
    <w:p w14:paraId="4D3BAA7F" w14:textId="77777777" w:rsidR="008254ED" w:rsidRPr="0010373D" w:rsidRDefault="008254ED" w:rsidP="008254ED">
      <w:pPr>
        <w:ind w:firstLine="720"/>
        <w:jc w:val="both"/>
        <w:rPr>
          <w:i/>
          <w:sz w:val="28"/>
          <w:szCs w:val="28"/>
          <w:lang w:val="vi-VN"/>
        </w:rPr>
      </w:pPr>
      <w:r w:rsidRPr="0010373D">
        <w:rPr>
          <w:i/>
          <w:sz w:val="28"/>
          <w:szCs w:val="28"/>
          <w:lang w:val="vi-VN"/>
        </w:rPr>
        <w:t>- Khái quát đặc điểm các dân tộc ở nước ta hiện nay :</w:t>
      </w:r>
    </w:p>
    <w:p w14:paraId="0508A182" w14:textId="77777777" w:rsidR="008254ED" w:rsidRPr="0010373D" w:rsidRDefault="008254ED" w:rsidP="008254ED">
      <w:pPr>
        <w:ind w:firstLine="720"/>
        <w:jc w:val="both"/>
        <w:rPr>
          <w:sz w:val="28"/>
          <w:szCs w:val="28"/>
          <w:lang w:val="vi-VN"/>
        </w:rPr>
      </w:pPr>
      <w:r w:rsidRPr="0010373D">
        <w:rPr>
          <w:sz w:val="28"/>
          <w:szCs w:val="28"/>
          <w:lang w:val="vi-VN"/>
        </w:rPr>
        <w:t xml:space="preserve">Việt Nam là một quốc gia dân tộc thống nhất gồm 54 dân tộc cùng sinh sống. Các dân tộc ở Việt Nam có đặc trưng sau : </w:t>
      </w:r>
    </w:p>
    <w:p w14:paraId="3728A3C3" w14:textId="77777777" w:rsidR="008254ED" w:rsidRPr="0010373D" w:rsidRDefault="008254ED" w:rsidP="008254ED">
      <w:pPr>
        <w:ind w:firstLine="720"/>
        <w:jc w:val="both"/>
        <w:rPr>
          <w:sz w:val="28"/>
          <w:szCs w:val="28"/>
          <w:lang w:val="vi-VN"/>
        </w:rPr>
      </w:pPr>
      <w:r w:rsidRPr="0010373D">
        <w:rPr>
          <w:i/>
          <w:sz w:val="28"/>
          <w:szCs w:val="28"/>
          <w:lang w:val="vi-VN"/>
        </w:rPr>
        <w:t xml:space="preserve"> Một là,</w:t>
      </w:r>
      <w:r w:rsidRPr="0010373D">
        <w:rPr>
          <w:b/>
          <w:i/>
          <w:sz w:val="28"/>
          <w:szCs w:val="28"/>
          <w:lang w:val="vi-VN"/>
        </w:rPr>
        <w:t xml:space="preserve"> </w:t>
      </w:r>
      <w:r w:rsidRPr="0010373D">
        <w:rPr>
          <w:i/>
          <w:sz w:val="28"/>
          <w:szCs w:val="28"/>
          <w:lang w:val="vi-VN"/>
        </w:rPr>
        <w:t>các dân tộc ở Việt Nam có truyền thống đoàn kết gắn bó xây dựng quốc gia dân tộc thống nhất.</w:t>
      </w:r>
      <w:r w:rsidRPr="0010373D">
        <w:rPr>
          <w:sz w:val="28"/>
          <w:szCs w:val="28"/>
          <w:lang w:val="vi-VN"/>
        </w:rPr>
        <w:t xml:space="preserve"> Đây là đặc điểm nổi bật trong quan hệ giữa các dân tộc ở Việt Nam. Trong lịch sử dựng nước và giữ nước của dân tộc ta, do yêu cầu khách quan của công cuộc đấu tranh chống thiên tai, địch hoạ dân tộc ta đã phải sớm đoàn kết thống nhất. Các dân tộc ở Việt Nam đều có chung cội nguồn, chịu ảnh hưởng chung của điều kiện tự nhiên, xã hội, chung vận mệnh dân tộc, chung lợi ích cơ bản - quyền được tồn tại, phát triển. Đoàn kết thống nhất đã trở thành giá trị tinh thần truyền thống quý báu của dân tộc, là sức mạnh để dân tộc ta tiếp tục xây dựng và phát triển đất nước.</w:t>
      </w:r>
    </w:p>
    <w:p w14:paraId="2D1F37C6" w14:textId="77777777" w:rsidR="008254ED" w:rsidRPr="0010373D" w:rsidRDefault="008254ED" w:rsidP="008254ED">
      <w:pPr>
        <w:ind w:firstLine="720"/>
        <w:jc w:val="both"/>
        <w:rPr>
          <w:sz w:val="28"/>
          <w:szCs w:val="28"/>
          <w:lang w:val="vi-VN"/>
        </w:rPr>
      </w:pPr>
      <w:r w:rsidRPr="0010373D">
        <w:rPr>
          <w:i/>
          <w:sz w:val="28"/>
          <w:szCs w:val="28"/>
          <w:lang w:val="vi-VN"/>
        </w:rPr>
        <w:t xml:space="preserve">  Hai là, các dân tộc thiểu số ở Việt Nam cư trú phân tán và xen kẽ </w:t>
      </w:r>
      <w:r w:rsidRPr="0010373D">
        <w:rPr>
          <w:spacing w:val="4"/>
          <w:sz w:val="28"/>
          <w:szCs w:val="28"/>
          <w:lang w:val="vi-VN"/>
        </w:rPr>
        <w:t xml:space="preserve">trên địa bàn rộng lớn, chủ yếu là miền núi, biên giới, hải đảo. Không có dân tộc thiểu số nào cư trú duy nhất trên một địa bàn mà không xen kẽ với một vài dân tộc khác. Nhiều tỉnh miền núi các dân tộc thiểu số chiếm đa số dân số như : Cao Bằng, Lạng Sơn, Tuyên Quang, Lào Cai, Sơn La, Lai Châu... </w:t>
      </w:r>
    </w:p>
    <w:p w14:paraId="21AB68CB" w14:textId="77777777" w:rsidR="008254ED" w:rsidRPr="0010373D" w:rsidRDefault="008254ED" w:rsidP="008254ED">
      <w:pPr>
        <w:ind w:firstLine="720"/>
        <w:jc w:val="both"/>
        <w:rPr>
          <w:sz w:val="28"/>
          <w:szCs w:val="28"/>
          <w:lang w:val="vi-VN"/>
        </w:rPr>
      </w:pPr>
      <w:r w:rsidRPr="0010373D">
        <w:rPr>
          <w:sz w:val="28"/>
          <w:szCs w:val="28"/>
          <w:lang w:val="vi-VN"/>
        </w:rPr>
        <w:t xml:space="preserve"> </w:t>
      </w:r>
      <w:r w:rsidRPr="0010373D">
        <w:rPr>
          <w:i/>
          <w:sz w:val="28"/>
          <w:szCs w:val="28"/>
          <w:lang w:val="vi-VN"/>
        </w:rPr>
        <w:t>Ba là,</w:t>
      </w:r>
      <w:r w:rsidRPr="0010373D">
        <w:rPr>
          <w:b/>
          <w:i/>
          <w:sz w:val="28"/>
          <w:szCs w:val="28"/>
          <w:lang w:val="vi-VN"/>
        </w:rPr>
        <w:t xml:space="preserve"> </w:t>
      </w:r>
      <w:r w:rsidRPr="0010373D">
        <w:rPr>
          <w:i/>
          <w:sz w:val="28"/>
          <w:szCs w:val="28"/>
          <w:lang w:val="vi-VN"/>
        </w:rPr>
        <w:t>các dân tộc ở nước ta có quy mô dân số và trình độ phát triển không đều.</w:t>
      </w:r>
      <w:r w:rsidRPr="0010373D">
        <w:rPr>
          <w:sz w:val="28"/>
          <w:szCs w:val="28"/>
          <w:lang w:val="vi-VN"/>
        </w:rPr>
        <w:t xml:space="preserve"> Theo số liệu điều tra dân số năm 1999, nước ta có 54 dân tộc, trong đó dân tộc Kinh có 65,9 triệu người, chiếm 86,2% dân số cả nước, 53 dân tộc thiểu số có 10,5 triệu người chiếm 13,8% dân số cả nước. Dân số của các dân tộc thiểu số dân số cũng chênh lệch nhau. Có hai dân tộc có dân số từ 1 triệu trở lên, có 10 dân tộc có số dân từ dưới 1 triệu đến 100 ngàn người ; 20 dân tộc có số dân dưới 100 ngàn người ; 16 dân tộc có số dân từ dưới 10 ngàn người đến 1 ngàn người; 5 dân tộc có số dân dưới 1 ngàn người là: Sila, Pupéo, Rơmăm, Ơđu, và Brâu.</w:t>
      </w:r>
    </w:p>
    <w:p w14:paraId="47E0009F" w14:textId="77777777" w:rsidR="008254ED" w:rsidRPr="0010373D" w:rsidRDefault="008254ED" w:rsidP="008254ED">
      <w:pPr>
        <w:ind w:firstLine="720"/>
        <w:jc w:val="both"/>
        <w:rPr>
          <w:sz w:val="28"/>
          <w:szCs w:val="28"/>
          <w:lang w:val="vi-VN"/>
        </w:rPr>
      </w:pPr>
      <w:r w:rsidRPr="0010373D">
        <w:rPr>
          <w:sz w:val="28"/>
          <w:szCs w:val="28"/>
          <w:lang w:val="vi-VN"/>
        </w:rPr>
        <w:t xml:space="preserve">Trình độ phát triển kinh tế - xã hội giữa các dân tộc không đều nhau. Có dân tộc đã đạt trình độ phát triển cao, đời sống đã tương đối khá như dân tộc Kinh, Hoa, Tày, </w:t>
      </w:r>
      <w:r w:rsidRPr="0010373D">
        <w:rPr>
          <w:sz w:val="28"/>
          <w:szCs w:val="28"/>
          <w:lang w:val="vi-VN"/>
        </w:rPr>
        <w:lastRenderedPageBreak/>
        <w:t xml:space="preserve">Mường, Thái..., nhưng cũng có dân tộc trình độ phát triển thấp, đời sống còn nhiều khó khăn như một số dân tộc ở Tây Bắc, Trường Sơn, Tây Nguyên... </w:t>
      </w:r>
    </w:p>
    <w:p w14:paraId="7784BB89" w14:textId="77777777" w:rsidR="008254ED" w:rsidRPr="0010373D" w:rsidRDefault="008254ED" w:rsidP="008254ED">
      <w:pPr>
        <w:ind w:firstLine="720"/>
        <w:jc w:val="both"/>
        <w:rPr>
          <w:sz w:val="28"/>
          <w:szCs w:val="28"/>
          <w:lang w:val="vi-VN"/>
        </w:rPr>
      </w:pPr>
      <w:r w:rsidRPr="0010373D">
        <w:rPr>
          <w:i/>
          <w:sz w:val="28"/>
          <w:szCs w:val="28"/>
          <w:lang w:val="vi-VN"/>
        </w:rPr>
        <w:t xml:space="preserve">   Bốn là,</w:t>
      </w:r>
      <w:r w:rsidRPr="0010373D">
        <w:rPr>
          <w:b/>
          <w:i/>
          <w:sz w:val="28"/>
          <w:szCs w:val="28"/>
          <w:lang w:val="vi-VN"/>
        </w:rPr>
        <w:t xml:space="preserve"> </w:t>
      </w:r>
      <w:r w:rsidRPr="0010373D">
        <w:rPr>
          <w:i/>
          <w:sz w:val="28"/>
          <w:szCs w:val="28"/>
          <w:lang w:val="vi-VN"/>
        </w:rPr>
        <w:t>mỗi dân tộc ở Việt Nam đều có sắc thái văn hoá riêng, góp phần làm nên sự đa dạng, phong phú, thống nhất của văn hoá Việt Nam.</w:t>
      </w:r>
      <w:r w:rsidRPr="0010373D">
        <w:rPr>
          <w:sz w:val="28"/>
          <w:szCs w:val="28"/>
          <w:lang w:val="vi-VN"/>
        </w:rPr>
        <w:t xml:space="preserve"> Các dân tộc đều có sắc thái văn hoá về nhà cửa, ăn mặc, ngôn ngữ, phong tục tập quán, tín ngưỡng, tôn giáo và ý thức dân tộc riêng, góp phần tạo nên sự đa dạng, phong phú của văn hoá Việt Nam. Đồng thời các dân tộc cũng có điểm chung thống nhất về văn hoá, ngôn ngữ, phong tục tập quán, tín ngưỡng, tôn giáo, ý thức quốc gia dân tộc. Sự thống nhất trong đa dạng là đặc trưng của văn hoá các dân tộc ở Việt Nam.  </w:t>
      </w:r>
    </w:p>
    <w:p w14:paraId="3A1B6690" w14:textId="77777777" w:rsidR="008254ED" w:rsidRPr="0010373D" w:rsidRDefault="008254ED" w:rsidP="008254ED">
      <w:pPr>
        <w:ind w:firstLine="720"/>
        <w:jc w:val="both"/>
        <w:rPr>
          <w:i/>
          <w:spacing w:val="-6"/>
          <w:sz w:val="28"/>
          <w:szCs w:val="28"/>
          <w:lang w:val="vi-VN"/>
        </w:rPr>
      </w:pPr>
      <w:r w:rsidRPr="0010373D">
        <w:rPr>
          <w:i/>
          <w:spacing w:val="-6"/>
          <w:sz w:val="28"/>
          <w:szCs w:val="28"/>
          <w:lang w:val="vi-VN"/>
        </w:rPr>
        <w:t>- Quan điểm, chính sách dân tộc của Đảng, Nhà nước ta hiện nay</w:t>
      </w:r>
    </w:p>
    <w:p w14:paraId="483A7C73" w14:textId="77777777" w:rsidR="008254ED" w:rsidRPr="0010373D" w:rsidRDefault="008254ED" w:rsidP="008254ED">
      <w:pPr>
        <w:ind w:firstLine="720"/>
        <w:jc w:val="both"/>
        <w:rPr>
          <w:sz w:val="28"/>
          <w:szCs w:val="28"/>
          <w:lang w:val="vi-VN"/>
        </w:rPr>
      </w:pPr>
      <w:r w:rsidRPr="0010373D">
        <w:rPr>
          <w:sz w:val="28"/>
          <w:szCs w:val="28"/>
          <w:lang w:val="vi-VN"/>
        </w:rPr>
        <w:t>Trong các giai đoạn cách mạng, Đảng ta luôn có quan điểm nhất quán : “Thực hiện chính sách bình đẳng, đoàn kết, tương trợ giữa các dân tộc, tạo mọi điều kiện để các dân tộc phát triển đi lên con đường văn minh, tiến bộ, gắn bó mật thiết với sự phát triển chung của cộng đồng các dân tộc Việt Nam". Công tác dân tộc ở nước ta hiện nay, Đảng, Nhà nước ta</w:t>
      </w:r>
      <w:r w:rsidRPr="0010373D">
        <w:rPr>
          <w:i/>
          <w:sz w:val="28"/>
          <w:szCs w:val="28"/>
          <w:lang w:val="vi-VN"/>
        </w:rPr>
        <w:t xml:space="preserve"> </w:t>
      </w:r>
      <w:r w:rsidRPr="0010373D">
        <w:rPr>
          <w:sz w:val="28"/>
          <w:szCs w:val="28"/>
          <w:lang w:val="vi-VN"/>
        </w:rPr>
        <w:t>tập trung:</w:t>
      </w:r>
      <w:r w:rsidRPr="0010373D">
        <w:rPr>
          <w:i/>
          <w:sz w:val="28"/>
          <w:szCs w:val="28"/>
          <w:lang w:val="vi-VN"/>
        </w:rPr>
        <w:t xml:space="preserve"> </w:t>
      </w:r>
    </w:p>
    <w:p w14:paraId="06C53554" w14:textId="77777777" w:rsidR="008254ED" w:rsidRPr="0010373D" w:rsidRDefault="008254ED" w:rsidP="008254ED">
      <w:pPr>
        <w:ind w:firstLine="720"/>
        <w:jc w:val="both"/>
        <w:rPr>
          <w:sz w:val="28"/>
          <w:szCs w:val="28"/>
          <w:lang w:val="vi-VN"/>
        </w:rPr>
      </w:pPr>
      <w:r w:rsidRPr="0010373D">
        <w:rPr>
          <w:sz w:val="28"/>
          <w:szCs w:val="28"/>
          <w:lang w:val="vi-VN"/>
        </w:rPr>
        <w:t xml:space="preserve"> Khắc phục sự cách biệt về trình độ phát triển kinh tế - xã hội giữa các dân tộc; nâng cao đời sống đồng bào các dân tộc thiểu số, giữ gìn và phát huy bản sắc văn hoá các dân tộc, chống tư tưởng dân tộc lớn, dân tộc hẹp hòi, kì thị, chia rẽ dân tộc, lợi dụng vấn đề dân tộc để gây mất ổn định chính trị - xã hội, chống phá cách mạng; thực hiện bình đẳng, đoàn kết, tôn trọng giúp đỡ nhau cùng tiến bộ giữa các dân tộc nhằm xây dựng và bảo vệ Tổ quốc, bảo đảm cho tất cả các dân tộc ở Việt Nam đều phát triển, ấm no, hạnh phúc. </w:t>
      </w:r>
    </w:p>
    <w:p w14:paraId="569B7A0E" w14:textId="77777777" w:rsidR="008254ED" w:rsidRPr="0010373D" w:rsidRDefault="008254ED" w:rsidP="008254ED">
      <w:pPr>
        <w:ind w:firstLine="720"/>
        <w:jc w:val="both"/>
        <w:rPr>
          <w:sz w:val="28"/>
          <w:szCs w:val="28"/>
          <w:lang w:val="vi-VN"/>
        </w:rPr>
      </w:pPr>
      <w:r w:rsidRPr="0010373D">
        <w:rPr>
          <w:sz w:val="28"/>
          <w:szCs w:val="28"/>
          <w:lang w:val="vi-VN"/>
        </w:rPr>
        <w:t xml:space="preserve">Văn kiện Đại hội X chỉ rõ quan điểm, chính sách dân tộc của Đảng, Nhà nước ta hiện nay là: "Vấn đề dân tộc và đoàn kết các dân tộc có vị trí chiến lược lâu dài trong sự nghiệp cách mạng nước ta. Các dân tộc trong đại gia đình Việt Nam bình đẳng, đoàn kết, tôn trọng và giúp đỡ nhau cùng tiến bộ; cùng nhau thực hiện thắng lợi sự nghiệp công nghiệp hoá, hiện đại hoá đất nước, xây dựng và bảo vệ Tổ quốc Việt Nam xã hội chủ nghĩa. Phát triển kinh tế, chăm lo đời sống vật chất và tinh thần, xoá đói giảm nghèo, nâng cao trình độ dân trí, giữ gìn và phát huy bản sắc văn hoá, tiếng nói, chữ viết và truyền thống tốt đẹp của các dân tộc. Thực hiện tốt chiến lược phát triển kinh tế- xã hội ở miền núi, vùng sâu, vùng xa, vùng biên giới, vùng căn cứ cách mạng; làm tốt công tác định canh, định cư và xây dựng vùng kinh tế mới. Quy hoạch, phân bổ, sắp xếp lại dân cư, gắn phát triển kinh tế với bảo đảm an ninh, quốc phòng. củng cố và nâng cao chất lượng hệ thống chính trị ở cơ sở vùng đồng bào dân tộc thiểu số. Thực hiện chính sách ưu tiên trong đào tạo, bồi dưỡng cán bộ, trí thức là người dân tộc thiểu số. Cán bộ công tác ở vùng dân tộc thiểu số và miền núi phải gần gũi, hiểu phong tục tập quán, tiếng nói của đồng bào dân tộc, làm tốt công tác dân vận. Chống các biểu hiện kì thị, hẹp hòi, chia rẽ dân tộc”. </w:t>
      </w:r>
    </w:p>
    <w:p w14:paraId="25A6612D" w14:textId="77777777" w:rsidR="008254ED" w:rsidRPr="0010373D" w:rsidRDefault="008254ED" w:rsidP="008254ED">
      <w:pPr>
        <w:ind w:firstLine="720"/>
        <w:jc w:val="both"/>
        <w:rPr>
          <w:b/>
          <w:sz w:val="28"/>
          <w:szCs w:val="28"/>
          <w:lang w:val="vi-VN"/>
        </w:rPr>
      </w:pPr>
      <w:r w:rsidRPr="0010373D">
        <w:rPr>
          <w:b/>
          <w:sz w:val="28"/>
          <w:szCs w:val="28"/>
          <w:lang w:val="vi-VN"/>
        </w:rPr>
        <w:t xml:space="preserve">2. Một số vấn đề cơ bản về tôn giáo </w:t>
      </w:r>
    </w:p>
    <w:p w14:paraId="7AEAB903" w14:textId="77777777" w:rsidR="008254ED" w:rsidRPr="0010373D" w:rsidRDefault="008254ED" w:rsidP="008254ED">
      <w:pPr>
        <w:ind w:firstLine="720"/>
        <w:jc w:val="both"/>
        <w:rPr>
          <w:i/>
          <w:sz w:val="28"/>
          <w:szCs w:val="28"/>
          <w:lang w:val="vi-VN"/>
        </w:rPr>
      </w:pPr>
      <w:r w:rsidRPr="0010373D">
        <w:rPr>
          <w:i/>
          <w:sz w:val="28"/>
          <w:szCs w:val="28"/>
          <w:lang w:val="vi-VN"/>
        </w:rPr>
        <w:t>a</w:t>
      </w:r>
      <w:r w:rsidRPr="0010373D">
        <w:rPr>
          <w:i/>
          <w:sz w:val="28"/>
          <w:szCs w:val="28"/>
          <w:lang w:val="pt-BR"/>
        </w:rPr>
        <w:t>)</w:t>
      </w:r>
      <w:r w:rsidRPr="0010373D">
        <w:rPr>
          <w:i/>
          <w:sz w:val="28"/>
          <w:szCs w:val="28"/>
          <w:lang w:val="vi-VN"/>
        </w:rPr>
        <w:t xml:space="preserve"> Một số vấn đề chung về tôn giáo </w:t>
      </w:r>
    </w:p>
    <w:p w14:paraId="19C894BD" w14:textId="77777777" w:rsidR="008254ED" w:rsidRPr="0010373D" w:rsidRDefault="008254ED" w:rsidP="008254ED">
      <w:pPr>
        <w:ind w:firstLine="720"/>
        <w:jc w:val="both"/>
        <w:rPr>
          <w:sz w:val="28"/>
          <w:szCs w:val="28"/>
          <w:lang w:val="vi-VN"/>
        </w:rPr>
      </w:pPr>
      <w:r w:rsidRPr="0010373D">
        <w:rPr>
          <w:sz w:val="28"/>
          <w:szCs w:val="28"/>
          <w:lang w:val="vi-VN"/>
        </w:rPr>
        <w:lastRenderedPageBreak/>
        <w:t xml:space="preserve"> -</w:t>
      </w:r>
      <w:r w:rsidRPr="0010373D">
        <w:rPr>
          <w:i/>
          <w:sz w:val="28"/>
          <w:szCs w:val="28"/>
          <w:lang w:val="vi-VN"/>
        </w:rPr>
        <w:t xml:space="preserve"> Khái niệm tôn giáo: </w:t>
      </w:r>
      <w:r w:rsidRPr="0010373D">
        <w:rPr>
          <w:sz w:val="28"/>
          <w:szCs w:val="28"/>
          <w:lang w:val="vi-VN"/>
        </w:rPr>
        <w:t>Tôn giáo là một hình thái ý thức xã hội, phản ánh hiện thực khách quan, theo quan niệm hoang đường, ảo tưởng phù hợp với tâm lí, hành vi của con người.</w:t>
      </w:r>
    </w:p>
    <w:p w14:paraId="3EFED8D2" w14:textId="77777777" w:rsidR="008254ED" w:rsidRPr="0010373D" w:rsidRDefault="008254ED" w:rsidP="008254ED">
      <w:pPr>
        <w:ind w:firstLine="720"/>
        <w:jc w:val="both"/>
        <w:rPr>
          <w:sz w:val="28"/>
          <w:szCs w:val="28"/>
          <w:lang w:val="vi-VN"/>
        </w:rPr>
      </w:pPr>
      <w:r w:rsidRPr="0010373D">
        <w:rPr>
          <w:sz w:val="28"/>
          <w:szCs w:val="28"/>
          <w:lang w:val="vi-VN"/>
        </w:rPr>
        <w:t xml:space="preserve">Trong đời sống xã hội, tôn giáo là một cộng đồng xã hội, với các yếu tố: Hệ thống giáo lí tôn giáo, nghi lễ tôn giáo, tổ chức tôn giáo với đội ngũ giáo sĩ và tín đồ, cơ sở vật chất phục vụ cho hoạt động tôn giáo. </w:t>
      </w:r>
    </w:p>
    <w:p w14:paraId="51D0D90A" w14:textId="77777777" w:rsidR="008254ED" w:rsidRPr="0010373D" w:rsidRDefault="008254ED" w:rsidP="008254ED">
      <w:pPr>
        <w:ind w:firstLine="720"/>
        <w:jc w:val="both"/>
        <w:rPr>
          <w:i/>
          <w:sz w:val="28"/>
          <w:szCs w:val="28"/>
          <w:lang w:val="vi-VN"/>
        </w:rPr>
      </w:pPr>
      <w:r w:rsidRPr="0010373D">
        <w:rPr>
          <w:sz w:val="28"/>
          <w:szCs w:val="28"/>
          <w:lang w:val="vi-VN"/>
        </w:rPr>
        <w:t xml:space="preserve">- </w:t>
      </w:r>
      <w:r w:rsidRPr="0010373D">
        <w:rPr>
          <w:i/>
          <w:sz w:val="28"/>
          <w:szCs w:val="28"/>
          <w:lang w:val="vi-VN"/>
        </w:rPr>
        <w:t xml:space="preserve">Cần phân biệt tôn giáo với mê tín dị đoan. </w:t>
      </w:r>
    </w:p>
    <w:p w14:paraId="54232BEC" w14:textId="77777777" w:rsidR="008254ED" w:rsidRPr="0010373D" w:rsidRDefault="008254ED" w:rsidP="008254ED">
      <w:pPr>
        <w:ind w:firstLine="720"/>
        <w:jc w:val="both"/>
        <w:rPr>
          <w:sz w:val="28"/>
          <w:szCs w:val="28"/>
          <w:lang w:val="vi-VN"/>
        </w:rPr>
      </w:pPr>
      <w:r w:rsidRPr="0010373D">
        <w:rPr>
          <w:sz w:val="28"/>
          <w:szCs w:val="28"/>
          <w:lang w:val="vi-VN"/>
        </w:rPr>
        <w:t xml:space="preserve">Mê tín dị đoan là những hiện tượng (ý thức, hành vi) cuồng vọng của con người đến mức mê muội, trái với lẽ phải và hành vi đạo đức, văn hoá cộng đồng, gây hậu quả tiêu cực trực tiếp đến đời sống vật chất tinh thần của cá nhân, cộng đồng xã hội. Đây là một hiện tượng xã hội tiêu cực, phải kiên quyết bài trừ, nhằm lành mạnh hoá đời sống tinh thần xã hội. </w:t>
      </w:r>
    </w:p>
    <w:p w14:paraId="6458EE06" w14:textId="77777777" w:rsidR="008254ED" w:rsidRPr="0010373D" w:rsidRDefault="008254ED" w:rsidP="008254ED">
      <w:pPr>
        <w:ind w:firstLine="720"/>
        <w:jc w:val="both"/>
        <w:rPr>
          <w:sz w:val="28"/>
          <w:szCs w:val="28"/>
          <w:lang w:val="vi-VN"/>
        </w:rPr>
      </w:pPr>
      <w:r w:rsidRPr="0010373D">
        <w:rPr>
          <w:i/>
          <w:sz w:val="28"/>
          <w:szCs w:val="28"/>
          <w:lang w:val="vi-VN"/>
        </w:rPr>
        <w:t>b. Nguồn gốc của tôn giáo</w:t>
      </w:r>
      <w:r w:rsidRPr="0010373D">
        <w:rPr>
          <w:sz w:val="28"/>
          <w:szCs w:val="28"/>
          <w:lang w:val="vi-VN"/>
        </w:rPr>
        <w:t xml:space="preserve"> </w:t>
      </w:r>
    </w:p>
    <w:p w14:paraId="42B04E98" w14:textId="77777777" w:rsidR="008254ED" w:rsidRPr="0010373D" w:rsidRDefault="008254ED" w:rsidP="008254ED">
      <w:pPr>
        <w:ind w:firstLine="720"/>
        <w:jc w:val="both"/>
        <w:rPr>
          <w:sz w:val="28"/>
          <w:szCs w:val="28"/>
          <w:lang w:val="vi-VN"/>
        </w:rPr>
      </w:pPr>
      <w:r w:rsidRPr="0010373D">
        <w:rPr>
          <w:sz w:val="28"/>
          <w:szCs w:val="28"/>
          <w:lang w:val="vi-VN"/>
        </w:rPr>
        <w:t>Có nguồn gốc từ các yếu tố kinh tế - xã hội, nhận thức và tâm lí.</w:t>
      </w:r>
    </w:p>
    <w:p w14:paraId="00C40513" w14:textId="77777777" w:rsidR="008254ED" w:rsidRPr="0010373D" w:rsidRDefault="008254ED" w:rsidP="008254ED">
      <w:pPr>
        <w:ind w:firstLine="720"/>
        <w:jc w:val="both"/>
        <w:rPr>
          <w:sz w:val="28"/>
          <w:szCs w:val="28"/>
          <w:lang w:val="vi-VN"/>
        </w:rPr>
      </w:pPr>
      <w:r w:rsidRPr="0010373D">
        <w:rPr>
          <w:sz w:val="28"/>
          <w:szCs w:val="28"/>
          <w:lang w:val="vi-VN"/>
        </w:rPr>
        <w:t xml:space="preserve"> </w:t>
      </w:r>
      <w:r w:rsidRPr="0010373D">
        <w:rPr>
          <w:i/>
          <w:sz w:val="28"/>
          <w:szCs w:val="28"/>
          <w:lang w:val="vi-VN"/>
        </w:rPr>
        <w:t xml:space="preserve">- Nguồn gốc kinh tế - xã hội: </w:t>
      </w:r>
      <w:r w:rsidRPr="0010373D">
        <w:rPr>
          <w:sz w:val="28"/>
          <w:szCs w:val="28"/>
          <w:lang w:val="vi-VN"/>
        </w:rPr>
        <w:t xml:space="preserve">Trong xã hội nguyên thuỷ, do trình độ lực lượng sản xuất thấp kém, con người cảm thấy yếu đuối, lệ thuộc và bất lực trước tự nhiên. Vì vậy họ đã gán cho tự nhiên những lực lượng siêu tự nhiên có sức mạnh, quyền lực to lớn, quyết định đến cuộc sống và họ phải tôn thờ. </w:t>
      </w:r>
    </w:p>
    <w:p w14:paraId="7B0353EF" w14:textId="77777777" w:rsidR="008254ED" w:rsidRPr="0010373D" w:rsidRDefault="008254ED" w:rsidP="008254ED">
      <w:pPr>
        <w:ind w:firstLine="720"/>
        <w:jc w:val="both"/>
        <w:rPr>
          <w:sz w:val="28"/>
          <w:szCs w:val="28"/>
          <w:lang w:val="vi-VN"/>
        </w:rPr>
      </w:pPr>
      <w:r w:rsidRPr="0010373D">
        <w:rPr>
          <w:sz w:val="28"/>
          <w:szCs w:val="28"/>
          <w:lang w:val="vi-VN"/>
        </w:rPr>
        <w:t xml:space="preserve">Khi xã hội có giai cấp đối kháng, nạn áp bức, bóc lột, bất công của giai cấp thống trị đối với nhân dân lao động là nguồn gốc nảy sinh tôn giáo. V.I.Lênin đã viết: "Sự bất lực của giai cấp bị bóc lột trong cuộc đấu tranh chống bọn bóc lột tất nhiên đẻ ra lòng tin vào một cuộc đời tốt đẹp hơn ở thế giới bên kia". Hiện nay, con người vẫn chưa hoàn toàn làm chủ tự nhiên và xã hội ; các cuộc xung đột giai cấp, dân tộc, tôn giáo, thiên tai, bệnh tật,... vẫn còn diễn ra, nên vẫn còn nguồn gốc để tôn giáo tồn tại. </w:t>
      </w:r>
    </w:p>
    <w:p w14:paraId="49B7F435" w14:textId="77777777" w:rsidR="008254ED" w:rsidRPr="0010373D" w:rsidRDefault="008254ED" w:rsidP="008254ED">
      <w:pPr>
        <w:ind w:firstLine="720"/>
        <w:jc w:val="both"/>
        <w:rPr>
          <w:sz w:val="28"/>
          <w:szCs w:val="28"/>
          <w:lang w:val="vi-VN"/>
        </w:rPr>
      </w:pPr>
      <w:r w:rsidRPr="0010373D">
        <w:rPr>
          <w:i/>
          <w:sz w:val="28"/>
          <w:szCs w:val="28"/>
          <w:lang w:val="vi-VN"/>
        </w:rPr>
        <w:t xml:space="preserve"> - Nguồn gốc nhận thức của tôn giáo. </w:t>
      </w:r>
      <w:r w:rsidRPr="0010373D">
        <w:rPr>
          <w:sz w:val="28"/>
          <w:szCs w:val="28"/>
          <w:lang w:val="vi-VN"/>
        </w:rPr>
        <w:t xml:space="preserve">Tôn giáo bắt nguồn từ sự nhận thức hạn hẹp, mơ hồ về tự nhiên, xã hội có liên quan đến đời sống, số phận của con người. Con người đã gán cho nó những sức mạnh siêu nhiên, tạo ra các biểu tượng tôn giáo. Mặt khác, trong quá trình biện chứng của nhận thức, con người nảy sinh những yếu tố suy diễn, tưởng tưởng xa lạ với hiện thực khách quan, hình thành nên các biểu tượng tôn giáo. </w:t>
      </w:r>
    </w:p>
    <w:p w14:paraId="3120685A" w14:textId="77777777" w:rsidR="008254ED" w:rsidRPr="0010373D" w:rsidRDefault="008254ED" w:rsidP="008254ED">
      <w:pPr>
        <w:ind w:firstLine="720"/>
        <w:jc w:val="both"/>
        <w:rPr>
          <w:sz w:val="28"/>
          <w:szCs w:val="28"/>
          <w:lang w:val="vi-VN"/>
        </w:rPr>
      </w:pPr>
      <w:r w:rsidRPr="0010373D">
        <w:rPr>
          <w:i/>
          <w:sz w:val="28"/>
          <w:szCs w:val="28"/>
          <w:lang w:val="vi-VN"/>
        </w:rPr>
        <w:t xml:space="preserve"> - Nguồn gốc tâm lí của tôn giáo. </w:t>
      </w:r>
      <w:r w:rsidRPr="0010373D">
        <w:rPr>
          <w:sz w:val="28"/>
          <w:szCs w:val="28"/>
          <w:lang w:val="vi-VN"/>
        </w:rPr>
        <w:t xml:space="preserve">Tình cảm, cảm xúc, tâm trạng lo âu, sợ hãi, buồn chán, tuyệt vọng đã dẫn con người đến sự khuất phục, không làm chủ được bản thân là cơ sở tâm lí để hình thành tôn giáo. Mặt khác, lòng biết ơn, sự tôn kính đối với những người có công khai phá tự nhiên và chống lại các thế lực áp bức trong tình cảm, tâm lí con người cũng là cơ sở để tôn giáo nảy sinh. </w:t>
      </w:r>
    </w:p>
    <w:p w14:paraId="43500908" w14:textId="77777777" w:rsidR="008254ED" w:rsidRPr="0010373D" w:rsidRDefault="008254ED" w:rsidP="008254ED">
      <w:pPr>
        <w:ind w:firstLine="720"/>
        <w:jc w:val="both"/>
        <w:rPr>
          <w:i/>
          <w:sz w:val="28"/>
          <w:szCs w:val="28"/>
          <w:lang w:val="vi-VN"/>
        </w:rPr>
      </w:pPr>
      <w:r w:rsidRPr="0010373D">
        <w:rPr>
          <w:i/>
          <w:sz w:val="28"/>
          <w:szCs w:val="28"/>
          <w:lang w:val="vi-VN"/>
        </w:rPr>
        <w:t xml:space="preserve">-  Tính chất của tôn giáo: </w:t>
      </w:r>
      <w:r w:rsidRPr="0010373D">
        <w:rPr>
          <w:sz w:val="28"/>
          <w:szCs w:val="28"/>
          <w:lang w:val="vi-VN"/>
        </w:rPr>
        <w:t>Cũng như các hình thái ý thức xã hội khác, tôn giáo có tính lịch sử, tính quần chúng, tính chính trị.</w:t>
      </w:r>
      <w:r w:rsidRPr="0010373D">
        <w:rPr>
          <w:i/>
          <w:sz w:val="28"/>
          <w:szCs w:val="28"/>
          <w:lang w:val="vi-VN"/>
        </w:rPr>
        <w:t xml:space="preserve"> </w:t>
      </w:r>
    </w:p>
    <w:p w14:paraId="7077448E" w14:textId="77777777" w:rsidR="008254ED" w:rsidRPr="0010373D" w:rsidRDefault="008254ED" w:rsidP="008254ED">
      <w:pPr>
        <w:ind w:firstLine="720"/>
        <w:jc w:val="both"/>
        <w:rPr>
          <w:sz w:val="28"/>
          <w:szCs w:val="28"/>
          <w:lang w:val="vi-VN"/>
        </w:rPr>
      </w:pPr>
      <w:r w:rsidRPr="0010373D">
        <w:rPr>
          <w:i/>
          <w:sz w:val="28"/>
          <w:szCs w:val="28"/>
          <w:lang w:val="vi-VN"/>
        </w:rPr>
        <w:t xml:space="preserve"> Tính lịch sử của tôn giáo: </w:t>
      </w:r>
      <w:r w:rsidRPr="0010373D">
        <w:rPr>
          <w:sz w:val="28"/>
          <w:szCs w:val="28"/>
          <w:lang w:val="vi-VN"/>
        </w:rPr>
        <w:t xml:space="preserve">Tôn giáo ra đời, tồn tại và biến đổi phản ánh và phụ thuộc vào sự vận động, phát triển của tồn tại xã hội. Tôn giáo còn tồn tại rất lâu dài, nhưng sẽ mất đi khi con người làm chủ hoàn toàn tự nhiên, xã hội và tư duy. </w:t>
      </w:r>
    </w:p>
    <w:p w14:paraId="2A8DF4D2" w14:textId="77777777" w:rsidR="008254ED" w:rsidRPr="0010373D" w:rsidRDefault="008254ED" w:rsidP="008254ED">
      <w:pPr>
        <w:ind w:firstLine="720"/>
        <w:jc w:val="both"/>
        <w:rPr>
          <w:sz w:val="28"/>
          <w:szCs w:val="28"/>
          <w:lang w:val="vi-VN"/>
        </w:rPr>
      </w:pPr>
      <w:r w:rsidRPr="0010373D">
        <w:rPr>
          <w:i/>
          <w:sz w:val="28"/>
          <w:szCs w:val="28"/>
          <w:lang w:val="vi-VN"/>
        </w:rPr>
        <w:lastRenderedPageBreak/>
        <w:t xml:space="preserve">Tính quần chúng của tôn giáo: </w:t>
      </w:r>
      <w:r w:rsidRPr="0010373D">
        <w:rPr>
          <w:sz w:val="28"/>
          <w:szCs w:val="28"/>
          <w:lang w:val="vi-VN"/>
        </w:rPr>
        <w:t xml:space="preserve">Tôn giáo phản ánh khát vọng của quần chúng bị áp bức về một xã hội tự do, bình đẳng, bác ái (dù đó là hư ảo). Tôn giáo đã trở thành nhu cầu tinh thần, đức tin, lối sống của một bộ phận dân cư. Hiện nay, một bộ phận không nhỏ quần chúng nhân dân tin theo các tôn giáo. </w:t>
      </w:r>
    </w:p>
    <w:p w14:paraId="22F5F23C" w14:textId="77777777" w:rsidR="008254ED" w:rsidRPr="0010373D" w:rsidRDefault="008254ED" w:rsidP="008254ED">
      <w:pPr>
        <w:ind w:firstLine="720"/>
        <w:jc w:val="both"/>
        <w:rPr>
          <w:sz w:val="28"/>
          <w:szCs w:val="28"/>
          <w:lang w:val="vi-VN"/>
        </w:rPr>
      </w:pPr>
      <w:r w:rsidRPr="0010373D">
        <w:rPr>
          <w:i/>
          <w:sz w:val="28"/>
          <w:szCs w:val="28"/>
          <w:lang w:val="vi-VN"/>
        </w:rPr>
        <w:t>Tính chính trị của tôn giáo:</w:t>
      </w:r>
      <w:r w:rsidRPr="0010373D">
        <w:rPr>
          <w:sz w:val="28"/>
          <w:szCs w:val="28"/>
          <w:lang w:val="vi-VN"/>
        </w:rPr>
        <w:t xml:space="preserve"> Xuất hiện khi xã hội đã phân chia giai cấp. Giai cấp thống trị lợi dụng tôn giáo làm công cụ hỗ trợ để thống trị áp bức bóc lột và mê hoặc quần chúng. Những cuộc chiến tranh tôn giáo đã và đang xảy ra, thực chất vẫn là xuất phát từ lợi ích của những lực lượng xã hội khác nhau lợi dụng tôn giáo để thực hiện mục tiêu chính trị của mình. </w:t>
      </w:r>
    </w:p>
    <w:p w14:paraId="505AA862" w14:textId="77777777" w:rsidR="008254ED" w:rsidRPr="0010373D" w:rsidRDefault="008254ED" w:rsidP="008254ED">
      <w:pPr>
        <w:ind w:firstLine="720"/>
        <w:jc w:val="both"/>
        <w:rPr>
          <w:i/>
          <w:sz w:val="28"/>
          <w:szCs w:val="28"/>
          <w:lang w:val="vi-VN"/>
        </w:rPr>
      </w:pPr>
      <w:r w:rsidRPr="0010373D">
        <w:rPr>
          <w:i/>
          <w:sz w:val="28"/>
          <w:szCs w:val="28"/>
          <w:lang w:val="vi-VN"/>
        </w:rPr>
        <w:t>b) Tình hình tôn giáo trên thế giới và quan điểm chủ nghĩa Mác - Lênin về giải quyết vấn đề tôn giáo trong cách mạng xã hội chủ nghĩa</w:t>
      </w:r>
    </w:p>
    <w:p w14:paraId="40FAA778" w14:textId="77777777" w:rsidR="008254ED" w:rsidRPr="0010373D" w:rsidRDefault="008254ED" w:rsidP="008254ED">
      <w:pPr>
        <w:ind w:firstLine="720"/>
        <w:jc w:val="both"/>
        <w:rPr>
          <w:i/>
          <w:sz w:val="28"/>
          <w:szCs w:val="28"/>
          <w:lang w:val="vi-VN"/>
        </w:rPr>
      </w:pPr>
      <w:r w:rsidRPr="0010373D">
        <w:rPr>
          <w:i/>
          <w:sz w:val="28"/>
          <w:szCs w:val="28"/>
          <w:lang w:val="vi-VN"/>
        </w:rPr>
        <w:t xml:space="preserve">- Tình hình tôn giáo trên thế giới </w:t>
      </w:r>
    </w:p>
    <w:p w14:paraId="6AF787B3" w14:textId="77777777" w:rsidR="008254ED" w:rsidRPr="0010373D" w:rsidRDefault="008254ED" w:rsidP="008254ED">
      <w:pPr>
        <w:ind w:firstLine="720"/>
        <w:jc w:val="both"/>
        <w:rPr>
          <w:sz w:val="28"/>
          <w:szCs w:val="28"/>
          <w:lang w:val="vi-VN"/>
        </w:rPr>
      </w:pPr>
      <w:r w:rsidRPr="0010373D">
        <w:rPr>
          <w:sz w:val="28"/>
          <w:szCs w:val="28"/>
          <w:lang w:val="vi-VN"/>
        </w:rPr>
        <w:t>Theo Từ điển Bách khoa Tôn giáo thế giới năm 2001, hiện nay trên thế giới có tới 10.000 tôn giáo khác nhau, trong đó khoảng 150 tôn giáo có hơn 1 triệu tín đồ. Những tôn giáo lớn trên thế giới hiện nay gồm có: Kitô giáo (bao gồm Công giáo, Tin Lành, Anh giáo hay Chính thống giáo) có khoảng 2 tỉ tín đồ, chiếm 33% dân số thế giới; Hồi giáo: 1,3 tỉ tín đồ, chiếm 22% dân số thế giới; Ấn Độ giáo: 900 triệu tín đồ, chiếm 15% dân số thế giới và Phật giáo: 360 triệu, chiếm 6% dân số thế giới. Như vậy, chỉ tính các tôn giáo lớn đã có 4,2 tỉ người tin theo, chiếm 76% dân số thế giới.</w:t>
      </w:r>
    </w:p>
    <w:p w14:paraId="351DC774" w14:textId="77777777" w:rsidR="008254ED" w:rsidRPr="0010373D" w:rsidRDefault="008254ED" w:rsidP="008254ED">
      <w:pPr>
        <w:ind w:firstLine="720"/>
        <w:jc w:val="both"/>
        <w:rPr>
          <w:sz w:val="28"/>
          <w:szCs w:val="28"/>
          <w:lang w:val="vi-VN"/>
        </w:rPr>
      </w:pPr>
      <w:r w:rsidRPr="0010373D">
        <w:rPr>
          <w:sz w:val="28"/>
          <w:szCs w:val="28"/>
          <w:lang w:val="vi-VN"/>
        </w:rPr>
        <w:t xml:space="preserve">Trong những năm gần đây hoạt động của các tôn giáo khá sôi động, diễn ra theo nhiều xu hướng. Các tôn giáo đều có xu hướng mở rộng ảnh hưởng ra toàn cầu ; các tôn giáo cũng có xu hướng dân tộc hoá, bình dân hoá, mềm hoá các giới luật lễ nghi để thích nghi, tồn tại, phát triển trong từng quốc gia dân tộc; các tôn giáo cũng tăng các hoạt động giao lưu, thực hiện thêm các chức năng phi tôn giáo theo hướng thế tục hoá, tích cực tham gia các hoạt động xã hội để mở rộng ảnh hưởng làm cho sinh hoạt tôn giáo đa dạng, sôi động và không kém phần phức tạp. </w:t>
      </w:r>
    </w:p>
    <w:p w14:paraId="5279767F" w14:textId="77777777" w:rsidR="008254ED" w:rsidRPr="0010373D" w:rsidRDefault="008254ED" w:rsidP="008254ED">
      <w:pPr>
        <w:ind w:firstLine="720"/>
        <w:jc w:val="both"/>
        <w:rPr>
          <w:sz w:val="28"/>
          <w:szCs w:val="28"/>
          <w:lang w:val="vi-VN"/>
        </w:rPr>
      </w:pPr>
      <w:r w:rsidRPr="0010373D">
        <w:rPr>
          <w:sz w:val="28"/>
          <w:szCs w:val="28"/>
          <w:lang w:val="vi-VN"/>
        </w:rPr>
        <w:t>Đáng chú ý là gần đây, xu hướng đa thần giáo phát triển song song với xu hướng nhất thần giáo, tuyệt đối hoá, thần bí hoá giáo chủ đang nổi lên ; đồng thời, nhiều “hiện tượng tôn giáo lạ” ra đời, trong đó có không ít tổ chức tôn giáo là một trong những tác nhân gây xung đột tôn giáo, xung đột dân tộc gay gắt trên thế giới hiện nay. Chủ nghĩa đế quốc và các thế lực phản động tiếp tục lợi dụng tôn giáo để chống phá, can thiệp vào các quốc gia dân tộc độc lập.</w:t>
      </w:r>
    </w:p>
    <w:p w14:paraId="18C3B94F" w14:textId="77777777" w:rsidR="008254ED" w:rsidRPr="0010373D" w:rsidRDefault="008254ED" w:rsidP="008254ED">
      <w:pPr>
        <w:ind w:firstLine="720"/>
        <w:jc w:val="both"/>
        <w:rPr>
          <w:sz w:val="28"/>
          <w:szCs w:val="28"/>
          <w:lang w:val="vi-VN"/>
        </w:rPr>
      </w:pPr>
      <w:r w:rsidRPr="0010373D">
        <w:rPr>
          <w:sz w:val="28"/>
          <w:szCs w:val="28"/>
          <w:lang w:val="vi-VN"/>
        </w:rPr>
        <w:t>Tình hình, xu hướng hoạt động của các tôn giáo thế giới có tác động, ảnh hưởng không nhỏ đến sinh hoạt tôn giáo ở Việt Nam. Một mặt, việc mở rộng giao lưu giữa các tổ chức tôn giáo Việt Nam với các tổ chức tôn giáo thế giới đã giúp cho việc tăng cường trao đổi thông tin, góp phần xây dựng tinh thần hợp tác hữu nghị, hiều biết lẫn nhau vì lợi ích của các giáo hội và đất nước; góp phần đấu tranh bác bỏ những luận điệu sai trái, xuyên tạc, vu cáo của các thế lực thù địch với Việt Nam; góp phần đào tạo chức sắc tôn giáo Việt Nam. Mặt khác, các thế lực thù địch cũng lợi dụng sự mở rộng giao lưu đó để tuyên truyền, kích động đồng bào tôn giáo trong và ngoài nước chống phá Đảng, Nhà nước và chế độ xã hội chủ nghĩa ở Việt Nam.</w:t>
      </w:r>
    </w:p>
    <w:p w14:paraId="27A8D701" w14:textId="77777777" w:rsidR="008254ED" w:rsidRPr="0010373D" w:rsidRDefault="008254ED" w:rsidP="008254ED">
      <w:pPr>
        <w:ind w:firstLine="720"/>
        <w:jc w:val="both"/>
        <w:rPr>
          <w:i/>
          <w:sz w:val="28"/>
          <w:szCs w:val="28"/>
          <w:lang w:val="vi-VN"/>
        </w:rPr>
      </w:pPr>
      <w:r w:rsidRPr="0010373D">
        <w:rPr>
          <w:i/>
          <w:sz w:val="28"/>
          <w:szCs w:val="28"/>
          <w:lang w:val="vi-VN"/>
        </w:rPr>
        <w:lastRenderedPageBreak/>
        <w:t xml:space="preserve"> - Quan điểm chủ nghĩa Mác - Lênin về giải quyết vấn đề tôn giáo trong cách mạng xã hội chủ nghĩa</w:t>
      </w:r>
    </w:p>
    <w:p w14:paraId="134D09E6" w14:textId="77777777" w:rsidR="008254ED" w:rsidRPr="0010373D" w:rsidRDefault="008254ED" w:rsidP="008254ED">
      <w:pPr>
        <w:ind w:firstLine="720"/>
        <w:jc w:val="both"/>
        <w:rPr>
          <w:sz w:val="28"/>
          <w:szCs w:val="28"/>
          <w:lang w:val="vi-VN"/>
        </w:rPr>
      </w:pPr>
      <w:r w:rsidRPr="0010373D">
        <w:rPr>
          <w:sz w:val="28"/>
          <w:szCs w:val="28"/>
          <w:lang w:val="vi-VN"/>
        </w:rPr>
        <w:t xml:space="preserve"> Giải quyết vấn đề tôn giáo là một quá trình lâu dài gắn với quá trình phát triển của cách mạng xã hội chủ nghĩa trên tất cả các lĩnh vực kinh tế, chính trị, văn hoá, giáo dục, khoa học công nghệ nhằm nâng cao đời sống vật chất, tinh thần của nhân dân. Để giải quyết tốt vấn đề tôn giáo, cần thực hiện các vấn đề có tính nguyên tắc sau : </w:t>
      </w:r>
    </w:p>
    <w:p w14:paraId="0D816971" w14:textId="77777777" w:rsidR="008254ED" w:rsidRPr="0010373D" w:rsidRDefault="008254ED" w:rsidP="008254ED">
      <w:pPr>
        <w:ind w:firstLine="720"/>
        <w:jc w:val="both"/>
        <w:rPr>
          <w:i/>
          <w:sz w:val="28"/>
          <w:szCs w:val="28"/>
          <w:lang w:val="vi-VN"/>
        </w:rPr>
      </w:pPr>
      <w:r w:rsidRPr="0010373D">
        <w:rPr>
          <w:i/>
          <w:sz w:val="28"/>
          <w:szCs w:val="28"/>
          <w:lang w:val="vi-VN"/>
        </w:rPr>
        <w:t>Một là</w:t>
      </w:r>
      <w:r w:rsidRPr="0010373D">
        <w:rPr>
          <w:b/>
          <w:i/>
          <w:sz w:val="28"/>
          <w:szCs w:val="28"/>
          <w:lang w:val="vi-VN"/>
        </w:rPr>
        <w:t>,</w:t>
      </w:r>
      <w:r w:rsidRPr="0010373D">
        <w:rPr>
          <w:i/>
          <w:sz w:val="28"/>
          <w:szCs w:val="28"/>
          <w:lang w:val="vi-VN"/>
        </w:rPr>
        <w:t xml:space="preserve"> giải quyết vấn đề tôn giáo phải gắn liền với quá trình cải tạo xã hội cũ, xây dựng xã hội mới- xã hội xã hội chủ nghĩa. </w:t>
      </w:r>
    </w:p>
    <w:p w14:paraId="38B6BFF6" w14:textId="77777777" w:rsidR="008254ED" w:rsidRPr="0010373D" w:rsidRDefault="008254ED" w:rsidP="008254ED">
      <w:pPr>
        <w:ind w:firstLine="720"/>
        <w:jc w:val="both"/>
        <w:rPr>
          <w:sz w:val="28"/>
          <w:szCs w:val="28"/>
          <w:lang w:val="vi-VN"/>
        </w:rPr>
      </w:pPr>
      <w:r w:rsidRPr="0010373D">
        <w:rPr>
          <w:sz w:val="28"/>
          <w:szCs w:val="28"/>
          <w:lang w:val="vi-VN"/>
        </w:rPr>
        <w:t xml:space="preserve">Chủ nghĩa Mác - Lênin khẳng định, chỉ có thể giải phóng quần chúng khỏi ảnh hưởng tiêu cực của tôn giáo bằng cách từng bước giải quyết nguồn gốc tự nhiên, nguồn gốc xã hội của tôn giáo. Đó phải là kết quả của sự nghiệp cải tạo xã hội cũ, xây dựng xã hội mới một cách toàn diện. Theo đó, giải quyết vấn đề tôn giáo phải sử dụng tổng hợp các giải pháp trên tất cả các lĩnh vực nhằm xác lập được một thế giới hiện thực không có áp bức, bất công, nghèo đói, dốt nát. Tuyệt đối không được sử dụng mệnh lệnh hành chính cưỡng chế để tuyên chiến, xoá bỏ tôn giáo. </w:t>
      </w:r>
    </w:p>
    <w:p w14:paraId="55EF04C7" w14:textId="77777777" w:rsidR="008254ED" w:rsidRPr="0010373D" w:rsidRDefault="008254ED" w:rsidP="008254ED">
      <w:pPr>
        <w:ind w:firstLine="720"/>
        <w:jc w:val="both"/>
        <w:rPr>
          <w:sz w:val="28"/>
          <w:szCs w:val="28"/>
          <w:lang w:val="vi-VN"/>
        </w:rPr>
      </w:pPr>
      <w:r w:rsidRPr="0010373D">
        <w:rPr>
          <w:spacing w:val="-4"/>
          <w:sz w:val="28"/>
          <w:szCs w:val="28"/>
          <w:lang w:val="vi-VN"/>
        </w:rPr>
        <w:t xml:space="preserve"> </w:t>
      </w:r>
      <w:r w:rsidRPr="0010373D">
        <w:rPr>
          <w:i/>
          <w:sz w:val="28"/>
          <w:szCs w:val="28"/>
          <w:lang w:val="vi-VN"/>
        </w:rPr>
        <w:t>Hai là, tôn trọng và bảo đảm quyền tự do tín ngưỡng và không tín ngưỡng của công dân, kiên quyết bài trừ mê tín dị đoan</w:t>
      </w:r>
      <w:r w:rsidRPr="0010373D">
        <w:rPr>
          <w:sz w:val="28"/>
          <w:szCs w:val="28"/>
          <w:lang w:val="vi-VN"/>
        </w:rPr>
        <w:t xml:space="preserve"> </w:t>
      </w:r>
    </w:p>
    <w:p w14:paraId="4D9719EA" w14:textId="77777777" w:rsidR="008254ED" w:rsidRPr="0010373D" w:rsidRDefault="008254ED" w:rsidP="008254ED">
      <w:pPr>
        <w:ind w:firstLine="720"/>
        <w:jc w:val="both"/>
        <w:rPr>
          <w:sz w:val="28"/>
          <w:szCs w:val="28"/>
          <w:lang w:val="vi-VN"/>
        </w:rPr>
      </w:pPr>
      <w:r w:rsidRPr="0010373D">
        <w:rPr>
          <w:sz w:val="28"/>
          <w:szCs w:val="28"/>
          <w:lang w:val="vi-VN"/>
        </w:rPr>
        <w:t xml:space="preserve">Trong chủ nghĩa xã hội, tôn giáo còn là nhu cầu tinh thần của một bộ phận nhân dân, còn tồn tại lâu dài. Bởi vậy, phải tôn trọng quyền tự do tín ngưỡng tôn giáo và quyền tự do không tín ngưỡng tôn giáo của công dân. Nội dung cơ bản của quyền tự do tín ngưỡng là: Bất kì ai cũng được tự do theo tôn giáo mà mình lựa chọn, tự do không theo tôn giáo, tự do chuyển đạo hoặc bỏ đạo. Nhà nước xã hội chủ nghĩa bảo đảm cho mọi công dân, không phân biệt tín ngưỡng tôn giáo đều được bình đẳng trước pháp luật. Các tổ chức tôn giáo hợp pháp hoạt động theo pháp luật và được pháp luật bảo hộ. Mọi tổ chức và cá nhân đều phải tôn trọng quyền tự do tín ngưỡng tôn giáo và quyền tự do không tín ngưỡng tôn giáo của công dân. Tôn trọng gắn liền với không ngừng tạo điều kiện cho quần chúng tiến bộ mọi mặt, bài trừ mê tín dị đoan, bảo đảm cho tín đồ, chức sắc tôn giáo hoạt động theo đúng pháp luật. </w:t>
      </w:r>
    </w:p>
    <w:p w14:paraId="38C9F4C2" w14:textId="77777777" w:rsidR="008254ED" w:rsidRPr="0010373D" w:rsidRDefault="008254ED" w:rsidP="008254ED">
      <w:pPr>
        <w:ind w:firstLine="720"/>
        <w:jc w:val="both"/>
        <w:rPr>
          <w:sz w:val="28"/>
          <w:szCs w:val="28"/>
          <w:lang w:val="vi-VN"/>
        </w:rPr>
      </w:pPr>
      <w:r w:rsidRPr="0010373D">
        <w:rPr>
          <w:i/>
          <w:sz w:val="28"/>
          <w:szCs w:val="28"/>
          <w:lang w:val="vi-VN"/>
        </w:rPr>
        <w:t>Ba là</w:t>
      </w:r>
      <w:r w:rsidRPr="0010373D">
        <w:rPr>
          <w:b/>
          <w:sz w:val="28"/>
          <w:szCs w:val="28"/>
          <w:lang w:val="vi-VN"/>
        </w:rPr>
        <w:t>,</w:t>
      </w:r>
      <w:r w:rsidRPr="0010373D">
        <w:rPr>
          <w:sz w:val="28"/>
          <w:szCs w:val="28"/>
          <w:lang w:val="vi-VN"/>
        </w:rPr>
        <w:t xml:space="preserve"> </w:t>
      </w:r>
      <w:r w:rsidRPr="0010373D">
        <w:rPr>
          <w:i/>
          <w:sz w:val="28"/>
          <w:szCs w:val="28"/>
          <w:lang w:val="vi-VN"/>
        </w:rPr>
        <w:t>quán triệt quan điểm lịch sử cụ thể khi giải quyết vấn đề tôn giáo.</w:t>
      </w:r>
    </w:p>
    <w:p w14:paraId="36BF8CA5" w14:textId="77777777" w:rsidR="008254ED" w:rsidRPr="0010373D" w:rsidRDefault="008254ED" w:rsidP="008254ED">
      <w:pPr>
        <w:ind w:firstLine="720"/>
        <w:jc w:val="both"/>
        <w:rPr>
          <w:sz w:val="28"/>
          <w:szCs w:val="28"/>
          <w:lang w:val="vi-VN"/>
        </w:rPr>
      </w:pPr>
      <w:r w:rsidRPr="0010373D">
        <w:rPr>
          <w:sz w:val="28"/>
          <w:szCs w:val="28"/>
          <w:lang w:val="vi-VN"/>
        </w:rPr>
        <w:t xml:space="preserve">Tôn giáo có tính lịch sử, nên vai trò, ảnh hưởng của từng tôn giáo đối với đời sống xã hội cũng thay đổi theo sự biến đổi của tồn tại xã hội. Bởi vậy, khi xem xét, đánh giá, giải quyết những vấn đề liên quan đến tôn giáo cần phải quán triệt quan điểm lịch sử, cụ thể, tránh giáo điều, máy móc, rập khuôn cứng nhắc. Những hoạt động tôn giáo đúng pháp luật được tôn </w:t>
      </w:r>
      <w:r w:rsidRPr="0010373D">
        <w:rPr>
          <w:spacing w:val="-22"/>
          <w:sz w:val="28"/>
          <w:szCs w:val="28"/>
          <w:lang w:val="vi-VN"/>
        </w:rPr>
        <w:t>trọng, hoạt động ích nước lợi dân được khuyến khích, hoạt động trái pháp luật, đi ngược lại lợi ích dân tộc bị xử lí theo pháp luật.</w:t>
      </w:r>
      <w:r w:rsidRPr="0010373D">
        <w:rPr>
          <w:sz w:val="28"/>
          <w:szCs w:val="28"/>
          <w:lang w:val="vi-VN"/>
        </w:rPr>
        <w:t xml:space="preserve"> </w:t>
      </w:r>
    </w:p>
    <w:p w14:paraId="6D836B6F" w14:textId="77777777" w:rsidR="008254ED" w:rsidRPr="0010373D" w:rsidRDefault="008254ED" w:rsidP="008254ED">
      <w:pPr>
        <w:ind w:firstLine="720"/>
        <w:jc w:val="both"/>
        <w:rPr>
          <w:i/>
          <w:sz w:val="28"/>
          <w:szCs w:val="28"/>
          <w:lang w:val="vi-VN"/>
        </w:rPr>
      </w:pPr>
      <w:r w:rsidRPr="0010373D">
        <w:rPr>
          <w:i/>
          <w:sz w:val="28"/>
          <w:szCs w:val="28"/>
          <w:lang w:val="vi-VN"/>
        </w:rPr>
        <w:t>Bốn là, phân</w:t>
      </w:r>
      <w:r w:rsidRPr="0010373D">
        <w:rPr>
          <w:sz w:val="28"/>
          <w:szCs w:val="28"/>
          <w:lang w:val="vi-VN"/>
        </w:rPr>
        <w:t xml:space="preserve"> </w:t>
      </w:r>
      <w:r w:rsidRPr="0010373D">
        <w:rPr>
          <w:i/>
          <w:sz w:val="28"/>
          <w:szCs w:val="28"/>
          <w:lang w:val="vi-VN"/>
        </w:rPr>
        <w:t xml:space="preserve">biệt rõ mối quan hệ giữa hai mặt chính trị và tư tưởng trong giải quyết vấn đề tôn giáo. </w:t>
      </w:r>
    </w:p>
    <w:p w14:paraId="65BD64D4" w14:textId="77777777" w:rsidR="008254ED" w:rsidRPr="0010373D" w:rsidRDefault="008254ED" w:rsidP="008254ED">
      <w:pPr>
        <w:ind w:firstLine="720"/>
        <w:jc w:val="both"/>
        <w:rPr>
          <w:sz w:val="28"/>
          <w:szCs w:val="28"/>
          <w:lang w:val="vi-VN"/>
        </w:rPr>
      </w:pPr>
      <w:r w:rsidRPr="0010373D">
        <w:rPr>
          <w:sz w:val="28"/>
          <w:szCs w:val="28"/>
          <w:lang w:val="vi-VN"/>
        </w:rPr>
        <w:t xml:space="preserve">Trong xã hội, sinh hoạt tôn giáo tồn tại hai loại mâu thuẫn: Mâu thuẫn đối kháng về lợi ích kinh tế, chính trị giữa các giai cấp bóc lột và thế lực lợi dụng tôn giáo chống lại cách mạng với lợi ích của nhân dân lao động, đó là mặt chính trị của tôn giáo. Mâu </w:t>
      </w:r>
      <w:r w:rsidRPr="0010373D">
        <w:rPr>
          <w:sz w:val="28"/>
          <w:szCs w:val="28"/>
          <w:lang w:val="vi-VN"/>
        </w:rPr>
        <w:lastRenderedPageBreak/>
        <w:t xml:space="preserve">thuẫn không đối kháng giữa những người có tín ngưỡng khác nhauhoặc giữa người có tín ngưỡng và không có tín ngưỡng, đó là mặt tư tưởng của tôn giáo. </w:t>
      </w:r>
    </w:p>
    <w:p w14:paraId="2DD1FB40" w14:textId="77777777" w:rsidR="008254ED" w:rsidRPr="0010373D" w:rsidRDefault="008254ED" w:rsidP="008254ED">
      <w:pPr>
        <w:ind w:firstLine="720"/>
        <w:jc w:val="both"/>
        <w:rPr>
          <w:sz w:val="28"/>
          <w:szCs w:val="28"/>
          <w:lang w:val="vi-VN"/>
        </w:rPr>
      </w:pPr>
      <w:r w:rsidRPr="0010373D">
        <w:rPr>
          <w:sz w:val="28"/>
          <w:szCs w:val="28"/>
          <w:lang w:val="vi-VN"/>
        </w:rPr>
        <w:t xml:space="preserve">Cho nên, một mặt phải tôn trọng quyền tự do tín ngưỡng của nhân dân, mặt khác phải kiên quyết đấu tranh loại bỏ mặt chính trị phản động của các thế lực lợi dụng tôn giáo. Việc phân biệt rõ hai mặt chính trị và tư tưởng trong giải quyết vấn đề tôn giáo nhằm: Xây dựng khối đại đoàn kết toàn dân tộc, đoàn kết quần chúng nhân dân, không phân biệt tín ngưỡng tôn giáo; Phát huy tinh thần yêu nước của những chức sắc tiến bộ trong các tôn giáo; Kiên quyết vạch trần và xử lí kịp thời theo pháp luật những phần tử lợi dụng tôn giáo để hoạt động chống phá cách mạng. </w:t>
      </w:r>
    </w:p>
    <w:p w14:paraId="6BA07EBE" w14:textId="77777777" w:rsidR="008254ED" w:rsidRPr="0010373D" w:rsidRDefault="008254ED" w:rsidP="008254ED">
      <w:pPr>
        <w:ind w:firstLine="720"/>
        <w:jc w:val="both"/>
        <w:rPr>
          <w:i/>
          <w:sz w:val="28"/>
          <w:szCs w:val="28"/>
          <w:lang w:val="vi-VN"/>
        </w:rPr>
      </w:pPr>
      <w:r w:rsidRPr="0010373D">
        <w:rPr>
          <w:i/>
          <w:sz w:val="28"/>
          <w:szCs w:val="28"/>
          <w:lang w:val="vi-VN"/>
        </w:rPr>
        <w:t xml:space="preserve"> b) Tình hình tôn giáo ở Việt Nam và chính sách tôn giáo của Đảng, Nhà nước ta hiện nay </w:t>
      </w:r>
    </w:p>
    <w:p w14:paraId="072B3D95" w14:textId="77777777" w:rsidR="008254ED" w:rsidRPr="0010373D" w:rsidRDefault="008254ED" w:rsidP="008254ED">
      <w:pPr>
        <w:ind w:firstLine="720"/>
        <w:jc w:val="both"/>
        <w:rPr>
          <w:i/>
          <w:sz w:val="28"/>
          <w:szCs w:val="28"/>
          <w:lang w:val="vi-VN"/>
        </w:rPr>
      </w:pPr>
      <w:r w:rsidRPr="0010373D">
        <w:rPr>
          <w:sz w:val="28"/>
          <w:szCs w:val="28"/>
          <w:lang w:val="vi-VN"/>
        </w:rPr>
        <w:t xml:space="preserve"> - </w:t>
      </w:r>
      <w:r w:rsidRPr="0010373D">
        <w:rPr>
          <w:i/>
          <w:sz w:val="28"/>
          <w:szCs w:val="28"/>
          <w:lang w:val="vi-VN"/>
        </w:rPr>
        <w:t xml:space="preserve">Khái quát tình hình tôn giáo ở Việt Nam hiện nay </w:t>
      </w:r>
    </w:p>
    <w:p w14:paraId="20E628AA" w14:textId="77777777" w:rsidR="008254ED" w:rsidRPr="0010373D" w:rsidRDefault="008254ED" w:rsidP="008254ED">
      <w:pPr>
        <w:ind w:firstLine="720"/>
        <w:jc w:val="both"/>
        <w:rPr>
          <w:color w:val="000000"/>
          <w:spacing w:val="-6"/>
          <w:sz w:val="28"/>
          <w:szCs w:val="28"/>
          <w:lang w:val="vi-VN"/>
        </w:rPr>
      </w:pPr>
      <w:r w:rsidRPr="0010373D">
        <w:rPr>
          <w:color w:val="000000"/>
          <w:sz w:val="28"/>
          <w:szCs w:val="28"/>
          <w:lang w:val="vi-VN"/>
        </w:rPr>
        <w:t xml:space="preserve">Việt Nam là quốc gia có nhiều tôn giáo và nhiều người tin theo các tôn giáo. Hiện nay, ở nước ta có 6 tôn giáo lớn: Phật giáo, Công giáo, Tin Lành, Hồi giáo, Cao Đài, Hoà Hảo với số tín đồ lên tới </w:t>
      </w:r>
      <w:r w:rsidRPr="0010373D">
        <w:rPr>
          <w:color w:val="000000"/>
          <w:spacing w:val="-6"/>
          <w:sz w:val="28"/>
          <w:szCs w:val="28"/>
          <w:lang w:val="vi-VN"/>
        </w:rPr>
        <w:t xml:space="preserve">gần 20 triệu. Có người cùng lúc tham gia nhiều hành vi tín ngưỡng, tôn giáo khác nhau. </w:t>
      </w:r>
    </w:p>
    <w:p w14:paraId="38B2C9B1" w14:textId="77777777" w:rsidR="008254ED" w:rsidRPr="0010373D" w:rsidRDefault="008254ED" w:rsidP="008254ED">
      <w:pPr>
        <w:ind w:firstLine="720"/>
        <w:jc w:val="both"/>
        <w:rPr>
          <w:color w:val="000000"/>
          <w:spacing w:val="-6"/>
          <w:sz w:val="28"/>
          <w:szCs w:val="28"/>
          <w:lang w:val="vi-VN"/>
        </w:rPr>
      </w:pPr>
      <w:r w:rsidRPr="0010373D">
        <w:rPr>
          <w:color w:val="000000"/>
          <w:spacing w:val="-6"/>
          <w:sz w:val="28"/>
          <w:szCs w:val="28"/>
          <w:lang w:val="vi-VN"/>
        </w:rPr>
        <w:t xml:space="preserve">Trong những năm gần đây các tôn giáo đẩy mạnh hoạt động nhằm phát triển tổ chức, phát huy ảnh hướng trong đời sống tinh thần xã hội. Các giáo hội đều tăng cường hoạt động mở rộng ảnh hưởng, thu hút tín đồ ; tăng cường quan hệ với các tổ chức tôn giáo thế giới. </w:t>
      </w:r>
      <w:r w:rsidRPr="0010373D">
        <w:rPr>
          <w:spacing w:val="-6"/>
          <w:sz w:val="28"/>
          <w:szCs w:val="28"/>
          <w:lang w:val="vi-VN"/>
        </w:rPr>
        <w:t xml:space="preserve">Các cơ sở tôn giáo được tu bổ, xây dựng mới khang trang đẹp đẽ ; các lễ hội tôn giáo diễn ra sôi động ở nhiều nơi. </w:t>
      </w:r>
      <w:r w:rsidRPr="0010373D">
        <w:rPr>
          <w:color w:val="000000"/>
          <w:spacing w:val="-6"/>
          <w:sz w:val="28"/>
          <w:szCs w:val="28"/>
          <w:lang w:val="vi-VN"/>
        </w:rPr>
        <w:t>Đại đa số tín đồ chức sắc tôn giáo hoạt động đúng pháp luật, theo hướng “tốt đời, đẹp đạo”.</w:t>
      </w:r>
    </w:p>
    <w:p w14:paraId="3DF04D2A" w14:textId="77777777" w:rsidR="008254ED" w:rsidRPr="0010373D" w:rsidRDefault="008254ED" w:rsidP="008254ED">
      <w:pPr>
        <w:ind w:firstLine="720"/>
        <w:jc w:val="both"/>
        <w:rPr>
          <w:spacing w:val="-6"/>
          <w:sz w:val="28"/>
          <w:szCs w:val="28"/>
          <w:lang w:val="vi-VN"/>
        </w:rPr>
      </w:pPr>
      <w:r w:rsidRPr="0010373D">
        <w:rPr>
          <w:color w:val="000000"/>
          <w:spacing w:val="-6"/>
          <w:sz w:val="28"/>
          <w:szCs w:val="28"/>
          <w:lang w:val="vi-VN"/>
        </w:rPr>
        <w:t>Tuy nhiên</w:t>
      </w:r>
      <w:r w:rsidRPr="0010373D">
        <w:rPr>
          <w:sz w:val="28"/>
          <w:szCs w:val="28"/>
          <w:lang w:val="vi-VN"/>
        </w:rPr>
        <w:t xml:space="preserve"> tình hình tôn giáo còn có những diễn biến phức tạp, tiềm ẩn những nhân tố gây mất ổn định. V</w:t>
      </w:r>
      <w:r w:rsidRPr="0010373D">
        <w:rPr>
          <w:color w:val="000000"/>
          <w:spacing w:val="-6"/>
          <w:sz w:val="28"/>
          <w:szCs w:val="28"/>
          <w:lang w:val="vi-VN"/>
        </w:rPr>
        <w:t xml:space="preserve">ẫn còn có chức sắc, tín đồ mang tư tưởng chống đối, cực đoan, quá khích gây tổn hại đến lợi ích dân tộc ; </w:t>
      </w:r>
      <w:r w:rsidRPr="0010373D">
        <w:rPr>
          <w:sz w:val="28"/>
          <w:szCs w:val="28"/>
          <w:lang w:val="vi-VN"/>
        </w:rPr>
        <w:t xml:space="preserve">vẫn còn các hoạt động tôn giáo xen lẫn với mê tín dị đoan, còn các hiện tượng tà giáo hoạt động làm mất trật tự an toàn xã hội. </w:t>
      </w:r>
      <w:r w:rsidRPr="0010373D">
        <w:rPr>
          <w:spacing w:val="-6"/>
          <w:sz w:val="28"/>
          <w:szCs w:val="28"/>
          <w:lang w:val="vi-VN"/>
        </w:rPr>
        <w:t xml:space="preserve"> </w:t>
      </w:r>
    </w:p>
    <w:p w14:paraId="46CD1122" w14:textId="77777777" w:rsidR="008254ED" w:rsidRPr="0010373D" w:rsidRDefault="008254ED" w:rsidP="008254ED">
      <w:pPr>
        <w:ind w:firstLine="720"/>
        <w:jc w:val="both"/>
        <w:rPr>
          <w:sz w:val="28"/>
          <w:szCs w:val="28"/>
          <w:lang w:val="vi-VN"/>
        </w:rPr>
      </w:pPr>
      <w:r w:rsidRPr="0010373D">
        <w:rPr>
          <w:sz w:val="28"/>
          <w:szCs w:val="28"/>
          <w:lang w:val="vi-VN"/>
        </w:rPr>
        <w:t xml:space="preserve">Các thế lực thù địch vẫn luôn lợi dụng vấn đề tôn giáo để chống phá cách mạng Việt Nam. Chúng gắn vấn đề “dân chủ”, “nhân quyền” với cái gọi là “tự do tôn giáo” để chia rẽ tôn giáo, dân tộc ; tài trợ, xúi giục các phần tử xấu trong các tôn giáo truyền đạo trái phép, lôi kéo các tôn giáo vào những hoạt động trái pháp luật, gây mất ổn định chính trị. </w:t>
      </w:r>
    </w:p>
    <w:p w14:paraId="44172D21" w14:textId="77777777" w:rsidR="008254ED" w:rsidRPr="0010373D" w:rsidRDefault="008254ED" w:rsidP="008254ED">
      <w:pPr>
        <w:ind w:firstLine="720"/>
        <w:jc w:val="both"/>
        <w:rPr>
          <w:i/>
          <w:sz w:val="28"/>
          <w:szCs w:val="28"/>
          <w:lang w:val="vi-VN"/>
        </w:rPr>
      </w:pPr>
      <w:r w:rsidRPr="0010373D">
        <w:rPr>
          <w:i/>
          <w:sz w:val="28"/>
          <w:szCs w:val="28"/>
          <w:lang w:val="vi-VN"/>
        </w:rPr>
        <w:t xml:space="preserve"> -  Quan điểm, chính sách tôn giáo của Đảng và Nhà nước ta hiện nay</w:t>
      </w:r>
    </w:p>
    <w:p w14:paraId="482B146B" w14:textId="77777777" w:rsidR="008254ED" w:rsidRPr="0010373D" w:rsidRDefault="008254ED" w:rsidP="008254ED">
      <w:pPr>
        <w:ind w:firstLine="720"/>
        <w:jc w:val="both"/>
        <w:rPr>
          <w:i/>
          <w:sz w:val="28"/>
          <w:szCs w:val="28"/>
          <w:lang w:val="vi-VN"/>
        </w:rPr>
      </w:pPr>
      <w:r w:rsidRPr="0010373D">
        <w:rPr>
          <w:sz w:val="28"/>
          <w:szCs w:val="28"/>
          <w:lang w:val="vi-VN"/>
        </w:rPr>
        <w:t xml:space="preserve">Trung thành với chủ nghĩa Mác - Lênin, tư tưởng Hồ Chí Minh về vấn đề tôn giáo và giải quyết vấn đề tôn giáo. Trong công cuộc đổi mới hiện nay, Đảng ta khẳng định: tôn giáo còn tồn tại lâu dài, còn là nhu cầu tinh thần của một bộ phận nhân dân; tôn giáo có những giá trị văn hoá, đạo đức tích cực phù hợp với xã hội mới; đồng bào tôn giáo là một bộ phận quan trọng của khối đại đoàn kết toàn dân tộc. </w:t>
      </w:r>
    </w:p>
    <w:p w14:paraId="37BB2703" w14:textId="77777777" w:rsidR="008254ED" w:rsidRPr="0010373D" w:rsidRDefault="008254ED" w:rsidP="008254ED">
      <w:pPr>
        <w:ind w:firstLine="720"/>
        <w:jc w:val="both"/>
        <w:rPr>
          <w:spacing w:val="4"/>
          <w:sz w:val="28"/>
          <w:szCs w:val="28"/>
          <w:lang w:val="vi-VN"/>
        </w:rPr>
      </w:pPr>
      <w:r w:rsidRPr="0010373D">
        <w:rPr>
          <w:i/>
          <w:spacing w:val="4"/>
          <w:sz w:val="28"/>
          <w:szCs w:val="28"/>
          <w:lang w:val="vi-VN"/>
        </w:rPr>
        <w:t xml:space="preserve"> </w:t>
      </w:r>
      <w:r w:rsidRPr="0010373D">
        <w:rPr>
          <w:spacing w:val="4"/>
          <w:sz w:val="28"/>
          <w:szCs w:val="28"/>
          <w:lang w:val="vi-VN"/>
        </w:rPr>
        <w:t xml:space="preserve">Công tác tôn giáo vừa quan tâm giải quyết hợp lí nhu cầu tín ngưỡng của quần chúng, vừa kịp thời đấu tranh chống địch lợi dụng tôn giáo chống phá cách mạng. </w:t>
      </w:r>
    </w:p>
    <w:p w14:paraId="21D46546" w14:textId="77777777" w:rsidR="008254ED" w:rsidRPr="0010373D" w:rsidRDefault="008254ED" w:rsidP="008254ED">
      <w:pPr>
        <w:ind w:firstLine="720"/>
        <w:jc w:val="both"/>
        <w:rPr>
          <w:sz w:val="28"/>
          <w:szCs w:val="28"/>
          <w:lang w:val="vi-VN"/>
        </w:rPr>
      </w:pPr>
      <w:r w:rsidRPr="0010373D">
        <w:rPr>
          <w:sz w:val="28"/>
          <w:szCs w:val="28"/>
          <w:lang w:val="vi-VN"/>
        </w:rPr>
        <w:t>Nội dung cốt lõi của công tác tôn giáo là công tác vận động quần chúng sống “tốt đời, đẹp đạo”, góp phần xây dựng và bảo vệ Tổ quốc theo Việt Nam xã hội chủ nghĩa.</w:t>
      </w:r>
    </w:p>
    <w:p w14:paraId="6C3DF755" w14:textId="77777777" w:rsidR="008254ED" w:rsidRPr="0010373D" w:rsidRDefault="008254ED" w:rsidP="008254ED">
      <w:pPr>
        <w:ind w:firstLine="720"/>
        <w:jc w:val="both"/>
        <w:rPr>
          <w:sz w:val="28"/>
          <w:szCs w:val="28"/>
          <w:lang w:val="vi-VN"/>
        </w:rPr>
      </w:pPr>
      <w:r w:rsidRPr="0010373D">
        <w:rPr>
          <w:sz w:val="28"/>
          <w:szCs w:val="28"/>
          <w:lang w:val="vi-VN"/>
        </w:rPr>
        <w:lastRenderedPageBreak/>
        <w:t xml:space="preserve">Làm tốt công tác tôn giáo là trách nhiệm của toàn bộ hệ thống chính trị do Đảng lãnh đạo. </w:t>
      </w:r>
    </w:p>
    <w:p w14:paraId="20466DF8" w14:textId="77777777" w:rsidR="008254ED" w:rsidRPr="0010373D" w:rsidRDefault="008254ED" w:rsidP="008254ED">
      <w:pPr>
        <w:ind w:firstLine="720"/>
        <w:jc w:val="both"/>
        <w:rPr>
          <w:color w:val="000000"/>
          <w:sz w:val="28"/>
          <w:szCs w:val="28"/>
          <w:lang w:val="vi-VN"/>
        </w:rPr>
      </w:pPr>
      <w:r w:rsidRPr="0010373D">
        <w:rPr>
          <w:color w:val="000000"/>
          <w:sz w:val="28"/>
          <w:szCs w:val="28"/>
          <w:lang w:val="vi-VN"/>
        </w:rPr>
        <w:t xml:space="preserve">Về chính sách tôn giáo, Đảng ta khẳng định: “Đồng bào các tôn giáo là bộ phận quan trọng của khối đại đoàn kết dân tộc. Thực hiện nhất quán chính sách tôn trọng và bảo đảm quyền tự do tín ngưỡng, theo hoặc không theo tôn giáo của công dân, quyền sinh hoạt tôn giáo bình thường theo pháp luật. Đoàn kết đồng bào theo các tôn giáo khác nhau, đồng bào theo tôn giáo và không theo tôn giáo. Phát huy những giá trị văn hoá, đạo đức tốt đẹp của các tôn giáo. Động viên, giúp đỡ đồng bào theo đạo và các chức sắc tôn giáo sống “tốt đời, đẹp đạo”. Các tổ chức tôn giáo hợp pháp hoạt động theo pháp luật và được pháp luật bảo hộ. Thực hiện tốt các chương trình phát triển kinh tế - xã hội, nâng cao đời sống vật chất, văn hoá của đồng bào các tôn giáo. Tăng cường công tác đào tạo, bồi dưỡng cán bộ làm công tác tôn giáo. Đấu tranh ngăn chặn các hoạt động mê tín dị đoan, các hành vi lợi dụng tín ngưỡng, tôn giáo làm phương hại đến lợi ích chung của đất nước, vi phạm quyền tự do tôn giáo của nhân dân". </w:t>
      </w:r>
    </w:p>
    <w:p w14:paraId="48F580C2" w14:textId="77777777" w:rsidR="008254ED" w:rsidRPr="0010373D" w:rsidRDefault="008254ED" w:rsidP="008254ED">
      <w:pPr>
        <w:ind w:firstLine="720"/>
        <w:jc w:val="both"/>
        <w:rPr>
          <w:b/>
          <w:sz w:val="28"/>
          <w:szCs w:val="28"/>
          <w:lang w:val="vi-VN"/>
        </w:rPr>
      </w:pPr>
      <w:r w:rsidRPr="0010373D">
        <w:rPr>
          <w:b/>
          <w:sz w:val="28"/>
          <w:szCs w:val="28"/>
          <w:lang w:val="vi-VN"/>
        </w:rPr>
        <w:t xml:space="preserve">3. Đấu tranh phòng chống địch lợi dụng vấn đề dân tộc và tôn giáo chống phá cách mạng Việt Nam </w:t>
      </w:r>
    </w:p>
    <w:p w14:paraId="0D597F20" w14:textId="77777777" w:rsidR="008254ED" w:rsidRPr="0010373D" w:rsidRDefault="008254ED" w:rsidP="008254ED">
      <w:pPr>
        <w:ind w:firstLine="720"/>
        <w:jc w:val="both"/>
        <w:rPr>
          <w:i/>
          <w:sz w:val="28"/>
          <w:szCs w:val="28"/>
          <w:lang w:val="vi-VN"/>
        </w:rPr>
      </w:pPr>
      <w:r w:rsidRPr="0010373D">
        <w:rPr>
          <w:i/>
          <w:sz w:val="28"/>
          <w:szCs w:val="28"/>
          <w:lang w:val="vi-VN"/>
        </w:rPr>
        <w:t xml:space="preserve">a) Âm mưu lợi dụng vấn đề dân tộc, tôn giáo chống phá cách mạng Việt Nam của các thế lực thù địch </w:t>
      </w:r>
    </w:p>
    <w:p w14:paraId="3D6EB0A3" w14:textId="77777777" w:rsidR="008254ED" w:rsidRPr="0010373D" w:rsidRDefault="008254ED" w:rsidP="008254ED">
      <w:pPr>
        <w:ind w:firstLine="720"/>
        <w:jc w:val="both"/>
        <w:rPr>
          <w:sz w:val="28"/>
          <w:szCs w:val="28"/>
          <w:lang w:val="vi-VN"/>
        </w:rPr>
      </w:pPr>
      <w:r w:rsidRPr="0010373D">
        <w:rPr>
          <w:sz w:val="28"/>
          <w:szCs w:val="28"/>
          <w:lang w:val="vi-VN"/>
        </w:rPr>
        <w:t xml:space="preserve">Chống phá cách mạng Việt Nam là âm mưu không bao giờ thay đổi của các thế lực thù địch. Hiện nay, chủ nghĩa đế quốc đang đẩy mạnh chiến lược “diễn biến hoà bình” chống Việt Nam với phương châm lấy chống phá về chính trị, tư tưởng làm hàng đầu, kinh tế là mũi nhọn, ngoại giao làm hậu thuẫn, tôn giáo, dân tộc làm ngòi nổ, kết hợp với bạo loạn lật đổ, uy hiếp, răn đe, gây sức ép về quân sự. </w:t>
      </w:r>
    </w:p>
    <w:p w14:paraId="5A7B3807" w14:textId="77777777" w:rsidR="008254ED" w:rsidRPr="0010373D" w:rsidRDefault="008254ED" w:rsidP="008254ED">
      <w:pPr>
        <w:ind w:firstLine="720"/>
        <w:jc w:val="both"/>
        <w:rPr>
          <w:sz w:val="28"/>
          <w:szCs w:val="28"/>
          <w:lang w:val="vi-VN"/>
        </w:rPr>
      </w:pPr>
      <w:r w:rsidRPr="0010373D">
        <w:rPr>
          <w:sz w:val="28"/>
          <w:szCs w:val="28"/>
          <w:lang w:val="vi-VN"/>
        </w:rPr>
        <w:t>Như vậy, vấn đề dân tộc, tôn giáo là một trong những lĩnh vực trọng yếu mà các thế lực thù địch lợi dụng để chống phá cách mạng</w:t>
      </w:r>
      <w:r w:rsidRPr="0010373D">
        <w:rPr>
          <w:i/>
          <w:sz w:val="28"/>
          <w:szCs w:val="28"/>
          <w:lang w:val="vi-VN"/>
        </w:rPr>
        <w:t xml:space="preserve">, </w:t>
      </w:r>
      <w:r w:rsidRPr="0010373D">
        <w:rPr>
          <w:sz w:val="28"/>
          <w:szCs w:val="28"/>
          <w:lang w:val="vi-VN"/>
        </w:rPr>
        <w:t xml:space="preserve">cùng với việc lợi dụng trên các lĩnh vực kinh tế, chính trị, tư tưởng để chuyển hoá chế độ xã hội chủ nghĩa ở Việt Nam; xoá vai trò lãnh đạo của Đảng với toàn xã hội, thực hiện âm mưu “không đánh mà thắng”. </w:t>
      </w:r>
    </w:p>
    <w:p w14:paraId="44214414" w14:textId="77777777" w:rsidR="008254ED" w:rsidRPr="0010373D" w:rsidRDefault="008254ED" w:rsidP="008254ED">
      <w:pPr>
        <w:ind w:firstLine="720"/>
        <w:jc w:val="both"/>
        <w:rPr>
          <w:sz w:val="28"/>
          <w:szCs w:val="28"/>
          <w:lang w:val="vi-VN"/>
        </w:rPr>
      </w:pPr>
      <w:r w:rsidRPr="0010373D">
        <w:rPr>
          <w:sz w:val="28"/>
          <w:szCs w:val="28"/>
          <w:lang w:val="vi-VN"/>
        </w:rPr>
        <w:t>Để thực hiện âm mưu chủ đạo đó, chúng lợi dụng vấn đề dân tộc, tôn giáo nhằm các mục tiêu cụ thể sau:</w:t>
      </w:r>
    </w:p>
    <w:p w14:paraId="4B3D7D72" w14:textId="77777777" w:rsidR="008254ED" w:rsidRPr="0010373D" w:rsidRDefault="008254ED" w:rsidP="008254ED">
      <w:pPr>
        <w:ind w:firstLine="720"/>
        <w:jc w:val="both"/>
        <w:rPr>
          <w:sz w:val="28"/>
          <w:szCs w:val="28"/>
          <w:lang w:val="vi-VN"/>
        </w:rPr>
      </w:pPr>
      <w:r w:rsidRPr="0010373D">
        <w:rPr>
          <w:sz w:val="28"/>
          <w:szCs w:val="28"/>
          <w:lang w:val="vi-VN"/>
        </w:rPr>
        <w:t xml:space="preserve">Trực tiếp phá hoại khối đại đoàn kết toàn dân tộc, chia rẽ dân tộc đa số với dân tộc thiểu số và giữa các dân tộc thiểu số với nhau, chia rẽ đồng bào theo tôn giáo và không theo tôn giáo, giữa đồng bào theo các tôn giáo khác nhau, hòng làm suy yếu khối đại đoàn kết dân tộc. </w:t>
      </w:r>
    </w:p>
    <w:p w14:paraId="11025183" w14:textId="77777777" w:rsidR="008254ED" w:rsidRPr="0010373D" w:rsidRDefault="008254ED" w:rsidP="008254ED">
      <w:pPr>
        <w:ind w:firstLine="720"/>
        <w:jc w:val="both"/>
        <w:rPr>
          <w:sz w:val="28"/>
          <w:szCs w:val="28"/>
          <w:lang w:val="vi-VN"/>
        </w:rPr>
      </w:pPr>
      <w:r w:rsidRPr="0010373D">
        <w:rPr>
          <w:sz w:val="28"/>
          <w:szCs w:val="28"/>
          <w:lang w:val="vi-VN"/>
        </w:rPr>
        <w:t>Kích động các dân tộc thiểu số, tín đồ chức sắc các tôn giáo chống lại chính sách dân tộc, chính sách tôn giáo của Đảng, Nhà nước; đối lập các dân tộc, các tôn giáo với sự lãnh đạo của Đảng nhằm xoá bỏ sự lãnh đạo của Đảng</w:t>
      </w:r>
      <w:r w:rsidRPr="0010373D">
        <w:rPr>
          <w:i/>
          <w:sz w:val="28"/>
          <w:szCs w:val="28"/>
          <w:lang w:val="vi-VN"/>
        </w:rPr>
        <w:t xml:space="preserve"> </w:t>
      </w:r>
      <w:r w:rsidRPr="0010373D">
        <w:rPr>
          <w:sz w:val="28"/>
          <w:szCs w:val="28"/>
          <w:lang w:val="vi-VN"/>
        </w:rPr>
        <w:t xml:space="preserve">đối với sự nghiệp cách mạng Việt Nam; vô hiệu hoá sự quản lí của Nhà nước đối với các lĩnh vực đời sống xã hội, gây mất ổn định chính trị - xã hội, nhất là vùng dân tộc, tôn giáo. Coi tôn giáo là lực lượng đối trọng với Đảng, nhà nước ta, nên chúng thường xuyên hậu thuẫn, hỗ trợ về vật chất, tinh thần để các phần tử chống đối trong các dân tộc, tôn giáo chống đối Đảng, Nhà nước, chuyển hoá chế độ chính trị ở Việt Nam. </w:t>
      </w:r>
    </w:p>
    <w:p w14:paraId="20FDD2ED" w14:textId="77777777" w:rsidR="008254ED" w:rsidRPr="0010373D" w:rsidRDefault="008254ED" w:rsidP="008254ED">
      <w:pPr>
        <w:ind w:firstLine="720"/>
        <w:jc w:val="both"/>
        <w:rPr>
          <w:sz w:val="28"/>
          <w:szCs w:val="28"/>
          <w:lang w:val="vi-VN"/>
        </w:rPr>
      </w:pPr>
      <w:r w:rsidRPr="0010373D">
        <w:rPr>
          <w:sz w:val="28"/>
          <w:szCs w:val="28"/>
          <w:lang w:val="vi-VN"/>
        </w:rPr>
        <w:lastRenderedPageBreak/>
        <w:t>Chúng tạo dựng các tổ chức phản độn</w:t>
      </w:r>
      <w:r w:rsidRPr="0010373D">
        <w:rPr>
          <w:i/>
          <w:sz w:val="28"/>
          <w:szCs w:val="28"/>
          <w:lang w:val="vi-VN"/>
        </w:rPr>
        <w:t>g</w:t>
      </w:r>
      <w:r w:rsidRPr="0010373D">
        <w:rPr>
          <w:sz w:val="28"/>
          <w:szCs w:val="28"/>
          <w:lang w:val="vi-VN"/>
        </w:rPr>
        <w:t xml:space="preserve"> trong các dân tộc thiểu số, các tôn giáo như Giáo hội Phật giáo Việt Nam thống nhất, Hội thánh Tin Lành Đề Ga, Nhà nước Đề Ga độc lập, Mặt trận giải phóng Khơme Crôm, Mặt trận Chămpa để tiếp tục chống phá cách mạng Việt Nam.</w:t>
      </w:r>
    </w:p>
    <w:p w14:paraId="44919AC0" w14:textId="77777777" w:rsidR="008254ED" w:rsidRPr="0010373D" w:rsidRDefault="008254ED" w:rsidP="008254ED">
      <w:pPr>
        <w:ind w:firstLine="720"/>
        <w:jc w:val="both"/>
        <w:rPr>
          <w:i/>
          <w:sz w:val="28"/>
          <w:szCs w:val="28"/>
          <w:lang w:val="vi-VN"/>
        </w:rPr>
      </w:pPr>
      <w:r w:rsidRPr="0010373D">
        <w:rPr>
          <w:i/>
          <w:sz w:val="28"/>
          <w:szCs w:val="28"/>
          <w:lang w:val="vi-VN"/>
        </w:rPr>
        <w:t>b) Thủ đoạn lợi dụng vấn đề dân tộc, tôn giáo chống phá cách mạng Việt Nam của các thế lực thù địch</w:t>
      </w:r>
    </w:p>
    <w:p w14:paraId="20EA8A9F" w14:textId="77777777" w:rsidR="008254ED" w:rsidRPr="0010373D" w:rsidRDefault="008254ED" w:rsidP="008254ED">
      <w:pPr>
        <w:ind w:firstLine="720"/>
        <w:jc w:val="both"/>
        <w:rPr>
          <w:sz w:val="28"/>
          <w:szCs w:val="28"/>
          <w:lang w:val="vi-VN"/>
        </w:rPr>
      </w:pPr>
      <w:r w:rsidRPr="0010373D">
        <w:rPr>
          <w:sz w:val="28"/>
          <w:szCs w:val="28"/>
          <w:lang w:val="vi-VN"/>
        </w:rPr>
        <w:t>Thủ đoạn lợi dụng vấn đề dân tộc, tôn giáo chống phá cách mạng Việt Nam của các thế lực thù địch rất thâm độc, tinh vi, xảo trá, đê tiện dễ làm cho người ta tin và làm theo. Chúng thường sử dụng chiêu bài “</w:t>
      </w:r>
      <w:r>
        <w:rPr>
          <w:sz w:val="28"/>
          <w:szCs w:val="28"/>
          <w:lang w:val="vi-VN"/>
        </w:rPr>
        <w:t>nhân quyền”, “dân chủ”, “tự do”</w:t>
      </w:r>
      <w:r w:rsidRPr="0010373D">
        <w:rPr>
          <w:sz w:val="28"/>
          <w:szCs w:val="28"/>
          <w:lang w:val="vi-VN"/>
        </w:rPr>
        <w:t>; những vấn đề lịch sử để lại; những đặc điểm văn hoá, tâm lí của đồn</w:t>
      </w:r>
      <w:r>
        <w:rPr>
          <w:sz w:val="28"/>
          <w:szCs w:val="28"/>
          <w:lang w:val="vi-VN"/>
        </w:rPr>
        <w:t>g bào các dân tộc, các tôn giáo</w:t>
      </w:r>
      <w:r w:rsidRPr="0010373D">
        <w:rPr>
          <w:sz w:val="28"/>
          <w:szCs w:val="28"/>
          <w:lang w:val="vi-VN"/>
        </w:rPr>
        <w:t>; những khó khăn trong đời sống vật chất, tinh thầ</w:t>
      </w:r>
      <w:r>
        <w:rPr>
          <w:sz w:val="28"/>
          <w:szCs w:val="28"/>
          <w:lang w:val="vi-VN"/>
        </w:rPr>
        <w:t>n của các dân tộc, các tôn giáo</w:t>
      </w:r>
      <w:r w:rsidRPr="0010373D">
        <w:rPr>
          <w:sz w:val="28"/>
          <w:szCs w:val="28"/>
          <w:lang w:val="vi-VN"/>
        </w:rPr>
        <w:t xml:space="preserve">; những thiếu sót trong thực hiện chính sách kinh tế - xã hội, chính sách dân tộc, tôn giáo của Đảng, Nhà nước ta để chống phá cách mạng Việt Nam. </w:t>
      </w:r>
    </w:p>
    <w:p w14:paraId="60D4CB8E" w14:textId="77777777" w:rsidR="008254ED" w:rsidRPr="0010373D" w:rsidRDefault="008254ED" w:rsidP="008254ED">
      <w:pPr>
        <w:ind w:firstLine="720"/>
        <w:jc w:val="both"/>
        <w:rPr>
          <w:sz w:val="28"/>
          <w:szCs w:val="28"/>
          <w:lang w:val="vi-VN"/>
        </w:rPr>
      </w:pPr>
      <w:r w:rsidRPr="0010373D">
        <w:rPr>
          <w:sz w:val="28"/>
          <w:szCs w:val="28"/>
          <w:lang w:val="vi-VN"/>
        </w:rPr>
        <w:t>Thủ đoạn đó được biểu hiện cụ thể ở các dạng sau :</w:t>
      </w:r>
    </w:p>
    <w:p w14:paraId="5E91DF99" w14:textId="77777777" w:rsidR="008254ED" w:rsidRPr="0010373D" w:rsidRDefault="008254ED" w:rsidP="008254ED">
      <w:pPr>
        <w:ind w:firstLine="720"/>
        <w:jc w:val="both"/>
        <w:rPr>
          <w:sz w:val="28"/>
          <w:szCs w:val="28"/>
          <w:lang w:val="vi-VN"/>
        </w:rPr>
      </w:pPr>
      <w:r w:rsidRPr="0010373D">
        <w:rPr>
          <w:i/>
          <w:sz w:val="28"/>
          <w:szCs w:val="28"/>
          <w:lang w:val="vi-VN"/>
        </w:rPr>
        <w:t>Một là,</w:t>
      </w:r>
      <w:r w:rsidRPr="0010373D">
        <w:rPr>
          <w:sz w:val="28"/>
          <w:szCs w:val="28"/>
          <w:lang w:val="vi-VN"/>
        </w:rPr>
        <w:t xml:space="preserve"> chúng tìm mọi cách xuyên tạc chủ nghĩa Mác - Lênin, tư tưởng Hồ Chí Minh, quan điểm, chính sách của Đảng, Nhà nước ta, mà trực tiếp là quan điểm, chính sách dân tộc, tôn giáo của Đảng, Nhà nước ta. Chúng lợi dụng những thiếu sót, sai lầm trong thực hiện chính sách dân tộc, tôn giáo để gây mâu thuẫn, tạo cớ can thiệp vào công việc nội bộ của Việt Nam.</w:t>
      </w:r>
    </w:p>
    <w:p w14:paraId="1D3BE8B2" w14:textId="77777777" w:rsidR="008254ED" w:rsidRPr="0010373D" w:rsidRDefault="008254ED" w:rsidP="008254ED">
      <w:pPr>
        <w:ind w:firstLine="720"/>
        <w:jc w:val="both"/>
        <w:rPr>
          <w:spacing w:val="6"/>
          <w:sz w:val="28"/>
          <w:szCs w:val="28"/>
          <w:lang w:val="vi-VN"/>
        </w:rPr>
      </w:pPr>
      <w:r w:rsidRPr="0010373D">
        <w:rPr>
          <w:i/>
          <w:spacing w:val="6"/>
          <w:sz w:val="28"/>
          <w:szCs w:val="28"/>
          <w:lang w:val="vi-VN"/>
        </w:rPr>
        <w:t>Hai là,</w:t>
      </w:r>
      <w:r w:rsidRPr="0010373D">
        <w:rPr>
          <w:spacing w:val="6"/>
          <w:sz w:val="28"/>
          <w:szCs w:val="28"/>
          <w:lang w:val="vi-VN"/>
        </w:rPr>
        <w:t xml:space="preserve"> chúng lợi dụng những vấn đề dân tộc, tôn giáo để kích động tư tưởng dân tộc hẹp hòi, dân tộc cực đoan, li khai; kích động, chia rẽ quan hệ lương - giáo và giữa các tôn giáo hòng làm suy yếu khối đại đoàn kết toàn dân tộc.</w:t>
      </w:r>
    </w:p>
    <w:p w14:paraId="1E5AAEA9" w14:textId="77777777" w:rsidR="008254ED" w:rsidRPr="0010373D" w:rsidRDefault="008254ED" w:rsidP="008254ED">
      <w:pPr>
        <w:ind w:firstLine="720"/>
        <w:jc w:val="both"/>
        <w:rPr>
          <w:sz w:val="28"/>
          <w:szCs w:val="28"/>
          <w:lang w:val="vi-VN"/>
        </w:rPr>
      </w:pPr>
      <w:r w:rsidRPr="0010373D">
        <w:rPr>
          <w:i/>
          <w:sz w:val="28"/>
          <w:szCs w:val="28"/>
          <w:lang w:val="vi-VN"/>
        </w:rPr>
        <w:t>Ba là,</w:t>
      </w:r>
      <w:r w:rsidRPr="0010373D">
        <w:rPr>
          <w:sz w:val="28"/>
          <w:szCs w:val="28"/>
          <w:lang w:val="vi-VN"/>
        </w:rPr>
        <w:t xml:space="preserve"> chúng tập trung phá hoại các cơ sở kinh tế xã hội ; mua chuộc, lôi kéo, ép buộc đồng bào các dân tộc, tôn giáo chống đối chính quyền, vượt biên trái phép, gây mất ổn </w:t>
      </w:r>
      <w:r>
        <w:rPr>
          <w:sz w:val="28"/>
          <w:szCs w:val="28"/>
        </w:rPr>
        <w:t>CT-XH</w:t>
      </w:r>
      <w:r w:rsidRPr="0010373D">
        <w:rPr>
          <w:sz w:val="28"/>
          <w:szCs w:val="28"/>
          <w:lang w:val="vi-VN"/>
        </w:rPr>
        <w:t>, bạo loạn, tạo các điểm nóng để vu khống Việt Nam đàn áp các dân tộc, các tôn giáo vi phạm dân chủ, nhân quyền để cô lập, làm suy yếu cách mạng Việt Nam.</w:t>
      </w:r>
    </w:p>
    <w:p w14:paraId="17EB5380" w14:textId="77777777" w:rsidR="008254ED" w:rsidRPr="0010373D" w:rsidRDefault="008254ED" w:rsidP="008254ED">
      <w:pPr>
        <w:ind w:firstLine="720"/>
        <w:jc w:val="both"/>
        <w:rPr>
          <w:sz w:val="28"/>
          <w:szCs w:val="28"/>
          <w:lang w:val="vi-VN"/>
        </w:rPr>
      </w:pPr>
      <w:r w:rsidRPr="0010373D">
        <w:rPr>
          <w:i/>
          <w:sz w:val="28"/>
          <w:szCs w:val="28"/>
          <w:lang w:val="vi-VN"/>
        </w:rPr>
        <w:t>Bốn là,</w:t>
      </w:r>
      <w:r w:rsidRPr="0010373D">
        <w:rPr>
          <w:sz w:val="28"/>
          <w:szCs w:val="28"/>
          <w:lang w:val="vi-VN"/>
        </w:rPr>
        <w:t xml:space="preserve"> chúng tìm mọi cách để xây dựng, nuôi dưỡng các tổ chức phản động người Việt Nam ở nước ngoài; tập hợp, tài trợ, chỉ đạo lực lượng phản động trong các dân tộc, các tôn giáo ở trong nước hoạt động chống phá cách mạng Việt Nam như: truyền đạo trái phép để “tôn giáo hoá” các vùng dân tộc, lôi kéo, tranh giành đồng bào dân tộc, gây đối trọng với Đảng, chính quyền. Điển hình là các vụ bạo loạn ở Tây Nguyên năm 2001, 2004, việc truyền đạo Tin Lành trái phép vào các vùng dân tộc thiểu số Tây Bắc, Tây Nguyên. </w:t>
      </w:r>
    </w:p>
    <w:p w14:paraId="39EF21A1" w14:textId="77777777" w:rsidR="008254ED" w:rsidRPr="0010373D" w:rsidRDefault="008254ED" w:rsidP="008254ED">
      <w:pPr>
        <w:ind w:firstLine="720"/>
        <w:jc w:val="both"/>
        <w:rPr>
          <w:sz w:val="28"/>
          <w:szCs w:val="28"/>
          <w:lang w:val="vi-VN"/>
        </w:rPr>
      </w:pPr>
      <w:r w:rsidRPr="0010373D">
        <w:rPr>
          <w:sz w:val="28"/>
          <w:szCs w:val="28"/>
          <w:lang w:val="vi-VN"/>
        </w:rPr>
        <w:t>Âm mưu, thủ đoạn lợi dụng vấn đề dân tộc, tôn giáo chống phá cách mạng Việt Nam của các thế lực thù địch rất nham hiểm. Tuy nhiên, âm mưu thủ đoạn đó của chúng có thực hiện được hay không thì không phụ thuộc hoàn toàn vào chúng, mà chủ yếu phụ thuộc vào tinh thần cảnh giác, khả năng ngăn chặn, sự chủ động tiến công của chúng ta.</w:t>
      </w:r>
    </w:p>
    <w:p w14:paraId="25E9E5F2" w14:textId="77777777" w:rsidR="008254ED" w:rsidRPr="0010373D" w:rsidRDefault="008254ED" w:rsidP="008254ED">
      <w:pPr>
        <w:ind w:firstLine="720"/>
        <w:jc w:val="both"/>
        <w:rPr>
          <w:i/>
          <w:sz w:val="28"/>
          <w:szCs w:val="28"/>
          <w:lang w:val="vi-VN"/>
        </w:rPr>
      </w:pPr>
      <w:r w:rsidRPr="0010373D">
        <w:rPr>
          <w:i/>
          <w:sz w:val="28"/>
          <w:szCs w:val="28"/>
          <w:lang w:val="vi-VN"/>
        </w:rPr>
        <w:t>c) Giải pháp đấu tranh phòng, chống sự lợi dụng vấn đề dân tộc, tôn giáo chống phá cách mạng Việt Nam của các thế lực thù địch</w:t>
      </w:r>
    </w:p>
    <w:p w14:paraId="19274132" w14:textId="77777777" w:rsidR="008254ED" w:rsidRPr="0010373D" w:rsidRDefault="008254ED" w:rsidP="008254ED">
      <w:pPr>
        <w:ind w:firstLine="720"/>
        <w:jc w:val="both"/>
        <w:rPr>
          <w:sz w:val="28"/>
          <w:szCs w:val="28"/>
          <w:lang w:val="vi-VN"/>
        </w:rPr>
      </w:pPr>
      <w:r w:rsidRPr="0010373D">
        <w:rPr>
          <w:sz w:val="28"/>
          <w:szCs w:val="28"/>
          <w:lang w:val="vi-VN"/>
        </w:rPr>
        <w:t xml:space="preserve">Để vô hiệu hoá sự lợi dụng vấn đề dân tộc, tôn giáo ở Việt Nam của các thế lực thù địch thì giải pháp chung cơ bản nhất là thực hiện tốt chính sách phát triển kinh tế - </w:t>
      </w:r>
      <w:r w:rsidRPr="0010373D">
        <w:rPr>
          <w:sz w:val="28"/>
          <w:szCs w:val="28"/>
          <w:lang w:val="vi-VN"/>
        </w:rPr>
        <w:lastRenderedPageBreak/>
        <w:t xml:space="preserve">xã hội, mà trực tiếp là chính sách dân tộc, tôn giáo, nâng cao đời sống vật chất, tinh thần của nhân dân các dân tộc, các tôn giáo, củng cố xây dựng khối đại đoàn kết toàn dân tộc, thực hiện thắng lợi công cuộc đổi mới, theo mục tiêu dân giàu, nước mạnh, xã hội công bằng, dân chủ, văn minh. Hiện nay, cần tập trung vào những </w:t>
      </w:r>
      <w:r w:rsidRPr="0010373D">
        <w:rPr>
          <w:i/>
          <w:sz w:val="28"/>
          <w:szCs w:val="28"/>
          <w:lang w:val="vi-VN"/>
        </w:rPr>
        <w:t>giải pháp cơ bản, cụ thể</w:t>
      </w:r>
      <w:r w:rsidRPr="0010373D">
        <w:rPr>
          <w:sz w:val="28"/>
          <w:szCs w:val="28"/>
          <w:lang w:val="vi-VN"/>
        </w:rPr>
        <w:t xml:space="preserve"> sau : </w:t>
      </w:r>
    </w:p>
    <w:p w14:paraId="11FCCB32" w14:textId="77777777" w:rsidR="008254ED" w:rsidRPr="0010373D" w:rsidRDefault="008254ED" w:rsidP="008254ED">
      <w:pPr>
        <w:ind w:firstLine="720"/>
        <w:jc w:val="both"/>
        <w:rPr>
          <w:sz w:val="28"/>
          <w:szCs w:val="28"/>
          <w:lang w:val="vi-VN"/>
        </w:rPr>
      </w:pPr>
      <w:r w:rsidRPr="0010373D">
        <w:rPr>
          <w:i/>
          <w:sz w:val="28"/>
          <w:szCs w:val="28"/>
          <w:lang w:val="vi-VN"/>
        </w:rPr>
        <w:t xml:space="preserve"> Một là, </w:t>
      </w:r>
      <w:r w:rsidRPr="0010373D">
        <w:rPr>
          <w:sz w:val="28"/>
          <w:szCs w:val="28"/>
          <w:lang w:val="vi-VN"/>
        </w:rPr>
        <w:t>ra sức tuyên truyền, quán triệt quan điểm, chính sách dân tộc, tôn giáo của Đảng, Nhà nước; về âm mưu, thủ đoạn lợi dụng vấn đề dân tộc, tôn giáo chống phá cách mạng Việt Nam của các thế lực thù địch cho toàn dân.</w:t>
      </w:r>
      <w:r w:rsidRPr="0010373D">
        <w:rPr>
          <w:i/>
          <w:sz w:val="28"/>
          <w:szCs w:val="28"/>
          <w:lang w:val="vi-VN"/>
        </w:rPr>
        <w:t xml:space="preserve"> </w:t>
      </w:r>
      <w:r w:rsidRPr="0010373D">
        <w:rPr>
          <w:sz w:val="28"/>
          <w:szCs w:val="28"/>
          <w:lang w:val="vi-VN"/>
        </w:rPr>
        <w:t>Đây là giải pháp đầu tiên, rất quan trọng.</w:t>
      </w:r>
      <w:r w:rsidRPr="0010373D">
        <w:rPr>
          <w:i/>
          <w:sz w:val="28"/>
          <w:szCs w:val="28"/>
          <w:lang w:val="vi-VN"/>
        </w:rPr>
        <w:t xml:space="preserve"> </w:t>
      </w:r>
      <w:r w:rsidRPr="0010373D">
        <w:rPr>
          <w:sz w:val="28"/>
          <w:szCs w:val="28"/>
          <w:lang w:val="vi-VN"/>
        </w:rPr>
        <w:t xml:space="preserve">Chỉ trên cơ sở nâng cao nhận thức, tư tưởng của cả hệ thống chính trị, của toàn dân mà trực tiếp là của đồng bào các dân tộc, tôn giáo về các nội dung trên, thì chúng ta mới thực hiện tốt chính sách dân tộc, tôn giáo, vô hiệu hoá được sự lợi dụng vấn đề dân tộc, tôn giáo của các thế lực thù địch. </w:t>
      </w:r>
    </w:p>
    <w:p w14:paraId="2A0C0133" w14:textId="77777777" w:rsidR="008254ED" w:rsidRPr="0010373D" w:rsidRDefault="008254ED" w:rsidP="008254ED">
      <w:pPr>
        <w:ind w:firstLine="720"/>
        <w:jc w:val="both"/>
        <w:rPr>
          <w:sz w:val="28"/>
          <w:szCs w:val="28"/>
          <w:lang w:val="vi-VN"/>
        </w:rPr>
      </w:pPr>
      <w:r w:rsidRPr="0010373D">
        <w:rPr>
          <w:sz w:val="28"/>
          <w:szCs w:val="28"/>
          <w:lang w:val="vi-VN"/>
        </w:rPr>
        <w:t>Nội dung tuyên truyền giáo dục phải mang tính toàn diện, tổng hợp. Hiện nay cần tập trung vào phổ biến sâu rộng các chủ trương chính sách phát triển kinh tế - xã hội vùng dân tộc, tôn giáo, chính sách dân tộc, tôn giáo cho đồng bào các dân tộc, các tôn giáo. Phổ biến pháp luật và giáo dục ý thức chấp hành pháp luật của nhà nước, khơi dậy lòng tự tôn tự hào dân tộc, truyền thống đoàn kết giữa các dân tộc, tôn giáo trong sự nghiệp xây dựng và bảo vệ Tổ quốc. Thường xuyên tuyên truyền, giáo dục để đồng bào hiểu rõ âm mưu thủ đoạn chia rẽ dân tộc, tôn giáo, lương giáo của các thế lực thù địch, để đồng bào đề cao cảnh giác không bị chúng lừa gạt lôi kéo lợi dụng. Vận động đồng bào các dân tộc, tôn giáo đạo thực hiện đầy đủ nghĩa vụ công dân, thực hiện đúng chính sách, pháp luật về dân tộc, tôn giáo.</w:t>
      </w:r>
    </w:p>
    <w:p w14:paraId="2996D8AC" w14:textId="77777777" w:rsidR="008254ED" w:rsidRPr="0010373D" w:rsidRDefault="008254ED" w:rsidP="008254ED">
      <w:pPr>
        <w:ind w:firstLine="720"/>
        <w:jc w:val="both"/>
        <w:rPr>
          <w:sz w:val="28"/>
          <w:szCs w:val="28"/>
          <w:lang w:val="vi-VN"/>
        </w:rPr>
      </w:pPr>
      <w:r w:rsidRPr="0010373D">
        <w:rPr>
          <w:i/>
          <w:sz w:val="28"/>
          <w:szCs w:val="28"/>
          <w:lang w:val="vi-VN"/>
        </w:rPr>
        <w:t>Hai là</w:t>
      </w:r>
      <w:r w:rsidRPr="0010373D">
        <w:rPr>
          <w:sz w:val="28"/>
          <w:szCs w:val="28"/>
          <w:lang w:val="vi-VN"/>
        </w:rPr>
        <w:t>, tăng cường xây dựng củng cố khối đại đoàn kết toàn dân tộc, giữ vững ổn định chính trị- xã hội.</w:t>
      </w:r>
      <w:r w:rsidRPr="0010373D">
        <w:rPr>
          <w:i/>
          <w:sz w:val="28"/>
          <w:szCs w:val="28"/>
          <w:lang w:val="vi-VN"/>
        </w:rPr>
        <w:t xml:space="preserve"> </w:t>
      </w:r>
      <w:r w:rsidRPr="0010373D">
        <w:rPr>
          <w:sz w:val="28"/>
          <w:szCs w:val="28"/>
          <w:lang w:val="vi-VN"/>
        </w:rPr>
        <w:t xml:space="preserve">Đây là một trong những giải pháp quan trọng nhằm nâng cao nội lực, tạo nên sức đề kháng trước mọi âm mưu thủ đoạn nham hiểm của kẻ thù. Cần tuân thủ những vấn đề có tính nguyên tắc trong xây dựng khối đại đoàn kết dân tộc theo tư tưởng Hồ Chí Minh: Xây dựng khối đại đoàn kết toàn dân phải dựa trên nền tảng khối liên minh công - nông - trí thức dưới sự lãnh đạo của Đảng. Thực hiện đại đoàn kết phải rộng rãi, lâu dài. Mở rộng, da dạng hoá các hình thức tập hợp nhân dân, nâng cao vai trò của Mặt trận và các đoàn thể nhân dân. Kiên quyết đấu tranh loại trừ nguy cơ phá hoại khối đại đoàn kết dân tộc. </w:t>
      </w:r>
    </w:p>
    <w:p w14:paraId="1B02FB7B" w14:textId="77777777" w:rsidR="008254ED" w:rsidRPr="0010373D" w:rsidRDefault="008254ED" w:rsidP="008254ED">
      <w:pPr>
        <w:ind w:firstLine="720"/>
        <w:jc w:val="both"/>
        <w:rPr>
          <w:sz w:val="28"/>
          <w:szCs w:val="28"/>
          <w:lang w:val="vi-VN"/>
        </w:rPr>
      </w:pPr>
      <w:r w:rsidRPr="0010373D">
        <w:rPr>
          <w:sz w:val="28"/>
          <w:szCs w:val="28"/>
          <w:lang w:val="vi-VN"/>
        </w:rPr>
        <w:t xml:space="preserve">Riêng đối với vấn đề dân tộc, tôn giáo, trước tiên cần phải thực hiện tốt chính sách dân tộc, tôn giáo. Thực hiện bình đẳng, đoàn kết, tôn trọng, giúp đỡ nhau giữa các dân tộc, các tôn giáo. Chống kì thị chia rẽ dân tộc, tôn giáo, chống tư tưởng dân tộc lớn, dân tộc hẹp hòi, dân tộc cực đoan, tự ti mặc cảm dân tộc, tôn giáo. Chủ động giữ vững an ninh chính trị, trật tự an toàn xã hội ở các vùng dân tộc, tôn giáo, bảo vệ chủ quyền an ninh quốc gia. Đây là tiền đề quan trọng để vô hiệu hoá sự chống phá của kẻ thù. </w:t>
      </w:r>
    </w:p>
    <w:p w14:paraId="5C764B9D" w14:textId="77777777" w:rsidR="008254ED" w:rsidRPr="0010373D" w:rsidRDefault="008254ED" w:rsidP="008254ED">
      <w:pPr>
        <w:ind w:firstLine="720"/>
        <w:jc w:val="both"/>
        <w:rPr>
          <w:spacing w:val="-6"/>
          <w:sz w:val="28"/>
          <w:szCs w:val="28"/>
          <w:lang w:val="vi-VN"/>
        </w:rPr>
      </w:pPr>
      <w:r w:rsidRPr="0010373D">
        <w:rPr>
          <w:i/>
          <w:spacing w:val="-6"/>
          <w:sz w:val="28"/>
          <w:szCs w:val="28"/>
          <w:lang w:val="vi-VN"/>
        </w:rPr>
        <w:t xml:space="preserve">Ba là, </w:t>
      </w:r>
      <w:r w:rsidRPr="0010373D">
        <w:rPr>
          <w:spacing w:val="-6"/>
          <w:sz w:val="28"/>
          <w:szCs w:val="28"/>
          <w:lang w:val="vi-VN"/>
        </w:rPr>
        <w:t>chăm lo nâng cao đời sống vật chất tinh thần của đồng bào các dân tộc, các tôn giáo.</w:t>
      </w:r>
      <w:r w:rsidRPr="0010373D">
        <w:rPr>
          <w:i/>
          <w:spacing w:val="-6"/>
          <w:sz w:val="28"/>
          <w:szCs w:val="28"/>
          <w:lang w:val="vi-VN"/>
        </w:rPr>
        <w:t xml:space="preserve"> </w:t>
      </w:r>
      <w:r w:rsidRPr="0010373D">
        <w:rPr>
          <w:spacing w:val="-6"/>
          <w:sz w:val="28"/>
          <w:szCs w:val="28"/>
          <w:lang w:val="vi-VN"/>
        </w:rPr>
        <w:t xml:space="preserve">Đây cũng là một trong những giải pháp quan trọng, xét đến cùng có ý nghĩa nền tảng để vô hiệu hoá sự lợi dụng của kẻ thù. Khi đời sống vật chất, tinh thần được nâng cao, đồng bào </w:t>
      </w:r>
      <w:r w:rsidRPr="0010373D">
        <w:rPr>
          <w:spacing w:val="-6"/>
          <w:sz w:val="28"/>
          <w:szCs w:val="28"/>
          <w:lang w:val="vi-VN"/>
        </w:rPr>
        <w:lastRenderedPageBreak/>
        <w:t xml:space="preserve">sẽ đoàn kết, tin tưởng vào Đảng, Nhà nước, thực hiện tốt quyền lợi, nghĩa vụ công dân thì không kẻ thù nào có thể lợi dụng vấn đề dân tộc, tôn giáo để chống phá </w:t>
      </w:r>
      <w:r>
        <w:rPr>
          <w:spacing w:val="-6"/>
          <w:sz w:val="28"/>
          <w:szCs w:val="28"/>
        </w:rPr>
        <w:t>CM</w:t>
      </w:r>
      <w:r w:rsidRPr="0010373D">
        <w:rPr>
          <w:spacing w:val="-6"/>
          <w:sz w:val="28"/>
          <w:szCs w:val="28"/>
          <w:lang w:val="vi-VN"/>
        </w:rPr>
        <w:t xml:space="preserve"> Việt Nam. </w:t>
      </w:r>
    </w:p>
    <w:p w14:paraId="413FAD23" w14:textId="77777777" w:rsidR="008254ED" w:rsidRPr="0010373D" w:rsidRDefault="008254ED" w:rsidP="008254ED">
      <w:pPr>
        <w:ind w:firstLine="720"/>
        <w:jc w:val="both"/>
        <w:rPr>
          <w:color w:val="000000"/>
          <w:sz w:val="28"/>
          <w:szCs w:val="28"/>
          <w:lang w:val="vi-VN"/>
        </w:rPr>
      </w:pPr>
      <w:r w:rsidRPr="0010373D">
        <w:rPr>
          <w:sz w:val="28"/>
          <w:szCs w:val="28"/>
          <w:lang w:val="vi-VN"/>
        </w:rPr>
        <w:t>Bởi vậy, phải đẩy nhanh tiến độ và hiệu quả các chương trình, dự án ưu tiên phát triển kinh tế - xã hội miền núi vùng dân tộc, vùng tôn giáo tạo mọi điều kiện giúp đỡ đồng bào các dân tộc, các tôn giáo nhanh chóng xoá đói giảm nghèo nâng cao dân trí, sức khoẻ, bảo vệ bản sắc văn hoá các dân tộc. Khắc phục sự chênh lệch về phát triển kinh tế - xã hội giữa các dân tộc, các tôn giáo ; sự kì thị, chia rẽ dân tộc, tôn giáo. Thực hiện bình đẳng đoàn kết các dân tộc các tôn giáo phải bằng các những hành động thiết thực cụ thể như : ưu tiên đầu tư sức lực tiền của giúp đồng bào phát triển sản xuất.</w:t>
      </w:r>
    </w:p>
    <w:p w14:paraId="42E1EF28" w14:textId="77777777" w:rsidR="008254ED" w:rsidRPr="0010373D" w:rsidRDefault="008254ED" w:rsidP="008254ED">
      <w:pPr>
        <w:ind w:firstLine="720"/>
        <w:jc w:val="both"/>
        <w:rPr>
          <w:sz w:val="28"/>
          <w:szCs w:val="28"/>
          <w:lang w:val="vi-VN"/>
        </w:rPr>
      </w:pPr>
      <w:r w:rsidRPr="0010373D">
        <w:rPr>
          <w:i/>
          <w:sz w:val="28"/>
          <w:szCs w:val="28"/>
          <w:lang w:val="vi-VN"/>
        </w:rPr>
        <w:t xml:space="preserve">Bốn là, </w:t>
      </w:r>
      <w:r w:rsidRPr="0010373D">
        <w:rPr>
          <w:sz w:val="28"/>
          <w:szCs w:val="28"/>
          <w:lang w:val="vi-VN"/>
        </w:rPr>
        <w:t>phát huy vai trò của cả hệ thống chính trị; của những người có uy tín trong các dân tộc, tôn giáo tham gia vào phòng chống sự lợi dụng vấn đề dân tộc, tôn giáo chống phá cách mạng Việt Nam của các thế lực thù địch</w:t>
      </w:r>
      <w:r w:rsidRPr="0010373D">
        <w:rPr>
          <w:i/>
          <w:sz w:val="28"/>
          <w:szCs w:val="28"/>
          <w:lang w:val="vi-VN"/>
        </w:rPr>
        <w:t xml:space="preserve">. </w:t>
      </w:r>
      <w:r w:rsidRPr="0010373D">
        <w:rPr>
          <w:sz w:val="28"/>
          <w:szCs w:val="28"/>
          <w:lang w:val="vi-VN"/>
        </w:rPr>
        <w:t xml:space="preserve">Tích cực xây dựng hệ thống chính trị ở cơ sở vùng dân tộc, vùng tôn giáo. Thực hiện chính sách ưu tiên trong đào tạo, bồi dưỡng, sử dụng đội ngũ cán bộ cả cán bộ lãnh đạo quản lí và cán bộ chuyên môn kĩ thuật, giáo viên là người dân tộc thiểu số, người có tôn giáo Bởi đây là đội ngũ cán bộ sở tại có rất nhiều lợi thế trong thực hiện chính sách dân tộc, tôn giáo. Đổi mới công tác dân vận vùng dân tộc, tôn giáo theo phương châm: chân thành, tích cực, thận trọng, kiên trì, vững chắc; sử dụng nhiều phương pháp phù hợp với đặc thù từng dân tộc, từng tôn giáo. </w:t>
      </w:r>
    </w:p>
    <w:p w14:paraId="70A0AA65" w14:textId="77777777" w:rsidR="008254ED" w:rsidRPr="0010373D" w:rsidRDefault="008254ED" w:rsidP="008254ED">
      <w:pPr>
        <w:ind w:firstLine="720"/>
        <w:jc w:val="both"/>
        <w:rPr>
          <w:sz w:val="28"/>
          <w:szCs w:val="28"/>
          <w:lang w:val="vi-VN"/>
        </w:rPr>
      </w:pPr>
      <w:r w:rsidRPr="0010373D">
        <w:rPr>
          <w:i/>
          <w:sz w:val="28"/>
          <w:szCs w:val="28"/>
          <w:lang w:val="vi-VN"/>
        </w:rPr>
        <w:t xml:space="preserve">Năm là, </w:t>
      </w:r>
      <w:r w:rsidRPr="0010373D">
        <w:rPr>
          <w:sz w:val="28"/>
          <w:szCs w:val="28"/>
          <w:lang w:val="vi-VN"/>
        </w:rPr>
        <w:t>chủ động đấu tranh trên mặt trận tư tưởng làm thất bại mọi âm mưu thủ đoạn lợi dụng tôn giáo chống phá cách mạng của các thế lực thù địch; kịp thời giải quyết tốt các điểm nóng</w:t>
      </w:r>
      <w:r w:rsidRPr="0010373D">
        <w:rPr>
          <w:i/>
          <w:sz w:val="28"/>
          <w:szCs w:val="28"/>
          <w:lang w:val="vi-VN"/>
        </w:rPr>
        <w:t>.</w:t>
      </w:r>
      <w:r w:rsidRPr="0010373D">
        <w:rPr>
          <w:sz w:val="28"/>
          <w:szCs w:val="28"/>
          <w:lang w:val="vi-VN"/>
        </w:rPr>
        <w:t xml:space="preserve"> Cần thường xuyên vạch trần bộ mặt phản động của kẻ thù để nhân dân nhận rõ và không bị lừa bịp. Đồng thời, vận động, bảo vệ đồng bào các dân tộc, tôn giáo để đồng bào tự vạch mặt bọn xấu cùng những thủ đoạn xảo trá của chúng. Phát huy vai trò của các phương tiện thông tin đại chúng trong cuộc đấu tranh này. </w:t>
      </w:r>
    </w:p>
    <w:p w14:paraId="5EB5CEDD" w14:textId="77777777" w:rsidR="008254ED" w:rsidRPr="008254ED" w:rsidRDefault="008254ED" w:rsidP="008254ED">
      <w:pPr>
        <w:ind w:firstLine="720"/>
        <w:jc w:val="both"/>
        <w:rPr>
          <w:sz w:val="28"/>
          <w:szCs w:val="28"/>
          <w:lang w:val="vi-VN"/>
        </w:rPr>
      </w:pPr>
      <w:r w:rsidRPr="0010373D">
        <w:rPr>
          <w:sz w:val="28"/>
          <w:szCs w:val="28"/>
          <w:lang w:val="vi-VN"/>
        </w:rPr>
        <w:t>Kịp thời chủ động giải quyết tốt các điểm nóng liên quan đến vấn đề dân tộc, tôn giáo. Chủ động, kịp thời phát hiện, dập tắt mọi âm mưu, hành động lợi dụng vấn đề dân tộc, tôn giáo kích động lôi kéo đồng bào gây bạo loạn. Khi xuất hiện điểm nóng, cần tìm rõ nguyên nhân, biện pháp giải quyết kịp thời, không để lan rộng, không để kẻ thù lấy cớ can thiệp ; xử lí nghiêm minh theo pháp luật những kẻ cầm đầu, ngoan cố chống phá cách mạng. Đồng thời, kiên trì thuyết phục vận động những người nhẹ dạ, cả tin nghe theo kẻ xấu quay về với cộng đồng ; đối xử khoan hồng, độ lượng, bình đẳng với những người lầm lỗi đã ăn năn hối cả</w:t>
      </w:r>
      <w:r>
        <w:rPr>
          <w:sz w:val="28"/>
          <w:szCs w:val="28"/>
          <w:lang w:val="vi-VN"/>
        </w:rPr>
        <w:t xml:space="preserve">i, phục thiện. </w:t>
      </w:r>
      <w:r>
        <w:br w:type="page"/>
      </w:r>
    </w:p>
    <w:p w14:paraId="7FCDDCF5" w14:textId="77777777" w:rsidR="00BE7705" w:rsidRDefault="00BE7705" w:rsidP="008254ED">
      <w:pPr>
        <w:pStyle w:val="u1"/>
      </w:pPr>
      <w:r>
        <w:lastRenderedPageBreak/>
        <w:t>BÀI 3</w:t>
      </w:r>
    </w:p>
    <w:p w14:paraId="17A299B1" w14:textId="77777777" w:rsidR="00BE7705" w:rsidRDefault="00BE7705" w:rsidP="00BB77D2">
      <w:pPr>
        <w:pStyle w:val="u1"/>
      </w:pPr>
      <w:r w:rsidRPr="00DB637B">
        <w:t>PHÒNG, CHỐNG VI PHẠM PHÁP LUẬT VỀ BẢO VỆ MÔI TRƯỜNG</w:t>
      </w:r>
      <w:bookmarkEnd w:id="0"/>
    </w:p>
    <w:p w14:paraId="53EEEA59" w14:textId="77777777" w:rsidR="00BE7705" w:rsidRPr="005552FA" w:rsidRDefault="00BE7705" w:rsidP="00BE7705">
      <w:pPr>
        <w:rPr>
          <w:sz w:val="12"/>
          <w:lang w:val="da-DK"/>
        </w:rPr>
      </w:pPr>
    </w:p>
    <w:p w14:paraId="0FA14A60" w14:textId="77777777" w:rsidR="00BE7705" w:rsidRDefault="00BE7705" w:rsidP="00BE7705">
      <w:pPr>
        <w:pStyle w:val="u2"/>
      </w:pPr>
      <w:bookmarkStart w:id="3" w:name="_Toc48034040"/>
      <w:r w:rsidRPr="00DB637B">
        <w:t>TRƯỜNG</w:t>
      </w:r>
      <w:bookmarkEnd w:id="3"/>
      <w:r w:rsidRPr="00DB637B">
        <w:t xml:space="preserve"> </w:t>
      </w:r>
    </w:p>
    <w:p w14:paraId="39AF09E2" w14:textId="77777777" w:rsidR="00BE7705" w:rsidRPr="00BE7705" w:rsidRDefault="00BE7705" w:rsidP="00BE7705">
      <w:pPr>
        <w:rPr>
          <w:lang w:val="nl-NL"/>
        </w:rPr>
      </w:pPr>
    </w:p>
    <w:p w14:paraId="0B1B081C" w14:textId="77777777" w:rsidR="00BE7705" w:rsidRPr="00DB637B" w:rsidRDefault="00BE7705" w:rsidP="00BE7705">
      <w:pPr>
        <w:pStyle w:val="u3"/>
        <w:spacing w:before="0"/>
        <w:rPr>
          <w:szCs w:val="28"/>
        </w:rPr>
      </w:pPr>
      <w:bookmarkStart w:id="4" w:name="_Toc48034041"/>
      <w:r w:rsidRPr="00DB637B">
        <w:rPr>
          <w:szCs w:val="28"/>
        </w:rPr>
        <w:t>1. Khái niệm, vai trò và quy định của pháp luật về bảo vệ môi trường</w:t>
      </w:r>
      <w:bookmarkEnd w:id="4"/>
    </w:p>
    <w:p w14:paraId="2712C7F4" w14:textId="77777777" w:rsidR="00BE7705" w:rsidRPr="00DB637B" w:rsidRDefault="00BE7705" w:rsidP="00BE7705">
      <w:pPr>
        <w:pStyle w:val="u4"/>
        <w:rPr>
          <w:szCs w:val="28"/>
        </w:rPr>
      </w:pPr>
      <w:r w:rsidRPr="00DB637B">
        <w:rPr>
          <w:szCs w:val="28"/>
        </w:rPr>
        <w:t>a. Khái niệm, vai trò của pháp luật trong công tác bảo vệ môi trường</w:t>
      </w:r>
    </w:p>
    <w:p w14:paraId="168DB4CF" w14:textId="77777777" w:rsidR="00BE7705" w:rsidRPr="00DB637B" w:rsidRDefault="00BE7705" w:rsidP="00BE7705">
      <w:pPr>
        <w:ind w:firstLine="567"/>
        <w:jc w:val="both"/>
        <w:rPr>
          <w:sz w:val="28"/>
          <w:szCs w:val="28"/>
        </w:rPr>
      </w:pPr>
      <w:r w:rsidRPr="00DB637B">
        <w:rPr>
          <w:sz w:val="28"/>
          <w:szCs w:val="28"/>
        </w:rPr>
        <w:t>- Khái niệm:</w:t>
      </w:r>
    </w:p>
    <w:p w14:paraId="555E2285" w14:textId="77777777" w:rsidR="00BE7705" w:rsidRPr="00DB637B" w:rsidRDefault="00BE7705" w:rsidP="00BE7705">
      <w:pPr>
        <w:ind w:firstLine="567"/>
        <w:jc w:val="both"/>
        <w:rPr>
          <w:sz w:val="28"/>
          <w:szCs w:val="28"/>
          <w:lang w:val="pl-PL"/>
        </w:rPr>
      </w:pPr>
      <w:r w:rsidRPr="00DB637B">
        <w:rPr>
          <w:sz w:val="28"/>
          <w:szCs w:val="28"/>
          <w:lang w:val="pl-PL"/>
        </w:rPr>
        <w:t>Bảo vệ môi trường là nội dung cơ bản không thể tách rời trong đ</w:t>
      </w:r>
      <w:r w:rsidRPr="00DB637B">
        <w:rPr>
          <w:sz w:val="28"/>
          <w:szCs w:val="28"/>
          <w:lang w:val="pl-PL"/>
        </w:rPr>
        <w:softHyphen/>
        <w:t>ường lối, chủ trư</w:t>
      </w:r>
      <w:r w:rsidRPr="00DB637B">
        <w:rPr>
          <w:sz w:val="28"/>
          <w:szCs w:val="28"/>
          <w:lang w:val="pl-PL"/>
        </w:rPr>
        <w:softHyphen/>
        <w:t>ơng và kế hoạch phát triển kinh tế - xã hội của Đảng, Nhà nước, các cấp, các ngành, là cơ sở quan trọng để phát triển bền vững và thực hiện thành công sự nghiệp công nghiệp hóa, hiện đại hóa đất nước. Với phư</w:t>
      </w:r>
      <w:r w:rsidRPr="00DB637B">
        <w:rPr>
          <w:sz w:val="28"/>
          <w:szCs w:val="28"/>
          <w:lang w:val="pl-PL"/>
        </w:rPr>
        <w:softHyphen/>
        <w:t>ơng châm lấy phòng ngừa và ngăn chặn làm nguyên tắc chủ đạo, kết hợp với xử lý ô nhiễm, cải thiện môi trường, bảo tồn đa dạng sinh học, bảo vệ và sử dụng hợp lý tài nguyên thiên nhiên; phát huy năng lực nội sinh, đẩy mạnh hợp tác quốc tế về bảo vệ môi trường. Để bảo vệ môi trường, Nhà nước đã ban hành nhiều văn bản pháp luật quy định những quy tắc xử sự buộc các cá nhân, tổ chức phải tuân thủ khi tham gia khai thác, sử dụng các thành phần của môi trường như vai trò, trách nhiệm của các chủ thể; quy định các hành vi bị nghiêm cấm trong việc khai thác, sử dụng các thành phần của môi trường; quy định các biện pháp bảo vệ môi trường cũng như quy định các chế tài xử lý đối với các hành vi vi phạm pháp luật về bảo vệ môi trường.</w:t>
      </w:r>
    </w:p>
    <w:p w14:paraId="175F206F" w14:textId="77777777" w:rsidR="00BE7705" w:rsidRPr="00DB637B" w:rsidRDefault="00BE7705" w:rsidP="00BE7705">
      <w:pPr>
        <w:ind w:firstLine="567"/>
        <w:jc w:val="both"/>
        <w:rPr>
          <w:sz w:val="28"/>
          <w:szCs w:val="28"/>
        </w:rPr>
      </w:pPr>
      <w:r w:rsidRPr="00DB637B">
        <w:rPr>
          <w:sz w:val="28"/>
          <w:szCs w:val="28"/>
        </w:rPr>
        <w:t>Theo đó, pháp luật về bảo vệ môi trường là hệ thống các văn bản pháp luật quy định những quy tắc xử sự do Nhà nước ban hành hoặc thừa nhận nhằm giữ gìn, phòng ngừa, hạn chế các tác động xấu đến môi trường; ứng phó sự cố môi trường; khắc phục ô nhiễm, suy thoái, cải thiện, phục hồi môi trường; khai thác, sử dụng hợp lý tài nguyên thiên nhiên nhằm giữ môi trường trong lành.</w:t>
      </w:r>
    </w:p>
    <w:p w14:paraId="376C0D2E" w14:textId="77777777" w:rsidR="00BE7705" w:rsidRPr="00DB637B" w:rsidRDefault="00BE7705" w:rsidP="00BE7705">
      <w:pPr>
        <w:ind w:firstLine="567"/>
        <w:jc w:val="both"/>
        <w:rPr>
          <w:sz w:val="28"/>
          <w:szCs w:val="28"/>
        </w:rPr>
      </w:pPr>
      <w:r w:rsidRPr="00DB637B">
        <w:rPr>
          <w:sz w:val="28"/>
          <w:szCs w:val="28"/>
        </w:rPr>
        <w:t>- Vai trò của pháp luật trong công tác bảo vệ môi trường</w:t>
      </w:r>
    </w:p>
    <w:p w14:paraId="474262CB" w14:textId="77777777" w:rsidR="00BE7705" w:rsidRPr="00DB637B" w:rsidRDefault="00BE7705" w:rsidP="00BE7705">
      <w:pPr>
        <w:ind w:firstLine="567"/>
        <w:jc w:val="both"/>
        <w:rPr>
          <w:sz w:val="28"/>
          <w:szCs w:val="28"/>
        </w:rPr>
      </w:pPr>
      <w:r w:rsidRPr="00DB637B">
        <w:rPr>
          <w:sz w:val="28"/>
          <w:szCs w:val="28"/>
        </w:rPr>
        <w:t>Pháp luật có vai trò rất quan trọng trong công tác bảo vệ môi trường. Môi trường bị hủy hoại chủ yếu là do sự “tác động quá mức” của con người đối với các thành phần cấu tạo nên môi trường tự nhiên. Chính con người trong quá trình khai thác các yếu tố (thành phần) của môi trường đã làm mất sự cân bằng sinh thái, gây ô nhiễm, suy thoái thậm chí hủy hoại môi trường. Vì vậy, muốn bảo vệ môi trường trước hết phải tác động đến con người bằng những chế tài nhất định. Pháp luật với tư cách là hệ thống các quy phạm điều chỉnh hành vi xử sự của con người sẽ có tác dụng rất lớn trong việc bảo vệ môi trường. Vai trò của pháp luật trong bảo vệ môi trường được thể hiện qua những khía cạnh sau:</w:t>
      </w:r>
    </w:p>
    <w:p w14:paraId="58D4F1B7" w14:textId="77777777" w:rsidR="00BE7705" w:rsidRPr="00DB637B" w:rsidRDefault="00BE7705" w:rsidP="00BE7705">
      <w:pPr>
        <w:ind w:firstLine="567"/>
        <w:jc w:val="both"/>
        <w:rPr>
          <w:sz w:val="28"/>
          <w:szCs w:val="28"/>
        </w:rPr>
      </w:pPr>
      <w:r w:rsidRPr="00DB637B">
        <w:rPr>
          <w:i/>
          <w:sz w:val="28"/>
          <w:szCs w:val="28"/>
        </w:rPr>
        <w:t>- Pháp luật quy định những quy tắc xử sự mà con người phải thực hiện khi khai thác và sử dụng các yếu tố (thành phần) của môi trường</w:t>
      </w:r>
      <w:r w:rsidRPr="00DB637B">
        <w:rPr>
          <w:sz w:val="28"/>
          <w:szCs w:val="28"/>
        </w:rPr>
        <w:t>.</w:t>
      </w:r>
    </w:p>
    <w:p w14:paraId="7C49EFDD" w14:textId="77777777" w:rsidR="00BE7705" w:rsidRPr="00DB637B" w:rsidRDefault="00BE7705" w:rsidP="00BE7705">
      <w:pPr>
        <w:ind w:firstLine="567"/>
        <w:jc w:val="both"/>
        <w:rPr>
          <w:sz w:val="28"/>
          <w:szCs w:val="28"/>
        </w:rPr>
      </w:pPr>
      <w:r w:rsidRPr="00DB637B">
        <w:rPr>
          <w:sz w:val="28"/>
          <w:szCs w:val="28"/>
        </w:rPr>
        <w:t xml:space="preserve">Môi trường vừa là điều kiện sống, vừa là đối tượng tác động hàng ngày của con người. Sự tác động đó làm thay đổi rất nhiều hiện trạng của môi trường theo chiều hướng làm suy thoái môi trường, chính vì lý do đó mà con người cần phải có ý thức </w:t>
      </w:r>
      <w:r w:rsidRPr="00DB637B">
        <w:rPr>
          <w:sz w:val="28"/>
          <w:szCs w:val="28"/>
        </w:rPr>
        <w:lastRenderedPageBreak/>
        <w:t>trách nhiệm trong việc khai thác, sử dụng các yếu tố (thành phần) của môi trường có tính định hướng. Pháp luật với tư cách là công cụ điều tiết các hành vi của các thành viên trong xã hội có tác dụng rất to lớn trong việc định hướng quá trình khai thác và sử dụng môi trường. Các chế định hay điều luật cụ thể quy định những quy tắc xử sự buộc mỗi cá nhân, tổ chức phải tuân theo những quy định đó.</w:t>
      </w:r>
    </w:p>
    <w:p w14:paraId="3B83F130" w14:textId="77777777" w:rsidR="00BE7705" w:rsidRPr="00DB637B" w:rsidRDefault="00BE7705" w:rsidP="00BE7705">
      <w:pPr>
        <w:ind w:firstLine="567"/>
        <w:jc w:val="both"/>
        <w:rPr>
          <w:i/>
          <w:sz w:val="28"/>
          <w:szCs w:val="28"/>
        </w:rPr>
      </w:pPr>
      <w:r w:rsidRPr="00DB637B">
        <w:rPr>
          <w:i/>
          <w:sz w:val="28"/>
          <w:szCs w:val="28"/>
        </w:rPr>
        <w:t>- Pháp luật xây dựng hệ thống các quy chuẩn môi trường, tiêu chuẩn môi trường để bảo vệ môi trường.</w:t>
      </w:r>
    </w:p>
    <w:p w14:paraId="4FC89AAC" w14:textId="77777777" w:rsidR="00BE7705" w:rsidRPr="00DB637B" w:rsidRDefault="00BE7705" w:rsidP="00BE7705">
      <w:pPr>
        <w:ind w:firstLine="567"/>
        <w:jc w:val="both"/>
        <w:rPr>
          <w:sz w:val="28"/>
          <w:szCs w:val="28"/>
        </w:rPr>
      </w:pPr>
      <w:r w:rsidRPr="00DB637B">
        <w:rPr>
          <w:sz w:val="28"/>
          <w:szCs w:val="28"/>
        </w:rPr>
        <w:t>Các quy chuẩn môi trường, tiêu chuẩn môi trường này thực chất là những quy chuẩn, tiêu chuẩn kỹ thuật (dựa trên các thông số môi trường cụ thể đất, nước, không khí,…) được cơ quan nhà nước có thẩm quyền ban hành bằng các văn bản pháp lý nên chúng trở thành tiêu chuẩn pháp lý (có tính bắt buộc áp dụng) mà các cá nhân, tổ chức trong xã hội phải tuân thủ nghiêm ngặt khi khai thác, sử dụng các yếu tố (thành phần) của môi trường. Các quy chuẩn môi trường, tiêu chuẩn môi trường là cơ sở pháp lý cho việc xác định có vi phạm pháp luật về môi trường hay không, đồng thời cũng là cơ sở cho việc truy cứu trách nhiệm hình sự hoặc xử lý vi phạm hành chính đối với những hành vi vi cụ thể về môi trường.</w:t>
      </w:r>
    </w:p>
    <w:p w14:paraId="5DE2A953" w14:textId="77777777" w:rsidR="00BE7705" w:rsidRPr="00DB637B" w:rsidRDefault="00BE7705" w:rsidP="00BE7705">
      <w:pPr>
        <w:ind w:firstLine="567"/>
        <w:jc w:val="both"/>
        <w:rPr>
          <w:sz w:val="28"/>
          <w:szCs w:val="28"/>
        </w:rPr>
      </w:pPr>
      <w:r w:rsidRPr="00DB637B">
        <w:rPr>
          <w:i/>
          <w:sz w:val="28"/>
          <w:szCs w:val="28"/>
        </w:rPr>
        <w:t>- Phát luật quy định các chế tài hình sự, kinh tế, hành chính, dân sự buộc các cá nhân, tổ chức phải thực hiện đầy đủ các yêu cầu đòi hòi pháp luật trong việc khai thác, sử dụng các yếu tố của môi trường.</w:t>
      </w:r>
    </w:p>
    <w:p w14:paraId="5B86C41F" w14:textId="77777777" w:rsidR="00BE7705" w:rsidRPr="00DB637B" w:rsidRDefault="00BE7705" w:rsidP="00BE7705">
      <w:pPr>
        <w:ind w:firstLine="567"/>
        <w:jc w:val="both"/>
        <w:rPr>
          <w:spacing w:val="-4"/>
          <w:sz w:val="28"/>
          <w:szCs w:val="28"/>
        </w:rPr>
      </w:pPr>
      <w:r w:rsidRPr="00DB637B">
        <w:rPr>
          <w:spacing w:val="-4"/>
          <w:sz w:val="28"/>
          <w:szCs w:val="28"/>
        </w:rPr>
        <w:t>Việc xây dựng và đưa ra các tiêu chuẩn để định hướng quá trình khai thác, sử dụng các thành phần của môi trường có ý nghĩa quan trọng. Tuy nhiên, trong thực tế không phải tất cả các quy tắc, các tiêu chuẩn được quy định đều được tuân thủ một cách nghiêm túc và triệt để. Quá trình tham gia khai thác, sử dụng các thành phần của môi trường, con người thường có xu hướng vi phạm vào các tiêu chuẩn đó ở các mức độ khác nhau, tùy theo tính chất mức độ nhưng có xu hướng ngày càng đa dạng về hành vi, nghiêm trọng về hậu quả tác hại.  nếu ở đó có sự hiện diện mâu thuẫn giữa nhu cầu bức bách của cuộc sống và yêu cầu bảo vệ môi trường.</w:t>
      </w:r>
    </w:p>
    <w:p w14:paraId="5C1EB379" w14:textId="77777777" w:rsidR="00BE7705" w:rsidRPr="00DB637B" w:rsidRDefault="00BE7705" w:rsidP="00BE7705">
      <w:pPr>
        <w:ind w:firstLine="567"/>
        <w:jc w:val="both"/>
        <w:rPr>
          <w:sz w:val="28"/>
          <w:szCs w:val="28"/>
        </w:rPr>
      </w:pPr>
      <w:r w:rsidRPr="00DB637B">
        <w:rPr>
          <w:sz w:val="28"/>
          <w:szCs w:val="28"/>
        </w:rPr>
        <w:t>Tuy nhiên, bằng các chế tài hình sự, hành chính, dân sự, kinh tế.. pháp luật đã tác động đến những hành vi vi phạm. Các chế tài này hoặc cách ly những kẻ vi phạm nguy hiểm ra khỏi đời sống xã hội (tội phạm) hoặc bị áp dụng những hậu quả vật chất, tinh thần đối với họ. Những chế tài này được sử dụng trong lĩnh vực BVMT vừa có tác dụng ngăn chặn các hành vi vi phạm vừa có tác dụng giáo dục công dân tôn trọng pháp luật BVMT.</w:t>
      </w:r>
    </w:p>
    <w:p w14:paraId="20D81D79" w14:textId="77777777" w:rsidR="00BE7705" w:rsidRPr="00DB637B" w:rsidRDefault="00BE7705" w:rsidP="00BE7705">
      <w:pPr>
        <w:ind w:firstLine="567"/>
        <w:jc w:val="both"/>
        <w:rPr>
          <w:i/>
          <w:sz w:val="28"/>
          <w:szCs w:val="28"/>
        </w:rPr>
      </w:pPr>
      <w:r w:rsidRPr="00DB637B">
        <w:rPr>
          <w:i/>
          <w:sz w:val="28"/>
          <w:szCs w:val="28"/>
        </w:rPr>
        <w:t>- Pháp luật quy định chức năng, nhiệm vụ, quyền hạn của các cơ quan, tổ chức, cá nhân tham gia bảo vệ môi trường.</w:t>
      </w:r>
    </w:p>
    <w:p w14:paraId="1DEF6FBE" w14:textId="77777777" w:rsidR="00BE7705" w:rsidRPr="00DB637B" w:rsidRDefault="00BE7705" w:rsidP="00BE7705">
      <w:pPr>
        <w:ind w:firstLine="567"/>
        <w:jc w:val="both"/>
        <w:rPr>
          <w:spacing w:val="-6"/>
          <w:sz w:val="28"/>
          <w:szCs w:val="28"/>
        </w:rPr>
      </w:pPr>
      <w:r w:rsidRPr="00DB637B">
        <w:rPr>
          <w:sz w:val="28"/>
          <w:szCs w:val="28"/>
        </w:rPr>
        <w:t xml:space="preserve">Bảo vệ môi trường là một công việc rất khó khăn và phức tạp, các thành phần của môi </w:t>
      </w:r>
      <w:r w:rsidRPr="00DB637B">
        <w:rPr>
          <w:spacing w:val="-6"/>
          <w:sz w:val="28"/>
          <w:szCs w:val="28"/>
        </w:rPr>
        <w:t>trường rất phức tạp, có kết cấu đa dạng và phạm vi rộng mà một cơ quan, tổ chức hay cá nhân không thể bảo vệ hoặc kiểm soát được mà đòi hỏi phải có một hệ thống các cơ quan thích hợp. Pháp luật có tác dụng rất lớn trong việc tạo ra cơ chế hoạt động hiệu quả cho các tổ chức bảo vệ môi trường. Cụ thể là thông qua pháp luật, Nhà nước quy định chức năng, nhiệm vụ, quyền hạn của các tổ chức trong công tác bảo vệ môi trường.</w:t>
      </w:r>
    </w:p>
    <w:p w14:paraId="059E9C20" w14:textId="77777777" w:rsidR="00BE7705" w:rsidRPr="00DB637B" w:rsidRDefault="00BE7705" w:rsidP="00BE7705">
      <w:pPr>
        <w:ind w:firstLine="567"/>
        <w:jc w:val="both"/>
        <w:rPr>
          <w:i/>
          <w:sz w:val="28"/>
          <w:szCs w:val="28"/>
        </w:rPr>
      </w:pPr>
      <w:r w:rsidRPr="00DB637B">
        <w:rPr>
          <w:i/>
          <w:sz w:val="28"/>
          <w:szCs w:val="28"/>
        </w:rPr>
        <w:lastRenderedPageBreak/>
        <w:t>- Giải quyết các tranh chấp liên quan đến bảo vệ môi trường.</w:t>
      </w:r>
    </w:p>
    <w:p w14:paraId="30D831C5" w14:textId="77777777" w:rsidR="00BE7705" w:rsidRPr="00DB637B" w:rsidRDefault="00BE7705" w:rsidP="00BE7705">
      <w:pPr>
        <w:ind w:firstLine="567"/>
        <w:jc w:val="both"/>
        <w:rPr>
          <w:spacing w:val="-6"/>
          <w:sz w:val="28"/>
          <w:szCs w:val="28"/>
        </w:rPr>
      </w:pPr>
      <w:r w:rsidRPr="00DB637B">
        <w:rPr>
          <w:spacing w:val="-6"/>
          <w:sz w:val="28"/>
          <w:szCs w:val="28"/>
        </w:rPr>
        <w:t>Trong quá trình khai thác, sử dụng các thành phần của môi trường thì giữa các cá nhân, tổ chức có thể xảy ra những tranh chấp. Các tranh chấp đó có thể là giữa cá nhân với cá nhân, cá nhân với doanh nghiệp; giữa cá nhân, doanh nghiệp với Nhà nước…và pháp luật với tư cách là “hệ thống các quy phạm điều chỉnh hành vi xử sự” sẽ giải quyết các tranh chấp đó trên cơ sở những quy định đã được ban hành.</w:t>
      </w:r>
    </w:p>
    <w:p w14:paraId="70FA2A9B" w14:textId="77777777" w:rsidR="00BE7705" w:rsidRPr="00DB637B" w:rsidRDefault="00BE7705" w:rsidP="00BE7705">
      <w:pPr>
        <w:pStyle w:val="u4"/>
        <w:rPr>
          <w:szCs w:val="28"/>
        </w:rPr>
      </w:pPr>
      <w:r w:rsidRPr="00DB637B">
        <w:rPr>
          <w:szCs w:val="28"/>
        </w:rPr>
        <w:t>b. Quy định của pháp luật về bảo vệ môi trường</w:t>
      </w:r>
    </w:p>
    <w:p w14:paraId="4841668F" w14:textId="77777777" w:rsidR="00BE7705" w:rsidRPr="00DB637B" w:rsidRDefault="00BE7705" w:rsidP="00BE7705">
      <w:pPr>
        <w:ind w:firstLine="567"/>
        <w:jc w:val="both"/>
        <w:rPr>
          <w:sz w:val="28"/>
          <w:szCs w:val="28"/>
        </w:rPr>
      </w:pPr>
      <w:r w:rsidRPr="00DB637B">
        <w:rPr>
          <w:sz w:val="28"/>
          <w:szCs w:val="28"/>
        </w:rPr>
        <w:t>- Pháp luật về tổ chức, quản lý các hoạt động bảo vệ môi trường</w:t>
      </w:r>
    </w:p>
    <w:p w14:paraId="1008454F" w14:textId="77777777" w:rsidR="00BE7705" w:rsidRPr="00DB637B" w:rsidRDefault="00BE7705" w:rsidP="00BE7705">
      <w:pPr>
        <w:ind w:firstLine="567"/>
        <w:jc w:val="both"/>
        <w:rPr>
          <w:sz w:val="28"/>
          <w:szCs w:val="28"/>
        </w:rPr>
      </w:pPr>
      <w:r w:rsidRPr="00DB637B">
        <w:rPr>
          <w:sz w:val="28"/>
          <w:szCs w:val="28"/>
        </w:rPr>
        <w:t>+ Hiến pháp (1980, 1992, 2013) quy định về công tác bảo vệ môi trường</w:t>
      </w:r>
    </w:p>
    <w:p w14:paraId="28579482" w14:textId="77777777" w:rsidR="00BE7705" w:rsidRPr="00DB637B" w:rsidRDefault="00BE7705" w:rsidP="00BE7705">
      <w:pPr>
        <w:ind w:firstLine="567"/>
        <w:jc w:val="both"/>
        <w:rPr>
          <w:sz w:val="28"/>
          <w:szCs w:val="28"/>
        </w:rPr>
      </w:pPr>
      <w:r w:rsidRPr="00DB637B">
        <w:rPr>
          <w:sz w:val="28"/>
          <w:szCs w:val="28"/>
        </w:rPr>
        <w:t>+ Luật, Pháp lệnh quy định về bảo vệ môi trường</w:t>
      </w:r>
    </w:p>
    <w:p w14:paraId="42E90A88" w14:textId="77777777" w:rsidR="00BE7705" w:rsidRPr="00DB637B" w:rsidRDefault="00BE7705" w:rsidP="00BE7705">
      <w:pPr>
        <w:ind w:firstLine="567"/>
        <w:jc w:val="both"/>
        <w:rPr>
          <w:sz w:val="28"/>
          <w:szCs w:val="28"/>
        </w:rPr>
      </w:pPr>
      <w:r w:rsidRPr="00DB637B">
        <w:rPr>
          <w:sz w:val="28"/>
          <w:szCs w:val="28"/>
        </w:rPr>
        <w:t>+ Nghị định, Nghị quyết, Quyết định của Chính phủ, Thủ tướng Chính phủ</w:t>
      </w:r>
    </w:p>
    <w:p w14:paraId="0145CBF1" w14:textId="77777777" w:rsidR="00BE7705" w:rsidRPr="00DB637B" w:rsidRDefault="00BE7705" w:rsidP="00BE7705">
      <w:pPr>
        <w:ind w:firstLine="567"/>
        <w:jc w:val="both"/>
        <w:rPr>
          <w:sz w:val="28"/>
          <w:szCs w:val="28"/>
        </w:rPr>
      </w:pPr>
      <w:r w:rsidRPr="00DB637B">
        <w:rPr>
          <w:sz w:val="28"/>
          <w:szCs w:val="28"/>
        </w:rPr>
        <w:t>+ Các văn bản hướng dẫn của các Bộ, cơ quan ngang bộ, Ủy ban nhân dân các cấp về công tác bảo vệ môi trường</w:t>
      </w:r>
    </w:p>
    <w:p w14:paraId="6DAD896E" w14:textId="77777777" w:rsidR="00BE7705" w:rsidRPr="00DB637B" w:rsidRDefault="00BE7705" w:rsidP="00BE7705">
      <w:pPr>
        <w:ind w:firstLine="567"/>
        <w:jc w:val="both"/>
        <w:rPr>
          <w:sz w:val="28"/>
          <w:szCs w:val="28"/>
        </w:rPr>
      </w:pPr>
      <w:r w:rsidRPr="00DB637B">
        <w:rPr>
          <w:sz w:val="28"/>
          <w:szCs w:val="28"/>
        </w:rPr>
        <w:t>- Pháp luật xử lý vi phạm trong lĩnh vực bảo vệ môi trường</w:t>
      </w:r>
    </w:p>
    <w:p w14:paraId="357E3999" w14:textId="77777777" w:rsidR="00BE7705" w:rsidRPr="00DB637B" w:rsidRDefault="00BE7705" w:rsidP="00BE7705">
      <w:pPr>
        <w:ind w:firstLine="567"/>
        <w:jc w:val="both"/>
        <w:rPr>
          <w:sz w:val="28"/>
          <w:szCs w:val="28"/>
        </w:rPr>
      </w:pPr>
      <w:r w:rsidRPr="00DB637B">
        <w:rPr>
          <w:sz w:val="28"/>
          <w:szCs w:val="28"/>
        </w:rPr>
        <w:t>+ Xử lý hình sự</w:t>
      </w:r>
    </w:p>
    <w:p w14:paraId="46747288" w14:textId="77777777" w:rsidR="00BE7705" w:rsidRPr="00DB637B" w:rsidRDefault="00BE7705" w:rsidP="00BE7705">
      <w:pPr>
        <w:ind w:firstLine="567"/>
        <w:jc w:val="both"/>
        <w:rPr>
          <w:sz w:val="28"/>
          <w:szCs w:val="28"/>
        </w:rPr>
      </w:pPr>
      <w:r w:rsidRPr="00DB637B">
        <w:rPr>
          <w:sz w:val="28"/>
          <w:szCs w:val="28"/>
        </w:rPr>
        <w:t>+ Xử lý vi phạm hành chính</w:t>
      </w:r>
    </w:p>
    <w:p w14:paraId="7C5A9DF9" w14:textId="77777777" w:rsidR="00BE7705" w:rsidRPr="00DB637B" w:rsidRDefault="00BE7705" w:rsidP="00BE7705">
      <w:pPr>
        <w:ind w:firstLine="567"/>
        <w:jc w:val="both"/>
        <w:rPr>
          <w:sz w:val="28"/>
          <w:szCs w:val="28"/>
        </w:rPr>
      </w:pPr>
      <w:r w:rsidRPr="00DB637B">
        <w:rPr>
          <w:sz w:val="28"/>
          <w:szCs w:val="28"/>
        </w:rPr>
        <w:t>+ Xử lý trách nhiệm dân sự trong bảo vệ môi trường</w:t>
      </w:r>
    </w:p>
    <w:p w14:paraId="3B6B601B" w14:textId="77777777" w:rsidR="00BE7705" w:rsidRPr="00DB637B" w:rsidRDefault="00BE7705" w:rsidP="00BE7705">
      <w:pPr>
        <w:pStyle w:val="u3"/>
        <w:spacing w:before="0"/>
        <w:rPr>
          <w:szCs w:val="28"/>
        </w:rPr>
      </w:pPr>
      <w:bookmarkStart w:id="5" w:name="_Toc48034042"/>
      <w:r w:rsidRPr="00DB637B">
        <w:rPr>
          <w:szCs w:val="28"/>
        </w:rPr>
        <w:t>2. Khái niệm, dấu hiệu của vi phạm pháp luật về bảo vệ môi trường</w:t>
      </w:r>
      <w:bookmarkEnd w:id="5"/>
    </w:p>
    <w:p w14:paraId="2152AF05" w14:textId="77777777" w:rsidR="00BE7705" w:rsidRPr="00DB637B" w:rsidRDefault="00BE7705" w:rsidP="00BE7705">
      <w:pPr>
        <w:pStyle w:val="u4"/>
        <w:rPr>
          <w:szCs w:val="28"/>
        </w:rPr>
      </w:pPr>
      <w:r w:rsidRPr="00DB637B">
        <w:rPr>
          <w:szCs w:val="28"/>
        </w:rPr>
        <w:t>a. Khái niệm</w:t>
      </w:r>
    </w:p>
    <w:p w14:paraId="7C112A08" w14:textId="77777777" w:rsidR="00BE7705" w:rsidRPr="00DB637B" w:rsidRDefault="00BE7705" w:rsidP="00BE7705">
      <w:pPr>
        <w:ind w:firstLine="567"/>
        <w:jc w:val="both"/>
        <w:rPr>
          <w:spacing w:val="-4"/>
          <w:sz w:val="28"/>
          <w:szCs w:val="28"/>
        </w:rPr>
      </w:pPr>
      <w:r w:rsidRPr="00DB637B">
        <w:rPr>
          <w:spacing w:val="-4"/>
          <w:sz w:val="28"/>
          <w:szCs w:val="28"/>
        </w:rPr>
        <w:t>Vi phạm pháp luật về môi trường là một loại vi phạm pháp luật nói chung. Hiện nay có nhiều quan điểm, góc độ tiếp cận khác nhau của các nhà khoa học khi nghiên cứu vi phạm pháp luật về môi trường. Tuy nhiên, dưới góc tội phạm học và phòng ngừa tội phạm, vi phạm pháp luật về bảo vệ môi trường được tiếp cận bao gồm cả tội phạm về môi trường và vi phạm hành chính về bảo vệ môi trường. Theo đó:</w:t>
      </w:r>
    </w:p>
    <w:p w14:paraId="39865F3B" w14:textId="77777777" w:rsidR="00BE7705" w:rsidRPr="00DB637B" w:rsidRDefault="00BE7705" w:rsidP="00BE7705">
      <w:pPr>
        <w:ind w:firstLine="567"/>
        <w:jc w:val="both"/>
        <w:rPr>
          <w:i/>
          <w:sz w:val="28"/>
          <w:szCs w:val="28"/>
        </w:rPr>
      </w:pPr>
      <w:r w:rsidRPr="00DB637B">
        <w:rPr>
          <w:i/>
          <w:spacing w:val="-2"/>
          <w:sz w:val="28"/>
          <w:szCs w:val="28"/>
          <w:lang w:val="vi-VN"/>
        </w:rPr>
        <w:t xml:space="preserve">Tội phạm về môi trường là hành vi nguy hiểm cho xã hội được quy định trong Bộ luật hình sự, do người có năng lực trách nhiệm hình sự </w:t>
      </w:r>
      <w:r w:rsidRPr="00DB637B">
        <w:rPr>
          <w:i/>
          <w:spacing w:val="-2"/>
          <w:sz w:val="28"/>
          <w:szCs w:val="28"/>
        </w:rPr>
        <w:t xml:space="preserve">hoặc pháp nhân thương mại </w:t>
      </w:r>
      <w:r w:rsidRPr="00DB637B">
        <w:rPr>
          <w:i/>
          <w:spacing w:val="-2"/>
          <w:sz w:val="28"/>
          <w:szCs w:val="28"/>
          <w:lang w:val="vi-VN"/>
        </w:rPr>
        <w:t xml:space="preserve">thực hiện một cách cố ý hoặc vô ý xâm phạm đến các </w:t>
      </w:r>
      <w:r w:rsidRPr="00DB637B">
        <w:rPr>
          <w:i/>
          <w:spacing w:val="-2"/>
          <w:sz w:val="28"/>
          <w:szCs w:val="28"/>
        </w:rPr>
        <w:t xml:space="preserve">quy định của Nhà nước về </w:t>
      </w:r>
      <w:r w:rsidRPr="00DB637B">
        <w:rPr>
          <w:i/>
          <w:spacing w:val="-2"/>
          <w:sz w:val="28"/>
          <w:szCs w:val="28"/>
          <w:lang w:val="vi-VN"/>
        </w:rPr>
        <w:t>bảo vệ môi trường</w:t>
      </w:r>
      <w:r w:rsidRPr="00DB637B">
        <w:rPr>
          <w:i/>
          <w:spacing w:val="-2"/>
          <w:sz w:val="28"/>
          <w:szCs w:val="28"/>
        </w:rPr>
        <w:t xml:space="preserve">, xâm phạm đến các thành phần của môi trường </w:t>
      </w:r>
      <w:r w:rsidRPr="00DB637B">
        <w:rPr>
          <w:i/>
          <w:spacing w:val="-2"/>
          <w:sz w:val="28"/>
          <w:szCs w:val="28"/>
          <w:lang w:val="vi-VN"/>
        </w:rPr>
        <w:t>làm thay đổi trạng thái, tính chất của môi trường gây ảnh hưởng xấu tới sự tồn tại, phát triển con người và sinh vật</w:t>
      </w:r>
      <w:r w:rsidRPr="00DB637B">
        <w:rPr>
          <w:i/>
          <w:spacing w:val="-2"/>
          <w:sz w:val="28"/>
          <w:szCs w:val="28"/>
        </w:rPr>
        <w:t>,</w:t>
      </w:r>
      <w:r w:rsidRPr="00DB637B">
        <w:rPr>
          <w:i/>
          <w:sz w:val="28"/>
          <w:szCs w:val="28"/>
        </w:rPr>
        <w:t xml:space="preserve"> mà theo quy định phải bị xử lý hình sự.</w:t>
      </w:r>
    </w:p>
    <w:p w14:paraId="73002AAE" w14:textId="77777777" w:rsidR="00BE7705" w:rsidRPr="00DB637B" w:rsidRDefault="00BE7705" w:rsidP="00BE7705">
      <w:pPr>
        <w:ind w:firstLine="567"/>
        <w:jc w:val="both"/>
        <w:rPr>
          <w:spacing w:val="-4"/>
          <w:sz w:val="28"/>
          <w:szCs w:val="28"/>
          <w:lang w:val="vi-VN"/>
        </w:rPr>
      </w:pPr>
      <w:r w:rsidRPr="00DB637B">
        <w:rPr>
          <w:spacing w:val="-4"/>
          <w:sz w:val="28"/>
          <w:szCs w:val="28"/>
          <w:lang w:val="vi-VN"/>
        </w:rPr>
        <w:t xml:space="preserve">Như vậy, tội phạm về môi trường trước hết phải là hành vi nguy hiểm cho xã hội, có tác động tiêu cực và gây tổn hại ở mức độ đáng kể đến các yếu tố của môi trường, tài nguyên gây thiệt hại </w:t>
      </w:r>
      <w:r w:rsidRPr="00DB637B">
        <w:rPr>
          <w:spacing w:val="-4"/>
          <w:sz w:val="28"/>
          <w:szCs w:val="28"/>
        </w:rPr>
        <w:t xml:space="preserve">trực tiếp hoặc gián tiếp </w:t>
      </w:r>
      <w:r w:rsidRPr="00DB637B">
        <w:rPr>
          <w:spacing w:val="-4"/>
          <w:sz w:val="28"/>
          <w:szCs w:val="28"/>
          <w:lang w:val="vi-VN"/>
        </w:rPr>
        <w:t>đến tính mạng, sức khỏe</w:t>
      </w:r>
      <w:r w:rsidRPr="00DB637B">
        <w:rPr>
          <w:spacing w:val="-4"/>
          <w:sz w:val="28"/>
          <w:szCs w:val="28"/>
        </w:rPr>
        <w:t>, tài sản</w:t>
      </w:r>
      <w:r w:rsidRPr="00DB637B">
        <w:rPr>
          <w:spacing w:val="-4"/>
          <w:sz w:val="28"/>
          <w:szCs w:val="28"/>
          <w:lang w:val="vi-VN"/>
        </w:rPr>
        <w:t xml:space="preserve"> của con người, đến sự sống của động vật, thực vật sống trong môi trường đó.</w:t>
      </w:r>
    </w:p>
    <w:p w14:paraId="687243A7" w14:textId="77777777" w:rsidR="00BE7705" w:rsidRPr="00DB637B" w:rsidRDefault="00BE7705" w:rsidP="00BE7705">
      <w:pPr>
        <w:ind w:firstLine="567"/>
        <w:jc w:val="both"/>
        <w:rPr>
          <w:sz w:val="28"/>
          <w:szCs w:val="28"/>
        </w:rPr>
      </w:pPr>
      <w:r w:rsidRPr="00DB637B">
        <w:rPr>
          <w:sz w:val="28"/>
          <w:szCs w:val="28"/>
          <w:lang w:val="vi-VN"/>
        </w:rPr>
        <w:t xml:space="preserve">Thứ hai, tội phạm về môi trường phải xâm hại đến các quan hệ được luật hình sự bảo vệ. </w:t>
      </w:r>
      <w:r w:rsidRPr="00DB637B">
        <w:rPr>
          <w:sz w:val="28"/>
          <w:szCs w:val="28"/>
        </w:rPr>
        <w:t>Đó là sự trong sạch, tính tự nhiên của các thành phần môi trường, sự cân bằng sinh thái, tính đa dạng sinh học,… tạo nên điều kiện sống, tồn tại và phát triển của con người và sinh vật.</w:t>
      </w:r>
    </w:p>
    <w:p w14:paraId="029A53FC" w14:textId="77777777" w:rsidR="00BE7705" w:rsidRPr="00DB637B" w:rsidRDefault="00BE7705" w:rsidP="00BE7705">
      <w:pPr>
        <w:ind w:firstLine="567"/>
        <w:jc w:val="both"/>
        <w:rPr>
          <w:i/>
          <w:spacing w:val="-4"/>
          <w:sz w:val="28"/>
          <w:szCs w:val="28"/>
        </w:rPr>
      </w:pPr>
      <w:r w:rsidRPr="00DB637B">
        <w:rPr>
          <w:spacing w:val="-4"/>
          <w:sz w:val="28"/>
          <w:szCs w:val="28"/>
          <w:lang w:val="vi-VN"/>
        </w:rPr>
        <w:t xml:space="preserve">Ngoài ra, để phân biệt tội phạm về môi trường với các loại tội phạm khác cần dựa vào yếu tố môi trường. Sự khác biệt đó thể hiện, tội phạm về môi trường tác động đến các thành </w:t>
      </w:r>
      <w:r w:rsidRPr="00DB637B">
        <w:rPr>
          <w:spacing w:val="-4"/>
          <w:sz w:val="28"/>
          <w:szCs w:val="28"/>
          <w:lang w:val="vi-VN"/>
        </w:rPr>
        <w:lastRenderedPageBreak/>
        <w:t>phần của môi trường dẫn đến làm thay đổi trạng thái, tính chất của môi trường hoặc xâm phạm đến quyền con người được sống trong môi trường trong lành.</w:t>
      </w:r>
    </w:p>
    <w:p w14:paraId="759496C0" w14:textId="77777777" w:rsidR="00BE7705" w:rsidRPr="00DB637B" w:rsidRDefault="00BE7705" w:rsidP="00BE7705">
      <w:pPr>
        <w:ind w:firstLine="567"/>
        <w:jc w:val="both"/>
        <w:rPr>
          <w:i/>
          <w:sz w:val="28"/>
          <w:szCs w:val="28"/>
        </w:rPr>
      </w:pPr>
      <w:r w:rsidRPr="00DB637B">
        <w:rPr>
          <w:sz w:val="28"/>
          <w:szCs w:val="28"/>
        </w:rPr>
        <w:t xml:space="preserve"> </w:t>
      </w:r>
      <w:r w:rsidRPr="00DB637B">
        <w:rPr>
          <w:i/>
          <w:sz w:val="28"/>
          <w:szCs w:val="28"/>
        </w:rPr>
        <w:t>Vi phạm hành chính trong lĩnh vực bảo vệ môi trường là những hành vi vi phạm các quy định quản lý nhà nước về bảo vệ môi trường do các cá nhân, tổ chức thực hiện một cách cố ý hoặc vô ý mà không phải là tội phạm, theo quy định phải bị xử lý vi phạm hành chính.</w:t>
      </w:r>
    </w:p>
    <w:p w14:paraId="60684A66" w14:textId="77777777" w:rsidR="00BE7705" w:rsidRPr="00DB637B" w:rsidRDefault="00BE7705" w:rsidP="00BE7705">
      <w:pPr>
        <w:pStyle w:val="u4"/>
        <w:rPr>
          <w:szCs w:val="28"/>
        </w:rPr>
      </w:pPr>
      <w:r w:rsidRPr="00DB637B">
        <w:rPr>
          <w:szCs w:val="28"/>
        </w:rPr>
        <w:t>b. Dấu hiệu vi phạm pháp luật về môi trường</w:t>
      </w:r>
    </w:p>
    <w:p w14:paraId="1BFB0532" w14:textId="77777777" w:rsidR="00BE7705" w:rsidRPr="00DB637B" w:rsidRDefault="00BE7705" w:rsidP="00BE7705">
      <w:pPr>
        <w:ind w:firstLine="567"/>
        <w:jc w:val="both"/>
        <w:rPr>
          <w:sz w:val="28"/>
          <w:szCs w:val="28"/>
        </w:rPr>
      </w:pPr>
      <w:r w:rsidRPr="00DB637B">
        <w:rPr>
          <w:sz w:val="28"/>
          <w:szCs w:val="28"/>
        </w:rPr>
        <w:t>- Dấu hiệu pháp lý của tội phạm về môi trường</w:t>
      </w:r>
    </w:p>
    <w:p w14:paraId="0803165A" w14:textId="77777777" w:rsidR="00BE7705" w:rsidRPr="00DB637B" w:rsidRDefault="00BE7705" w:rsidP="00BE7705">
      <w:pPr>
        <w:ind w:firstLine="567"/>
        <w:jc w:val="both"/>
        <w:rPr>
          <w:sz w:val="28"/>
          <w:szCs w:val="28"/>
        </w:rPr>
      </w:pPr>
      <w:r w:rsidRPr="00DB637B">
        <w:rPr>
          <w:sz w:val="28"/>
          <w:szCs w:val="28"/>
        </w:rPr>
        <w:t>Tội phạm về môi trường được quy định tại Chương 19 - Bộ luật hình sự 2015 (sửa đổi, bổ sung 2017) bao gồm 12 tội danh được quy định từ Điều 235 đến điều 246. Các dấu hiệu pháp lý đặc trưng của tội phạm về môi trường được thể hiện dưới 4 yếu tố cấu thành tội phạm sau đây:</w:t>
      </w:r>
    </w:p>
    <w:p w14:paraId="797D1D3C" w14:textId="77777777" w:rsidR="00BE7705" w:rsidRPr="00DB637B" w:rsidRDefault="00BE7705" w:rsidP="00BE7705">
      <w:pPr>
        <w:ind w:firstLine="567"/>
        <w:jc w:val="both"/>
        <w:rPr>
          <w:sz w:val="28"/>
          <w:szCs w:val="28"/>
        </w:rPr>
      </w:pPr>
      <w:r w:rsidRPr="00DB637B">
        <w:rPr>
          <w:sz w:val="28"/>
          <w:szCs w:val="28"/>
        </w:rPr>
        <w:t>+ Khách thể của tội phạm</w:t>
      </w:r>
    </w:p>
    <w:p w14:paraId="4FD77CE2" w14:textId="77777777" w:rsidR="00BE7705" w:rsidRPr="00DB637B" w:rsidRDefault="00BE7705" w:rsidP="00BE7705">
      <w:pPr>
        <w:ind w:firstLine="567"/>
        <w:jc w:val="both"/>
        <w:rPr>
          <w:sz w:val="28"/>
          <w:szCs w:val="28"/>
          <w:lang w:val="pl-PL"/>
        </w:rPr>
      </w:pPr>
      <w:r w:rsidRPr="00DB637B">
        <w:rPr>
          <w:sz w:val="28"/>
          <w:szCs w:val="28"/>
          <w:lang w:val="pl-PL"/>
        </w:rPr>
        <w:t>Khách thể của các tội phạm về môi trường là sự xâm phạm vào các quy định của Nhà nước trong việc bảo vệ môi trường, xâm phạm vào sự trong sạch, tính tự nhiên của môi trường thiên nhiên vượt quá mức giới hạn cho phép, xâm phạm vào sự ổn định của môi trường sống gây ảnh hưởng hoặc làm tổn hại đến tính mạng, sức khoẻ của con người và các loài sinh vật.</w:t>
      </w:r>
    </w:p>
    <w:p w14:paraId="18DECE22" w14:textId="77777777" w:rsidR="00BE7705" w:rsidRPr="00DB637B" w:rsidRDefault="00BE7705" w:rsidP="00BE7705">
      <w:pPr>
        <w:tabs>
          <w:tab w:val="left" w:pos="360"/>
        </w:tabs>
        <w:ind w:firstLine="567"/>
        <w:jc w:val="both"/>
        <w:rPr>
          <w:spacing w:val="-4"/>
          <w:sz w:val="28"/>
          <w:szCs w:val="28"/>
          <w:lang w:val="pl-PL"/>
        </w:rPr>
      </w:pPr>
      <w:r w:rsidRPr="00DB637B">
        <w:rPr>
          <w:spacing w:val="-4"/>
          <w:sz w:val="28"/>
          <w:szCs w:val="28"/>
          <w:lang w:val="pl-PL"/>
        </w:rPr>
        <w:t>Đối tượng tác động của các tội phạm về môi trường chủ yếu là các thành phần môi trường như đất, nước, không khí, hệ sinh thái, đa dạng sinh học, khu bảo tồn thiên nhiên, các loài động vật, thực vật sống trong môi trường tự nhiên. Ngoài ra trong một số tội danh, đối tượng tác động của tội phạm về môi trường còn trực tiếp xâm phạm đến tính mạng, sức khỏe của con người hoặc gây thiệt hại về tài sản như Điều 237, Điều 238 BLHS hiện hành.</w:t>
      </w:r>
    </w:p>
    <w:p w14:paraId="3696B4A3" w14:textId="77777777" w:rsidR="00BE7705" w:rsidRPr="00DB637B" w:rsidRDefault="00BE7705" w:rsidP="00BE7705">
      <w:pPr>
        <w:ind w:firstLine="567"/>
        <w:jc w:val="both"/>
        <w:rPr>
          <w:sz w:val="28"/>
          <w:szCs w:val="28"/>
        </w:rPr>
      </w:pPr>
      <w:r w:rsidRPr="00DB637B">
        <w:rPr>
          <w:sz w:val="28"/>
          <w:szCs w:val="28"/>
        </w:rPr>
        <w:t>+ Mặt khách quan của tội phạm</w:t>
      </w:r>
    </w:p>
    <w:p w14:paraId="4E9C933A" w14:textId="77777777" w:rsidR="00BE7705" w:rsidRPr="00DB637B" w:rsidRDefault="00BE7705" w:rsidP="00BE7705">
      <w:pPr>
        <w:tabs>
          <w:tab w:val="left" w:pos="360"/>
        </w:tabs>
        <w:ind w:firstLine="567"/>
        <w:jc w:val="both"/>
        <w:rPr>
          <w:spacing w:val="-2"/>
          <w:sz w:val="28"/>
          <w:szCs w:val="28"/>
          <w:lang w:val="pl-PL"/>
        </w:rPr>
      </w:pPr>
      <w:r w:rsidRPr="00DB637B">
        <w:rPr>
          <w:spacing w:val="-2"/>
          <w:sz w:val="28"/>
          <w:szCs w:val="28"/>
          <w:lang w:val="pl-PL"/>
        </w:rPr>
        <w:t>Mặt khách quan của các tội phạm về môi trường được thể hiện bởi những hành vi nguy hiểm cho xã hội, được thực hiện dưới dạng hành động hoặc không hành động. Hầu hết các tội phạm về môi trường có cấu thành tội phạm (CTTP) vật chất.</w:t>
      </w:r>
    </w:p>
    <w:p w14:paraId="67C8F2E2" w14:textId="77777777" w:rsidR="00BE7705" w:rsidRPr="00DB637B" w:rsidRDefault="00BE7705" w:rsidP="00BE7705">
      <w:pPr>
        <w:tabs>
          <w:tab w:val="left" w:pos="360"/>
        </w:tabs>
        <w:ind w:firstLine="567"/>
        <w:jc w:val="both"/>
        <w:rPr>
          <w:sz w:val="28"/>
          <w:szCs w:val="28"/>
          <w:lang w:val="pl-PL"/>
        </w:rPr>
      </w:pPr>
      <w:r w:rsidRPr="00DB637B">
        <w:rPr>
          <w:sz w:val="28"/>
          <w:szCs w:val="28"/>
          <w:lang w:val="pl-PL"/>
        </w:rPr>
        <w:t>Mặt khách quan của tội phạm về môi trường được thể hiện dưới các nhóm hành vi cụ thể sau:</w:t>
      </w:r>
    </w:p>
    <w:p w14:paraId="231AA7A3" w14:textId="77777777" w:rsidR="00BE7705" w:rsidRPr="00DB637B" w:rsidRDefault="00BE7705" w:rsidP="00BE7705">
      <w:pPr>
        <w:ind w:firstLine="567"/>
        <w:jc w:val="both"/>
        <w:rPr>
          <w:spacing w:val="-6"/>
          <w:sz w:val="28"/>
          <w:szCs w:val="28"/>
          <w:lang w:val="vi-VN"/>
        </w:rPr>
      </w:pPr>
      <w:r w:rsidRPr="00DB637B">
        <w:rPr>
          <w:spacing w:val="-6"/>
          <w:sz w:val="28"/>
          <w:szCs w:val="28"/>
        </w:rPr>
        <w:t xml:space="preserve">* </w:t>
      </w:r>
      <w:r w:rsidRPr="00DB637B">
        <w:rPr>
          <w:spacing w:val="-6"/>
          <w:sz w:val="28"/>
          <w:szCs w:val="28"/>
          <w:lang w:val="vi-VN"/>
        </w:rPr>
        <w:t xml:space="preserve">Nhóm các hành vi gây ô nhiễm môi trường (quy định tại các điều </w:t>
      </w:r>
      <w:r w:rsidRPr="00DB637B">
        <w:rPr>
          <w:spacing w:val="-6"/>
          <w:sz w:val="28"/>
          <w:szCs w:val="28"/>
        </w:rPr>
        <w:t>235</w:t>
      </w:r>
      <w:r w:rsidRPr="00DB637B">
        <w:rPr>
          <w:spacing w:val="-6"/>
          <w:sz w:val="28"/>
          <w:szCs w:val="28"/>
          <w:lang w:val="vi-VN"/>
        </w:rPr>
        <w:t xml:space="preserve">, </w:t>
      </w:r>
      <w:r w:rsidRPr="00DB637B">
        <w:rPr>
          <w:spacing w:val="-6"/>
          <w:sz w:val="28"/>
          <w:szCs w:val="28"/>
        </w:rPr>
        <w:t>236</w:t>
      </w:r>
      <w:r w:rsidRPr="00DB637B">
        <w:rPr>
          <w:spacing w:val="-6"/>
          <w:sz w:val="28"/>
          <w:szCs w:val="28"/>
          <w:lang w:val="vi-VN"/>
        </w:rPr>
        <w:t xml:space="preserve">, </w:t>
      </w:r>
      <w:r w:rsidRPr="00DB637B">
        <w:rPr>
          <w:spacing w:val="-6"/>
          <w:sz w:val="28"/>
          <w:szCs w:val="28"/>
        </w:rPr>
        <w:t>237</w:t>
      </w:r>
      <w:r w:rsidRPr="00DB637B">
        <w:rPr>
          <w:spacing w:val="-6"/>
          <w:sz w:val="28"/>
          <w:szCs w:val="28"/>
          <w:lang w:val="vi-VN"/>
        </w:rPr>
        <w:t xml:space="preserve">, </w:t>
      </w:r>
      <w:r w:rsidRPr="00DB637B">
        <w:rPr>
          <w:spacing w:val="-6"/>
          <w:sz w:val="28"/>
          <w:szCs w:val="28"/>
        </w:rPr>
        <w:t>239</w:t>
      </w:r>
      <w:r w:rsidRPr="00DB637B">
        <w:rPr>
          <w:spacing w:val="-6"/>
          <w:sz w:val="28"/>
          <w:szCs w:val="28"/>
          <w:lang w:val="vi-VN"/>
        </w:rPr>
        <w:t xml:space="preserve"> </w:t>
      </w:r>
      <w:r w:rsidRPr="00DB637B">
        <w:rPr>
          <w:spacing w:val="-6"/>
          <w:sz w:val="28"/>
          <w:szCs w:val="28"/>
        </w:rPr>
        <w:t>- Bộ luật hình sự hiện hành</w:t>
      </w:r>
      <w:r w:rsidRPr="00DB637B">
        <w:rPr>
          <w:spacing w:val="-6"/>
          <w:sz w:val="28"/>
          <w:szCs w:val="28"/>
          <w:lang w:val="vi-VN"/>
        </w:rPr>
        <w:t xml:space="preserve">): đây là các hành vi </w:t>
      </w:r>
      <w:r w:rsidRPr="00DB637B">
        <w:rPr>
          <w:spacing w:val="-6"/>
          <w:sz w:val="28"/>
          <w:szCs w:val="28"/>
        </w:rPr>
        <w:t>chôn, lấp, đổ, thải, xả thải trái pháp luật các chất thải ra môi trường (đất, nước, không khí,…); cho phép chôn, lấp, đổ, thải trái quy định của pháp luật về chất thải nguy hại; vi phạm quy định về phòng ngừa, ứng phó, khắc phục sự cố môi trường; đưa chất thải vào lãnh thổ Việt Nam</w:t>
      </w:r>
      <w:r w:rsidRPr="00DB637B">
        <w:rPr>
          <w:spacing w:val="-6"/>
          <w:sz w:val="28"/>
          <w:szCs w:val="28"/>
          <w:lang w:val="vi-VN"/>
        </w:rPr>
        <w:t>.</w:t>
      </w:r>
    </w:p>
    <w:p w14:paraId="509DE265" w14:textId="77777777" w:rsidR="00BE7705" w:rsidRPr="00DB637B" w:rsidRDefault="00BE7705" w:rsidP="00BE7705">
      <w:pPr>
        <w:ind w:firstLine="567"/>
        <w:jc w:val="both"/>
        <w:rPr>
          <w:color w:val="FF0000"/>
          <w:sz w:val="28"/>
          <w:szCs w:val="28"/>
        </w:rPr>
      </w:pPr>
      <w:r w:rsidRPr="00DB637B">
        <w:rPr>
          <w:sz w:val="28"/>
          <w:szCs w:val="28"/>
        </w:rPr>
        <w:t>*</w:t>
      </w:r>
      <w:r w:rsidRPr="00DB637B">
        <w:rPr>
          <w:sz w:val="28"/>
          <w:szCs w:val="28"/>
          <w:lang w:val="vi-VN"/>
        </w:rPr>
        <w:t xml:space="preserve"> Nhóm các hành vi hủy hoại tài nguyên, môi trường (quy định tại các điều </w:t>
      </w:r>
      <w:r w:rsidRPr="00DB637B">
        <w:rPr>
          <w:sz w:val="28"/>
          <w:szCs w:val="28"/>
        </w:rPr>
        <w:t>23</w:t>
      </w:r>
      <w:r w:rsidRPr="00DB637B">
        <w:rPr>
          <w:sz w:val="28"/>
          <w:szCs w:val="28"/>
          <w:lang w:val="vi-VN"/>
        </w:rPr>
        <w:t xml:space="preserve">8, </w:t>
      </w:r>
      <w:r w:rsidRPr="00DB637B">
        <w:rPr>
          <w:sz w:val="28"/>
          <w:szCs w:val="28"/>
        </w:rPr>
        <w:t>242</w:t>
      </w:r>
      <w:r w:rsidRPr="00DB637B">
        <w:rPr>
          <w:sz w:val="28"/>
          <w:szCs w:val="28"/>
          <w:lang w:val="vi-VN"/>
        </w:rPr>
        <w:t xml:space="preserve">, </w:t>
      </w:r>
      <w:r w:rsidRPr="00DB637B">
        <w:rPr>
          <w:sz w:val="28"/>
          <w:szCs w:val="28"/>
        </w:rPr>
        <w:t>243, 244</w:t>
      </w:r>
      <w:r w:rsidRPr="00DB637B">
        <w:rPr>
          <w:sz w:val="28"/>
          <w:szCs w:val="28"/>
          <w:lang w:val="vi-VN"/>
        </w:rPr>
        <w:t xml:space="preserve">, </w:t>
      </w:r>
      <w:r w:rsidRPr="00DB637B">
        <w:rPr>
          <w:sz w:val="28"/>
          <w:szCs w:val="28"/>
        </w:rPr>
        <w:t>245, 246 - Bộ luật hình sự hiện hành</w:t>
      </w:r>
      <w:r w:rsidRPr="00DB637B">
        <w:rPr>
          <w:sz w:val="28"/>
          <w:szCs w:val="28"/>
          <w:lang w:val="vi-VN"/>
        </w:rPr>
        <w:t>)</w:t>
      </w:r>
      <w:r w:rsidRPr="00DB637B">
        <w:rPr>
          <w:sz w:val="28"/>
          <w:szCs w:val="28"/>
        </w:rPr>
        <w:t>,</w:t>
      </w:r>
      <w:r w:rsidRPr="00DB637B">
        <w:rPr>
          <w:sz w:val="28"/>
          <w:szCs w:val="28"/>
          <w:lang w:val="vi-VN"/>
        </w:rPr>
        <w:t xml:space="preserve"> bao gồm các hành vi</w:t>
      </w:r>
      <w:r w:rsidRPr="00DB637B">
        <w:rPr>
          <w:sz w:val="28"/>
          <w:szCs w:val="28"/>
        </w:rPr>
        <w:t>:</w:t>
      </w:r>
    </w:p>
    <w:p w14:paraId="54030FC9" w14:textId="77777777" w:rsidR="00BE7705" w:rsidRPr="00DB637B" w:rsidRDefault="00BE7705" w:rsidP="00BE7705">
      <w:pPr>
        <w:ind w:firstLine="567"/>
        <w:jc w:val="both"/>
        <w:rPr>
          <w:sz w:val="28"/>
          <w:szCs w:val="28"/>
        </w:rPr>
      </w:pPr>
      <w:r w:rsidRPr="00DB637B">
        <w:rPr>
          <w:color w:val="000000"/>
          <w:sz w:val="28"/>
          <w:szCs w:val="28"/>
        </w:rPr>
        <w:t xml:space="preserve"># Tội vi phạm quy định về bảo vệ an toàn công trình thủy lợi, đê điều và phòng, chống thiên tai; vi phạm quy định về bảo vệ bờ, bãi sông (Điều 238), bao gồm các hành vi: Xây nhà, công trình trái phép trong phạm vi bảo vệ công trình thủy lợi, đê điều, công trình phòng, chống thiên tai; Làm hư hỏng công trình thủy lợi, đê điều, công trình phòng, chống thiên tai, công trình bảo vệ, khai thác, sử dụng, quan trắc, giám sát tài </w:t>
      </w:r>
      <w:r w:rsidRPr="00DB637B">
        <w:rPr>
          <w:color w:val="000000"/>
          <w:sz w:val="28"/>
          <w:szCs w:val="28"/>
        </w:rPr>
        <w:lastRenderedPageBreak/>
        <w:t>nguyên nước, công trình phòng, chống và khắc phục hậu quả tác hại do nước gây ra; Khoan, đào thăm dò, khảo sát, khai thác đất, đá, cát sỏi, khoáng sản, nước dưới đất trái phép;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phục hậu quả tác hại do nước gây ra, trừ trường hợp có giấy phép hoặc trường hợp khẩn cấp do luật định;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14:paraId="14817CB8" w14:textId="77777777" w:rsidR="00BE7705" w:rsidRPr="00DB637B" w:rsidRDefault="00BE7705" w:rsidP="00BE7705">
      <w:pPr>
        <w:pStyle w:val="ThngthngWeb"/>
        <w:spacing w:before="0" w:beforeAutospacing="0" w:after="0" w:afterAutospacing="0"/>
        <w:ind w:firstLine="567"/>
        <w:jc w:val="both"/>
        <w:rPr>
          <w:color w:val="000000"/>
          <w:sz w:val="28"/>
          <w:szCs w:val="28"/>
        </w:rPr>
      </w:pPr>
      <w:r w:rsidRPr="00DB637B">
        <w:rPr>
          <w:rStyle w:val="Nhnmanh"/>
          <w:sz w:val="28"/>
          <w:szCs w:val="28"/>
        </w:rPr>
        <w:t xml:space="preserve"> # Tội </w:t>
      </w:r>
      <w:r w:rsidRPr="00DB637B">
        <w:rPr>
          <w:color w:val="000000"/>
          <w:sz w:val="28"/>
          <w:szCs w:val="28"/>
        </w:rPr>
        <w:t>hủy hoại nguồn lợi thủy sản (Điều 242), bao gồm các hành vi:</w:t>
      </w:r>
    </w:p>
    <w:p w14:paraId="469A6B7F" w14:textId="77777777" w:rsidR="00BE7705" w:rsidRPr="00DB637B" w:rsidRDefault="00BE7705" w:rsidP="00BE7705">
      <w:pPr>
        <w:pStyle w:val="ThngthngWeb"/>
        <w:spacing w:before="0" w:beforeAutospacing="0" w:after="0" w:afterAutospacing="0"/>
        <w:ind w:firstLine="567"/>
        <w:jc w:val="both"/>
        <w:rPr>
          <w:i/>
          <w:spacing w:val="-6"/>
          <w:sz w:val="28"/>
          <w:szCs w:val="28"/>
        </w:rPr>
      </w:pPr>
      <w:r w:rsidRPr="00DB637B">
        <w:rPr>
          <w:rStyle w:val="Nhnmanh"/>
          <w:spacing w:val="-6"/>
          <w:sz w:val="28"/>
          <w:szCs w:val="28"/>
        </w:rPr>
        <w:t>Sử dụng chất độc, chất nổ, các hoá chất khác, dòng điện hoặc các phương tiện, ngư cụ khác bị cấm để khai thác thuỷ sản hoặc làm huỷ hoại nguồn lợi thuỷ sản.</w:t>
      </w:r>
    </w:p>
    <w:p w14:paraId="2D1ABA02" w14:textId="77777777" w:rsidR="00BE7705" w:rsidRPr="00DB637B" w:rsidRDefault="00BE7705" w:rsidP="00BE7705">
      <w:pPr>
        <w:pStyle w:val="ThngthngWeb"/>
        <w:spacing w:before="0" w:beforeAutospacing="0" w:after="0" w:afterAutospacing="0"/>
        <w:ind w:firstLine="567"/>
        <w:jc w:val="both"/>
        <w:rPr>
          <w:sz w:val="28"/>
          <w:szCs w:val="28"/>
        </w:rPr>
      </w:pPr>
      <w:r w:rsidRPr="00DB637B">
        <w:rPr>
          <w:i/>
          <w:sz w:val="28"/>
          <w:szCs w:val="28"/>
        </w:rPr>
        <w:t>Dùng chất độc, chất nổ, các hoá chất khác, để khai thác thuỷ sản là hành vi dùng các loại bom, mìn, thủ pháo, bộc phá, lựu đạn, thuốc trừ sâu, thuốc diệt chuột, các chất hoá học vô cơ và hữu cơ để đánh bắt các loại thuỷ sản dưới nước như: dùng mìn ném xuống biển làm cho cá chết, dùng thuốc trừ sâu đổ xuống sông làm cho cá chết; Dùng dòng điện để khai thác thuỷ sản dùng dòng điện chạy qua nước để thủy sản bị điện giật chết như: dùng bình ắc quy cho dòng điện chạy qua nước làm cho cá bị điện giật chết; câu móc điện và cho dòng điện chạy qua nước để cá hoặc các loài thuỷ sản bị điện giật chết; Khi dùng chất độc, chất nổ, các hoá chất khác hoặc dùng điện để đánh bắt thuỷ sản thường làm cho thủy sản chết hàng loạt không phân biệt loài nào, lớn hay bé, có thể có loài nặng hàng chục ki-lô-gam, có loài chỉ nhỏ như con tép không chỉ huỷ diệt nguồn thuỷ sản mà còn huỷ hoại cả môi trường thuỷ sản; Dùng các phương tiện, ngư cụ bị cấm để khai thác thuỷ sản tuy không gây ra sự huỷ diệt như dùng chất độc, chất nổ nhưng cũng gây tác hại lớn đối với nguồn lợi thuỷ sản như: Nhà nước quy định chỉ được dùng lưới có mắt lưới 20cmx20cm để đánh bắt cá ngoài khơi nhưng ngư dân đã dùng lưới vét (loại lưới có mắt nhỏ) để đánh bắt cả loài thuỷ sản nhỏ bé.</w:t>
      </w:r>
    </w:p>
    <w:p w14:paraId="755EB484" w14:textId="77777777" w:rsidR="00BE7705" w:rsidRPr="00DB637B" w:rsidRDefault="00BE7705" w:rsidP="00BE7705">
      <w:pPr>
        <w:pStyle w:val="ThngthngWeb"/>
        <w:spacing w:before="0" w:beforeAutospacing="0" w:after="0" w:afterAutospacing="0"/>
        <w:ind w:firstLine="567"/>
        <w:jc w:val="both"/>
        <w:rPr>
          <w:rStyle w:val="Nhnmanh"/>
          <w:i w:val="0"/>
          <w:sz w:val="28"/>
          <w:szCs w:val="28"/>
        </w:rPr>
      </w:pPr>
      <w:r w:rsidRPr="00DB637B">
        <w:rPr>
          <w:rStyle w:val="Nhnmanh"/>
          <w:sz w:val="28"/>
          <w:szCs w:val="28"/>
        </w:rPr>
        <w:t>Khai thác thuỷ sản tại khu vực bị cấm, trong mùa sinh sản của một số loài hoặc vào thời gian khác mà pháp luật cấm. (</w:t>
      </w:r>
      <w:r w:rsidRPr="00DB637B">
        <w:rPr>
          <w:i/>
          <w:sz w:val="28"/>
          <w:szCs w:val="28"/>
        </w:rPr>
        <w:t>Để bảo vệ nguồn lợi thuỷ sản, Nhà nước quy định một số khu vực cấm khai thác, cấm khai thác trong mùa sinh sản của một loài thuỷ sản hoặc cấm khai thác vào những thời gian nhất định. Nếu đã có lệnh cấm và biết đã bị cấm mà vẫn khai thác là vi phạm)</w:t>
      </w:r>
      <w:r w:rsidRPr="00DB637B">
        <w:rPr>
          <w:sz w:val="28"/>
          <w:szCs w:val="28"/>
        </w:rPr>
        <w:t xml:space="preserve">; </w:t>
      </w:r>
      <w:r w:rsidRPr="00DB637B">
        <w:rPr>
          <w:rStyle w:val="Nhnmanh"/>
          <w:sz w:val="28"/>
          <w:szCs w:val="28"/>
        </w:rPr>
        <w:t xml:space="preserve"> Khai thác các loài thuỷ sản quý hiếm bị cấm theo quy định của Chính phủ (</w:t>
      </w:r>
      <w:r w:rsidRPr="00DB637B">
        <w:rPr>
          <w:i/>
          <w:sz w:val="28"/>
          <w:szCs w:val="28"/>
        </w:rPr>
        <w:t>Cùng với các động vật qúy hiếm bị cấm săn bắt, Nhà nước cũng quy định một số loài thuỷ sản không được khai thác vì đó là các loài thủy sản quý hiếm nằm trong danh mục cấm. Các loài thủy sản qúy hiếm bị cấm khai thác do Chính phủ quy định ban hành kèm theo danh mục; nếu thuỷ sản mà ngư dân đánh bắt được ngoài biển là loài hiếm chưa thấy bao giờ nhưng Chính phủ chưa quy định đó là loài thủy sản quý hiếm bị cấm khai thác thì cũng không vi phạm)</w:t>
      </w:r>
      <w:r w:rsidRPr="00DB637B">
        <w:rPr>
          <w:sz w:val="28"/>
          <w:szCs w:val="28"/>
        </w:rPr>
        <w:t>;</w:t>
      </w:r>
      <w:r w:rsidRPr="00DB637B">
        <w:rPr>
          <w:rStyle w:val="Nhnmanh"/>
          <w:sz w:val="28"/>
          <w:szCs w:val="28"/>
        </w:rPr>
        <w:t> </w:t>
      </w:r>
    </w:p>
    <w:p w14:paraId="4D402B55" w14:textId="77777777" w:rsidR="00BE7705" w:rsidRPr="00DB637B" w:rsidRDefault="00BE7705" w:rsidP="00BE7705">
      <w:pPr>
        <w:pStyle w:val="ThngthngWeb"/>
        <w:spacing w:before="0" w:beforeAutospacing="0" w:after="0" w:afterAutospacing="0"/>
        <w:ind w:firstLine="567"/>
        <w:jc w:val="both"/>
        <w:rPr>
          <w:sz w:val="28"/>
          <w:szCs w:val="28"/>
        </w:rPr>
      </w:pPr>
      <w:r w:rsidRPr="00DB637B">
        <w:rPr>
          <w:rStyle w:val="Nhnmanh"/>
          <w:sz w:val="28"/>
          <w:szCs w:val="28"/>
        </w:rPr>
        <w:t>Phá hoại nơi cư ngụ của các loài thuỷ sản quý hiếm được bảo vệ theo quy định của Chính phủ. (</w:t>
      </w:r>
      <w:r w:rsidRPr="00DB637B">
        <w:rPr>
          <w:i/>
          <w:sz w:val="28"/>
          <w:szCs w:val="28"/>
        </w:rPr>
        <w:t xml:space="preserve">Bảo vệ nơi cư ngụ của các loài thủy sản quý hiếm cũng chính là bảo đảm </w:t>
      </w:r>
      <w:r w:rsidRPr="00DB637B">
        <w:rPr>
          <w:i/>
          <w:sz w:val="28"/>
          <w:szCs w:val="28"/>
        </w:rPr>
        <w:lastRenderedPageBreak/>
        <w:t>cho loài thuỷ sản quý hiếm có điều kiện tồn tại và phát triển, phá hoại nơi cư ngụ của các loài thuỷ sản này cũng chính là hành vi huỷ hoại nguồn thủy sản)</w:t>
      </w:r>
      <w:r w:rsidRPr="00DB637B">
        <w:rPr>
          <w:sz w:val="28"/>
          <w:szCs w:val="28"/>
        </w:rPr>
        <w:t xml:space="preserve">; </w:t>
      </w:r>
      <w:r w:rsidRPr="00DB637B">
        <w:rPr>
          <w:rStyle w:val="Nhnmanh"/>
          <w:sz w:val="28"/>
          <w:szCs w:val="28"/>
        </w:rPr>
        <w:t>Vi phạm các quy định khác về bảo vệ nguồn lợi thuỷ sản (</w:t>
      </w:r>
      <w:r w:rsidRPr="00DB637B">
        <w:rPr>
          <w:i/>
          <w:sz w:val="28"/>
          <w:szCs w:val="28"/>
        </w:rPr>
        <w:t>Vi phạm các quy định khác về bảo vệ nguồn lợi thuỷ sản là ngoài hành vi sử dụng chất độc, chất nổ, các hoá chất khác, dòng điện hoặc các phương tiện, ngư cụ khác bị cấm để khai thác thuỷ sản hoặc làm huỷ hoại nguồn lợi thuỷ sản; khai thác thuỷ sản tại khu vực bị cấm, trong mùa sinh sản của một số loài hoặc vào thời gian khác mà pháp luật cấm; khai thác các loài thuỷ sản quý hiếm bị cấm theo quy định của Chính phủ và phá hoại nơi cư ngụ của các loài thuỷ sản quý hiếm được bảo vệ theo quy định của Chính phủ, thì bất cứ hành vi nào khác mà huỷ hoại nguồn lợi thủy sản đều bị coi là hành vi phạm tội này)</w:t>
      </w:r>
      <w:r w:rsidRPr="00DB637B">
        <w:rPr>
          <w:sz w:val="28"/>
          <w:szCs w:val="28"/>
        </w:rPr>
        <w:t>.</w:t>
      </w:r>
    </w:p>
    <w:p w14:paraId="31CB2DA0" w14:textId="77777777" w:rsidR="00BE7705" w:rsidRPr="00DB637B" w:rsidRDefault="00BE7705" w:rsidP="00BE7705">
      <w:pPr>
        <w:pStyle w:val="ThngthngWeb"/>
        <w:spacing w:before="0" w:beforeAutospacing="0" w:after="0" w:afterAutospacing="0"/>
        <w:ind w:firstLine="567"/>
        <w:jc w:val="both"/>
        <w:rPr>
          <w:sz w:val="28"/>
          <w:szCs w:val="28"/>
        </w:rPr>
      </w:pPr>
      <w:r w:rsidRPr="00DB637B">
        <w:rPr>
          <w:sz w:val="28"/>
          <w:szCs w:val="28"/>
        </w:rPr>
        <w:t xml:space="preserve"># Tội hủy hoại rừng (Điều 243), bao gồm các hành vi: </w:t>
      </w:r>
      <w:r w:rsidRPr="00DB637B">
        <w:rPr>
          <w:rStyle w:val="Nhnmanh"/>
          <w:sz w:val="28"/>
          <w:szCs w:val="28"/>
        </w:rPr>
        <w:t xml:space="preserve">Đốt rừng </w:t>
      </w:r>
      <w:r w:rsidRPr="00DB637B">
        <w:rPr>
          <w:sz w:val="28"/>
          <w:szCs w:val="28"/>
        </w:rPr>
        <w:t xml:space="preserve">là dùng lửa hoặc các hoá chất phát lửa làm cho rừng bị cháy, có thể cháy toàn bộ hoặc chỉ cháy một phần; Hành vi đốt rừng làm rẫy của đồng bào ở vùng cao nếu được chính quyền cho phép thì không coi là huỷ hoại rừng. Tuy nhiên, việc đốt rừng làm rẫy cho đến nay hầu như không được phép; </w:t>
      </w:r>
      <w:r w:rsidRPr="00DB637B">
        <w:rPr>
          <w:rStyle w:val="Nhnmanh"/>
          <w:sz w:val="28"/>
          <w:szCs w:val="28"/>
        </w:rPr>
        <w:t xml:space="preserve">Phá rừng </w:t>
      </w:r>
      <w:r w:rsidRPr="00DB637B">
        <w:rPr>
          <w:sz w:val="28"/>
          <w:szCs w:val="28"/>
        </w:rPr>
        <w:t xml:space="preserve">là chặt phá cây trong rừng hoặc khai thác tài nguyên của rừng không được các cơ quan Nhà nước có  thẩm quyền cho phép như: khai thác gỗ, khai thác các lâm sản trái phép.v.v…; </w:t>
      </w:r>
      <w:r w:rsidRPr="00DB637B">
        <w:rPr>
          <w:rStyle w:val="Nhnmanh"/>
          <w:sz w:val="28"/>
          <w:szCs w:val="28"/>
        </w:rPr>
        <w:t xml:space="preserve">Hành vi khác hủy hoại rừng </w:t>
      </w:r>
      <w:r w:rsidRPr="00DB637B">
        <w:rPr>
          <w:sz w:val="28"/>
          <w:szCs w:val="28"/>
        </w:rPr>
        <w:t>là ngoài hai hành vi đốt rừng và phá rừng trái phép thì bất cứ hành vi nào làm cho rừng bị tàn phá đều là hủy hoại rừng như: dùng hoá chất độc phun hoặc rải xuống đất làm cho cây rừng bị chết khô, thả gia súc vào rừng mới trồng để gia súc phá hoại cây rừng v.v…</w:t>
      </w:r>
    </w:p>
    <w:p w14:paraId="5AA2337B" w14:textId="77777777" w:rsidR="00BE7705" w:rsidRPr="00DB637B" w:rsidRDefault="00BE7705" w:rsidP="00BE7705">
      <w:pPr>
        <w:ind w:firstLine="567"/>
        <w:jc w:val="both"/>
        <w:rPr>
          <w:sz w:val="28"/>
          <w:szCs w:val="28"/>
        </w:rPr>
      </w:pPr>
      <w:r w:rsidRPr="00DB637B">
        <w:rPr>
          <w:sz w:val="28"/>
          <w:szCs w:val="28"/>
        </w:rPr>
        <w:t>#</w:t>
      </w:r>
      <w:r w:rsidRPr="00DB637B">
        <w:rPr>
          <w:color w:val="FF0000"/>
          <w:sz w:val="28"/>
          <w:szCs w:val="28"/>
        </w:rPr>
        <w:t xml:space="preserve"> </w:t>
      </w:r>
      <w:r w:rsidRPr="00DB637B">
        <w:rPr>
          <w:sz w:val="28"/>
          <w:szCs w:val="28"/>
        </w:rPr>
        <w:t>Tội vi phạm quy định về bảo vệ động vật nguy cấp, quý, hiếm (Điều 244): Cá nhân hoặc pháp nhân thương mại thực hiện một hoặc một số hành vi sau đây:</w:t>
      </w:r>
    </w:p>
    <w:p w14:paraId="1B9DE627" w14:textId="77777777" w:rsidR="00BE7705" w:rsidRPr="00DB637B" w:rsidRDefault="00BE7705" w:rsidP="00BE7705">
      <w:pPr>
        <w:pStyle w:val="Bodytext20"/>
        <w:spacing w:after="0" w:line="240" w:lineRule="auto"/>
        <w:ind w:left="0" w:firstLine="567"/>
        <w:jc w:val="both"/>
        <w:rPr>
          <w:rFonts w:cs="Times New Roman"/>
          <w:sz w:val="28"/>
          <w:szCs w:val="28"/>
        </w:rPr>
      </w:pPr>
      <w:r w:rsidRPr="00DB637B">
        <w:rPr>
          <w:rFonts w:cs="Times New Roman"/>
          <w:sz w:val="28"/>
          <w:szCs w:val="28"/>
        </w:rPr>
        <w:t>\ Săn bắt, giết, nuôi, nhốt, vận chuyển, buôn bán trái phép động vật thuộc Danh mục loài nguy cấp, quý, hiếm được ưu tiên bảo vệ;</w:t>
      </w:r>
    </w:p>
    <w:p w14:paraId="1393324C" w14:textId="77777777" w:rsidR="00BE7705" w:rsidRPr="00DB637B" w:rsidRDefault="00BE7705" w:rsidP="00BE7705">
      <w:pPr>
        <w:pStyle w:val="ThngthngWeb"/>
        <w:spacing w:before="0" w:beforeAutospacing="0" w:after="0" w:afterAutospacing="0"/>
        <w:ind w:firstLine="567"/>
        <w:jc w:val="both"/>
        <w:rPr>
          <w:i/>
          <w:sz w:val="28"/>
          <w:szCs w:val="28"/>
        </w:rPr>
      </w:pPr>
      <w:r w:rsidRPr="00DB637B">
        <w:rPr>
          <w:i/>
          <w:sz w:val="28"/>
          <w:szCs w:val="28"/>
          <w:u w:val="single"/>
        </w:rPr>
        <w:t>Săn bắt</w:t>
      </w:r>
      <w:r w:rsidRPr="00DB637B">
        <w:rPr>
          <w:i/>
          <w:sz w:val="28"/>
          <w:szCs w:val="28"/>
        </w:rPr>
        <w:t xml:space="preserve"> động vật thuộc danh mục loài nguy cấp, quý, hiếm là dùng các loại vũ khí hoặc phương tiện khác để bắt sống hoặc có thể bắn chết.</w:t>
      </w:r>
    </w:p>
    <w:p w14:paraId="10FD5611" w14:textId="77777777" w:rsidR="00BE7705" w:rsidRPr="00DB637B" w:rsidRDefault="00BE7705" w:rsidP="00BE7705">
      <w:pPr>
        <w:pStyle w:val="ThngthngWeb"/>
        <w:spacing w:before="0" w:beforeAutospacing="0" w:after="0" w:afterAutospacing="0"/>
        <w:ind w:firstLine="567"/>
        <w:jc w:val="both"/>
        <w:rPr>
          <w:i/>
          <w:sz w:val="28"/>
          <w:szCs w:val="28"/>
        </w:rPr>
      </w:pPr>
      <w:r w:rsidRPr="00DB637B">
        <w:rPr>
          <w:i/>
          <w:sz w:val="28"/>
          <w:szCs w:val="28"/>
          <w:u w:val="single"/>
        </w:rPr>
        <w:t>Giết</w:t>
      </w:r>
      <w:r w:rsidRPr="00DB637B">
        <w:rPr>
          <w:i/>
          <w:sz w:val="28"/>
          <w:szCs w:val="28"/>
        </w:rPr>
        <w:t xml:space="preserve"> là làm cho động vật </w:t>
      </w:r>
      <w:r w:rsidRPr="00DB637B">
        <w:rPr>
          <w:i/>
          <w:color w:val="000000"/>
          <w:sz w:val="28"/>
          <w:szCs w:val="28"/>
        </w:rPr>
        <w:t>nguy cấp, quý, hiếm</w:t>
      </w:r>
      <w:r w:rsidRPr="00DB637B">
        <w:rPr>
          <w:i/>
          <w:sz w:val="28"/>
          <w:szCs w:val="28"/>
        </w:rPr>
        <w:t xml:space="preserve"> hoang dã quý hiếm chết sau khi đã bắt được.</w:t>
      </w:r>
    </w:p>
    <w:p w14:paraId="61DB9673" w14:textId="77777777" w:rsidR="00BE7705" w:rsidRPr="00DB637B" w:rsidRDefault="00BE7705" w:rsidP="00BE7705">
      <w:pPr>
        <w:pStyle w:val="ThngthngWeb"/>
        <w:spacing w:before="0" w:beforeAutospacing="0" w:after="0" w:afterAutospacing="0"/>
        <w:ind w:firstLine="567"/>
        <w:jc w:val="both"/>
        <w:rPr>
          <w:i/>
          <w:sz w:val="28"/>
          <w:szCs w:val="28"/>
        </w:rPr>
      </w:pPr>
      <w:r w:rsidRPr="00DB637B">
        <w:rPr>
          <w:i/>
          <w:sz w:val="28"/>
          <w:szCs w:val="28"/>
          <w:u w:val="single"/>
        </w:rPr>
        <w:t>Nuôi, nhốt</w:t>
      </w:r>
      <w:r w:rsidRPr="00DB637B">
        <w:rPr>
          <w:i/>
          <w:sz w:val="28"/>
          <w:szCs w:val="28"/>
        </w:rPr>
        <w:t xml:space="preserve"> là việc đưa (mang) động vật nguy cấp, quý, hiếm còn sống đem đi giam cầm, nhốt giữ hoặc chăm nuôi mà không được cơ quan có thẩm quyền cấp phép hoặc cho phép nuôi, nhốt.</w:t>
      </w:r>
    </w:p>
    <w:p w14:paraId="4027B689" w14:textId="77777777" w:rsidR="00BE7705" w:rsidRPr="00DB637B" w:rsidRDefault="00BE7705" w:rsidP="00BE7705">
      <w:pPr>
        <w:pStyle w:val="ThngthngWeb"/>
        <w:spacing w:before="0" w:beforeAutospacing="0" w:after="0" w:afterAutospacing="0"/>
        <w:ind w:firstLine="567"/>
        <w:jc w:val="both"/>
        <w:rPr>
          <w:i/>
          <w:sz w:val="28"/>
          <w:szCs w:val="28"/>
        </w:rPr>
      </w:pPr>
      <w:r w:rsidRPr="00DB637B">
        <w:rPr>
          <w:i/>
          <w:sz w:val="28"/>
          <w:szCs w:val="28"/>
          <w:u w:val="single"/>
        </w:rPr>
        <w:t>Vận chuyển</w:t>
      </w:r>
      <w:r w:rsidRPr="00DB637B">
        <w:rPr>
          <w:i/>
          <w:sz w:val="28"/>
          <w:szCs w:val="28"/>
        </w:rPr>
        <w:t xml:space="preserve"> động vật nguy cấp, quý, hiếm là hành vi dịch chuyển động vật hoang dã quý hiếm từ này sang nơi khác bằng bất cứ phương tiện gì, không bao gồm hành vi buôn bán; nếu người buôn bán động vật hoang dã quý hiếm đồng thời vận chuyển động vật đó thì chỉ coi là buôn bán.</w:t>
      </w:r>
    </w:p>
    <w:p w14:paraId="4E9269CE" w14:textId="77777777" w:rsidR="00BE7705" w:rsidRPr="00DB637B" w:rsidRDefault="00BE7705" w:rsidP="00BE7705">
      <w:pPr>
        <w:pStyle w:val="ThngthngWeb"/>
        <w:spacing w:before="0" w:beforeAutospacing="0" w:after="0" w:afterAutospacing="0"/>
        <w:ind w:firstLine="567"/>
        <w:jc w:val="both"/>
        <w:rPr>
          <w:i/>
          <w:sz w:val="28"/>
          <w:szCs w:val="28"/>
        </w:rPr>
      </w:pPr>
      <w:r w:rsidRPr="00DB637B">
        <w:rPr>
          <w:i/>
          <w:sz w:val="28"/>
          <w:szCs w:val="28"/>
          <w:u w:val="single"/>
        </w:rPr>
        <w:t>Buôn bán trái phép</w:t>
      </w:r>
      <w:r w:rsidRPr="00DB637B">
        <w:rPr>
          <w:i/>
          <w:sz w:val="28"/>
          <w:szCs w:val="28"/>
        </w:rPr>
        <w:t xml:space="preserve"> động vật nguy cấp, quý, hiếm là mua để bán động vật hoang dã quý hiếm nhằm thu lợi nhuận. Nếu săn bắt được động vật hoang dã quý hiếm rồi bán lại cho người khác thì không coi là buôn bán.</w:t>
      </w:r>
    </w:p>
    <w:p w14:paraId="61F1DAFA" w14:textId="77777777" w:rsidR="00BE7705" w:rsidRPr="00DB637B" w:rsidRDefault="00BE7705" w:rsidP="00BE7705">
      <w:pPr>
        <w:pStyle w:val="Bodytext20"/>
        <w:spacing w:after="0" w:line="240" w:lineRule="auto"/>
        <w:ind w:left="0" w:firstLine="567"/>
        <w:jc w:val="both"/>
        <w:rPr>
          <w:rFonts w:cs="Times New Roman"/>
          <w:sz w:val="28"/>
          <w:szCs w:val="28"/>
        </w:rPr>
      </w:pPr>
      <w:r w:rsidRPr="00DB637B">
        <w:rPr>
          <w:rFonts w:cs="Times New Roman"/>
          <w:sz w:val="28"/>
          <w:szCs w:val="28"/>
        </w:rPr>
        <w:t xml:space="preserve">\ Tàng trữ, vận chuyển, buôn bán trái phép cá thể, bộ phận cơ thể không thể tách rời sự sống hoặc sản phẩm của động vật quy định tại điểm a khoản này; </w:t>
      </w:r>
    </w:p>
    <w:p w14:paraId="166A8C2E" w14:textId="77777777" w:rsidR="00BE7705" w:rsidRPr="00DB637B" w:rsidRDefault="00BE7705" w:rsidP="00BE7705">
      <w:pPr>
        <w:pStyle w:val="Bodytext20"/>
        <w:spacing w:after="0" w:line="240" w:lineRule="auto"/>
        <w:ind w:left="0" w:firstLine="567"/>
        <w:jc w:val="both"/>
        <w:rPr>
          <w:rFonts w:cs="Times New Roman"/>
          <w:i w:val="0"/>
          <w:sz w:val="28"/>
          <w:szCs w:val="28"/>
        </w:rPr>
      </w:pPr>
      <w:r w:rsidRPr="00DB637B">
        <w:rPr>
          <w:rFonts w:cs="Times New Roman"/>
          <w:sz w:val="28"/>
          <w:szCs w:val="28"/>
        </w:rPr>
        <w:t xml:space="preserve">Tàng trữ là </w:t>
      </w:r>
      <w:r w:rsidRPr="00DB637B">
        <w:rPr>
          <w:rFonts w:cs="Times New Roman"/>
          <w:color w:val="000000"/>
          <w:sz w:val="28"/>
          <w:szCs w:val="28"/>
        </w:rPr>
        <w:t>cất giữ, cất giấu bất hợp pháp</w:t>
      </w:r>
      <w:r w:rsidRPr="00DB637B">
        <w:rPr>
          <w:rFonts w:cs="Times New Roman"/>
          <w:sz w:val="28"/>
          <w:szCs w:val="28"/>
        </w:rPr>
        <w:t xml:space="preserve"> cá thể, bộ phận cơ thể không thể tách </w:t>
      </w:r>
      <w:r w:rsidRPr="00DB637B">
        <w:rPr>
          <w:rFonts w:cs="Times New Roman"/>
          <w:sz w:val="28"/>
          <w:szCs w:val="28"/>
        </w:rPr>
        <w:lastRenderedPageBreak/>
        <w:t>rời sự sống hoặc sản phẩm của động vật nguy cấp, quý, hiếm.</w:t>
      </w:r>
    </w:p>
    <w:p w14:paraId="10906EA5" w14:textId="77777777" w:rsidR="00BE7705" w:rsidRPr="00DB637B" w:rsidRDefault="00BE7705" w:rsidP="00BE7705">
      <w:pPr>
        <w:pStyle w:val="Bodytext20"/>
        <w:spacing w:after="0" w:line="240" w:lineRule="auto"/>
        <w:ind w:left="0" w:firstLine="567"/>
        <w:jc w:val="both"/>
        <w:rPr>
          <w:rFonts w:cs="Times New Roman"/>
          <w:sz w:val="28"/>
          <w:szCs w:val="28"/>
        </w:rPr>
      </w:pPr>
      <w:r w:rsidRPr="00DB637B">
        <w:rPr>
          <w:rFonts w:cs="Times New Roman"/>
          <w:sz w:val="28"/>
          <w:szCs w:val="28"/>
        </w:rPr>
        <w:t>\ Ngà voi có khối lượng từ 02 kilôgam đến dưới 20 kilôgam; sừng tê giác có khối lượng từ 0,05 kilôgam đến dưới 01 kilôgam;</w:t>
      </w:r>
    </w:p>
    <w:p w14:paraId="0FF170AF" w14:textId="77777777" w:rsidR="00BE7705" w:rsidRPr="00DB637B" w:rsidRDefault="00BE7705" w:rsidP="00BE7705">
      <w:pPr>
        <w:pStyle w:val="Bodytext20"/>
        <w:spacing w:after="0" w:line="240" w:lineRule="auto"/>
        <w:ind w:left="0" w:firstLine="567"/>
        <w:jc w:val="both"/>
        <w:rPr>
          <w:rFonts w:cs="Times New Roman"/>
          <w:sz w:val="28"/>
          <w:szCs w:val="28"/>
        </w:rPr>
      </w:pPr>
      <w:r w:rsidRPr="00DB637B">
        <w:rPr>
          <w:rFonts w:cs="Times New Roman"/>
          <w:sz w:val="28"/>
          <w:szCs w:val="28"/>
        </w:rPr>
        <w:t>\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đến 07 cá thể lớp thú, từ 07 đến 10 cá thể lớp chim, bò sát hoặc từ 10 đến 15 cá</w:t>
      </w:r>
      <w:r w:rsidRPr="00DB637B">
        <w:rPr>
          <w:rFonts w:cs="Times New Roman"/>
          <w:sz w:val="28"/>
          <w:szCs w:val="28"/>
        </w:rPr>
        <w:br/>
        <w:t>thể động vật lớp khác</w:t>
      </w:r>
    </w:p>
    <w:p w14:paraId="3C7C9AA7" w14:textId="77777777" w:rsidR="00BE7705" w:rsidRPr="00DB637B" w:rsidRDefault="00BE7705" w:rsidP="00BE7705">
      <w:pPr>
        <w:pStyle w:val="Bodytext20"/>
        <w:spacing w:after="0" w:line="240" w:lineRule="auto"/>
        <w:ind w:left="0" w:firstLine="567"/>
        <w:jc w:val="both"/>
        <w:rPr>
          <w:rFonts w:cs="Times New Roman"/>
          <w:sz w:val="28"/>
          <w:szCs w:val="28"/>
        </w:rPr>
      </w:pPr>
      <w:r w:rsidRPr="00DB637B">
        <w:rPr>
          <w:rFonts w:cs="Times New Roman"/>
          <w:sz w:val="28"/>
          <w:szCs w:val="28"/>
        </w:rPr>
        <w:t>\ Tàng trữ, vận chuyển, buôn bán trái phép bộ phận cơ thể không thể tách rời sự sống của từ 03 đến 07 cá thể lớp thú, từ 07 đến 10 cá thể lớp chim, bò sát hoặc từ 10 đến 15 cá thể động vật lớp khác quy định tại điểm c khoản này;</w:t>
      </w:r>
    </w:p>
    <w:p w14:paraId="1345D189" w14:textId="77777777" w:rsidR="00BE7705" w:rsidRPr="00DB637B" w:rsidRDefault="00BE7705" w:rsidP="00BE7705">
      <w:pPr>
        <w:pStyle w:val="ThngthngWeb"/>
        <w:spacing w:before="0" w:beforeAutospacing="0" w:after="0" w:afterAutospacing="0"/>
        <w:ind w:firstLine="567"/>
        <w:jc w:val="both"/>
        <w:rPr>
          <w:color w:val="FF0000"/>
          <w:sz w:val="28"/>
          <w:szCs w:val="28"/>
        </w:rPr>
      </w:pPr>
      <w:r w:rsidRPr="00DB637B">
        <w:rPr>
          <w:sz w:val="28"/>
          <w:szCs w:val="28"/>
        </w:rPr>
        <w:t>\ Săn bắt, giết, nuôi, nhốt, vận chuyển, buôn bán trái phép động vật hoặc tàng trữ, vận chuyển, buôn bán trái phép bộ phận cơ thể không thể tách rời sự sống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14:paraId="78843894" w14:textId="77777777" w:rsidR="00BE7705" w:rsidRPr="00DB637B" w:rsidRDefault="00BE7705" w:rsidP="00BE7705">
      <w:pPr>
        <w:pStyle w:val="Bodytext20"/>
        <w:spacing w:after="0" w:line="240" w:lineRule="auto"/>
        <w:ind w:left="0" w:firstLine="567"/>
        <w:jc w:val="both"/>
        <w:rPr>
          <w:rFonts w:cs="Times New Roman"/>
          <w:spacing w:val="-2"/>
          <w:sz w:val="28"/>
          <w:szCs w:val="28"/>
        </w:rPr>
      </w:pPr>
      <w:r w:rsidRPr="00DB637B">
        <w:rPr>
          <w:rFonts w:cs="Times New Roman"/>
          <w:spacing w:val="-2"/>
          <w:sz w:val="28"/>
          <w:szCs w:val="28"/>
          <w:lang w:val="vi-VN"/>
        </w:rPr>
        <w:t xml:space="preserve">- Nhóm các hành vi làm lây lan dịch bệnh nguy hiểm (quy định tại các điều </w:t>
      </w:r>
      <w:r w:rsidRPr="00DB637B">
        <w:rPr>
          <w:rFonts w:cs="Times New Roman"/>
          <w:spacing w:val="-2"/>
          <w:sz w:val="28"/>
          <w:szCs w:val="28"/>
        </w:rPr>
        <w:t>240, 241- Bộ luật hình sự hiện hành</w:t>
      </w:r>
      <w:r w:rsidRPr="00DB637B">
        <w:rPr>
          <w:rFonts w:cs="Times New Roman"/>
          <w:spacing w:val="-2"/>
          <w:sz w:val="28"/>
          <w:szCs w:val="28"/>
          <w:lang w:val="vi-VN"/>
        </w:rPr>
        <w:t xml:space="preserve">): bao gồm các hành vi cụ thể như </w:t>
      </w:r>
      <w:r w:rsidRPr="00DB637B">
        <w:rPr>
          <w:rFonts w:cs="Times New Roman"/>
          <w:spacing w:val="-2"/>
          <w:sz w:val="28"/>
          <w:szCs w:val="28"/>
        </w:rPr>
        <w:t>làm lây lan dịch bệnh truyền nhiễm nguy hiểm cho người là hành vi đưa ra hoặc cho phép đưa ra khỏi vùng có dịch bệnh động vật, thực vật, sản phẩm động vật, thực vật hoặc vật phẩm khác có khả năng lây truyền dịch bệnh nguy hiểm  cho người; đưa vào hoặc cho phép đưa vào lãnh thổ Việt Nam động vật, thực vật hoặc sản phẩm động vật, thực vật bị nhiễm bệnh hoặc mang mầm bệnh nguy hiểm có khả năng lây truyền cho người hoặc có hành vi khác làm lây lan dịch bệnh nguy hiểm cho người. (</w:t>
      </w:r>
      <w:r w:rsidRPr="00DB637B">
        <w:rPr>
          <w:rFonts w:cs="Times New Roman"/>
          <w:spacing w:val="-2"/>
          <w:sz w:val="28"/>
          <w:szCs w:val="28"/>
          <w:lang w:val="pl-PL"/>
        </w:rPr>
        <w:t xml:space="preserve">Dịch bệnh truyền nhiễm nguy hiểm cho người là những bệnh có khả năng lây lan nhanh chóng từ người này sang người khác tại cộng đồng dân cư và được thể hiện qua các triệu chứng như gây chết người nhanh chóng hoặc chết người hàng loạt hoặc những căn bệnh có khả năng gây tổn hại nặng cho sức khỏe người bị nhiễm bệnh hay khó chữa trị như các bệnh dịch, cúm, lao, bệnh lở mồm long móng, dịch tai xanh,...); </w:t>
      </w:r>
      <w:r w:rsidRPr="00DB637B">
        <w:rPr>
          <w:rFonts w:cs="Times New Roman"/>
          <w:spacing w:val="-2"/>
          <w:sz w:val="28"/>
          <w:szCs w:val="28"/>
        </w:rPr>
        <w:t>Làm lây lan dịch bệnh nguy hiểm cho động vật, thực vật là hành vi đưa vào hoặc mang ra khỏi khu vực hạn chế lưu thông động vật, thực vật, sản phẩm động vật, thực vật hoặc vật phẩm khác bị nhiễm bệnh hoặc mang mầm bệnh; đưa vào hoặc cho phép đưa vào Việt Nam động vật, thực vật hoặc sản phẩm động vật, thực vật thuộc đối tượng kiểm dịch mà không thực hiện các quy định của pháp luật về kiểm dịch; hoặc có hành vi khác làm lây lan dịch bệnh nguy hiểm cho động vật, thực vật.</w:t>
      </w:r>
    </w:p>
    <w:p w14:paraId="037B6E5F" w14:textId="77777777" w:rsidR="00BE7705" w:rsidRPr="00DB637B" w:rsidRDefault="00BE7705" w:rsidP="00BE7705">
      <w:pPr>
        <w:ind w:firstLine="567"/>
        <w:jc w:val="both"/>
        <w:rPr>
          <w:sz w:val="28"/>
          <w:szCs w:val="28"/>
        </w:rPr>
      </w:pPr>
      <w:r w:rsidRPr="00DB637B">
        <w:rPr>
          <w:sz w:val="28"/>
          <w:szCs w:val="28"/>
        </w:rPr>
        <w:t>+ Chủ thể của tội phạm</w:t>
      </w:r>
    </w:p>
    <w:p w14:paraId="3145D581" w14:textId="77777777" w:rsidR="00BE7705" w:rsidRPr="00DB637B" w:rsidRDefault="00BE7705" w:rsidP="00BE7705">
      <w:pPr>
        <w:tabs>
          <w:tab w:val="left" w:pos="360"/>
        </w:tabs>
        <w:ind w:firstLine="567"/>
        <w:jc w:val="both"/>
        <w:rPr>
          <w:spacing w:val="-2"/>
          <w:sz w:val="28"/>
          <w:szCs w:val="28"/>
        </w:rPr>
      </w:pPr>
      <w:r w:rsidRPr="00DB637B">
        <w:rPr>
          <w:spacing w:val="-2"/>
          <w:sz w:val="28"/>
          <w:szCs w:val="28"/>
        </w:rPr>
        <w:t>Về cá nhân, đ</w:t>
      </w:r>
      <w:r w:rsidRPr="00DB637B">
        <w:rPr>
          <w:spacing w:val="-2"/>
          <w:sz w:val="28"/>
          <w:szCs w:val="28"/>
          <w:lang w:val="vi-VN"/>
        </w:rPr>
        <w:t xml:space="preserve">a số các tội phạm về môi trường được thực hiện bởi chủ thể là bất kỳ người nào có đủ năng lực trách nhiệm hình sự và đạt độ tuổi theo qui định của Bộ luật hình sự. </w:t>
      </w:r>
      <w:r w:rsidRPr="00DB637B">
        <w:rPr>
          <w:spacing w:val="-2"/>
          <w:sz w:val="28"/>
          <w:szCs w:val="28"/>
          <w:lang w:val="pl-PL"/>
        </w:rPr>
        <w:t>Bên cạnh đó cũng có tội phạm được thực hiện bởi chủ thể đặc biệt là người có chức vụ quyền hạn.</w:t>
      </w:r>
    </w:p>
    <w:p w14:paraId="5F1C8908" w14:textId="77777777" w:rsidR="00BE7705" w:rsidRPr="00DB637B" w:rsidRDefault="00BE7705" w:rsidP="00BE7705">
      <w:pPr>
        <w:ind w:firstLine="567"/>
        <w:jc w:val="both"/>
        <w:rPr>
          <w:sz w:val="28"/>
          <w:szCs w:val="28"/>
        </w:rPr>
      </w:pPr>
      <w:r w:rsidRPr="00DB637B">
        <w:rPr>
          <w:spacing w:val="-2"/>
          <w:sz w:val="28"/>
          <w:szCs w:val="28"/>
        </w:rPr>
        <w:lastRenderedPageBreak/>
        <w:t>Về pháp nhân thương mại phải đảm bảo các quy định: được thành lập hợp pháp theo quy định của Bộ luật dân sự, luật khác có liên quan; có cơ cấu tổ chức theo quy định của bộ luật dân sự; có tài sản độc lập với cá nhân, pháp nhân khác và tự chịu trách nhiệm bằng tài sản của mình; nhân danh mình tham gia quan hệ pháp luật một cách độc lập; có mục tiêu chính là tìm kiếm lợi nhuận và lợi nhuận được chia cho các thành viên. Pháp nhân thương mại chỉ phải chịu trách nhiệm hình sự khi có đủ các điều kiện: Hành vi phạm tội được thực hiện nhân danh pháp nhân thương mại; hành vi phạm tội được thực hiện vì lợi ích của pháp nhân thương mại; hành vi phạm tội được thực hiện có sự chỉ đạo, điều hành hoặc chấp thuận của pháp nhân thương mại; chưa hết thời hiệu truy cứu trách nhiệm hình sự quy định tại Bộ luật Hình sự.</w:t>
      </w:r>
    </w:p>
    <w:p w14:paraId="64C1E992" w14:textId="77777777" w:rsidR="00BE7705" w:rsidRPr="00DB637B" w:rsidRDefault="00BE7705" w:rsidP="00BE7705">
      <w:pPr>
        <w:ind w:firstLine="567"/>
        <w:jc w:val="both"/>
        <w:rPr>
          <w:sz w:val="28"/>
          <w:szCs w:val="28"/>
        </w:rPr>
      </w:pPr>
      <w:r w:rsidRPr="00DB637B">
        <w:rPr>
          <w:sz w:val="28"/>
          <w:szCs w:val="28"/>
        </w:rPr>
        <w:t>+ Mặt chủ quan của tội phạm</w:t>
      </w:r>
    </w:p>
    <w:p w14:paraId="7E2A74EE" w14:textId="77777777" w:rsidR="00BE7705" w:rsidRPr="00DB637B" w:rsidRDefault="00BE7705" w:rsidP="00BE7705">
      <w:pPr>
        <w:tabs>
          <w:tab w:val="left" w:pos="360"/>
        </w:tabs>
        <w:ind w:firstLine="567"/>
        <w:jc w:val="both"/>
        <w:rPr>
          <w:b/>
          <w:spacing w:val="-2"/>
          <w:sz w:val="28"/>
          <w:szCs w:val="28"/>
          <w:lang w:val="vi-VN"/>
        </w:rPr>
      </w:pPr>
      <w:r w:rsidRPr="00DB637B">
        <w:rPr>
          <w:sz w:val="28"/>
          <w:szCs w:val="28"/>
          <w:lang w:val="vi-VN"/>
        </w:rPr>
        <w:t>Các tội phạm về môi trường được thực hiện dưới hình thức lỗi cố ý</w:t>
      </w:r>
      <w:r w:rsidRPr="00DB637B">
        <w:rPr>
          <w:sz w:val="28"/>
          <w:szCs w:val="28"/>
        </w:rPr>
        <w:t xml:space="preserve"> hoặc vô ý</w:t>
      </w:r>
      <w:r w:rsidRPr="00DB637B">
        <w:rPr>
          <w:sz w:val="28"/>
          <w:szCs w:val="28"/>
          <w:lang w:val="vi-VN"/>
        </w:rPr>
        <w:t xml:space="preserve">. </w:t>
      </w:r>
      <w:r w:rsidRPr="00DB637B">
        <w:rPr>
          <w:sz w:val="28"/>
          <w:szCs w:val="28"/>
        </w:rPr>
        <w:t xml:space="preserve">Hầu hết tội phạm về môi trường thực hiện hành vi phạm tội dưới hình thức lỗi cố ý. </w:t>
      </w:r>
      <w:r w:rsidRPr="00DB637B">
        <w:rPr>
          <w:sz w:val="28"/>
          <w:szCs w:val="28"/>
          <w:lang w:val="vi-VN"/>
        </w:rPr>
        <w:t xml:space="preserve">Có nghĩa là </w:t>
      </w:r>
      <w:r w:rsidRPr="00DB637B">
        <w:rPr>
          <w:sz w:val="28"/>
          <w:szCs w:val="28"/>
        </w:rPr>
        <w:t xml:space="preserve">chủ thể thực hiện tội phạm </w:t>
      </w:r>
      <w:r w:rsidRPr="00DB637B">
        <w:rPr>
          <w:sz w:val="28"/>
          <w:szCs w:val="28"/>
          <w:lang w:val="vi-VN"/>
        </w:rPr>
        <w:t xml:space="preserve">nhận thức rõ hành vi của mình là nguy hiểm cho xã hội và sẽ gây ra hậu quả nhất định cho xã hội, nhưng vẫn thực hiện hành vi. Động cơ, mục đích phạm tội đa dạng, nhưng không phải là dấu hiệu bắt buộc trong </w:t>
      </w:r>
      <w:r w:rsidRPr="00DB637B">
        <w:rPr>
          <w:sz w:val="28"/>
          <w:szCs w:val="28"/>
        </w:rPr>
        <w:t>cấu thành tội phạm</w:t>
      </w:r>
      <w:r w:rsidRPr="00DB637B">
        <w:rPr>
          <w:sz w:val="28"/>
          <w:szCs w:val="28"/>
          <w:lang w:val="vi-VN"/>
        </w:rPr>
        <w:t xml:space="preserve"> của các tội phạm về môi trường.</w:t>
      </w:r>
    </w:p>
    <w:p w14:paraId="3DD4C812" w14:textId="77777777" w:rsidR="00BE7705" w:rsidRPr="00DB637B" w:rsidRDefault="00BE7705" w:rsidP="00BE7705">
      <w:pPr>
        <w:ind w:firstLine="567"/>
        <w:jc w:val="both"/>
        <w:rPr>
          <w:sz w:val="28"/>
          <w:szCs w:val="28"/>
        </w:rPr>
      </w:pPr>
      <w:r w:rsidRPr="00DB637B">
        <w:rPr>
          <w:sz w:val="28"/>
          <w:szCs w:val="28"/>
        </w:rPr>
        <w:t>- Dấu hiệu của vi phạm hành chính về môi trường</w:t>
      </w:r>
    </w:p>
    <w:p w14:paraId="270C2CE3" w14:textId="77777777" w:rsidR="00BE7705" w:rsidRPr="00DB637B" w:rsidRDefault="00BE7705" w:rsidP="00BE7705">
      <w:pPr>
        <w:widowControl w:val="0"/>
        <w:ind w:firstLine="567"/>
        <w:jc w:val="both"/>
        <w:rPr>
          <w:spacing w:val="-6"/>
          <w:position w:val="7"/>
          <w:sz w:val="28"/>
          <w:szCs w:val="28"/>
        </w:rPr>
      </w:pPr>
      <w:r w:rsidRPr="00DB637B">
        <w:rPr>
          <w:position w:val="7"/>
          <w:sz w:val="28"/>
          <w:szCs w:val="28"/>
          <w:lang w:eastAsia="vi-VN"/>
        </w:rPr>
        <w:t>+</w:t>
      </w:r>
      <w:r w:rsidRPr="00DB637B">
        <w:rPr>
          <w:i/>
          <w:position w:val="7"/>
          <w:sz w:val="28"/>
          <w:szCs w:val="28"/>
          <w:lang w:eastAsia="vi-VN"/>
        </w:rPr>
        <w:t xml:space="preserve"> </w:t>
      </w:r>
      <w:r w:rsidRPr="00DB637B">
        <w:rPr>
          <w:position w:val="7"/>
          <w:sz w:val="28"/>
          <w:szCs w:val="28"/>
          <w:lang w:eastAsia="vi-VN"/>
        </w:rPr>
        <w:t>V</w:t>
      </w:r>
      <w:r w:rsidRPr="00DB637B">
        <w:rPr>
          <w:spacing w:val="-6"/>
          <w:position w:val="7"/>
          <w:sz w:val="28"/>
          <w:szCs w:val="28"/>
        </w:rPr>
        <w:t>ề chủ thể thực hiện hành vi vi phạm hành chính:</w:t>
      </w:r>
    </w:p>
    <w:p w14:paraId="1922CBD8" w14:textId="77777777" w:rsidR="00BE7705" w:rsidRPr="00DB637B" w:rsidRDefault="00BE7705" w:rsidP="00BE7705">
      <w:pPr>
        <w:widowControl w:val="0"/>
        <w:ind w:firstLine="567"/>
        <w:jc w:val="both"/>
        <w:rPr>
          <w:spacing w:val="-6"/>
          <w:position w:val="7"/>
          <w:sz w:val="28"/>
          <w:szCs w:val="28"/>
        </w:rPr>
      </w:pPr>
      <w:r w:rsidRPr="00DB637B">
        <w:rPr>
          <w:spacing w:val="-6"/>
          <w:position w:val="7"/>
          <w:sz w:val="28"/>
          <w:szCs w:val="28"/>
        </w:rPr>
        <w:t>Bao gồm các cá nhân hoặc tổ chức có đủ điều kiện về chủ thể.</w:t>
      </w:r>
    </w:p>
    <w:p w14:paraId="66F2ECF7" w14:textId="77777777" w:rsidR="00BE7705" w:rsidRPr="00DB637B" w:rsidRDefault="00BE7705" w:rsidP="00BE7705">
      <w:pPr>
        <w:widowControl w:val="0"/>
        <w:ind w:firstLine="567"/>
        <w:jc w:val="both"/>
        <w:rPr>
          <w:spacing w:val="3"/>
          <w:position w:val="7"/>
          <w:sz w:val="28"/>
          <w:szCs w:val="28"/>
        </w:rPr>
      </w:pPr>
      <w:r w:rsidRPr="00DB637B">
        <w:rPr>
          <w:spacing w:val="3"/>
          <w:position w:val="7"/>
          <w:sz w:val="28"/>
          <w:szCs w:val="28"/>
        </w:rPr>
        <w:t>Đối với cá nhân, người vi phạm phải có khả năng nhận thức và điều khiển hành vi, đạt độ tuổi theo quy định của pháp luật.</w:t>
      </w:r>
    </w:p>
    <w:p w14:paraId="1079B539" w14:textId="77777777" w:rsidR="00BE7705" w:rsidRPr="00DB637B" w:rsidRDefault="00BE7705" w:rsidP="00BE7705">
      <w:pPr>
        <w:widowControl w:val="0"/>
        <w:ind w:firstLine="567"/>
        <w:jc w:val="both"/>
        <w:rPr>
          <w:spacing w:val="2"/>
          <w:position w:val="7"/>
          <w:sz w:val="28"/>
          <w:szCs w:val="28"/>
          <w:lang w:eastAsia="vi-VN"/>
        </w:rPr>
      </w:pPr>
      <w:r w:rsidRPr="00DB637B">
        <w:rPr>
          <w:spacing w:val="2"/>
          <w:position w:val="7"/>
          <w:sz w:val="28"/>
          <w:szCs w:val="28"/>
        </w:rPr>
        <w:t>Đối với tổ chức vi phạm phải có tư cách pháp nhân, nghĩa là các tổ chức này được thành lập hợp pháp, c</w:t>
      </w:r>
      <w:r w:rsidRPr="00DB637B">
        <w:rPr>
          <w:spacing w:val="2"/>
          <w:position w:val="7"/>
          <w:sz w:val="28"/>
          <w:szCs w:val="28"/>
          <w:shd w:val="clear" w:color="auto" w:fill="FFFFFF"/>
        </w:rPr>
        <w:t>ó cơ cấu tổ chức chặt chẽ;</w:t>
      </w:r>
      <w:r w:rsidRPr="00DB637B">
        <w:rPr>
          <w:rStyle w:val="apple-converted-space"/>
          <w:spacing w:val="2"/>
          <w:position w:val="7"/>
          <w:sz w:val="28"/>
          <w:szCs w:val="28"/>
          <w:shd w:val="clear" w:color="auto" w:fill="FFFFFF"/>
        </w:rPr>
        <w:t> </w:t>
      </w:r>
      <w:r w:rsidRPr="00DB637B">
        <w:rPr>
          <w:spacing w:val="2"/>
          <w:position w:val="7"/>
          <w:sz w:val="28"/>
          <w:szCs w:val="28"/>
          <w:shd w:val="clear" w:color="auto" w:fill="FFFFFF"/>
        </w:rPr>
        <w:t>có tài sản độc lập với cá nhân, tổ chức khác và tự chịu trách nhiệm bằng tài sản độc lập đó, đồng thời được nhân danh mình tham gia vào các quan hệ pháp luật một cách độc lập.</w:t>
      </w:r>
    </w:p>
    <w:p w14:paraId="2829F7FE" w14:textId="77777777" w:rsidR="00BE7705" w:rsidRPr="00DB637B" w:rsidRDefault="00BE7705" w:rsidP="00BE7705">
      <w:pPr>
        <w:widowControl w:val="0"/>
        <w:ind w:firstLine="567"/>
        <w:jc w:val="both"/>
        <w:rPr>
          <w:position w:val="8"/>
          <w:sz w:val="28"/>
          <w:szCs w:val="28"/>
          <w:lang w:eastAsia="vi-VN"/>
        </w:rPr>
      </w:pPr>
      <w:r w:rsidRPr="00DB637B">
        <w:rPr>
          <w:spacing w:val="-6"/>
          <w:position w:val="8"/>
          <w:sz w:val="28"/>
          <w:szCs w:val="28"/>
        </w:rPr>
        <w:t>+ V</w:t>
      </w:r>
      <w:r w:rsidRPr="00DB637B">
        <w:rPr>
          <w:position w:val="8"/>
          <w:sz w:val="28"/>
          <w:szCs w:val="28"/>
          <w:lang w:eastAsia="vi-VN"/>
        </w:rPr>
        <w:t>ề hành vi vi phạm hành chính trong lĩnh vực bảo vệ môi trường</w:t>
      </w:r>
    </w:p>
    <w:p w14:paraId="6D1B8C29" w14:textId="77777777" w:rsidR="00BE7705" w:rsidRPr="00DB637B" w:rsidRDefault="00BE7705" w:rsidP="00BE7705">
      <w:pPr>
        <w:widowControl w:val="0"/>
        <w:ind w:firstLine="567"/>
        <w:jc w:val="both"/>
        <w:rPr>
          <w:position w:val="8"/>
          <w:sz w:val="28"/>
          <w:szCs w:val="28"/>
          <w:lang w:eastAsia="vi-VN"/>
        </w:rPr>
      </w:pPr>
      <w:r w:rsidRPr="00DB637B">
        <w:rPr>
          <w:position w:val="8"/>
          <w:sz w:val="28"/>
          <w:szCs w:val="28"/>
          <w:lang w:eastAsia="vi-VN"/>
        </w:rPr>
        <w:t>* Hành vi vi phạm các quy định về cam kết bảo vệ môi trường, báo cáo đánh giá tác động môi trường, đề án bảo vệ môi trường;</w:t>
      </w:r>
    </w:p>
    <w:p w14:paraId="54DCE646" w14:textId="77777777" w:rsidR="00BE7705" w:rsidRPr="00DB637B" w:rsidRDefault="00BE7705" w:rsidP="00BE7705">
      <w:pPr>
        <w:widowControl w:val="0"/>
        <w:ind w:firstLine="567"/>
        <w:jc w:val="both"/>
        <w:rPr>
          <w:position w:val="8"/>
          <w:sz w:val="28"/>
          <w:szCs w:val="28"/>
          <w:lang w:eastAsia="vi-VN"/>
        </w:rPr>
      </w:pPr>
      <w:r w:rsidRPr="00DB637B">
        <w:rPr>
          <w:position w:val="8"/>
          <w:sz w:val="28"/>
          <w:szCs w:val="28"/>
          <w:lang w:eastAsia="vi-VN"/>
        </w:rPr>
        <w:t>* Hành vi gây ô nhiễm môi trường; Hành vi vi phạm các quy định về quản lý chất thải;</w:t>
      </w:r>
    </w:p>
    <w:p w14:paraId="397ADC21" w14:textId="77777777" w:rsidR="00BE7705" w:rsidRPr="00DB637B" w:rsidRDefault="00BE7705" w:rsidP="00BE7705">
      <w:pPr>
        <w:widowControl w:val="0"/>
        <w:ind w:firstLine="567"/>
        <w:jc w:val="both"/>
        <w:rPr>
          <w:position w:val="8"/>
          <w:sz w:val="28"/>
          <w:szCs w:val="28"/>
          <w:lang w:eastAsia="vi-VN"/>
        </w:rPr>
      </w:pPr>
      <w:r w:rsidRPr="00DB637B">
        <w:rPr>
          <w:position w:val="8"/>
          <w:sz w:val="28"/>
          <w:szCs w:val="28"/>
          <w:lang w:eastAsia="vi-VN"/>
        </w:rPr>
        <w:t xml:space="preserve">* Hành vi vi phạm các quy định về bảo vệ môi trường trong hoạt động nhập khẩu máy móc, thiết bị, phương tiện giao thông vận tải, nguyên liệu, nhiên liệu, vật liệu, phế liệu, chế phẩm sinh học; </w:t>
      </w:r>
    </w:p>
    <w:p w14:paraId="395BA984" w14:textId="77777777" w:rsidR="00BE7705" w:rsidRPr="00DB637B" w:rsidRDefault="00BE7705" w:rsidP="00BE7705">
      <w:pPr>
        <w:widowControl w:val="0"/>
        <w:ind w:firstLine="567"/>
        <w:jc w:val="both"/>
        <w:rPr>
          <w:position w:val="8"/>
          <w:sz w:val="28"/>
          <w:szCs w:val="28"/>
          <w:lang w:eastAsia="vi-VN"/>
        </w:rPr>
      </w:pPr>
      <w:r w:rsidRPr="00DB637B">
        <w:rPr>
          <w:position w:val="8"/>
          <w:sz w:val="28"/>
          <w:szCs w:val="28"/>
          <w:lang w:eastAsia="vi-VN"/>
        </w:rPr>
        <w:t>* Hành vi vi phạm các quy định về bảo vệ môi trường trong hoạt động du lịch và khai thác, sử dụng hợp lý tài nguyên thiên nhiên;</w:t>
      </w:r>
    </w:p>
    <w:p w14:paraId="0C830A64" w14:textId="77777777" w:rsidR="00BE7705" w:rsidRPr="00DB637B" w:rsidRDefault="00BE7705" w:rsidP="00BE7705">
      <w:pPr>
        <w:widowControl w:val="0"/>
        <w:ind w:firstLine="567"/>
        <w:jc w:val="both"/>
        <w:rPr>
          <w:position w:val="8"/>
          <w:sz w:val="28"/>
          <w:szCs w:val="28"/>
          <w:lang w:eastAsia="vi-VN"/>
        </w:rPr>
      </w:pPr>
      <w:r w:rsidRPr="00DB637B">
        <w:rPr>
          <w:position w:val="8"/>
          <w:sz w:val="28"/>
          <w:szCs w:val="28"/>
          <w:lang w:eastAsia="vi-VN"/>
        </w:rPr>
        <w:t>* Hành vi vi phạm các quy định về thực hiện phòng, chống, khắc phục ô nhiễm, suy thoái, sự cố môi trường;</w:t>
      </w:r>
    </w:p>
    <w:p w14:paraId="1A326537" w14:textId="77777777" w:rsidR="00BE7705" w:rsidRPr="00DB637B" w:rsidRDefault="00BE7705" w:rsidP="00BE7705">
      <w:pPr>
        <w:widowControl w:val="0"/>
        <w:ind w:firstLine="567"/>
        <w:jc w:val="both"/>
        <w:rPr>
          <w:position w:val="8"/>
          <w:sz w:val="28"/>
          <w:szCs w:val="28"/>
          <w:lang w:eastAsia="vi-VN"/>
        </w:rPr>
      </w:pPr>
      <w:r w:rsidRPr="00DB637B">
        <w:rPr>
          <w:position w:val="8"/>
          <w:sz w:val="28"/>
          <w:szCs w:val="28"/>
          <w:lang w:eastAsia="vi-VN"/>
        </w:rPr>
        <w:t>* Hành vi vi phạm về đa dạng sinh học bao gồm: Bảo tồn và phát triển bền vững hệ sinh thái tự nhiên;</w:t>
      </w:r>
    </w:p>
    <w:p w14:paraId="1A619C04" w14:textId="77777777" w:rsidR="00BE7705" w:rsidRPr="00DB637B" w:rsidRDefault="00BE7705" w:rsidP="00BE7705">
      <w:pPr>
        <w:widowControl w:val="0"/>
        <w:ind w:firstLine="567"/>
        <w:jc w:val="both"/>
        <w:rPr>
          <w:position w:val="8"/>
          <w:sz w:val="28"/>
          <w:szCs w:val="28"/>
          <w:lang w:eastAsia="vi-VN"/>
        </w:rPr>
      </w:pPr>
      <w:r w:rsidRPr="00DB637B">
        <w:rPr>
          <w:position w:val="8"/>
          <w:sz w:val="28"/>
          <w:szCs w:val="28"/>
          <w:lang w:eastAsia="vi-VN"/>
        </w:rPr>
        <w:lastRenderedPageBreak/>
        <w:t>* Hanh vi vi phạm các quy định về Bảo tồn và phát triển bền vững các loài sinh vật và bảo tồn và phát triển bền vững tài nguyên di truyền;</w:t>
      </w:r>
    </w:p>
    <w:p w14:paraId="2DAAFF4D" w14:textId="77777777" w:rsidR="00BE7705" w:rsidRPr="00DB637B" w:rsidRDefault="00BE7705" w:rsidP="00BE7705">
      <w:pPr>
        <w:widowControl w:val="0"/>
        <w:ind w:firstLine="567"/>
        <w:jc w:val="both"/>
        <w:rPr>
          <w:spacing w:val="2"/>
          <w:position w:val="8"/>
          <w:sz w:val="28"/>
          <w:szCs w:val="28"/>
          <w:lang w:eastAsia="vi-VN"/>
        </w:rPr>
      </w:pPr>
      <w:r w:rsidRPr="00DB637B">
        <w:rPr>
          <w:position w:val="8"/>
          <w:sz w:val="28"/>
          <w:szCs w:val="28"/>
          <w:lang w:eastAsia="vi-VN"/>
        </w:rPr>
        <w:t xml:space="preserve">* </w:t>
      </w:r>
      <w:r w:rsidRPr="00DB637B">
        <w:rPr>
          <w:spacing w:val="2"/>
          <w:position w:val="8"/>
          <w:sz w:val="28"/>
          <w:szCs w:val="28"/>
          <w:lang w:eastAsia="vi-VN"/>
        </w:rPr>
        <w:t>Hành vi cản trở hoạt động quản lý nhà nước, kiểm tra, phối hợp thanh tra, xử phạt vi phạm hành chính;</w:t>
      </w:r>
    </w:p>
    <w:p w14:paraId="1410E925" w14:textId="77777777" w:rsidR="00BE7705" w:rsidRPr="00DB637B" w:rsidRDefault="00BE7705" w:rsidP="00BE7705">
      <w:pPr>
        <w:widowControl w:val="0"/>
        <w:ind w:firstLine="567"/>
        <w:jc w:val="both"/>
        <w:rPr>
          <w:position w:val="8"/>
          <w:sz w:val="28"/>
          <w:szCs w:val="28"/>
          <w:lang w:eastAsia="vi-VN"/>
        </w:rPr>
      </w:pPr>
      <w:r w:rsidRPr="00DB637B">
        <w:rPr>
          <w:spacing w:val="2"/>
          <w:position w:val="8"/>
          <w:sz w:val="28"/>
          <w:szCs w:val="28"/>
          <w:lang w:eastAsia="vi-VN"/>
        </w:rPr>
        <w:t>* Các vi phạm quy định khác về bảo vệ môi trường.</w:t>
      </w:r>
    </w:p>
    <w:p w14:paraId="67CCDE72" w14:textId="77777777" w:rsidR="00BE7705" w:rsidRPr="00DB637B" w:rsidRDefault="00BE7705" w:rsidP="00BE7705">
      <w:pPr>
        <w:widowControl w:val="0"/>
        <w:ind w:firstLine="567"/>
        <w:jc w:val="both"/>
        <w:rPr>
          <w:position w:val="8"/>
          <w:sz w:val="28"/>
          <w:szCs w:val="28"/>
          <w:lang w:eastAsia="vi-VN"/>
        </w:rPr>
      </w:pPr>
      <w:r w:rsidRPr="00DB637B">
        <w:rPr>
          <w:spacing w:val="-4"/>
          <w:position w:val="7"/>
          <w:sz w:val="28"/>
          <w:szCs w:val="28"/>
          <w:shd w:val="clear" w:color="auto" w:fill="FFFFFF"/>
        </w:rPr>
        <w:t>+ H</w:t>
      </w:r>
      <w:r w:rsidRPr="00DB637B">
        <w:rPr>
          <w:spacing w:val="-4"/>
          <w:position w:val="7"/>
          <w:sz w:val="28"/>
          <w:szCs w:val="28"/>
        </w:rPr>
        <w:t>ình thức lỗi: Các chủ thể thực hiện hành vi vi phạm bởi lỗi cố ý hoặc vô ý. Tuy nhiên, vi phạm hành chính về bảo vệ môi trường chủ yếu được thực hiện dưới hình thức lỗi cố ý. Các tổ chức, cá nhân nhận thức được hành vi của mình xâm phạm đến môi trường nhưng vẫn cố ý thực hiện.</w:t>
      </w:r>
    </w:p>
    <w:p w14:paraId="397EA97C" w14:textId="77777777" w:rsidR="00BE7705" w:rsidRPr="00DB637B" w:rsidRDefault="00BE7705" w:rsidP="00BE7705">
      <w:pPr>
        <w:widowControl w:val="0"/>
        <w:ind w:firstLine="567"/>
        <w:jc w:val="both"/>
        <w:rPr>
          <w:spacing w:val="-6"/>
          <w:position w:val="8"/>
          <w:sz w:val="28"/>
          <w:szCs w:val="28"/>
        </w:rPr>
      </w:pPr>
      <w:r w:rsidRPr="00DB637B">
        <w:rPr>
          <w:spacing w:val="-6"/>
          <w:position w:val="7"/>
          <w:sz w:val="28"/>
          <w:szCs w:val="28"/>
        </w:rPr>
        <w:t xml:space="preserve">+ Hình thức xử lý: Hành vi </w:t>
      </w:r>
      <w:r w:rsidRPr="00DB637B">
        <w:rPr>
          <w:iCs/>
          <w:spacing w:val="-6"/>
          <w:position w:val="7"/>
          <w:sz w:val="28"/>
          <w:szCs w:val="28"/>
        </w:rPr>
        <w:t xml:space="preserve">vi phạm hành chính về bảo vệ môi trường </w:t>
      </w:r>
      <w:r w:rsidRPr="00DB637B">
        <w:rPr>
          <w:spacing w:val="-6"/>
          <w:position w:val="7"/>
          <w:sz w:val="28"/>
          <w:szCs w:val="28"/>
        </w:rPr>
        <w:t>sẽ bị xử lý theo quy định của pháp luật hành chính bao gồm phạt tiền, cảnh cáo,</w:t>
      </w:r>
      <w:r w:rsidRPr="00DB637B">
        <w:rPr>
          <w:spacing w:val="-6"/>
          <w:position w:val="8"/>
          <w:sz w:val="28"/>
          <w:szCs w:val="28"/>
        </w:rPr>
        <w:t xml:space="preserve"> tịch thu tang vật, phương tiện vi phạm và áp dụng các biện pháp ngăn chặn hành chính khác.</w:t>
      </w:r>
    </w:p>
    <w:p w14:paraId="4B38CD5E" w14:textId="77777777" w:rsidR="00BE7705" w:rsidRPr="00DB637B" w:rsidRDefault="00BE7705" w:rsidP="00BE7705">
      <w:pPr>
        <w:pStyle w:val="u3"/>
        <w:spacing w:before="0"/>
        <w:rPr>
          <w:szCs w:val="28"/>
        </w:rPr>
      </w:pPr>
      <w:bookmarkStart w:id="6" w:name="_Toc48034043"/>
      <w:r w:rsidRPr="00DB637B">
        <w:rPr>
          <w:szCs w:val="28"/>
        </w:rPr>
        <w:t>3. Nguyên nhân, điều kiện của vi phạm pháp luật về môi trường</w:t>
      </w:r>
      <w:bookmarkEnd w:id="6"/>
    </w:p>
    <w:p w14:paraId="5D2B6863" w14:textId="77777777" w:rsidR="00BE7705" w:rsidRPr="00DB637B" w:rsidRDefault="00BE7705" w:rsidP="00BE7705">
      <w:pPr>
        <w:pStyle w:val="u4"/>
        <w:rPr>
          <w:szCs w:val="28"/>
        </w:rPr>
      </w:pPr>
      <w:r w:rsidRPr="00DB637B">
        <w:rPr>
          <w:szCs w:val="28"/>
        </w:rPr>
        <w:t>a. Nguyên nhân, điều kiện khách quan</w:t>
      </w:r>
    </w:p>
    <w:p w14:paraId="6550849D" w14:textId="77777777" w:rsidR="00BE7705" w:rsidRPr="00DB637B" w:rsidRDefault="00BE7705" w:rsidP="00BE7705">
      <w:pPr>
        <w:ind w:firstLine="567"/>
        <w:jc w:val="both"/>
        <w:rPr>
          <w:sz w:val="28"/>
          <w:szCs w:val="28"/>
          <w:lang w:val="pl-PL"/>
        </w:rPr>
      </w:pPr>
      <w:r w:rsidRPr="00DB637B">
        <w:rPr>
          <w:sz w:val="28"/>
          <w:szCs w:val="28"/>
          <w:lang w:val="pl-PL"/>
        </w:rPr>
        <w:t>Sự phát triển “quá nhanh” và “nóng” của kinh tế - xã hội không tính đến yếu tố bảo vệ môi trường của các ngành, các lĩnh vực kinh tế - xã hội là một trong những nguyên nhân, điều kiện làm nảy sinh tội phạm môi trường và là mảnh đất tốt để tội phạm môi trường phát triển.</w:t>
      </w:r>
    </w:p>
    <w:p w14:paraId="5CFC7564" w14:textId="77777777" w:rsidR="00BE7705" w:rsidRPr="00DB637B" w:rsidRDefault="00BE7705" w:rsidP="00BE7705">
      <w:pPr>
        <w:ind w:firstLine="567"/>
        <w:jc w:val="both"/>
        <w:rPr>
          <w:spacing w:val="4"/>
          <w:sz w:val="28"/>
          <w:szCs w:val="28"/>
          <w:lang w:val="pl-PL"/>
        </w:rPr>
      </w:pPr>
      <w:r w:rsidRPr="00DB637B">
        <w:rPr>
          <w:spacing w:val="4"/>
          <w:sz w:val="28"/>
          <w:szCs w:val="28"/>
          <w:lang w:val="pl-PL"/>
        </w:rPr>
        <w:t>- Các cơ quan Nhà nước có thẩm quyền ban hành nhiều chính sách ưu đãi để phát triển kinh tế mà không quan tâm đến bảo vệ môi trường.</w:t>
      </w:r>
    </w:p>
    <w:p w14:paraId="5C306EEB" w14:textId="77777777" w:rsidR="00BE7705" w:rsidRPr="00DB637B" w:rsidRDefault="00BE7705" w:rsidP="00BE7705">
      <w:pPr>
        <w:ind w:firstLine="567"/>
        <w:jc w:val="both"/>
        <w:rPr>
          <w:spacing w:val="4"/>
          <w:sz w:val="28"/>
          <w:szCs w:val="28"/>
          <w:lang w:val="pl-PL"/>
        </w:rPr>
      </w:pPr>
      <w:r w:rsidRPr="00DB637B">
        <w:rPr>
          <w:spacing w:val="4"/>
          <w:sz w:val="28"/>
          <w:szCs w:val="28"/>
          <w:lang w:val="pl-PL"/>
        </w:rPr>
        <w:t>Đất nước ta trong thời kỳ hội nhập kinh tế quốc tế, mở rộng quan hệ đối ngoại nhằm thu hút đầu tư với nhiều chính sách ưu đãi, nhập khẩu máy móc, phương tiện, thiết bị phục vụ công nghiệp hoá, hiện đại hoá, nhưng công tác kiểm tra, kiểm soát và quản lý xuất nhập khẩu chưa chặt chẽ để các đối tượng lợi dụng thực hiện hành vi vi phạm pháp luật về môi trường.</w:t>
      </w:r>
    </w:p>
    <w:p w14:paraId="491C154C" w14:textId="77777777" w:rsidR="00BE7705" w:rsidRPr="00DB637B" w:rsidRDefault="00BE7705" w:rsidP="00BE7705">
      <w:pPr>
        <w:ind w:firstLine="567"/>
        <w:jc w:val="both"/>
        <w:rPr>
          <w:sz w:val="28"/>
          <w:szCs w:val="28"/>
          <w:lang w:val="pt-BR"/>
        </w:rPr>
      </w:pPr>
      <w:r w:rsidRPr="00DB637B">
        <w:rPr>
          <w:sz w:val="28"/>
          <w:szCs w:val="28"/>
          <w:lang w:val="pt-BR"/>
        </w:rPr>
        <w:t>Việc mở cửa hội nhập kinh tế quốc tế sẽ tạo điều kiện phát triển cho các ngành công nghiệp, khai thác khoáng sản, xuất nhập khẩu, sản xuất hàng hóa sẽ có điều kiện phát triển, song cũng sẽ phải đối mặt với một thách thức đó là các hành vi gây ô nhiễm, huỷ hoại môi trường, khai thác cạn kiệt tài nguyên môi trường, vi phạm các chế độ về BVMT, đặc biệt đối với các hành vi vận chuyển chất thải nguy hại, phóng xạ trái phép qua biên giới, xả thải không qua xử lý ra môi trường…với tính chất, mức độ ngày càng phức tạp và đa dạng. Các doanh nghiệp nước ngoài sẽ lợi dụng những hạn chế trong công tác quản lý môi trường, sơ hở của pháp luật, thiếu kinh nghiệm, non kém về kiến thức khoa học - kỹ thuật hoặc lợi dụng những cán bộ thoái hóa biến chất ký cấp phép các dự án mà không chú trọng các cam kết bảo vệ môi trường.</w:t>
      </w:r>
    </w:p>
    <w:p w14:paraId="5569DBFA" w14:textId="77777777" w:rsidR="00BE7705" w:rsidRPr="00DB637B" w:rsidRDefault="00BE7705" w:rsidP="00BE7705">
      <w:pPr>
        <w:ind w:firstLine="567"/>
        <w:jc w:val="both"/>
        <w:rPr>
          <w:sz w:val="28"/>
          <w:szCs w:val="28"/>
          <w:lang w:val="pt-BR"/>
        </w:rPr>
      </w:pPr>
      <w:r w:rsidRPr="00DB637B">
        <w:rPr>
          <w:sz w:val="28"/>
          <w:szCs w:val="28"/>
          <w:lang w:val="pt-BR"/>
        </w:rPr>
        <w:t xml:space="preserve">- Áp lực tăng trưởng kinh tế, các cơ quan ở địa phương mới chỉ quan tâm đến lợi ích kinh tế trước mắt, chưa chú trọng đúng mức đến công tác bảo vệ môi trường, thậm chí nhận thức không đầy đủ về công tác BVMT đã kêu gọi đầu tư dàn trải, cấp phép kinh doanh ồ ạt, không quan tâm đến việc thẩm định ảnh hưởng của các dự án đối với môi trường. Bên cạnh đó, việc giải quyết “mâu thuẫn” giữa phát triển tăng trưởng kinh </w:t>
      </w:r>
      <w:r w:rsidRPr="00DB637B">
        <w:rPr>
          <w:sz w:val="28"/>
          <w:szCs w:val="28"/>
          <w:lang w:val="pt-BR"/>
        </w:rPr>
        <w:lastRenderedPageBreak/>
        <w:t>tế, đảm bảo công ăn việc làm, an sinh xã hội với công tác BVMT là một “bài toán” hết sức nan giải chưa thể giải quyết một sớm một chiều đối với nhiều cấp, nhiều ngành.</w:t>
      </w:r>
    </w:p>
    <w:p w14:paraId="5928D7B7" w14:textId="77777777" w:rsidR="00BE7705" w:rsidRPr="00DB637B" w:rsidRDefault="00BE7705" w:rsidP="00BE7705">
      <w:pPr>
        <w:ind w:firstLine="567"/>
        <w:jc w:val="both"/>
        <w:rPr>
          <w:sz w:val="28"/>
          <w:szCs w:val="28"/>
          <w:lang w:val="pt-BR"/>
        </w:rPr>
      </w:pPr>
      <w:bookmarkStart w:id="7" w:name="_Toc411253569"/>
      <w:r w:rsidRPr="00DB637B">
        <w:rPr>
          <w:sz w:val="28"/>
          <w:szCs w:val="28"/>
          <w:lang w:val="pt-BR"/>
        </w:rPr>
        <w:t>- Công tác quản lý nhà nước về môi trường</w:t>
      </w:r>
      <w:bookmarkEnd w:id="7"/>
    </w:p>
    <w:p w14:paraId="0EE875C7"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Việc phân định chức năng quản lý nhà nước và phân công trách nhiệm giữa các Bộ, ban ngành trong công tác bảo vệ môi trường nói chung, bảo vệ các thành phần môi trường nói riêng còn chồng chéo, trùng dẫm về chức năng nhiệm vụ hoặc mỗi một Bộ lại quản lý một khâu, một hoạt động nên việc thống nhất quản lý xuyên suốt có sơ hở, để cho các đối tượng lợi dụng thực hiện tội phạm, vi phạm pháp luật về môi trường. Một số bất cập công tác quản lý nhà nước về bảo vệ môi trường:</w:t>
      </w:r>
    </w:p>
    <w:p w14:paraId="06FB1529" w14:textId="77777777" w:rsidR="00BE7705" w:rsidRPr="00DB637B" w:rsidRDefault="00BE7705" w:rsidP="00BE7705">
      <w:pPr>
        <w:ind w:firstLine="567"/>
        <w:jc w:val="both"/>
        <w:rPr>
          <w:sz w:val="28"/>
          <w:szCs w:val="28"/>
          <w:lang w:val="pt-BR"/>
        </w:rPr>
      </w:pPr>
      <w:r w:rsidRPr="00DB637B">
        <w:rPr>
          <w:sz w:val="28"/>
          <w:szCs w:val="28"/>
          <w:lang w:val="pt-BR"/>
        </w:rPr>
        <w:t>+ Quản lý nhà nước đối với nước thải</w:t>
      </w:r>
    </w:p>
    <w:p w14:paraId="69676C68" w14:textId="77777777" w:rsidR="00BE7705" w:rsidRPr="00DB637B" w:rsidRDefault="00BE7705" w:rsidP="00BE7705">
      <w:pPr>
        <w:ind w:firstLine="567"/>
        <w:jc w:val="both"/>
        <w:rPr>
          <w:sz w:val="28"/>
          <w:szCs w:val="28"/>
          <w:lang w:val="pt-BR"/>
        </w:rPr>
      </w:pPr>
      <w:r w:rsidRPr="00DB637B">
        <w:rPr>
          <w:sz w:val="28"/>
          <w:szCs w:val="28"/>
          <w:lang w:val="pt-BR"/>
        </w:rPr>
        <w:t>+ Quản lý nhà nước đối với chất thải rắn (CTR)</w:t>
      </w:r>
    </w:p>
    <w:p w14:paraId="3FB6B98F" w14:textId="77777777" w:rsidR="00BE7705" w:rsidRPr="00DB637B" w:rsidRDefault="00BE7705" w:rsidP="00BE7705">
      <w:pPr>
        <w:ind w:firstLine="567"/>
        <w:jc w:val="both"/>
        <w:rPr>
          <w:sz w:val="28"/>
          <w:szCs w:val="28"/>
          <w:lang w:val="pt-BR"/>
        </w:rPr>
      </w:pPr>
      <w:r w:rsidRPr="00DB637B">
        <w:rPr>
          <w:sz w:val="28"/>
          <w:szCs w:val="28"/>
          <w:lang w:val="pt-BR"/>
        </w:rPr>
        <w:t>+ Quản lý nhà nước đối với môi trường không khí</w:t>
      </w:r>
    </w:p>
    <w:p w14:paraId="5FF96C61" w14:textId="77777777" w:rsidR="00BE7705" w:rsidRPr="00DB637B" w:rsidRDefault="00BE7705" w:rsidP="00BE7705">
      <w:pPr>
        <w:ind w:firstLine="567"/>
        <w:jc w:val="both"/>
        <w:rPr>
          <w:sz w:val="28"/>
          <w:szCs w:val="28"/>
          <w:lang w:val="pt-BR"/>
        </w:rPr>
      </w:pPr>
      <w:r w:rsidRPr="00DB637B">
        <w:rPr>
          <w:sz w:val="28"/>
          <w:szCs w:val="28"/>
          <w:lang w:val="pt-BR"/>
        </w:rPr>
        <w:t>+ Thẩm định công nghệ môi trường</w:t>
      </w:r>
    </w:p>
    <w:p w14:paraId="7EBF9F60" w14:textId="77777777" w:rsidR="00BE7705" w:rsidRPr="00DB637B" w:rsidRDefault="00BE7705" w:rsidP="00BE7705">
      <w:pPr>
        <w:ind w:firstLine="567"/>
        <w:jc w:val="both"/>
        <w:rPr>
          <w:sz w:val="28"/>
          <w:szCs w:val="28"/>
          <w:lang w:val="pt-BR"/>
        </w:rPr>
      </w:pPr>
      <w:r w:rsidRPr="00DB637B">
        <w:rPr>
          <w:sz w:val="28"/>
          <w:szCs w:val="28"/>
          <w:lang w:val="pt-BR"/>
        </w:rPr>
        <w:t>+ Ban hành các quy chuẩn, tiêu chuẩn môi trường</w:t>
      </w:r>
    </w:p>
    <w:p w14:paraId="1852136C"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 Hệ thống văn bản pháp luật về bảo vệ môi trường còn thiếu và chưa đồng bộ</w:t>
      </w:r>
    </w:p>
    <w:p w14:paraId="1FBFDF4B"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Văn bản pháp luật về môi trường hiện nay đang trong giai đoạn xây dựng, bổ sung và hoàn thiện. Hệ thống các văn bản pháp luật về môi trường hiện nay “vừa thiếu lại vừa thừa”. Thiếu những văn bản pháp quy mang tính thống nhất và có hiệu lực cao. Nhiều văn bản pháp luật còn chồng chéo, trùng dẫm. Trong khi đó, thiếu các Thông tư hướng dẫn thực hiện dẫn đến khó khăn cho lực lượng thực hiện nhiệm vụ.</w:t>
      </w:r>
    </w:p>
    <w:p w14:paraId="1EE5F78C" w14:textId="77777777" w:rsidR="00BE7705" w:rsidRPr="00DB637B" w:rsidRDefault="00BE7705" w:rsidP="00BE7705">
      <w:pPr>
        <w:pStyle w:val="u4"/>
        <w:rPr>
          <w:szCs w:val="28"/>
        </w:rPr>
      </w:pPr>
      <w:r w:rsidRPr="00DB637B">
        <w:rPr>
          <w:szCs w:val="28"/>
        </w:rPr>
        <w:t>b. Nguyên nhân, điều kiện chủ quan</w:t>
      </w:r>
    </w:p>
    <w:p w14:paraId="77566B48" w14:textId="77777777" w:rsidR="00BE7705" w:rsidRPr="00DB637B" w:rsidRDefault="00BE7705" w:rsidP="00BE7705">
      <w:pPr>
        <w:ind w:firstLine="567"/>
        <w:jc w:val="both"/>
        <w:rPr>
          <w:sz w:val="28"/>
          <w:szCs w:val="28"/>
          <w:lang w:val="pt-BR"/>
        </w:rPr>
      </w:pPr>
      <w:r w:rsidRPr="00DB637B">
        <w:rPr>
          <w:sz w:val="28"/>
          <w:szCs w:val="28"/>
          <w:lang w:val="pt-BR"/>
        </w:rPr>
        <w:t>- Nhận thức của một số bộ phận các cơ quan quản lý nhà nước về bảo vệ môi trường chưa cao, ý thức BVMT của các cơ quan, doanh nghiệp và công dân còn kém, chưa tự giác, vấn đề bảo vệ môi trường chưa được quan tâm chú trọng đúng mức. Chính quyền các cấp, các ngành chỉ chú trọng phát triển kinh tế chưa coi trọng công tác bảo vệ môi trường; thực hiện các biện pháp thu hút đầu tư, cấp phép dự án nhưng chưa quan tâm chỉ đạo thực hiện các cam kết bảo vệ môi trường, đầu tư hệ thống hạ tầng đảm bảo cho công tác xử lý chất thải, rác thải.</w:t>
      </w:r>
    </w:p>
    <w:p w14:paraId="495E968D" w14:textId="77777777" w:rsidR="00BE7705" w:rsidRPr="00DB637B" w:rsidRDefault="00BE7705" w:rsidP="00BE7705">
      <w:pPr>
        <w:ind w:firstLine="567"/>
        <w:jc w:val="both"/>
        <w:rPr>
          <w:sz w:val="28"/>
          <w:szCs w:val="28"/>
          <w:lang w:val="pt-BR"/>
        </w:rPr>
      </w:pPr>
      <w:r w:rsidRPr="00DB637B">
        <w:rPr>
          <w:sz w:val="28"/>
          <w:szCs w:val="28"/>
          <w:lang w:val="pt-BR"/>
        </w:rPr>
        <w:t>- Các cơ quan chức năng chưa phát huy hết vai trò, trách nhiệm trong phòng, chống vi phạm pháp luật về bảo vệ môi trường.</w:t>
      </w:r>
    </w:p>
    <w:p w14:paraId="4CC2808E" w14:textId="77777777" w:rsidR="00BE7705" w:rsidRPr="00DB637B" w:rsidRDefault="00BE7705" w:rsidP="00BE7705">
      <w:pPr>
        <w:ind w:firstLine="567"/>
        <w:jc w:val="both"/>
        <w:rPr>
          <w:sz w:val="28"/>
          <w:szCs w:val="28"/>
          <w:lang w:val="pt-BR"/>
        </w:rPr>
      </w:pPr>
      <w:r w:rsidRPr="00DB637B">
        <w:rPr>
          <w:sz w:val="28"/>
          <w:szCs w:val="28"/>
          <w:lang w:val="pt-BR"/>
        </w:rPr>
        <w:t xml:space="preserve">Đây là những thiếu sót thuộc về chủ quan của các ngành, các cấp trong toàn xã hội dẫn đến vi phạm pháp luật về bảo vệ môi trường có điều kiện còn tồn tại và phát triển. </w:t>
      </w:r>
    </w:p>
    <w:p w14:paraId="5CCA9F8D"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 Trước hết đó là những tồn tại, thiếu sót của lực lượng trực tiếp phòng, chống vi phạm pháp luật về bảo vệ môi trường.</w:t>
      </w:r>
    </w:p>
    <w:p w14:paraId="6457C780"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Đội ngũ cán bộ chiến sỹ trực tiếp đấu tranh phòng chống vi phạm pháp luật về bảo vệ môi trường còn thiếu, chưa đủ biên chế ở các cấp Công an, dẫn đến công tác quản lý địa bàn, quản lý đối tượng có điều kiện, khả năng phạm tội về môi trường còn có những thiếu sót, bất cập, một số địa bàn còn bỏ trống, đối tượng đi đâu, làm gì chưa nắm bắt. Vì vậy, dẫn đến các hành vi vi phạm hành chính về môi trường ngay từ ban đầu còn chưa kịp thời phát hiện, giải quyết triệt để đã trở thành tội phạm.</w:t>
      </w:r>
    </w:p>
    <w:p w14:paraId="168D6D31" w14:textId="77777777" w:rsidR="00BE7705" w:rsidRPr="00DB637B" w:rsidRDefault="00BE7705" w:rsidP="00BE7705">
      <w:pPr>
        <w:ind w:firstLine="567"/>
        <w:jc w:val="both"/>
        <w:rPr>
          <w:spacing w:val="-4"/>
          <w:sz w:val="28"/>
          <w:szCs w:val="28"/>
          <w:lang w:val="pt-BR"/>
        </w:rPr>
      </w:pPr>
      <w:r w:rsidRPr="00DB637B">
        <w:rPr>
          <w:spacing w:val="-4"/>
          <w:sz w:val="28"/>
          <w:szCs w:val="28"/>
          <w:lang w:val="pt-BR"/>
        </w:rPr>
        <w:lastRenderedPageBreak/>
        <w:t>Bên cạnh đó, một số cán bộ trong lực lượng trực tiếp đấu tranh phòng, chống  còn yếu về năng lực nghiệp vụ chuyên môn chưa đáp ứng được yêu cầu của công tác phòng, chống tội phạm môi trường thời kỳ hội nhập, thời kỳ CNH-HĐH. Phần lớn cán bộ trong lực lượng trực tiếp đấu tranh phòng, chống còn thiếu các kiến thức chuyên sâu về môi trường, đặc biệt là trong các lĩnh vực quản lý môi trường, công nghệ môi trường, xử lý chất thải. Một số được tuyển dụng từ ngành ngoài vào, có kiến thức về môi trường song lại hạn chế về năng lực nghiệp vụ, dẫn đến những bất cập trong phát hiện, xử lý các hành vi phạm tội và vi phạm pháp luật về môi trường.</w:t>
      </w:r>
    </w:p>
    <w:p w14:paraId="4AA2B5A9" w14:textId="77777777" w:rsidR="00BE7705" w:rsidRPr="00DB637B" w:rsidRDefault="00BE7705" w:rsidP="00BE7705">
      <w:pPr>
        <w:ind w:firstLine="567"/>
        <w:jc w:val="both"/>
        <w:rPr>
          <w:sz w:val="28"/>
          <w:szCs w:val="28"/>
          <w:lang w:val="pt-BR"/>
        </w:rPr>
      </w:pPr>
      <w:r w:rsidRPr="00DB637B">
        <w:rPr>
          <w:sz w:val="28"/>
          <w:szCs w:val="28"/>
          <w:lang w:val="pt-BR"/>
        </w:rPr>
        <w:t>Công tác quản lý địa bàn, lĩnh vực trọng điểm, quản lý đối tượng có biểu hiện vi phạm pháp luật về môi trường của lực lượng trực tiếp đấu tranh phòng, chống còn chưa tốt. Các đối tượng có biểu hiện vi phạm pháp luật về môi trường còn có điều kiện để lợi dụng thực hiện hành vi vi phạm.</w:t>
      </w:r>
    </w:p>
    <w:p w14:paraId="5F1FEB76" w14:textId="77777777" w:rsidR="00BE7705" w:rsidRPr="00DB637B" w:rsidRDefault="00BE7705" w:rsidP="00BE7705">
      <w:pPr>
        <w:ind w:firstLine="567"/>
        <w:jc w:val="both"/>
        <w:rPr>
          <w:sz w:val="28"/>
          <w:szCs w:val="28"/>
          <w:lang w:val="pt-BR"/>
        </w:rPr>
      </w:pPr>
      <w:r w:rsidRPr="00DB637B">
        <w:rPr>
          <w:sz w:val="28"/>
          <w:szCs w:val="28"/>
          <w:lang w:val="pt-BR"/>
        </w:rPr>
        <w:t>Trang bị cơ sở vật chất, kỹ thuật cho lực lượng trực tiếp đấu tranh phòng, chống còn chưa đáp ứng được với yêu cầu thực tiễn của công tác đấu tranh đòi hỏi như về kinh phí, cơ sở vật chất, trang thiết bị, công cụ phương tiện công tác cũng các điều kiện làm việc chưa được đảm bảo... đây là các điều kiện yếu tố có tác động trực tiếp đến sự tồn tại, phát sinh, phát triển của các hành vi vi phạm pháp luật về môi trường trong giai đoạn hiện nay.</w:t>
      </w:r>
    </w:p>
    <w:p w14:paraId="6698EA40"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 Các cơ quan chức năng có liên quan trong đấu tranh phòng, chống tội phạm, vi phạm pháp luật về môi trường như: Bộ Tài nguyên &amp; Môi trường, Hải quan, Kiểm lâm, quản lý thị trường, Thanh tra của ngành y tế, xây dựng,... còn chưa làm hết chức năng của mình trong phát hiện, ngăn chặn các hành vi vi phạm pháp luật về môi trường, còn cho đó là nhiệm vụ của cơ quan Công an, chưa phát huy hết trách nhiệm của mình trong phòng, chống vi phạm pháp luật về môi trường.</w:t>
      </w:r>
    </w:p>
    <w:p w14:paraId="135F9808" w14:textId="77777777" w:rsidR="00BE7705" w:rsidRPr="00DB637B" w:rsidRDefault="00BE7705" w:rsidP="00BE7705">
      <w:pPr>
        <w:ind w:firstLine="567"/>
        <w:jc w:val="both"/>
        <w:rPr>
          <w:spacing w:val="-6"/>
          <w:sz w:val="28"/>
          <w:szCs w:val="28"/>
          <w:lang w:val="pt-BR"/>
        </w:rPr>
      </w:pPr>
      <w:r w:rsidRPr="00DB637B">
        <w:rPr>
          <w:spacing w:val="-6"/>
          <w:sz w:val="28"/>
          <w:szCs w:val="28"/>
          <w:lang w:val="pt-BR"/>
        </w:rPr>
        <w:t>+ Công tác phối hợp giữa các lực lượng trong phòng, chống tội phạm về môi trường còn chưa tốt, chưa xây dựng được cơ chế phối hợp chặt chẽ giữa các lực lượng, việc phối hợp chặt chẽ giữa các lực lượng chưa đồng bộ, chưa thường xuyên.</w:t>
      </w:r>
    </w:p>
    <w:p w14:paraId="55582B45" w14:textId="77777777" w:rsidR="00BE7705" w:rsidRPr="00DB637B" w:rsidRDefault="00BE7705" w:rsidP="00BE7705">
      <w:pPr>
        <w:ind w:firstLine="567"/>
        <w:jc w:val="both"/>
        <w:rPr>
          <w:sz w:val="28"/>
          <w:szCs w:val="28"/>
          <w:lang w:val="pt-BR"/>
        </w:rPr>
      </w:pPr>
      <w:r w:rsidRPr="00DB637B">
        <w:rPr>
          <w:sz w:val="28"/>
          <w:szCs w:val="28"/>
          <w:lang w:val="pt-BR"/>
        </w:rPr>
        <w:t>Những tồn tại, thiếu sót nêu trên của các cơ quan chức năng là những điều kiện thuận lợi cho tội phạm, vi phạm pháp luật về môi trường tồn tại và phát triển. Do đó, cần chăm lo xây dựng lực lượng chuyên trách đấu tranh phòng, chống vi phạm pháp luật về môi trường vững mạnh, giỏi về pháp luật, tinh thông về nghiệp vụ chuyên môn, có mối quan hệ chặt chẽ với các lực lượng có liên quan sẽ có ý nghĩa quan trọng trong công tác phòng ngừa, phát hiện và ngăn chặn tội phạm, vi phạm pháp luật khác về môi trường, góp phần quan trọng vào công tác đảm bảo an ninh trật tự và phát triển bền vững của đất nước.</w:t>
      </w:r>
    </w:p>
    <w:p w14:paraId="3280D108" w14:textId="77777777" w:rsidR="00BE7705" w:rsidRPr="00DB637B" w:rsidRDefault="00BE7705" w:rsidP="00BE7705">
      <w:pPr>
        <w:pStyle w:val="u4"/>
        <w:rPr>
          <w:szCs w:val="28"/>
          <w:lang w:val="pt-BR"/>
        </w:rPr>
      </w:pPr>
      <w:r w:rsidRPr="00DB637B">
        <w:rPr>
          <w:szCs w:val="28"/>
          <w:lang w:val="pt-BR"/>
        </w:rPr>
        <w:t>c. Nguyên nhân thuộc về phía đối tượng vi phạm</w:t>
      </w:r>
    </w:p>
    <w:p w14:paraId="12DFE704" w14:textId="77777777" w:rsidR="00BE7705" w:rsidRPr="00DB637B" w:rsidRDefault="00BE7705" w:rsidP="00BE7705">
      <w:pPr>
        <w:ind w:firstLine="567"/>
        <w:jc w:val="both"/>
        <w:rPr>
          <w:sz w:val="28"/>
          <w:szCs w:val="28"/>
          <w:lang w:val="pt-BR"/>
        </w:rPr>
      </w:pPr>
      <w:r w:rsidRPr="00DB637B">
        <w:rPr>
          <w:sz w:val="28"/>
          <w:szCs w:val="28"/>
          <w:lang w:val="pt-BR"/>
        </w:rPr>
        <w:t xml:space="preserve">Vi phạm pháp luật về môi trường nói chung phần lớn đều có động cơ, mục đích tư lợi cá nhân, đặc biệt là đối tượng phạm tội về môi trường. Hầu hết các tội phạm cụ thể trong lĩnh vực môi trường đều có động cơ, mục đích vụ lợi, đều nhằm mục đích thu lợi bất chính về kinh tế. Các đối tượng vi phạm pháp luật về bảo vệ môi trường trong từng lĩnh vực cụ thể nhằm mục đích làm sao để kiếm được nhiều lợi nhuận nhất và chi phí bỏ </w:t>
      </w:r>
      <w:r w:rsidRPr="00DB637B">
        <w:rPr>
          <w:sz w:val="28"/>
          <w:szCs w:val="28"/>
          <w:lang w:val="pt-BR"/>
        </w:rPr>
        <w:lastRenderedPageBreak/>
        <w:t xml:space="preserve">ra ít nhất như trong các lĩnh vực gây ô nhiễm, suy thoái môi trường. Phần lớn các đối tượng đều biết song do chi phí cho xử lý chất thải thường tốn kém nên giá thành sản phẩm sẽ cao, không cạnh tranh được trên thị trường nên các đối tượng không đầu tư, chấp nhận bị xử phạt còn rẻ hơn là đầu tư xử lý chất thải. </w:t>
      </w:r>
    </w:p>
    <w:p w14:paraId="32AE4664"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Ý thức coi thường pháp luật, sống thiếu kỷ cương không tuân thủ các quy tắc, chuẩn mực xã hội cùng với việc ý thức sai lệch về cách thỏa mãn nhu cầu cá nhân là yếu tố chủ quan dẫn đến các hành vi vi phạm pháp luật về bảo vệ môi trường của các đối tượng. Do đó, việc tăng cường công tác tuyên truyền, giáo dục nhằm nâng cao nhận thức cho mọi người về công tác bảo vệ môi trường, về ý thức tuân thủ pháp luật cũng như những chuẩn mực của cuộc sống sẽ góp phần quan trọng vào phòng , chống vi phạm pháp luật về bảo vệ môi trường trong giai đoạn hiện nay.</w:t>
      </w:r>
    </w:p>
    <w:p w14:paraId="62CF3E2C" w14:textId="77777777" w:rsidR="00BE7705" w:rsidRPr="00DB637B" w:rsidRDefault="00BE7705" w:rsidP="00BE7705">
      <w:pPr>
        <w:pStyle w:val="u2"/>
      </w:pPr>
      <w:bookmarkStart w:id="8" w:name="_Toc48034044"/>
      <w:r w:rsidRPr="00DB637B">
        <w:t>II. NHẬN THỨC VỀ PHÒNG, CHỐNG VI PHẠM PHÁP LUẬT VỀ BẢO VỆ MÔI TRƯỜNG</w:t>
      </w:r>
      <w:bookmarkEnd w:id="8"/>
      <w:r w:rsidRPr="00DB637B">
        <w:t xml:space="preserve"> </w:t>
      </w:r>
    </w:p>
    <w:p w14:paraId="439101A4" w14:textId="77777777" w:rsidR="00BE7705" w:rsidRPr="00DB637B" w:rsidRDefault="00BE7705" w:rsidP="00BE7705">
      <w:pPr>
        <w:pStyle w:val="u3"/>
        <w:spacing w:before="0"/>
        <w:rPr>
          <w:szCs w:val="28"/>
        </w:rPr>
      </w:pPr>
      <w:bookmarkStart w:id="9" w:name="_Toc48034045"/>
      <w:r w:rsidRPr="00DB637B">
        <w:rPr>
          <w:szCs w:val="28"/>
        </w:rPr>
        <w:t>1. Khái niệm, đặc điểm</w:t>
      </w:r>
      <w:bookmarkEnd w:id="9"/>
    </w:p>
    <w:p w14:paraId="2CF8BA62" w14:textId="77777777" w:rsidR="00BE7705" w:rsidRPr="00DB637B" w:rsidRDefault="00BE7705" w:rsidP="00BE7705">
      <w:pPr>
        <w:pStyle w:val="u4"/>
        <w:rPr>
          <w:szCs w:val="28"/>
        </w:rPr>
      </w:pPr>
      <w:r w:rsidRPr="00DB637B">
        <w:rPr>
          <w:szCs w:val="28"/>
        </w:rPr>
        <w:t>a. Khái niệm</w:t>
      </w:r>
    </w:p>
    <w:p w14:paraId="5D131838" w14:textId="77777777" w:rsidR="00BE7705" w:rsidRPr="00DB637B" w:rsidRDefault="00BE7705" w:rsidP="00BE7705">
      <w:pPr>
        <w:ind w:firstLine="567"/>
        <w:jc w:val="both"/>
        <w:rPr>
          <w:i/>
          <w:iCs/>
          <w:sz w:val="28"/>
          <w:szCs w:val="28"/>
          <w:lang w:val="pt-BR"/>
        </w:rPr>
      </w:pPr>
      <w:r w:rsidRPr="00DB637B">
        <w:rPr>
          <w:sz w:val="28"/>
          <w:szCs w:val="28"/>
          <w:lang w:val="pt-BR"/>
        </w:rPr>
        <w:t xml:space="preserve">Phòng, chống vi phạm pháp luật về bảo vệ môi trường (hiểu theo nghĩa rộng bao gồm cả tội phạm và vi phạm hành chính) là thuật ngữ được sử dụng tương đối phổ biến trong xã hội, được nhìn nhận và đánh giá từ nhiều góc độ, phạm vi khác nhau. Nhưng nhìn chung nó hàm chứa các nội dung liên quan đến các biện pháp nhằm loại trừ các nguyên nhân, điều kiện làm phát sinh tội phạm, vi phạm pháp luật khác về bảo vệ môi trường; phát hiện, ngăn chặn tội phạm, vi phạm pháp luật khác về bảo vệ môi trường cũng như tiến hành điều tra, xử lý tội phạm, vi phạm pháp luật khác về bảo vệ môi trường nhằm hạn chế hậu quả tác hại do các hành vi này gây ra cho xã hội. Dưới góc độ tội phạm học, phòng ngừa tội phạm và khoa học điều tra hình sự (tiếp cận dới góc độ nhiều chủ thể tham gia) thì: </w:t>
      </w:r>
      <w:r w:rsidRPr="00DB637B">
        <w:rPr>
          <w:i/>
          <w:sz w:val="28"/>
          <w:szCs w:val="28"/>
          <w:lang w:val="pt-BR"/>
        </w:rPr>
        <w:t xml:space="preserve">Phòng, chống vi phạm pháp luật về bảo vệ môi trường là hoạt động </w:t>
      </w:r>
      <w:r w:rsidRPr="00DB637B">
        <w:rPr>
          <w:i/>
          <w:iCs/>
          <w:sz w:val="28"/>
          <w:szCs w:val="28"/>
          <w:lang w:val="pt-BR"/>
        </w:rPr>
        <w:t>các cơ quan nhà nước, các tổ chức xã hội và công dân bằng việc sử dụng tổng hợp các biện pháp, phương tiện nhằm ngăn chặn, hạn chế tình hình vi phạm pháp luật về bảo vệ môi trường; phát hiện, loại trừ các nguyên nhân, điều kiện của vi phạm pháp luật về bảo vệ môi trường; khi vi phạm pháp luật về bảo vệ môi trường xảy ra thì hạn chế đến mức thấp nhất hậu quả tác hại, kịp thời phát hiện, điều tra, xử lý các hành vi vi phạm pháp luật về bảo vệ môi trường.</w:t>
      </w:r>
    </w:p>
    <w:p w14:paraId="4094F549" w14:textId="77777777" w:rsidR="00BE7705" w:rsidRPr="00DB637B" w:rsidRDefault="00BE7705" w:rsidP="00BE7705">
      <w:pPr>
        <w:ind w:firstLine="567"/>
        <w:jc w:val="both"/>
        <w:rPr>
          <w:sz w:val="28"/>
          <w:szCs w:val="28"/>
          <w:lang w:val="pt-BR" w:eastAsia="zh-CN"/>
        </w:rPr>
      </w:pPr>
      <w:r w:rsidRPr="00DB637B">
        <w:rPr>
          <w:i/>
          <w:iCs/>
          <w:sz w:val="28"/>
          <w:szCs w:val="28"/>
          <w:lang w:val="pt-BR"/>
        </w:rPr>
        <w:t xml:space="preserve"> </w:t>
      </w:r>
      <w:r w:rsidRPr="00DB637B">
        <w:rPr>
          <w:sz w:val="28"/>
          <w:szCs w:val="28"/>
          <w:lang w:val="pt-BR" w:eastAsia="zh-CN"/>
        </w:rPr>
        <w:t>Từ nhận thức như trên có thể thấy: phòng, chống vi phạm pháp luật về bảo vệ môi trường cũng có đặc trưng chung của hoạt động phòng, chống các loại tội phạm, vi phạm pháp luật khác nói chung, đó là tiến hành có hệ thống các biện pháp nhằm ngăn chặn, hạn chế không để vi phạm pháp luật về bảo vệ môi trường xảy ra, đảm bảo môi trường không bị ô nhiễm, suy thoái, đồng thời đảm bảo kịp thời các hoạt động điều tra, xử lý người có hành vi phạm tội hoặc vi phạm hành chính để giáo dục, cải tạo họ tiến bộ, trở thành công dân có ích cho xã hội, tôn trọng pháp luật và các quy tắc của cuộc sống xã hội chủ nghĩa.</w:t>
      </w:r>
    </w:p>
    <w:p w14:paraId="2D92BC4D" w14:textId="77777777" w:rsidR="00BE7705" w:rsidRPr="00DB637B" w:rsidRDefault="00BE7705" w:rsidP="00BE7705">
      <w:pPr>
        <w:ind w:firstLine="567"/>
        <w:jc w:val="both"/>
        <w:rPr>
          <w:sz w:val="28"/>
          <w:szCs w:val="28"/>
          <w:lang w:val="pt-BR" w:eastAsia="zh-CN"/>
        </w:rPr>
      </w:pPr>
      <w:r w:rsidRPr="00DB637B">
        <w:rPr>
          <w:sz w:val="28"/>
          <w:szCs w:val="28"/>
          <w:lang w:val="pt-BR" w:eastAsia="zh-CN"/>
        </w:rPr>
        <w:t xml:space="preserve">Chủ thể tiến hành phòng, chống vi phạm pháp luật về bảo vệ môi trường là cơ quan, tổ chức xã hội và mọi công dân trong phạm vi chức năng, nhiệm vụ, quyền hạn </w:t>
      </w:r>
      <w:r w:rsidRPr="00DB637B">
        <w:rPr>
          <w:sz w:val="28"/>
          <w:szCs w:val="28"/>
          <w:lang w:val="pt-BR" w:eastAsia="zh-CN"/>
        </w:rPr>
        <w:lastRenderedPageBreak/>
        <w:t xml:space="preserve">được phân công sẽ tác động vào các yếu tố làm phát sinh các hành vi vi phạm pháp luật về bảo vệ môi trường để kịp thời phòng ngừa, ngăn chặn không để cho tội phạm và các hành vi vi phạm pháp luật về bảo vệ môi trường xảy ra cũng như tiến hành các biện pháp điều tra, xử lý để răn đe, giáo dục và cảm hóa họ trở thành người có ích cho xã hội. </w:t>
      </w:r>
    </w:p>
    <w:p w14:paraId="714E9416" w14:textId="77777777" w:rsidR="00BE7705" w:rsidRPr="00DB637B" w:rsidRDefault="00BE7705" w:rsidP="00BE7705">
      <w:pPr>
        <w:pStyle w:val="u4"/>
        <w:rPr>
          <w:szCs w:val="28"/>
        </w:rPr>
      </w:pPr>
      <w:r w:rsidRPr="00DB637B">
        <w:rPr>
          <w:szCs w:val="28"/>
        </w:rPr>
        <w:t>b. Đặc điểm</w:t>
      </w:r>
    </w:p>
    <w:p w14:paraId="6E940015" w14:textId="77777777" w:rsidR="00BE7705" w:rsidRPr="00DB637B" w:rsidRDefault="00BE7705" w:rsidP="00BE7705">
      <w:pPr>
        <w:ind w:firstLine="567"/>
        <w:jc w:val="both"/>
        <w:rPr>
          <w:sz w:val="28"/>
          <w:szCs w:val="28"/>
        </w:rPr>
      </w:pPr>
      <w:r w:rsidRPr="00DB637B">
        <w:rPr>
          <w:sz w:val="28"/>
          <w:szCs w:val="28"/>
        </w:rPr>
        <w:t>- Chủ thể tiến hành tham gia phòng, chống vi phạm pháp luật về bảo vệ môi trường rất đa dạng. Căn cứ vào chức năng, nhiệm vụ, quyền hành được quy định trong các văn bản pháp luật do cơ quan nhà nước có thẩm quyền ban hành để tiến hành các hoạt động phòng ngừa cũng như điều tra, xử lý phù hợp.</w:t>
      </w:r>
    </w:p>
    <w:p w14:paraId="3ED41BA4" w14:textId="77777777" w:rsidR="00BE7705" w:rsidRPr="00DB637B" w:rsidRDefault="00BE7705" w:rsidP="00BE7705">
      <w:pPr>
        <w:ind w:firstLine="567"/>
        <w:jc w:val="both"/>
        <w:rPr>
          <w:sz w:val="28"/>
          <w:szCs w:val="28"/>
        </w:rPr>
      </w:pPr>
      <w:r w:rsidRPr="00DB637B">
        <w:rPr>
          <w:sz w:val="28"/>
          <w:szCs w:val="28"/>
        </w:rPr>
        <w:t>- Biện pháp tiến hành phòng, chống vi phạm pháp luật về bảo vệ môi trường được triển khai đồng bộ, có sự kết hợp hài hòa giữa các biện pháp phòng ngừa (phòng ngừa xã hội và phòng ngừa nghiệp vụ của cơ quan chuyên môn) với các biện pháp điều tra, xử lý đối với các hành vi vi phạm pháp luật về bảo vệ môi trường (cả tội phạm và vi phạm hành chính).</w:t>
      </w:r>
    </w:p>
    <w:p w14:paraId="6A353FB6" w14:textId="77777777" w:rsidR="00BE7705" w:rsidRPr="00DB637B" w:rsidRDefault="00BE7705" w:rsidP="00BE7705">
      <w:pPr>
        <w:ind w:firstLine="567"/>
        <w:jc w:val="both"/>
        <w:rPr>
          <w:sz w:val="28"/>
          <w:szCs w:val="28"/>
        </w:rPr>
      </w:pPr>
      <w:r w:rsidRPr="00DB637B">
        <w:rPr>
          <w:sz w:val="28"/>
          <w:szCs w:val="28"/>
        </w:rPr>
        <w:t>- Phòng, chống vi phạm pháp luật về bảo vệ môi trường có liên quan trực tiếp đến việc sử dụng các công cụ phương tiện nghiệp vụ và ứng dụng tiến bộ của khoa học công nghệ.</w:t>
      </w:r>
    </w:p>
    <w:p w14:paraId="17DA20DB" w14:textId="77777777" w:rsidR="00BE7705" w:rsidRPr="00DB637B" w:rsidRDefault="00BE7705" w:rsidP="00BE7705">
      <w:pPr>
        <w:ind w:firstLine="567"/>
        <w:jc w:val="both"/>
        <w:rPr>
          <w:spacing w:val="-2"/>
          <w:sz w:val="28"/>
          <w:szCs w:val="28"/>
        </w:rPr>
      </w:pPr>
      <w:r w:rsidRPr="00DB637B">
        <w:rPr>
          <w:spacing w:val="-2"/>
          <w:sz w:val="28"/>
          <w:szCs w:val="28"/>
        </w:rPr>
        <w:t>- Phòng, chống vi phạm pháp luật về bảo vệ môi trường có sự phối kết hợp chặt chẽ giữa các chủ thể tham trên cơ sở chức năng, quyền hạn được phân công.</w:t>
      </w:r>
    </w:p>
    <w:p w14:paraId="262B2F14" w14:textId="77777777" w:rsidR="00BE7705" w:rsidRPr="00DB637B" w:rsidRDefault="00BE7705" w:rsidP="00BE7705">
      <w:pPr>
        <w:pStyle w:val="u3"/>
        <w:spacing w:before="0"/>
        <w:rPr>
          <w:szCs w:val="28"/>
        </w:rPr>
      </w:pPr>
      <w:bookmarkStart w:id="10" w:name="_Toc48034046"/>
      <w:r w:rsidRPr="00DB637B">
        <w:rPr>
          <w:szCs w:val="28"/>
        </w:rPr>
        <w:t>2. Nội dung, biện pháp phòng, chống vi phạm pháp luật về bảo vệ môi trường</w:t>
      </w:r>
      <w:bookmarkEnd w:id="10"/>
    </w:p>
    <w:p w14:paraId="61B9CA9C" w14:textId="77777777" w:rsidR="00BE7705" w:rsidRPr="00DB637B" w:rsidRDefault="00BE7705" w:rsidP="00BE7705">
      <w:pPr>
        <w:pStyle w:val="u4"/>
        <w:rPr>
          <w:szCs w:val="28"/>
        </w:rPr>
      </w:pPr>
      <w:r w:rsidRPr="00DB637B">
        <w:rPr>
          <w:szCs w:val="28"/>
        </w:rPr>
        <w:t>a. Nội dung phòng, chống vi phạm pháp luật về bảo vệ môi trường</w:t>
      </w:r>
    </w:p>
    <w:p w14:paraId="2F9EB34A"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 Nắm tình hình vi phạm pháp luật về bảo vệ môi trường, nghiên cứu làm rõ những vấn đề có tính quy luật trong hoạt động vi phạm pháp luật của các đối tượng.</w:t>
      </w:r>
    </w:p>
    <w:p w14:paraId="7650F7F2" w14:textId="77777777" w:rsidR="00BE7705" w:rsidRPr="00DB637B" w:rsidRDefault="00BE7705" w:rsidP="00BE7705">
      <w:pPr>
        <w:ind w:firstLine="567"/>
        <w:jc w:val="both"/>
        <w:rPr>
          <w:sz w:val="28"/>
          <w:szCs w:val="28"/>
          <w:lang w:val="pt-BR"/>
        </w:rPr>
      </w:pPr>
      <w:r w:rsidRPr="00DB637B">
        <w:rPr>
          <w:sz w:val="28"/>
          <w:szCs w:val="28"/>
          <w:lang w:val="pt-BR"/>
        </w:rPr>
        <w:t>Trong phạm vi nhiệm vụ, các cơ quan chuyên môn cần nắm vững:</w:t>
      </w:r>
    </w:p>
    <w:p w14:paraId="1B44E57E" w14:textId="77777777" w:rsidR="00BE7705" w:rsidRPr="00DB637B" w:rsidRDefault="00BE7705" w:rsidP="00BE7705">
      <w:pPr>
        <w:ind w:firstLine="567"/>
        <w:jc w:val="both"/>
        <w:rPr>
          <w:sz w:val="28"/>
          <w:szCs w:val="28"/>
          <w:lang w:val="pt-BR"/>
        </w:rPr>
      </w:pPr>
      <w:r w:rsidRPr="00DB637B">
        <w:rPr>
          <w:sz w:val="28"/>
          <w:szCs w:val="28"/>
          <w:lang w:val="pt-BR"/>
        </w:rPr>
        <w:t>+ Số vụ vi phạm pháp luật về bảo vệ môi trường xảy ra trong từng thời gian (từng quý, năm) trên từng địa bàn cụ thể gắn với lĩnh vực công tác chuyên môn;</w:t>
      </w:r>
    </w:p>
    <w:p w14:paraId="3D24DFE0" w14:textId="77777777" w:rsidR="00BE7705" w:rsidRPr="00DB637B" w:rsidRDefault="00BE7705" w:rsidP="00BE7705">
      <w:pPr>
        <w:ind w:firstLine="567"/>
        <w:jc w:val="both"/>
        <w:rPr>
          <w:sz w:val="28"/>
          <w:szCs w:val="28"/>
          <w:lang w:val="pt-BR"/>
        </w:rPr>
      </w:pPr>
      <w:r w:rsidRPr="00DB637B">
        <w:rPr>
          <w:sz w:val="28"/>
          <w:szCs w:val="28"/>
          <w:lang w:val="pt-BR"/>
        </w:rPr>
        <w:t>+ Các loại vi phạm pháp luật về bảo vệ môi trường xảy ra phổ biến (tội phạm ha vi phạm hành chính; các hành vi vi phạm cụ thể về gây ô nhiễm môi trường, hủy hoại tài nguyên, môi trường, làm lây lan dịch bệnh,...);</w:t>
      </w:r>
    </w:p>
    <w:p w14:paraId="4AAD6AB1" w14:textId="77777777" w:rsidR="00BE7705" w:rsidRPr="00DB637B" w:rsidRDefault="00BE7705" w:rsidP="00BE7705">
      <w:pPr>
        <w:ind w:firstLine="567"/>
        <w:jc w:val="both"/>
        <w:rPr>
          <w:sz w:val="28"/>
          <w:szCs w:val="28"/>
          <w:lang w:val="pt-BR"/>
        </w:rPr>
      </w:pPr>
      <w:r w:rsidRPr="00DB637B">
        <w:rPr>
          <w:sz w:val="28"/>
          <w:szCs w:val="28"/>
          <w:lang w:val="pt-BR"/>
        </w:rPr>
        <w:t>+ Lĩnh vực xảy ra nhiều là những lĩnh vực nào;</w:t>
      </w:r>
    </w:p>
    <w:p w14:paraId="79E2EBBA"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 Đối tượng gây ra các vụ vi phạm thuộc loại người nào trong xã hội quốc tịch, dân tộc (nhân thân của đối tượng); các pháp nhân thương mại nào là chủ yếu (công ty cổ phần, công ty TNHH, các cơ sở sản xuất, kinh doanh có đăng ký pháp nhân,...)</w:t>
      </w:r>
    </w:p>
    <w:p w14:paraId="117A4033" w14:textId="77777777" w:rsidR="00BE7705" w:rsidRPr="00DB637B" w:rsidRDefault="00BE7705" w:rsidP="00BE7705">
      <w:pPr>
        <w:ind w:firstLine="567"/>
        <w:jc w:val="both"/>
        <w:rPr>
          <w:sz w:val="28"/>
          <w:szCs w:val="28"/>
          <w:lang w:val="pt-BR"/>
        </w:rPr>
      </w:pPr>
      <w:r w:rsidRPr="00DB637B">
        <w:rPr>
          <w:sz w:val="28"/>
          <w:szCs w:val="28"/>
          <w:lang w:val="pt-BR"/>
        </w:rPr>
        <w:t xml:space="preserve">+ Phương thức, thủ đoạn hoạt động; Hậu quả, tác hại gây ra cho xã hội và cho nhân dân… </w:t>
      </w:r>
    </w:p>
    <w:p w14:paraId="19FDA14C" w14:textId="77777777" w:rsidR="00BE7705" w:rsidRPr="00DB637B" w:rsidRDefault="00BE7705" w:rsidP="00BE7705">
      <w:pPr>
        <w:ind w:firstLine="567"/>
        <w:jc w:val="both"/>
        <w:rPr>
          <w:sz w:val="28"/>
          <w:szCs w:val="28"/>
          <w:lang w:val="pt-BR"/>
        </w:rPr>
      </w:pPr>
      <w:r w:rsidRPr="00DB637B">
        <w:rPr>
          <w:sz w:val="28"/>
          <w:szCs w:val="28"/>
          <w:lang w:val="pt-BR"/>
        </w:rPr>
        <w:t xml:space="preserve">- Xác định và làm rõ các nguyên nhân, điều kiện của vi phạm pháp luật về bảo vệ môi trường </w:t>
      </w:r>
    </w:p>
    <w:p w14:paraId="3221A000"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 xml:space="preserve">Tiến hành nghiên cứu tìm ra những nguyên nhân, điều kiện của tình trạng vi phạm pháp luật về bảo vệ môi trường trong giai đoạn hiện nay và nguyên nhân, điều kiện của từng loại vi phạm cụ thể, từng vụ việc vi phạm cụ thể. Xác định rõ các nguyên nhân và điều kiện thuộc ngành nào, lĩnh vực nào cụ thể. Trên cơ sở đó, cần kiến nghị với các </w:t>
      </w:r>
      <w:r w:rsidRPr="00DB637B">
        <w:rPr>
          <w:spacing w:val="-2"/>
          <w:sz w:val="28"/>
          <w:szCs w:val="28"/>
          <w:lang w:val="pt-BR"/>
        </w:rPr>
        <w:lastRenderedPageBreak/>
        <w:t>ngành, các cấp và trực tiếp tiến hành bịt kín những sơ hở thiếu sót, những hiện tượng tiêu cực làm phát sinh vi phạm pháp luật về bảo vệ môi trường.</w:t>
      </w:r>
    </w:p>
    <w:p w14:paraId="4F03ED1A"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 Xây dựng các kế hoạch, biện pháp, các giải pháp chủ động hạn chế các nguyên nhân, khắc phục các điều kiện của vi phạm pháp luật về bảo vệ môi trường.</w:t>
      </w:r>
    </w:p>
    <w:p w14:paraId="64ABD4C3"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 xml:space="preserve">Nội dung này đòi hỏi các cơ quan, tổ chức phải xây dựng các phương án, các kế hoạch cụ thể, những giải pháp để phòng, chống vi phạm pháp luật về bảo vệ môi trường. Trong đó phải xác định rõ những công việc phải làm trước mắt, những việc phải làm dâu lài, các lực lượng tham gia hỗ trợ, các biện pháp cụ thể sẽ sử dụng,… </w:t>
      </w:r>
    </w:p>
    <w:p w14:paraId="2F0E2045" w14:textId="77777777" w:rsidR="00BE7705" w:rsidRPr="00DB637B" w:rsidRDefault="00BE7705" w:rsidP="00BE7705">
      <w:pPr>
        <w:ind w:firstLine="567"/>
        <w:jc w:val="both"/>
        <w:rPr>
          <w:sz w:val="28"/>
          <w:szCs w:val="28"/>
          <w:lang w:val="pt-BR"/>
        </w:rPr>
      </w:pPr>
      <w:r w:rsidRPr="00DB637B">
        <w:rPr>
          <w:sz w:val="28"/>
          <w:szCs w:val="28"/>
          <w:lang w:val="pt-BR"/>
        </w:rPr>
        <w:t>- Tổ chức lực lượng tiến hành các hoạt động khắc phục các nguyên nhân, điều kiện của tội phạm về môi trường, từng bước kiềm chế, đẩy lùi tình trạng vi phạm pháp luật về bảo vệ môi trường.</w:t>
      </w:r>
    </w:p>
    <w:p w14:paraId="4BF8D254"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 xml:space="preserve">Đây là nội dung cụ thể đòi hỏi các lực lượng, cơ quan chuyên môn tổ chức thực hiện các phương án, kế hoạch đã đề ra. Huy động sức mạnh tổng hợp của các ngành, các cấp, các đoàn thể, các tổ chức quần chúng tham gia vào cuộc đấu tranh. Trong đó lực lượng Công an là lực lượng chủ công, nòng cốt, xung kích sử dụng đồng bộ các biện pháp bao gồm các biện pháp chung của toàn xã hội và các biện pháp nghiệp vụ chuyên môn của mình để đấu tranh với các hiện tượng tiêu cực xã hội là nguyên nhân nảy sinh </w:t>
      </w:r>
      <w:r w:rsidRPr="00DB637B">
        <w:rPr>
          <w:sz w:val="28"/>
          <w:szCs w:val="28"/>
          <w:lang w:val="pt-BR"/>
        </w:rPr>
        <w:t>vi phạm pháp luật về bảo vệ môi trường</w:t>
      </w:r>
      <w:r w:rsidRPr="00DB637B">
        <w:rPr>
          <w:spacing w:val="-2"/>
          <w:sz w:val="28"/>
          <w:szCs w:val="28"/>
          <w:lang w:val="pt-BR"/>
        </w:rPr>
        <w:t xml:space="preserve"> ở từng lĩnh vực, trên từng địa bàn nhằm hạn chế sự gia tăng tội phạm về môi trường, tiến tới loại trừ </w:t>
      </w:r>
      <w:r w:rsidRPr="00DB637B">
        <w:rPr>
          <w:sz w:val="28"/>
          <w:szCs w:val="28"/>
          <w:lang w:val="pt-BR"/>
        </w:rPr>
        <w:t>vi phạm pháp luật về bảo vệ môi trường</w:t>
      </w:r>
      <w:r w:rsidRPr="00DB637B">
        <w:rPr>
          <w:spacing w:val="-2"/>
          <w:sz w:val="28"/>
          <w:szCs w:val="28"/>
          <w:lang w:val="pt-BR"/>
        </w:rPr>
        <w:t xml:space="preserve"> ra khỏi đời sống xã hội trong tương lai.</w:t>
      </w:r>
    </w:p>
    <w:p w14:paraId="23A9C37F" w14:textId="77777777" w:rsidR="00BE7705" w:rsidRPr="00DB637B" w:rsidRDefault="00BE7705" w:rsidP="00BE7705">
      <w:pPr>
        <w:ind w:firstLine="567"/>
        <w:jc w:val="both"/>
        <w:rPr>
          <w:spacing w:val="-6"/>
          <w:sz w:val="28"/>
          <w:szCs w:val="28"/>
          <w:lang w:val="pt-BR"/>
        </w:rPr>
      </w:pPr>
      <w:r w:rsidRPr="00DB637B">
        <w:rPr>
          <w:spacing w:val="-6"/>
          <w:sz w:val="28"/>
          <w:szCs w:val="28"/>
          <w:lang w:val="pt-BR"/>
        </w:rPr>
        <w:t>- Tiến hành các hoạt động điều tra, xử lý vi phạm pháp luật về bảo vệ môi trường.</w:t>
      </w:r>
    </w:p>
    <w:p w14:paraId="42BDB6F4" w14:textId="77777777" w:rsidR="00BE7705" w:rsidRPr="00DB637B" w:rsidRDefault="00BE7705" w:rsidP="00BE7705">
      <w:pPr>
        <w:ind w:firstLine="567"/>
        <w:jc w:val="both"/>
        <w:rPr>
          <w:sz w:val="28"/>
          <w:szCs w:val="28"/>
          <w:lang w:val="pt-BR"/>
        </w:rPr>
      </w:pPr>
      <w:r w:rsidRPr="00DB637B">
        <w:rPr>
          <w:sz w:val="28"/>
          <w:szCs w:val="28"/>
          <w:lang w:val="pt-BR"/>
        </w:rPr>
        <w:t>Khi tội phạm về môi trường xảy ra, căn cứ vào tính chất mức độ, mức độ của hành vi phạm tội mà các cơ quan chuyên môn có thẩm quyền (Công an, Viện Kiểm sát, Tòa án,...) sẽ tiến hành các hoạt động điều tra, truy tố, xết xử.</w:t>
      </w:r>
    </w:p>
    <w:p w14:paraId="032083FD" w14:textId="77777777" w:rsidR="00BE7705" w:rsidRPr="00DB637B" w:rsidRDefault="00BE7705" w:rsidP="00BE7705">
      <w:pPr>
        <w:ind w:firstLine="567"/>
        <w:jc w:val="both"/>
        <w:rPr>
          <w:sz w:val="28"/>
          <w:szCs w:val="28"/>
        </w:rPr>
      </w:pPr>
      <w:r w:rsidRPr="00DB637B">
        <w:rPr>
          <w:sz w:val="28"/>
          <w:szCs w:val="28"/>
          <w:lang w:val="pt-BR"/>
        </w:rPr>
        <w:t>Đối với các vi phạm hành chính về bảo vệ môi trường tùy theo cơ quan chuyên môn nào phát hiện (Công an, Thanh tra chuyên ngành, Quản lý thị trưởng, Hải Quan, Kiểm lâm,...) sẽ tiến hành xử lý hành chính theo thẩm quyền.</w:t>
      </w:r>
    </w:p>
    <w:p w14:paraId="1174301E" w14:textId="77777777" w:rsidR="00BE7705" w:rsidRPr="00DB637B" w:rsidRDefault="00BE7705" w:rsidP="00BE7705">
      <w:pPr>
        <w:pStyle w:val="u4"/>
        <w:rPr>
          <w:szCs w:val="28"/>
        </w:rPr>
      </w:pPr>
      <w:r w:rsidRPr="00DB637B">
        <w:rPr>
          <w:szCs w:val="28"/>
        </w:rPr>
        <w:t>b. Biện pháp phòng, chống vi phạm pháp luật về bảo vệ môi trường</w:t>
      </w:r>
    </w:p>
    <w:p w14:paraId="3166B303" w14:textId="77777777" w:rsidR="00BE7705" w:rsidRPr="00DB637B" w:rsidRDefault="00BE7705" w:rsidP="00BE7705">
      <w:pPr>
        <w:ind w:firstLine="567"/>
        <w:jc w:val="both"/>
        <w:rPr>
          <w:sz w:val="28"/>
          <w:szCs w:val="28"/>
          <w:lang w:val="pt-BR"/>
        </w:rPr>
      </w:pPr>
      <w:r w:rsidRPr="00DB637B">
        <w:rPr>
          <w:sz w:val="28"/>
          <w:szCs w:val="28"/>
          <w:lang w:val="pt-BR"/>
        </w:rPr>
        <w:t xml:space="preserve">- Các biện pháp phòng, chống chung: </w:t>
      </w:r>
    </w:p>
    <w:p w14:paraId="4BEE48D7" w14:textId="77777777" w:rsidR="00BE7705" w:rsidRPr="00DB637B" w:rsidRDefault="00BE7705" w:rsidP="00BE7705">
      <w:pPr>
        <w:ind w:firstLine="567"/>
        <w:jc w:val="both"/>
        <w:rPr>
          <w:sz w:val="28"/>
          <w:szCs w:val="28"/>
          <w:lang w:val="pt-BR"/>
        </w:rPr>
      </w:pPr>
      <w:r w:rsidRPr="00DB637B">
        <w:rPr>
          <w:sz w:val="28"/>
          <w:szCs w:val="28"/>
          <w:lang w:val="pt-BR"/>
        </w:rPr>
        <w:t>+ Biện pháp tổ chức - hành chính: Xây dựng, hoàn thiện cơ cấu tổ chức các cơ quan quản lý Nhà nước về môi trường, các chủ thể tham gia bảo vệ môi trường, nâng cao năng lực các cơ quan nhà nước, đơn vị kinh tế, các tổ chức xã hội, đoàn thể quần chúng và nhân dân trong bảo vệ môi trường; thể chế hoá đường lối, chính sách của Đảng, pháp luật của Nhà nước về bảo vệ môi trường...;</w:t>
      </w:r>
    </w:p>
    <w:p w14:paraId="0F6D3647" w14:textId="77777777" w:rsidR="00BE7705" w:rsidRPr="00DB637B" w:rsidRDefault="00BE7705" w:rsidP="00BE7705">
      <w:pPr>
        <w:ind w:firstLine="567"/>
        <w:jc w:val="both"/>
        <w:rPr>
          <w:sz w:val="28"/>
          <w:szCs w:val="28"/>
          <w:lang w:val="pt-BR"/>
        </w:rPr>
      </w:pPr>
      <w:r w:rsidRPr="00DB637B">
        <w:rPr>
          <w:sz w:val="28"/>
          <w:szCs w:val="28"/>
          <w:lang w:val="pt-BR"/>
        </w:rPr>
        <w:t xml:space="preserve">+ Biện pháp kinh tế: Biện pháp này chủ yếu dùng các lợi ích vật chất để kích thích chủ thể thực hiện những hoạt động có lợi cho môi trường, bảo vệ môi trường và ngược lại xử lý, hạn chế lợi ích kinh tế của chủ thể vi phạm; </w:t>
      </w:r>
    </w:p>
    <w:p w14:paraId="6BC7F0EC" w14:textId="77777777" w:rsidR="00BE7705" w:rsidRPr="00DB637B" w:rsidRDefault="00BE7705" w:rsidP="00BE7705">
      <w:pPr>
        <w:ind w:firstLine="567"/>
        <w:jc w:val="both"/>
        <w:rPr>
          <w:sz w:val="28"/>
          <w:szCs w:val="28"/>
          <w:lang w:val="pt-BR"/>
        </w:rPr>
      </w:pPr>
      <w:r w:rsidRPr="00DB637B">
        <w:rPr>
          <w:sz w:val="28"/>
          <w:szCs w:val="28"/>
          <w:lang w:val="pt-BR"/>
        </w:rPr>
        <w:t xml:space="preserve">+ Biện pháp khoa học - công nghệ: Là ứng dụng các biện pháp khoa học công nghệ vào giải quyết những vấn đề môi trường; </w:t>
      </w:r>
    </w:p>
    <w:p w14:paraId="7072713D" w14:textId="77777777" w:rsidR="00BE7705" w:rsidRPr="00DB637B" w:rsidRDefault="00BE7705" w:rsidP="00BE7705">
      <w:pPr>
        <w:ind w:firstLine="567"/>
        <w:jc w:val="both"/>
        <w:rPr>
          <w:sz w:val="28"/>
          <w:szCs w:val="28"/>
          <w:lang w:val="pt-BR"/>
        </w:rPr>
      </w:pPr>
      <w:r w:rsidRPr="00DB637B">
        <w:rPr>
          <w:sz w:val="28"/>
          <w:szCs w:val="28"/>
          <w:lang w:val="pt-BR"/>
        </w:rPr>
        <w:lastRenderedPageBreak/>
        <w:t xml:space="preserve">+ Biện pháp tuyên truyền, giáo dục: là giáo dục, tuyên truyền đường lối chính sách của Đảng, pháp luật của Nhà nước nhằm nâng cao nhận thức của cộng đồng vào việc bảo vệ môi trường; </w:t>
      </w:r>
    </w:p>
    <w:p w14:paraId="716F1363" w14:textId="77777777" w:rsidR="00BE7705" w:rsidRPr="00DB637B" w:rsidRDefault="00BE7705" w:rsidP="00BE7705">
      <w:pPr>
        <w:ind w:firstLine="567"/>
        <w:jc w:val="both"/>
        <w:rPr>
          <w:sz w:val="28"/>
          <w:szCs w:val="28"/>
          <w:lang w:val="pt-BR"/>
        </w:rPr>
      </w:pPr>
      <w:r w:rsidRPr="00DB637B">
        <w:rPr>
          <w:sz w:val="28"/>
          <w:szCs w:val="28"/>
          <w:lang w:val="pt-BR"/>
        </w:rPr>
        <w:t>+ Biện pháp pháp luật là biện pháp xây dựng các quy phạm pháp luật và tổ chức thực hiện, áp dụng pháp luật để điều chỉnh các quan hệ xã hội liên quan đến việc bảo vệ môi trường.</w:t>
      </w:r>
    </w:p>
    <w:p w14:paraId="4D47C243" w14:textId="77777777" w:rsidR="00BE7705" w:rsidRPr="00DB637B" w:rsidRDefault="00BE7705" w:rsidP="00BE7705">
      <w:pPr>
        <w:ind w:firstLine="567"/>
        <w:jc w:val="both"/>
        <w:rPr>
          <w:sz w:val="28"/>
          <w:szCs w:val="28"/>
          <w:lang w:val="pt-BR"/>
        </w:rPr>
      </w:pPr>
      <w:r w:rsidRPr="00DB637B">
        <w:rPr>
          <w:sz w:val="28"/>
          <w:szCs w:val="28"/>
          <w:lang w:val="pt-BR"/>
        </w:rPr>
        <w:t>- Các biện pháp phòng, chống vi phạm pháp luật về bảo vệ môi trường cụ thể:</w:t>
      </w:r>
    </w:p>
    <w:p w14:paraId="54F46393" w14:textId="77777777" w:rsidR="00BE7705" w:rsidRPr="00DB637B" w:rsidRDefault="00BE7705" w:rsidP="00BE7705">
      <w:pPr>
        <w:ind w:firstLine="567"/>
        <w:jc w:val="both"/>
        <w:rPr>
          <w:sz w:val="28"/>
          <w:szCs w:val="28"/>
          <w:lang w:val="pt-BR"/>
        </w:rPr>
      </w:pPr>
      <w:r w:rsidRPr="00DB637B">
        <w:rPr>
          <w:sz w:val="28"/>
          <w:szCs w:val="28"/>
          <w:lang w:val="pt-BR"/>
        </w:rPr>
        <w:t xml:space="preserve">+ Tham mưu cho cấp ủy Đảng, chính quyền và các cơ quan, ban ngành có liên quan trong đấu tranh phòng, chống vi phạm pháp luật về bảo vệ môi trường. </w:t>
      </w:r>
    </w:p>
    <w:p w14:paraId="3E9CD312"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Tham mưu là một chức năng quan trọng của các cơ quan, tổ chức khi tham gia các hoạt động nói chung. Trong phòng, chống vi phạm pháp luật về bảo vệ môi trường, căn cứ vào chức năng, nhiệm vụ cụ thể của các lực lượng có liên quan tới hoạt động phòng, chống vi phạm pháp luật về bảo vệ môi trường mà các cơ quan, tổ chức sẽ có các hoạt động tham mưu cụ thể khác nhau, nội dung, phương pháp khác nhau. Nhìn chung, hoạt động tham mưu của các chủ thể bao gồm:</w:t>
      </w:r>
    </w:p>
    <w:p w14:paraId="215A3D1F"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 xml:space="preserve">* Tham mưu về nội dung của công tác </w:t>
      </w:r>
      <w:r w:rsidRPr="00DB637B">
        <w:rPr>
          <w:sz w:val="28"/>
          <w:szCs w:val="28"/>
          <w:lang w:val="pt-BR"/>
        </w:rPr>
        <w:t>phòng, chống vi phạm pháp luật về bảo vệ môi trường</w:t>
      </w:r>
      <w:r w:rsidRPr="00DB637B">
        <w:rPr>
          <w:spacing w:val="-2"/>
          <w:sz w:val="28"/>
          <w:szCs w:val="28"/>
          <w:lang w:val="pt-BR"/>
        </w:rPr>
        <w:t xml:space="preserve"> như trong việc kết hợp chặt chẽ giữa phát triển kinh tế, xã hội, phát triển bền vững gắn với công tác bảo vệ môi trường, đảm bảo cho sự trong lành của môi trường sống, an sinh xã hội. Thể hiện ở các phương diện như: tham mưu cho các cơ quan chức năng có thẩm quyền trong xây dựng, ban hành hệ thống các văn bản pháp luật về môi trường, đấu tranh phòng, chống tội phạm và vi phạm pháp luật về môi trường. Trong đó, tập trung nêu rõ các hành vi bị nghiêm cấm, nghĩa vụ, trách nhiệm của cơ quan, đoàn thể và của công dân trong công tác bảo vệ môi trường; những khuyến cáo cần thực hiện trong đấu tranh phòng chống tội phạm và vi phạm pháp luật về bảo vệ môi trường.</w:t>
      </w:r>
    </w:p>
    <w:p w14:paraId="1DE7911A" w14:textId="77777777" w:rsidR="00BE7705" w:rsidRPr="00DB637B" w:rsidRDefault="00BE7705" w:rsidP="00BE7705">
      <w:pPr>
        <w:ind w:firstLine="567"/>
        <w:jc w:val="both"/>
        <w:rPr>
          <w:sz w:val="28"/>
          <w:szCs w:val="28"/>
          <w:lang w:val="pt-BR"/>
        </w:rPr>
      </w:pPr>
      <w:r w:rsidRPr="00DB637B">
        <w:rPr>
          <w:sz w:val="28"/>
          <w:szCs w:val="28"/>
          <w:lang w:val="pt-BR"/>
        </w:rPr>
        <w:t>* Tham mưu cho các cơ quan chức năng có liên quan về phương pháp, cách thức tổ chức các hoạt động phòng, chống vi phạm pháp luật về bảo vệ môi trường, theo chức năng nhiệm vụ của ngành đó như: cách thức tổ chức các hoạt động phòng ngừa, phương pháp huy động lực lượng, phương tiện tham gia vào công tác phòng chống, các hình thức phát động quần chúng tham gia vào phòng, chống… gắn với viêc thực hiện các phong trào, công tác chuyên môn của các cơ quan ban ngành đó.</w:t>
      </w:r>
    </w:p>
    <w:p w14:paraId="57B646D2" w14:textId="77777777" w:rsidR="00BE7705" w:rsidRPr="00DB637B" w:rsidRDefault="00BE7705" w:rsidP="00BE7705">
      <w:pPr>
        <w:ind w:firstLine="567"/>
        <w:jc w:val="both"/>
        <w:rPr>
          <w:sz w:val="28"/>
          <w:szCs w:val="28"/>
          <w:lang w:val="pt-BR"/>
        </w:rPr>
      </w:pPr>
      <w:r w:rsidRPr="00DB637B">
        <w:rPr>
          <w:sz w:val="28"/>
          <w:szCs w:val="28"/>
          <w:lang w:val="pt-BR"/>
        </w:rPr>
        <w:t>+ Phối hợp với các cơ quan có liên quan tiến hành các hoạt động tuyên truyền, giáo dục quần chúng nhân dân tham gia tích cực vào công tác đấu tranh phòng chống tội phạm, vi phạm pháp luật về bảo vệ môi trường. Đây là một hoạt động mang tính xã hội và mang tính chiến lược cơ bản, lâu dài có ý nghĩa quan trọng trong biện pháp phòng, chống vi phạm pháp luật về bảo vệ môi trường. Chỉ khi nào quần chúng trong xã hội tự giác tham gia vào các hoạt động phòng, chống cụ thể thì khi đó hiệu quả của công tác phòng ngừa cũng như điều tra khám phá tội phạm và vi phạm pháp luật về môi trường mới được nâng cao, đáp ứng được với mục tiêu, yêu cầu đề ra. Để thực hiện tốt nội dung nêu trên các lực lượng có liên quan làm tốt những nội dung cụ thể sau:</w:t>
      </w:r>
    </w:p>
    <w:p w14:paraId="06C7BEDC" w14:textId="77777777" w:rsidR="00BE7705" w:rsidRPr="00DB637B" w:rsidRDefault="00BE7705" w:rsidP="00BE7705">
      <w:pPr>
        <w:ind w:firstLine="567"/>
        <w:jc w:val="both"/>
        <w:rPr>
          <w:spacing w:val="-2"/>
          <w:sz w:val="28"/>
          <w:szCs w:val="28"/>
          <w:lang w:val="pt-BR"/>
        </w:rPr>
      </w:pPr>
      <w:r w:rsidRPr="00DB637B">
        <w:rPr>
          <w:spacing w:val="-2"/>
          <w:sz w:val="28"/>
          <w:szCs w:val="28"/>
          <w:lang w:val="pt-BR"/>
        </w:rPr>
        <w:lastRenderedPageBreak/>
        <w:t>* Tuyên truyền, nâng cao nhận thức cho quần chúng nhân dân về ý thức trách nhiệm trong công tác bảo vệ môi trường, tài nguyên thiên nhiên. Trên cơ sở đó đề xuất quần chúng nhân dân tự giác tham gia vào phòng ngừa và đấu tranh.</w:t>
      </w:r>
    </w:p>
    <w:p w14:paraId="37F1A5DC"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 Tuyên truyền cho quần chúng nhân dân thấy được hậu quả trước mắt cũng như lâu dài do các hành vi phạm tội, vi phạm pháp luật về bảo vệ môi trường, tài nguyên gây ra cho xã hội và cho nhân dân, những ảnh hưởng nặng nề cho đời sống xã hội hiện tại và tương lai. Trên cơ sở đó để quần chúng nhân dân không có các hành vi phạm tội và vi phạm pháp luật về bảo vệ môi trường.</w:t>
      </w:r>
    </w:p>
    <w:p w14:paraId="4C74BBA4"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 Tuyên truyền cho mọi người trong xã hội thấy được phương thức thủ đoạn hoạt động của tội phạm, vi phạm pháp luật về bảo vệ môi trường, để quần chúng nhân dân cảnh giác không bị lôi kéo vào các hoạt động phạm tội; chủ động phát hiện và báo cho cơ quan chức năng (Công an, Viện Kiểm sát, Tòa án, Thanh tra chuyên ngành, Kiểm lâm, Hải quan,...) biết các hành vi vi phạm, đối tượng nghi vấn có liên quan đến tội phạm và viphamj pháp luật khác về bảo vệ môi trường, có biện pháp ngăn chặn, xử lý kịp thời.</w:t>
      </w:r>
    </w:p>
    <w:p w14:paraId="354F70CC"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 xml:space="preserve">* Tuyên truyền cho quần chúng nhân dân nắm được những kiến thức cơ bản về bảo vệ môi trường và phòng, chống tội phạm về môi trường. </w:t>
      </w:r>
    </w:p>
    <w:p w14:paraId="43A7235E" w14:textId="77777777" w:rsidR="00BE7705" w:rsidRPr="00DB637B" w:rsidRDefault="00BE7705" w:rsidP="00BE7705">
      <w:pPr>
        <w:ind w:firstLine="567"/>
        <w:jc w:val="both"/>
        <w:rPr>
          <w:sz w:val="28"/>
          <w:szCs w:val="28"/>
          <w:lang w:val="pt-BR"/>
        </w:rPr>
      </w:pPr>
      <w:r w:rsidRPr="00DB637B">
        <w:rPr>
          <w:sz w:val="28"/>
          <w:szCs w:val="28"/>
          <w:lang w:val="pt-BR"/>
        </w:rPr>
        <w:t>Về hình thức tuyên truyền, lực lượng Cảnh sát môi trường có thể trực tiếp tiến hành các hoạt động tuyên truyền thông qua các buổi nói chuyện chuyên đề hoặc qua các hội nghị. Hình thức về chuyên đề bảo vệ môi trường có thể phối hợp với các cơ quan thông tin đại chúng như đài phát thanh, vô tuyến truyền hình, các loại báo viết, … hoặc thông qua nhà trường để có các nội dung tuyên truyền phù hợp; có sự phối hợp với các cơ quan văn hóa trong kẻ vẽ pano, áp phích. Hoặc tiến hành sân khấu hóa các nội dung cần tuyên truyền. Tổ chức các cuộc thi tìm hiểu pháp luật về môi trường cho các thành viên trong xã hội. Tùy theo từng đối tượng cụ thể mà có các nội dung tuyên truyền, hình thức tuyên truyền cho phù hợp.</w:t>
      </w:r>
    </w:p>
    <w:p w14:paraId="7E049E24" w14:textId="77777777" w:rsidR="00BE7705" w:rsidRPr="00DB637B" w:rsidRDefault="00BE7705" w:rsidP="00BE7705">
      <w:pPr>
        <w:ind w:firstLine="567"/>
        <w:jc w:val="both"/>
        <w:rPr>
          <w:spacing w:val="-6"/>
          <w:sz w:val="28"/>
          <w:szCs w:val="28"/>
          <w:lang w:val="pt-BR"/>
        </w:rPr>
      </w:pPr>
      <w:r w:rsidRPr="00DB637B">
        <w:rPr>
          <w:spacing w:val="-6"/>
          <w:sz w:val="28"/>
          <w:szCs w:val="28"/>
          <w:lang w:val="pt-BR"/>
        </w:rPr>
        <w:t>+ Phối hợp với các lực lượng, các ngành có liên quan để vận động quần chúng tham gia tích cực vào hoạt động phòng, chống tội phạm, vi phạm hành chính về môi trường và bảo vệ môi trường.</w:t>
      </w:r>
    </w:p>
    <w:p w14:paraId="1233D8D8"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Tội phạm và vi phạm hành chính về bảo vệ môi trường đều là các hiện tượng tiêu cực xã hội, có nguyên nhân phát sinh bởi các nhân tố tiêu cực ngay trong xã hội. Vì vậy, để đấu tranh loại trừ hiện tượng tiêu cực xã hội này cần phải huy động được đông đảo lực lượng của toàn xã hội tham gia. Muốn vậy, các cơ quan chuyên môn cần làm tốt công tác vận động quần chúng, tổ chức cho quần chúng tham gia một cách tự giác vào các tổ chức phù hợp để đấu tranh với các hành vi vi phạm pháp luật, phạm tội về bảo vệ môi trường môi trường nhằm bảo vệ môi trường.</w:t>
      </w:r>
    </w:p>
    <w:p w14:paraId="6A12A36B" w14:textId="77777777" w:rsidR="00BE7705" w:rsidRPr="00DB637B" w:rsidRDefault="00BE7705" w:rsidP="00BE7705">
      <w:pPr>
        <w:ind w:firstLine="567"/>
        <w:jc w:val="both"/>
        <w:rPr>
          <w:spacing w:val="-2"/>
          <w:sz w:val="28"/>
          <w:szCs w:val="28"/>
          <w:lang w:val="pt-BR"/>
        </w:rPr>
      </w:pPr>
      <w:r w:rsidRPr="00DB637B">
        <w:rPr>
          <w:spacing w:val="-2"/>
          <w:sz w:val="28"/>
          <w:szCs w:val="28"/>
          <w:lang w:val="pt-BR"/>
        </w:rPr>
        <w:t>Nội dung tổ chức vận động quần chúng tham gia tích cực vào công tác đấu tranh phòng chống tội phạm về môi trường bao gồm:</w:t>
      </w:r>
    </w:p>
    <w:p w14:paraId="68142E9D" w14:textId="77777777" w:rsidR="00BE7705" w:rsidRPr="00DB637B" w:rsidRDefault="00BE7705" w:rsidP="00BE7705">
      <w:pPr>
        <w:ind w:firstLine="567"/>
        <w:jc w:val="both"/>
        <w:rPr>
          <w:spacing w:val="-4"/>
          <w:sz w:val="28"/>
          <w:szCs w:val="28"/>
          <w:lang w:val="pt-BR"/>
        </w:rPr>
      </w:pPr>
      <w:r w:rsidRPr="00DB637B">
        <w:rPr>
          <w:spacing w:val="-4"/>
          <w:sz w:val="28"/>
          <w:szCs w:val="28"/>
          <w:lang w:val="pt-BR"/>
        </w:rPr>
        <w:t>* Tổ chức cho quần chúng tham gia vào các tổ chức xã hội phù hợp với điều kiện cụ thể của mỗi người, mỗi vùng để thông qua đó vận động quần chúng tham gia tích cực vào công tác bảo vệ môi trường, có các hành vi xâm hại đến môi trường.</w:t>
      </w:r>
    </w:p>
    <w:p w14:paraId="694D28B4" w14:textId="77777777" w:rsidR="00BE7705" w:rsidRPr="00DB637B" w:rsidRDefault="00BE7705" w:rsidP="00BE7705">
      <w:pPr>
        <w:ind w:firstLine="567"/>
        <w:jc w:val="both"/>
        <w:rPr>
          <w:sz w:val="28"/>
          <w:szCs w:val="28"/>
          <w:lang w:val="pt-BR"/>
        </w:rPr>
      </w:pPr>
      <w:r w:rsidRPr="00DB637B">
        <w:rPr>
          <w:sz w:val="28"/>
          <w:szCs w:val="28"/>
          <w:lang w:val="pt-BR"/>
        </w:rPr>
        <w:lastRenderedPageBreak/>
        <w:t>* Vận động quần chúng tham gia phát hiện, tố giác các hành vi vi phạm pháp luật, phạm tội về bảo vệ môi trường cho cơ quan công an và các cơ quan chức năng để có biện pháp ngăn chặn, xử lý.</w:t>
      </w:r>
    </w:p>
    <w:p w14:paraId="501F8244" w14:textId="77777777" w:rsidR="00BE7705" w:rsidRPr="00DB637B" w:rsidRDefault="00BE7705" w:rsidP="00BE7705">
      <w:pPr>
        <w:ind w:firstLine="567"/>
        <w:jc w:val="both"/>
        <w:rPr>
          <w:sz w:val="28"/>
          <w:szCs w:val="28"/>
          <w:lang w:val="pt-BR"/>
        </w:rPr>
      </w:pPr>
      <w:r w:rsidRPr="00DB637B">
        <w:rPr>
          <w:sz w:val="28"/>
          <w:szCs w:val="28"/>
          <w:lang w:val="pt-BR"/>
        </w:rPr>
        <w:t>* Vận động quần chúng tham gia vào việc quản lý, giám sát, giáo dục các đối tượng có điều kiện, khả năng, có biểu hiện nghi vấn phạm tội về môi trường, tác động để các đối tượng từ bỏ ý định phạm tội về môi trường trở thành người có ích cho xã hội.</w:t>
      </w:r>
    </w:p>
    <w:p w14:paraId="63D554BA" w14:textId="77777777" w:rsidR="00BE7705" w:rsidRPr="00DB637B" w:rsidRDefault="00BE7705" w:rsidP="00BE7705">
      <w:pPr>
        <w:ind w:firstLine="567"/>
        <w:jc w:val="both"/>
        <w:rPr>
          <w:sz w:val="28"/>
          <w:szCs w:val="28"/>
          <w:lang w:val="pt-BR"/>
        </w:rPr>
      </w:pPr>
      <w:r w:rsidRPr="00DB637B">
        <w:rPr>
          <w:sz w:val="28"/>
          <w:szCs w:val="28"/>
          <w:lang w:val="pt-BR"/>
        </w:rPr>
        <w:t>* Vận động, tổ chức cho quần chúng tham gia trực tiếp vào công tác đấu tranh với các hành vi vi phạm pháp luật và phạm tội về môi trường phù hợp với điều kiện, hoàn cảnh của mỗi người như: Tham gia vào công tác kiểm điểm, giáo dục đối tượng, ngăn chặn hành vi phạm tội về môi trường.</w:t>
      </w:r>
    </w:p>
    <w:p w14:paraId="0A203E3D" w14:textId="77777777" w:rsidR="00BE7705" w:rsidRPr="00DB637B" w:rsidRDefault="00BE7705" w:rsidP="00BE7705">
      <w:pPr>
        <w:ind w:firstLine="567"/>
        <w:jc w:val="both"/>
        <w:rPr>
          <w:sz w:val="28"/>
          <w:szCs w:val="28"/>
          <w:lang w:val="pt-BR"/>
        </w:rPr>
      </w:pPr>
      <w:r w:rsidRPr="00DB637B">
        <w:rPr>
          <w:sz w:val="28"/>
          <w:szCs w:val="28"/>
          <w:lang w:val="pt-BR"/>
        </w:rPr>
        <w:t>Về hình thức tổ chức vận động quần chúng:</w:t>
      </w:r>
    </w:p>
    <w:p w14:paraId="12005566" w14:textId="77777777" w:rsidR="00BE7705" w:rsidRPr="00DB637B" w:rsidRDefault="00BE7705" w:rsidP="00BE7705">
      <w:pPr>
        <w:ind w:firstLine="567"/>
        <w:jc w:val="both"/>
        <w:rPr>
          <w:sz w:val="28"/>
          <w:szCs w:val="28"/>
          <w:lang w:val="pt-BR"/>
        </w:rPr>
      </w:pPr>
      <w:r w:rsidRPr="00DB637B">
        <w:rPr>
          <w:sz w:val="28"/>
          <w:szCs w:val="28"/>
          <w:lang w:val="pt-BR"/>
        </w:rPr>
        <w:t># Phối hợp với các lực lượng có liên quan vận động quần chúng tham gia vào các hoạt động phòng ngừa tội phạm môi trường ở tại địa bàn cơ sở, nơi cư trú, cam kết thi đua giữ gìn môi trường xanh, sạch, đẹp, cam kết không vi phạm pháp luật về môi trường. Sử dụng những người có uy tín trong dòng họ, thôn xóm, khu phố, già làng, trưởng bản... để vận động quần chúng nhân dân ở địa bàn cơ sở tham gia vào công tác bảo vệ môi trường và đấu tranh chống các hành vi phạm tội, vi phạm pháp luật về môi trường.</w:t>
      </w:r>
    </w:p>
    <w:p w14:paraId="31D8D61D" w14:textId="77777777" w:rsidR="00BE7705" w:rsidRPr="00DB637B" w:rsidRDefault="00BE7705" w:rsidP="00BE7705">
      <w:pPr>
        <w:ind w:firstLine="567"/>
        <w:jc w:val="both"/>
        <w:rPr>
          <w:sz w:val="28"/>
          <w:szCs w:val="28"/>
          <w:lang w:val="pt-BR"/>
        </w:rPr>
      </w:pPr>
      <w:r w:rsidRPr="00DB637B">
        <w:rPr>
          <w:sz w:val="28"/>
          <w:szCs w:val="28"/>
          <w:lang w:val="pt-BR"/>
        </w:rPr>
        <w:t># Tổ chức cho quần chúng tham gia vào các tổ chức xã hội phù hợp như: Tổ dân phố, các câu lạc bộ, các tổ chức của các học sinh trong các nhà trường để thực hiện các hoạt động: xây dựng khu phố văn minh, đường phố, thôn xóm xanh, sạch, đẹp... góp phần bảo vệ môi trường.</w:t>
      </w:r>
    </w:p>
    <w:p w14:paraId="669AE8E1" w14:textId="77777777" w:rsidR="00BE7705" w:rsidRPr="00DB637B" w:rsidRDefault="00BE7705" w:rsidP="00BE7705">
      <w:pPr>
        <w:ind w:firstLine="567"/>
        <w:jc w:val="both"/>
        <w:rPr>
          <w:sz w:val="28"/>
          <w:szCs w:val="28"/>
          <w:lang w:val="pt-BR"/>
        </w:rPr>
      </w:pPr>
      <w:r w:rsidRPr="00DB637B">
        <w:rPr>
          <w:sz w:val="28"/>
          <w:szCs w:val="28"/>
          <w:lang w:val="pt-BR"/>
        </w:rPr>
        <w:t># S</w:t>
      </w:r>
      <w:r w:rsidRPr="00DB637B">
        <w:rPr>
          <w:spacing w:val="-4"/>
          <w:sz w:val="28"/>
          <w:szCs w:val="28"/>
          <w:lang w:val="pt-BR"/>
        </w:rPr>
        <w:t>ử dụng những người có uy tín để cảm hóa, giáo dục các đối tượng trong diện quản lý, tổ chức cho quần chúng tham gia kiểm điểm, giáo dục các đối tượng vi phạm; tổ chức tái hòa nhập cộng đồng cho các đối tượng phạm tội, vi phạm pháp luật về môi trường đi cơ sở giáo dục, trại cải tạo trở về địa phương.</w:t>
      </w:r>
    </w:p>
    <w:p w14:paraId="5FE4F17A" w14:textId="77777777" w:rsidR="00BE7705" w:rsidRPr="00DB637B" w:rsidRDefault="00BE7705" w:rsidP="00BE7705">
      <w:pPr>
        <w:ind w:firstLine="567"/>
        <w:jc w:val="both"/>
        <w:rPr>
          <w:sz w:val="28"/>
          <w:szCs w:val="28"/>
          <w:lang w:val="pt-BR"/>
        </w:rPr>
      </w:pPr>
      <w:r w:rsidRPr="00DB637B">
        <w:rPr>
          <w:sz w:val="28"/>
          <w:szCs w:val="28"/>
          <w:lang w:val="pt-BR"/>
        </w:rPr>
        <w:t># Phối hợp với lực lượng có liên quan xây dựng lực lượng nòng cốt ở cơ sở (thôn xóm, khối phố, bản làng) để thực hiện nhiệm vụ xung kích trong bảo vệ môi trường ở địa bàn cơ sở, giáo dục đối tượng thuộc diện giáo dục ở cơ sở, vận động đối tượng phạm tội về môi trường ra đầu thú, ngăn chặn các hành vi xâm hại trực tiếp đến môi trường.</w:t>
      </w:r>
    </w:p>
    <w:p w14:paraId="6D10CB2E" w14:textId="77777777" w:rsidR="00BE7705" w:rsidRPr="00DB637B" w:rsidRDefault="00BE7705" w:rsidP="00BE7705">
      <w:pPr>
        <w:ind w:firstLine="567"/>
        <w:jc w:val="both"/>
        <w:rPr>
          <w:sz w:val="28"/>
          <w:szCs w:val="28"/>
          <w:lang w:val="pt-BR"/>
        </w:rPr>
      </w:pPr>
      <w:r w:rsidRPr="00DB637B">
        <w:rPr>
          <w:sz w:val="28"/>
          <w:szCs w:val="28"/>
          <w:lang w:val="pt-BR"/>
        </w:rPr>
        <w:t>Việc tổ chức vận động quần chúng tham gia vào công tác đấu tranh phòng, chống tội phạm về môi trường, bảo vệ môi trường phải được tiến hành một cách thường xuyên, phải được lồng ghép vào vuệc thực hiện các chương trình phát triển kinh tế - xã hội ở địa phương. Đặc biệt là phải gắn giữa phát triển bền vững với bảo vệ môi trường. Bên cạnh đó phải căn cứ vào từng đối tượng cụ thể để có các hình thức tổ chức vận động cụ thể phù hợp với điều kiện cụ thể của quần chúng, có như vậy mới phát huy được hiệu quả công tác vận động quần chúng trong đấu tranh phòng, chống tội phạm về môi trường.</w:t>
      </w:r>
    </w:p>
    <w:p w14:paraId="384F9933" w14:textId="77777777" w:rsidR="00BE7705" w:rsidRPr="00DB637B" w:rsidRDefault="00BE7705" w:rsidP="00BE7705">
      <w:pPr>
        <w:ind w:firstLine="567"/>
        <w:jc w:val="both"/>
        <w:rPr>
          <w:sz w:val="28"/>
          <w:szCs w:val="28"/>
          <w:lang w:val="pt-BR"/>
        </w:rPr>
      </w:pPr>
      <w:r w:rsidRPr="00DB637B">
        <w:rPr>
          <w:sz w:val="28"/>
          <w:szCs w:val="28"/>
          <w:lang w:val="pt-BR"/>
        </w:rPr>
        <w:t>+ Sử dụng các hoạt động nghiệp vụ chuyên môn để phòng, chống vi phạm pháp luật về bảo vệ môi trường.</w:t>
      </w:r>
    </w:p>
    <w:p w14:paraId="60B50C2C" w14:textId="77777777" w:rsidR="00BE7705" w:rsidRPr="00DB637B" w:rsidRDefault="00BE7705" w:rsidP="00BE7705">
      <w:pPr>
        <w:ind w:firstLine="567"/>
        <w:jc w:val="both"/>
        <w:rPr>
          <w:spacing w:val="-4"/>
          <w:sz w:val="28"/>
          <w:szCs w:val="28"/>
          <w:lang w:val="pt-BR"/>
        </w:rPr>
      </w:pPr>
      <w:r w:rsidRPr="00DB637B">
        <w:rPr>
          <w:sz w:val="28"/>
          <w:szCs w:val="28"/>
          <w:lang w:val="pt-BR"/>
        </w:rPr>
        <w:lastRenderedPageBreak/>
        <w:t>Các cơ quan chuyên môn như Công an, Viện Kiểm sát, Tòa án, Thanh tra chuyên ngành, Kiểm Lâm, Hải Quan, Quản lý Thị trường,... trong phạm vi chức năng, nhiệm vụ và thẩm quyền của mình được sử dụng các biện pháp nghiệp vụ để tiến các hoạt động phòng, chống vi phạm pháp luật về bảo vệ môi trường một cách hiệu quả</w:t>
      </w:r>
      <w:r w:rsidRPr="00DB637B">
        <w:rPr>
          <w:spacing w:val="-4"/>
          <w:sz w:val="28"/>
          <w:szCs w:val="28"/>
          <w:lang w:val="pt-BR"/>
        </w:rPr>
        <w:t>.</w:t>
      </w:r>
    </w:p>
    <w:p w14:paraId="1CA0DB3D" w14:textId="77777777" w:rsidR="00BE7705" w:rsidRPr="00DB637B" w:rsidRDefault="00BE7705" w:rsidP="00BE7705">
      <w:pPr>
        <w:pStyle w:val="u3"/>
        <w:spacing w:before="0"/>
        <w:rPr>
          <w:szCs w:val="28"/>
        </w:rPr>
      </w:pPr>
      <w:bookmarkStart w:id="11" w:name="_Toc48034047"/>
      <w:r w:rsidRPr="00DB637B">
        <w:rPr>
          <w:szCs w:val="28"/>
        </w:rPr>
        <w:t>3. Chủ thể và quan hệ phối hợp trong phòng, chống vi phạm pháp luật về bảo vệ môi trường</w:t>
      </w:r>
      <w:bookmarkEnd w:id="11"/>
    </w:p>
    <w:p w14:paraId="6207722C" w14:textId="77777777" w:rsidR="00BE7705" w:rsidRPr="00DB637B" w:rsidRDefault="00BE7705" w:rsidP="00BE7705">
      <w:pPr>
        <w:pStyle w:val="u4"/>
        <w:rPr>
          <w:szCs w:val="28"/>
        </w:rPr>
      </w:pPr>
      <w:r w:rsidRPr="00DB637B">
        <w:rPr>
          <w:szCs w:val="28"/>
        </w:rPr>
        <w:t>a. Chủ thể tham gia phòng, chống vi phạm pháp luật về bảo vệ môi trường</w:t>
      </w:r>
    </w:p>
    <w:p w14:paraId="52B3F8F8" w14:textId="77777777" w:rsidR="00BE7705" w:rsidRPr="00DB637B" w:rsidRDefault="00BE7705" w:rsidP="00BE7705">
      <w:pPr>
        <w:ind w:firstLine="567"/>
        <w:jc w:val="both"/>
        <w:rPr>
          <w:sz w:val="28"/>
          <w:szCs w:val="28"/>
        </w:rPr>
      </w:pPr>
      <w:r w:rsidRPr="00DB637B">
        <w:rPr>
          <w:sz w:val="28"/>
          <w:szCs w:val="28"/>
          <w:lang w:val="vi-VN"/>
        </w:rPr>
        <w:t xml:space="preserve">Phòng ngừa tội phạm và VPPL khác về môi trường là một bộ phận của công tác BVMT có liên quan tới nhiều lĩnh vực khác nhau của đời sống xã hội. Do vậy, hoạt động này không phải là trách nhiệm của riêng một cơ quan hay tổ chức nào mà là trách nhiệm của toàn xã hội. </w:t>
      </w:r>
    </w:p>
    <w:p w14:paraId="5D632D04" w14:textId="77777777" w:rsidR="00BE7705" w:rsidRPr="00DB637B" w:rsidRDefault="00BE7705" w:rsidP="00BE7705">
      <w:pPr>
        <w:ind w:firstLine="567"/>
        <w:jc w:val="both"/>
        <w:rPr>
          <w:sz w:val="28"/>
          <w:szCs w:val="28"/>
        </w:rPr>
      </w:pPr>
      <w:r w:rsidRPr="00DB637B">
        <w:rPr>
          <w:sz w:val="28"/>
          <w:szCs w:val="28"/>
        </w:rPr>
        <w:t xml:space="preserve">Trong </w:t>
      </w:r>
      <w:r w:rsidRPr="00DB637B">
        <w:rPr>
          <w:sz w:val="28"/>
          <w:szCs w:val="28"/>
          <w:lang w:val="vi-VN"/>
        </w:rPr>
        <w:t xml:space="preserve">Hiến pháp </w:t>
      </w:r>
      <w:r w:rsidRPr="00DB637B">
        <w:rPr>
          <w:sz w:val="28"/>
          <w:szCs w:val="28"/>
        </w:rPr>
        <w:t>2013, tại Điều 43, quy định: “Mọi người cảnh sát quyền được sống trong môi trường trong lành và có nghĩa vụ bảo vệ môi trường”; cũng tại</w:t>
      </w:r>
      <w:r w:rsidRPr="00DB637B">
        <w:rPr>
          <w:sz w:val="28"/>
          <w:szCs w:val="28"/>
          <w:lang w:val="vi-VN"/>
        </w:rPr>
        <w:t xml:space="preserve"> Điều </w:t>
      </w:r>
      <w:r w:rsidRPr="00DB637B">
        <w:rPr>
          <w:sz w:val="28"/>
          <w:szCs w:val="28"/>
        </w:rPr>
        <w:t>63</w:t>
      </w:r>
      <w:r w:rsidRPr="00DB637B">
        <w:rPr>
          <w:sz w:val="28"/>
          <w:szCs w:val="28"/>
          <w:lang w:val="vi-VN"/>
        </w:rPr>
        <w:t>, khẳng định: “</w:t>
      </w:r>
      <w:r w:rsidRPr="00DB637B">
        <w:rPr>
          <w:i/>
          <w:iCs/>
          <w:sz w:val="28"/>
          <w:szCs w:val="28"/>
        </w:rPr>
        <w:t>Nhà nước có chính sách bảo vệ môi trường; quản lý, sử dụng hiệu quả, bền vững các nguồn tài nguyên thiên nhiên; bảo tồn thiên nhiên, đa dạng sinh học; chủ động phòng, chống thiên tai, ứng phó với biến đổi khí hậu. Nhà nước khuyến khích mọi hoạt động bảo vệ môi trường, phát triển, sử dụng năng lượng mới, năng lượng tái tạo. Tổ chức, cá nhân gây ô nhiễm môi trường, làm suy kiệt tài nguyên thiên nhiên và suy giảm đa dạng sinh học phải bị xử lý nghiêm và có trách nhiệm khắc phục, bồi thường thiệt hại</w:t>
      </w:r>
      <w:r w:rsidRPr="00DB637B">
        <w:rPr>
          <w:sz w:val="28"/>
          <w:szCs w:val="28"/>
          <w:lang w:val="vi-VN"/>
        </w:rPr>
        <w:t xml:space="preserve">”. Khoản </w:t>
      </w:r>
      <w:r w:rsidRPr="00DB637B">
        <w:rPr>
          <w:sz w:val="28"/>
          <w:szCs w:val="28"/>
        </w:rPr>
        <w:t>1</w:t>
      </w:r>
      <w:r w:rsidRPr="00DB637B">
        <w:rPr>
          <w:sz w:val="28"/>
          <w:szCs w:val="28"/>
          <w:lang w:val="vi-VN"/>
        </w:rPr>
        <w:t>, Điều 4, Luật BVMT</w:t>
      </w:r>
      <w:r w:rsidRPr="00DB637B">
        <w:rPr>
          <w:sz w:val="28"/>
          <w:szCs w:val="28"/>
        </w:rPr>
        <w:t xml:space="preserve"> 2014 </w:t>
      </w:r>
      <w:r w:rsidRPr="00DB637B">
        <w:rPr>
          <w:sz w:val="28"/>
          <w:szCs w:val="28"/>
          <w:lang w:val="vi-VN"/>
        </w:rPr>
        <w:t>quy định: “</w:t>
      </w:r>
      <w:r w:rsidRPr="00DB637B">
        <w:rPr>
          <w:i/>
          <w:iCs/>
          <w:sz w:val="28"/>
          <w:szCs w:val="28"/>
        </w:rPr>
        <w:t>Bảo vệ môi trường là trách nhiệm và nghĩa vụ mọi</w:t>
      </w:r>
      <w:r w:rsidRPr="00DB637B">
        <w:rPr>
          <w:i/>
          <w:iCs/>
          <w:sz w:val="28"/>
          <w:szCs w:val="28"/>
          <w:lang w:val="vi-VN"/>
        </w:rPr>
        <w:t xml:space="preserve"> của cơ quan, tổ chức, hộ gia đình</w:t>
      </w:r>
      <w:r w:rsidRPr="00DB637B">
        <w:rPr>
          <w:i/>
          <w:iCs/>
          <w:sz w:val="28"/>
          <w:szCs w:val="28"/>
        </w:rPr>
        <w:t xml:space="preserve"> và</w:t>
      </w:r>
      <w:r w:rsidRPr="00DB637B">
        <w:rPr>
          <w:i/>
          <w:iCs/>
          <w:sz w:val="28"/>
          <w:szCs w:val="28"/>
          <w:lang w:val="vi-VN"/>
        </w:rPr>
        <w:t xml:space="preserve"> cá nhân</w:t>
      </w:r>
      <w:r w:rsidRPr="00DB637B">
        <w:rPr>
          <w:sz w:val="28"/>
          <w:szCs w:val="28"/>
          <w:lang w:val="vi-VN"/>
        </w:rPr>
        <w:t>”. Do vậy, để công tác phòng ngừa</w:t>
      </w:r>
      <w:r w:rsidRPr="00DB637B">
        <w:rPr>
          <w:sz w:val="28"/>
          <w:szCs w:val="28"/>
        </w:rPr>
        <w:t>, đấu tranh chống</w:t>
      </w:r>
      <w:r w:rsidRPr="00DB637B">
        <w:rPr>
          <w:sz w:val="28"/>
          <w:szCs w:val="28"/>
          <w:lang w:val="vi-VN"/>
        </w:rPr>
        <w:t xml:space="preserve"> tội phạm và </w:t>
      </w:r>
      <w:r w:rsidRPr="00DB637B">
        <w:rPr>
          <w:sz w:val="28"/>
          <w:szCs w:val="28"/>
        </w:rPr>
        <w:t xml:space="preserve">vi phạm pháp luật khác về bảo vệ môi trường </w:t>
      </w:r>
      <w:r w:rsidRPr="00DB637B">
        <w:rPr>
          <w:sz w:val="28"/>
          <w:szCs w:val="28"/>
          <w:lang w:val="vi-VN"/>
        </w:rPr>
        <w:t>đạt kết quả đòi hỏi phải có sự chỉ đạo của các cấp uỷ Đảng, sự tham gia, phối hợp chặt chẽ, nhịp nhàng của các cấp, các ngành và toàn xã hội, trên cơ sở phân định rõ chức năng, nhiệm vụ của các chủ thể.</w:t>
      </w:r>
      <w:r w:rsidRPr="00DB637B">
        <w:rPr>
          <w:sz w:val="28"/>
          <w:szCs w:val="28"/>
        </w:rPr>
        <w:t xml:space="preserve"> Theo đó, các chủ thể có trách nhiệm trong bảo vệ môi trường và </w:t>
      </w:r>
      <w:r w:rsidRPr="00DB637B">
        <w:rPr>
          <w:sz w:val="28"/>
          <w:szCs w:val="28"/>
          <w:lang w:val="pt-BR"/>
        </w:rPr>
        <w:t>phòng, chống vi phạm pháp luật về bảo vệ môi trường như sau</w:t>
      </w:r>
      <w:r w:rsidRPr="00DB637B">
        <w:rPr>
          <w:sz w:val="28"/>
          <w:szCs w:val="28"/>
        </w:rPr>
        <w:t>:</w:t>
      </w:r>
    </w:p>
    <w:p w14:paraId="40C2D403" w14:textId="77777777" w:rsidR="00BE7705" w:rsidRPr="00DB637B" w:rsidRDefault="00BE7705" w:rsidP="00BE7705">
      <w:pPr>
        <w:tabs>
          <w:tab w:val="left" w:pos="1800"/>
        </w:tabs>
        <w:ind w:firstLine="567"/>
        <w:jc w:val="both"/>
        <w:rPr>
          <w:spacing w:val="-4"/>
          <w:sz w:val="28"/>
          <w:szCs w:val="28"/>
          <w:lang w:val="vi-VN"/>
        </w:rPr>
      </w:pPr>
      <w:r w:rsidRPr="00DB637B">
        <w:rPr>
          <w:sz w:val="28"/>
          <w:szCs w:val="28"/>
        </w:rPr>
        <w:t>-</w:t>
      </w:r>
      <w:r w:rsidRPr="00DB637B">
        <w:rPr>
          <w:sz w:val="28"/>
          <w:szCs w:val="28"/>
          <w:lang w:val="vi-VN"/>
        </w:rPr>
        <w:t xml:space="preserve"> Đảng lãnh đạo Nhà nước, các cơ quan, tổ chức trong hệ thống chính trị và quần chúng nhân dân tham gia vào </w:t>
      </w:r>
      <w:r w:rsidRPr="00DB637B">
        <w:rPr>
          <w:sz w:val="28"/>
          <w:szCs w:val="28"/>
          <w:lang w:val="pt-BR"/>
        </w:rPr>
        <w:t xml:space="preserve">phòng, chống vi phạm pháp luật về bảo vệ môi trường </w:t>
      </w:r>
      <w:r w:rsidRPr="00DB637B">
        <w:rPr>
          <w:sz w:val="28"/>
          <w:szCs w:val="28"/>
          <w:lang w:val="vi-VN"/>
        </w:rPr>
        <w:t xml:space="preserve">thông qua việc hoạch định các </w:t>
      </w:r>
      <w:bookmarkStart w:id="12" w:name="VNS0039"/>
      <w:r w:rsidRPr="00DB637B">
        <w:rPr>
          <w:sz w:val="28"/>
          <w:szCs w:val="28"/>
          <w:lang w:val="vi-VN"/>
        </w:rPr>
        <w:t>chủ trương</w:t>
      </w:r>
      <w:bookmarkEnd w:id="12"/>
      <w:r w:rsidRPr="00DB637B">
        <w:rPr>
          <w:sz w:val="28"/>
          <w:szCs w:val="28"/>
          <w:lang w:val="vi-VN"/>
        </w:rPr>
        <w:t xml:space="preserve">, chính sách, ban hành các văn </w:t>
      </w:r>
      <w:r w:rsidRPr="00DB637B">
        <w:rPr>
          <w:spacing w:val="-4"/>
          <w:sz w:val="28"/>
          <w:szCs w:val="28"/>
          <w:lang w:val="vi-VN"/>
        </w:rPr>
        <w:t xml:space="preserve">bản hướng dẫn, nghị quyết, chỉ thị. Đảng lãnh đạo trực tiếp, nhiều mặt đối với các cơ quan trực tiếp phòng, chống tội phạm </w:t>
      </w:r>
      <w:r w:rsidRPr="00DB637B">
        <w:rPr>
          <w:spacing w:val="-4"/>
          <w:sz w:val="28"/>
          <w:szCs w:val="28"/>
        </w:rPr>
        <w:t xml:space="preserve">về </w:t>
      </w:r>
      <w:r w:rsidRPr="00DB637B">
        <w:rPr>
          <w:spacing w:val="-4"/>
          <w:sz w:val="28"/>
          <w:szCs w:val="28"/>
          <w:lang w:val="vi-VN"/>
        </w:rPr>
        <w:t xml:space="preserve">môi trường như </w:t>
      </w:r>
      <w:r w:rsidRPr="00DB637B">
        <w:rPr>
          <w:spacing w:val="-4"/>
          <w:sz w:val="28"/>
          <w:szCs w:val="28"/>
        </w:rPr>
        <w:t>Công an nhân dân</w:t>
      </w:r>
      <w:r w:rsidRPr="00DB637B">
        <w:rPr>
          <w:spacing w:val="-4"/>
          <w:sz w:val="28"/>
          <w:szCs w:val="28"/>
          <w:lang w:val="vi-VN"/>
        </w:rPr>
        <w:t xml:space="preserve">, Viện kiểm sát nhân dân, Toà án nhân dân...; Kiểm tra, giám sát, kịp thời uốn nắn nhằm khắc phục những sai sót, tồn tại, bất cập của công tác </w:t>
      </w:r>
      <w:r w:rsidRPr="00DB637B">
        <w:rPr>
          <w:sz w:val="28"/>
          <w:szCs w:val="28"/>
          <w:lang w:val="pt-BR"/>
        </w:rPr>
        <w:t>phòng, chống vi phạm pháp luật về bảo vệ môi trường</w:t>
      </w:r>
      <w:r w:rsidRPr="00DB637B">
        <w:rPr>
          <w:spacing w:val="-4"/>
          <w:sz w:val="28"/>
          <w:szCs w:val="28"/>
          <w:lang w:val="vi-VN"/>
        </w:rPr>
        <w:t>.</w:t>
      </w:r>
    </w:p>
    <w:p w14:paraId="0D4C3D9A" w14:textId="77777777" w:rsidR="00BE7705" w:rsidRPr="00DB637B" w:rsidRDefault="00BE7705" w:rsidP="00BE7705">
      <w:pPr>
        <w:tabs>
          <w:tab w:val="left" w:pos="1800"/>
        </w:tabs>
        <w:ind w:firstLine="567"/>
        <w:jc w:val="both"/>
        <w:rPr>
          <w:sz w:val="28"/>
          <w:szCs w:val="28"/>
          <w:lang w:val="vi-VN"/>
        </w:rPr>
      </w:pPr>
      <w:r w:rsidRPr="00DB637B">
        <w:rPr>
          <w:sz w:val="28"/>
          <w:szCs w:val="28"/>
        </w:rPr>
        <w:t>-</w:t>
      </w:r>
      <w:r w:rsidRPr="00DB637B">
        <w:rPr>
          <w:sz w:val="28"/>
          <w:szCs w:val="28"/>
          <w:lang w:val="vi-VN"/>
        </w:rPr>
        <w:t xml:space="preserve"> Quốc hội, Hội đồng nhân dân các cấp: Là cơ quan quyền lực cao nhất của Nhà nước và từng địa phương. Quốc hội và Hội đồng nhân dân các cấp ban hành và hoàn thiện hệ thống pháp luật, ban hành các Pháp lệnh, Nghị quyết về công tác </w:t>
      </w:r>
      <w:r w:rsidRPr="00DB637B">
        <w:rPr>
          <w:sz w:val="28"/>
          <w:szCs w:val="28"/>
        </w:rPr>
        <w:t xml:space="preserve">bảo vệ môi trường </w:t>
      </w:r>
      <w:r w:rsidRPr="00DB637B">
        <w:rPr>
          <w:sz w:val="28"/>
          <w:szCs w:val="28"/>
          <w:lang w:val="vi-VN"/>
        </w:rPr>
        <w:t xml:space="preserve">trong đó có </w:t>
      </w:r>
      <w:r w:rsidRPr="00DB637B">
        <w:rPr>
          <w:sz w:val="28"/>
          <w:szCs w:val="28"/>
        </w:rPr>
        <w:t xml:space="preserve">công tác </w:t>
      </w:r>
      <w:r w:rsidRPr="00DB637B">
        <w:rPr>
          <w:sz w:val="28"/>
          <w:szCs w:val="28"/>
          <w:lang w:val="pt-BR"/>
        </w:rPr>
        <w:t>phòng, chống vi phạm pháp luật về bảo vệ môi trường</w:t>
      </w:r>
      <w:r w:rsidRPr="00DB637B">
        <w:rPr>
          <w:sz w:val="28"/>
          <w:szCs w:val="28"/>
          <w:lang w:val="vi-VN"/>
        </w:rPr>
        <w:t>.</w:t>
      </w:r>
    </w:p>
    <w:p w14:paraId="40E3ED80" w14:textId="77777777" w:rsidR="00BE7705" w:rsidRPr="00DB637B" w:rsidRDefault="00BE7705" w:rsidP="00BE7705">
      <w:pPr>
        <w:tabs>
          <w:tab w:val="left" w:pos="1800"/>
        </w:tabs>
        <w:ind w:firstLine="567"/>
        <w:jc w:val="both"/>
        <w:rPr>
          <w:sz w:val="28"/>
          <w:szCs w:val="28"/>
        </w:rPr>
      </w:pPr>
      <w:r w:rsidRPr="00DB637B">
        <w:rPr>
          <w:sz w:val="28"/>
          <w:szCs w:val="28"/>
        </w:rPr>
        <w:t>-</w:t>
      </w:r>
      <w:r w:rsidRPr="00DB637B">
        <w:rPr>
          <w:sz w:val="28"/>
          <w:szCs w:val="28"/>
          <w:lang w:val="vi-VN"/>
        </w:rPr>
        <w:t xml:space="preserve"> Chính phủ và </w:t>
      </w:r>
      <w:r w:rsidRPr="00DB637B">
        <w:rPr>
          <w:sz w:val="28"/>
          <w:szCs w:val="28"/>
        </w:rPr>
        <w:t xml:space="preserve">Ủy ban nhân dân </w:t>
      </w:r>
      <w:r w:rsidRPr="00DB637B">
        <w:rPr>
          <w:sz w:val="28"/>
          <w:szCs w:val="28"/>
          <w:lang w:val="vi-VN"/>
        </w:rPr>
        <w:t xml:space="preserve">các cấp: Chính phủ, </w:t>
      </w:r>
      <w:bookmarkStart w:id="13" w:name="VNS003B"/>
      <w:r w:rsidRPr="00DB637B">
        <w:rPr>
          <w:sz w:val="28"/>
          <w:szCs w:val="28"/>
        </w:rPr>
        <w:t>Ủ</w:t>
      </w:r>
      <w:r w:rsidRPr="00DB637B">
        <w:rPr>
          <w:sz w:val="28"/>
          <w:szCs w:val="28"/>
          <w:lang w:val="vi-VN"/>
        </w:rPr>
        <w:t>ỷ</w:t>
      </w:r>
      <w:bookmarkEnd w:id="13"/>
      <w:r w:rsidRPr="00DB637B">
        <w:rPr>
          <w:sz w:val="28"/>
          <w:szCs w:val="28"/>
          <w:lang w:val="vi-VN"/>
        </w:rPr>
        <w:t xml:space="preserve"> ban nhân dân các cấp thống nhất quản lý Nhà nước về </w:t>
      </w:r>
      <w:r w:rsidRPr="00DB637B">
        <w:rPr>
          <w:sz w:val="28"/>
          <w:szCs w:val="28"/>
        </w:rPr>
        <w:t xml:space="preserve">bảo vệ môi trường </w:t>
      </w:r>
      <w:r w:rsidRPr="00DB637B">
        <w:rPr>
          <w:sz w:val="28"/>
          <w:szCs w:val="28"/>
          <w:lang w:val="vi-VN"/>
        </w:rPr>
        <w:t xml:space="preserve">trong phạm vi cả </w:t>
      </w:r>
      <w:r w:rsidRPr="00DB637B">
        <w:rPr>
          <w:sz w:val="28"/>
          <w:szCs w:val="28"/>
        </w:rPr>
        <w:t>n</w:t>
      </w:r>
      <w:r w:rsidRPr="00DB637B">
        <w:rPr>
          <w:sz w:val="28"/>
          <w:szCs w:val="28"/>
          <w:lang w:val="vi-VN"/>
        </w:rPr>
        <w:t>ước</w:t>
      </w:r>
      <w:r w:rsidRPr="00DB637B">
        <w:rPr>
          <w:sz w:val="28"/>
          <w:szCs w:val="28"/>
        </w:rPr>
        <w:t>,</w:t>
      </w:r>
      <w:r w:rsidRPr="00DB637B">
        <w:rPr>
          <w:sz w:val="28"/>
          <w:szCs w:val="28"/>
          <w:lang w:val="vi-VN"/>
        </w:rPr>
        <w:t xml:space="preserve"> </w:t>
      </w:r>
      <w:r w:rsidRPr="00DB637B">
        <w:rPr>
          <w:sz w:val="28"/>
          <w:szCs w:val="28"/>
        </w:rPr>
        <w:t>b</w:t>
      </w:r>
      <w:r w:rsidRPr="00DB637B">
        <w:rPr>
          <w:sz w:val="28"/>
          <w:szCs w:val="28"/>
          <w:lang w:val="vi-VN"/>
        </w:rPr>
        <w:t xml:space="preserve">an hành </w:t>
      </w:r>
      <w:r w:rsidRPr="00DB637B">
        <w:rPr>
          <w:sz w:val="28"/>
          <w:szCs w:val="28"/>
        </w:rPr>
        <w:t xml:space="preserve">các </w:t>
      </w:r>
      <w:r w:rsidRPr="00DB637B">
        <w:rPr>
          <w:sz w:val="28"/>
          <w:szCs w:val="28"/>
          <w:lang w:val="vi-VN"/>
        </w:rPr>
        <w:lastRenderedPageBreak/>
        <w:t>Nghị định, Nghị quyết</w:t>
      </w:r>
      <w:r w:rsidRPr="00DB637B">
        <w:rPr>
          <w:sz w:val="28"/>
          <w:szCs w:val="28"/>
        </w:rPr>
        <w:t>, Quyết định,…</w:t>
      </w:r>
      <w:r w:rsidRPr="00DB637B">
        <w:rPr>
          <w:sz w:val="28"/>
          <w:szCs w:val="28"/>
          <w:lang w:val="vi-VN"/>
        </w:rPr>
        <w:t xml:space="preserve"> về công tác </w:t>
      </w:r>
      <w:r w:rsidRPr="00DB637B">
        <w:rPr>
          <w:sz w:val="28"/>
          <w:szCs w:val="28"/>
        </w:rPr>
        <w:t>bảo vệ môi trường. Trực tiếp tiến hành:</w:t>
      </w:r>
    </w:p>
    <w:p w14:paraId="031B15F4" w14:textId="77777777" w:rsidR="00BE7705" w:rsidRPr="00DB637B" w:rsidRDefault="00BE7705" w:rsidP="00BE7705">
      <w:pPr>
        <w:tabs>
          <w:tab w:val="left" w:pos="1800"/>
        </w:tabs>
        <w:ind w:firstLine="567"/>
        <w:jc w:val="both"/>
        <w:rPr>
          <w:sz w:val="28"/>
          <w:szCs w:val="28"/>
          <w:lang w:val="vi-VN"/>
        </w:rPr>
      </w:pPr>
      <w:r w:rsidRPr="00DB637B">
        <w:rPr>
          <w:sz w:val="28"/>
          <w:szCs w:val="28"/>
        </w:rPr>
        <w:t>+ C</w:t>
      </w:r>
      <w:r w:rsidRPr="00DB637B">
        <w:rPr>
          <w:sz w:val="28"/>
          <w:szCs w:val="28"/>
          <w:lang w:val="vi-VN"/>
        </w:rPr>
        <w:t>hỉ đạo và phân công, phân cấp cụ thể cho các Bộ, Ngành, các cơ quan đoàn thể xã hội trong phòng ngừa tội phạm và VPPL về BVMT;</w:t>
      </w:r>
    </w:p>
    <w:p w14:paraId="4125EBEF" w14:textId="77777777" w:rsidR="00BE7705" w:rsidRPr="00DB637B" w:rsidRDefault="00BE7705" w:rsidP="00BE7705">
      <w:pPr>
        <w:tabs>
          <w:tab w:val="left" w:pos="1800"/>
        </w:tabs>
        <w:ind w:firstLine="567"/>
        <w:jc w:val="both"/>
        <w:rPr>
          <w:sz w:val="28"/>
          <w:szCs w:val="28"/>
          <w:lang w:val="vi-VN"/>
        </w:rPr>
      </w:pPr>
      <w:r w:rsidRPr="00DB637B">
        <w:rPr>
          <w:sz w:val="28"/>
          <w:szCs w:val="28"/>
        </w:rPr>
        <w:t xml:space="preserve">+ </w:t>
      </w:r>
      <w:r w:rsidRPr="00DB637B">
        <w:rPr>
          <w:sz w:val="28"/>
          <w:szCs w:val="28"/>
          <w:lang w:val="vi-VN"/>
        </w:rPr>
        <w:t xml:space="preserve">Đề ra các chế độ, chính sách, cung cấp kinh phí, tạo điều kiện thuận lợi cho các cơ quan tổ chức tiến hành hoạt động </w:t>
      </w:r>
      <w:r w:rsidRPr="00DB637B">
        <w:rPr>
          <w:sz w:val="28"/>
          <w:szCs w:val="28"/>
          <w:lang w:val="pt-BR"/>
        </w:rPr>
        <w:t>phòng, chống vi phạm pháp luật về bảo vệ môi trường</w:t>
      </w:r>
      <w:r w:rsidRPr="00DB637B">
        <w:rPr>
          <w:sz w:val="28"/>
          <w:szCs w:val="28"/>
          <w:lang w:val="vi-VN"/>
        </w:rPr>
        <w:t>;</w:t>
      </w:r>
    </w:p>
    <w:p w14:paraId="66D915CD" w14:textId="77777777" w:rsidR="00BE7705" w:rsidRPr="00DB637B" w:rsidRDefault="00BE7705" w:rsidP="00BE7705">
      <w:pPr>
        <w:tabs>
          <w:tab w:val="left" w:pos="1800"/>
        </w:tabs>
        <w:ind w:firstLine="567"/>
        <w:jc w:val="both"/>
        <w:rPr>
          <w:spacing w:val="-10"/>
          <w:sz w:val="28"/>
          <w:szCs w:val="28"/>
          <w:lang w:val="vi-VN"/>
        </w:rPr>
      </w:pPr>
      <w:r w:rsidRPr="00DB637B">
        <w:rPr>
          <w:spacing w:val="-10"/>
          <w:sz w:val="28"/>
          <w:szCs w:val="28"/>
        </w:rPr>
        <w:t xml:space="preserve">+ </w:t>
      </w:r>
      <w:r w:rsidRPr="00DB637B">
        <w:rPr>
          <w:spacing w:val="-10"/>
          <w:sz w:val="28"/>
          <w:szCs w:val="28"/>
          <w:lang w:val="vi-VN"/>
        </w:rPr>
        <w:t>Sử dụng các cơ quan chuyên trách trực thuộc phạm vi quản lý tiến hành các hoạt động phòng</w:t>
      </w:r>
      <w:r w:rsidRPr="00DB637B">
        <w:rPr>
          <w:spacing w:val="-10"/>
          <w:sz w:val="28"/>
          <w:szCs w:val="28"/>
        </w:rPr>
        <w:t>, chống</w:t>
      </w:r>
      <w:r w:rsidRPr="00DB637B">
        <w:rPr>
          <w:spacing w:val="-10"/>
          <w:sz w:val="28"/>
          <w:szCs w:val="28"/>
          <w:lang w:val="vi-VN"/>
        </w:rPr>
        <w:t xml:space="preserve"> tội phạm </w:t>
      </w:r>
      <w:r w:rsidRPr="00DB637B">
        <w:rPr>
          <w:spacing w:val="-10"/>
          <w:sz w:val="28"/>
          <w:szCs w:val="28"/>
        </w:rPr>
        <w:t xml:space="preserve">về </w:t>
      </w:r>
      <w:r w:rsidRPr="00DB637B">
        <w:rPr>
          <w:spacing w:val="-10"/>
          <w:sz w:val="28"/>
          <w:szCs w:val="28"/>
          <w:lang w:val="vi-VN"/>
        </w:rPr>
        <w:t xml:space="preserve">môi trường (Công an, </w:t>
      </w:r>
      <w:r w:rsidRPr="00DB637B">
        <w:rPr>
          <w:spacing w:val="-10"/>
          <w:sz w:val="28"/>
          <w:szCs w:val="28"/>
        </w:rPr>
        <w:t>Viện Kiểm sát</w:t>
      </w:r>
      <w:r w:rsidRPr="00DB637B">
        <w:rPr>
          <w:spacing w:val="-10"/>
          <w:sz w:val="28"/>
          <w:szCs w:val="28"/>
          <w:lang w:val="vi-VN"/>
        </w:rPr>
        <w:t xml:space="preserve">, </w:t>
      </w:r>
      <w:r w:rsidRPr="00DB637B">
        <w:rPr>
          <w:spacing w:val="-10"/>
          <w:sz w:val="28"/>
          <w:szCs w:val="28"/>
        </w:rPr>
        <w:t>Tòa án, …</w:t>
      </w:r>
      <w:r w:rsidRPr="00DB637B">
        <w:rPr>
          <w:spacing w:val="-10"/>
          <w:sz w:val="28"/>
          <w:szCs w:val="28"/>
          <w:lang w:val="vi-VN"/>
        </w:rPr>
        <w:t>);</w:t>
      </w:r>
    </w:p>
    <w:p w14:paraId="3126527C" w14:textId="77777777" w:rsidR="00BE7705" w:rsidRPr="00DB637B" w:rsidRDefault="00BE7705" w:rsidP="00BE7705">
      <w:pPr>
        <w:tabs>
          <w:tab w:val="left" w:pos="1800"/>
        </w:tabs>
        <w:ind w:firstLine="567"/>
        <w:jc w:val="both"/>
        <w:rPr>
          <w:sz w:val="28"/>
          <w:szCs w:val="28"/>
          <w:lang w:val="vi-VN"/>
        </w:rPr>
      </w:pPr>
      <w:r w:rsidRPr="00DB637B">
        <w:rPr>
          <w:sz w:val="28"/>
          <w:szCs w:val="28"/>
        </w:rPr>
        <w:t>+ Chỉ đạo t</w:t>
      </w:r>
      <w:r w:rsidRPr="00DB637B">
        <w:rPr>
          <w:sz w:val="28"/>
          <w:szCs w:val="28"/>
          <w:lang w:val="vi-VN"/>
        </w:rPr>
        <w:t>iến hành thanh tra, kiểm tra, giám sát hoạt động phòng</w:t>
      </w:r>
      <w:r w:rsidRPr="00DB637B">
        <w:rPr>
          <w:sz w:val="28"/>
          <w:szCs w:val="28"/>
        </w:rPr>
        <w:t>,</w:t>
      </w:r>
      <w:r w:rsidRPr="00DB637B">
        <w:rPr>
          <w:sz w:val="28"/>
          <w:szCs w:val="28"/>
          <w:lang w:val="vi-VN"/>
        </w:rPr>
        <w:t xml:space="preserve"> chống tội </w:t>
      </w:r>
      <w:r w:rsidRPr="00DB637B">
        <w:rPr>
          <w:spacing w:val="-4"/>
          <w:sz w:val="28"/>
          <w:szCs w:val="28"/>
          <w:lang w:val="vi-VN"/>
        </w:rPr>
        <w:t xml:space="preserve">phạm </w:t>
      </w:r>
      <w:r w:rsidRPr="00DB637B">
        <w:rPr>
          <w:spacing w:val="-4"/>
          <w:sz w:val="28"/>
          <w:szCs w:val="28"/>
        </w:rPr>
        <w:t xml:space="preserve">, vi phạm pháp luật khác về bảo vệ môi trường </w:t>
      </w:r>
      <w:r w:rsidRPr="00DB637B">
        <w:rPr>
          <w:spacing w:val="-4"/>
          <w:sz w:val="28"/>
          <w:szCs w:val="28"/>
          <w:lang w:val="vi-VN"/>
        </w:rPr>
        <w:t>của các cơ quan do mình quản lý, kịp thời sửa đổi, bổ sung, hoàn thiện cả về tổ chức và các văn bản đáp ứng yêu cầu phòng</w:t>
      </w:r>
      <w:r w:rsidRPr="00DB637B">
        <w:rPr>
          <w:spacing w:val="-4"/>
          <w:sz w:val="28"/>
          <w:szCs w:val="28"/>
        </w:rPr>
        <w:t>, chống</w:t>
      </w:r>
      <w:r w:rsidRPr="00DB637B">
        <w:rPr>
          <w:spacing w:val="-4"/>
          <w:sz w:val="28"/>
          <w:szCs w:val="28"/>
          <w:lang w:val="vi-VN"/>
        </w:rPr>
        <w:t xml:space="preserve"> tội phạm;</w:t>
      </w:r>
    </w:p>
    <w:p w14:paraId="26371FF0" w14:textId="77777777" w:rsidR="00BE7705" w:rsidRPr="00DB637B" w:rsidRDefault="00BE7705" w:rsidP="00BE7705">
      <w:pPr>
        <w:tabs>
          <w:tab w:val="left" w:pos="1800"/>
        </w:tabs>
        <w:ind w:firstLine="567"/>
        <w:jc w:val="both"/>
        <w:rPr>
          <w:sz w:val="28"/>
          <w:szCs w:val="28"/>
          <w:lang w:val="vi-VN"/>
        </w:rPr>
      </w:pPr>
      <w:r w:rsidRPr="00DB637B">
        <w:rPr>
          <w:sz w:val="28"/>
          <w:szCs w:val="28"/>
        </w:rPr>
        <w:t xml:space="preserve">+ </w:t>
      </w:r>
      <w:r w:rsidRPr="00DB637B">
        <w:rPr>
          <w:sz w:val="28"/>
          <w:szCs w:val="28"/>
          <w:lang w:val="vi-VN"/>
        </w:rPr>
        <w:t xml:space="preserve">Có </w:t>
      </w:r>
      <w:r w:rsidRPr="00DB637B">
        <w:rPr>
          <w:sz w:val="28"/>
          <w:szCs w:val="28"/>
        </w:rPr>
        <w:t xml:space="preserve">chính sách, </w:t>
      </w:r>
      <w:r w:rsidRPr="00DB637B">
        <w:rPr>
          <w:sz w:val="28"/>
          <w:szCs w:val="28"/>
          <w:lang w:val="vi-VN"/>
        </w:rPr>
        <w:t>biện pháp nhằm động viên, huy động sức mạnh toàn dân tham gia phòng</w:t>
      </w:r>
      <w:r w:rsidRPr="00DB637B">
        <w:rPr>
          <w:sz w:val="28"/>
          <w:szCs w:val="28"/>
        </w:rPr>
        <w:t>,</w:t>
      </w:r>
      <w:r w:rsidRPr="00DB637B">
        <w:rPr>
          <w:sz w:val="28"/>
          <w:szCs w:val="28"/>
          <w:lang w:val="vi-VN"/>
        </w:rPr>
        <w:t xml:space="preserve"> chống </w:t>
      </w:r>
      <w:r w:rsidRPr="00DB637B">
        <w:rPr>
          <w:sz w:val="28"/>
          <w:szCs w:val="28"/>
          <w:lang w:val="pt-BR"/>
        </w:rPr>
        <w:t>vi phạm pháp luật về bảo vệ môi trường</w:t>
      </w:r>
      <w:r w:rsidRPr="00DB637B">
        <w:rPr>
          <w:sz w:val="28"/>
          <w:szCs w:val="28"/>
          <w:lang w:val="vi-VN"/>
        </w:rPr>
        <w:t>...</w:t>
      </w:r>
    </w:p>
    <w:p w14:paraId="2BD0F934" w14:textId="77777777" w:rsidR="00BE7705" w:rsidRPr="00DB637B" w:rsidRDefault="00BE7705" w:rsidP="00BE7705">
      <w:pPr>
        <w:tabs>
          <w:tab w:val="left" w:pos="1800"/>
        </w:tabs>
        <w:ind w:firstLine="567"/>
        <w:jc w:val="both"/>
        <w:rPr>
          <w:sz w:val="28"/>
          <w:szCs w:val="28"/>
          <w:lang w:val="vi-VN"/>
        </w:rPr>
      </w:pPr>
      <w:r w:rsidRPr="00DB637B">
        <w:rPr>
          <w:sz w:val="28"/>
          <w:szCs w:val="28"/>
        </w:rPr>
        <w:t xml:space="preserve">- </w:t>
      </w:r>
      <w:r w:rsidRPr="00DB637B">
        <w:rPr>
          <w:sz w:val="28"/>
          <w:szCs w:val="28"/>
          <w:lang w:val="vi-VN"/>
        </w:rPr>
        <w:t xml:space="preserve">Nhiệm vụ của Bộ </w:t>
      </w:r>
      <w:r w:rsidRPr="00DB637B">
        <w:rPr>
          <w:sz w:val="28"/>
          <w:szCs w:val="28"/>
        </w:rPr>
        <w:t xml:space="preserve">Tài nguyên và môi trường: </w:t>
      </w:r>
      <w:r w:rsidRPr="00DB637B">
        <w:rPr>
          <w:sz w:val="28"/>
          <w:szCs w:val="28"/>
          <w:lang w:val="vi-VN"/>
        </w:rPr>
        <w:t xml:space="preserve">Bộ </w:t>
      </w:r>
      <w:r w:rsidRPr="00DB637B">
        <w:rPr>
          <w:sz w:val="28"/>
          <w:szCs w:val="28"/>
        </w:rPr>
        <w:t>Tài nguyên và môi trường</w:t>
      </w:r>
      <w:r w:rsidRPr="00DB637B">
        <w:rPr>
          <w:sz w:val="28"/>
          <w:szCs w:val="28"/>
          <w:lang w:val="vi-VN"/>
        </w:rPr>
        <w:t xml:space="preserve"> chịu trách nhiệm trước Chính phủ trong việc thực hiện quản lý Nhà nước về </w:t>
      </w:r>
      <w:r w:rsidRPr="00DB637B">
        <w:rPr>
          <w:sz w:val="28"/>
          <w:szCs w:val="28"/>
        </w:rPr>
        <w:t xml:space="preserve">bảo vệ môi trường </w:t>
      </w:r>
      <w:r w:rsidRPr="00DB637B">
        <w:rPr>
          <w:sz w:val="28"/>
          <w:szCs w:val="28"/>
          <w:lang w:val="vi-VN"/>
        </w:rPr>
        <w:t xml:space="preserve">và có trách nhiệm ban hành theo thẩm quyền các văn bản quy phạm pháp luật về </w:t>
      </w:r>
      <w:r w:rsidRPr="00DB637B">
        <w:rPr>
          <w:sz w:val="28"/>
          <w:szCs w:val="28"/>
        </w:rPr>
        <w:t xml:space="preserve">bảo vệ môi trường </w:t>
      </w:r>
      <w:r w:rsidRPr="00DB637B">
        <w:rPr>
          <w:sz w:val="28"/>
          <w:szCs w:val="28"/>
          <w:lang w:val="vi-VN"/>
        </w:rPr>
        <w:t>trong các lĩnh vực, ban hành hệ thống quy chuẩn kỹ thuật quốc gia làm tiêu chuẩn đánh giá, xác định môi trường phục vụ công tác phòng</w:t>
      </w:r>
      <w:r w:rsidRPr="00DB637B">
        <w:rPr>
          <w:sz w:val="28"/>
          <w:szCs w:val="28"/>
        </w:rPr>
        <w:t>,</w:t>
      </w:r>
      <w:r w:rsidRPr="00DB637B">
        <w:rPr>
          <w:sz w:val="28"/>
          <w:szCs w:val="28"/>
          <w:lang w:val="vi-VN"/>
        </w:rPr>
        <w:t xml:space="preserve"> chống </w:t>
      </w:r>
      <w:r w:rsidRPr="00DB637B">
        <w:rPr>
          <w:sz w:val="28"/>
          <w:szCs w:val="28"/>
        </w:rPr>
        <w:t xml:space="preserve">vi phạm pháp luật </w:t>
      </w:r>
      <w:r w:rsidRPr="00DB637B">
        <w:rPr>
          <w:sz w:val="28"/>
          <w:szCs w:val="28"/>
          <w:lang w:val="vi-VN"/>
        </w:rPr>
        <w:t xml:space="preserve">về môi trường, trình Chính phủ quyết định chính sách, chiến lược, kế hoạch quốc gia về </w:t>
      </w:r>
      <w:r w:rsidRPr="00DB637B">
        <w:rPr>
          <w:sz w:val="28"/>
          <w:szCs w:val="28"/>
        </w:rPr>
        <w:t>bảo vệ môi trường</w:t>
      </w:r>
      <w:r w:rsidRPr="00DB637B">
        <w:rPr>
          <w:sz w:val="28"/>
          <w:szCs w:val="28"/>
          <w:lang w:val="vi-VN"/>
        </w:rPr>
        <w:t xml:space="preserve">; hướng dẫn, kiểm tra, thanh tra và xử lý </w:t>
      </w:r>
      <w:r w:rsidRPr="00DB637B">
        <w:rPr>
          <w:sz w:val="28"/>
          <w:szCs w:val="28"/>
        </w:rPr>
        <w:t>vi phạm pháp luật về bảo vệ môi trường</w:t>
      </w:r>
      <w:r w:rsidRPr="00DB637B">
        <w:rPr>
          <w:sz w:val="28"/>
          <w:szCs w:val="28"/>
          <w:lang w:val="vi-VN"/>
        </w:rPr>
        <w:t>.</w:t>
      </w:r>
    </w:p>
    <w:p w14:paraId="0AF51084" w14:textId="77777777" w:rsidR="00BE7705" w:rsidRPr="00DB637B" w:rsidRDefault="00BE7705" w:rsidP="00BE7705">
      <w:pPr>
        <w:tabs>
          <w:tab w:val="left" w:pos="1800"/>
        </w:tabs>
        <w:ind w:firstLine="567"/>
        <w:jc w:val="both"/>
        <w:rPr>
          <w:sz w:val="28"/>
          <w:szCs w:val="28"/>
          <w:lang w:val="vi-VN"/>
        </w:rPr>
      </w:pPr>
      <w:r w:rsidRPr="00DB637B">
        <w:rPr>
          <w:sz w:val="28"/>
          <w:szCs w:val="28"/>
        </w:rPr>
        <w:t xml:space="preserve">- </w:t>
      </w:r>
      <w:r w:rsidRPr="00DB637B">
        <w:rPr>
          <w:sz w:val="28"/>
          <w:szCs w:val="28"/>
          <w:lang w:val="vi-VN"/>
        </w:rPr>
        <w:t>Nhiệm vụ của Bộ Xây dựng</w:t>
      </w:r>
      <w:r w:rsidRPr="00DB637B">
        <w:rPr>
          <w:sz w:val="28"/>
          <w:szCs w:val="28"/>
        </w:rPr>
        <w:t>: Thực hiện chức năng quản lý nhà nước về bảo vệ môi trường trong phạm vi trách nhiệm được phân công. Trực tiếp</w:t>
      </w:r>
      <w:r w:rsidRPr="00DB637B">
        <w:rPr>
          <w:sz w:val="28"/>
          <w:szCs w:val="28"/>
          <w:lang w:val="vi-VN"/>
        </w:rPr>
        <w:t xml:space="preserve"> chỉ đạo, hướng dẫn, kiểm tra việc thực hiện pháp luật về </w:t>
      </w:r>
      <w:r w:rsidRPr="00DB637B">
        <w:rPr>
          <w:sz w:val="28"/>
          <w:szCs w:val="28"/>
        </w:rPr>
        <w:t xml:space="preserve">bảo vệ môi trường </w:t>
      </w:r>
      <w:r w:rsidRPr="00DB637B">
        <w:rPr>
          <w:sz w:val="28"/>
          <w:szCs w:val="28"/>
          <w:lang w:val="vi-VN"/>
        </w:rPr>
        <w:t xml:space="preserve">đối với các hoạt động </w:t>
      </w:r>
      <w:r w:rsidRPr="00DB637B">
        <w:rPr>
          <w:sz w:val="28"/>
          <w:szCs w:val="28"/>
        </w:rPr>
        <w:t xml:space="preserve">xây dựng cơ bản, </w:t>
      </w:r>
      <w:r w:rsidRPr="00DB637B">
        <w:rPr>
          <w:sz w:val="28"/>
          <w:szCs w:val="28"/>
          <w:lang w:val="vi-VN"/>
        </w:rPr>
        <w:t>xử lý chất thải rắn</w:t>
      </w:r>
      <w:r w:rsidRPr="00DB637B">
        <w:rPr>
          <w:sz w:val="28"/>
          <w:szCs w:val="28"/>
        </w:rPr>
        <w:t xml:space="preserve"> trong phạm vi trách nhiệm quản lý</w:t>
      </w:r>
      <w:r w:rsidRPr="00DB637B">
        <w:rPr>
          <w:sz w:val="28"/>
          <w:szCs w:val="28"/>
          <w:lang w:val="vi-VN"/>
        </w:rPr>
        <w:t>.</w:t>
      </w:r>
    </w:p>
    <w:p w14:paraId="76875C82" w14:textId="77777777" w:rsidR="00BE7705" w:rsidRPr="00DB637B" w:rsidRDefault="00BE7705" w:rsidP="00BE7705">
      <w:pPr>
        <w:tabs>
          <w:tab w:val="left" w:pos="1800"/>
        </w:tabs>
        <w:ind w:firstLine="567"/>
        <w:jc w:val="both"/>
        <w:rPr>
          <w:sz w:val="28"/>
          <w:szCs w:val="28"/>
          <w:lang w:val="vi-VN"/>
        </w:rPr>
      </w:pPr>
      <w:r w:rsidRPr="00DB637B">
        <w:rPr>
          <w:sz w:val="28"/>
          <w:szCs w:val="28"/>
        </w:rPr>
        <w:t xml:space="preserve">- </w:t>
      </w:r>
      <w:r w:rsidRPr="00DB637B">
        <w:rPr>
          <w:sz w:val="28"/>
          <w:szCs w:val="28"/>
          <w:lang w:val="vi-VN"/>
        </w:rPr>
        <w:t>Nhiệm vụ của Bộ Y tế</w:t>
      </w:r>
      <w:r w:rsidRPr="00DB637B">
        <w:rPr>
          <w:sz w:val="28"/>
          <w:szCs w:val="28"/>
        </w:rPr>
        <w:t>: Thực hiện chức năng quản lý nhà nước về bảo vệ môi trường trong phạm vi trách nhiệm được phân công. Trực tiếp</w:t>
      </w:r>
      <w:r w:rsidRPr="00DB637B">
        <w:rPr>
          <w:sz w:val="28"/>
          <w:szCs w:val="28"/>
          <w:lang w:val="vi-VN"/>
        </w:rPr>
        <w:t xml:space="preserve"> chỉ đạo, hướng dẫn, kiểm tra, ban hành quy chế quản lý chất thải y tế; công tác </w:t>
      </w:r>
      <w:r w:rsidRPr="00DB637B">
        <w:rPr>
          <w:sz w:val="28"/>
          <w:szCs w:val="28"/>
        </w:rPr>
        <w:t xml:space="preserve">bảo vệ môi trường tại </w:t>
      </w:r>
      <w:r w:rsidRPr="00DB637B">
        <w:rPr>
          <w:sz w:val="28"/>
          <w:szCs w:val="28"/>
          <w:lang w:val="vi-VN"/>
        </w:rPr>
        <w:t>các cơ sở y tế.</w:t>
      </w:r>
    </w:p>
    <w:p w14:paraId="41F4EF26" w14:textId="77777777" w:rsidR="00BE7705" w:rsidRPr="00DB637B" w:rsidRDefault="00BE7705" w:rsidP="00BE7705">
      <w:pPr>
        <w:tabs>
          <w:tab w:val="left" w:pos="1800"/>
        </w:tabs>
        <w:ind w:firstLine="567"/>
        <w:jc w:val="both"/>
        <w:rPr>
          <w:spacing w:val="-4"/>
          <w:sz w:val="28"/>
          <w:szCs w:val="28"/>
          <w:lang w:val="vi-VN"/>
        </w:rPr>
      </w:pPr>
      <w:r w:rsidRPr="00DB637B">
        <w:rPr>
          <w:spacing w:val="-4"/>
          <w:sz w:val="28"/>
          <w:szCs w:val="28"/>
        </w:rPr>
        <w:t xml:space="preserve">- </w:t>
      </w:r>
      <w:r w:rsidRPr="00DB637B">
        <w:rPr>
          <w:spacing w:val="-4"/>
          <w:sz w:val="28"/>
          <w:szCs w:val="28"/>
          <w:lang w:val="vi-VN"/>
        </w:rPr>
        <w:t>Nhiệm vụ của Bộ Thông tin truyền thông</w:t>
      </w:r>
      <w:r w:rsidRPr="00DB637B">
        <w:rPr>
          <w:spacing w:val="-4"/>
          <w:sz w:val="28"/>
          <w:szCs w:val="28"/>
        </w:rPr>
        <w:t>: Thực hiện chức năng quản lý nhà nước về bảo vệ môi trường trong phạm vi trách nhiệm được phân công. Trực tiếp</w:t>
      </w:r>
      <w:r w:rsidRPr="00DB637B">
        <w:rPr>
          <w:spacing w:val="-4"/>
          <w:sz w:val="28"/>
          <w:szCs w:val="28"/>
          <w:lang w:val="vi-VN"/>
        </w:rPr>
        <w:t xml:space="preserve"> chỉ đạo các cơ quan chức năng</w:t>
      </w:r>
      <w:r w:rsidRPr="00DB637B">
        <w:rPr>
          <w:spacing w:val="-4"/>
          <w:sz w:val="28"/>
          <w:szCs w:val="28"/>
        </w:rPr>
        <w:t xml:space="preserve"> thuộc Bộ</w:t>
      </w:r>
      <w:r w:rsidRPr="00DB637B">
        <w:rPr>
          <w:spacing w:val="-4"/>
          <w:sz w:val="28"/>
          <w:szCs w:val="28"/>
          <w:lang w:val="vi-VN"/>
        </w:rPr>
        <w:t xml:space="preserve"> phối hợp với các ngành liên quan thống nhất nội dung đẩy mạnh công tác tuyên truyền, giáo dục phòng, chống tội phạm và VPPL khác về </w:t>
      </w:r>
      <w:r w:rsidRPr="00DB637B">
        <w:rPr>
          <w:spacing w:val="-4"/>
          <w:sz w:val="28"/>
          <w:szCs w:val="28"/>
        </w:rPr>
        <w:t xml:space="preserve">bảo vệ </w:t>
      </w:r>
      <w:r w:rsidRPr="00DB637B">
        <w:rPr>
          <w:spacing w:val="-4"/>
          <w:sz w:val="28"/>
          <w:szCs w:val="28"/>
          <w:lang w:val="vi-VN"/>
        </w:rPr>
        <w:t>môi trường nói riêng và công tác bảo vệ môi trường nói chung.</w:t>
      </w:r>
    </w:p>
    <w:p w14:paraId="6C874B76" w14:textId="77777777" w:rsidR="00BE7705" w:rsidRPr="00DB637B" w:rsidRDefault="00BE7705" w:rsidP="00BE7705">
      <w:pPr>
        <w:tabs>
          <w:tab w:val="left" w:pos="1800"/>
        </w:tabs>
        <w:ind w:firstLine="567"/>
        <w:jc w:val="both"/>
        <w:rPr>
          <w:sz w:val="28"/>
          <w:szCs w:val="28"/>
          <w:lang w:val="vi-VN"/>
        </w:rPr>
      </w:pPr>
      <w:r w:rsidRPr="00DB637B">
        <w:rPr>
          <w:sz w:val="28"/>
          <w:szCs w:val="28"/>
          <w:lang w:val="vi-VN"/>
        </w:rPr>
        <w:t>- Bộ Tư pháp</w:t>
      </w:r>
      <w:r w:rsidRPr="00DB637B">
        <w:rPr>
          <w:sz w:val="28"/>
          <w:szCs w:val="28"/>
        </w:rPr>
        <w:t xml:space="preserve">: </w:t>
      </w:r>
      <w:r w:rsidRPr="00DB637B">
        <w:rPr>
          <w:sz w:val="28"/>
          <w:szCs w:val="28"/>
          <w:lang w:val="vi-VN"/>
        </w:rPr>
        <w:t>Bộ Tư pháp nghiên cứu, rà soát, sửa đổi, bổ sung các văn bản pháp luật về BVMT trong lĩnh vực y tế, tạo hành lang pháp lý đầy đủ, vững chắc phục vụ công tác phòng ngừa VPPL môi trường.</w:t>
      </w:r>
    </w:p>
    <w:p w14:paraId="1D66D2B9" w14:textId="77777777" w:rsidR="00BE7705" w:rsidRPr="00DB637B" w:rsidRDefault="00BE7705" w:rsidP="00BE7705">
      <w:pPr>
        <w:tabs>
          <w:tab w:val="left" w:pos="1800"/>
        </w:tabs>
        <w:ind w:firstLine="567"/>
        <w:jc w:val="both"/>
        <w:rPr>
          <w:sz w:val="28"/>
          <w:szCs w:val="28"/>
          <w:lang w:val="vi-VN"/>
        </w:rPr>
      </w:pPr>
      <w:r w:rsidRPr="00DB637B">
        <w:rPr>
          <w:sz w:val="28"/>
          <w:szCs w:val="28"/>
          <w:lang w:val="vi-VN"/>
        </w:rPr>
        <w:t>- Bộ Tài chính</w:t>
      </w:r>
      <w:r w:rsidRPr="00DB637B">
        <w:rPr>
          <w:sz w:val="28"/>
          <w:szCs w:val="28"/>
        </w:rPr>
        <w:t>: Thực hiện chức năng quản lý nhà nước về bảo vệ môi trường trong phạm vi trách nhiệm được phân công. Trực tiếp</w:t>
      </w:r>
      <w:r w:rsidRPr="00DB637B">
        <w:rPr>
          <w:sz w:val="28"/>
          <w:szCs w:val="28"/>
          <w:lang w:val="vi-VN"/>
        </w:rPr>
        <w:t xml:space="preserve"> chỉ đạo, hướng dẫn Tổng cục Hải Quan </w:t>
      </w:r>
      <w:r w:rsidRPr="00DB637B">
        <w:rPr>
          <w:sz w:val="28"/>
          <w:szCs w:val="28"/>
          <w:lang w:val="vi-VN"/>
        </w:rPr>
        <w:lastRenderedPageBreak/>
        <w:t>kiểm tra, giám sát chặt chẽ các hoạt động nhập khẩu từ nước ngoài vào Việt Nam có biểu hiện vi phạm pháp luật về bảo vệ môi trường.</w:t>
      </w:r>
    </w:p>
    <w:p w14:paraId="0CAEC991" w14:textId="77777777" w:rsidR="00BE7705" w:rsidRPr="00DB637B" w:rsidRDefault="00BE7705" w:rsidP="00BE7705">
      <w:pPr>
        <w:tabs>
          <w:tab w:val="left" w:pos="1800"/>
        </w:tabs>
        <w:ind w:firstLine="567"/>
        <w:jc w:val="both"/>
        <w:rPr>
          <w:spacing w:val="-4"/>
          <w:sz w:val="28"/>
          <w:szCs w:val="28"/>
          <w:lang w:val="vi-VN"/>
        </w:rPr>
      </w:pPr>
      <w:r w:rsidRPr="00DB637B">
        <w:rPr>
          <w:spacing w:val="-4"/>
          <w:sz w:val="28"/>
          <w:szCs w:val="28"/>
          <w:lang w:val="vi-VN"/>
        </w:rPr>
        <w:t>- Các tổ chức xã hội, đoàn thể quần chúng và công dân</w:t>
      </w:r>
      <w:r w:rsidRPr="00DB637B">
        <w:rPr>
          <w:spacing w:val="-4"/>
          <w:sz w:val="28"/>
          <w:szCs w:val="28"/>
        </w:rPr>
        <w:t xml:space="preserve">: </w:t>
      </w:r>
      <w:r w:rsidRPr="00DB637B">
        <w:rPr>
          <w:spacing w:val="-4"/>
          <w:sz w:val="28"/>
          <w:szCs w:val="28"/>
          <w:lang w:val="vi-VN"/>
        </w:rPr>
        <w:t>Các tổ chức xã hội gồm: Mặt trận Tổ quốc Việt Nam và các tổ chức thành viên như Tổng liên đoàn Lao động Việt Nam, Hội Nông dân, Đoàn Thanh niên Cộng sản, Hội Phụ nữ</w:t>
      </w:r>
      <w:r w:rsidRPr="00DB637B">
        <w:rPr>
          <w:spacing w:val="-4"/>
          <w:sz w:val="28"/>
          <w:szCs w:val="28"/>
        </w:rPr>
        <w:t xml:space="preserve">, </w:t>
      </w:r>
      <w:r w:rsidRPr="00DB637B">
        <w:rPr>
          <w:spacing w:val="-4"/>
          <w:sz w:val="28"/>
          <w:szCs w:val="28"/>
          <w:lang w:val="vi-VN"/>
        </w:rPr>
        <w:t xml:space="preserve">... là cơ sở chính trị vững chắc của Nhà nước có vị trí quan trọng trong công tác </w:t>
      </w:r>
      <w:r w:rsidRPr="00DB637B">
        <w:rPr>
          <w:spacing w:val="-4"/>
          <w:sz w:val="28"/>
          <w:szCs w:val="28"/>
        </w:rPr>
        <w:t xml:space="preserve">bảo vệ môi trường </w:t>
      </w:r>
      <w:r w:rsidRPr="00DB637B">
        <w:rPr>
          <w:spacing w:val="-4"/>
          <w:sz w:val="28"/>
          <w:szCs w:val="28"/>
          <w:lang w:val="vi-VN"/>
        </w:rPr>
        <w:t xml:space="preserve">nói chung, </w:t>
      </w:r>
      <w:r w:rsidRPr="00DB637B">
        <w:rPr>
          <w:spacing w:val="-4"/>
          <w:sz w:val="28"/>
          <w:szCs w:val="28"/>
        </w:rPr>
        <w:t xml:space="preserve">trong </w:t>
      </w:r>
      <w:r w:rsidRPr="00DB637B">
        <w:rPr>
          <w:spacing w:val="-4"/>
          <w:sz w:val="28"/>
          <w:szCs w:val="28"/>
          <w:lang w:val="vi-VN"/>
        </w:rPr>
        <w:t>phòng</w:t>
      </w:r>
      <w:r w:rsidRPr="00DB637B">
        <w:rPr>
          <w:spacing w:val="-4"/>
          <w:sz w:val="28"/>
          <w:szCs w:val="28"/>
        </w:rPr>
        <w:t>,</w:t>
      </w:r>
      <w:r w:rsidRPr="00DB637B">
        <w:rPr>
          <w:spacing w:val="-4"/>
          <w:sz w:val="28"/>
          <w:szCs w:val="28"/>
          <w:lang w:val="vi-VN"/>
        </w:rPr>
        <w:t xml:space="preserve"> chống tội phạm và VPPL khác về môi trường nói riêng. Những tổ chức này phối hợp, hỗ trợ cho chính quyền địa phương và các cơ quan chuyên trách soạn thảo, tham gia xây dựng kế hoạch phòng</w:t>
      </w:r>
      <w:r w:rsidRPr="00DB637B">
        <w:rPr>
          <w:spacing w:val="-4"/>
          <w:sz w:val="28"/>
          <w:szCs w:val="28"/>
        </w:rPr>
        <w:t>, chống</w:t>
      </w:r>
      <w:r w:rsidRPr="00DB637B">
        <w:rPr>
          <w:spacing w:val="-4"/>
          <w:sz w:val="28"/>
          <w:szCs w:val="28"/>
          <w:lang w:val="vi-VN"/>
        </w:rPr>
        <w:t xml:space="preserve"> tội phạm và VPPL khác về môi trường; trực tiếp tham gia thực hiện công tác phòng ngừa và tuyên truyền pháp luật về </w:t>
      </w:r>
      <w:r w:rsidRPr="00DB637B">
        <w:rPr>
          <w:spacing w:val="-4"/>
          <w:sz w:val="28"/>
          <w:szCs w:val="28"/>
        </w:rPr>
        <w:t>bảo vệ môi trường</w:t>
      </w:r>
      <w:r w:rsidRPr="00DB637B">
        <w:rPr>
          <w:spacing w:val="-4"/>
          <w:sz w:val="28"/>
          <w:szCs w:val="28"/>
          <w:lang w:val="vi-VN"/>
        </w:rPr>
        <w:t>, phòng chống tội phạm, VPPL khác về môi trường.</w:t>
      </w:r>
    </w:p>
    <w:p w14:paraId="287788A8" w14:textId="77777777" w:rsidR="00BE7705" w:rsidRPr="00DB637B" w:rsidRDefault="00BE7705" w:rsidP="00BE7705">
      <w:pPr>
        <w:tabs>
          <w:tab w:val="left" w:pos="1800"/>
        </w:tabs>
        <w:ind w:firstLine="567"/>
        <w:jc w:val="both"/>
        <w:rPr>
          <w:sz w:val="28"/>
          <w:szCs w:val="28"/>
          <w:lang w:val="vi-VN"/>
        </w:rPr>
      </w:pPr>
      <w:r w:rsidRPr="00DB637B">
        <w:rPr>
          <w:sz w:val="28"/>
          <w:szCs w:val="28"/>
        </w:rPr>
        <w:t xml:space="preserve">- Trách nhiệm hộ gia đình và công dân: </w:t>
      </w:r>
      <w:r w:rsidRPr="00DB637B">
        <w:rPr>
          <w:sz w:val="28"/>
          <w:szCs w:val="28"/>
          <w:lang w:val="vi-VN"/>
        </w:rPr>
        <w:t>thực hiện tốt các quyền và nghĩa vụ công dân đã được Hiến pháp, pháp luật quy định</w:t>
      </w:r>
      <w:r w:rsidRPr="00DB637B">
        <w:rPr>
          <w:sz w:val="28"/>
          <w:szCs w:val="28"/>
        </w:rPr>
        <w:t xml:space="preserve"> về công tác bảo vệ môi trường</w:t>
      </w:r>
      <w:r w:rsidRPr="00DB637B">
        <w:rPr>
          <w:sz w:val="28"/>
          <w:szCs w:val="28"/>
          <w:lang w:val="vi-VN"/>
        </w:rPr>
        <w:t xml:space="preserve">; chủ động phát hiện, tố giác </w:t>
      </w:r>
      <w:r w:rsidRPr="00DB637B">
        <w:rPr>
          <w:sz w:val="28"/>
          <w:szCs w:val="28"/>
        </w:rPr>
        <w:t>các hành vi vi phạm pháp luật về bảo vệ môi trường</w:t>
      </w:r>
      <w:r w:rsidRPr="00DB637B">
        <w:rPr>
          <w:sz w:val="28"/>
          <w:szCs w:val="28"/>
          <w:lang w:val="vi-VN"/>
        </w:rPr>
        <w:t xml:space="preserve">; </w:t>
      </w:r>
      <w:r w:rsidRPr="00DB637B">
        <w:rPr>
          <w:sz w:val="28"/>
          <w:szCs w:val="28"/>
        </w:rPr>
        <w:t xml:space="preserve">tham ghia </w:t>
      </w:r>
      <w:r w:rsidRPr="00DB637B">
        <w:rPr>
          <w:sz w:val="28"/>
          <w:szCs w:val="28"/>
          <w:lang w:val="vi-VN"/>
        </w:rPr>
        <w:t>cảm hoá giáo dục người phạm tội, giáo dục các thành viên trong gia đình mình</w:t>
      </w:r>
      <w:r w:rsidRPr="00DB637B">
        <w:rPr>
          <w:sz w:val="28"/>
          <w:szCs w:val="28"/>
        </w:rPr>
        <w:t xml:space="preserve"> có trách nhiệm và nghĩa vụ</w:t>
      </w:r>
      <w:r w:rsidRPr="00DB637B">
        <w:rPr>
          <w:sz w:val="28"/>
          <w:szCs w:val="28"/>
          <w:lang w:val="vi-VN"/>
        </w:rPr>
        <w:t xml:space="preserve"> </w:t>
      </w:r>
      <w:r w:rsidRPr="00DB637B">
        <w:rPr>
          <w:sz w:val="28"/>
          <w:szCs w:val="28"/>
        </w:rPr>
        <w:t>bảo vệ môi trường</w:t>
      </w:r>
      <w:r w:rsidRPr="00DB637B">
        <w:rPr>
          <w:sz w:val="28"/>
          <w:szCs w:val="28"/>
          <w:lang w:val="vi-VN"/>
        </w:rPr>
        <w:t xml:space="preserve">...; </w:t>
      </w:r>
      <w:r w:rsidRPr="00DB637B">
        <w:rPr>
          <w:sz w:val="28"/>
          <w:szCs w:val="28"/>
        </w:rPr>
        <w:t xml:space="preserve">tích cực hợp tác, chia sẻ thông tin với </w:t>
      </w:r>
      <w:r w:rsidRPr="00DB637B">
        <w:rPr>
          <w:sz w:val="28"/>
          <w:szCs w:val="28"/>
          <w:lang w:val="vi-VN"/>
        </w:rPr>
        <w:t>các cơ quan Nhà nước, cơ quan bảo vệ pháp luật trong phát hiện, điều tra, xử lý các tội phạm về môi trường</w:t>
      </w:r>
      <w:r w:rsidRPr="00DB637B">
        <w:rPr>
          <w:sz w:val="28"/>
          <w:szCs w:val="28"/>
        </w:rPr>
        <w:t xml:space="preserve"> cũng như các hành vi vi phạm hành chính về bảo vệ môi trường</w:t>
      </w:r>
      <w:r w:rsidRPr="00DB637B">
        <w:rPr>
          <w:sz w:val="28"/>
          <w:szCs w:val="28"/>
          <w:lang w:val="vi-VN"/>
        </w:rPr>
        <w:t>...</w:t>
      </w:r>
    </w:p>
    <w:p w14:paraId="0CC26BBA" w14:textId="77777777" w:rsidR="00BE7705" w:rsidRPr="00DB637B" w:rsidRDefault="00BE7705" w:rsidP="00BE7705">
      <w:pPr>
        <w:tabs>
          <w:tab w:val="left" w:pos="1800"/>
        </w:tabs>
        <w:ind w:firstLine="567"/>
        <w:jc w:val="both"/>
        <w:rPr>
          <w:sz w:val="28"/>
          <w:szCs w:val="28"/>
          <w:lang w:val="vi-VN"/>
        </w:rPr>
      </w:pPr>
      <w:r w:rsidRPr="00DB637B">
        <w:rPr>
          <w:sz w:val="28"/>
          <w:szCs w:val="28"/>
          <w:lang w:val="vi-VN"/>
        </w:rPr>
        <w:t xml:space="preserve">- </w:t>
      </w:r>
      <w:r w:rsidRPr="00DB637B">
        <w:rPr>
          <w:sz w:val="28"/>
          <w:szCs w:val="28"/>
        </w:rPr>
        <w:t>Các c</w:t>
      </w:r>
      <w:r w:rsidRPr="00DB637B">
        <w:rPr>
          <w:sz w:val="28"/>
          <w:szCs w:val="28"/>
          <w:lang w:val="vi-VN"/>
        </w:rPr>
        <w:t xml:space="preserve">ơ quan bảo vệ pháp luật (Công an, Viện kiểm sát, Toà án,...): cần chủ động thực hiện các biện pháp phòng ngừa tội phạm </w:t>
      </w:r>
      <w:r w:rsidRPr="00DB637B">
        <w:rPr>
          <w:sz w:val="28"/>
          <w:szCs w:val="28"/>
        </w:rPr>
        <w:t xml:space="preserve">về </w:t>
      </w:r>
      <w:r w:rsidRPr="00DB637B">
        <w:rPr>
          <w:sz w:val="28"/>
          <w:szCs w:val="28"/>
          <w:lang w:val="vi-VN"/>
        </w:rPr>
        <w:t xml:space="preserve">môi trường, tham mưu cho các cấp uỷ Đảng, chính quyền địa phương đề ra các chủ trương, chính sách phù hợp, kịp thời để phòng ngừa tội phạm, </w:t>
      </w:r>
      <w:r w:rsidRPr="00DB637B">
        <w:rPr>
          <w:sz w:val="28"/>
          <w:szCs w:val="28"/>
        </w:rPr>
        <w:t>điều tra, xử lý nghiêm các hành vi vi phạm pháp luật về bảo vệ môi trường</w:t>
      </w:r>
      <w:r w:rsidRPr="00DB637B">
        <w:rPr>
          <w:sz w:val="28"/>
          <w:szCs w:val="28"/>
          <w:lang w:val="vi-VN"/>
        </w:rPr>
        <w:t>, cụ thể là:</w:t>
      </w:r>
    </w:p>
    <w:p w14:paraId="19AB781E" w14:textId="77777777" w:rsidR="00BE7705" w:rsidRPr="00DB637B" w:rsidRDefault="00BE7705" w:rsidP="00BE7705">
      <w:pPr>
        <w:tabs>
          <w:tab w:val="left" w:pos="1800"/>
        </w:tabs>
        <w:ind w:firstLine="567"/>
        <w:jc w:val="both"/>
        <w:rPr>
          <w:sz w:val="28"/>
          <w:szCs w:val="28"/>
          <w:lang w:val="vi-VN"/>
        </w:rPr>
      </w:pPr>
      <w:r w:rsidRPr="00DB637B">
        <w:rPr>
          <w:sz w:val="28"/>
          <w:szCs w:val="28"/>
          <w:lang w:val="vi-VN"/>
        </w:rPr>
        <w:t xml:space="preserve">+ Nghiên cứu, phân tích, đánh giá tình trạng tội phạm và VPPL khác về môi trường; xác định nguyên nhân, điều kiện của nó, từ đó </w:t>
      </w:r>
      <w:r w:rsidRPr="00DB637B">
        <w:rPr>
          <w:sz w:val="28"/>
          <w:szCs w:val="28"/>
        </w:rPr>
        <w:t xml:space="preserve">tham mưu, </w:t>
      </w:r>
      <w:r w:rsidRPr="00DB637B">
        <w:rPr>
          <w:sz w:val="28"/>
          <w:szCs w:val="28"/>
          <w:lang w:val="vi-VN"/>
        </w:rPr>
        <w:t>đề xuất</w:t>
      </w:r>
      <w:r w:rsidRPr="00DB637B">
        <w:rPr>
          <w:sz w:val="28"/>
          <w:szCs w:val="28"/>
        </w:rPr>
        <w:t>, kiến nghị trong việc hoách định các chính sách, áp dụng</w:t>
      </w:r>
      <w:r w:rsidRPr="00DB637B">
        <w:rPr>
          <w:sz w:val="28"/>
          <w:szCs w:val="28"/>
          <w:lang w:val="vi-VN"/>
        </w:rPr>
        <w:t xml:space="preserve"> các biện pháp </w:t>
      </w:r>
      <w:r w:rsidRPr="00DB637B">
        <w:rPr>
          <w:sz w:val="28"/>
          <w:szCs w:val="28"/>
        </w:rPr>
        <w:t>hành vi vi phạm pháp luật về bảo vệ môi trường</w:t>
      </w:r>
      <w:r w:rsidRPr="00DB637B">
        <w:rPr>
          <w:sz w:val="28"/>
          <w:szCs w:val="28"/>
          <w:lang w:val="vi-VN"/>
        </w:rPr>
        <w:t xml:space="preserve"> có hiệu quả;</w:t>
      </w:r>
    </w:p>
    <w:p w14:paraId="622BDD8E" w14:textId="77777777" w:rsidR="00BE7705" w:rsidRPr="00DB637B" w:rsidRDefault="00BE7705" w:rsidP="00BE7705">
      <w:pPr>
        <w:tabs>
          <w:tab w:val="left" w:pos="1800"/>
        </w:tabs>
        <w:ind w:firstLine="567"/>
        <w:jc w:val="both"/>
        <w:rPr>
          <w:spacing w:val="-6"/>
          <w:sz w:val="28"/>
          <w:szCs w:val="28"/>
          <w:lang w:val="vi-VN"/>
        </w:rPr>
      </w:pPr>
      <w:r w:rsidRPr="00DB637B">
        <w:rPr>
          <w:spacing w:val="-6"/>
          <w:sz w:val="28"/>
          <w:szCs w:val="28"/>
          <w:lang w:val="vi-VN"/>
        </w:rPr>
        <w:t>+ Sử dụng các biện pháp theo luật định và các biện pháp nghiệp vụ chuyên môn theo chức năng cụ thể để trực tiếp tiến hành phòng</w:t>
      </w:r>
      <w:r w:rsidRPr="00DB637B">
        <w:rPr>
          <w:spacing w:val="-6"/>
          <w:sz w:val="28"/>
          <w:szCs w:val="28"/>
        </w:rPr>
        <w:t>, chống tội phạm về môi trường</w:t>
      </w:r>
      <w:r w:rsidRPr="00DB637B">
        <w:rPr>
          <w:spacing w:val="-6"/>
          <w:sz w:val="28"/>
          <w:szCs w:val="28"/>
          <w:lang w:val="vi-VN"/>
        </w:rPr>
        <w:t>;</w:t>
      </w:r>
    </w:p>
    <w:p w14:paraId="47DF7570" w14:textId="77777777" w:rsidR="00BE7705" w:rsidRPr="00DB637B" w:rsidRDefault="00BE7705" w:rsidP="00BE7705">
      <w:pPr>
        <w:tabs>
          <w:tab w:val="left" w:pos="1800"/>
        </w:tabs>
        <w:ind w:firstLine="567"/>
        <w:jc w:val="both"/>
        <w:rPr>
          <w:sz w:val="28"/>
          <w:szCs w:val="28"/>
          <w:lang w:val="vi-VN"/>
        </w:rPr>
      </w:pPr>
      <w:r w:rsidRPr="00DB637B">
        <w:rPr>
          <w:sz w:val="28"/>
          <w:szCs w:val="28"/>
          <w:lang w:val="vi-VN"/>
        </w:rPr>
        <w:t xml:space="preserve">+ Làm lực lượng nòng cốt, xung kích trong việc phối hợp, hướng dẫn các cơ quan </w:t>
      </w:r>
      <w:r w:rsidRPr="00DB637B">
        <w:rPr>
          <w:sz w:val="28"/>
          <w:szCs w:val="28"/>
        </w:rPr>
        <w:t>n</w:t>
      </w:r>
      <w:r w:rsidRPr="00DB637B">
        <w:rPr>
          <w:sz w:val="28"/>
          <w:szCs w:val="28"/>
          <w:lang w:val="vi-VN"/>
        </w:rPr>
        <w:t>hà nước khác, các tổ chức xã hội, đoàn thể quần chúng và nhân dân trong quá trình phòng</w:t>
      </w:r>
      <w:r w:rsidRPr="00DB637B">
        <w:rPr>
          <w:sz w:val="28"/>
          <w:szCs w:val="28"/>
        </w:rPr>
        <w:t>, chống</w:t>
      </w:r>
      <w:r w:rsidRPr="00DB637B">
        <w:rPr>
          <w:sz w:val="28"/>
          <w:szCs w:val="28"/>
          <w:lang w:val="vi-VN"/>
        </w:rPr>
        <w:t xml:space="preserve"> tội phạm</w:t>
      </w:r>
      <w:r w:rsidRPr="00DB637B">
        <w:rPr>
          <w:sz w:val="28"/>
          <w:szCs w:val="28"/>
        </w:rPr>
        <w:t xml:space="preserve"> về</w:t>
      </w:r>
      <w:r w:rsidRPr="00DB637B">
        <w:rPr>
          <w:sz w:val="28"/>
          <w:szCs w:val="28"/>
          <w:lang w:val="vi-VN"/>
        </w:rPr>
        <w:t xml:space="preserve"> môi trường;</w:t>
      </w:r>
    </w:p>
    <w:p w14:paraId="62A93642" w14:textId="77777777" w:rsidR="00BE7705" w:rsidRPr="00DB637B" w:rsidRDefault="00BE7705" w:rsidP="00BE7705">
      <w:pPr>
        <w:tabs>
          <w:tab w:val="left" w:pos="1800"/>
        </w:tabs>
        <w:ind w:firstLine="567"/>
        <w:jc w:val="both"/>
        <w:rPr>
          <w:spacing w:val="-4"/>
          <w:sz w:val="28"/>
          <w:szCs w:val="28"/>
          <w:lang w:val="vi-VN"/>
        </w:rPr>
      </w:pPr>
      <w:r w:rsidRPr="00DB637B">
        <w:rPr>
          <w:spacing w:val="-4"/>
          <w:sz w:val="28"/>
          <w:szCs w:val="28"/>
          <w:lang w:val="vi-VN"/>
        </w:rPr>
        <w:t>Theo quy định thì Bộ Công an có trách nhiệm tiến hành các biện pháp phòng ngừa, phát hiện, đấu tranh chống tội phạm và các VPPL khác về BVMT; phối hợp xây dựng các văn bản pháp luật về phòng ngừa tội phạm và BVMT; huy động lực lượng ứng phó, khắc phục sự cố môi trường; chỉ đạo, hướng dẫn, kiểm tra, thanh tra công tác BVMT trong lực lượng vũ trang thuộc thẩm quyền quản lý.</w:t>
      </w:r>
    </w:p>
    <w:p w14:paraId="10936363" w14:textId="77777777" w:rsidR="00BE7705" w:rsidRPr="00DB637B" w:rsidRDefault="00BE7705" w:rsidP="00BE7705">
      <w:pPr>
        <w:tabs>
          <w:tab w:val="left" w:pos="1800"/>
        </w:tabs>
        <w:ind w:firstLine="567"/>
        <w:jc w:val="both"/>
        <w:rPr>
          <w:sz w:val="28"/>
          <w:szCs w:val="28"/>
          <w:lang w:val="vi-VN"/>
        </w:rPr>
      </w:pPr>
      <w:r w:rsidRPr="00DB637B">
        <w:rPr>
          <w:sz w:val="28"/>
          <w:szCs w:val="28"/>
          <w:lang w:val="vi-VN"/>
        </w:rPr>
        <w:t>Trong các cơ quan bảo vệ pháp luật thì lực lượng CAND là lực lượng chính, tham gia trực tiếp, toàn diện vào phòng</w:t>
      </w:r>
      <w:r w:rsidRPr="00DB637B">
        <w:rPr>
          <w:sz w:val="28"/>
          <w:szCs w:val="28"/>
        </w:rPr>
        <w:t xml:space="preserve">, chống </w:t>
      </w:r>
      <w:r w:rsidRPr="00DB637B">
        <w:rPr>
          <w:sz w:val="28"/>
          <w:szCs w:val="28"/>
          <w:lang w:val="vi-VN"/>
        </w:rPr>
        <w:t>tội phạm</w:t>
      </w:r>
      <w:r w:rsidRPr="00DB637B">
        <w:rPr>
          <w:sz w:val="28"/>
          <w:szCs w:val="28"/>
        </w:rPr>
        <w:t xml:space="preserve">, vi phạm pháp luật về bảo vệ </w:t>
      </w:r>
      <w:r w:rsidRPr="00DB637B">
        <w:rPr>
          <w:sz w:val="28"/>
          <w:szCs w:val="28"/>
          <w:lang w:val="vi-VN"/>
        </w:rPr>
        <w:t xml:space="preserve">môi trường. Là lực lượng </w:t>
      </w:r>
      <w:r w:rsidRPr="00DB637B">
        <w:rPr>
          <w:sz w:val="28"/>
          <w:szCs w:val="28"/>
        </w:rPr>
        <w:t>nòng cốt,</w:t>
      </w:r>
      <w:r w:rsidRPr="00DB637B">
        <w:rPr>
          <w:sz w:val="28"/>
          <w:szCs w:val="28"/>
          <w:lang w:val="vi-VN"/>
        </w:rPr>
        <w:t xml:space="preserve"> xung kích </w:t>
      </w:r>
      <w:r w:rsidRPr="00DB637B">
        <w:rPr>
          <w:sz w:val="28"/>
          <w:szCs w:val="28"/>
        </w:rPr>
        <w:t>trong phòng, chống vi phạm pháp luật về bảo vệ môi trường</w:t>
      </w:r>
      <w:r w:rsidRPr="00DB637B">
        <w:rPr>
          <w:sz w:val="28"/>
          <w:szCs w:val="28"/>
          <w:lang w:val="vi-VN"/>
        </w:rPr>
        <w:t>.</w:t>
      </w:r>
    </w:p>
    <w:p w14:paraId="0158858A" w14:textId="77777777" w:rsidR="00BE7705" w:rsidRPr="00DB637B" w:rsidRDefault="00BE7705" w:rsidP="00BE7705">
      <w:pPr>
        <w:tabs>
          <w:tab w:val="left" w:pos="1800"/>
        </w:tabs>
        <w:ind w:firstLine="567"/>
        <w:jc w:val="both"/>
        <w:rPr>
          <w:sz w:val="28"/>
          <w:szCs w:val="28"/>
          <w:lang w:val="vi-VN"/>
        </w:rPr>
      </w:pPr>
      <w:r w:rsidRPr="00DB637B">
        <w:rPr>
          <w:sz w:val="28"/>
          <w:szCs w:val="28"/>
          <w:lang w:val="vi-VN"/>
        </w:rPr>
        <w:lastRenderedPageBreak/>
        <w:t>Viện kiểm sát nhân dân, Toà án nhân dân trong quá trình truy tố, xét xử phát hiện ra nguyên nhân điều kiện của tội phạm</w:t>
      </w:r>
      <w:r w:rsidRPr="00DB637B">
        <w:rPr>
          <w:sz w:val="28"/>
          <w:szCs w:val="28"/>
        </w:rPr>
        <w:t xml:space="preserve"> về môi trường, </w:t>
      </w:r>
      <w:r w:rsidRPr="00DB637B">
        <w:rPr>
          <w:sz w:val="28"/>
          <w:szCs w:val="28"/>
          <w:lang w:val="vi-VN"/>
        </w:rPr>
        <w:t xml:space="preserve">từ đó đề xuất các giải pháp khắc phục; phối hợp với lực lượng Công an trong điều tra, </w:t>
      </w:r>
      <w:r w:rsidRPr="00DB637B">
        <w:rPr>
          <w:sz w:val="28"/>
          <w:szCs w:val="28"/>
        </w:rPr>
        <w:t xml:space="preserve">truy tố, xét </w:t>
      </w:r>
      <w:r w:rsidRPr="00DB637B">
        <w:rPr>
          <w:sz w:val="28"/>
          <w:szCs w:val="28"/>
          <w:lang w:val="vi-VN"/>
        </w:rPr>
        <w:t>xử, giáo dục, cảm hoá người phạm tội về môi trường.</w:t>
      </w:r>
    </w:p>
    <w:p w14:paraId="3C07B7EE" w14:textId="77777777" w:rsidR="00BE7705" w:rsidRPr="00DB637B" w:rsidRDefault="00BE7705" w:rsidP="00BE7705">
      <w:pPr>
        <w:pStyle w:val="u4"/>
        <w:rPr>
          <w:szCs w:val="28"/>
        </w:rPr>
      </w:pPr>
      <w:r w:rsidRPr="00DB637B">
        <w:rPr>
          <w:szCs w:val="28"/>
        </w:rPr>
        <w:t>b. Quan hệ phối hợp giữa các chủ thể trong phòng, chống vi phạm pháp luật về bảo vệ môi trường</w:t>
      </w:r>
    </w:p>
    <w:p w14:paraId="0F27F32B" w14:textId="77777777" w:rsidR="00BE7705" w:rsidRPr="00DB637B" w:rsidRDefault="00BE7705" w:rsidP="00BE7705">
      <w:pPr>
        <w:ind w:firstLine="567"/>
        <w:jc w:val="both"/>
        <w:rPr>
          <w:sz w:val="28"/>
          <w:szCs w:val="28"/>
          <w:lang w:val="de-DE"/>
        </w:rPr>
      </w:pPr>
      <w:r w:rsidRPr="00DB637B">
        <w:rPr>
          <w:sz w:val="28"/>
          <w:szCs w:val="28"/>
          <w:lang w:val="de-DE"/>
        </w:rPr>
        <w:t>Xuất phát từ chức năng, nhiệm vụ, quyền hạn được pháp luật quy định, các chủ thể tham gia phòng, chống vi phạm pháp luật về bảo vệ môi trường thường phối hợp trên các nội dung cơ bản sau:</w:t>
      </w:r>
    </w:p>
    <w:p w14:paraId="0AA85F10" w14:textId="77777777" w:rsidR="00BE7705" w:rsidRPr="00DB637B" w:rsidRDefault="00BE7705" w:rsidP="00BE7705">
      <w:pPr>
        <w:ind w:firstLine="567"/>
        <w:jc w:val="both"/>
        <w:rPr>
          <w:spacing w:val="-8"/>
          <w:sz w:val="28"/>
          <w:szCs w:val="28"/>
          <w:lang w:val="de-DE"/>
        </w:rPr>
      </w:pPr>
      <w:r w:rsidRPr="00DB637B">
        <w:rPr>
          <w:spacing w:val="-8"/>
          <w:sz w:val="28"/>
          <w:szCs w:val="28"/>
          <w:lang w:val="de-DE"/>
        </w:rPr>
        <w:t>- Tham mưu, đề xuất trong hoạch định chính sách phát triển kinh tế - xã hội gắn với công tác bảo vệ môi trường và phòng, chống vi phạm pháp luật về bảo vệ môi trường;</w:t>
      </w:r>
    </w:p>
    <w:p w14:paraId="7853A341" w14:textId="77777777" w:rsidR="00BE7705" w:rsidRPr="00DB637B" w:rsidRDefault="00BE7705" w:rsidP="00BE7705">
      <w:pPr>
        <w:ind w:firstLine="567"/>
        <w:jc w:val="both"/>
        <w:rPr>
          <w:sz w:val="28"/>
          <w:szCs w:val="28"/>
          <w:lang w:val="de-DE"/>
        </w:rPr>
      </w:pPr>
      <w:r w:rsidRPr="00DB637B">
        <w:rPr>
          <w:sz w:val="28"/>
          <w:szCs w:val="28"/>
          <w:lang w:val="de-DE"/>
        </w:rPr>
        <w:t>- Xây dựng và ban hành hệ thống các văn bản pháp luật, các nội quy, quy định, thiết chế về bảo vệ môi trường cũng như phòng, chống vi phạm pháp luật về bảo vệ môi trường trong từng giai đoạn, từng thời kỳ;</w:t>
      </w:r>
    </w:p>
    <w:p w14:paraId="3BAAE887" w14:textId="77777777" w:rsidR="00BE7705" w:rsidRPr="00DB637B" w:rsidRDefault="00BE7705" w:rsidP="00BE7705">
      <w:pPr>
        <w:ind w:firstLine="567"/>
        <w:jc w:val="both"/>
        <w:rPr>
          <w:sz w:val="28"/>
          <w:szCs w:val="28"/>
          <w:lang w:val="de-DE"/>
        </w:rPr>
      </w:pPr>
      <w:r w:rsidRPr="00DB637B">
        <w:rPr>
          <w:sz w:val="28"/>
          <w:szCs w:val="28"/>
          <w:lang w:val="de-DE"/>
        </w:rPr>
        <w:t>- Tổ chức chỉ đạo và hướng dẫn thực hiện các chính sách pháp luật về bảo vệ môi trường và phòng, chống vi phạm pháp luật về bảo vệ môi trường;</w:t>
      </w:r>
    </w:p>
    <w:p w14:paraId="26A75CE2" w14:textId="77777777" w:rsidR="00BE7705" w:rsidRPr="00DB637B" w:rsidRDefault="00BE7705" w:rsidP="00BE7705">
      <w:pPr>
        <w:ind w:firstLine="567"/>
        <w:jc w:val="both"/>
        <w:rPr>
          <w:sz w:val="28"/>
          <w:szCs w:val="28"/>
          <w:lang w:val="de-DE"/>
        </w:rPr>
      </w:pPr>
      <w:r w:rsidRPr="00DB637B">
        <w:rPr>
          <w:sz w:val="28"/>
          <w:szCs w:val="28"/>
          <w:lang w:val="de-DE"/>
        </w:rPr>
        <w:t>- Tổ chức và phối hợp tổ chức tuyên truyền, giáo dục pháp luật về bảo vệ môi trường và phòng, chống vi phạm pháp luật về bảo vệ môi trường; tiến hành vận đônhj quần chúng tham gia phòng, chống vi phạm pháp luật về bảo vệ môi trường.</w:t>
      </w:r>
    </w:p>
    <w:p w14:paraId="7DA31BC5" w14:textId="77777777" w:rsidR="00BE7705" w:rsidRPr="00DB637B" w:rsidRDefault="00BE7705" w:rsidP="00BE7705">
      <w:pPr>
        <w:ind w:firstLine="567"/>
        <w:jc w:val="both"/>
        <w:rPr>
          <w:sz w:val="28"/>
          <w:szCs w:val="28"/>
          <w:lang w:val="de-DE"/>
        </w:rPr>
      </w:pPr>
      <w:r w:rsidRPr="00DB637B">
        <w:rPr>
          <w:sz w:val="28"/>
          <w:szCs w:val="28"/>
          <w:lang w:val="de-DE"/>
        </w:rPr>
        <w:t>- Phối hợp trong công tác nắm tình hình, trao đổi thông tin về tình hình tội phạm, vi phạm pháp luật khác về môi trường; trong kiểm tra, xác minh các thông tin; huy động lực lượng, phương tiện tham gia phòng, chống vi phạm pháp luật về bảo vệ môi trường;</w:t>
      </w:r>
    </w:p>
    <w:p w14:paraId="756D5451" w14:textId="77777777" w:rsidR="00BE7705" w:rsidRPr="00DB637B" w:rsidRDefault="00BE7705" w:rsidP="00BE7705">
      <w:pPr>
        <w:ind w:firstLine="567"/>
        <w:jc w:val="both"/>
        <w:rPr>
          <w:sz w:val="28"/>
          <w:szCs w:val="28"/>
          <w:lang w:val="de-DE"/>
        </w:rPr>
      </w:pPr>
      <w:r w:rsidRPr="00DB637B">
        <w:rPr>
          <w:sz w:val="28"/>
          <w:szCs w:val="28"/>
          <w:lang w:val="de-DE"/>
        </w:rPr>
        <w:t>-  Phối hợp trong tổ chức thực hiện các hoạt động điều tra, xử lý vi phạm; cảm hóa, giáo dục đối tượng phạm tội về môi trường,...</w:t>
      </w:r>
    </w:p>
    <w:p w14:paraId="7E489C16" w14:textId="77777777" w:rsidR="00BE7705" w:rsidRPr="00DB637B" w:rsidRDefault="00BE7705" w:rsidP="00BE7705">
      <w:pPr>
        <w:ind w:firstLine="567"/>
        <w:jc w:val="both"/>
        <w:rPr>
          <w:sz w:val="28"/>
          <w:szCs w:val="28"/>
          <w:lang w:val="de-DE"/>
        </w:rPr>
      </w:pPr>
      <w:r w:rsidRPr="00DB637B">
        <w:rPr>
          <w:sz w:val="28"/>
          <w:szCs w:val="28"/>
          <w:lang w:val="de-DE"/>
        </w:rPr>
        <w:t>- Phối hợp tổ chức tổng kết rút kinh nghiệm trong phòng, chống tội phạm và các VPPL về môi trường;</w:t>
      </w:r>
    </w:p>
    <w:p w14:paraId="4298F127" w14:textId="77777777" w:rsidR="00BE7705" w:rsidRPr="00DB637B" w:rsidRDefault="00BE7705" w:rsidP="00BE7705">
      <w:pPr>
        <w:ind w:firstLine="567"/>
        <w:jc w:val="both"/>
        <w:rPr>
          <w:i/>
          <w:sz w:val="28"/>
          <w:szCs w:val="28"/>
          <w:lang w:val="de-DE"/>
        </w:rPr>
      </w:pPr>
      <w:r w:rsidRPr="00DB637B">
        <w:rPr>
          <w:sz w:val="28"/>
          <w:szCs w:val="28"/>
          <w:lang w:val="de-DE"/>
        </w:rPr>
        <w:t>- Phối hợp trong các hoạt động hợp tác quốc tế phòng, chống tội phạm, vi phạm pháp luật về môi trường có yếu tố nước ngoài, xuyên quốc gia;</w:t>
      </w:r>
    </w:p>
    <w:p w14:paraId="00683412" w14:textId="77777777" w:rsidR="00BE7705" w:rsidRPr="00DB637B" w:rsidRDefault="00BE7705" w:rsidP="00BE7705">
      <w:pPr>
        <w:ind w:firstLine="567"/>
        <w:jc w:val="both"/>
        <w:rPr>
          <w:sz w:val="28"/>
          <w:szCs w:val="28"/>
        </w:rPr>
      </w:pPr>
      <w:r w:rsidRPr="00DB637B">
        <w:rPr>
          <w:sz w:val="28"/>
          <w:szCs w:val="28"/>
        </w:rPr>
        <w:t>- Thực hiện các yêu cầu phối hợp khác khi được phân công.</w:t>
      </w:r>
    </w:p>
    <w:p w14:paraId="38A25448" w14:textId="77777777" w:rsidR="00BE7705" w:rsidRPr="00DB637B" w:rsidRDefault="00BE7705" w:rsidP="00BE7705">
      <w:pPr>
        <w:pStyle w:val="u3"/>
        <w:spacing w:before="0"/>
        <w:rPr>
          <w:szCs w:val="28"/>
        </w:rPr>
      </w:pPr>
      <w:bookmarkStart w:id="14" w:name="_Toc48034048"/>
      <w:r w:rsidRPr="00DB637B">
        <w:rPr>
          <w:szCs w:val="28"/>
        </w:rPr>
        <w:t>4. Trách nhiệm phòng, chống vi phạm pháp luật về môi trường của các nhà trường</w:t>
      </w:r>
      <w:bookmarkEnd w:id="14"/>
    </w:p>
    <w:p w14:paraId="46881B69" w14:textId="77777777" w:rsidR="00BE7705" w:rsidRPr="00DB637B" w:rsidRDefault="00BE7705" w:rsidP="00BE7705">
      <w:pPr>
        <w:pStyle w:val="u4"/>
        <w:rPr>
          <w:szCs w:val="28"/>
        </w:rPr>
      </w:pPr>
      <w:r w:rsidRPr="00DB637B">
        <w:rPr>
          <w:szCs w:val="28"/>
        </w:rPr>
        <w:t>a. Trách nhiệm của nhà trường</w:t>
      </w:r>
    </w:p>
    <w:p w14:paraId="6E90576B" w14:textId="77777777" w:rsidR="00BE7705" w:rsidRPr="00DB637B" w:rsidRDefault="00BE7705" w:rsidP="00BE7705">
      <w:pPr>
        <w:ind w:firstLine="567"/>
        <w:jc w:val="both"/>
        <w:rPr>
          <w:sz w:val="28"/>
          <w:szCs w:val="28"/>
        </w:rPr>
      </w:pPr>
      <w:r w:rsidRPr="00DB637B">
        <w:rPr>
          <w:sz w:val="28"/>
          <w:szCs w:val="28"/>
        </w:rPr>
        <w:t>- Tổ chức học tập, nghiên cứu và tuyên truyền giáo dục cho cán bộ, giảng viên và sinh viên tham gia tích cực các hoạt động bảo vệ môi trường và phòng, chống vi phạm pháp luật về bảo vệ môi trường;</w:t>
      </w:r>
    </w:p>
    <w:p w14:paraId="3276A0A1" w14:textId="77777777" w:rsidR="00BE7705" w:rsidRPr="00DB637B" w:rsidRDefault="00BE7705" w:rsidP="00BE7705">
      <w:pPr>
        <w:ind w:firstLine="567"/>
        <w:jc w:val="both"/>
        <w:rPr>
          <w:sz w:val="28"/>
          <w:szCs w:val="28"/>
        </w:rPr>
      </w:pPr>
      <w:r w:rsidRPr="00DB637B">
        <w:rPr>
          <w:sz w:val="28"/>
          <w:szCs w:val="28"/>
        </w:rPr>
        <w:t>- Phối hợp với các cơ quan chuyên môn như ngành Tài nguyên và Môi trường, Công an (Cảnh sát môi trường), Thông tin truyền thông,… tổ chức các buổi tuyên truyền, tọa đàm trao đổi, các cuộc thi tìm hiểu về bảo vệ môi trường và phòng, chống vi phạm pháp luật về bảo vệ môi trường.</w:t>
      </w:r>
    </w:p>
    <w:p w14:paraId="0BFD049A" w14:textId="77777777" w:rsidR="00BE7705" w:rsidRPr="00DB637B" w:rsidRDefault="00BE7705" w:rsidP="00BE7705">
      <w:pPr>
        <w:ind w:firstLine="567"/>
        <w:jc w:val="both"/>
        <w:rPr>
          <w:sz w:val="28"/>
          <w:szCs w:val="28"/>
        </w:rPr>
      </w:pPr>
      <w:r w:rsidRPr="00DB637B">
        <w:rPr>
          <w:sz w:val="28"/>
          <w:szCs w:val="28"/>
        </w:rPr>
        <w:t>- Tham gia tích cực và hưởng ứng các chương trình, hành động về bảo vệ môi trường do Nhà nước, các Bộ ngành phát động;</w:t>
      </w:r>
    </w:p>
    <w:p w14:paraId="04A63FB2" w14:textId="77777777" w:rsidR="00BE7705" w:rsidRPr="00DB637B" w:rsidRDefault="00BE7705" w:rsidP="00BE7705">
      <w:pPr>
        <w:ind w:firstLine="567"/>
        <w:jc w:val="both"/>
        <w:rPr>
          <w:sz w:val="28"/>
          <w:szCs w:val="28"/>
        </w:rPr>
      </w:pPr>
      <w:r w:rsidRPr="00DB637B">
        <w:rPr>
          <w:sz w:val="28"/>
          <w:szCs w:val="28"/>
        </w:rPr>
        <w:lastRenderedPageBreak/>
        <w:t>- Xây dựng các phong trào bảo vệ môi trường như: “Vì môi trường xanh - sạch - đẹp”, “Phòng, chống rác thải nhựa”,… và tổ chức các cuộc thi tìm hiểu về môi trường và pháp luật về bảo vệ môi trường trong nhà trường.</w:t>
      </w:r>
    </w:p>
    <w:p w14:paraId="78E64888" w14:textId="77777777" w:rsidR="00BE7705" w:rsidRPr="00DB637B" w:rsidRDefault="00BE7705" w:rsidP="00BE7705">
      <w:pPr>
        <w:ind w:firstLine="567"/>
        <w:jc w:val="both"/>
        <w:rPr>
          <w:sz w:val="28"/>
          <w:szCs w:val="28"/>
        </w:rPr>
      </w:pPr>
      <w:r w:rsidRPr="00DB637B">
        <w:rPr>
          <w:sz w:val="28"/>
          <w:szCs w:val="28"/>
        </w:rPr>
        <w:t>- Xây dựng đội tình nguyện vì môi trường, thành lập các câu lạc bộ vì môi trường và tiến hành thu gom, xử lý chất thải theo quy định (rác thải, nước thải,…).</w:t>
      </w:r>
    </w:p>
    <w:p w14:paraId="35798471" w14:textId="77777777" w:rsidR="00BE7705" w:rsidRPr="00DB637B" w:rsidRDefault="00BE7705" w:rsidP="00BE7705">
      <w:pPr>
        <w:pStyle w:val="u4"/>
        <w:rPr>
          <w:szCs w:val="28"/>
        </w:rPr>
      </w:pPr>
      <w:r w:rsidRPr="00DB637B">
        <w:rPr>
          <w:szCs w:val="28"/>
        </w:rPr>
        <w:t>b. Trách nhiệm của sinh viên</w:t>
      </w:r>
    </w:p>
    <w:p w14:paraId="11DAA06C" w14:textId="77777777" w:rsidR="00BE7705" w:rsidRPr="00DB637B" w:rsidRDefault="00BE7705" w:rsidP="00BE7705">
      <w:pPr>
        <w:ind w:firstLine="567"/>
        <w:jc w:val="both"/>
        <w:rPr>
          <w:sz w:val="28"/>
          <w:szCs w:val="28"/>
        </w:rPr>
      </w:pPr>
      <w:r w:rsidRPr="00DB637B">
        <w:rPr>
          <w:sz w:val="28"/>
          <w:szCs w:val="28"/>
        </w:rPr>
        <w:t>- Nắm vững các quy định của pháp luật phòng, chống vi phạm pháp luật về bảo vệ môi trường;</w:t>
      </w:r>
    </w:p>
    <w:p w14:paraId="0B48F9A6" w14:textId="77777777" w:rsidR="00BE7705" w:rsidRPr="00DB637B" w:rsidRDefault="00BE7705" w:rsidP="00BE7705">
      <w:pPr>
        <w:ind w:firstLine="567"/>
        <w:jc w:val="both"/>
        <w:rPr>
          <w:sz w:val="28"/>
          <w:szCs w:val="28"/>
        </w:rPr>
      </w:pPr>
      <w:r w:rsidRPr="00DB637B">
        <w:rPr>
          <w:sz w:val="28"/>
          <w:szCs w:val="28"/>
        </w:rPr>
        <w:t>- Xây dựng ý thức trách nhiệm trong các hoạt động bảo vệ môi trường như sử dụng tiết kiệm, có hiệu quả các nguồn tài nguyên (nước, năng lượng,…);</w:t>
      </w:r>
    </w:p>
    <w:p w14:paraId="099E0171" w14:textId="77777777" w:rsidR="00BE7705" w:rsidRPr="00DB637B" w:rsidRDefault="00BE7705" w:rsidP="00BE7705">
      <w:pPr>
        <w:ind w:firstLine="567"/>
        <w:jc w:val="both"/>
        <w:rPr>
          <w:sz w:val="28"/>
          <w:szCs w:val="28"/>
        </w:rPr>
      </w:pPr>
      <w:r w:rsidRPr="00DB637B">
        <w:rPr>
          <w:sz w:val="28"/>
          <w:szCs w:val="28"/>
        </w:rPr>
        <w:t xml:space="preserve">- Tham ra tích cực trong các phong trào về bảo vệ môi trường. </w:t>
      </w:r>
    </w:p>
    <w:p w14:paraId="0DA9FF01" w14:textId="77777777" w:rsidR="00BE7705" w:rsidRPr="00DB637B" w:rsidRDefault="00BE7705" w:rsidP="00BE7705">
      <w:pPr>
        <w:ind w:firstLine="567"/>
        <w:jc w:val="both"/>
        <w:rPr>
          <w:sz w:val="28"/>
          <w:szCs w:val="28"/>
        </w:rPr>
      </w:pPr>
      <w:r w:rsidRPr="00DB637B">
        <w:rPr>
          <w:sz w:val="28"/>
          <w:szCs w:val="28"/>
        </w:rPr>
        <w:t>- Xây dựng văn hóa ứng xử, ý thức thức trách nhiệm với môi trường như sống thân thiện với môi trường xung quanh; tích cực trồng cây xanh; hạn chế sử dụng các phương tiện giao thông cá nhân để bảo vệ môi trường không khí; tham gia thu gom rác thải tại nơi sinh sống và học tập.</w:t>
      </w:r>
    </w:p>
    <w:p w14:paraId="4DA8909F" w14:textId="77777777" w:rsidR="00BE7705" w:rsidRDefault="00BE7705" w:rsidP="00BE7705">
      <w:pPr>
        <w:spacing w:after="200" w:line="276" w:lineRule="auto"/>
        <w:rPr>
          <w:sz w:val="28"/>
          <w:szCs w:val="28"/>
        </w:rPr>
      </w:pPr>
      <w:r>
        <w:rPr>
          <w:sz w:val="28"/>
          <w:szCs w:val="28"/>
        </w:rPr>
        <w:br w:type="page"/>
      </w:r>
    </w:p>
    <w:p w14:paraId="56C0F3A2" w14:textId="77777777" w:rsidR="00BE7705" w:rsidRDefault="00BE7705" w:rsidP="00BB77D2">
      <w:pPr>
        <w:pStyle w:val="u1"/>
      </w:pPr>
      <w:bookmarkStart w:id="15" w:name="_Toc48034019"/>
      <w:r>
        <w:lastRenderedPageBreak/>
        <w:t>BÀI 4</w:t>
      </w:r>
    </w:p>
    <w:p w14:paraId="434F7FD1" w14:textId="77777777" w:rsidR="00BE7705" w:rsidRPr="007D2F7D" w:rsidRDefault="00BE7705" w:rsidP="00BB77D2">
      <w:pPr>
        <w:pStyle w:val="u1"/>
      </w:pPr>
      <w:r w:rsidRPr="007D2F7D">
        <w:t xml:space="preserve"> PHÒNG, CHỐNG MỘT SỐ LOẠI TỘI PHẠM</w:t>
      </w:r>
      <w:r>
        <w:t xml:space="preserve"> </w:t>
      </w:r>
      <w:r w:rsidRPr="007D2F7D">
        <w:t>XÂM HẠI DANH DỰ, NHÂN PHẨM CỦA NGƯỜI KHÁC</w:t>
      </w:r>
      <w:bookmarkEnd w:id="15"/>
    </w:p>
    <w:p w14:paraId="5BE75954" w14:textId="77777777" w:rsidR="00BE7705" w:rsidRPr="007D2F7D" w:rsidRDefault="00BE7705" w:rsidP="00BE7705">
      <w:pPr>
        <w:tabs>
          <w:tab w:val="left" w:pos="0"/>
        </w:tabs>
        <w:ind w:right="4" w:firstLine="567"/>
        <w:jc w:val="both"/>
        <w:rPr>
          <w:b/>
          <w:bCs/>
          <w:sz w:val="28"/>
          <w:szCs w:val="28"/>
        </w:rPr>
      </w:pPr>
    </w:p>
    <w:p w14:paraId="555AD4A4" w14:textId="77777777" w:rsidR="00BE7705" w:rsidRPr="007D2F7D" w:rsidRDefault="00BE7705" w:rsidP="00BE7705">
      <w:pPr>
        <w:pStyle w:val="u2"/>
      </w:pPr>
      <w:bookmarkStart w:id="16" w:name="_Toc48034020"/>
      <w:r>
        <w:t xml:space="preserve">I. </w:t>
      </w:r>
      <w:r w:rsidRPr="007D2F7D">
        <w:t>NHẬN THỨC VỀ TỘI PHẠM XÂM PHẠM DANH DỰ, NHÂN PHẨM CỦA NGƯỜI KHÁC</w:t>
      </w:r>
      <w:bookmarkEnd w:id="16"/>
    </w:p>
    <w:p w14:paraId="189C6B5A" w14:textId="77777777" w:rsidR="00BE7705" w:rsidRPr="007D2F7D" w:rsidRDefault="00BE7705" w:rsidP="00BE7705">
      <w:pPr>
        <w:pStyle w:val="u3"/>
      </w:pPr>
      <w:bookmarkStart w:id="17" w:name="_Toc48034021"/>
      <w:r w:rsidRPr="007D2F7D">
        <w:t>1. Khái niệm và dấu hiệu pháp lý của các tội phạm xâm phạm danh dự, nhân phẩm của người khác</w:t>
      </w:r>
      <w:bookmarkEnd w:id="17"/>
    </w:p>
    <w:p w14:paraId="43CF1205" w14:textId="77777777" w:rsidR="00BE7705" w:rsidRPr="000D52E7" w:rsidRDefault="00BE7705" w:rsidP="00BE7705">
      <w:pPr>
        <w:ind w:firstLine="567"/>
        <w:jc w:val="both"/>
        <w:rPr>
          <w:spacing w:val="-4"/>
          <w:sz w:val="28"/>
          <w:szCs w:val="28"/>
        </w:rPr>
      </w:pPr>
      <w:r w:rsidRPr="000D52E7">
        <w:rPr>
          <w:spacing w:val="-4"/>
          <w:sz w:val="28"/>
          <w:szCs w:val="28"/>
        </w:rPr>
        <w:t>Con người là thực thể đặc biệt trong xã hội, xã hội loài người chỉ có thể phát triển khi mỗi cá nhân được phát triển. Tất cả các quốc gia trên thế giới trong đó có Việt Nam đều đề cao vai trò của con người và ngày càng hoàn thiện cơ chế bảo vệ các quyền con người. Một trong những công cụ hữu hiệu để ghi nhận, củng cố, bảo vệ quyền con người là pháp luật; đặc biệt để bảo vệ một cách toàn diện và hiệu quả nhất đó là việc cụ thể hóa các chế định bảo vệ quyền con người được đưa pháp luật hình sự. Bảo vệ con người trước hết là bảo vệ tính mạng, sức khỏe, DDNP và tự do của họ, trong đó bảo vệ DDNP của con người có ý nghĩa vô cùng quan trọng. Không chỉ đối với Việt Nam, pháp luật quốc tế cũng ghi nhận quyền này của con người, quyền được bảo vệ danh dự, nhân phẩm, uy tín được ghi nhận trong tuyên ngôn toàn thế giới về nhân quyền năm 1948 tại Điều 12 “Không ai phải chịu can thiệp một cách tùy tiện vào cuộc sống riêng tư, gia đình, nơi ở hoặc thư tín, cũng như bị xúc phạm danh dự hoặc uy tín cá nhân...”; và quyền nhân thân này cũng được quy định trong Công ước về các quyền dân sự và chính trị năm 1966 “Không ai bị can thiệp một cách độc đoán hoặc bất hợp pháp đến đời sống riêng tư, gia đình, nhà ở, thư tín hoặc bị xúc phạm bất hợp pháp đến danh dự và uy tín”. Đây là một trong những yếu tố hình thành quyền công dân nói chung và quyền con người nói riêng, nó là những quyền tự nhiên của con người và không bị tước bỏ bởi bất cứ ai và bất cứ chính thể nào.</w:t>
      </w:r>
    </w:p>
    <w:p w14:paraId="79F317BD" w14:textId="77777777" w:rsidR="00BE7705" w:rsidRPr="007D2F7D" w:rsidRDefault="00BE7705" w:rsidP="00BE7705">
      <w:pPr>
        <w:ind w:firstLine="567"/>
        <w:jc w:val="both"/>
        <w:rPr>
          <w:sz w:val="28"/>
          <w:szCs w:val="28"/>
        </w:rPr>
      </w:pPr>
      <w:r w:rsidRPr="007D2F7D">
        <w:rPr>
          <w:sz w:val="28"/>
          <w:szCs w:val="28"/>
        </w:rPr>
        <w:t>Danh dự, nhân phẩm của một con người không cùng lúc xuất hiện ngay khi con người đó được sinh ra mà nó được hình thành thông qua quá trình sinh trưởng, phát triển và hoàn thiện của mỗi con người. Con người tham gia vào các mối quan hệ xã hội, thông qua hành vi của mình mà thiết lập các giao dịch làm phát sinh, thay đổi hay chấm dứt các quyền, nghĩa vụ của các chủ thể. Những thành tựu, công lao mà một người gây dựng được tích lũy qua thời gian, được xã hội đánh giá theo hệ tiêu chuẩn và các nguyên tắc nhất định của từng thời kỳ. Nhân phẩm của mỗi cá nhân được đánh giá trên cơ sở sự tích lũy cá nhân và những chuẩn mực chung của xã hội. Nhân phẩm là phẩm giá con người, là giá trị tinh thần của một cá nhân với tính cách là một con người; mỗi con người luôn có những phẩm chất nhất định, những phẩm chất này sẽ làm nên giá trị của cá nhân. Quá trình xây dựng và bảo vệ nhân phẩm của cá nhân tạo nên danh dự của con người. Vì vậy, danh dự và nhân phẩm là hai khái niệm luôn có mối quan hệ quy định lẫn nhau.</w:t>
      </w:r>
    </w:p>
    <w:p w14:paraId="7DE2AA43" w14:textId="77777777" w:rsidR="00BE7705" w:rsidRPr="007D2F7D" w:rsidRDefault="00BE7705" w:rsidP="00BE7705">
      <w:pPr>
        <w:ind w:firstLine="567"/>
        <w:jc w:val="both"/>
        <w:rPr>
          <w:sz w:val="28"/>
          <w:szCs w:val="28"/>
        </w:rPr>
      </w:pPr>
      <w:r w:rsidRPr="007D2F7D">
        <w:rPr>
          <w:sz w:val="28"/>
          <w:szCs w:val="28"/>
        </w:rPr>
        <w:t xml:space="preserve">Mỗi người trong xã hội có thể có những giá trị DDNP giống hoặc khác nhau, tuy nhiên những giá trị nhân thân này đều được bảo vệ một cách bình đẳng bởi nhiều công </w:t>
      </w:r>
      <w:r w:rsidRPr="007D2F7D">
        <w:rPr>
          <w:sz w:val="28"/>
          <w:szCs w:val="28"/>
        </w:rPr>
        <w:lastRenderedPageBreak/>
        <w:t>cụ khác nhau, đặc biệt là pháp luật hình sự. Mọi hành vi xâm phạm DDNP của con người đều bị trừng trị nghiêm khắc.</w:t>
      </w:r>
    </w:p>
    <w:p w14:paraId="7BAACF3C" w14:textId="77777777" w:rsidR="00BE7705" w:rsidRPr="000D52E7" w:rsidRDefault="00BE7705" w:rsidP="00BE7705">
      <w:pPr>
        <w:ind w:firstLine="567"/>
        <w:jc w:val="both"/>
        <w:rPr>
          <w:spacing w:val="-4"/>
          <w:sz w:val="28"/>
          <w:szCs w:val="28"/>
        </w:rPr>
      </w:pPr>
      <w:r w:rsidRPr="000D52E7">
        <w:rPr>
          <w:spacing w:val="-4"/>
          <w:sz w:val="28"/>
          <w:szCs w:val="28"/>
        </w:rPr>
        <w:t>Danh dự, nhân phẩm của con người là những yếu tố về tinh thần, bao gồm phẩm giá, giá trị, sự tôn trọng, tình cảm yêu mến của những người xung quanh, của xã hội đối với người đó. Hành vi xâm phạm danh dự, nhân phẩm của con người là làm cho người đó bị xúc phạm, tổn thương về tinh thần và xấu hổ đối với những người xung quanh, người trong gia đình, tập thể, trong nhân dân, trong xã hội tùy thuộc vào vị thế, vai trò và nhiệm vụ, tuổi tác của người đó và mức độ của hành vi phạm tội.</w:t>
      </w:r>
    </w:p>
    <w:p w14:paraId="62DD3D96" w14:textId="77777777" w:rsidR="00BE7705" w:rsidRPr="007D2F7D" w:rsidRDefault="00BE7705" w:rsidP="00BE7705">
      <w:pPr>
        <w:ind w:firstLine="567"/>
        <w:jc w:val="both"/>
        <w:rPr>
          <w:sz w:val="28"/>
          <w:szCs w:val="28"/>
        </w:rPr>
      </w:pPr>
      <w:r w:rsidRPr="007D2F7D">
        <w:rPr>
          <w:sz w:val="28"/>
          <w:szCs w:val="28"/>
        </w:rPr>
        <w:t>Xâm phạm đến DDNP của con người được thể hiện ở những hành vi nguy hiểm cho xã hội trực tiếp hoặc gián tiếp xâm phạm đến DDNP của con người. Đa số hành vi nguy hiểm được thực hiện bằng hành động cụ thể, thường thể hiện bằng cách: Dùng hành động làm tổn hại đến đến thể chất và tinh thần của người khác và dùng những lời lẽ hoặc hành động có tính chất thóa mạ, khinh bỉ để làm nhục người khác hoặc gán một sự kiện xấu xa cho người khác làm cho xã hội đánh giá sai hoặc hình dung sai về người đó. Sự đánh giá sai sự thật không phụ thuộc vào việc người đưa ra những tin tức đó vô tình hay cố ý, “tiêu chuẩn để đánh giá những sự việc nêu ra là xấu xa hay không xấu xa là những nguyên tắc đạo đức xã hội chủ nghĩa. Tuy nhiên, tính chất nghiêm trọng của những tin tức đưa ra có thể khác nhau tùy theo nhân thân của người bị hại”. [3]</w:t>
      </w:r>
    </w:p>
    <w:p w14:paraId="5C908905" w14:textId="77777777" w:rsidR="00BE7705" w:rsidRPr="007D2F7D" w:rsidRDefault="00BE7705" w:rsidP="00BE7705">
      <w:pPr>
        <w:ind w:firstLine="567"/>
        <w:jc w:val="both"/>
        <w:rPr>
          <w:sz w:val="28"/>
          <w:szCs w:val="28"/>
        </w:rPr>
      </w:pPr>
      <w:r w:rsidRPr="007D2F7D">
        <w:rPr>
          <w:sz w:val="28"/>
          <w:szCs w:val="28"/>
        </w:rPr>
        <w:t>Các tội xâm phạm DDNP của con người là những hành vi có lỗi xâm phạm quyền được tôn trọng và bảo vệ về DDNP của người khác. DDNP con người là một trong những quyền bất khả xâm phạm. Điều 20 Hiến pháp nước Cộng hòa xã hội chủ nghĩa Việt Nam năm 2013 (viết tắt là Hiến pháp năm 2013) quy định: “Mọi người có quyền bất khả xâm phạm về thân thể, được pháp luật bảo hộ về sức khỏe, danh dự và nhân phẩm; không bị tra tấn, bạo lực, truy bức, nhục hình hay bất kỳ hình thức đối xử nào khác xâm phạm thân thể, sức khoẻ, xúc phạm danh dự, nhân phẩm”. [4]</w:t>
      </w:r>
    </w:p>
    <w:p w14:paraId="2FE56361" w14:textId="77777777" w:rsidR="00BE7705" w:rsidRPr="007D2F7D" w:rsidRDefault="00BE7705" w:rsidP="00BE7705">
      <w:pPr>
        <w:ind w:firstLine="567"/>
        <w:jc w:val="both"/>
        <w:rPr>
          <w:sz w:val="28"/>
          <w:szCs w:val="28"/>
        </w:rPr>
      </w:pPr>
      <w:r w:rsidRPr="007D2F7D">
        <w:rPr>
          <w:sz w:val="28"/>
          <w:szCs w:val="28"/>
        </w:rPr>
        <w:t>Không ai hoặc cơ quan, tổ chức nào có quyền xâm phạm đến DDNP của người khác, những hành vi xâm phạm đến DDNP của người khác đều bị pháp luật trừng trị. Việc bảo vệ quyền con người, quyền công dân đã được Hiến pháp xác lập, ghi nhận và được pháp luật hình sự bảo vệ; những quy định trong pháp luật hình sự nói về các tội xâm phạm DDNP của con người thể hiện thái độ kiên quyết đấu tranh chống các tội xâm phạm DDNP của con người của Nhà nước để bảo vệ quyền và lợi ích hợp pháp của con người, công dân, đây cũng là cơ sở pháp lý hình sự đầy đủ và thống nhất để các cơ quan tiến hành tố tụng, người tiến hành tố tụng có căn cứ để tiến hành điều tra, truy tố, xét xử, thi hành án đối với các hành vi xâm phạm đến DDNP của con người sao cho đúng người, đúng tội, không bỏ lọt tội phạm, không xử oan người vô tội.</w:t>
      </w:r>
    </w:p>
    <w:p w14:paraId="0E223C8F" w14:textId="77777777" w:rsidR="00BE7705" w:rsidRPr="007D2F7D" w:rsidRDefault="00BE7705" w:rsidP="00BE7705">
      <w:pPr>
        <w:ind w:firstLine="567"/>
        <w:jc w:val="both"/>
        <w:rPr>
          <w:sz w:val="28"/>
          <w:szCs w:val="28"/>
        </w:rPr>
      </w:pPr>
      <w:r w:rsidRPr="007D2F7D">
        <w:rPr>
          <w:sz w:val="28"/>
          <w:szCs w:val="28"/>
        </w:rPr>
        <w:t>Việc quy định các tội xâm phạm DDNP của con người trong pháp luật hình sự không chỉ góp phân tuyên truyền, phổ biến cho mọi công dân có tinh thần, ý thức tuân thủ pháp luật, chủ động tham gia phòng ngừa và đấu tranh với tội phạm xâm phạm danh dự, nhân phẩm của con người; răn đe đối với các thành viên không vững vàng, dễ bị lôi kéo trong xã hội mà còn có hình phạt thích đáng nhằm trừng trị và giáo dục chính bản thân người phạm tội.</w:t>
      </w:r>
    </w:p>
    <w:p w14:paraId="5279F5E4" w14:textId="77777777" w:rsidR="00BE7705" w:rsidRPr="007D2F7D" w:rsidRDefault="00BE7705" w:rsidP="00BE7705">
      <w:pPr>
        <w:ind w:firstLine="567"/>
        <w:jc w:val="both"/>
        <w:rPr>
          <w:sz w:val="28"/>
          <w:szCs w:val="28"/>
        </w:rPr>
      </w:pPr>
      <w:r w:rsidRPr="007D2F7D">
        <w:rPr>
          <w:sz w:val="28"/>
          <w:szCs w:val="28"/>
        </w:rPr>
        <w:lastRenderedPageBreak/>
        <w:t xml:space="preserve">Theo đó, </w:t>
      </w:r>
      <w:r w:rsidRPr="007D2F7D">
        <w:rPr>
          <w:i/>
          <w:iCs/>
          <w:sz w:val="28"/>
          <w:szCs w:val="28"/>
        </w:rPr>
        <w:t>các tội xâm phạm nhân phẩm, danh dự của con người là những hành vi nguy hiểm cho xã hội được quy định trong Bộ luật hình sự, do người có năng lực trách nhiệm hình sự và đủ tuổi chịu trách nhiệm hình sự thực hiện một cách cố ý hoặc vô ý xâm phạm tới quyền được tôn trọng và bảo vệ về nhân phẩm và danh dự được Hiến pháp và pháp luật hình sự ghi nhận và bảo vệ.</w:t>
      </w:r>
    </w:p>
    <w:p w14:paraId="2BDB11A8" w14:textId="77777777" w:rsidR="00BE7705" w:rsidRPr="000B357D" w:rsidRDefault="00BE7705" w:rsidP="00BE7705">
      <w:pPr>
        <w:ind w:firstLine="567"/>
        <w:jc w:val="both"/>
        <w:rPr>
          <w:i/>
          <w:iCs/>
          <w:spacing w:val="-4"/>
          <w:sz w:val="28"/>
          <w:szCs w:val="28"/>
        </w:rPr>
      </w:pPr>
      <w:r w:rsidRPr="000B357D">
        <w:rPr>
          <w:i/>
          <w:iCs/>
          <w:spacing w:val="-4"/>
          <w:sz w:val="28"/>
          <w:szCs w:val="28"/>
        </w:rPr>
        <w:t>- Dấu hiệu pháp lý của các tội xâm phạm nhân phẩm, danh dự của con người</w:t>
      </w:r>
    </w:p>
    <w:p w14:paraId="0E412E1B" w14:textId="77777777" w:rsidR="00BE7705" w:rsidRPr="007D2F7D" w:rsidRDefault="00BE7705" w:rsidP="00BE7705">
      <w:pPr>
        <w:ind w:firstLine="567"/>
        <w:jc w:val="both"/>
        <w:rPr>
          <w:sz w:val="28"/>
          <w:szCs w:val="28"/>
        </w:rPr>
      </w:pPr>
      <w:r w:rsidRPr="007D2F7D">
        <w:rPr>
          <w:sz w:val="28"/>
          <w:szCs w:val="28"/>
        </w:rPr>
        <w:t>+ Khách thể của các tội xâm phạm nhân phẩm, danh dự của con người</w:t>
      </w:r>
    </w:p>
    <w:p w14:paraId="75926DA4" w14:textId="77777777" w:rsidR="00BE7705" w:rsidRPr="007D2F7D" w:rsidRDefault="00BE7705" w:rsidP="00BE7705">
      <w:pPr>
        <w:ind w:firstLine="567"/>
        <w:jc w:val="both"/>
        <w:rPr>
          <w:sz w:val="28"/>
          <w:szCs w:val="28"/>
        </w:rPr>
      </w:pPr>
      <w:r w:rsidRPr="007D2F7D">
        <w:rPr>
          <w:sz w:val="28"/>
          <w:szCs w:val="28"/>
        </w:rPr>
        <w:t>Khách thể của các tội xâm phạm nhân phẩm, danh dự của con người được thể hiện ngay trong tên gọi của Chương. Đó là, các tội phạm này xâm phạm đến quyền được bảo hộ về nhân phẩm, danh dự của con người. Đối tượng tác động của các tội phạm này là con người cụ thể. Theo đó, con người phải là một cơ thể còn sống và có thời điểm tính từ khi sinh ra cho đến khi chết. Điều này để nhằm phân biệt các tội xâm phạm nhân phẩm, danh dự của con người với một số tội phạm cũng có những hành vi phạm tội tương tự nhưng tác động tới đối tượng không phải là con người (người đã chết…). Điều này cho thấy, không thể coi một con người đang còn sống khi chưa lọt lòng mẹ (còn ở trong bào thai) hoặc khi người đó đã chết.</w:t>
      </w:r>
    </w:p>
    <w:p w14:paraId="0D851063" w14:textId="77777777" w:rsidR="00BE7705" w:rsidRPr="000B357D" w:rsidRDefault="00BE7705" w:rsidP="00BE7705">
      <w:pPr>
        <w:ind w:firstLine="567"/>
        <w:jc w:val="both"/>
        <w:rPr>
          <w:spacing w:val="-2"/>
          <w:sz w:val="28"/>
          <w:szCs w:val="28"/>
        </w:rPr>
      </w:pPr>
      <w:r w:rsidRPr="000B357D">
        <w:rPr>
          <w:spacing w:val="-2"/>
          <w:sz w:val="28"/>
          <w:szCs w:val="28"/>
        </w:rPr>
        <w:t xml:space="preserve">Nhân phẩm được hiểu là phẩm chất, giá trị của một con người cụ thể và được pháp luật bảo vệ. Nhân phẩm là tổng hợp những phẩm chất mang tính đặc trưng của mỗi cá nhân, những yếu tố đặc trưng này tạo nên giá trị một con người. </w:t>
      </w:r>
    </w:p>
    <w:p w14:paraId="44D25758" w14:textId="77777777" w:rsidR="00BE7705" w:rsidRPr="007D2F7D" w:rsidRDefault="00BE7705" w:rsidP="00BE7705">
      <w:pPr>
        <w:ind w:firstLine="567"/>
        <w:jc w:val="both"/>
        <w:rPr>
          <w:sz w:val="28"/>
          <w:szCs w:val="28"/>
        </w:rPr>
      </w:pPr>
      <w:r w:rsidRPr="007D2F7D">
        <w:rPr>
          <w:sz w:val="28"/>
          <w:szCs w:val="28"/>
        </w:rPr>
        <w:t xml:space="preserve">Danh dự là sự coi trọng của dư luận xã hội, dựa trên giá trị tinh thần, đạo đức tốt đẹp và là cái nhằm mang lại danh dự, nhằm tỏ rõ sự kính trọng của xã hội, của tập thể. </w:t>
      </w:r>
    </w:p>
    <w:p w14:paraId="546D9958" w14:textId="77777777" w:rsidR="00BE7705" w:rsidRPr="007D2F7D" w:rsidRDefault="00BE7705" w:rsidP="00BE7705">
      <w:pPr>
        <w:ind w:firstLine="567"/>
        <w:jc w:val="both"/>
        <w:rPr>
          <w:sz w:val="28"/>
          <w:szCs w:val="28"/>
        </w:rPr>
      </w:pPr>
      <w:r w:rsidRPr="007D2F7D">
        <w:rPr>
          <w:sz w:val="28"/>
          <w:szCs w:val="28"/>
        </w:rPr>
        <w:t>Hành vi xâm phạm nhân phẩm, danh dự của con người là làm cho người đó bị xúc phạm, bị coi thường, bị khinh rẻ trong gia đình, tập thể, trong nhân dân, trong xã hội tùy thuộc vào vị thế, vai trò và nhiệm vụ, tuổi tác của người đó và mức độ của hành vi phạm tội.</w:t>
      </w:r>
    </w:p>
    <w:p w14:paraId="0BA09EA9" w14:textId="77777777" w:rsidR="00BE7705" w:rsidRPr="000B357D" w:rsidRDefault="00BE7705" w:rsidP="00BE7705">
      <w:pPr>
        <w:ind w:firstLine="567"/>
        <w:jc w:val="both"/>
        <w:rPr>
          <w:spacing w:val="-2"/>
          <w:sz w:val="28"/>
          <w:szCs w:val="28"/>
        </w:rPr>
      </w:pPr>
      <w:r w:rsidRPr="000B357D">
        <w:rPr>
          <w:spacing w:val="-2"/>
          <w:sz w:val="28"/>
          <w:szCs w:val="28"/>
        </w:rPr>
        <w:t>+ Mặt khách quan của các tội xâm phạm nhân phẩm, danh dự của con người</w:t>
      </w:r>
    </w:p>
    <w:p w14:paraId="2BF37D22" w14:textId="77777777" w:rsidR="00BE7705" w:rsidRPr="007D2F7D" w:rsidRDefault="00BE7705" w:rsidP="00BE7705">
      <w:pPr>
        <w:ind w:firstLine="567"/>
        <w:jc w:val="both"/>
        <w:rPr>
          <w:sz w:val="28"/>
          <w:szCs w:val="28"/>
        </w:rPr>
      </w:pPr>
      <w:r w:rsidRPr="007D2F7D">
        <w:rPr>
          <w:sz w:val="28"/>
          <w:szCs w:val="28"/>
        </w:rPr>
        <w:t xml:space="preserve">Mặt khách quan của các tội xâm phạm nhân phẩm, danh dự của con người thể hiện ở những hành vi nguy hiểm cho xã hội (hành động hoặc không hành động) xâm phạm trực tiếp tới nhân phẩm, danh dự của con người. Trong Chương XIV của Bộ luật hình sự, đa số các hành vi nguy hiểm cho xã hội được thực hiện bằng hành động phạm tội như: sử dụng các công cụ, phương tiện khác nhau để gây nên sự tác động tới con người cụ thể, gây ra những thiệt hại hoặc đe dọa gây ra những thiệt hại cho con người đó. Đối với hành vi xâm phạm nhân phẩm, danh dự của con người thường được thể hiện bằng lời nói, cử chỉ, hành vi phát tán… xâm phạm tới uy tín, danh dự, nhân phẩm của người khác… </w:t>
      </w:r>
    </w:p>
    <w:p w14:paraId="37143C9F" w14:textId="77777777" w:rsidR="00BE7705" w:rsidRPr="007D2F7D" w:rsidRDefault="00BE7705" w:rsidP="00BE7705">
      <w:pPr>
        <w:ind w:firstLine="567"/>
        <w:jc w:val="both"/>
        <w:rPr>
          <w:sz w:val="28"/>
          <w:szCs w:val="28"/>
        </w:rPr>
      </w:pPr>
      <w:r w:rsidRPr="007D2F7D">
        <w:rPr>
          <w:sz w:val="28"/>
          <w:szCs w:val="28"/>
        </w:rPr>
        <w:t xml:space="preserve">Mặt khách quan của tội phạm còn thể hiện ở hậu quả nguy hiểm cho xã hội. Hậu quả nguy hiểm cho xã hội của các tội phạm này là những thiệt hại về thể chất như gây tổn hại về tinh thân như xúc phạm đến nhân phẩm, danh dự của con người. Phần lớn các tội phạm thuộc Chương XIV Bộ luật hình sự đều có cấu thành vật chất, tức là hậu quả là yếu tố bắt buộc của cấu thành tội phạm. Để truy cứu trách nhiệm hình sự về các tội </w:t>
      </w:r>
      <w:r w:rsidRPr="007D2F7D">
        <w:rPr>
          <w:sz w:val="28"/>
          <w:szCs w:val="28"/>
        </w:rPr>
        <w:lastRenderedPageBreak/>
        <w:t>phạm này cần phải làm rõ mối quan hệ nhân quả giữa hành vi và hậu quả do hành vi đó gây ra.</w:t>
      </w:r>
    </w:p>
    <w:p w14:paraId="1E666D3D" w14:textId="77777777" w:rsidR="00BE7705" w:rsidRPr="007D2F7D" w:rsidRDefault="00BE7705" w:rsidP="00BE7705">
      <w:pPr>
        <w:ind w:firstLine="567"/>
        <w:jc w:val="both"/>
        <w:rPr>
          <w:sz w:val="28"/>
          <w:szCs w:val="28"/>
        </w:rPr>
      </w:pPr>
      <w:r w:rsidRPr="007D2F7D">
        <w:rPr>
          <w:sz w:val="28"/>
          <w:szCs w:val="28"/>
        </w:rPr>
        <w:t>+ Chủ thể của các tội xâm phạm danh dự, nhân phẩm của con người</w:t>
      </w:r>
    </w:p>
    <w:p w14:paraId="5A798FF4" w14:textId="77777777" w:rsidR="00BE7705" w:rsidRPr="007D2F7D" w:rsidRDefault="00BE7705" w:rsidP="00BE7705">
      <w:pPr>
        <w:ind w:firstLine="567"/>
        <w:jc w:val="both"/>
        <w:rPr>
          <w:sz w:val="28"/>
          <w:szCs w:val="28"/>
        </w:rPr>
      </w:pPr>
      <w:r w:rsidRPr="007D2F7D">
        <w:rPr>
          <w:sz w:val="28"/>
          <w:szCs w:val="28"/>
        </w:rPr>
        <w:t>Chủ thể của tội phạm là người có năng lực trách nhiệm hình sự hoặc pháp nhân thương mại thực hiện. Tuy nhiên do phần Chung của Bộ luật hình sự quy định pháp nhân thương mại chỉ có thể là chủ thể của một số tội phạm nhất định, trong đó không có các tội phạm xâm phạm nhân phẩm, danh dự nên các tội phạm này chủ thể chỉ có thể là cá nhân có năng lực trách nhiệm hình sự và đạt một độ tuổi nhất định. Tuy nhiên, đối với một số tội phạm, thì ngoài dấu hiệu chung, chủ thể của tội phạm còn cần có các dấu hiệu đặc biệt như: người đang thi hành công vụ trong Điều 137; người có chức vụ, quyền hạn hoặc có quan hệ nhất định đối với người bị lệ thuộc (Điều 130, Điều 140).</w:t>
      </w:r>
    </w:p>
    <w:p w14:paraId="049478D5" w14:textId="77777777" w:rsidR="00BE7705" w:rsidRPr="007D2F7D" w:rsidRDefault="00BE7705" w:rsidP="00BE7705">
      <w:pPr>
        <w:ind w:firstLine="567"/>
        <w:jc w:val="both"/>
        <w:rPr>
          <w:sz w:val="28"/>
          <w:szCs w:val="28"/>
        </w:rPr>
      </w:pPr>
      <w:r w:rsidRPr="007D2F7D">
        <w:rPr>
          <w:sz w:val="28"/>
          <w:szCs w:val="28"/>
        </w:rPr>
        <w:t>+ Mặt chủ quan của các tội xâm phạm danh dự, nhân phẩm của con người</w:t>
      </w:r>
    </w:p>
    <w:p w14:paraId="4EEC3A27" w14:textId="77777777" w:rsidR="00BE7705" w:rsidRPr="007D2F7D" w:rsidRDefault="00BE7705" w:rsidP="00BE7705">
      <w:pPr>
        <w:ind w:firstLine="567"/>
        <w:jc w:val="both"/>
        <w:rPr>
          <w:sz w:val="28"/>
          <w:szCs w:val="28"/>
        </w:rPr>
      </w:pPr>
      <w:r w:rsidRPr="007D2F7D">
        <w:rPr>
          <w:sz w:val="28"/>
          <w:szCs w:val="28"/>
        </w:rPr>
        <w:t xml:space="preserve">Phần lớn các tội phạm được thực hiện với lỗi cố ý trực tiếp </w:t>
      </w:r>
    </w:p>
    <w:p w14:paraId="577FBB8A" w14:textId="77777777" w:rsidR="00BE7705" w:rsidRPr="007D2F7D" w:rsidRDefault="00BE7705" w:rsidP="00BE7705">
      <w:pPr>
        <w:ind w:firstLine="567"/>
        <w:jc w:val="both"/>
        <w:rPr>
          <w:sz w:val="28"/>
          <w:szCs w:val="28"/>
        </w:rPr>
      </w:pPr>
      <w:r w:rsidRPr="007D2F7D">
        <w:rPr>
          <w:sz w:val="28"/>
          <w:szCs w:val="28"/>
        </w:rPr>
        <w:t>Đối với một số tội, mục đích và động cơ phạm tội là dấu hiệu bắt buộc trong cấu thành tội phạm. Ngoài ra, Bộ luật hình sự còn quy định động cơ hoặc mục đích phạm tội là dấu hiệu bắt buộc trong cấu thành tăng nặng ở một số cấu thành tăng nặng như động cơ đê hèn (điểm c khoản 2 các điều 151, 152, 153 – các tội mua bán, đánh tráo hoặc chiếm đoạt trẻ em); để sử dụng vào mục đích vô nhân đạo, để đưa ra nước ngoài (điểm b khoản 1, điểm đ khoản 2 Điều 150 – tội mua bán người; điểm h, e khoản 2 các điều 151, 152, 153 – các tội mua bán, đánh tráo hoặc chiếm đoạt trẻ em). Đối với các tội khác, động cơ, mục đích phạm tội không phải là dấu hiệu bắt buộc.</w:t>
      </w:r>
    </w:p>
    <w:p w14:paraId="5A4A8103" w14:textId="77777777" w:rsidR="00BE7705" w:rsidRPr="007D2F7D" w:rsidRDefault="00BE7705" w:rsidP="00BE7705">
      <w:pPr>
        <w:pStyle w:val="u3"/>
      </w:pPr>
      <w:bookmarkStart w:id="18" w:name="_Toc48034022"/>
      <w:r w:rsidRPr="007D2F7D">
        <w:t>2. Phân loại các tội phạm xâm phạm danh dự, nhân phẩm</w:t>
      </w:r>
      <w:bookmarkEnd w:id="18"/>
    </w:p>
    <w:p w14:paraId="77442ECC" w14:textId="77777777" w:rsidR="00BE7705" w:rsidRPr="007D2F7D" w:rsidRDefault="00BE7705" w:rsidP="00BE7705">
      <w:pPr>
        <w:ind w:firstLine="567"/>
        <w:jc w:val="both"/>
        <w:rPr>
          <w:sz w:val="28"/>
          <w:szCs w:val="28"/>
        </w:rPr>
      </w:pPr>
      <w:r w:rsidRPr="007D2F7D">
        <w:rPr>
          <w:sz w:val="28"/>
          <w:szCs w:val="28"/>
        </w:rPr>
        <w:t>Bộ luật Hình sự (BLHS) năm 2015 (sửa đổi, bổ sung năm 2017) bổ sung và quy định rõ thêm một số tội danh xâm phạm đến DDNP của con người (đặc biệt đối với tội danh xâm phạm đến DDNP của con người là trẻ em) so với BLHS năm 1999 (sửa đổi, bổ sung 2009). Theo quy định pháp luật Hình sự Việt Nam hiện nay, các tội xâm phạm DDNP của con người gồm:</w:t>
      </w:r>
    </w:p>
    <w:p w14:paraId="0DC438BB" w14:textId="77777777" w:rsidR="00BE7705" w:rsidRPr="007D2F7D" w:rsidRDefault="00BE7705" w:rsidP="00BE7705">
      <w:pPr>
        <w:ind w:firstLine="567"/>
        <w:jc w:val="both"/>
        <w:rPr>
          <w:sz w:val="28"/>
          <w:szCs w:val="28"/>
        </w:rPr>
      </w:pPr>
      <w:r w:rsidRPr="007D2F7D">
        <w:rPr>
          <w:sz w:val="28"/>
          <w:szCs w:val="28"/>
        </w:rPr>
        <w:t>- Các tội xâm phạm tình dục:</w:t>
      </w:r>
    </w:p>
    <w:p w14:paraId="3BC111B6" w14:textId="77777777" w:rsidR="00BE7705" w:rsidRPr="000D52E7" w:rsidRDefault="00BE7705" w:rsidP="00BE7705">
      <w:pPr>
        <w:ind w:firstLine="567"/>
        <w:jc w:val="both"/>
        <w:rPr>
          <w:spacing w:val="-10"/>
          <w:sz w:val="28"/>
          <w:szCs w:val="28"/>
        </w:rPr>
      </w:pPr>
      <w:r w:rsidRPr="000D52E7">
        <w:rPr>
          <w:spacing w:val="-10"/>
          <w:sz w:val="28"/>
          <w:szCs w:val="28"/>
        </w:rPr>
        <w:t>Nhóm tội này gồm các tội sau: Tội hiếp dâm; Tội cưỡng dâm; Tội dâm ô với người dưới 16 tuổi; Tội giao cấu hoặc thực hiện hành vi quan hệ tình dục khác với người từ đủ 13 tuổi đến dưới 16 tuổi; Tội sử dụng người dưới 16 tuổi vào mục đích khiêu dâm.</w:t>
      </w:r>
    </w:p>
    <w:p w14:paraId="78D13A4C" w14:textId="77777777" w:rsidR="00BE7705" w:rsidRPr="007D2F7D" w:rsidRDefault="00BE7705" w:rsidP="00BE7705">
      <w:pPr>
        <w:ind w:firstLine="567"/>
        <w:jc w:val="both"/>
        <w:rPr>
          <w:sz w:val="28"/>
          <w:szCs w:val="28"/>
        </w:rPr>
      </w:pPr>
      <w:r w:rsidRPr="007D2F7D">
        <w:rPr>
          <w:sz w:val="28"/>
          <w:szCs w:val="28"/>
        </w:rPr>
        <w:t xml:space="preserve">Theo BLHS 1999 (sửa đổi, bổ sung 2009) Việt Nam, các tội xâm phạm tình dục bao gồm: Tội hiếp dâm (Điều 111), Tội hiếp dâm trẻ em (Điều 112), Tội cưỡng dâm (Điều 113), Tội cưỡng dâm trẻ em (Điều 114), Tội giao cấu với trẻ em (Điều 115), Tội dâm ô đối với trẻ em (Điều 116). BLHS 2015 (sửa đổi, bổ sung năm 2017) đã bổ sung và quy định rõ thêm một số tội danh xâm phạm tình dục, đặc biệt đối với tội danh xâm phạm tình dục đối với trẻ em: Tội hiếp dâm (Điều 141), Tội hiếp dâm người dưới 16 tuổi (Điều 142), Tội cưỡng dâm (Điều 143), Tội cưỡng dâm người từ đủ 13 tuổi đến dưới 16 tuổi (Điều 144), Tội giao cấu hoặc thực hiện hành vi quan hệ tình dục khác với </w:t>
      </w:r>
      <w:r w:rsidRPr="007D2F7D">
        <w:rPr>
          <w:sz w:val="28"/>
          <w:szCs w:val="28"/>
        </w:rPr>
        <w:lastRenderedPageBreak/>
        <w:t>người từ đủ 13 tuổi đến dưới 16 tuổi (Điều 145), Tội dâm ô đối với người dưới 16 tuổi (Điều 146), Tội sử dụng người dưới 16 tuổi vào mục đích khiêu dâm (Điều 147).</w:t>
      </w:r>
    </w:p>
    <w:p w14:paraId="0DB664E2" w14:textId="77777777" w:rsidR="00BE7705" w:rsidRPr="007D2F7D" w:rsidRDefault="00BE7705" w:rsidP="00BE7705">
      <w:pPr>
        <w:ind w:firstLine="567"/>
        <w:jc w:val="both"/>
        <w:rPr>
          <w:sz w:val="28"/>
          <w:szCs w:val="28"/>
        </w:rPr>
      </w:pPr>
      <w:r w:rsidRPr="007D2F7D">
        <w:rPr>
          <w:sz w:val="28"/>
          <w:szCs w:val="28"/>
        </w:rPr>
        <w:t>- Các tội mua bán người:</w:t>
      </w:r>
    </w:p>
    <w:p w14:paraId="2948DB8A" w14:textId="77777777" w:rsidR="00BE7705" w:rsidRPr="000B357D" w:rsidRDefault="00BE7705" w:rsidP="00BE7705">
      <w:pPr>
        <w:ind w:firstLine="567"/>
        <w:jc w:val="both"/>
        <w:rPr>
          <w:spacing w:val="-6"/>
          <w:sz w:val="28"/>
          <w:szCs w:val="28"/>
        </w:rPr>
      </w:pPr>
      <w:r w:rsidRPr="000B357D">
        <w:rPr>
          <w:spacing w:val="-6"/>
          <w:sz w:val="28"/>
          <w:szCs w:val="28"/>
        </w:rPr>
        <w:t>Nhóm tội này gồm: Tội mua bán người (chủ yếu là tội mua bán phụ nữ, trẻ em); Tội mua bán người dưới 16 tuổi; Tội đánh tráo người dưới 1 tuổi; Tội chiếm đoạt người dưới 16 tuổi; Tội mua bán, chiếm đoạt mô hoặc bộ phận cơ thể người.</w:t>
      </w:r>
    </w:p>
    <w:p w14:paraId="6B1B01C4" w14:textId="77777777" w:rsidR="00BE7705" w:rsidRPr="007D2F7D" w:rsidRDefault="00BE7705" w:rsidP="00BE7705">
      <w:pPr>
        <w:ind w:firstLine="567"/>
        <w:jc w:val="both"/>
        <w:rPr>
          <w:sz w:val="28"/>
          <w:szCs w:val="28"/>
        </w:rPr>
      </w:pPr>
      <w:r w:rsidRPr="007D2F7D">
        <w:rPr>
          <w:sz w:val="28"/>
          <w:szCs w:val="28"/>
        </w:rPr>
        <w:t>Theo PGS.TS. Trần Văn Luyện và các cộng sự (2018), đây là “Tội xâm phạm đến sức khoẻ con người, xâm phạm đến quyền bất khả xâm phạm về thân thể con người” [5]. Thực tế hiện nay ở nước ta, lợi dụng nhu cầu của những bệnh nhân cần thay thế mộ bộ phận cơ thể, trong xã hội đã xuất hiện những nhóm người môi giới, mua bán trái phép hoặc chiếm đoạt mô hoặc bộ phận cơ thể người. Điển hình như ngày 31/01/2019 Cục Cảnh sát hình sự Bộ Công an triệt phá đường dây buôn bán nội tạng người với quy mô xuyên quốc gia, bắt giữ 05 đối tượng do Tôn Nữ Thị Huyền cầm đầu (chỉ tính từ tháng 5/2017 đến tháng 01/2019 các đối tượng chủ yếu hoạt động mua bán thận, mỗi lần bán thận thành công các đối tượng thu số tiền giao động từ 15.000 đến 17.000 USD).</w:t>
      </w:r>
    </w:p>
    <w:p w14:paraId="061FA4BB" w14:textId="77777777" w:rsidR="00BE7705" w:rsidRPr="007D2F7D" w:rsidRDefault="00BE7705" w:rsidP="00BE7705">
      <w:pPr>
        <w:ind w:firstLine="567"/>
        <w:jc w:val="both"/>
        <w:rPr>
          <w:sz w:val="28"/>
          <w:szCs w:val="28"/>
        </w:rPr>
      </w:pPr>
      <w:r w:rsidRPr="007D2F7D">
        <w:rPr>
          <w:sz w:val="28"/>
          <w:szCs w:val="28"/>
        </w:rPr>
        <w:t xml:space="preserve">Theo BLHS 1999 (Sửa đổi, bổ sung 2009) Việt Nam, các tội mua bán người gồm: Tội mua bán người (Điều 119), Tội mua bán, đánh tráo hoặc chiếm đoạt trẻ em (Điều 120). Đến BLHS 2015 (sửa đổi, bổ sung năm 2017) đã bổ sung và quy định rõ thêm một số tội danh mua bán người, gồm: Tội mua bán người (Điều 150), Tội mua bán người dưới 16 tuổi (Điều 151), Tội đánh tráo người dưới 01 tuổi (Điều 152), Tội chiếm đoạt người dưới 16 tuổi (Điều 153), Tội mua bán, chiếm đoạt mô hoặc bộ phận cơ thể người (Điều 154). </w:t>
      </w:r>
    </w:p>
    <w:p w14:paraId="06FF5C66" w14:textId="77777777" w:rsidR="00BE7705" w:rsidRPr="007D2F7D" w:rsidRDefault="00BE7705" w:rsidP="00BE7705">
      <w:pPr>
        <w:ind w:firstLine="567"/>
        <w:jc w:val="both"/>
        <w:rPr>
          <w:sz w:val="28"/>
          <w:szCs w:val="28"/>
        </w:rPr>
      </w:pPr>
      <w:r w:rsidRPr="007D2F7D">
        <w:rPr>
          <w:sz w:val="28"/>
          <w:szCs w:val="28"/>
        </w:rPr>
        <w:t>- Các tội làm nhục người khác:</w:t>
      </w:r>
    </w:p>
    <w:p w14:paraId="0D886CF4" w14:textId="77777777" w:rsidR="00BE7705" w:rsidRPr="007D2F7D" w:rsidRDefault="00BE7705" w:rsidP="00BE7705">
      <w:pPr>
        <w:ind w:firstLine="567"/>
        <w:jc w:val="both"/>
        <w:rPr>
          <w:sz w:val="28"/>
          <w:szCs w:val="28"/>
        </w:rPr>
      </w:pPr>
      <w:r w:rsidRPr="007D2F7D">
        <w:rPr>
          <w:sz w:val="28"/>
          <w:szCs w:val="28"/>
        </w:rPr>
        <w:t>Nhóm tội này gồm: Tội làm nhục ngươi khác; Tội vu khống; Tội hành hạ người khác.</w:t>
      </w:r>
    </w:p>
    <w:p w14:paraId="45C89373" w14:textId="77777777" w:rsidR="00BE7705" w:rsidRPr="007D2F7D" w:rsidRDefault="00BE7705" w:rsidP="00BE7705">
      <w:pPr>
        <w:ind w:firstLine="567"/>
        <w:jc w:val="both"/>
        <w:rPr>
          <w:sz w:val="28"/>
          <w:szCs w:val="28"/>
        </w:rPr>
      </w:pPr>
      <w:r w:rsidRPr="007D2F7D">
        <w:rPr>
          <w:sz w:val="28"/>
          <w:szCs w:val="28"/>
        </w:rPr>
        <w:t>Theo PGS.TS. Trần Văn Luyện và các cộng sự (2018), “Hành vi phạm tội hành hạ người khác xâm phạm đến quyền được bảo hộ về thân thể, sức khoẻ, uy tín, danh dự, nhân phẩm của người bị lệ thuộc”. [5]</w:t>
      </w:r>
    </w:p>
    <w:p w14:paraId="3ACD6F34" w14:textId="77777777" w:rsidR="00BE7705" w:rsidRPr="007D2F7D" w:rsidRDefault="00BE7705" w:rsidP="00BE7705">
      <w:pPr>
        <w:ind w:firstLine="567"/>
        <w:jc w:val="both"/>
        <w:rPr>
          <w:sz w:val="28"/>
          <w:szCs w:val="28"/>
        </w:rPr>
      </w:pPr>
      <w:r w:rsidRPr="007D2F7D">
        <w:rPr>
          <w:sz w:val="28"/>
          <w:szCs w:val="28"/>
        </w:rPr>
        <w:t>Theo BLHS 1999 (sửa đổi, bổ sung 2009) Việt Nam, các tội làm nhục người khác gồm: Tội hành hạ người khác (Điều 110), Tội làm nhục người khác (Điều 121), Tội vu khống (Điều 122); đến BLHS 2015 (Sửa đổi, bổ sung năm 2017) tiếp tục quy định các tội danh này tại Điều 140, Điều 155 và Điều 156.</w:t>
      </w:r>
    </w:p>
    <w:p w14:paraId="76300237" w14:textId="77777777" w:rsidR="00BE7705" w:rsidRPr="007D2F7D" w:rsidRDefault="00BE7705" w:rsidP="00BE7705">
      <w:pPr>
        <w:ind w:firstLine="567"/>
        <w:jc w:val="both"/>
        <w:rPr>
          <w:sz w:val="28"/>
          <w:szCs w:val="28"/>
        </w:rPr>
      </w:pPr>
      <w:r w:rsidRPr="007D2F7D">
        <w:rPr>
          <w:sz w:val="28"/>
          <w:szCs w:val="28"/>
        </w:rPr>
        <w:t>- Nhóm tội khác như: Tội lây truyền HIV cho người khác; Tội cố ý truyền HIV cho người khác; Tội chống người thi hành công vụ.</w:t>
      </w:r>
    </w:p>
    <w:p w14:paraId="2AD20080" w14:textId="77777777" w:rsidR="00BE7705" w:rsidRPr="000B357D" w:rsidRDefault="00BE7705" w:rsidP="00BE7705">
      <w:pPr>
        <w:ind w:firstLine="567"/>
        <w:jc w:val="both"/>
        <w:rPr>
          <w:spacing w:val="-4"/>
          <w:sz w:val="28"/>
          <w:szCs w:val="28"/>
        </w:rPr>
      </w:pPr>
      <w:r w:rsidRPr="000B357D">
        <w:rPr>
          <w:spacing w:val="-4"/>
          <w:sz w:val="28"/>
          <w:szCs w:val="28"/>
        </w:rPr>
        <w:t xml:space="preserve">Các hành vi phạm tội lây truyền HIV cho người khác và cố ý truyền HIV cho người khác làm tổn thương đến sức khoẻ của người khác, bên cạnh đó, các hành vi phạm tội này còn làm ảnh hưởng đến tinh thần của nạn nhân. Trên thực tế, nạn nhân của những hành vi phạm tội này sẽ bị nhiễm HIV, vì thế họ mang tâm lý mặc cảm, lo sợ người khác kỳ thị; khi bị cộng đồng, tập thể, gia đình phát hiện HIV, bản thân nạn nhân khó chứng minh bản thân là nạn nhân của các hành vi phạm tội trên mà thường bị quy chụp là “vi phạm các tệ nạn xã hội” (như quan hệ tình dục với người hành nghề mại dâm hoặc sử dụng ma tuý). Chính </w:t>
      </w:r>
      <w:r w:rsidRPr="000B357D">
        <w:rPr>
          <w:spacing w:val="-4"/>
          <w:sz w:val="28"/>
          <w:szCs w:val="28"/>
        </w:rPr>
        <w:lastRenderedPageBreak/>
        <w:t>những hệ luỵ của hành vi phạm tội này đã làm cho nạn nhân ảnh hưởng nghiêm trọng đến DDNP của bản thân họ. Chính vì thế, theo PGS.TS. Trần Văn Luyện và các cộng sự (2018), hành vi phạm tội lây truyền HIV cho người khác và cố ý truyền HIV cho người khác “cũng làm ảnh hưởng đến nhân phẩm danh dự con người” [5]. Cùng với đó, hành vi chống người thi hành công vụ không những xâm phạm đến hoạt động quản lý xã hội nối chung và hoạt động quản lý hành chính nói riêng của cơ quan Nhà nước và nó còn ảnh hưởng trực tiếp đến uy tín, danh dự, nhân phẩm của cán bộ trực tiếp thi hành nhiệm vụ. Do đó, tội lây truyền HIV cho người khác; tội cố ý truyền HIV cho người khác và tội chống người thi hành công vụ vẫn được xếp vào nhóm các tội xâm phạm DDNP của con người.</w:t>
      </w:r>
    </w:p>
    <w:p w14:paraId="556A068A" w14:textId="77777777" w:rsidR="00BE7705" w:rsidRPr="007D2F7D" w:rsidRDefault="00BE7705" w:rsidP="00BE7705">
      <w:pPr>
        <w:pStyle w:val="u3"/>
      </w:pPr>
      <w:bookmarkStart w:id="19" w:name="_Toc48034023"/>
      <w:r w:rsidRPr="007D2F7D">
        <w:t>3. Nguyên nhân, điều kiện của tình trạng phạm tội danh dự, nhân phẩm</w:t>
      </w:r>
      <w:bookmarkEnd w:id="19"/>
    </w:p>
    <w:p w14:paraId="5F89C661" w14:textId="77777777" w:rsidR="00BE7705" w:rsidRPr="000D52E7" w:rsidRDefault="00BE7705" w:rsidP="00BE7705">
      <w:pPr>
        <w:widowControl w:val="0"/>
        <w:ind w:right="4" w:firstLine="567"/>
        <w:jc w:val="both"/>
        <w:rPr>
          <w:rFonts w:eastAsia="Arial Unicode MS"/>
          <w:bCs/>
          <w:spacing w:val="-4"/>
          <w:sz w:val="28"/>
          <w:szCs w:val="28"/>
          <w:lang w:eastAsia="vi-VN"/>
        </w:rPr>
      </w:pPr>
      <w:r w:rsidRPr="000D52E7">
        <w:rPr>
          <w:rFonts w:eastAsia="Arial Unicode MS"/>
          <w:bCs/>
          <w:color w:val="000000"/>
          <w:spacing w:val="-4"/>
          <w:sz w:val="28"/>
          <w:szCs w:val="28"/>
          <w:lang w:eastAsia="vi-VN"/>
        </w:rPr>
        <w:t>Để phòng ngừa có hiệu quả tội phạm đòi hỏi các cơ quan chức năng phải xác định chính xác những nguyên nhân, điều kiện của tội phạm xây dựng chiến lược phòng ngừa phù hợp. Những nguyên nhân, điều kiện của tội phạm hiện nay bao gồm:</w:t>
      </w:r>
    </w:p>
    <w:p w14:paraId="438C66CE"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Sự tác động bởi những mặt trái của nền kinh tế thị trường. Nền kinh tế thị trường, bên cạnh những mặt ưu điểm cũng bộc lộ nhiều mặt trái trở thành những nguyên nhân làm phát sinh tội phạm, đó là:</w:t>
      </w:r>
    </w:p>
    <w:p w14:paraId="7C50D86E"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Hình thành lối sống hưởng thụ xa hoa, trụy lạc của một bộ phận người trong xã hội.</w:t>
      </w:r>
    </w:p>
    <w:p w14:paraId="448BEDDF"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Đã làm xuống cấp nhiều mặt về văn hoá, đạo đức, lối sống làm mất đi truyền thống văn hoá tốt đẹp của dân tộc.</w:t>
      </w:r>
    </w:p>
    <w:p w14:paraId="47314BDE" w14:textId="77777777" w:rsidR="00BE7705" w:rsidRPr="000D52E7" w:rsidRDefault="00BE7705" w:rsidP="00BE7705">
      <w:pPr>
        <w:widowControl w:val="0"/>
        <w:ind w:right="4" w:firstLine="567"/>
        <w:jc w:val="both"/>
        <w:rPr>
          <w:rFonts w:eastAsia="Arial Unicode MS"/>
          <w:bCs/>
          <w:spacing w:val="-6"/>
          <w:sz w:val="28"/>
          <w:szCs w:val="28"/>
          <w:lang w:eastAsia="vi-VN"/>
        </w:rPr>
      </w:pPr>
      <w:r w:rsidRPr="000D52E7">
        <w:rPr>
          <w:rFonts w:eastAsia="Arial Unicode MS"/>
          <w:bCs/>
          <w:color w:val="000000"/>
          <w:spacing w:val="-6"/>
          <w:sz w:val="28"/>
          <w:szCs w:val="28"/>
          <w:lang w:eastAsia="vi-VN"/>
        </w:rPr>
        <w:t>* Đẩy mạnh tốc độ phân tầng xã hội, tạo ra sự phân hoá giàu nghèo sâu sắc, một bộ phận giàu lên nhanh chóng trong đó có một số người làm giàu bất chính từ đó dẫn đến phạm tội, mặt khác không ít người không có tư liệu sản xuất phải ra thành phố, thị xã làm thuê kiếm sống bị tác động bởí những hiện tượng tiêu cực dễ dẫn đến phạm tội.</w:t>
      </w:r>
    </w:p>
    <w:p w14:paraId="493864E8"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Tác động trực tiếp, toàn diện của những hiện tượng xã hội tiêu cực do chế độ cũ để lại:</w:t>
      </w:r>
    </w:p>
    <w:p w14:paraId="1383E948"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Hậu quả của chế độ thực dân, đế quốc cùng với chiến tranh kéo dài trong nhiều năm đã phá hoại cơ sở vật chất, hình thành lối sống hưởng thụ, tư tưởng tham lam, ích kỉ, sa đoạ truy lạc trong một bộ phận nhân dân.</w:t>
      </w:r>
    </w:p>
    <w:p w14:paraId="46993032"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Tư tưởng trọng nam, coi thường phụ nữ ; những tác động tiêu cực, tàn dư của chế độ xã hội cũ còn tồn tại lâu dài tác động vào đời sống xã hội làm nảy sinh các hiện tượng tiêu cực trong đó có tội phạm.</w:t>
      </w:r>
    </w:p>
    <w:p w14:paraId="7DDABB1D" w14:textId="77777777" w:rsidR="00BE7705" w:rsidRPr="000B357D" w:rsidRDefault="00BE7705" w:rsidP="00BE7705">
      <w:pPr>
        <w:widowControl w:val="0"/>
        <w:ind w:right="4" w:firstLine="567"/>
        <w:jc w:val="both"/>
        <w:rPr>
          <w:rFonts w:eastAsia="Arial Unicode MS"/>
          <w:bCs/>
          <w:spacing w:val="-4"/>
          <w:sz w:val="28"/>
          <w:szCs w:val="28"/>
          <w:lang w:eastAsia="vi-VN"/>
        </w:rPr>
      </w:pPr>
      <w:r w:rsidRPr="000B357D">
        <w:rPr>
          <w:rFonts w:eastAsia="Arial Unicode MS"/>
          <w:bCs/>
          <w:color w:val="000000"/>
          <w:spacing w:val="-4"/>
          <w:sz w:val="28"/>
          <w:szCs w:val="28"/>
          <w:lang w:eastAsia="vi-VN"/>
        </w:rPr>
        <w:t>+ Sự thâm nhập ảnh hưởng của tội phạm, tệ nạn xã hội của các quốc gia khác.</w:t>
      </w:r>
    </w:p>
    <w:p w14:paraId="4B493647"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Những sơ hở, thiếu sót trong các mặt công tác quản lí của Nhà nước, các cấp, các ngành bao gồm : sơ hở thiếu sót trong quản lí con người, quản lí văn hoá, quản lí nghề nghiệp kinh doanh...</w:t>
      </w:r>
    </w:p>
    <w:p w14:paraId="52B42D9D"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Những thiếu sót trong giáo dục đạo đức, lối sống, nâng cao trình độ văn hoá của người dân.</w:t>
      </w:r>
    </w:p>
    <w:p w14:paraId="6546C87C" w14:textId="77777777" w:rsidR="00BE7705" w:rsidRPr="000D52E7" w:rsidRDefault="00BE7705" w:rsidP="00BE7705">
      <w:pPr>
        <w:widowControl w:val="0"/>
        <w:ind w:right="4" w:firstLine="567"/>
        <w:jc w:val="both"/>
        <w:rPr>
          <w:rFonts w:eastAsia="Arial Unicode MS"/>
          <w:bCs/>
          <w:spacing w:val="-2"/>
          <w:sz w:val="28"/>
          <w:szCs w:val="28"/>
          <w:lang w:eastAsia="vi-VN"/>
        </w:rPr>
      </w:pPr>
      <w:r w:rsidRPr="000D52E7">
        <w:rPr>
          <w:rFonts w:eastAsia="Arial Unicode MS"/>
          <w:bCs/>
          <w:color w:val="000000"/>
          <w:spacing w:val="-2"/>
          <w:sz w:val="28"/>
          <w:szCs w:val="28"/>
          <w:lang w:eastAsia="vi-VN"/>
        </w:rPr>
        <w:t xml:space="preserve">+ Hệ thống pháp luật chưa hoàn thiện, việc thực thi pháp luật kém hiệu quả, một số chính sách về kinh tế, xã hội chậm đổi mới tạo sơ hở cho tội phạm hoạt động phát triển. </w:t>
      </w:r>
      <w:r w:rsidRPr="000D52E7">
        <w:rPr>
          <w:rFonts w:eastAsia="Arial Unicode MS"/>
          <w:bCs/>
          <w:color w:val="000000"/>
          <w:spacing w:val="-2"/>
          <w:sz w:val="28"/>
          <w:szCs w:val="28"/>
          <w:lang w:eastAsia="vi-VN"/>
        </w:rPr>
        <w:lastRenderedPageBreak/>
        <w:t>Sự chậm đổi mới chủ trương chính sách về kinh tế xã hội và pháp luật đã bộc lộ những sơ hở khiến cho một số đối tượng lợi dụng để hoạt động phạm tội.</w:t>
      </w:r>
    </w:p>
    <w:p w14:paraId="67861ED4" w14:textId="77777777" w:rsidR="00BE7705" w:rsidRPr="000D52E7" w:rsidRDefault="00BE7705" w:rsidP="00BE7705">
      <w:pPr>
        <w:widowControl w:val="0"/>
        <w:ind w:right="4" w:firstLine="567"/>
        <w:jc w:val="both"/>
        <w:rPr>
          <w:rFonts w:eastAsia="Arial Unicode MS"/>
          <w:bCs/>
          <w:spacing w:val="-6"/>
          <w:sz w:val="28"/>
          <w:szCs w:val="28"/>
          <w:lang w:eastAsia="vi-VN"/>
        </w:rPr>
      </w:pPr>
      <w:r w:rsidRPr="000D52E7">
        <w:rPr>
          <w:rFonts w:eastAsia="Arial Unicode MS"/>
          <w:bCs/>
          <w:color w:val="000000"/>
          <w:spacing w:val="-6"/>
          <w:sz w:val="28"/>
          <w:szCs w:val="28"/>
          <w:lang w:eastAsia="vi-VN"/>
        </w:rPr>
        <w:t>+ Công tác đấu tranh chống tội phạm của các cơ quan chức nãng nói chung và của ngành công an nói riêng còn bộc lộ nhiều yếu kém, thiếu sót; thể hiện trên các mặt:</w:t>
      </w:r>
    </w:p>
    <w:p w14:paraId="1F59866E"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Trình độ nghiệp vụ, pháp luật của một bộ phận cán bộ chưa đáp ứng yêu cầu thực tiễn dẫn đến hữu khuynh né tránh, thậm chí có một sô' cán bộ biến chất, tiếp tay cho tội phạm, buông lỏng công tác đấu tranh trấn áp tội phạm.</w:t>
      </w:r>
    </w:p>
    <w:p w14:paraId="4886F484"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Mối quan hệ giữa các cơ quan bảo vệ pháp luật chưa thực sự đồng bộ, thiếu thống nhất trong quá trình điều tra, truy tố, xét xử tội phạm, giáo dục, cải tạo phạm nhân. Hoạt động trao đổi thông tin giữa các cơ quan bảo vệ pháp luật còn chưa tốt.</w:t>
      </w:r>
    </w:p>
    <w:p w14:paraId="7C5F3B86"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Số vụ phát hiện, điều tra ít hơn so với thực tế tội phạm xảy ra, tội phạm ẩn còn nhiều.</w:t>
      </w:r>
    </w:p>
    <w:p w14:paraId="6C7B8022"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Hoạt động điều tra, xử lí tội phạm chưa kịp thời, hiệu quả chưa cao, xử lí chưa nghiêm minh.</w:t>
      </w:r>
    </w:p>
    <w:p w14:paraId="58EF8D50"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Hệ thống tổ chức bộ máy, phân công chức năng, nhiệm vụ giữa các cơ quan bảo vệ pháp luật và trong nội bộ từng cơ quan chưa thực sự khoa học, hiệu quả vận hành chưa cao.</w:t>
      </w:r>
    </w:p>
    <w:p w14:paraId="790D24BA"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Công tác quản lí Nhà nước về an ninh trật tự còn bộc lộ nhiều sơ hở. Công tác giáo dục cải tạo chưa xoá bỏ được tư tưởng phạm tội của các đối tượng, số đối tượng phạm tội trở lại còn nhiều.</w:t>
      </w:r>
    </w:p>
    <w:p w14:paraId="0846FEA4" w14:textId="77777777" w:rsidR="00BE7705" w:rsidRPr="000D52E7" w:rsidRDefault="00BE7705" w:rsidP="00BE7705">
      <w:pPr>
        <w:widowControl w:val="0"/>
        <w:ind w:right="4" w:firstLine="567"/>
        <w:jc w:val="both"/>
        <w:rPr>
          <w:rFonts w:eastAsia="Arial Unicode MS"/>
          <w:bCs/>
          <w:spacing w:val="-2"/>
          <w:sz w:val="28"/>
          <w:szCs w:val="28"/>
          <w:lang w:eastAsia="vi-VN"/>
        </w:rPr>
      </w:pPr>
      <w:r w:rsidRPr="000D52E7">
        <w:rPr>
          <w:rFonts w:eastAsia="Arial Unicode MS"/>
          <w:bCs/>
          <w:color w:val="000000"/>
          <w:spacing w:val="-2"/>
          <w:sz w:val="28"/>
          <w:szCs w:val="28"/>
          <w:lang w:eastAsia="vi-VN"/>
        </w:rPr>
        <w:t>+ Phong trào quần chúng tham gia đấu tranh chống tội phạm ở một số nơi chưa thực sự mạnh mẽ, chưa hiệu quả. Chưa phát huy được sức mạnh của quần chúng trong công tác giáo dục, cải tạo và tái hoà nhập cộng đồng cho người phạm tội.</w:t>
      </w:r>
    </w:p>
    <w:p w14:paraId="26A391DA" w14:textId="77777777" w:rsidR="00BE7705" w:rsidRPr="007D2F7D" w:rsidRDefault="00BE7705" w:rsidP="00BE7705">
      <w:pPr>
        <w:pStyle w:val="u2"/>
      </w:pPr>
      <w:bookmarkStart w:id="20" w:name="_Toc48034024"/>
      <w:r>
        <w:t>II.</w:t>
      </w:r>
      <w:r w:rsidRPr="007D2F7D">
        <w:t xml:space="preserve"> NHẬN THỨC VỀ CÔNG TÁC PHÒNG, CHỐNG TỘI PHẠM XÂM PHẠM DANH DỰ, NHÂN PHẨM CỦA NGƯỜI KHÁC</w:t>
      </w:r>
      <w:bookmarkEnd w:id="20"/>
    </w:p>
    <w:p w14:paraId="6C1F1B7B" w14:textId="77777777" w:rsidR="00BE7705" w:rsidRPr="007D2F7D" w:rsidRDefault="00BE7705" w:rsidP="00BE7705">
      <w:pPr>
        <w:pStyle w:val="u3"/>
      </w:pPr>
      <w:bookmarkStart w:id="21" w:name="_Toc48034025"/>
      <w:r w:rsidRPr="007D2F7D">
        <w:rPr>
          <w:bCs/>
        </w:rPr>
        <w:t>1.</w:t>
      </w:r>
      <w:r w:rsidRPr="007D2F7D">
        <w:t xml:space="preserve"> </w:t>
      </w:r>
      <w:r w:rsidRPr="007D2F7D">
        <w:rPr>
          <w:rStyle w:val="Bodytext3"/>
          <w:color w:val="000000"/>
          <w:szCs w:val="28"/>
        </w:rPr>
        <w:t>Khái niệm phòng chống tội phạm xâm phạm danh dự, nhân phẩm của người khác</w:t>
      </w:r>
      <w:bookmarkEnd w:id="21"/>
    </w:p>
    <w:p w14:paraId="006E1BDF" w14:textId="77777777" w:rsidR="00BE7705" w:rsidRPr="007D2F7D" w:rsidRDefault="00BE7705" w:rsidP="00BE7705">
      <w:pPr>
        <w:pStyle w:val="Bodytext20"/>
        <w:spacing w:after="0" w:line="240" w:lineRule="auto"/>
        <w:ind w:left="0" w:right="4" w:firstLine="567"/>
        <w:jc w:val="both"/>
        <w:rPr>
          <w:rFonts w:eastAsia="Arial Unicode MS"/>
          <w:b/>
          <w:sz w:val="28"/>
          <w:szCs w:val="28"/>
        </w:rPr>
      </w:pPr>
      <w:r w:rsidRPr="007D2F7D">
        <w:rPr>
          <w:rStyle w:val="Bodytext2"/>
          <w:bCs/>
          <w:color w:val="000000"/>
          <w:sz w:val="28"/>
          <w:szCs w:val="28"/>
        </w:rPr>
        <w:t xml:space="preserve">Phòng ngừa tội phạm là việc các cơ quan của Nhà nước, các tổ chức xã hội và công dân bằng nhiều biện pháp nhằm khắc phục những nguyên nhân, </w:t>
      </w:r>
      <w:r w:rsidRPr="007D2F7D">
        <w:rPr>
          <w:rFonts w:eastAsia="Arial Unicode MS"/>
          <w:color w:val="000000"/>
          <w:sz w:val="28"/>
          <w:szCs w:val="28"/>
        </w:rPr>
        <w:t>điều kiện của tình trạng phạm tội nhằm ngăn chặn, hạn chế và làm giảm từng bước, tiến tới loại trừ tội phạm ra khỏi đời sống xã hội.</w:t>
      </w:r>
    </w:p>
    <w:p w14:paraId="1B2FF9EE" w14:textId="77777777" w:rsidR="00BE7705" w:rsidRPr="000B357D" w:rsidRDefault="00BE7705" w:rsidP="00BE7705">
      <w:pPr>
        <w:widowControl w:val="0"/>
        <w:numPr>
          <w:ilvl w:val="0"/>
          <w:numId w:val="6"/>
        </w:numPr>
        <w:tabs>
          <w:tab w:val="left" w:pos="711"/>
        </w:tabs>
        <w:ind w:right="4" w:firstLine="567"/>
        <w:jc w:val="both"/>
        <w:rPr>
          <w:rFonts w:eastAsia="Arial Unicode MS"/>
          <w:bCs/>
          <w:spacing w:val="-2"/>
          <w:sz w:val="28"/>
          <w:szCs w:val="28"/>
          <w:lang w:eastAsia="vi-VN"/>
        </w:rPr>
      </w:pPr>
      <w:r w:rsidRPr="000B357D">
        <w:rPr>
          <w:rFonts w:eastAsia="Arial Unicode MS"/>
          <w:bCs/>
          <w:color w:val="000000"/>
          <w:spacing w:val="-2"/>
          <w:sz w:val="28"/>
          <w:szCs w:val="28"/>
          <w:lang w:eastAsia="vi-VN"/>
        </w:rPr>
        <w:t>Phòng ngừa tội phạm là phương hướng chính, là tư tưởng chỉ đạo trong công tác đấu tranh phòng chống tội phạm, phòng ngừa không để tội phạm xảy ra.</w:t>
      </w:r>
    </w:p>
    <w:p w14:paraId="1A93D09E" w14:textId="77777777" w:rsidR="00BE7705" w:rsidRPr="007D2F7D" w:rsidRDefault="00BE7705" w:rsidP="00BE7705">
      <w:pPr>
        <w:widowControl w:val="0"/>
        <w:numPr>
          <w:ilvl w:val="0"/>
          <w:numId w:val="6"/>
        </w:numPr>
        <w:tabs>
          <w:tab w:val="left" w:pos="706"/>
        </w:tabs>
        <w:ind w:right="4" w:firstLine="567"/>
        <w:jc w:val="both"/>
        <w:rPr>
          <w:rFonts w:eastAsia="Arial Unicode MS"/>
          <w:bCs/>
          <w:sz w:val="28"/>
          <w:szCs w:val="28"/>
          <w:lang w:eastAsia="vi-VN"/>
        </w:rPr>
      </w:pPr>
      <w:r w:rsidRPr="007D2F7D">
        <w:rPr>
          <w:rFonts w:eastAsia="Arial Unicode MS"/>
          <w:bCs/>
          <w:color w:val="000000"/>
          <w:sz w:val="28"/>
          <w:szCs w:val="28"/>
          <w:lang w:eastAsia="vi-VN"/>
        </w:rPr>
        <w:t>Phòng ngừa mang ý nghĩa chính trị xã hội sâu sắc, làm tốt công tác phòng ngừa giúp giữ vững an ninh quốc gia, trật tự an toàn xã hội, bảo vệ tài sản của xã hội, tính mạng, sức khoẻ, danh dự, phẩm giá của mọi người dân.</w:t>
      </w:r>
    </w:p>
    <w:p w14:paraId="33B7025F" w14:textId="77777777" w:rsidR="00BE7705" w:rsidRPr="007D2F7D" w:rsidRDefault="00BE7705" w:rsidP="00BE7705">
      <w:pPr>
        <w:widowControl w:val="0"/>
        <w:numPr>
          <w:ilvl w:val="0"/>
          <w:numId w:val="6"/>
        </w:numPr>
        <w:tabs>
          <w:tab w:val="left" w:pos="721"/>
        </w:tabs>
        <w:ind w:right="4" w:firstLine="567"/>
        <w:jc w:val="both"/>
        <w:rPr>
          <w:rFonts w:eastAsia="Arial Unicode MS"/>
          <w:bCs/>
          <w:sz w:val="28"/>
          <w:szCs w:val="28"/>
          <w:lang w:eastAsia="vi-VN"/>
        </w:rPr>
      </w:pPr>
      <w:r w:rsidRPr="007D2F7D">
        <w:rPr>
          <w:rFonts w:eastAsia="Arial Unicode MS"/>
          <w:bCs/>
          <w:color w:val="000000"/>
          <w:sz w:val="28"/>
          <w:szCs w:val="28"/>
          <w:lang w:eastAsia="vi-VN"/>
        </w:rPr>
        <w:t>Làm tốt công tác phòng ngừa tội phạm mang ý nghĩa kinh tế sâu sắc, tiết kiện ngân sách Nhà nước, sức lao động của các nhân viên Nhà nước, của côrg dân trong các hoạt động điều tra truy tố xét xử và giáo dục cải tạo người phạm tội, cũng như trong việc giải quyết các vấn đề có liên quan đến tội phạm.</w:t>
      </w:r>
    </w:p>
    <w:p w14:paraId="0EE2C4DA"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Phòng, chống tội phạm được tiến hành theo hai hướng cơ bản sau :</w:t>
      </w:r>
    </w:p>
    <w:p w14:paraId="2CA6A238"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lastRenderedPageBreak/>
        <w:t>+ Hướng thứ nhất : Phát hiện, khắc phục, hạn chế và đi đến thủ tiêu các hiện tượng xã hội tiêu cực là những nguyên nhân, điều kiện của tình trạng phạm tội và phạm tội cụ thể. Đây là hướng mang tính cơ bản, chiến lược và lâu dài.</w:t>
      </w:r>
    </w:p>
    <w:p w14:paraId="0FAA1753" w14:textId="77777777" w:rsidR="00BE7705" w:rsidRPr="00CE4A0E" w:rsidRDefault="00BE7705" w:rsidP="00BE7705">
      <w:pPr>
        <w:widowControl w:val="0"/>
        <w:ind w:right="4" w:firstLine="567"/>
        <w:jc w:val="both"/>
        <w:rPr>
          <w:rFonts w:eastAsia="Arial Unicode MS"/>
          <w:bCs/>
          <w:spacing w:val="-2"/>
          <w:sz w:val="28"/>
          <w:szCs w:val="28"/>
          <w:lang w:eastAsia="vi-VN"/>
        </w:rPr>
      </w:pPr>
      <w:r w:rsidRPr="00CE4A0E">
        <w:rPr>
          <w:rFonts w:eastAsia="Arial Unicode MS"/>
          <w:bCs/>
          <w:color w:val="000000"/>
          <w:spacing w:val="-2"/>
          <w:sz w:val="28"/>
          <w:szCs w:val="28"/>
          <w:lang w:eastAsia="vi-VN"/>
        </w:rPr>
        <w:t>+ Hướng thứ hai : Hạn chế đến mức thấp nhất hậu quả, tác hại khi tội phạm xảy ra. Đây cũng là một hướng quan trọng không thể xem nhẹ, bởi trong thực tế những nguyên nhân, điều kiện làm phát sinh, phát triển tội phạm vẫn tồn tại, hoạt động phòng ngừa tội phạm còn bộc lộ nhiều khiếm knuyết nên tội phạm vẫn xảy ra. Hướng này đòi hỏi các cơ quan chức năng phối hợp kịp thời phát hiện, điều tra, truy tố, xét xử tội phạm, cải tạo người phạm tội trở thành người công dân lương thiện.</w:t>
      </w:r>
    </w:p>
    <w:p w14:paraId="0B4D863D" w14:textId="77777777" w:rsidR="00BE7705" w:rsidRPr="007D2F7D" w:rsidRDefault="00BE7705" w:rsidP="00BE7705">
      <w:pPr>
        <w:widowControl w:val="0"/>
        <w:numPr>
          <w:ilvl w:val="0"/>
          <w:numId w:val="6"/>
        </w:numPr>
        <w:tabs>
          <w:tab w:val="left" w:pos="706"/>
        </w:tabs>
        <w:ind w:right="4" w:firstLine="567"/>
        <w:jc w:val="both"/>
        <w:rPr>
          <w:rFonts w:eastAsia="Arial Unicode MS"/>
          <w:bCs/>
          <w:sz w:val="28"/>
          <w:szCs w:val="28"/>
          <w:lang w:eastAsia="vi-VN"/>
        </w:rPr>
      </w:pPr>
      <w:r w:rsidRPr="007D2F7D">
        <w:rPr>
          <w:rFonts w:eastAsia="Arial Unicode MS"/>
          <w:bCs/>
          <w:color w:val="000000"/>
          <w:sz w:val="28"/>
          <w:szCs w:val="28"/>
          <w:lang w:eastAsia="vi-VN"/>
        </w:rPr>
        <w:t>Phòng chống tội phạm mang tính đồng bộ, hệ thống và có sự phối kết hợp chặt chẽ giữa các cơ quan Nhà nước, tổ chức xã hội và các công dân.</w:t>
      </w:r>
    </w:p>
    <w:p w14:paraId="38237B09" w14:textId="77777777" w:rsidR="00BE7705" w:rsidRPr="007D2F7D" w:rsidRDefault="00BE7705" w:rsidP="00BE7705">
      <w:pPr>
        <w:widowControl w:val="0"/>
        <w:ind w:right="4" w:firstLine="567"/>
        <w:jc w:val="both"/>
        <w:rPr>
          <w:rFonts w:eastAsia="Arial Unicode MS"/>
          <w:bCs/>
          <w:color w:val="000000"/>
          <w:sz w:val="28"/>
          <w:szCs w:val="28"/>
          <w:lang w:eastAsia="vi-VN"/>
        </w:rPr>
      </w:pPr>
      <w:r w:rsidRPr="007D2F7D">
        <w:rPr>
          <w:rFonts w:eastAsia="Arial Unicode MS"/>
          <w:bCs/>
          <w:color w:val="000000"/>
          <w:sz w:val="28"/>
          <w:szCs w:val="28"/>
          <w:lang w:eastAsia="vi-VN"/>
        </w:rPr>
        <w:t>Mục đích của công tác phòng ngừa tội phạm là khắc phục, thủ tiêu các nguyên nhân, điều kiện của tình trạng phạm tội nhằm ngăn chặn, hạn chế, làm giảm từng bước tiến tới loại trừ tội phạm này ra khỏi đời sống xã hội.</w:t>
      </w:r>
    </w:p>
    <w:p w14:paraId="4433D230" w14:textId="77777777" w:rsidR="00BE7705" w:rsidRPr="007D2F7D" w:rsidRDefault="00BE7705" w:rsidP="00BE7705">
      <w:pPr>
        <w:pStyle w:val="u3"/>
        <w:rPr>
          <w:bCs/>
        </w:rPr>
      </w:pPr>
      <w:bookmarkStart w:id="22" w:name="_Toc48034026"/>
      <w:r w:rsidRPr="007D2F7D">
        <w:rPr>
          <w:bCs/>
        </w:rPr>
        <w:t xml:space="preserve">2. </w:t>
      </w:r>
      <w:r w:rsidRPr="007D2F7D">
        <w:t>Chủ thể và quan hệ phối hợp trong phòng, chống tội phạm xâm phạm danh dự, nhân phẩm của người khác</w:t>
      </w:r>
      <w:bookmarkEnd w:id="22"/>
    </w:p>
    <w:p w14:paraId="1313495E" w14:textId="77777777" w:rsidR="00BE7705" w:rsidRPr="007D2F7D" w:rsidRDefault="00BE7705" w:rsidP="00BE7705">
      <w:pPr>
        <w:widowControl w:val="0"/>
        <w:numPr>
          <w:ilvl w:val="0"/>
          <w:numId w:val="6"/>
        </w:numPr>
        <w:tabs>
          <w:tab w:val="left" w:pos="749"/>
        </w:tabs>
        <w:ind w:right="4" w:firstLine="567"/>
        <w:jc w:val="both"/>
        <w:rPr>
          <w:rFonts w:eastAsia="Arial Unicode MS"/>
          <w:i/>
          <w:iCs/>
          <w:sz w:val="28"/>
          <w:szCs w:val="28"/>
          <w:lang w:eastAsia="vi-VN"/>
        </w:rPr>
      </w:pPr>
      <w:r w:rsidRPr="007D2F7D">
        <w:rPr>
          <w:rFonts w:eastAsia="Arial Unicode MS"/>
          <w:i/>
          <w:iCs/>
          <w:color w:val="000000"/>
          <w:sz w:val="28"/>
          <w:szCs w:val="28"/>
          <w:lang w:eastAsia="vi-VN"/>
        </w:rPr>
        <w:t>Chủ thể hoạt động phòng chống tội phạm</w:t>
      </w:r>
    </w:p>
    <w:p w14:paraId="65F24B07" w14:textId="77777777" w:rsidR="00BE7705" w:rsidRPr="007D2F7D" w:rsidRDefault="00BE7705" w:rsidP="00BE7705">
      <w:pPr>
        <w:widowControl w:val="0"/>
        <w:ind w:right="4" w:firstLine="567"/>
        <w:jc w:val="both"/>
        <w:rPr>
          <w:rFonts w:eastAsia="Arial Unicode MS"/>
          <w:bCs/>
          <w:sz w:val="28"/>
          <w:szCs w:val="28"/>
          <w:lang w:eastAsia="vi-VN"/>
        </w:rPr>
      </w:pPr>
      <w:r w:rsidRPr="007D2F7D">
        <w:rPr>
          <w:rFonts w:eastAsia="Arial Unicode MS"/>
          <w:bCs/>
          <w:color w:val="000000"/>
          <w:sz w:val="28"/>
          <w:szCs w:val="28"/>
          <w:lang w:eastAsia="vi-VN"/>
        </w:rPr>
        <w:t xml:space="preserve">+ </w:t>
      </w:r>
      <w:r w:rsidRPr="007D2F7D">
        <w:rPr>
          <w:rFonts w:eastAsia="Arial Unicode MS"/>
          <w:bCs/>
          <w:i/>
          <w:color w:val="000000"/>
          <w:sz w:val="28"/>
          <w:szCs w:val="28"/>
          <w:lang w:eastAsia="vi-VN"/>
        </w:rPr>
        <w:t>Quốc hội, hội đồng nhân dân các cấp</w:t>
      </w:r>
      <w:r w:rsidRPr="007D2F7D">
        <w:rPr>
          <w:rFonts w:eastAsia="Arial Unicode MS"/>
          <w:bCs/>
          <w:color w:val="000000"/>
          <w:sz w:val="28"/>
          <w:szCs w:val="28"/>
          <w:lang w:eastAsia="vi-VN"/>
        </w:rPr>
        <w:t>. Quốc hội và hội đồng nhân dân các cấp tiến hành phòng ngừa tội phạm trên các phương diện sau:</w:t>
      </w:r>
    </w:p>
    <w:p w14:paraId="1B352802" w14:textId="77777777" w:rsidR="00BE7705" w:rsidRPr="000B357D" w:rsidRDefault="00BE7705" w:rsidP="00BE7705">
      <w:pPr>
        <w:widowControl w:val="0"/>
        <w:ind w:right="4" w:firstLine="567"/>
        <w:jc w:val="both"/>
        <w:rPr>
          <w:rFonts w:eastAsia="Arial Unicode MS"/>
          <w:bCs/>
          <w:spacing w:val="-4"/>
          <w:sz w:val="28"/>
          <w:szCs w:val="28"/>
          <w:lang w:eastAsia="vi-VN"/>
        </w:rPr>
      </w:pPr>
      <w:r w:rsidRPr="000B357D">
        <w:rPr>
          <w:rFonts w:eastAsia="Arial Unicode MS"/>
          <w:bCs/>
          <w:color w:val="000000"/>
          <w:spacing w:val="-4"/>
          <w:sz w:val="28"/>
          <w:szCs w:val="28"/>
          <w:lang w:eastAsia="vi-VN"/>
        </w:rPr>
        <w:t>* Chủ động, kịp thời ban hành các đạo luật, nghị quyết, các vãn bản pháp lí về phòng chống tội phạm, từng bước hoàn thiện pháp luật, làm cơ sở cho các cơ quan Nhà nước, tổ chức xã hội, mỗi công dân làm tốt công tác phòng chống tội phạm.</w:t>
      </w:r>
    </w:p>
    <w:p w14:paraId="614C8DBF"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Thành lập các uỷ ban, các tiểu ban giúp cho Quốc hội soạn thảo ban hành các văn bản pháp luật có liên quan đến công tác đấu tranh chống tội phạm nói chung (Uỷ ban sửa đổi Hiến pháp, Pháp luật, uỷ ban quốc phòng an ninh).</w:t>
      </w:r>
    </w:p>
    <w:p w14:paraId="50E6BAFE"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Giám sát chặt chẽ việc tuân thủ pháp luật trong công tác đấu tranh phòng chống tội phạm của các cơ quan chức năng, các tổ chức xã hội.</w:t>
      </w:r>
    </w:p>
    <w:p w14:paraId="3EA07D9D"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Hội đồng nhân dân địa phương ra các Nghị quyết về phòng chống tội phạm ở địa phương mình.</w:t>
      </w:r>
    </w:p>
    <w:p w14:paraId="2DFFB39F"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xml:space="preserve">+ </w:t>
      </w:r>
      <w:r w:rsidRPr="007D2F7D">
        <w:rPr>
          <w:rStyle w:val="Bodytext211pt"/>
          <w:b/>
          <w:bCs/>
          <w:color w:val="000000"/>
          <w:sz w:val="28"/>
          <w:szCs w:val="28"/>
        </w:rPr>
        <w:t>Chính phủ và uỷ ban nhân dân các cấp.</w:t>
      </w:r>
      <w:r w:rsidRPr="007D2F7D">
        <w:rPr>
          <w:rStyle w:val="Bodytext2"/>
          <w:bCs/>
          <w:color w:val="000000"/>
          <w:sz w:val="28"/>
          <w:szCs w:val="28"/>
        </w:rPr>
        <w:t xml:space="preserve"> Chức năng chính của Chính phủ và Uỷ ban nhân dân các cấp trong phòng chống tội phạm là quản lí, điều hành, phối hợp, đảm bảo các điều kiện cần thiết, thế hiện:</w:t>
      </w:r>
    </w:p>
    <w:p w14:paraId="459AAE75"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Cụ thể hoá các chỉ thị, nghị quyết của Đảng thành những văn bản pháp quy hướng dẫn, tổ chức các lực lượng phòng chống tội phạm.</w:t>
      </w:r>
    </w:p>
    <w:p w14:paraId="5A239438"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Sử dụng các cơ quan chuyên trách của Chính phủ tiến hành hoạt động phòng chống tội phạm : Công an, Viện kiểm sát, Toà án.</w:t>
      </w:r>
    </w:p>
    <w:p w14:paraId="21FA20C1"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Phối hợp tiến hành đồng bộ hoạt động giữa các chủ thể khác nhau thuộc cấp mình quản lí theo kế hoạch thống nhất.</w:t>
      </w:r>
    </w:p>
    <w:p w14:paraId="13C761FC"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Đảm bảo các điều kiện vật chất cho hoạt động phòng chống tội phạm : ngân sách, phương tiện, điều kiện làm việc.</w:t>
      </w:r>
    </w:p>
    <w:p w14:paraId="6306BA2A"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lastRenderedPageBreak/>
        <w:t>* Tổ chức thanh tra, kiểm tra, giám sát chặt chẽ và phối hợp điều chỉnh hoạt động phòng chống tội phạm đáp ứng yêu cầu thực tiễn.</w:t>
      </w:r>
    </w:p>
    <w:p w14:paraId="1420D140" w14:textId="77777777" w:rsidR="00BE7705" w:rsidRPr="000D52E7" w:rsidRDefault="00BE7705" w:rsidP="00BE7705">
      <w:pPr>
        <w:pStyle w:val="Bodytext20"/>
        <w:spacing w:after="0" w:line="240" w:lineRule="auto"/>
        <w:ind w:left="0" w:right="4" w:firstLine="567"/>
        <w:jc w:val="both"/>
        <w:rPr>
          <w:b/>
          <w:spacing w:val="-4"/>
          <w:sz w:val="28"/>
          <w:szCs w:val="28"/>
        </w:rPr>
      </w:pPr>
      <w:r w:rsidRPr="000D52E7">
        <w:rPr>
          <w:rStyle w:val="Bodytext2"/>
          <w:bCs/>
          <w:color w:val="000000"/>
          <w:spacing w:val="-4"/>
          <w:sz w:val="28"/>
          <w:szCs w:val="28"/>
        </w:rPr>
        <w:t>* Đề ra các biện pháp nhằm động viên, huy động sức mạnh của toàn xã hội tham gia hoạt động phòng chống tội phạm : khen thưởng, nhân rộng các điển hình tiên tiến.</w:t>
      </w:r>
    </w:p>
    <w:p w14:paraId="4A083E9E"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Các cơ quan quản lí kinh tế, văn hoá, giáo dục, dịch vụ, du lịch trong phạm vi tổ chức hoạt động chuyên môn.</w:t>
      </w:r>
    </w:p>
    <w:p w14:paraId="39572058"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Phát hiện những nguyên nhân, điều kiện làm phát sinh phát triển tội phạm thuộc lĩnh vực mình quản lí.</w:t>
      </w:r>
    </w:p>
    <w:p w14:paraId="5E80ADDA"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Đề ra những quy định thích hợp, tham mưu cho Nhà nước ban hành các chủ trương, chính sách đúng đắn góp phần khắc phục những nguyên nhân, điều kiện của tội phạm.</w:t>
      </w:r>
    </w:p>
    <w:p w14:paraId="099A74E4"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Xây dựng và tổ chức thực hiện các phương án phòng ngừa tội phạm trong phạm vi cơ quan có hiệu quả.</w:t>
      </w:r>
    </w:p>
    <w:p w14:paraId="05830980" w14:textId="77777777" w:rsidR="00BE7705" w:rsidRPr="007D2F7D" w:rsidRDefault="00BE7705" w:rsidP="00BE7705">
      <w:pPr>
        <w:pStyle w:val="Bodytext20"/>
        <w:spacing w:after="0" w:line="240" w:lineRule="auto"/>
        <w:ind w:left="0" w:right="4" w:firstLine="567"/>
        <w:jc w:val="both"/>
        <w:rPr>
          <w:b/>
          <w:sz w:val="28"/>
          <w:szCs w:val="28"/>
        </w:rPr>
      </w:pPr>
      <w:r w:rsidRPr="007D2F7D">
        <w:rPr>
          <w:rStyle w:val="Bodytext2"/>
          <w:bCs/>
          <w:color w:val="000000"/>
          <w:sz w:val="28"/>
          <w:szCs w:val="28"/>
        </w:rPr>
        <w:t>* Phối hợp chặt chẽ với chính quyền các cấp, làm tốt công tác phòng chống trong nội bộ, ngoài xã hội theo chương trình chung của Chính phủ.</w:t>
      </w:r>
    </w:p>
    <w:p w14:paraId="0F102F99"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ab/>
        <w:t xml:space="preserve">+ </w:t>
      </w:r>
      <w:r w:rsidRPr="007D2F7D">
        <w:rPr>
          <w:rFonts w:eastAsia="Arial Unicode MS"/>
          <w:bCs/>
          <w:i/>
          <w:sz w:val="28"/>
          <w:szCs w:val="28"/>
          <w:lang w:eastAsia="vi-VN"/>
        </w:rPr>
        <w:t>Các tổ chức xã hội, các tổ chức quần chúng tự quản</w:t>
      </w:r>
    </w:p>
    <w:p w14:paraId="7AFEA79E"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Các tổ chức đoàn thể trên giữ vị trí vô cùng quan trọng trong công tác đấu tranh phòng chống tội phạm, cụ thể:</w:t>
      </w:r>
    </w:p>
    <w:p w14:paraId="16714A98"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Phối hợp, hỗ trợ chính quyền địa phương, các cơ quan chuyên môn soạn thảo, tham gia kế hoạch phòng ngừa tội phạm.</w:t>
      </w:r>
    </w:p>
    <w:p w14:paraId="134755CE"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Tuyên truyền cho hội viên thấy được tính chất, thủ đoạn hoạt động của tội phạm nâng cao ý thức cảnh giác.</w:t>
      </w:r>
    </w:p>
    <w:p w14:paraId="32B3763C"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Trực tiếp huy động các hội viên tham gia chương trình phòng chống tội phạm của Chính phủ trong phạm vi địa phương, nội bộ hiệp hội của mình.</w:t>
      </w:r>
    </w:p>
    <w:p w14:paraId="29CBB0B1" w14:textId="77777777" w:rsidR="00BE7705" w:rsidRPr="007D2F7D" w:rsidRDefault="00BE7705" w:rsidP="00BE7705">
      <w:pPr>
        <w:widowControl w:val="0"/>
        <w:tabs>
          <w:tab w:val="left" w:pos="639"/>
        </w:tabs>
        <w:ind w:right="4" w:firstLine="567"/>
        <w:jc w:val="both"/>
        <w:rPr>
          <w:rFonts w:eastAsia="Arial Unicode MS"/>
          <w:bCs/>
          <w:i/>
          <w:sz w:val="28"/>
          <w:szCs w:val="28"/>
          <w:lang w:eastAsia="vi-VN"/>
        </w:rPr>
      </w:pPr>
      <w:r w:rsidRPr="007D2F7D">
        <w:rPr>
          <w:rFonts w:eastAsia="Arial Unicode MS"/>
          <w:bCs/>
          <w:i/>
          <w:sz w:val="28"/>
          <w:szCs w:val="28"/>
          <w:lang w:eastAsia="vi-VN"/>
        </w:rPr>
        <w:t>+ Các cơ quan bảo vệ pháp luật: Công an, Viện kiểm sát, Toà án</w:t>
      </w:r>
    </w:p>
    <w:p w14:paraId="0646486D" w14:textId="77777777" w:rsidR="00BE7705" w:rsidRPr="000D52E7" w:rsidRDefault="00BE7705" w:rsidP="00BE7705">
      <w:pPr>
        <w:widowControl w:val="0"/>
        <w:tabs>
          <w:tab w:val="left" w:pos="639"/>
        </w:tabs>
        <w:ind w:right="4" w:firstLine="567"/>
        <w:jc w:val="both"/>
        <w:rPr>
          <w:rFonts w:eastAsia="Arial Unicode MS"/>
          <w:bCs/>
          <w:spacing w:val="-4"/>
          <w:sz w:val="28"/>
          <w:szCs w:val="28"/>
          <w:lang w:eastAsia="vi-VN"/>
        </w:rPr>
      </w:pPr>
      <w:r w:rsidRPr="000D52E7">
        <w:rPr>
          <w:rFonts w:eastAsia="Arial Unicode MS"/>
          <w:bCs/>
          <w:spacing w:val="-4"/>
          <w:sz w:val="28"/>
          <w:szCs w:val="28"/>
          <w:lang w:eastAsia="vi-VN"/>
        </w:rPr>
        <w:t>Nghiên cứu, phân tích tình trạng phạm tội, xác định chính xác những nguyên nhân, điều kiện của tội phạm, soạn thảo đề xuất các biện pháp phòng chống thích hợp.</w:t>
      </w:r>
    </w:p>
    <w:p w14:paraId="51553412"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Sử dụng các biện pháp luật định và các biện pháp nghiệp vụ chuyên môn theo chức nãng, trực tiếp tiến hành các hoạt động phòng ngừa tội phạm.</w:t>
      </w:r>
    </w:p>
    <w:p w14:paraId="4CBB7267"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Đối với lực lượng công an phải trực tiếp tổ chức, triển khai các hoạt động phòng ngừa tội phạm theo hai hướng: Tham gia phòng ngừa xã hội (phòng ngừa chung) và trực tiếp tiến hành toàn diện hoạt động phòng ngừa nghiệp vụ, điều tra tội phạm.</w:t>
      </w:r>
    </w:p>
    <w:p w14:paraId="4E20A76B" w14:textId="77777777" w:rsidR="00BE7705" w:rsidRPr="000B357D" w:rsidRDefault="00BE7705" w:rsidP="00BE7705">
      <w:pPr>
        <w:widowControl w:val="0"/>
        <w:tabs>
          <w:tab w:val="left" w:pos="639"/>
        </w:tabs>
        <w:ind w:right="4" w:firstLine="567"/>
        <w:jc w:val="both"/>
        <w:rPr>
          <w:rFonts w:eastAsia="Arial Unicode MS"/>
          <w:bCs/>
          <w:spacing w:val="-2"/>
          <w:sz w:val="28"/>
          <w:szCs w:val="28"/>
          <w:lang w:eastAsia="vi-VN"/>
        </w:rPr>
      </w:pPr>
      <w:r w:rsidRPr="000B357D">
        <w:rPr>
          <w:rFonts w:eastAsia="Arial Unicode MS"/>
          <w:bCs/>
          <w:spacing w:val="-2"/>
          <w:sz w:val="28"/>
          <w:szCs w:val="28"/>
          <w:lang w:eastAsia="vi-VN"/>
        </w:rPr>
        <w:t>Viện kiểm sát: Kiểm sát việc tuân theo pháp luật đối với các hoạt động điều tra, xét xử, thi hành án, giam giữ, giáo dục, cải tạo phạm nhân, giữ quyền công tố.</w:t>
      </w:r>
    </w:p>
    <w:p w14:paraId="55C39115"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Toà án các cấp: Thông qua hoạt động xét xử các vụ án đảm bảo công minh, đúng pháp luật; phát hiện những nguyên nhân, điều kiện của tội phạm để Chính phủ, các ngành, các cấp kịp thời có biện pháp ngăn chặn, loại trừ.</w:t>
      </w:r>
    </w:p>
    <w:p w14:paraId="4AA1AAF8"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Bộ Tư pháp trực tiếp tham gia xây dựng và hoàn thiện hệ thống pháp luật có liên quan đến công tác đấu tranh, phòng chống tội phạm, khắc phục những sơ hở thiếu sót là nguyên nhân, điều kiện của tội phạm.</w:t>
      </w:r>
    </w:p>
    <w:p w14:paraId="3728CBDA" w14:textId="77777777" w:rsidR="00BE7705" w:rsidRPr="007D2F7D" w:rsidRDefault="00BE7705" w:rsidP="00BE7705">
      <w:pPr>
        <w:widowControl w:val="0"/>
        <w:tabs>
          <w:tab w:val="left" w:pos="639"/>
        </w:tabs>
        <w:ind w:right="4" w:firstLine="567"/>
        <w:jc w:val="both"/>
        <w:rPr>
          <w:rFonts w:eastAsia="Arial Unicode MS"/>
          <w:bCs/>
          <w:i/>
          <w:sz w:val="28"/>
          <w:szCs w:val="28"/>
          <w:lang w:eastAsia="vi-VN"/>
        </w:rPr>
      </w:pPr>
      <w:r w:rsidRPr="007D2F7D">
        <w:rPr>
          <w:rFonts w:eastAsia="Arial Unicode MS"/>
          <w:bCs/>
          <w:i/>
          <w:sz w:val="28"/>
          <w:szCs w:val="28"/>
          <w:lang w:eastAsia="vi-VN"/>
        </w:rPr>
        <w:t>+ Công dân</w:t>
      </w:r>
    </w:p>
    <w:p w14:paraId="33214948"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lastRenderedPageBreak/>
        <w:t>Công dân có nghĩa vụ và quyền lợi trong sự nghiệp bảo vệ an ninh trật tự. Công dân với tư cách là chủ thể trong phòng chống tội phạm phải quán triệt:</w:t>
      </w:r>
    </w:p>
    <w:p w14:paraId="1F0515E4"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Thực hiện tốt các quyền, nghĩa vụ của công dân đã được quy định trong Hiến pháp, tích cực tham gia hoạt động phòng ngừa tội phạm.</w:t>
      </w:r>
    </w:p>
    <w:p w14:paraId="2125914A"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Tích cực, chủ động phát hiện mọi hoạt động của tội phạm và thông báo cho các cơ quan chức năng.</w:t>
      </w:r>
    </w:p>
    <w:p w14:paraId="394385F8"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Tham gia nhiệt tình vào công tác giáo dục, cảm hoá các đối tượng có liên quan đến hoạt động phạm tội tại cộng đồng dân cư.</w:t>
      </w:r>
    </w:p>
    <w:p w14:paraId="6E775CDF"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Phối hợp tham gia, giúp đỡ các cơ quan Nhà nước, tổ chức xã hội thực hiện tốt “Chiến lược quốc gia phòng chống tội phạm”. Thực hiện tốt các phong trào: “Toàn dân tham gia phòng chống tội phạm, tố giác tội phạm, cảm hoá giáo dục người phạm tội tại gia đình và cộng đồng dân cư”, làm tốt công tác tái hoà nhập cộng đồng cho người phạm tội khi trở về địa phương.</w:t>
      </w:r>
    </w:p>
    <w:p w14:paraId="7432D8C9"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Trực tiếp làm tốt công tác phòng ngừa tội phạm ngay trong phạm vi gia đình (quản lí, giáo dục các thành viên trong gia đình).</w:t>
      </w:r>
    </w:p>
    <w:p w14:paraId="5DB387EF"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w:t>
      </w:r>
      <w:r w:rsidRPr="007D2F7D">
        <w:rPr>
          <w:rFonts w:eastAsia="Arial Unicode MS"/>
          <w:bCs/>
          <w:sz w:val="28"/>
          <w:szCs w:val="28"/>
          <w:lang w:eastAsia="vi-VN"/>
        </w:rPr>
        <w:tab/>
        <w:t>Nguyên tắc tổ chức hoạt động phòng chống tội phạm</w:t>
      </w:r>
    </w:p>
    <w:p w14:paraId="4B72D1D6" w14:textId="77777777" w:rsidR="00BE7705" w:rsidRPr="007D2F7D" w:rsidRDefault="00BE7705" w:rsidP="00BE7705">
      <w:pPr>
        <w:ind w:right="4" w:firstLine="567"/>
        <w:jc w:val="both"/>
        <w:rPr>
          <w:sz w:val="28"/>
          <w:szCs w:val="28"/>
        </w:rPr>
      </w:pPr>
      <w:r w:rsidRPr="007D2F7D">
        <w:rPr>
          <w:sz w:val="28"/>
          <w:szCs w:val="28"/>
        </w:rPr>
        <w:t>* Nguyên tắc pháp chế: Mọi họat động phòng ngừa tội phạm của các cơ quan nhà nước, tổ chức, các công dân phải hợp hiến và hợp pháp.</w:t>
      </w:r>
    </w:p>
    <w:p w14:paraId="0EE8DBCE" w14:textId="77777777" w:rsidR="00BE7705" w:rsidRPr="007D2F7D" w:rsidRDefault="00BE7705" w:rsidP="00BE7705">
      <w:pPr>
        <w:ind w:right="4" w:firstLine="567"/>
        <w:jc w:val="both"/>
        <w:rPr>
          <w:sz w:val="28"/>
          <w:szCs w:val="28"/>
        </w:rPr>
      </w:pPr>
      <w:r w:rsidRPr="007D2F7D">
        <w:rPr>
          <w:sz w:val="28"/>
          <w:szCs w:val="28"/>
        </w:rPr>
        <w:t xml:space="preserve"> * Nguyên tắc dân chủ xã hội chủ nghĩa:  mọi cơ quan tổ chức công dân đều có thể tham gia họat động phòng ngừa tội phạm và nhà nước phải tạo mọi điều kiện cho các chủ thể tham gia họat động phòng ngừa tội phạm được phát huy mọi nguồn lực trong xã hội vào việc phòng ngừa tội phạm.</w:t>
      </w:r>
    </w:p>
    <w:p w14:paraId="1645383E" w14:textId="77777777" w:rsidR="00BE7705" w:rsidRPr="007D2F7D" w:rsidRDefault="00BE7705" w:rsidP="00BE7705">
      <w:pPr>
        <w:ind w:right="4" w:firstLine="567"/>
        <w:jc w:val="both"/>
        <w:rPr>
          <w:sz w:val="28"/>
          <w:szCs w:val="28"/>
        </w:rPr>
      </w:pPr>
      <w:r w:rsidRPr="007D2F7D">
        <w:rPr>
          <w:sz w:val="28"/>
          <w:szCs w:val="28"/>
        </w:rPr>
        <w:t xml:space="preserve"> * Nguyên tắc nhân đạo trong phòng ngừa: các biện pháp phòng ngừa tội phạm không được hạ thấp danh dự nhân phẩm con ngừơi mà phải nhằm khôi phục con người và tạo điều kiện để con người phát triển.</w:t>
      </w:r>
    </w:p>
    <w:p w14:paraId="788B6428" w14:textId="77777777" w:rsidR="00BE7705" w:rsidRPr="007D2F7D" w:rsidRDefault="00BE7705" w:rsidP="00BE7705">
      <w:pPr>
        <w:ind w:right="4" w:firstLine="567"/>
        <w:jc w:val="both"/>
        <w:rPr>
          <w:sz w:val="28"/>
          <w:szCs w:val="28"/>
        </w:rPr>
      </w:pPr>
      <w:r w:rsidRPr="007D2F7D">
        <w:rPr>
          <w:sz w:val="28"/>
          <w:szCs w:val="28"/>
        </w:rPr>
        <w:t>* Nguyên tắc khoa học và tiến bộ trong phòng ngừa: các biện pháp phòng ngừa tội phạm phải được xây dựng trên cơ sở khoa học, các thành tựu khoa học nhất định, phải ứng dụng các thành tựu của khoa học và công nghệ trong việc xây dựng các biện pháp phòng ngừa tội phạm. Các biện pháp phòng ngừa tội phạm luôn phải đảm bảo cho mọi người có cơ hội phát triển bình đẳng, không được phân biệt chủng tộc, tôn giáo, giới tính, thái độ chính trị.</w:t>
      </w:r>
    </w:p>
    <w:p w14:paraId="168E573B" w14:textId="77777777" w:rsidR="00BE7705" w:rsidRPr="007D2F7D" w:rsidRDefault="00BE7705" w:rsidP="00BE7705">
      <w:pPr>
        <w:ind w:right="4" w:firstLine="567"/>
        <w:jc w:val="both"/>
        <w:rPr>
          <w:sz w:val="28"/>
          <w:szCs w:val="28"/>
        </w:rPr>
      </w:pPr>
      <w:r w:rsidRPr="007D2F7D">
        <w:rPr>
          <w:sz w:val="28"/>
          <w:szCs w:val="28"/>
        </w:rPr>
        <w:t>* Nguyên tắc phối hợp chặt chẽ giữa các chủ thể trong công tác phòng ngừa tội phạm: mỗi chủ thể khi tham gia phòng ngừa tội phạm trong phạm vi và nhiệm vụ phòng ngừa ở từng địa phương, từng ngành mà mình quản lý đồng thời có sự phối hợp chặt chẽ với các chủ thể khác để có thể thực hiện 1 cách tốt nhất họat động phòng ngừa tội phạm.</w:t>
      </w:r>
    </w:p>
    <w:p w14:paraId="6DB54048" w14:textId="77777777" w:rsidR="00BE7705" w:rsidRPr="00154778" w:rsidRDefault="00BE7705" w:rsidP="00BE7705">
      <w:pPr>
        <w:widowControl w:val="0"/>
        <w:ind w:right="4" w:firstLine="567"/>
        <w:jc w:val="both"/>
        <w:rPr>
          <w:spacing w:val="-6"/>
          <w:sz w:val="28"/>
          <w:szCs w:val="28"/>
        </w:rPr>
      </w:pPr>
      <w:r w:rsidRPr="00154778">
        <w:rPr>
          <w:spacing w:val="-6"/>
          <w:sz w:val="28"/>
          <w:szCs w:val="28"/>
        </w:rPr>
        <w:t>* Nguyên tắc cụ thể hóa trong phòng ngừa tội phạm: biện pháp phòng ngừa tội phạm luôn được nhận thức rõ ràng, chứa đựng các giải pháp khả thi và phù hợp với điều kiện đặc thù về phòng chống tội phạm ở mỗi địa phương mỗi ngành mỗi lĩnh vực.</w:t>
      </w:r>
    </w:p>
    <w:p w14:paraId="5D6FFFCB" w14:textId="77777777" w:rsidR="00BE7705" w:rsidRPr="000D52E7" w:rsidRDefault="00BE7705" w:rsidP="00BE7705">
      <w:pPr>
        <w:pStyle w:val="u3"/>
        <w:rPr>
          <w:bCs/>
        </w:rPr>
      </w:pPr>
      <w:bookmarkStart w:id="23" w:name="_Toc48034027"/>
      <w:r w:rsidRPr="000D52E7">
        <w:t>3. Nội dung hoạt động phòng chống tội phạm xâm phạm danh dự, nhân phẩm</w:t>
      </w:r>
      <w:bookmarkEnd w:id="23"/>
    </w:p>
    <w:p w14:paraId="2CB4EF7B" w14:textId="77777777" w:rsidR="00BE7705" w:rsidRPr="007D2F7D" w:rsidRDefault="00BE7705" w:rsidP="00BE7705">
      <w:pPr>
        <w:pStyle w:val="ThngthngWeb"/>
        <w:shd w:val="clear" w:color="auto" w:fill="FFFFFF"/>
        <w:spacing w:before="0" w:beforeAutospacing="0" w:after="0" w:afterAutospacing="0"/>
        <w:ind w:right="4" w:firstLine="567"/>
        <w:jc w:val="both"/>
        <w:rPr>
          <w:i/>
          <w:color w:val="000000"/>
          <w:sz w:val="28"/>
          <w:szCs w:val="28"/>
        </w:rPr>
      </w:pPr>
      <w:r w:rsidRPr="007D2F7D">
        <w:rPr>
          <w:i/>
          <w:color w:val="000000"/>
          <w:sz w:val="28"/>
          <w:szCs w:val="28"/>
        </w:rPr>
        <w:t xml:space="preserve">- Tổ chức tiến hành các hoạt động phòng ngừa tội phạm. </w:t>
      </w:r>
    </w:p>
    <w:p w14:paraId="34540844"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lastRenderedPageBreak/>
        <w:t>+ Đổi mới và hoàn thiện thể chế, chính sách kinh tế, xã hội góp phần bảo đảm an sinh xã hội, nâng cao hiệu quả phòng, chống tội phạm</w:t>
      </w:r>
    </w:p>
    <w:p w14:paraId="16CDF697"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Gắn việc hoạch định, thực hiện các chính sách phát triển kinh tế, xã hội với công tác phòng, chống tội phạm, khắc phục sơ hở, thiếu sót mà tội phạm có thể</w:t>
      </w:r>
      <w:r w:rsidRPr="007D2F7D">
        <w:rPr>
          <w:rStyle w:val="apple-converted-space"/>
          <w:sz w:val="28"/>
          <w:szCs w:val="28"/>
        </w:rPr>
        <w:t> </w:t>
      </w:r>
      <w:r w:rsidRPr="007D2F7D">
        <w:rPr>
          <w:color w:val="000000"/>
          <w:sz w:val="28"/>
          <w:szCs w:val="28"/>
        </w:rPr>
        <w:t>lợi dụng hoạt động. Đặc biệt trong quá trình hoạch định, thực hiện các chính sách kinh tế như: Góp vốn, cho vay vốn đối với doanh nghiệp đầu tư nước ngoài, các dự án đầu tư của nước ngoài, chính sách tái cơ cấu kinh tế, tái cơ cấu doanh nghiệp, cổ</w:t>
      </w:r>
      <w:r w:rsidRPr="007D2F7D">
        <w:rPr>
          <w:rStyle w:val="apple-converted-space"/>
          <w:sz w:val="28"/>
          <w:szCs w:val="28"/>
        </w:rPr>
        <w:t> </w:t>
      </w:r>
      <w:r w:rsidRPr="007D2F7D">
        <w:rPr>
          <w:color w:val="000000"/>
          <w:sz w:val="28"/>
          <w:szCs w:val="28"/>
        </w:rPr>
        <w:t>phần hóa doanh nghiệp cần công khai, minh bạch, có giám sát chặt chẽ của cơ quan tài chính, kiểm toán để tránh tình trạng tài sản nhà nước bị thất thoát; cần có cơ chế, chính sách quản lý chặt chẽ hoạt động của các ngân hàng thương mại; thị trường vốn; thị trường chứng khoán, bất động sản; đổi mới các chính sách tạm nhập, tái xuất; chính sách về thuế, chính sách quản</w:t>
      </w:r>
      <w:r w:rsidRPr="007D2F7D">
        <w:rPr>
          <w:rStyle w:val="apple-converted-space"/>
          <w:sz w:val="28"/>
          <w:szCs w:val="28"/>
        </w:rPr>
        <w:t> </w:t>
      </w:r>
      <w:r w:rsidRPr="007D2F7D">
        <w:rPr>
          <w:color w:val="000000"/>
          <w:sz w:val="28"/>
          <w:szCs w:val="28"/>
        </w:rPr>
        <w:t>lý đất đai... Nghiên cứu đổi mới các chính sách xã hội liên quan đến phòng, chống tội phạm, như: Chính sách giải quyết việc làm, xuất khẩu lao động, chính sách xóa đói giảm nghèo, chính sách tôn giáo, chính sách dân tộc, chính sách giáo dục, cảm hóa người lầm lỗi. Ban hành quy định việc thẩm định về</w:t>
      </w:r>
      <w:r w:rsidRPr="007D2F7D">
        <w:rPr>
          <w:rStyle w:val="apple-converted-space"/>
          <w:sz w:val="28"/>
          <w:szCs w:val="28"/>
        </w:rPr>
        <w:t> </w:t>
      </w:r>
      <w:r w:rsidRPr="007D2F7D">
        <w:rPr>
          <w:color w:val="000000"/>
          <w:sz w:val="28"/>
          <w:szCs w:val="28"/>
        </w:rPr>
        <w:t>bảo đảm yêu cầu an ninh, trật tự đối với các dự án phát triển kinh tế, xã hội trọng Điểm quốc gia.</w:t>
      </w:r>
    </w:p>
    <w:p w14:paraId="7679C92E" w14:textId="77777777" w:rsidR="00BE7705" w:rsidRPr="00154778" w:rsidRDefault="00BE7705" w:rsidP="00BE7705">
      <w:pPr>
        <w:pStyle w:val="ThngthngWeb"/>
        <w:shd w:val="clear" w:color="auto" w:fill="FFFFFF"/>
        <w:spacing w:before="0" w:beforeAutospacing="0" w:after="0" w:afterAutospacing="0"/>
        <w:ind w:right="4" w:firstLine="567"/>
        <w:jc w:val="both"/>
        <w:rPr>
          <w:color w:val="000000"/>
          <w:spacing w:val="-2"/>
          <w:sz w:val="28"/>
          <w:szCs w:val="28"/>
        </w:rPr>
      </w:pPr>
      <w:r w:rsidRPr="00154778">
        <w:rPr>
          <w:color w:val="000000"/>
          <w:spacing w:val="-2"/>
          <w:sz w:val="28"/>
          <w:szCs w:val="28"/>
        </w:rPr>
        <w:t>Tăng cường công tác giáo dục, bồi dưỡng kiến thức quốc phòng, an ninh, nhất là kiến thức về phòng, chống tội phạm cho cán bộ, đảng viên và các tầng lớp nhân dân, nhất là cán bộ lãnh đạo, chỉ huy; coi trọng giáo dục đạo đức, pháp</w:t>
      </w:r>
      <w:r w:rsidRPr="00154778">
        <w:rPr>
          <w:rStyle w:val="apple-converted-space"/>
          <w:spacing w:val="-2"/>
          <w:sz w:val="28"/>
          <w:szCs w:val="28"/>
        </w:rPr>
        <w:t> </w:t>
      </w:r>
      <w:r w:rsidRPr="00154778">
        <w:rPr>
          <w:color w:val="000000"/>
          <w:spacing w:val="-2"/>
          <w:sz w:val="28"/>
          <w:szCs w:val="28"/>
        </w:rPr>
        <w:t>luật, văn hóa, lối sống, năng</w:t>
      </w:r>
      <w:r w:rsidRPr="00154778">
        <w:rPr>
          <w:rStyle w:val="apple-converted-space"/>
          <w:spacing w:val="-2"/>
          <w:sz w:val="28"/>
          <w:szCs w:val="28"/>
        </w:rPr>
        <w:t> </w:t>
      </w:r>
      <w:r w:rsidRPr="00154778">
        <w:rPr>
          <w:color w:val="000000"/>
          <w:spacing w:val="-2"/>
          <w:sz w:val="28"/>
          <w:szCs w:val="28"/>
        </w:rPr>
        <w:t>lực sáng tạo, kỹ năng thực hành, khả năng lập nghiệp, đưa chương trình giáo dục phòng, chống tội phạm vào các nhà trường. Xây dựng môi trường giáo dục lành mạnh, kết hợp chặt chẽ giữa nhà</w:t>
      </w:r>
      <w:r w:rsidRPr="00154778">
        <w:rPr>
          <w:rStyle w:val="apple-converted-space"/>
          <w:spacing w:val="-2"/>
          <w:sz w:val="28"/>
          <w:szCs w:val="28"/>
        </w:rPr>
        <w:t> </w:t>
      </w:r>
      <w:r w:rsidRPr="00154778">
        <w:rPr>
          <w:color w:val="000000"/>
          <w:spacing w:val="-2"/>
          <w:sz w:val="28"/>
          <w:szCs w:val="28"/>
        </w:rPr>
        <w:t>trường</w:t>
      </w:r>
      <w:r w:rsidRPr="00154778">
        <w:rPr>
          <w:rStyle w:val="apple-converted-space"/>
          <w:spacing w:val="-2"/>
          <w:sz w:val="28"/>
          <w:szCs w:val="28"/>
        </w:rPr>
        <w:t> </w:t>
      </w:r>
      <w:r w:rsidRPr="00154778">
        <w:rPr>
          <w:color w:val="000000"/>
          <w:spacing w:val="-2"/>
          <w:sz w:val="28"/>
          <w:szCs w:val="28"/>
        </w:rPr>
        <w:t>với gia đình và xã hội.</w:t>
      </w:r>
    </w:p>
    <w:p w14:paraId="3927F11B"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Tiếp tục xây dựng, hoàn thiện hệ thống pháp luật, tập trung nghiên cứu dự báo, luật hóa kịp thời các hành vi nguy hiểm cho xã hội mới xuất hiện.</w:t>
      </w:r>
      <w:r w:rsidRPr="007D2F7D">
        <w:rPr>
          <w:rStyle w:val="apple-converted-space"/>
          <w:sz w:val="28"/>
          <w:szCs w:val="28"/>
        </w:rPr>
        <w:t> </w:t>
      </w:r>
      <w:r w:rsidRPr="007D2F7D">
        <w:rPr>
          <w:color w:val="000000"/>
          <w:sz w:val="28"/>
          <w:szCs w:val="28"/>
        </w:rPr>
        <w:t>Xây dựng, ban hành kịp thời văn bản hướng dẫn thi hành sau khi các luật, bộ luật có hiệu lực.</w:t>
      </w:r>
    </w:p>
    <w:p w14:paraId="4C597B57"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Hoàn thiện chế độ, chính sách đặc thù đối với các cán bộ kiêm nhiệm và những người không hưởng lương từ ngân sách nhà nước tham gia công tác phòng, chống tội phạm.</w:t>
      </w:r>
    </w:p>
    <w:p w14:paraId="1FDD8CFA" w14:textId="77777777" w:rsidR="00BE7705" w:rsidRPr="000B357D" w:rsidRDefault="00BE7705" w:rsidP="00BE7705">
      <w:pPr>
        <w:pStyle w:val="ThngthngWeb"/>
        <w:shd w:val="clear" w:color="auto" w:fill="FFFFFF"/>
        <w:spacing w:before="0" w:beforeAutospacing="0" w:after="0" w:afterAutospacing="0"/>
        <w:ind w:right="4" w:firstLine="567"/>
        <w:jc w:val="both"/>
        <w:rPr>
          <w:color w:val="000000"/>
          <w:spacing w:val="-4"/>
          <w:sz w:val="28"/>
          <w:szCs w:val="28"/>
        </w:rPr>
      </w:pPr>
      <w:r w:rsidRPr="000B357D">
        <w:rPr>
          <w:color w:val="000000"/>
          <w:spacing w:val="-4"/>
          <w:sz w:val="28"/>
          <w:szCs w:val="28"/>
        </w:rPr>
        <w:t>+ Nâng cao chất lượng, hiệu quả phong trào toàn dân bảo vệ an ninh Tổ quốc</w:t>
      </w:r>
    </w:p>
    <w:p w14:paraId="11761A88"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Đổi mới về nội dung, hình thức, biện pháp xây dựng phong trào toàn dân bảo vệ an ninh Tổ quốc phù hợp và đáp ứng yêu cầu nhiệm vụ bảo vệ an ninh,</w:t>
      </w:r>
      <w:r w:rsidRPr="007D2F7D">
        <w:rPr>
          <w:rStyle w:val="apple-converted-space"/>
          <w:sz w:val="28"/>
          <w:szCs w:val="28"/>
        </w:rPr>
        <w:t> </w:t>
      </w:r>
      <w:r w:rsidRPr="007D2F7D">
        <w:rPr>
          <w:color w:val="000000"/>
          <w:sz w:val="28"/>
          <w:szCs w:val="28"/>
        </w:rPr>
        <w:t>trật tự trong từng thời kỳ; tập trung xây dựng và củng cố phong trào ở các địa bàn trọng Điểm, chiến lược, vùng dân tộc thiểu số, vùng tôn giáo, vùng biên giới, biển đảo, khu công nghiệp và các thành phố lớn; lồng ghép với các cuộc vận động, phong trào thi đua, chương trình phát triển kinh tế,</w:t>
      </w:r>
      <w:r w:rsidRPr="007D2F7D">
        <w:rPr>
          <w:rStyle w:val="apple-converted-space"/>
          <w:sz w:val="28"/>
          <w:szCs w:val="28"/>
        </w:rPr>
        <w:t> </w:t>
      </w:r>
      <w:r w:rsidRPr="007D2F7D">
        <w:rPr>
          <w:color w:val="000000"/>
          <w:sz w:val="28"/>
          <w:szCs w:val="28"/>
        </w:rPr>
        <w:t>văn hóa, xã hội của Đảng, Nhà nước, Mặt trận Tổ quốc, Ban, ngành, đoàn thể và địa phương; gắn kết thực hiện tốt quy chế dân chủ ở cơ sở, kịp thời phát hiện, giải quyết ngay tại cơ sở các vấn đề có liên quan đến lợi ích chính đáng của người dân, hạn chế không để xảy ra</w:t>
      </w:r>
      <w:r w:rsidRPr="007D2F7D">
        <w:rPr>
          <w:rStyle w:val="apple-converted-space"/>
          <w:sz w:val="28"/>
          <w:szCs w:val="28"/>
        </w:rPr>
        <w:t> </w:t>
      </w:r>
      <w:r w:rsidRPr="007D2F7D">
        <w:rPr>
          <w:color w:val="000000"/>
          <w:sz w:val="28"/>
          <w:szCs w:val="28"/>
        </w:rPr>
        <w:t>“Điểm nóng”</w:t>
      </w:r>
      <w:r w:rsidRPr="007D2F7D">
        <w:rPr>
          <w:rStyle w:val="apple-converted-space"/>
          <w:sz w:val="28"/>
          <w:szCs w:val="28"/>
        </w:rPr>
        <w:t> </w:t>
      </w:r>
      <w:r w:rsidRPr="007D2F7D">
        <w:rPr>
          <w:color w:val="000000"/>
          <w:sz w:val="28"/>
          <w:szCs w:val="28"/>
        </w:rPr>
        <w:t>trong cộng đồng dân cư, góp phần củng cố lòng tin của nhân dân đối với Đảng, Nhà nước và các cơ quan bảo vệ pháp luật.</w:t>
      </w:r>
    </w:p>
    <w:p w14:paraId="7AE4805C"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Thường xuyên cải tiến hình thức, phương pháp tuyên truyền, giáo dục nâng cao nhận thức</w:t>
      </w:r>
      <w:r w:rsidRPr="007D2F7D">
        <w:rPr>
          <w:rStyle w:val="apple-converted-space"/>
          <w:sz w:val="28"/>
          <w:szCs w:val="28"/>
        </w:rPr>
        <w:t> </w:t>
      </w:r>
      <w:r w:rsidRPr="007D2F7D">
        <w:rPr>
          <w:color w:val="000000"/>
          <w:sz w:val="28"/>
          <w:szCs w:val="28"/>
        </w:rPr>
        <w:t xml:space="preserve">trách nhiệm của nhân dân về phòng, chống tội phạm: Kết hợp nhiều hình thức </w:t>
      </w:r>
      <w:r w:rsidRPr="007D2F7D">
        <w:rPr>
          <w:color w:val="000000"/>
          <w:sz w:val="28"/>
          <w:szCs w:val="28"/>
        </w:rPr>
        <w:lastRenderedPageBreak/>
        <w:t>tuyên truyền, vừa rộng rãi, vừa mở đợt tập trung, vừa tuyên truyền cá biệt; tuyên truyền qua các phương tiện thông tin đại chúng, các cuộc họp của tổ chức Đảng, cơ quan Nhà nước, Mặt trận Tổ quốc, tổ chức chính trị xã hội, đơn vị, trường học, tổ dân phố, cụm dân cư. Chú trọng hình thức tuyên truyền, vận động cá biệt đối với các đối tượng có nguy cơ phạm tội, tái phạm và tại các địa bàn trọng Điểm về trật tự, an toàn xã hội. Thành lập trang thông tin điện tử phong trào toàn dân bảo vệ an ninh, trật tự.</w:t>
      </w:r>
    </w:p>
    <w:p w14:paraId="2B1D4907" w14:textId="77777777" w:rsidR="00BE7705" w:rsidRPr="000B357D" w:rsidRDefault="00BE7705" w:rsidP="00BE7705">
      <w:pPr>
        <w:pStyle w:val="ThngthngWeb"/>
        <w:shd w:val="clear" w:color="auto" w:fill="FFFFFF"/>
        <w:spacing w:before="0" w:beforeAutospacing="0" w:after="0" w:afterAutospacing="0"/>
        <w:ind w:right="4" w:firstLine="567"/>
        <w:jc w:val="both"/>
        <w:rPr>
          <w:color w:val="000000"/>
          <w:spacing w:val="-2"/>
          <w:sz w:val="28"/>
          <w:szCs w:val="28"/>
        </w:rPr>
      </w:pPr>
      <w:r w:rsidRPr="000B357D">
        <w:rPr>
          <w:color w:val="000000"/>
          <w:spacing w:val="-2"/>
          <w:sz w:val="28"/>
          <w:szCs w:val="28"/>
        </w:rPr>
        <w:t>Đẩy mạnh</w:t>
      </w:r>
      <w:r w:rsidRPr="000B357D">
        <w:rPr>
          <w:rStyle w:val="apple-converted-space"/>
          <w:spacing w:val="-2"/>
          <w:sz w:val="28"/>
          <w:szCs w:val="28"/>
        </w:rPr>
        <w:t> </w:t>
      </w:r>
      <w:r w:rsidRPr="000B357D">
        <w:rPr>
          <w:color w:val="000000"/>
          <w:spacing w:val="-2"/>
          <w:sz w:val="28"/>
          <w:szCs w:val="28"/>
        </w:rPr>
        <w:t>công tác xây dựng mô hình, nhân điển hình tiên tiến trong phong trào toàn dân bảo vệ an ninh</w:t>
      </w:r>
      <w:r w:rsidRPr="000B357D">
        <w:rPr>
          <w:rStyle w:val="apple-converted-space"/>
          <w:spacing w:val="-2"/>
          <w:sz w:val="28"/>
          <w:szCs w:val="28"/>
        </w:rPr>
        <w:t> </w:t>
      </w:r>
      <w:r w:rsidRPr="000B357D">
        <w:rPr>
          <w:color w:val="000000"/>
          <w:spacing w:val="-2"/>
          <w:sz w:val="28"/>
          <w:szCs w:val="28"/>
        </w:rPr>
        <w:t>Tổ quốc; chú trọng phát triển và nâng cao chất lượng các mô hình tổ chức quần chúng tự quản, tự phòng, tự bảo vệ, tự hòa giải về an ninh, trật tự ngay từ gia đình, cộng đồng dân cư, trong từng cơ quan, đơn vị, doanh nghiệp và nhà trường; thường xuyên tổ chức sơ kết, tổng kết rút kinh nghiệm, nhân rộng mô hình có hiệu quả cao, nghiên cứu xây dựng những mô hình mới phù hợp với tình hình đặc Điểm từng địa bàn. Tổ chức cho nhân dân, cán bộ, công nhân viên, học sinh, sinh viên ký cam kết xây dựng khu dân cư, xã, phường, cơ quan, doanh nghiệp, nhà trường “An toàn về an ninh, trật tự”. Kịp thời khen thưởng các tập thể, cá nhân có thành tích xuất sắc trong phong trào toàn dân bảo vệ an ninh Tổ quốc, có chính sách thỏa đáng đối với những trường hợp bị thương, hy sinh hoặc thiệt hại về tài sản khi tham gia phòng, chống tội phạm.</w:t>
      </w:r>
    </w:p>
    <w:p w14:paraId="1D8751E9" w14:textId="77777777" w:rsidR="00BE7705" w:rsidRPr="00245B2C" w:rsidRDefault="00BE7705" w:rsidP="00BE7705">
      <w:pPr>
        <w:pStyle w:val="ThngthngWeb"/>
        <w:shd w:val="clear" w:color="auto" w:fill="FFFFFF"/>
        <w:spacing w:before="0" w:beforeAutospacing="0" w:after="0" w:afterAutospacing="0"/>
        <w:ind w:right="4" w:firstLine="567"/>
        <w:jc w:val="both"/>
        <w:rPr>
          <w:color w:val="000000"/>
          <w:spacing w:val="-6"/>
          <w:sz w:val="28"/>
          <w:szCs w:val="28"/>
        </w:rPr>
      </w:pPr>
      <w:r w:rsidRPr="00245B2C">
        <w:rPr>
          <w:color w:val="000000"/>
          <w:spacing w:val="-6"/>
          <w:sz w:val="28"/>
          <w:szCs w:val="28"/>
        </w:rPr>
        <w:t>Tăng cường nguồn lực cho công tác xây dựng phong trào toàn dân bảo vệ an ninh Tổ quốc. Tiếp tục kiện toàn bộ máy tổ chức, nâng cao chất lượng đội ngũ cán bộ chuyên trách, bán chuyên trách, nhất là các lực lượng Công an xã, Dân quân tự vệ, Bảo vệ dân phố, Bảo vệ chuyên trách các cơ quan, doanh nghiệp; phát huy vai trò Bí thư chi bộ, Trưởng khu dân cư, Trưởng Ban công tác mặt trận và các đoàn thể ở cơ sở, những người có uy tín trong dòng họ; dân tộc, tôn giáo, các vị chức sắc tiêu biểu, các điển hình... làm chỗ dựa cho nhân dân trong phòng, chống tội phạm ở cơ sở; đầu tư ngân sách, cơ sở vật chất và Điều kiện bảo đảm phục vụ công tác xây dựng phong trào.</w:t>
      </w:r>
    </w:p>
    <w:p w14:paraId="6B5E0C3E"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 Quản lý, giáo dục cải tạo và tái hòa nhập cộng đồng đối với người phạm tội, vi phạm pháp luật và đối tượng có nguy cơ phạm tội.</w:t>
      </w:r>
    </w:p>
    <w:p w14:paraId="120893FF"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Nâng cao chất lượng, hiệu quả công tác giam giữ, quản lý, giáo dục cải tạo các loại đối tượng; tập trung giáo dục cá biệt đối với số phạm nhân thường xuyên vi phạm nội quy cơ sở giam giữ, giảm tỷ</w:t>
      </w:r>
      <w:r w:rsidRPr="007D2F7D">
        <w:rPr>
          <w:rStyle w:val="apple-converted-space"/>
          <w:sz w:val="28"/>
          <w:szCs w:val="28"/>
        </w:rPr>
        <w:t> </w:t>
      </w:r>
      <w:r w:rsidRPr="007D2F7D">
        <w:rPr>
          <w:color w:val="000000"/>
          <w:sz w:val="28"/>
          <w:szCs w:val="28"/>
        </w:rPr>
        <w:t>lệ phạm nhân cải tạo kém. Chủ động phát hiện và chấn chỉnh kịp thời những sơ hở, thiếu sót trong công tác giam giữ, quản lý, giáo dục cải tạo và thực hiện chế độ, chính sách đối với các loại đối tượng giam giữ, quản lý không để phát sinh bức xúc, phản ứng tiêu cực, gây rối, chống đối tập thể, gây mất an ninh, an toàn cơ sở giam giữ, quản lý.</w:t>
      </w:r>
    </w:p>
    <w:p w14:paraId="6E225FA5" w14:textId="77777777" w:rsidR="00BE7705" w:rsidRPr="000B357D" w:rsidRDefault="00BE7705" w:rsidP="00BE7705">
      <w:pPr>
        <w:pStyle w:val="ThngthngWeb"/>
        <w:shd w:val="clear" w:color="auto" w:fill="FFFFFF"/>
        <w:spacing w:before="0" w:beforeAutospacing="0" w:after="0" w:afterAutospacing="0"/>
        <w:ind w:right="4" w:firstLine="567"/>
        <w:jc w:val="both"/>
        <w:rPr>
          <w:color w:val="000000"/>
          <w:spacing w:val="-2"/>
          <w:sz w:val="28"/>
          <w:szCs w:val="28"/>
        </w:rPr>
      </w:pPr>
      <w:r w:rsidRPr="000B357D">
        <w:rPr>
          <w:color w:val="000000"/>
          <w:spacing w:val="-2"/>
          <w:sz w:val="28"/>
          <w:szCs w:val="28"/>
        </w:rPr>
        <w:t>Chủ động thực hiện các biện pháp giúp phạm nhân chuẩn bị tái hòa nhập ngay trong quá trình chấp hành án, đồng thời thực hiện có hiệu quả các biện pháp bảo đảm tái hòa nhập cộng đồng đối với người chấp hành xong án phạt tù. Tiếp tục đổi</w:t>
      </w:r>
      <w:r w:rsidRPr="000B357D">
        <w:rPr>
          <w:rStyle w:val="apple-converted-space"/>
          <w:spacing w:val="-2"/>
          <w:sz w:val="28"/>
          <w:szCs w:val="28"/>
        </w:rPr>
        <w:t> </w:t>
      </w:r>
      <w:r w:rsidRPr="000B357D">
        <w:rPr>
          <w:color w:val="000000"/>
          <w:spacing w:val="-2"/>
          <w:sz w:val="28"/>
          <w:szCs w:val="28"/>
        </w:rPr>
        <w:t>mới công tác giáo dục dạy nghề, truyền nghề, tạo việc làm cho phạm nhân, trại viên, học sinh. Tăng cường quản lý, giám sát chặt chẽ người được hoãn, tạm đình chỉ</w:t>
      </w:r>
      <w:r w:rsidRPr="000B357D">
        <w:rPr>
          <w:rStyle w:val="apple-converted-space"/>
          <w:spacing w:val="-2"/>
          <w:sz w:val="28"/>
          <w:szCs w:val="28"/>
        </w:rPr>
        <w:t> </w:t>
      </w:r>
      <w:r w:rsidRPr="000B357D">
        <w:rPr>
          <w:color w:val="000000"/>
          <w:spacing w:val="-2"/>
          <w:sz w:val="28"/>
          <w:szCs w:val="28"/>
        </w:rPr>
        <w:t>chấp hành án, người được tha tù trước thời hạn có Điều kiện.</w:t>
      </w:r>
    </w:p>
    <w:p w14:paraId="37BC3E1E" w14:textId="77777777" w:rsidR="00BE7705" w:rsidRPr="00154778" w:rsidRDefault="00BE7705" w:rsidP="00BE7705">
      <w:pPr>
        <w:pStyle w:val="ThngthngWeb"/>
        <w:shd w:val="clear" w:color="auto" w:fill="FFFFFF"/>
        <w:spacing w:before="0" w:beforeAutospacing="0" w:after="0" w:afterAutospacing="0"/>
        <w:ind w:right="4" w:firstLine="567"/>
        <w:jc w:val="both"/>
        <w:rPr>
          <w:color w:val="000000"/>
          <w:spacing w:val="-4"/>
          <w:sz w:val="28"/>
          <w:szCs w:val="28"/>
        </w:rPr>
      </w:pPr>
      <w:r w:rsidRPr="00154778">
        <w:rPr>
          <w:color w:val="000000"/>
          <w:spacing w:val="-4"/>
          <w:sz w:val="28"/>
          <w:szCs w:val="28"/>
        </w:rPr>
        <w:lastRenderedPageBreak/>
        <w:t>Lồng ghép công tác tái hòa nhập cộng đồng đối với người chấp hành xong án phạt tù với các chương trình, chiến lược, kế hoạch phát triển kinh tế, xã hội và công tác phòng, chống tội phạm ở từng địa phương. Cân đối, bố trí nguồn lực của Trung ương và các địa phương, nguồn lực xã hội bảo đảm thực hiện có hiệu quả các biện pháp bảo đảm tái hòa nhập cộng đồng đối với người chấp hành xong án phạt tù.</w:t>
      </w:r>
    </w:p>
    <w:p w14:paraId="4BA7E46E"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Xác định trách nhiệm của cấp ủy Đảng, chính quyền, hiệu quả phối hợp của các ngành, đoàn thể, tổ chức, cá nhân trong quản lý và giám sát thi hành các hình phạt ngoài hình phạt tù, các đối tượng được áp dụng biện pháp giáo dục tại xã, phường, thị trấn và các đối tượng có nguy cơ phạm tội trên địa bàn.</w:t>
      </w:r>
    </w:p>
    <w:p w14:paraId="02F34082"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 Tăng cường hiệu lực công tác quản lý nhà nước về trật tự xã hội, tập trung quản lý nhà nước về cư trú, xuất cảnh, nhập cảnh, quản lý trong lĩnh vực công nghệ thông tin, truyền thông, xuất bản... Đổi mới phương thức quản lý một số ngành nghề kinh doanh có Điều kiện không để</w:t>
      </w:r>
      <w:r w:rsidRPr="007D2F7D">
        <w:rPr>
          <w:rStyle w:val="apple-converted-space"/>
          <w:sz w:val="28"/>
          <w:szCs w:val="28"/>
        </w:rPr>
        <w:t> </w:t>
      </w:r>
      <w:r w:rsidRPr="007D2F7D">
        <w:rPr>
          <w:color w:val="000000"/>
          <w:sz w:val="28"/>
          <w:szCs w:val="28"/>
        </w:rPr>
        <w:t>tội phạm lợi dụng hoạt động, nhất là dịch vụ cầm cố, thế chấp tài sản, vũ trường, quán bar, karaoke, game, bán hàng đa cấp... Tăng cường quản lý vũ khí, vật liệu nổ và công cụ hỗ trợ. Đổi mới chính sách, biện pháp quản lý và xử lý đối với các hoạt động tệ nạn xã hội (mại dâm, cờ bạc, nghiện ma túy).</w:t>
      </w:r>
    </w:p>
    <w:p w14:paraId="48FE67F5"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 Đẩy mạnh hoạt động phòng ngừa nghiệp vụ</w:t>
      </w:r>
    </w:p>
    <w:p w14:paraId="62E70CB4"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Chấn chỉnh, nâng cao chất lượng, hiệu quả thực hiện các biện pháp công tác nghiệp vụ, đổi mới phương pháp, nâng cao hiệu quả công tác nắm tình hình, thống kê tội phạm, chủ động nắm diễn biến tình hình hoạt động của các loại tội phạm trên các tuyến, địa bàn, lĩnh vực trọng Điểm; chủ động rà soát, lập hồ sơ quản lý đối với các đối tượng có dấu hiệu hoạt động phạm tội</w:t>
      </w:r>
      <w:r w:rsidRPr="007D2F7D">
        <w:rPr>
          <w:rStyle w:val="apple-converted-space"/>
          <w:sz w:val="28"/>
          <w:szCs w:val="28"/>
        </w:rPr>
        <w:t> </w:t>
      </w:r>
      <w:r w:rsidRPr="007D2F7D">
        <w:rPr>
          <w:color w:val="000000"/>
          <w:sz w:val="28"/>
          <w:szCs w:val="28"/>
        </w:rPr>
        <w:t>“đâm thuê, chém mướn”,</w:t>
      </w:r>
      <w:r w:rsidRPr="007D2F7D">
        <w:rPr>
          <w:rStyle w:val="apple-converted-space"/>
          <w:sz w:val="28"/>
          <w:szCs w:val="28"/>
        </w:rPr>
        <w:t> </w:t>
      </w:r>
      <w:r w:rsidRPr="007D2F7D">
        <w:rPr>
          <w:color w:val="000000"/>
          <w:sz w:val="28"/>
          <w:szCs w:val="28"/>
        </w:rPr>
        <w:t>“bảo kê”,</w:t>
      </w:r>
      <w:r w:rsidRPr="007D2F7D">
        <w:rPr>
          <w:rStyle w:val="apple-converted-space"/>
          <w:sz w:val="28"/>
          <w:szCs w:val="28"/>
        </w:rPr>
        <w:t> </w:t>
      </w:r>
      <w:r w:rsidRPr="007D2F7D">
        <w:rPr>
          <w:color w:val="000000"/>
          <w:sz w:val="28"/>
          <w:szCs w:val="28"/>
        </w:rPr>
        <w:t>“xiết nợ”, đòi nợ thuê, cho vay lãi nặng, cưỡng đoạt tài sản, tổ chức trái phép các hoạt động cờ bạc, cá độ thể thao, các hoạt động chuyển giá, sở hữu chéo, các hoạt động lợi dụng kinh doanh để</w:t>
      </w:r>
      <w:r w:rsidRPr="007D2F7D">
        <w:rPr>
          <w:rStyle w:val="apple-converted-space"/>
          <w:sz w:val="28"/>
          <w:szCs w:val="28"/>
        </w:rPr>
        <w:t> </w:t>
      </w:r>
      <w:r w:rsidRPr="007D2F7D">
        <w:rPr>
          <w:color w:val="000000"/>
          <w:sz w:val="28"/>
          <w:szCs w:val="28"/>
        </w:rPr>
        <w:t>phạm tội; các đường dây buôn lậu, mua bán và vận chuyển trái phép các chất ma túy lớn.</w:t>
      </w:r>
    </w:p>
    <w:p w14:paraId="54DF390B"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Kịp thời lập hồ</w:t>
      </w:r>
      <w:r w:rsidRPr="007D2F7D">
        <w:rPr>
          <w:rStyle w:val="apple-converted-space"/>
          <w:sz w:val="28"/>
          <w:szCs w:val="28"/>
        </w:rPr>
        <w:t> </w:t>
      </w:r>
      <w:r w:rsidRPr="007D2F7D">
        <w:rPr>
          <w:color w:val="000000"/>
          <w:sz w:val="28"/>
          <w:szCs w:val="28"/>
        </w:rPr>
        <w:t>sơ</w:t>
      </w:r>
      <w:r w:rsidRPr="007D2F7D">
        <w:rPr>
          <w:rStyle w:val="apple-converted-space"/>
          <w:sz w:val="28"/>
          <w:szCs w:val="28"/>
        </w:rPr>
        <w:t> </w:t>
      </w:r>
      <w:r w:rsidRPr="007D2F7D">
        <w:rPr>
          <w:color w:val="000000"/>
          <w:sz w:val="28"/>
          <w:szCs w:val="28"/>
        </w:rPr>
        <w:t>đưa đối tượng vào cơ sở giáo dục, trường giáo dưỡng và cơ sở chữa bệnh bắt buộc; quản lý chặt chẽ những người bị áp dụng biện pháp giáo dục tại cấp xã, người đang trong giai đoạn Điều tra, truy tố, xét xử.</w:t>
      </w:r>
    </w:p>
    <w:p w14:paraId="129C4B2B" w14:textId="77777777" w:rsidR="00BE7705" w:rsidRPr="000B357D" w:rsidRDefault="00BE7705" w:rsidP="00BE7705">
      <w:pPr>
        <w:pStyle w:val="ThngthngWeb"/>
        <w:shd w:val="clear" w:color="auto" w:fill="FFFFFF"/>
        <w:spacing w:before="0" w:beforeAutospacing="0" w:after="0" w:afterAutospacing="0"/>
        <w:ind w:right="4" w:firstLine="567"/>
        <w:jc w:val="both"/>
        <w:rPr>
          <w:color w:val="000000"/>
          <w:spacing w:val="-4"/>
          <w:sz w:val="28"/>
          <w:szCs w:val="28"/>
        </w:rPr>
      </w:pPr>
      <w:r w:rsidRPr="000B357D">
        <w:rPr>
          <w:color w:val="000000"/>
          <w:spacing w:val="-4"/>
          <w:sz w:val="28"/>
          <w:szCs w:val="28"/>
        </w:rPr>
        <w:t>Chú trọng bắt, vận động đầu thú đối tượng truy nã, tập trung số đối tượng nguy hiểm, đặc biệt nguy hiểm. Xây dựng, nâng cao chất lượng các hoạt động tuần tra kiểm soát kết hợp với các hoạt động nghiệp vụ chủ động phòng ngừa tội phạm trên các tuyến giao thông, các địa bàn trọng Điểm, địa bàn đô thị và giáp ranh.</w:t>
      </w:r>
    </w:p>
    <w:p w14:paraId="10FC60E1" w14:textId="77777777" w:rsidR="00BE7705" w:rsidRPr="00245B2C" w:rsidRDefault="00BE7705" w:rsidP="00BE7705">
      <w:pPr>
        <w:pStyle w:val="ThngthngWeb"/>
        <w:shd w:val="clear" w:color="auto" w:fill="FFFFFF"/>
        <w:spacing w:before="0" w:beforeAutospacing="0" w:after="0" w:afterAutospacing="0"/>
        <w:ind w:right="4" w:firstLine="567"/>
        <w:jc w:val="both"/>
        <w:rPr>
          <w:color w:val="000000"/>
          <w:spacing w:val="-4"/>
          <w:sz w:val="28"/>
          <w:szCs w:val="28"/>
        </w:rPr>
      </w:pPr>
      <w:r w:rsidRPr="00245B2C">
        <w:rPr>
          <w:color w:val="000000"/>
          <w:spacing w:val="-4"/>
          <w:sz w:val="28"/>
          <w:szCs w:val="28"/>
        </w:rPr>
        <w:t>Đẩy mạnh hoạt động phòng ngừa tội phạm theo chức năng, nhiệm vụ của các lực lượng trong Quân đội, Hải quan, Kiểm lâm, Thanh tra, Quản lý thị trường…,</w:t>
      </w:r>
      <w:r w:rsidRPr="00245B2C">
        <w:rPr>
          <w:rStyle w:val="apple-converted-space"/>
          <w:spacing w:val="-4"/>
          <w:sz w:val="28"/>
          <w:szCs w:val="28"/>
        </w:rPr>
        <w:t> </w:t>
      </w:r>
      <w:r w:rsidRPr="00245B2C">
        <w:rPr>
          <w:color w:val="000000"/>
          <w:spacing w:val="-4"/>
          <w:sz w:val="28"/>
          <w:szCs w:val="28"/>
        </w:rPr>
        <w:t>kịp thời phát hiện các hành vi vi phạm pháp luật và tội phạm; phát hiện những thiếu sót, sơ hở của chính sách, cơ chế quản lý nhà nước từ đó kiến nghị sửa đổi, bổ sung, hoàn thiện. Phát huy vai</w:t>
      </w:r>
      <w:r w:rsidRPr="00245B2C">
        <w:rPr>
          <w:rStyle w:val="apple-converted-space"/>
          <w:spacing w:val="-4"/>
          <w:sz w:val="28"/>
          <w:szCs w:val="28"/>
        </w:rPr>
        <w:t> </w:t>
      </w:r>
      <w:r w:rsidRPr="00245B2C">
        <w:rPr>
          <w:color w:val="000000"/>
          <w:spacing w:val="-4"/>
          <w:sz w:val="28"/>
          <w:szCs w:val="28"/>
        </w:rPr>
        <w:t>trò của các lực lượng Cảnh sát biển, Bộ đội Biên phòng, Hải quan, Công an, An ninh hàng không trong phối hợp tổ chức tuần tra, kiểm soát đường biên giới trên đất liền, trên biển, đảo, đường Bưu điện, đường Hàng không.</w:t>
      </w:r>
    </w:p>
    <w:p w14:paraId="3D1D4A51" w14:textId="77777777" w:rsidR="00BE7705" w:rsidRPr="007D2F7D" w:rsidRDefault="00BE7705" w:rsidP="00BE7705">
      <w:pPr>
        <w:pStyle w:val="ThngthngWeb"/>
        <w:shd w:val="clear" w:color="auto" w:fill="FFFFFF"/>
        <w:spacing w:before="0" w:beforeAutospacing="0" w:after="0" w:afterAutospacing="0"/>
        <w:ind w:right="4" w:firstLine="567"/>
        <w:jc w:val="both"/>
        <w:rPr>
          <w:i/>
          <w:color w:val="000000"/>
          <w:sz w:val="28"/>
          <w:szCs w:val="28"/>
        </w:rPr>
      </w:pPr>
      <w:r w:rsidRPr="007D2F7D">
        <w:rPr>
          <w:i/>
          <w:color w:val="000000"/>
          <w:sz w:val="28"/>
          <w:szCs w:val="28"/>
        </w:rPr>
        <w:t>- Tổ chức tiến hành các hoạt động phát hiện, điều tra, xử lý tội phạm</w:t>
      </w:r>
    </w:p>
    <w:p w14:paraId="27B8D035"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lastRenderedPageBreak/>
        <w:t>Xây dựng, triển khai các chương trình, kế hoạch chuyên đề đấu tranh với các loại tội phạm nổi lên ở từng giai đoạn. Mở các đợt cao Điểm tấn công trấn áp tội phạm bảo vệ an toàn các sự kiện chính trị, văn hóa của đất nước.</w:t>
      </w:r>
    </w:p>
    <w:p w14:paraId="78183F5E"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Thường xuyên rà soát xác định các địa bàn trọng Điểm về trật tự, an toàn xã hội để tập trung lực lượng chuyển hóa thành địa bàn không có tội phạm hoặc giảm tội phạm đến mức thấp nhất.</w:t>
      </w:r>
    </w:p>
    <w:p w14:paraId="5543E93D" w14:textId="77777777" w:rsidR="00BE7705" w:rsidRPr="00154778" w:rsidRDefault="00BE7705" w:rsidP="00BE7705">
      <w:pPr>
        <w:pStyle w:val="ThngthngWeb"/>
        <w:shd w:val="clear" w:color="auto" w:fill="FFFFFF"/>
        <w:spacing w:before="0" w:beforeAutospacing="0" w:after="0" w:afterAutospacing="0"/>
        <w:ind w:right="4" w:firstLine="567"/>
        <w:jc w:val="both"/>
        <w:rPr>
          <w:color w:val="000000"/>
          <w:spacing w:val="-4"/>
          <w:sz w:val="28"/>
          <w:szCs w:val="28"/>
        </w:rPr>
      </w:pPr>
      <w:r w:rsidRPr="00154778">
        <w:rPr>
          <w:color w:val="000000"/>
          <w:spacing w:val="-4"/>
          <w:sz w:val="28"/>
          <w:szCs w:val="28"/>
        </w:rPr>
        <w:t>Nâng cao chất lượng công tác Điều tra, truy tố, xét xử tội phạm, kết hợp chặt chẽ giữa hoạt động trinh sát và hoạt động Điều tra tố tụng hình sự; không để</w:t>
      </w:r>
      <w:r w:rsidRPr="00154778">
        <w:rPr>
          <w:rStyle w:val="apple-converted-space"/>
          <w:spacing w:val="-4"/>
          <w:sz w:val="28"/>
          <w:szCs w:val="28"/>
        </w:rPr>
        <w:t> </w:t>
      </w:r>
      <w:r w:rsidRPr="00154778">
        <w:rPr>
          <w:color w:val="000000"/>
          <w:spacing w:val="-4"/>
          <w:sz w:val="28"/>
          <w:szCs w:val="28"/>
        </w:rPr>
        <w:t>lọt tội phạm; không làm oan người vô tội; đảm bảo Điều</w:t>
      </w:r>
      <w:r w:rsidRPr="00154778">
        <w:rPr>
          <w:rStyle w:val="apple-converted-space"/>
          <w:spacing w:val="-4"/>
          <w:sz w:val="28"/>
          <w:szCs w:val="28"/>
        </w:rPr>
        <w:t> </w:t>
      </w:r>
      <w:r w:rsidRPr="00154778">
        <w:rPr>
          <w:color w:val="000000"/>
          <w:spacing w:val="-4"/>
          <w:sz w:val="28"/>
          <w:szCs w:val="28"/>
        </w:rPr>
        <w:t>tra, truy tố, xét xử nghiêm minh, kịp thời những vụ án lớn, dư luận xã hội quan tâm; tăng cường xét xử lưu động để răn đe tội phạm và tuyên truyền, giáo dục ý thức chấp hành pháp luật trong nhân dân.</w:t>
      </w:r>
    </w:p>
    <w:p w14:paraId="2957BF2D"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Xây dựng cơ chế phối hợp chặt chẽ giữa Cơ quan Điều tra với Viện Kiểm sát, cơ quan Thanh tra của Chính phủ, Thanh tra của các Bộ, ngành, cơ quan thuế và Kiểm toán tập trung phát hiện, Điều tra xử lý các vụ án về kinh tế, chức vụ và tham nhũng; kịp thời xác minh, truy tìm tài sản bị chiếm đoạt, nâng cao tỷ lệ thu hồi tiền, tài sản bị chiếm đoạt.</w:t>
      </w:r>
    </w:p>
    <w:p w14:paraId="264DD80C" w14:textId="77777777" w:rsidR="00BE7705" w:rsidRPr="007D2F7D" w:rsidRDefault="00BE7705" w:rsidP="00BE7705">
      <w:pPr>
        <w:pStyle w:val="ThngthngWeb"/>
        <w:shd w:val="clear" w:color="auto" w:fill="FFFFFF"/>
        <w:spacing w:before="0" w:beforeAutospacing="0" w:after="0" w:afterAutospacing="0"/>
        <w:ind w:right="4" w:firstLine="567"/>
        <w:jc w:val="both"/>
        <w:rPr>
          <w:color w:val="000000"/>
          <w:sz w:val="28"/>
          <w:szCs w:val="28"/>
        </w:rPr>
      </w:pPr>
      <w:r w:rsidRPr="007D2F7D">
        <w:rPr>
          <w:color w:val="000000"/>
          <w:sz w:val="28"/>
          <w:szCs w:val="28"/>
        </w:rPr>
        <w:t>Nghiên cứu</w:t>
      </w:r>
      <w:r w:rsidRPr="007D2F7D">
        <w:rPr>
          <w:rStyle w:val="apple-converted-space"/>
          <w:sz w:val="28"/>
          <w:szCs w:val="28"/>
        </w:rPr>
        <w:t> </w:t>
      </w:r>
      <w:r w:rsidRPr="007D2F7D">
        <w:rPr>
          <w:color w:val="000000"/>
          <w:sz w:val="28"/>
          <w:szCs w:val="28"/>
        </w:rPr>
        <w:t>xử lý, giải quyết thu hồi tài sản được thu giữ trong quá</w:t>
      </w:r>
      <w:r w:rsidRPr="007D2F7D">
        <w:rPr>
          <w:rStyle w:val="apple-converted-space"/>
          <w:sz w:val="28"/>
          <w:szCs w:val="28"/>
        </w:rPr>
        <w:t> </w:t>
      </w:r>
      <w:r w:rsidRPr="007D2F7D">
        <w:rPr>
          <w:color w:val="000000"/>
          <w:sz w:val="28"/>
          <w:szCs w:val="28"/>
        </w:rPr>
        <w:t>trình phát hiện, Điều tra, truy tố, xét xử có hiệu quả nhất, nhằm tránh hư hao, thất thoát, mất giá trị khi thanh lý, đấu giá làm giảm thu cho ngân sách nhà nước.</w:t>
      </w:r>
    </w:p>
    <w:p w14:paraId="13660EC4" w14:textId="77777777" w:rsidR="00BE7705" w:rsidRPr="00C70F2A" w:rsidRDefault="00BE7705" w:rsidP="00BE7705">
      <w:pPr>
        <w:pStyle w:val="u3"/>
      </w:pPr>
      <w:bookmarkStart w:id="24" w:name="_Toc48034028"/>
      <w:r w:rsidRPr="00C70F2A">
        <w:t>4. Các biện pháp phòng ngừa tội phạm xâm phạm danh dự, nhân phẩm</w:t>
      </w:r>
      <w:bookmarkEnd w:id="24"/>
    </w:p>
    <w:p w14:paraId="4D5136D7" w14:textId="77777777" w:rsidR="00BE7705" w:rsidRPr="00154778" w:rsidRDefault="00BE7705" w:rsidP="00BE7705">
      <w:pPr>
        <w:widowControl w:val="0"/>
        <w:tabs>
          <w:tab w:val="left" w:pos="639"/>
        </w:tabs>
        <w:ind w:right="4" w:firstLine="567"/>
        <w:jc w:val="both"/>
        <w:rPr>
          <w:rFonts w:eastAsia="Arial Unicode MS"/>
          <w:bCs/>
          <w:spacing w:val="-4"/>
          <w:sz w:val="28"/>
          <w:szCs w:val="28"/>
          <w:lang w:eastAsia="vi-VN"/>
        </w:rPr>
      </w:pPr>
      <w:r w:rsidRPr="00154778">
        <w:rPr>
          <w:rFonts w:eastAsia="Arial Unicode MS"/>
          <w:bCs/>
          <w:spacing w:val="-4"/>
          <w:sz w:val="28"/>
          <w:szCs w:val="28"/>
          <w:lang w:eastAsia="vi-VN"/>
        </w:rPr>
        <w:t>Hệ thống các biện pháp phòng ngừa tội phạm được xác định ở hai mức độ khác nhau: Phòng ngừa chung (phòng ngừa xã hội) và phòng chống riêng (chuyên môn).</w:t>
      </w:r>
    </w:p>
    <w:p w14:paraId="3FB1B471"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w:t>
      </w:r>
      <w:r w:rsidRPr="007D2F7D">
        <w:rPr>
          <w:rFonts w:eastAsia="Arial Unicode MS"/>
          <w:bCs/>
          <w:sz w:val="28"/>
          <w:szCs w:val="28"/>
          <w:lang w:eastAsia="vi-VN"/>
        </w:rPr>
        <w:tab/>
        <w:t>Phòng ngừa chung là tổng hợp tất cả các biện pháp về chính trị, kinh tế, văn hoá, pháp luật, giáo dục.</w:t>
      </w:r>
    </w:p>
    <w:p w14:paraId="1F6420D4" w14:textId="77777777" w:rsidR="00BE7705" w:rsidRPr="000B357D" w:rsidRDefault="00BE7705" w:rsidP="00BE7705">
      <w:pPr>
        <w:widowControl w:val="0"/>
        <w:tabs>
          <w:tab w:val="left" w:pos="639"/>
        </w:tabs>
        <w:ind w:right="4" w:firstLine="567"/>
        <w:jc w:val="both"/>
        <w:rPr>
          <w:rFonts w:eastAsia="Arial Unicode MS"/>
          <w:bCs/>
          <w:spacing w:val="-2"/>
          <w:sz w:val="28"/>
          <w:szCs w:val="28"/>
          <w:lang w:eastAsia="vi-VN"/>
        </w:rPr>
      </w:pPr>
      <w:r w:rsidRPr="000B357D">
        <w:rPr>
          <w:rFonts w:eastAsia="Arial Unicode MS"/>
          <w:bCs/>
          <w:spacing w:val="-2"/>
          <w:sz w:val="28"/>
          <w:szCs w:val="28"/>
          <w:lang w:eastAsia="vi-VN"/>
        </w:rPr>
        <w:t>-</w:t>
      </w:r>
      <w:r w:rsidRPr="000B357D">
        <w:rPr>
          <w:rFonts w:eastAsia="Arial Unicode MS"/>
          <w:bCs/>
          <w:spacing w:val="-2"/>
          <w:sz w:val="28"/>
          <w:szCs w:val="28"/>
          <w:lang w:eastAsia="vi-VN"/>
        </w:rPr>
        <w:tab/>
        <w:t>Phòng chống riêng (phòng và chống của lĩnh vực chuyên môn) là việc áp dụng các biện pháp mang tính đặc trưng, chuyên môn của từng ngành, từng lực lượng, trong đó có hoạt động của cơ quan công an với vai trò nòng cốt, xung kích.</w:t>
      </w:r>
    </w:p>
    <w:p w14:paraId="5F4C2D52"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Khi nghiên cứu các biện pháp phòng chống tội phạm có thê phân loại thành các hệ thống biện pháp phòng chống như sau:</w:t>
      </w:r>
    </w:p>
    <w:p w14:paraId="0873877F"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Theo nội dung tác động của phòng ngừa tội phạm: Biện pháp kinh tế, biện pháp giáo dục, biện pháp tổ chức, biện pháp pháp luật.</w:t>
      </w:r>
    </w:p>
    <w:p w14:paraId="5321CB68" w14:textId="77777777" w:rsidR="00BE7705" w:rsidRPr="000B357D" w:rsidRDefault="00BE7705" w:rsidP="00BE7705">
      <w:pPr>
        <w:widowControl w:val="0"/>
        <w:tabs>
          <w:tab w:val="left" w:pos="639"/>
        </w:tabs>
        <w:ind w:right="4" w:firstLine="567"/>
        <w:jc w:val="both"/>
        <w:rPr>
          <w:rFonts w:eastAsia="Arial Unicode MS"/>
          <w:bCs/>
          <w:spacing w:val="-2"/>
          <w:sz w:val="28"/>
          <w:szCs w:val="28"/>
          <w:lang w:eastAsia="vi-VN"/>
        </w:rPr>
      </w:pPr>
      <w:r w:rsidRPr="000B357D">
        <w:rPr>
          <w:rFonts w:eastAsia="Arial Unicode MS"/>
          <w:bCs/>
          <w:spacing w:val="-2"/>
          <w:sz w:val="28"/>
          <w:szCs w:val="28"/>
          <w:lang w:eastAsia="vi-VN"/>
        </w:rPr>
        <w:t>+ Theo phạm vi, quy mô tác động của các biện pháp phòng chống tội phạm: Có các biện pháp trong một tỉnh, một thành phố, trên phạm vi cả quốc gia.</w:t>
      </w:r>
    </w:p>
    <w:p w14:paraId="52853E6E"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Theo phạm vi các lĩnh vực hoạt động của Nhà nước, xã hội, như: Phòng ngừa trong các khu vực: kinh tế, tuyến giao thông trọng điểm.</w:t>
      </w:r>
    </w:p>
    <w:p w14:paraId="5CB8E025" w14:textId="77777777" w:rsidR="00BE7705" w:rsidRPr="000B357D" w:rsidRDefault="00BE7705" w:rsidP="00BE7705">
      <w:pPr>
        <w:widowControl w:val="0"/>
        <w:tabs>
          <w:tab w:val="left" w:pos="639"/>
        </w:tabs>
        <w:ind w:right="4" w:firstLine="567"/>
        <w:jc w:val="both"/>
        <w:rPr>
          <w:rFonts w:eastAsia="Arial Unicode MS"/>
          <w:bCs/>
          <w:spacing w:val="-4"/>
          <w:sz w:val="28"/>
          <w:szCs w:val="28"/>
          <w:lang w:eastAsia="vi-VN"/>
        </w:rPr>
      </w:pPr>
      <w:r w:rsidRPr="000B357D">
        <w:rPr>
          <w:rFonts w:eastAsia="Arial Unicode MS"/>
          <w:bCs/>
          <w:spacing w:val="-4"/>
          <w:sz w:val="28"/>
          <w:szCs w:val="28"/>
          <w:lang w:eastAsia="vi-VN"/>
        </w:rPr>
        <w:t>+ Theo phạm vi đối tượng tác động của biện pháp phòng chống tội phạm, có:</w:t>
      </w:r>
    </w:p>
    <w:p w14:paraId="3B7BD1A5"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Các biện pháp phòng chống tội phạm nói chung trong cả nước: Kinh tế, chính trị, giáo dục.</w:t>
      </w:r>
    </w:p>
    <w:p w14:paraId="1826777E"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w:t>
      </w:r>
      <w:r w:rsidRPr="007D2F7D">
        <w:rPr>
          <w:rFonts w:eastAsia="Arial Unicode MS"/>
          <w:bCs/>
          <w:sz w:val="28"/>
          <w:szCs w:val="28"/>
          <w:lang w:eastAsia="vi-VN"/>
        </w:rPr>
        <w:tab/>
        <w:t xml:space="preserve"> Biện pháp phòng chống cá biệt: Đối với từng đối tượng phạm tội cụ thể.</w:t>
      </w:r>
    </w:p>
    <w:p w14:paraId="16C2DA5E"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w:t>
      </w:r>
      <w:r w:rsidRPr="007D2F7D">
        <w:rPr>
          <w:rFonts w:eastAsia="Arial Unicode MS"/>
          <w:bCs/>
          <w:sz w:val="28"/>
          <w:szCs w:val="28"/>
          <w:lang w:eastAsia="vi-VN"/>
        </w:rPr>
        <w:tab/>
        <w:t>Theo chủ thể hoạt động phòng chống tội phạm:</w:t>
      </w:r>
    </w:p>
    <w:p w14:paraId="4C400776"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lastRenderedPageBreak/>
        <w:t>+ Biện pháp của các cơ quan trực tiếp chỉ đạo và thực hiện chuyên môn phòng chống tội phạm: Công an, Viện kiểm sát, Toà án.</w:t>
      </w:r>
    </w:p>
    <w:p w14:paraId="4F6B265D"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Biện pháp của các tổ chức xã hội: Đoàn thanh niên, hội phụ nữ.</w:t>
      </w:r>
    </w:p>
    <w:p w14:paraId="5CAB9839"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 Biện pháp của công dân.</w:t>
      </w:r>
    </w:p>
    <w:p w14:paraId="3DFBA5C3" w14:textId="77777777" w:rsidR="00BE7705" w:rsidRPr="00A27471" w:rsidRDefault="00BE7705" w:rsidP="00BE7705">
      <w:pPr>
        <w:pStyle w:val="u3"/>
      </w:pPr>
      <w:bookmarkStart w:id="25" w:name="_Toc48034029"/>
      <w:r w:rsidRPr="00A27471">
        <w:t>5. Phòng chống tội phạm xâm phạm danh dự, nhân phẩm trong nhà trường</w:t>
      </w:r>
      <w:bookmarkEnd w:id="25"/>
    </w:p>
    <w:p w14:paraId="7A13089F"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w:t>
      </w:r>
      <w:r w:rsidRPr="007D2F7D">
        <w:rPr>
          <w:rFonts w:eastAsia="Arial Unicode MS"/>
          <w:bCs/>
          <w:sz w:val="28"/>
          <w:szCs w:val="28"/>
          <w:lang w:eastAsia="vi-VN"/>
        </w:rPr>
        <w:tab/>
        <w:t>Trách nhiệm của nhà trường</w:t>
      </w:r>
    </w:p>
    <w:p w14:paraId="473EB359" w14:textId="77777777" w:rsidR="00BE7705" w:rsidRPr="00154778" w:rsidRDefault="00BE7705" w:rsidP="00BE7705">
      <w:pPr>
        <w:widowControl w:val="0"/>
        <w:tabs>
          <w:tab w:val="left" w:pos="639"/>
        </w:tabs>
        <w:ind w:right="4" w:firstLine="567"/>
        <w:jc w:val="both"/>
        <w:rPr>
          <w:rFonts w:eastAsia="Arial Unicode MS"/>
          <w:bCs/>
          <w:spacing w:val="-4"/>
          <w:sz w:val="28"/>
          <w:szCs w:val="28"/>
          <w:lang w:eastAsia="vi-VN"/>
        </w:rPr>
      </w:pPr>
      <w:r w:rsidRPr="00154778">
        <w:rPr>
          <w:rFonts w:eastAsia="Arial Unicode MS"/>
          <w:bCs/>
          <w:spacing w:val="-4"/>
          <w:sz w:val="28"/>
          <w:szCs w:val="28"/>
          <w:lang w:eastAsia="vi-VN"/>
        </w:rPr>
        <w:t>Thực hiện đầy đủ chương trình phòng chống tội phạm xâm phạm danh dự, tính mạng trong nhà trường; tuyên truyền giáo dục các chương trình quốc gia phòng chống tội phạm để cho sinh viên thấy được trách nhiệm của mình, của nhà trường trong đấu tranh phòng chống tội phạm danh dự, tính mạng, từ đó tự giác tham gia.</w:t>
      </w:r>
    </w:p>
    <w:p w14:paraId="4B733346"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Xây dựng nhà trường trong sạch, lành mạnh không có các hiện tượng tiêu cực, tệ nạn xã hội và tội phạm.</w:t>
      </w:r>
    </w:p>
    <w:p w14:paraId="1D82EB62"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Xây dựng quy chế quản lí sinh viên, quản lí kí túc xá, các tổ chức sinh viên tự quản, tổ thanh niên xung kích để tuần tra kiểm soát trong khu vực trường.</w:t>
      </w:r>
    </w:p>
    <w:p w14:paraId="428CD81B"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Tổ chức cho sinh viên tham gia kí kết không tham gia tệ nạn xã hội, không có hành vi hoạt động phạm tội.</w:t>
      </w:r>
    </w:p>
    <w:p w14:paraId="304B64EB" w14:textId="77777777" w:rsidR="00BE7705" w:rsidRPr="00154778" w:rsidRDefault="00BE7705" w:rsidP="00BE7705">
      <w:pPr>
        <w:widowControl w:val="0"/>
        <w:tabs>
          <w:tab w:val="left" w:pos="639"/>
        </w:tabs>
        <w:ind w:right="4" w:firstLine="567"/>
        <w:jc w:val="both"/>
        <w:rPr>
          <w:rFonts w:eastAsia="Arial Unicode MS"/>
          <w:bCs/>
          <w:spacing w:val="-6"/>
          <w:sz w:val="28"/>
          <w:szCs w:val="28"/>
          <w:lang w:eastAsia="vi-VN"/>
        </w:rPr>
      </w:pPr>
      <w:r w:rsidRPr="00154778">
        <w:rPr>
          <w:rFonts w:eastAsia="Arial Unicode MS"/>
          <w:bCs/>
          <w:spacing w:val="-6"/>
          <w:sz w:val="28"/>
          <w:szCs w:val="28"/>
          <w:lang w:eastAsia="vi-VN"/>
        </w:rPr>
        <w:t>Tổ chức cho sinh viên tham gia các cuộc thi tìm hiểu về pháp luật Hình sự, phòng chống tệ nạn xã hội, tội phạm nói chung trong đó có tội phạm danh dự, tính mạng.</w:t>
      </w:r>
    </w:p>
    <w:p w14:paraId="576B4E6E"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Phát động các phong trào trong nhà trường hưởng ứng các cuộc vận động toàn dân tham gia phòng chống tội phạm với nội dung, hình thức phù hợp với điều kiện, hoàn cảnh của nhà trường.</w:t>
      </w:r>
    </w:p>
    <w:p w14:paraId="4AACC19B" w14:textId="77777777" w:rsidR="00BE7705" w:rsidRPr="00154778" w:rsidRDefault="00BE7705" w:rsidP="00BE7705">
      <w:pPr>
        <w:widowControl w:val="0"/>
        <w:tabs>
          <w:tab w:val="left" w:pos="639"/>
        </w:tabs>
        <w:ind w:right="4" w:firstLine="567"/>
        <w:jc w:val="both"/>
        <w:rPr>
          <w:rFonts w:eastAsia="Arial Unicode MS"/>
          <w:bCs/>
          <w:spacing w:val="-2"/>
          <w:sz w:val="28"/>
          <w:szCs w:val="28"/>
          <w:lang w:eastAsia="vi-VN"/>
        </w:rPr>
      </w:pPr>
      <w:r w:rsidRPr="00154778">
        <w:rPr>
          <w:rFonts w:eastAsia="Arial Unicode MS"/>
          <w:bCs/>
          <w:spacing w:val="-2"/>
          <w:sz w:val="28"/>
          <w:szCs w:val="28"/>
          <w:lang w:eastAsia="vi-VN"/>
        </w:rPr>
        <w:t>Phối hợp với lực lượng công an cơ sở trong rà soát phát hiện, cung cấp số sinh viên có biểu hiện nghi vấn hoạt động phạm tội để có biện pháp quản lí, giáo dục ; đấu tranh xoá bỏ các tụ điểm hoạt động tệ nạn xã hội ở khu vực xung quanh trường.</w:t>
      </w:r>
    </w:p>
    <w:p w14:paraId="608C2382"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w:t>
      </w:r>
      <w:r w:rsidRPr="007D2F7D">
        <w:rPr>
          <w:rFonts w:eastAsia="Arial Unicode MS"/>
          <w:bCs/>
          <w:sz w:val="28"/>
          <w:szCs w:val="28"/>
          <w:lang w:eastAsia="vi-VN"/>
        </w:rPr>
        <w:tab/>
        <w:t>Trách nhiệm của sinh viên</w:t>
      </w:r>
    </w:p>
    <w:p w14:paraId="7B3B2803" w14:textId="77777777" w:rsidR="00BE7705" w:rsidRPr="000B357D" w:rsidRDefault="00BE7705" w:rsidP="00BE7705">
      <w:pPr>
        <w:widowControl w:val="0"/>
        <w:tabs>
          <w:tab w:val="left" w:pos="639"/>
        </w:tabs>
        <w:ind w:right="4" w:firstLine="567"/>
        <w:jc w:val="both"/>
        <w:rPr>
          <w:rFonts w:eastAsia="Arial Unicode MS"/>
          <w:bCs/>
          <w:spacing w:val="-4"/>
          <w:sz w:val="28"/>
          <w:szCs w:val="28"/>
          <w:lang w:eastAsia="vi-VN"/>
        </w:rPr>
      </w:pPr>
      <w:r w:rsidRPr="000B357D">
        <w:rPr>
          <w:rFonts w:eastAsia="Arial Unicode MS"/>
          <w:bCs/>
          <w:spacing w:val="-4"/>
          <w:sz w:val="28"/>
          <w:szCs w:val="28"/>
          <w:lang w:eastAsia="vi-VN"/>
        </w:rPr>
        <w:t>Không ngừng học tập nâng cao kiến thức, ý thức pháp luật và nội dung cơ bản nhất về phòng ngừa tội phạm. Tuyên truyền phổ biến pháp luật cho mọi người.</w:t>
      </w:r>
    </w:p>
    <w:p w14:paraId="277AE99C"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Chấp hành nghiêm chỉnh những nội quy, quy định của nhà trường trong lĩnh vực học tập, sinh hoạt tập thể.</w:t>
      </w:r>
    </w:p>
    <w:p w14:paraId="3160DC84"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Trực tiếp tham gia các hoạt động phòng ngừa tội phạm, tham gia vào các tổ chức thanh niên xung kích tiến hành tuần tra, kiểm soát bảo vệ an ninh trật tự trong khu vực trường, lớp; phát hiện các hiện tượng tiêu cực có thể nảy sinh trong trường, lóp ; các quan hệ nam nữ không lành mạnh, các hành vi nghi vấn nghiện ma tuý, cờ bạc, chơi lô đề, cá cược bóng đá... có thể dẫn đến tội phạm nói chung và tội phạm danh dự, tính mạng.</w:t>
      </w:r>
    </w:p>
    <w:p w14:paraId="6BF87B6F" w14:textId="77777777" w:rsidR="00BE7705" w:rsidRPr="007D2F7D" w:rsidRDefault="00BE7705" w:rsidP="00BE7705">
      <w:pPr>
        <w:widowControl w:val="0"/>
        <w:tabs>
          <w:tab w:val="left" w:pos="639"/>
        </w:tabs>
        <w:ind w:right="4" w:firstLine="567"/>
        <w:jc w:val="both"/>
        <w:rPr>
          <w:rFonts w:eastAsia="Arial Unicode MS"/>
          <w:bCs/>
          <w:sz w:val="28"/>
          <w:szCs w:val="28"/>
          <w:lang w:eastAsia="vi-VN"/>
        </w:rPr>
      </w:pPr>
      <w:r w:rsidRPr="007D2F7D">
        <w:rPr>
          <w:rFonts w:eastAsia="Arial Unicode MS"/>
          <w:bCs/>
          <w:sz w:val="28"/>
          <w:szCs w:val="28"/>
          <w:lang w:eastAsia="vi-VN"/>
        </w:rPr>
        <w:t>Khi có vụ phạm tội xảy ra trong khu vực trường, lóp phát hiện và cung cấp cho cơ quan chức năng những thông tin có liên quan đến vụ việc phạm tội, người phạm tội; tuỳ theo từng điều kiện cụ thể của mỗi người mà có thể tham gia cộng tác giúp đỡ lực lượng công an một cách công khai hay bí mật.</w:t>
      </w:r>
    </w:p>
    <w:p w14:paraId="36A4361B" w14:textId="77777777" w:rsidR="00BE7705" w:rsidRDefault="00BE7705" w:rsidP="00BE7705"/>
    <w:p w14:paraId="54BC691F" w14:textId="77777777" w:rsidR="00BB77D2" w:rsidRDefault="00BB77D2" w:rsidP="00BB77D2">
      <w:pPr>
        <w:pStyle w:val="u1"/>
      </w:pPr>
      <w:r>
        <w:lastRenderedPageBreak/>
        <w:t>BÀI 5</w:t>
      </w:r>
    </w:p>
    <w:p w14:paraId="5B19B6C2" w14:textId="77777777" w:rsidR="00BE7705" w:rsidRPr="004F0B97" w:rsidRDefault="00BE7705" w:rsidP="00BB77D2">
      <w:pPr>
        <w:pStyle w:val="u1"/>
      </w:pPr>
      <w:r w:rsidRPr="004F0B97">
        <w:t xml:space="preserve"> PHÒNG, CHỐNG VI PHẠM PHÁP LUẬT VỀ ĐẢM BẢO TRẬT TỰ AN TOÀN GIAO THÔNG</w:t>
      </w:r>
      <w:bookmarkEnd w:id="1"/>
    </w:p>
    <w:p w14:paraId="04850AEB" w14:textId="77777777" w:rsidR="00BE7705" w:rsidRPr="004F0B97" w:rsidRDefault="00BE7705" w:rsidP="00BE7705">
      <w:pPr>
        <w:jc w:val="both"/>
        <w:rPr>
          <w:lang w:val="da-DK"/>
        </w:rPr>
      </w:pPr>
    </w:p>
    <w:p w14:paraId="7F00960F" w14:textId="77777777" w:rsidR="00BE7705" w:rsidRPr="004F0B97" w:rsidRDefault="00BE7705" w:rsidP="00BE7705">
      <w:pPr>
        <w:pStyle w:val="u2"/>
      </w:pPr>
      <w:bookmarkStart w:id="26" w:name="_Toc48034031"/>
      <w:r w:rsidRPr="004F0B97">
        <w:t>I. NHẬN THỨC CHUNG VỀ VI PHẠM PHÁP LUẬT VỀ BẢO ĐẢM TRẬT TỰ, AN TOÀN GIAO THÔNG</w:t>
      </w:r>
      <w:bookmarkEnd w:id="26"/>
    </w:p>
    <w:p w14:paraId="5489C299" w14:textId="77777777" w:rsidR="00BE7705" w:rsidRPr="004F0B97" w:rsidRDefault="00BE7705" w:rsidP="00BE7705">
      <w:pPr>
        <w:pStyle w:val="u3"/>
        <w:spacing w:before="0"/>
      </w:pPr>
      <w:bookmarkStart w:id="27" w:name="_Toc48034032"/>
      <w:r w:rsidRPr="004F0B97">
        <w:t>1. Nhận thức về pháp luật về bảo đảm trật tự, an toàn giao thông</w:t>
      </w:r>
      <w:bookmarkEnd w:id="27"/>
    </w:p>
    <w:p w14:paraId="43FB38E1" w14:textId="77777777" w:rsidR="00BE7705" w:rsidRPr="004F0B97" w:rsidRDefault="00BE7705" w:rsidP="00BE7705">
      <w:pPr>
        <w:ind w:firstLine="567"/>
        <w:jc w:val="both"/>
        <w:rPr>
          <w:b/>
          <w:i/>
          <w:sz w:val="28"/>
          <w:szCs w:val="28"/>
        </w:rPr>
      </w:pPr>
      <w:r w:rsidRPr="004F0B97">
        <w:rPr>
          <w:b/>
          <w:i/>
          <w:sz w:val="28"/>
          <w:szCs w:val="28"/>
        </w:rPr>
        <w:t>a. Khái niệm pháp luật về bảo đảm trật tự, an toàn giao thông</w:t>
      </w:r>
    </w:p>
    <w:p w14:paraId="17C1ECA7" w14:textId="77777777" w:rsidR="00BE7705" w:rsidRPr="004F0B97" w:rsidRDefault="00BE7705" w:rsidP="00BE7705">
      <w:pPr>
        <w:ind w:firstLine="567"/>
        <w:jc w:val="both"/>
        <w:rPr>
          <w:spacing w:val="-6"/>
          <w:sz w:val="28"/>
          <w:szCs w:val="28"/>
          <w:lang w:val="nb-NO"/>
        </w:rPr>
      </w:pPr>
      <w:r w:rsidRPr="004F0B97">
        <w:rPr>
          <w:spacing w:val="-6"/>
          <w:sz w:val="28"/>
          <w:szCs w:val="28"/>
          <w:lang w:val="nb-NO"/>
        </w:rPr>
        <w:t xml:space="preserve">Pháp luật </w:t>
      </w:r>
      <w:r w:rsidRPr="004F0B97">
        <w:rPr>
          <w:spacing w:val="-6"/>
          <w:sz w:val="28"/>
          <w:szCs w:val="28"/>
        </w:rPr>
        <w:t>về bảo đảm trật tự, an toàn giao thông</w:t>
      </w:r>
      <w:r w:rsidRPr="004F0B97">
        <w:rPr>
          <w:spacing w:val="-6"/>
          <w:sz w:val="28"/>
          <w:szCs w:val="28"/>
          <w:lang w:val="nb-NO"/>
        </w:rPr>
        <w:t xml:space="preserve"> là một bộ phận của hệ thống pháp luật hành chính nhà nước, bao gồm hệ thống các văn bản quy phạm pháp luật do Nhà nước ban hành, nhằm điều chỉnh các quan hệ xã hội phát sinh trong quá trình tổ chức, thực hiện hoạt động chấp hành và điều hành của các cơ quan quản lý nhà nước, tổ chức xã hội và công dân trên lĩnh vực bảo đảm trật tự, an toàn giao thông. </w:t>
      </w:r>
    </w:p>
    <w:p w14:paraId="05A07F24" w14:textId="77777777" w:rsidR="00BE7705" w:rsidRPr="004F0B97" w:rsidRDefault="00BE7705" w:rsidP="00BE7705">
      <w:pPr>
        <w:ind w:firstLine="567"/>
        <w:jc w:val="both"/>
        <w:rPr>
          <w:b/>
          <w:i/>
          <w:sz w:val="28"/>
          <w:szCs w:val="28"/>
          <w:lang w:val="nb-NO"/>
        </w:rPr>
      </w:pPr>
      <w:r w:rsidRPr="004F0B97">
        <w:rPr>
          <w:b/>
          <w:i/>
          <w:sz w:val="28"/>
          <w:szCs w:val="28"/>
          <w:lang w:val="nb-NO"/>
        </w:rPr>
        <w:t>b. Vai trò của pháp luật về bảo đảm trật tự, an toàn giao thông</w:t>
      </w:r>
    </w:p>
    <w:p w14:paraId="793A2B97" w14:textId="77777777" w:rsidR="00BE7705" w:rsidRPr="004F0B97" w:rsidRDefault="00BE7705" w:rsidP="00BE7705">
      <w:pPr>
        <w:ind w:firstLine="567"/>
        <w:jc w:val="both"/>
        <w:rPr>
          <w:sz w:val="28"/>
          <w:szCs w:val="28"/>
          <w:lang w:val="nb-NO"/>
        </w:rPr>
      </w:pPr>
      <w:r w:rsidRPr="004F0B97">
        <w:rPr>
          <w:sz w:val="28"/>
          <w:szCs w:val="28"/>
          <w:lang w:val="nb-NO"/>
        </w:rPr>
        <w:t>- Pháp luật về bảo đảm TTATGT là ý chí của Nhà nước để chỉ đạo và tổ chức thực hiện bảo đảm TTATGT.</w:t>
      </w:r>
    </w:p>
    <w:p w14:paraId="47A743CE" w14:textId="77777777" w:rsidR="00BE7705" w:rsidRPr="004F0B97" w:rsidRDefault="00BE7705" w:rsidP="00BE7705">
      <w:pPr>
        <w:ind w:firstLine="567"/>
        <w:jc w:val="both"/>
        <w:rPr>
          <w:sz w:val="28"/>
          <w:szCs w:val="28"/>
          <w:lang w:val="nb-NO"/>
        </w:rPr>
      </w:pPr>
      <w:r w:rsidRPr="004F0B97">
        <w:rPr>
          <w:sz w:val="28"/>
          <w:szCs w:val="28"/>
          <w:lang w:val="nb-NO"/>
        </w:rPr>
        <w:t>- Pháp luật về bảo đảm TTATGT là là cơ sở, công cụ pháp lý quan trọng để thực hiện chức năng quản lý nhà nước về bảo đảm TTATGT, TTATXH.</w:t>
      </w:r>
    </w:p>
    <w:p w14:paraId="76E10ABA" w14:textId="77777777" w:rsidR="00BE7705" w:rsidRPr="004F0B97" w:rsidRDefault="00BE7705" w:rsidP="00BE7705">
      <w:pPr>
        <w:ind w:firstLine="567"/>
        <w:jc w:val="both"/>
        <w:rPr>
          <w:b/>
          <w:i/>
          <w:sz w:val="28"/>
          <w:szCs w:val="28"/>
          <w:lang w:val="nb-NO"/>
        </w:rPr>
      </w:pPr>
      <w:r w:rsidRPr="004F0B97">
        <w:rPr>
          <w:b/>
          <w:i/>
          <w:sz w:val="28"/>
          <w:szCs w:val="28"/>
          <w:lang w:val="nb-NO"/>
        </w:rPr>
        <w:t>c. Nội dung cơ bản của pháp luật về bảo đảm trật tự, an toàn giao thông</w:t>
      </w:r>
    </w:p>
    <w:p w14:paraId="32657A0E" w14:textId="77777777" w:rsidR="00BE7705" w:rsidRPr="004F0B97" w:rsidRDefault="00BE7705" w:rsidP="00BE7705">
      <w:pPr>
        <w:ind w:firstLine="567"/>
        <w:jc w:val="both"/>
        <w:rPr>
          <w:spacing w:val="4"/>
          <w:sz w:val="28"/>
          <w:szCs w:val="28"/>
          <w:lang w:val="nb-NO"/>
        </w:rPr>
      </w:pPr>
      <w:r w:rsidRPr="004F0B97">
        <w:rPr>
          <w:spacing w:val="4"/>
          <w:sz w:val="28"/>
          <w:szCs w:val="28"/>
          <w:lang w:val="nb-NO"/>
        </w:rPr>
        <w:t>- Các văn bản quy phạm pháp luật do Quốc hội ban hành có liên quan đến bảo đảm TTATGT.</w:t>
      </w:r>
    </w:p>
    <w:p w14:paraId="7A0847EB" w14:textId="77777777" w:rsidR="00BE7705" w:rsidRPr="004F0B97" w:rsidRDefault="00BE7705" w:rsidP="00BE7705">
      <w:pPr>
        <w:ind w:firstLine="567"/>
        <w:jc w:val="both"/>
        <w:rPr>
          <w:spacing w:val="-6"/>
          <w:sz w:val="28"/>
          <w:szCs w:val="28"/>
          <w:lang w:val="nb-NO"/>
        </w:rPr>
      </w:pPr>
      <w:r w:rsidRPr="004F0B97">
        <w:rPr>
          <w:spacing w:val="-6"/>
          <w:sz w:val="28"/>
          <w:szCs w:val="28"/>
          <w:lang w:val="nb-NO"/>
        </w:rPr>
        <w:t>- Các văn bản quy phạm pháp luật do các cơ quan hành chính ở trung ương, địa phương, các cơ quan liên ngành, liên bộ ban hành có liên quan đến bảo đảm TTATGT.</w:t>
      </w:r>
    </w:p>
    <w:p w14:paraId="2ABC0499" w14:textId="77777777" w:rsidR="00BE7705" w:rsidRPr="004F0B97" w:rsidRDefault="00BE7705" w:rsidP="00BE7705">
      <w:pPr>
        <w:ind w:firstLine="567"/>
        <w:jc w:val="both"/>
        <w:rPr>
          <w:spacing w:val="4"/>
          <w:sz w:val="28"/>
          <w:szCs w:val="28"/>
          <w:lang w:val="nb-NO"/>
        </w:rPr>
      </w:pPr>
      <w:r w:rsidRPr="004F0B97">
        <w:rPr>
          <w:spacing w:val="4"/>
          <w:sz w:val="28"/>
          <w:szCs w:val="28"/>
          <w:lang w:val="nb-NO"/>
        </w:rPr>
        <w:t>- Các văn bản quy phạm pháp luật của các bộ, ngành ban hành có liên quan đến bảo đảm TTATGT.</w:t>
      </w:r>
    </w:p>
    <w:p w14:paraId="0A092FBC" w14:textId="77777777" w:rsidR="00BE7705" w:rsidRPr="004F0B97" w:rsidRDefault="00BE7705" w:rsidP="00BE7705">
      <w:pPr>
        <w:pStyle w:val="u3"/>
        <w:spacing w:before="0"/>
      </w:pPr>
      <w:bookmarkStart w:id="28" w:name="_Toc48034033"/>
      <w:r w:rsidRPr="004F0B97">
        <w:t>2. Nhận thức về vi phạm pháp luật về bảo đảm trật tự, an toàn giao thông</w:t>
      </w:r>
      <w:bookmarkEnd w:id="28"/>
    </w:p>
    <w:p w14:paraId="1D790415" w14:textId="77777777" w:rsidR="00BE7705" w:rsidRPr="004F0B97" w:rsidRDefault="00BE7705" w:rsidP="00BE7705">
      <w:pPr>
        <w:tabs>
          <w:tab w:val="left" w:pos="567"/>
        </w:tabs>
        <w:ind w:firstLine="567"/>
        <w:jc w:val="both"/>
        <w:rPr>
          <w:b/>
          <w:i/>
          <w:sz w:val="28"/>
          <w:szCs w:val="28"/>
        </w:rPr>
      </w:pPr>
      <w:r w:rsidRPr="004F0B97">
        <w:rPr>
          <w:b/>
          <w:i/>
          <w:sz w:val="28"/>
          <w:szCs w:val="28"/>
        </w:rPr>
        <w:t>a. Khái niệm vi phạm pháp luật về bảo đảm trật tự, an toàn giao thông</w:t>
      </w:r>
    </w:p>
    <w:p w14:paraId="469E69BA" w14:textId="77777777" w:rsidR="00BE7705" w:rsidRPr="004F0B97" w:rsidRDefault="00BE7705" w:rsidP="00BE7705">
      <w:pPr>
        <w:ind w:firstLine="567"/>
        <w:jc w:val="both"/>
        <w:rPr>
          <w:bCs/>
          <w:sz w:val="28"/>
          <w:szCs w:val="28"/>
          <w:lang w:val="nl-NL"/>
        </w:rPr>
      </w:pPr>
      <w:r w:rsidRPr="004F0B97">
        <w:rPr>
          <w:bCs/>
          <w:sz w:val="28"/>
          <w:szCs w:val="28"/>
          <w:lang w:val="nl-NL"/>
        </w:rPr>
        <w:t>Vi phạm pháp luật về bảo đảm trật tự, an toàn giao thông có 2 dạng vi phạm: Vi phạm hành chính và vi phạm hình sự (cấu thành các tội xâm phạm an toàn giao thông), cụ thể như sau:</w:t>
      </w:r>
    </w:p>
    <w:p w14:paraId="464AE514" w14:textId="77777777" w:rsidR="00BE7705" w:rsidRPr="004F0B97" w:rsidRDefault="00BE7705" w:rsidP="00BE7705">
      <w:pPr>
        <w:ind w:firstLine="567"/>
        <w:jc w:val="both"/>
        <w:rPr>
          <w:bCs/>
          <w:sz w:val="28"/>
          <w:szCs w:val="28"/>
          <w:lang w:val="nl-NL"/>
        </w:rPr>
      </w:pPr>
      <w:r w:rsidRPr="004F0B97">
        <w:rPr>
          <w:sz w:val="28"/>
          <w:szCs w:val="28"/>
        </w:rPr>
        <w:t xml:space="preserve">- Vi phạm hành chính xảy ra trong lĩnh bảo đảm trật tự, an toàn giao thông </w:t>
      </w:r>
      <w:r w:rsidRPr="004F0B97">
        <w:rPr>
          <w:bCs/>
          <w:sz w:val="28"/>
          <w:szCs w:val="28"/>
          <w:lang w:val="nl-NL"/>
        </w:rPr>
        <w:t xml:space="preserve">là hành vi có lỗi do cá nhân, tổ chức thực hiện, vi phạm quy định của pháp luật về bảo đảm trật tự, an toàn giao thông mà không phải là tội phạm và theo quy định của pháp luật phải bị xử phạt </w:t>
      </w:r>
      <w:r w:rsidRPr="004F0B97">
        <w:rPr>
          <w:sz w:val="28"/>
          <w:szCs w:val="28"/>
        </w:rPr>
        <w:t>vi phạm hành chính</w:t>
      </w:r>
      <w:r w:rsidRPr="004F0B97">
        <w:rPr>
          <w:bCs/>
          <w:sz w:val="28"/>
          <w:szCs w:val="28"/>
          <w:lang w:val="nl-NL"/>
        </w:rPr>
        <w:t>.</w:t>
      </w:r>
    </w:p>
    <w:p w14:paraId="4243084E" w14:textId="77777777" w:rsidR="00BE7705" w:rsidRPr="004F0B97" w:rsidRDefault="00BE7705" w:rsidP="00BE7705">
      <w:pPr>
        <w:ind w:firstLine="567"/>
        <w:jc w:val="both"/>
        <w:rPr>
          <w:bCs/>
          <w:spacing w:val="2"/>
          <w:sz w:val="28"/>
          <w:szCs w:val="28"/>
          <w:lang w:val="nl-NL"/>
        </w:rPr>
      </w:pPr>
      <w:r w:rsidRPr="004F0B97">
        <w:rPr>
          <w:bCs/>
          <w:spacing w:val="2"/>
          <w:sz w:val="28"/>
          <w:szCs w:val="28"/>
          <w:lang w:val="nl-NL"/>
        </w:rPr>
        <w:t>- Các tội phạm xâm phạm an toàn giao thông là những hành vi nguy hiểm cho xã hội được quy định trong Bộ Luật hình sự, do người có năng lực trách nhiệm hình sự và đủ độ tuổi chịu trách nhiệm hình sự thực hiện một cách cố ý hoặc vô ý xâm phạm vào những quy định của Nhà nước về an toàn giao thông mà theo quy định của Bộ Luật hình sự phải bị xử lý hình sự.</w:t>
      </w:r>
    </w:p>
    <w:p w14:paraId="20A28296" w14:textId="77777777" w:rsidR="00BE7705" w:rsidRPr="004F0B97" w:rsidRDefault="00BE7705" w:rsidP="00BE7705">
      <w:pPr>
        <w:ind w:firstLine="567"/>
        <w:jc w:val="both"/>
        <w:rPr>
          <w:b/>
          <w:i/>
          <w:sz w:val="28"/>
          <w:szCs w:val="28"/>
        </w:rPr>
      </w:pPr>
      <w:r w:rsidRPr="004F0B97">
        <w:rPr>
          <w:b/>
          <w:i/>
          <w:sz w:val="28"/>
          <w:szCs w:val="28"/>
        </w:rPr>
        <w:t>b. Dấu hiệu vi phạm pháp luật về bảo đảm trật tự, an toàn giao thông</w:t>
      </w:r>
    </w:p>
    <w:p w14:paraId="15787DB3" w14:textId="77777777" w:rsidR="00BE7705" w:rsidRPr="004F0B97" w:rsidRDefault="00BE7705" w:rsidP="00BE7705">
      <w:pPr>
        <w:ind w:firstLine="567"/>
        <w:jc w:val="both"/>
        <w:rPr>
          <w:sz w:val="28"/>
          <w:szCs w:val="28"/>
        </w:rPr>
      </w:pPr>
      <w:r w:rsidRPr="004F0B97">
        <w:rPr>
          <w:sz w:val="28"/>
          <w:szCs w:val="28"/>
        </w:rPr>
        <w:lastRenderedPageBreak/>
        <w:t>- Các dấu hiệu cơ bản của vi phạm hành chính xảy ra trong bảo đảm trật tự, an toàn giao thông:</w:t>
      </w:r>
    </w:p>
    <w:p w14:paraId="4A7B0143" w14:textId="77777777" w:rsidR="00BE7705" w:rsidRPr="004F0B97" w:rsidRDefault="00BE7705" w:rsidP="00BE7705">
      <w:pPr>
        <w:ind w:firstLine="567"/>
        <w:jc w:val="both"/>
        <w:rPr>
          <w:spacing w:val="-4"/>
          <w:sz w:val="28"/>
          <w:szCs w:val="28"/>
          <w:lang w:val="vi-VN"/>
        </w:rPr>
      </w:pPr>
      <w:r w:rsidRPr="004F0B97">
        <w:rPr>
          <w:spacing w:val="-4"/>
          <w:sz w:val="28"/>
          <w:szCs w:val="28"/>
        </w:rPr>
        <w:t>+</w:t>
      </w:r>
      <w:r w:rsidRPr="004F0B97">
        <w:rPr>
          <w:spacing w:val="-4"/>
          <w:sz w:val="28"/>
          <w:szCs w:val="28"/>
          <w:lang w:val="vi-VN"/>
        </w:rPr>
        <w:t xml:space="preserve"> Tính nguy hiểm cho xã hội.</w:t>
      </w:r>
    </w:p>
    <w:p w14:paraId="6BEC3AE2" w14:textId="77777777" w:rsidR="00BE7705" w:rsidRPr="004F0B97" w:rsidRDefault="00BE7705" w:rsidP="00BE7705">
      <w:pPr>
        <w:ind w:firstLine="567"/>
        <w:jc w:val="both"/>
        <w:rPr>
          <w:spacing w:val="-4"/>
          <w:sz w:val="28"/>
          <w:szCs w:val="28"/>
          <w:lang w:val="vi-VN"/>
        </w:rPr>
      </w:pPr>
      <w:r w:rsidRPr="004F0B97">
        <w:rPr>
          <w:spacing w:val="-4"/>
          <w:sz w:val="28"/>
          <w:szCs w:val="28"/>
        </w:rPr>
        <w:t>+</w:t>
      </w:r>
      <w:r w:rsidRPr="004F0B97">
        <w:rPr>
          <w:spacing w:val="-4"/>
          <w:sz w:val="28"/>
          <w:szCs w:val="28"/>
          <w:lang w:val="vi-VN"/>
        </w:rPr>
        <w:t xml:space="preserve"> Tính trái </w:t>
      </w:r>
      <w:r w:rsidRPr="004F0B97">
        <w:rPr>
          <w:spacing w:val="-4"/>
          <w:sz w:val="28"/>
          <w:szCs w:val="28"/>
        </w:rPr>
        <w:t>pháp luật về bảo đảm trật tự, an toàn giao thông</w:t>
      </w:r>
      <w:r w:rsidRPr="004F0B97">
        <w:rPr>
          <w:spacing w:val="-4"/>
          <w:sz w:val="28"/>
          <w:szCs w:val="28"/>
          <w:lang w:val="vi-VN"/>
        </w:rPr>
        <w:t>.</w:t>
      </w:r>
    </w:p>
    <w:p w14:paraId="609BDE3F" w14:textId="77777777" w:rsidR="00BE7705" w:rsidRPr="004F0B97" w:rsidRDefault="00BE7705" w:rsidP="00BE7705">
      <w:pPr>
        <w:ind w:firstLine="567"/>
        <w:jc w:val="both"/>
        <w:rPr>
          <w:spacing w:val="-4"/>
          <w:sz w:val="28"/>
          <w:szCs w:val="28"/>
          <w:lang w:val="vi-VN"/>
        </w:rPr>
      </w:pPr>
      <w:r w:rsidRPr="004F0B97">
        <w:rPr>
          <w:spacing w:val="-4"/>
          <w:sz w:val="28"/>
          <w:szCs w:val="28"/>
        </w:rPr>
        <w:t xml:space="preserve">+ </w:t>
      </w:r>
      <w:r w:rsidRPr="004F0B97">
        <w:rPr>
          <w:spacing w:val="-4"/>
          <w:sz w:val="28"/>
          <w:szCs w:val="28"/>
          <w:lang w:val="vi-VN"/>
        </w:rPr>
        <w:t xml:space="preserve">Tính có lỗi. </w:t>
      </w:r>
    </w:p>
    <w:p w14:paraId="56A9F153" w14:textId="77777777" w:rsidR="00BE7705" w:rsidRPr="004F0B97" w:rsidRDefault="00BE7705" w:rsidP="00BE7705">
      <w:pPr>
        <w:ind w:firstLine="567"/>
        <w:jc w:val="both"/>
        <w:rPr>
          <w:spacing w:val="-4"/>
          <w:sz w:val="28"/>
          <w:szCs w:val="28"/>
        </w:rPr>
      </w:pPr>
      <w:r w:rsidRPr="004F0B97">
        <w:rPr>
          <w:spacing w:val="-4"/>
          <w:sz w:val="28"/>
          <w:szCs w:val="28"/>
        </w:rPr>
        <w:t xml:space="preserve">+ Vi phạm hành chính xảy ra  </w:t>
      </w:r>
      <w:r w:rsidRPr="004F0B97">
        <w:rPr>
          <w:sz w:val="28"/>
          <w:szCs w:val="28"/>
        </w:rPr>
        <w:t xml:space="preserve">trong bảo đảm trật tự, an toàn giao thông </w:t>
      </w:r>
      <w:r w:rsidRPr="004F0B97">
        <w:rPr>
          <w:spacing w:val="-4"/>
          <w:sz w:val="28"/>
          <w:szCs w:val="28"/>
        </w:rPr>
        <w:t>là hành vi bị xử phạt hành chính.</w:t>
      </w:r>
    </w:p>
    <w:p w14:paraId="509BE035" w14:textId="77777777" w:rsidR="00BE7705" w:rsidRPr="004F0B97" w:rsidRDefault="00BE7705" w:rsidP="00BE7705">
      <w:pPr>
        <w:tabs>
          <w:tab w:val="left" w:pos="567"/>
        </w:tabs>
        <w:ind w:firstLine="567"/>
        <w:jc w:val="both"/>
        <w:rPr>
          <w:sz w:val="28"/>
          <w:szCs w:val="28"/>
        </w:rPr>
      </w:pPr>
      <w:r w:rsidRPr="004F0B97">
        <w:rPr>
          <w:sz w:val="28"/>
          <w:szCs w:val="28"/>
        </w:rPr>
        <w:t>- Các dấu hiệu pháp lý của tội phạm an toàn giao thông:</w:t>
      </w:r>
    </w:p>
    <w:p w14:paraId="06F5300B" w14:textId="77777777" w:rsidR="00BE7705" w:rsidRPr="004F0B97" w:rsidRDefault="00BE7705" w:rsidP="00BE7705">
      <w:pPr>
        <w:tabs>
          <w:tab w:val="left" w:pos="567"/>
        </w:tabs>
        <w:ind w:firstLine="567"/>
        <w:jc w:val="both"/>
        <w:rPr>
          <w:sz w:val="28"/>
          <w:szCs w:val="28"/>
        </w:rPr>
      </w:pPr>
      <w:r w:rsidRPr="004F0B97">
        <w:rPr>
          <w:sz w:val="28"/>
          <w:szCs w:val="28"/>
        </w:rPr>
        <w:t>+ Khách thể của các tội phạm xâm phạm an toàn giao thông</w:t>
      </w:r>
    </w:p>
    <w:p w14:paraId="0740C0DC" w14:textId="77777777" w:rsidR="00BE7705" w:rsidRPr="004F0B97" w:rsidRDefault="00BE7705" w:rsidP="00BE7705">
      <w:pPr>
        <w:tabs>
          <w:tab w:val="left" w:pos="567"/>
        </w:tabs>
        <w:ind w:firstLine="567"/>
        <w:jc w:val="both"/>
        <w:rPr>
          <w:sz w:val="28"/>
          <w:szCs w:val="28"/>
        </w:rPr>
      </w:pPr>
      <w:r w:rsidRPr="004F0B97">
        <w:rPr>
          <w:sz w:val="28"/>
          <w:szCs w:val="28"/>
        </w:rPr>
        <w:t>+ Mặt khách quan của các tội phạm xâm phạm an toàn giao thông</w:t>
      </w:r>
    </w:p>
    <w:p w14:paraId="5A336780" w14:textId="77777777" w:rsidR="00BE7705" w:rsidRPr="004F0B97" w:rsidRDefault="00BE7705" w:rsidP="00BE7705">
      <w:pPr>
        <w:tabs>
          <w:tab w:val="left" w:pos="567"/>
        </w:tabs>
        <w:ind w:firstLine="567"/>
        <w:jc w:val="both"/>
        <w:rPr>
          <w:sz w:val="28"/>
          <w:szCs w:val="28"/>
        </w:rPr>
      </w:pPr>
      <w:r w:rsidRPr="004F0B97">
        <w:rPr>
          <w:sz w:val="28"/>
          <w:szCs w:val="28"/>
        </w:rPr>
        <w:t>+ Chủ thể của các tội phạm xâm phạm an toàn giao thông</w:t>
      </w:r>
    </w:p>
    <w:p w14:paraId="01168075" w14:textId="77777777" w:rsidR="00BE7705" w:rsidRPr="004F0B97" w:rsidRDefault="00BE7705" w:rsidP="00BE7705">
      <w:pPr>
        <w:tabs>
          <w:tab w:val="left" w:pos="567"/>
        </w:tabs>
        <w:ind w:firstLine="567"/>
        <w:jc w:val="both"/>
        <w:rPr>
          <w:sz w:val="28"/>
          <w:szCs w:val="28"/>
        </w:rPr>
      </w:pPr>
      <w:r w:rsidRPr="004F0B97">
        <w:rPr>
          <w:sz w:val="28"/>
          <w:szCs w:val="28"/>
        </w:rPr>
        <w:t>+ Mặt chủ quan của các tội phạm xâm phạm an toàn giao thông</w:t>
      </w:r>
    </w:p>
    <w:p w14:paraId="574AABA5" w14:textId="77777777" w:rsidR="00BE7705" w:rsidRPr="004F0B97" w:rsidRDefault="00BE7705" w:rsidP="00BE7705">
      <w:pPr>
        <w:ind w:firstLine="567"/>
        <w:jc w:val="both"/>
        <w:rPr>
          <w:b/>
          <w:i/>
          <w:sz w:val="28"/>
          <w:szCs w:val="28"/>
        </w:rPr>
      </w:pPr>
      <w:r w:rsidRPr="004F0B97">
        <w:rPr>
          <w:b/>
          <w:i/>
          <w:sz w:val="28"/>
          <w:szCs w:val="28"/>
        </w:rPr>
        <w:t>c. Nguyên nhân, điều kiện của tình hình vi phạm pháp luật về bảo đảm trật tự, an toàn giao thông</w:t>
      </w:r>
    </w:p>
    <w:p w14:paraId="66A7BA0C" w14:textId="77777777" w:rsidR="00BE7705" w:rsidRPr="004F0B97" w:rsidRDefault="00BE7705" w:rsidP="00BE7705">
      <w:pPr>
        <w:ind w:firstLine="567"/>
        <w:jc w:val="both"/>
        <w:rPr>
          <w:sz w:val="28"/>
          <w:szCs w:val="28"/>
        </w:rPr>
      </w:pPr>
      <w:r w:rsidRPr="004F0B97">
        <w:rPr>
          <w:sz w:val="28"/>
          <w:szCs w:val="28"/>
        </w:rPr>
        <w:t>- Quản lý nhà nước về hoạt động giao thông còn nhiều yếu kém, hạn chế.</w:t>
      </w:r>
    </w:p>
    <w:p w14:paraId="4B99533F" w14:textId="77777777" w:rsidR="00BE7705" w:rsidRPr="004F0B97" w:rsidRDefault="00BE7705" w:rsidP="00BE7705">
      <w:pPr>
        <w:ind w:firstLine="567"/>
        <w:jc w:val="both"/>
        <w:rPr>
          <w:sz w:val="28"/>
          <w:szCs w:val="28"/>
        </w:rPr>
      </w:pPr>
      <w:r w:rsidRPr="004F0B97">
        <w:rPr>
          <w:sz w:val="28"/>
          <w:szCs w:val="28"/>
        </w:rPr>
        <w:t>- Sự không tương thích giữa các yếu tố cơ bản cấu thành hoạt động giao thông vận tải quốc gia.</w:t>
      </w:r>
    </w:p>
    <w:p w14:paraId="541B7F83" w14:textId="77777777" w:rsidR="00BE7705" w:rsidRPr="004F0B97" w:rsidRDefault="00BE7705" w:rsidP="00BE7705">
      <w:pPr>
        <w:ind w:firstLine="567"/>
        <w:jc w:val="both"/>
        <w:rPr>
          <w:sz w:val="28"/>
          <w:szCs w:val="28"/>
        </w:rPr>
      </w:pPr>
      <w:r w:rsidRPr="004F0B97">
        <w:rPr>
          <w:sz w:val="28"/>
          <w:szCs w:val="28"/>
        </w:rPr>
        <w:t>- Tác động tiêu cực của các yếu tố thiên nhiên, môi trường đối với người tham gia giao thông.</w:t>
      </w:r>
    </w:p>
    <w:p w14:paraId="3DF7A672" w14:textId="77777777" w:rsidR="00BE7705" w:rsidRPr="004F0B97" w:rsidRDefault="00BE7705" w:rsidP="00BE7705">
      <w:pPr>
        <w:pStyle w:val="u2"/>
      </w:pPr>
      <w:bookmarkStart w:id="29" w:name="_Toc48034034"/>
      <w:r w:rsidRPr="004F0B97">
        <w:t>II. NHẬN THỨC VỀ PHÒNG, CHỐNG VI PHẠM PHÁP LUẬT VỀ BẢO ĐẢM TRẬT TỰ, AN TOÀN GIAO THÔNG</w:t>
      </w:r>
      <w:bookmarkEnd w:id="29"/>
    </w:p>
    <w:p w14:paraId="60B945CB" w14:textId="77777777" w:rsidR="00BE7705" w:rsidRPr="004F0B97" w:rsidRDefault="00BE7705" w:rsidP="00BE7705">
      <w:pPr>
        <w:pStyle w:val="u3"/>
        <w:spacing w:before="0"/>
      </w:pPr>
      <w:bookmarkStart w:id="30" w:name="_Toc48034035"/>
      <w:r w:rsidRPr="004F0B97">
        <w:t xml:space="preserve">1. Khái niệm </w:t>
      </w:r>
      <w:r w:rsidRPr="004F0B97">
        <w:rPr>
          <w:lang w:val="nb-NO"/>
        </w:rPr>
        <w:t xml:space="preserve">phòng, chống vi phạm pháp luật </w:t>
      </w:r>
      <w:r w:rsidRPr="004F0B97">
        <w:t>về bảo đảm trật tự, an toàn giao thông</w:t>
      </w:r>
      <w:bookmarkEnd w:id="30"/>
    </w:p>
    <w:p w14:paraId="3EB7698B" w14:textId="77777777" w:rsidR="00BE7705" w:rsidRPr="004F0B97" w:rsidRDefault="00BE7705" w:rsidP="00BE7705">
      <w:pPr>
        <w:tabs>
          <w:tab w:val="left" w:pos="567"/>
        </w:tabs>
        <w:ind w:firstLine="567"/>
        <w:jc w:val="both"/>
        <w:rPr>
          <w:sz w:val="28"/>
          <w:szCs w:val="28"/>
        </w:rPr>
      </w:pPr>
      <w:r w:rsidRPr="004F0B97">
        <w:rPr>
          <w:sz w:val="28"/>
          <w:szCs w:val="28"/>
        </w:rPr>
        <w:t xml:space="preserve">- Phòng ngừa vi phạm pháp luật về bảo đảm trật tự, an toàn giao thông là hoạt động của các cơ quan Nhà nước, các tổ chức xã hội và công dân bằng nhiều hình thức, biện pháp hướng đến việc triệt tiêu các nguyên nhân, điều kiện của </w:t>
      </w:r>
      <w:r w:rsidRPr="004F0B97">
        <w:rPr>
          <w:spacing w:val="4"/>
          <w:sz w:val="28"/>
          <w:szCs w:val="28"/>
          <w:lang w:val="nb-NO"/>
        </w:rPr>
        <w:t xml:space="preserve">vi phạm pháp luật </w:t>
      </w:r>
      <w:r w:rsidRPr="004F0B97">
        <w:rPr>
          <w:sz w:val="28"/>
          <w:szCs w:val="28"/>
        </w:rPr>
        <w:t xml:space="preserve">về bảo đảm trật tự, an toàn giao thông nhằm ngăn chặn, hạn chế làm giảm và từng bước loại trừ </w:t>
      </w:r>
      <w:r w:rsidRPr="004F0B97">
        <w:rPr>
          <w:spacing w:val="4"/>
          <w:sz w:val="28"/>
          <w:szCs w:val="28"/>
          <w:lang w:val="nb-NO"/>
        </w:rPr>
        <w:t xml:space="preserve">vi phạm pháp luật </w:t>
      </w:r>
      <w:r w:rsidRPr="004F0B97">
        <w:rPr>
          <w:sz w:val="28"/>
          <w:szCs w:val="28"/>
        </w:rPr>
        <w:t>về bảo đảm trật tự, an toàn giao thông ra khỏi đời sống xã hội.</w:t>
      </w:r>
    </w:p>
    <w:p w14:paraId="1D58C972" w14:textId="77777777" w:rsidR="00BE7705" w:rsidRPr="004F0B97" w:rsidRDefault="00BE7705" w:rsidP="00BE7705">
      <w:pPr>
        <w:tabs>
          <w:tab w:val="left" w:pos="567"/>
        </w:tabs>
        <w:ind w:firstLine="567"/>
        <w:jc w:val="both"/>
        <w:rPr>
          <w:b/>
          <w:i/>
          <w:spacing w:val="-6"/>
          <w:sz w:val="28"/>
          <w:szCs w:val="28"/>
        </w:rPr>
      </w:pPr>
      <w:r w:rsidRPr="004F0B97">
        <w:rPr>
          <w:spacing w:val="-6"/>
          <w:sz w:val="28"/>
          <w:szCs w:val="28"/>
        </w:rPr>
        <w:t>- Đấu tranh chống vi phạm pháp luật về bảo đảm trật tự, an toàn giao thông là hoạt động của các cơ quan quản lý nhà nước có thẩm quyền căn cứ vào các quy định của pháp luật, tiến hành tổng hợp các biện pháp theo quy định để chủ động nắm tình hình, phát hiện những hành vi vi phạm pháp luật về bảo đảm trật tự, an toàn giao thông do cá nhân, tổ chức thực hiện, từ đó áp dụng các biện pháp xử lý tương ứng với mức độ của các hành vi vi phạm đó, góp phần bảo đảm trật tự, an toàn giao thông.</w:t>
      </w:r>
    </w:p>
    <w:p w14:paraId="7234ECFB" w14:textId="77777777" w:rsidR="00BE7705" w:rsidRPr="004F0B97" w:rsidRDefault="00BE7705" w:rsidP="00BE7705">
      <w:pPr>
        <w:pStyle w:val="u3"/>
        <w:spacing w:before="0"/>
      </w:pPr>
      <w:bookmarkStart w:id="31" w:name="_Toc48034036"/>
      <w:r w:rsidRPr="004F0B97">
        <w:t xml:space="preserve">2. Chủ thể và mối quan hệ phối hợp trong thực hiện </w:t>
      </w:r>
      <w:r w:rsidRPr="004F0B97">
        <w:rPr>
          <w:spacing w:val="4"/>
          <w:lang w:val="nb-NO"/>
        </w:rPr>
        <w:t xml:space="preserve">phòng, chống vi phạm pháp luật </w:t>
      </w:r>
      <w:r w:rsidRPr="004F0B97">
        <w:t>về bảo đảm trật tự, an toàn giao thông</w:t>
      </w:r>
      <w:bookmarkEnd w:id="31"/>
    </w:p>
    <w:p w14:paraId="73745FD4" w14:textId="77777777" w:rsidR="00BE7705" w:rsidRPr="004F0B97" w:rsidRDefault="00BE7705" w:rsidP="00BE7705">
      <w:pPr>
        <w:tabs>
          <w:tab w:val="left" w:pos="567"/>
        </w:tabs>
        <w:ind w:firstLine="567"/>
        <w:jc w:val="both"/>
        <w:rPr>
          <w:sz w:val="28"/>
          <w:szCs w:val="28"/>
        </w:rPr>
      </w:pPr>
      <w:r w:rsidRPr="004F0B97">
        <w:rPr>
          <w:sz w:val="28"/>
          <w:szCs w:val="28"/>
        </w:rPr>
        <w:t>- Đảng Cộng sản Việt Nam.</w:t>
      </w:r>
    </w:p>
    <w:p w14:paraId="528D3197" w14:textId="77777777" w:rsidR="00BE7705" w:rsidRPr="004F0B97" w:rsidRDefault="00BE7705" w:rsidP="00BE7705">
      <w:pPr>
        <w:tabs>
          <w:tab w:val="left" w:pos="567"/>
        </w:tabs>
        <w:ind w:firstLine="567"/>
        <w:jc w:val="both"/>
        <w:rPr>
          <w:sz w:val="28"/>
          <w:szCs w:val="28"/>
        </w:rPr>
      </w:pPr>
      <w:r w:rsidRPr="004F0B97">
        <w:rPr>
          <w:sz w:val="28"/>
          <w:szCs w:val="28"/>
        </w:rPr>
        <w:t>- Quốc hội, Hội đồng nhân dân các cấp.</w:t>
      </w:r>
    </w:p>
    <w:p w14:paraId="0DB44526" w14:textId="77777777" w:rsidR="00BE7705" w:rsidRPr="004F0B97" w:rsidRDefault="00BE7705" w:rsidP="00BE7705">
      <w:pPr>
        <w:tabs>
          <w:tab w:val="left" w:pos="567"/>
        </w:tabs>
        <w:ind w:firstLine="567"/>
        <w:jc w:val="both"/>
        <w:rPr>
          <w:sz w:val="28"/>
          <w:szCs w:val="28"/>
        </w:rPr>
      </w:pPr>
      <w:r w:rsidRPr="004F0B97">
        <w:rPr>
          <w:sz w:val="28"/>
          <w:szCs w:val="28"/>
        </w:rPr>
        <w:t>- Chính phủ và Ủy ban nhân dân các cấp.</w:t>
      </w:r>
    </w:p>
    <w:p w14:paraId="57CD8DBB" w14:textId="77777777" w:rsidR="00BE7705" w:rsidRPr="004F0B97" w:rsidRDefault="00BE7705" w:rsidP="00BE7705">
      <w:pPr>
        <w:tabs>
          <w:tab w:val="left" w:pos="567"/>
        </w:tabs>
        <w:ind w:firstLine="567"/>
        <w:jc w:val="both"/>
        <w:rPr>
          <w:spacing w:val="-4"/>
          <w:sz w:val="28"/>
          <w:szCs w:val="28"/>
        </w:rPr>
      </w:pPr>
      <w:r w:rsidRPr="004F0B97">
        <w:rPr>
          <w:spacing w:val="-4"/>
          <w:sz w:val="28"/>
          <w:szCs w:val="28"/>
        </w:rPr>
        <w:t>- Các cơ quan bảo vệ pháp luật (Các cơ quan Công an, Viện kiểm sát, Tòa án).</w:t>
      </w:r>
    </w:p>
    <w:p w14:paraId="03C3315A" w14:textId="77777777" w:rsidR="00BE7705" w:rsidRPr="004F0B97" w:rsidRDefault="00BE7705" w:rsidP="00BE7705">
      <w:pPr>
        <w:tabs>
          <w:tab w:val="left" w:pos="567"/>
        </w:tabs>
        <w:ind w:firstLine="567"/>
        <w:jc w:val="both"/>
        <w:rPr>
          <w:sz w:val="28"/>
          <w:szCs w:val="28"/>
        </w:rPr>
      </w:pPr>
      <w:r w:rsidRPr="004F0B97">
        <w:rPr>
          <w:sz w:val="28"/>
          <w:szCs w:val="28"/>
        </w:rPr>
        <w:t>- Các tổ chức xã hội và tổ chức quần chúng tự quản.</w:t>
      </w:r>
    </w:p>
    <w:p w14:paraId="72490B2E" w14:textId="77777777" w:rsidR="00BE7705" w:rsidRPr="004F0B97" w:rsidRDefault="00BE7705" w:rsidP="00BE7705">
      <w:pPr>
        <w:tabs>
          <w:tab w:val="left" w:pos="567"/>
        </w:tabs>
        <w:ind w:firstLine="567"/>
        <w:jc w:val="both"/>
        <w:rPr>
          <w:spacing w:val="-4"/>
          <w:sz w:val="28"/>
          <w:szCs w:val="28"/>
        </w:rPr>
      </w:pPr>
      <w:r w:rsidRPr="004F0B97">
        <w:rPr>
          <w:spacing w:val="-4"/>
          <w:sz w:val="28"/>
          <w:szCs w:val="28"/>
        </w:rPr>
        <w:lastRenderedPageBreak/>
        <w:t>- Các cơ quan quản lý kinh tế, giao thông, văn hóa, giáo dục, dịch vụ, du lịch.</w:t>
      </w:r>
    </w:p>
    <w:p w14:paraId="773EDA78" w14:textId="77777777" w:rsidR="00BE7705" w:rsidRPr="004F0B97" w:rsidRDefault="00BE7705" w:rsidP="00BE7705">
      <w:pPr>
        <w:tabs>
          <w:tab w:val="left" w:pos="567"/>
        </w:tabs>
        <w:ind w:firstLine="567"/>
        <w:jc w:val="both"/>
        <w:rPr>
          <w:sz w:val="28"/>
          <w:szCs w:val="28"/>
        </w:rPr>
      </w:pPr>
      <w:r w:rsidRPr="004F0B97">
        <w:rPr>
          <w:sz w:val="28"/>
          <w:szCs w:val="28"/>
        </w:rPr>
        <w:t>- Các Công dân.</w:t>
      </w:r>
    </w:p>
    <w:p w14:paraId="41502A0D" w14:textId="77777777" w:rsidR="00BE7705" w:rsidRPr="004F0B97" w:rsidRDefault="00BE7705" w:rsidP="00BE7705">
      <w:pPr>
        <w:pStyle w:val="u3"/>
        <w:spacing w:before="0"/>
      </w:pPr>
      <w:bookmarkStart w:id="32" w:name="_Toc48034037"/>
      <w:r w:rsidRPr="004F0B97">
        <w:t>3. Nội dung biện pháp p</w:t>
      </w:r>
      <w:r w:rsidRPr="004F0B97">
        <w:rPr>
          <w:spacing w:val="4"/>
          <w:lang w:val="nb-NO"/>
        </w:rPr>
        <w:t xml:space="preserve">hòng, chống vi phạm pháp luật </w:t>
      </w:r>
      <w:r w:rsidRPr="004F0B97">
        <w:t>về bảo đảm trật tự, an toàn giao thông</w:t>
      </w:r>
      <w:bookmarkEnd w:id="32"/>
    </w:p>
    <w:p w14:paraId="3B6A0353" w14:textId="77777777" w:rsidR="00BE7705" w:rsidRPr="004F0B97" w:rsidRDefault="00BE7705" w:rsidP="00BE7705">
      <w:pPr>
        <w:ind w:firstLine="567"/>
        <w:jc w:val="both"/>
        <w:rPr>
          <w:bCs/>
          <w:sz w:val="28"/>
          <w:szCs w:val="28"/>
          <w:highlight w:val="white"/>
        </w:rPr>
      </w:pPr>
      <w:r w:rsidRPr="004F0B97">
        <w:rPr>
          <w:sz w:val="28"/>
          <w:szCs w:val="28"/>
          <w:highlight w:val="white"/>
        </w:rPr>
        <w:t>- T</w:t>
      </w:r>
      <w:r w:rsidRPr="004F0B97">
        <w:rPr>
          <w:bCs/>
          <w:sz w:val="28"/>
          <w:szCs w:val="28"/>
          <w:highlight w:val="white"/>
        </w:rPr>
        <w:t>ham mưu, đề xuất với Nhà nước xây dựng và hoàn thiện hệ thống các văn bản pháp luật phục vụ phòng, chống vi phạm pháp luật về bảo đảm trật tự, an toàn giao thông.</w:t>
      </w:r>
    </w:p>
    <w:p w14:paraId="6D0E4F61" w14:textId="77777777" w:rsidR="00BE7705" w:rsidRPr="004F0B97" w:rsidRDefault="00BE7705" w:rsidP="00BE7705">
      <w:pPr>
        <w:ind w:firstLine="567"/>
        <w:jc w:val="both"/>
        <w:rPr>
          <w:bCs/>
          <w:sz w:val="28"/>
          <w:szCs w:val="28"/>
          <w:highlight w:val="white"/>
        </w:rPr>
      </w:pPr>
      <w:r w:rsidRPr="004F0B97">
        <w:rPr>
          <w:bCs/>
          <w:sz w:val="28"/>
          <w:szCs w:val="28"/>
          <w:highlight w:val="white"/>
        </w:rPr>
        <w:t>- Tham mưu cho cấp ủy Đảng, chính quyền các cấp đề ra chủ trương, biện pháp phòng, chống vi phạm pháp luật về bảo đảm trật tự, an toàn giao thông phù hợp với điều kiện thực tế ở từng địa phương cụ thể.</w:t>
      </w:r>
    </w:p>
    <w:p w14:paraId="59084056" w14:textId="77777777" w:rsidR="00BE7705" w:rsidRPr="004F0B97" w:rsidRDefault="00BE7705" w:rsidP="00BE7705">
      <w:pPr>
        <w:ind w:firstLine="567"/>
        <w:jc w:val="both"/>
        <w:rPr>
          <w:bCs/>
          <w:sz w:val="28"/>
          <w:szCs w:val="28"/>
          <w:highlight w:val="white"/>
        </w:rPr>
      </w:pPr>
      <w:r w:rsidRPr="004F0B97">
        <w:rPr>
          <w:bCs/>
          <w:sz w:val="28"/>
          <w:szCs w:val="28"/>
          <w:highlight w:val="white"/>
        </w:rPr>
        <w:t>- Tuyên truyền, phổ biến, giáo dục pháp luật về bảo đảm trật tự, an toàn giao thông để nâng cao ý thức chấp hành pháp luật về bảo đảm trật tự, an toàn giao thông cho người dân.</w:t>
      </w:r>
    </w:p>
    <w:p w14:paraId="2C990613" w14:textId="77777777" w:rsidR="00BE7705" w:rsidRPr="004F0B97" w:rsidRDefault="00BE7705" w:rsidP="00BE7705">
      <w:pPr>
        <w:ind w:firstLine="567"/>
        <w:jc w:val="both"/>
        <w:rPr>
          <w:bCs/>
          <w:sz w:val="28"/>
          <w:szCs w:val="28"/>
          <w:highlight w:val="white"/>
        </w:rPr>
      </w:pPr>
      <w:r w:rsidRPr="004F0B97">
        <w:rPr>
          <w:bCs/>
          <w:sz w:val="28"/>
          <w:szCs w:val="28"/>
          <w:highlight w:val="white"/>
        </w:rPr>
        <w:t>- Tổ chức phát động phong trào toàn dân tham gia phòng, chống vi phạm pháp luật về bảo đảm trật tự, an toàn giao thông, gắn với vận động thực hiện phong trào “Toàn dân tham gia bảo vệ an ninh Tổ quốc”, đảm bảo huy động sức mạnh của cả hệ thống chính trị, nhất là ở cơ sở tham gia phòng, chống vi phạm pháp luật về bảo đảm trật tự, an toàn giao thông.</w:t>
      </w:r>
    </w:p>
    <w:p w14:paraId="058AD0C9" w14:textId="77777777" w:rsidR="00BE7705" w:rsidRPr="004F0B97" w:rsidRDefault="00BE7705" w:rsidP="00BE7705">
      <w:pPr>
        <w:ind w:firstLine="567"/>
        <w:jc w:val="both"/>
        <w:rPr>
          <w:bCs/>
          <w:sz w:val="28"/>
          <w:szCs w:val="28"/>
          <w:highlight w:val="white"/>
        </w:rPr>
      </w:pPr>
      <w:r w:rsidRPr="004F0B97">
        <w:rPr>
          <w:bCs/>
          <w:sz w:val="28"/>
          <w:szCs w:val="28"/>
          <w:highlight w:val="white"/>
        </w:rPr>
        <w:t>- Tổ chức thực hiện tốt các biện pháp phòng, chống vi phạm pháp luật về bảo đảm trật tự, an toàn giao thông gắn với chức năng, nhiệm vụ cụ thể của từng ngành, từng lực lượng theo quy định của pháp luật.</w:t>
      </w:r>
    </w:p>
    <w:p w14:paraId="3978663E" w14:textId="77777777" w:rsidR="00BE7705" w:rsidRPr="004F0B97" w:rsidRDefault="00BE7705" w:rsidP="00BE7705">
      <w:pPr>
        <w:ind w:firstLine="567"/>
        <w:jc w:val="both"/>
        <w:rPr>
          <w:bCs/>
          <w:sz w:val="28"/>
          <w:szCs w:val="28"/>
          <w:highlight w:val="white"/>
        </w:rPr>
      </w:pPr>
      <w:r w:rsidRPr="004F0B97">
        <w:rPr>
          <w:bCs/>
          <w:sz w:val="28"/>
          <w:szCs w:val="28"/>
          <w:highlight w:val="white"/>
        </w:rPr>
        <w:t>- Phát hiện, xử lý nghiêm các hành vi vi phạm pháp luật về bảo đảm trật tự, an toàn giao thông theo quy định của pháp luật.</w:t>
      </w:r>
    </w:p>
    <w:p w14:paraId="5AF72D57" w14:textId="77777777" w:rsidR="00BE7705" w:rsidRPr="004F0B97" w:rsidRDefault="00BE7705" w:rsidP="00BE7705">
      <w:pPr>
        <w:ind w:firstLine="567"/>
        <w:jc w:val="both"/>
        <w:rPr>
          <w:bCs/>
          <w:spacing w:val="-8"/>
          <w:sz w:val="28"/>
          <w:szCs w:val="28"/>
          <w:highlight w:val="white"/>
        </w:rPr>
      </w:pPr>
      <w:r w:rsidRPr="004F0B97">
        <w:rPr>
          <w:bCs/>
          <w:spacing w:val="-8"/>
          <w:sz w:val="28"/>
          <w:szCs w:val="28"/>
          <w:highlight w:val="white"/>
        </w:rPr>
        <w:t>- Phối hợp tốt các ngành, các cấp, các lực lượng và các tổ chức xã hội trong việc thực hiện phòng, chống vi phạm pháp luật về bảo đảm trật tự, an toàn giao thông.</w:t>
      </w:r>
    </w:p>
    <w:p w14:paraId="5793541F" w14:textId="77777777" w:rsidR="00BE7705" w:rsidRPr="004F0B97" w:rsidRDefault="00BE7705" w:rsidP="00BE7705">
      <w:pPr>
        <w:pStyle w:val="u3"/>
        <w:spacing w:before="0"/>
      </w:pPr>
      <w:bookmarkStart w:id="33" w:name="_Toc48034038"/>
      <w:r w:rsidRPr="004F0B97">
        <w:rPr>
          <w:bCs/>
          <w:highlight w:val="white"/>
        </w:rPr>
        <w:t xml:space="preserve">4. </w:t>
      </w:r>
      <w:r w:rsidRPr="004F0B97">
        <w:t>P</w:t>
      </w:r>
      <w:r w:rsidRPr="004F0B97">
        <w:rPr>
          <w:spacing w:val="4"/>
          <w:lang w:val="nb-NO"/>
        </w:rPr>
        <w:t xml:space="preserve">hòng, chống vi phạm pháp luật </w:t>
      </w:r>
      <w:r w:rsidRPr="004F0B97">
        <w:t>về bảo đảm trật tự, an toàn giao thông trong nhà trường</w:t>
      </w:r>
      <w:bookmarkEnd w:id="33"/>
    </w:p>
    <w:p w14:paraId="4A0F0A38" w14:textId="77777777" w:rsidR="00BE7705" w:rsidRPr="004F0B97" w:rsidRDefault="00BE7705" w:rsidP="00BE7705">
      <w:pPr>
        <w:tabs>
          <w:tab w:val="left" w:pos="567"/>
        </w:tabs>
        <w:ind w:firstLine="567"/>
        <w:jc w:val="both"/>
        <w:rPr>
          <w:sz w:val="28"/>
          <w:szCs w:val="28"/>
        </w:rPr>
      </w:pPr>
      <w:r w:rsidRPr="004F0B97">
        <w:rPr>
          <w:sz w:val="28"/>
          <w:szCs w:val="28"/>
        </w:rPr>
        <w:t>- Trách nhiệm của nhà trường.</w:t>
      </w:r>
    </w:p>
    <w:p w14:paraId="3E07E1D5" w14:textId="77777777" w:rsidR="00BE7705" w:rsidRPr="004F0B97" w:rsidRDefault="00BE7705" w:rsidP="00BE7705">
      <w:pPr>
        <w:tabs>
          <w:tab w:val="left" w:pos="567"/>
        </w:tabs>
        <w:ind w:firstLine="567"/>
        <w:jc w:val="both"/>
        <w:rPr>
          <w:sz w:val="28"/>
          <w:szCs w:val="28"/>
        </w:rPr>
      </w:pPr>
      <w:r w:rsidRPr="004F0B97">
        <w:rPr>
          <w:sz w:val="28"/>
          <w:szCs w:val="28"/>
        </w:rPr>
        <w:t>- Trách nhiệm của sinh viên.</w:t>
      </w:r>
    </w:p>
    <w:p w14:paraId="4F6F79E6" w14:textId="77777777" w:rsidR="00BE7705" w:rsidRPr="004F0B97" w:rsidRDefault="00BE7705" w:rsidP="00BE7705">
      <w:pPr>
        <w:jc w:val="both"/>
        <w:rPr>
          <w:rFonts w:eastAsia="Calibri"/>
          <w:b/>
          <w:bCs/>
          <w:sz w:val="28"/>
          <w:szCs w:val="28"/>
          <w:lang w:val="da-DK"/>
        </w:rPr>
      </w:pPr>
    </w:p>
    <w:p w14:paraId="02A45E60" w14:textId="77777777" w:rsidR="00BE7705" w:rsidRPr="004F0B97" w:rsidRDefault="00BE7705" w:rsidP="00BE7705">
      <w:pPr>
        <w:pStyle w:val="u2"/>
        <w:shd w:val="clear" w:color="auto" w:fill="FFFFFF"/>
        <w:rPr>
          <w:b w:val="0"/>
        </w:rPr>
      </w:pPr>
      <w:r w:rsidRPr="004F0B97">
        <w:rPr>
          <w:b w:val="0"/>
        </w:rPr>
        <w:t>Bài tuyên truyền an toàn giao thông ngắn gọn</w:t>
      </w:r>
    </w:p>
    <w:p w14:paraId="76C538FA"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Hiện nay an toàn giao thông đang là vấn đề lớn, được cả xã hội quan tâm. Ở nước ta, mỗi năm tai nạn giao thông đã cướp đi sinh mạng của hàng chục nghìn người, bình quân mỗi ngày trên cả nước xảy ra gần 40 vụ tai nạn giao thông làm chết khoảng 30 người, gây thiệt hại về vật chất hàng nghìn tỷ đồng, chưa kể đến các chi phí cho những người tàn tật và mất khả năng lao động. Mỗi chúng ta hãy nâng cao trách nhiệm của mình khi tham gia giao thông.</w:t>
      </w:r>
    </w:p>
    <w:p w14:paraId="0727C031"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Chủ đề Năm An toàn giao thông 20</w:t>
      </w:r>
      <w:r>
        <w:rPr>
          <w:sz w:val="28"/>
          <w:szCs w:val="28"/>
        </w:rPr>
        <w:t>20</w:t>
      </w:r>
      <w:r w:rsidRPr="004F0B97">
        <w:rPr>
          <w:sz w:val="28"/>
          <w:szCs w:val="28"/>
        </w:rPr>
        <w:t xml:space="preserve">: “An toàn giao thông cho hành khách và người đi mô tô, xe máy”; kết hợp tuyên truyền nâng cao ý thức chấp hành Luật Giao thông </w:t>
      </w:r>
      <w:r w:rsidRPr="004F0B97">
        <w:rPr>
          <w:sz w:val="28"/>
          <w:szCs w:val="28"/>
        </w:rPr>
        <w:lastRenderedPageBreak/>
        <w:t>đường bộ, hoạt động vận tải hành khách công cộng… nhằm khuyến khích người dân sử dụng phương tiện giao thông công cộng để giảm ùn tắc giao thông và ô nhiễm môi trường. Đảm bảo an toàn giao thông tại các điểm đường ngang giao cắt giữa đường bộ với đường sắt; không lấn chiếm hành lang an toàn giao thông đường sắt, không vi phạm bảo vệ các công trình đường sắt; không vượt rào, chắn đường ngang; không vượt qua đường ngang khi đèn đỏ đã bật sáng.</w:t>
      </w:r>
    </w:p>
    <w:p w14:paraId="1B04DB77"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Đối với người dân ven các tuyến đường, tuyến phố: không lấn chiếm lòng đường, vỉa hè để kinh doanh buôn bán, treo, đặt biển quảng cáo, làm mái che mái vẩy gây cản trở giao thông; không vứt rác ra đường; gương mẫu trong các hành vi văn hóa giao thông.</w:t>
      </w:r>
    </w:p>
    <w:p w14:paraId="24641888"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Đối với người đi bộ: đi bộ trên vỉa hè; sang đường đúng nơi quy định; đi đúng vạch sơn tại nút giao; bảo đảm đi đúng phạm vi đèn tín hiệu cho phép; quan sát kỹ khi đi đường nhất là khi qua nút giao; không tụ tập dưới lòng đường.</w:t>
      </w:r>
    </w:p>
    <w:p w14:paraId="2F0DEB01"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Đối với người điều khiển phương tiện giao thông: Không vi phạm về nồng độ cồn, quy định về tốc độ, không vượt đèn đỏ, không đi vào đường cấm, ngược chiều; không phóng nhanh vượt ẩu, lạng lách; không vi phạm làn đường, vạch sơn; không đi xe trên hè phố; dùng còi xe phù hợp; dừng, đỗ đúng nơi quy định; nhường đường khi tham gia giao thông.</w:t>
      </w:r>
    </w:p>
    <w:p w14:paraId="43FD57C9"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Để đảm bảo an toàn khi tham gia giao thông không có cách nào khác là phải đội mũ bảo hiểm khi đi mô tô, xe gắn máy, xe đạp điện trên tất cả các tuyến đường góp phần giảm hậu quả tai nạn giao thông cho chúng ta. Mỗi cá nhân chúng ta cần nhớ đội mũ bảo hiểm khi tham gia giao thông.</w:t>
      </w:r>
    </w:p>
    <w:p w14:paraId="691D8C5D"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rStyle w:val="Manh"/>
          <w:rFonts w:eastAsia="Calibri"/>
          <w:sz w:val="28"/>
          <w:szCs w:val="28"/>
          <w:bdr w:val="none" w:sz="0" w:space="0" w:color="auto" w:frame="1"/>
        </w:rPr>
        <w:t>Một số khẩu hiệu tuyên truyền:</w:t>
      </w:r>
    </w:p>
    <w:p w14:paraId="2D9EBD87"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 An toàn giao thông - trách nhiệm của mỗi người.</w:t>
      </w:r>
    </w:p>
    <w:p w14:paraId="3DD9B38B"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 Tuân thủ quy định tốc độ khi lái xe.</w:t>
      </w:r>
    </w:p>
    <w:p w14:paraId="63C9AA9E"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3. Đã uống rượu, bia - không lái xe.</w:t>
      </w:r>
    </w:p>
    <w:p w14:paraId="4AA36868"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4. Điều khiển xe đi đúng phần đường, làn đường.</w:t>
      </w:r>
    </w:p>
    <w:p w14:paraId="79E94507"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5. Đội mũ bảo hiểm khi đi mô tô, xe gắn máy.</w:t>
      </w:r>
    </w:p>
    <w:p w14:paraId="050A294A" w14:textId="77777777" w:rsidR="00BE7705" w:rsidRPr="004F0B97" w:rsidRDefault="00BE7705" w:rsidP="00BE7705">
      <w:pPr>
        <w:pStyle w:val="u2"/>
        <w:shd w:val="clear" w:color="auto" w:fill="FFFFFF"/>
        <w:rPr>
          <w:b w:val="0"/>
        </w:rPr>
      </w:pPr>
      <w:r w:rsidRPr="004F0B97">
        <w:rPr>
          <w:b w:val="0"/>
        </w:rPr>
        <w:t>Bài tuyên truyền về an toàn giao thông về nồng độ cồn</w:t>
      </w:r>
    </w:p>
    <w:p w14:paraId="71DEA637"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Hiện nay an toàn giao thông là một vấn đề lớn, được cả xã hội quan tâm. Theo số liệu thống kê của Uỷ ban An toàn giao thông quốc gia, trong 9 tháng qua (năm 2015), cả nước đã xảy ra 16.000 vụ tai nạn giao thông, làm 6.518 người tử vong và gần 15.000 người bị thương.</w:t>
      </w:r>
    </w:p>
    <w:p w14:paraId="059B7DE0"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Tai nạn giao thông đang diễn ra từng ngày từng giờ và có thể cướp đi mạng sống của con người bất kì lúc nào. Mỗi ngày trôi qua có nhiều sinh mạng bị đe dọa bởi tai nạn giao thông? Đáng buồn hơn khi không ít những nạn nhân của tai nạn giao thông là học sinh, sinh viên.</w:t>
      </w:r>
    </w:p>
    <w:p w14:paraId="3938B173"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 xml:space="preserve">Nguyên nhân gây tai nạn giao thông chủ yếu do uống rượu, bia điều khiển phương tiện, chạy quá tốc độ quy định, lấn làn, lấn luồng, không chấp hành - thậm chí chống người thi hành công vụ. Đi khắp các nẻo đường gần xa khẩu hiệu “An toàn giao thông là hạnh phúc cho mọi người, mọi gia đình và toàn xã hội” như lời nhắc nhở, cũng là lời cảnh báo với những người đang tham gia giao thông, hãy chấp hành pháp luật giao thông để </w:t>
      </w:r>
      <w:r w:rsidRPr="004F0B97">
        <w:rPr>
          <w:sz w:val="28"/>
          <w:szCs w:val="28"/>
        </w:rPr>
        <w:lastRenderedPageBreak/>
        <w:t>đem lại an toàn cho mình và hạnh phúc cho gia đình mình. Để đảm bảo an toàn cho chính bản thân và mọi người, việc chấp hành luật lệ khi tham gia giao thông phải trở thành ý thức, thói quen của mọi người dân. Vì vậy việc tìm hiểu pháp luật về giao thông là vô cùng cần thiết. Sau đây là một số nội dung cơ bản quan trọng trong pháp luật về giao thông theo quy định hiện hành:</w:t>
      </w:r>
    </w:p>
    <w:p w14:paraId="4EFC4FA9"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rStyle w:val="Manh"/>
          <w:rFonts w:eastAsia="Calibri"/>
          <w:sz w:val="28"/>
          <w:szCs w:val="28"/>
          <w:bdr w:val="none" w:sz="0" w:space="0" w:color="auto" w:frame="1"/>
        </w:rPr>
        <w:t>I. Quy tắc chung khi tham gia giao thông</w:t>
      </w:r>
    </w:p>
    <w:p w14:paraId="4088D9CA"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 Người tham gia giao thông phải đi bên phải theo chiều đi của mình, đi đúng làn đường, phần đường quy định và phải chấp hành hệ thống báo hiệu đường bộ.</w:t>
      </w:r>
    </w:p>
    <w:p w14:paraId="5D17FA97"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 Xe ô tô có trang bị dây an toàn thì người lái xe và người ngồi hàng ghế phía trước trong xe ô tô phải thắt dây an toàn.</w:t>
      </w:r>
    </w:p>
    <w:p w14:paraId="7BF55562"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rStyle w:val="Manh"/>
          <w:rFonts w:eastAsia="Calibri"/>
          <w:sz w:val="28"/>
          <w:szCs w:val="28"/>
          <w:bdr w:val="none" w:sz="0" w:space="0" w:color="auto" w:frame="1"/>
        </w:rPr>
        <w:t>II. Điều kiện của người lái xe tham gia giao thông</w:t>
      </w:r>
    </w:p>
    <w:p w14:paraId="0DD98B56"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Điều 58 Luật Giao thông đường bộ quy định:</w:t>
      </w:r>
    </w:p>
    <w:p w14:paraId="6DC32A19"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 Người lái xe tham gia giao thông phải đủ độ tuổi, sức khoẻ quy định và có giấy phép lái xe phù hợp với loại xe được phép điều khiển do cơ quan nhà nước có thẩm quyền cấp.</w:t>
      </w:r>
    </w:p>
    <w:p w14:paraId="7332E256"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Người tập lái xe ô tô khi tham gia giao thông phải thực hành trên xe tập lái và có giáo viên bảo trợ tay lái.</w:t>
      </w:r>
    </w:p>
    <w:p w14:paraId="0221F4C2"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 Người lái xe khi điều khiển phương tiện phải mang theo các giấy tờ sau:</w:t>
      </w:r>
    </w:p>
    <w:p w14:paraId="6BB75F29"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a) Đăng ký xe;</w:t>
      </w:r>
    </w:p>
    <w:p w14:paraId="74CA99EF"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b) Giấy phép lái xe đối với người điều khiển xe cơ giới quy định tại Điều 59 của Luật này;</w:t>
      </w:r>
    </w:p>
    <w:p w14:paraId="1B806847"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c) Giấy chứng nhận kiểm định an toàn kỹ thuật và bảo vệ môi trường đối với xe cơ giới quy định tại Điều 55 của Luật này;</w:t>
      </w:r>
    </w:p>
    <w:p w14:paraId="282D2869"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d) Giấy chứng nhận bảo hiểm trách nhiệm dân sự của chủ xe cơ giới.</w:t>
      </w:r>
    </w:p>
    <w:p w14:paraId="67741BF5"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rStyle w:val="Manh"/>
          <w:rFonts w:eastAsia="Calibri"/>
          <w:sz w:val="28"/>
          <w:szCs w:val="28"/>
          <w:bdr w:val="none" w:sz="0" w:space="0" w:color="auto" w:frame="1"/>
        </w:rPr>
        <w:t>III. Một số hành vi bị nghiêm cấm khi tham gia giao thông.</w:t>
      </w:r>
    </w:p>
    <w:p w14:paraId="6C6181B5"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Luật Giao thông đường bộ số 23/2008/QH12 nghiêm cấm các hành vi sau đây:</w:t>
      </w:r>
    </w:p>
    <w:p w14:paraId="73B9F8AF"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 Phá hoại đường, cầu, hầm, bến phà đường bộ, đèn tín hiệu, cọc tiêu, biển báo hiệu, gương cầu, dải phân cách, hệ thống thoát nước và các công trình, thiết bị khác thuộc kết cấu hạ tầng giao thông đường bộ.</w:t>
      </w:r>
    </w:p>
    <w:p w14:paraId="40863C33"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 Đào, khoan, xẻ đường trái phép; đặt, để chướng ngại vật trái phép trên đường; đặt, rải vật nhọn, đổ chất gây trơn trên đường; để trái phép vật liệu, phế thải, thải rác ra đường; mở đường, đấu nối trái phép vào đường chính; lấn, chiếm hoặc sử dụng trái phép đất của đường bộ, hành lang an toàn đường bộ; tự ý tháo mở nắp cống, tháo dỡ, di chuyển trái phép hoặc làm sai lệch công trình đường bộ.</w:t>
      </w:r>
    </w:p>
    <w:p w14:paraId="78C03648"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3. Sử dụng lòng đường, lề đường, hè phố trái phép.</w:t>
      </w:r>
    </w:p>
    <w:p w14:paraId="00EF6C7C"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4. Đưa xe cơ giới, xe máy chuyên dùng không bảo đảm tiêu chuẩn an toàn kỹ thuật và bảo vệ môi trường tham gia giao thông đường bộ.</w:t>
      </w:r>
    </w:p>
    <w:p w14:paraId="7C217C21"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5. Thay đổi tổng thành, linh kiện, phụ kiện xe cơ giới để tạm thời đạt tiêu chuẩn kỹ thuật của xe khi đi kiểm định.</w:t>
      </w:r>
    </w:p>
    <w:p w14:paraId="2BA3E8D7"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6. Đua xe, cổ vũ đua xe, tổ chức đua xe trái phép, lạng lách, đánh võng.</w:t>
      </w:r>
    </w:p>
    <w:p w14:paraId="4A283FDF"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7. Điều khiển phương tiện giao thông đường bộ mà trong cơ thể có chất ma túy.</w:t>
      </w:r>
    </w:p>
    <w:p w14:paraId="05271798"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lastRenderedPageBreak/>
        <w:t>8. Điều khiển xe ô tô, máy kéo, xe máy chuyên dùng trên đường mà trong máu hoặc hơi thở có nồng độ cồn.</w:t>
      </w:r>
    </w:p>
    <w:p w14:paraId="47C0E3EE"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Điều khiển xe mô tô, xe gắn máy mà trong máu có nồng độ cồn vượt quá 50 miligam/100 mililít máu hoặc 0,25 miligam/1 lít khí thở.</w:t>
      </w:r>
    </w:p>
    <w:p w14:paraId="4DF506C3"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9. Điều khiển xe cơ giới không có giấy phép lái xe theo quy định.</w:t>
      </w:r>
    </w:p>
    <w:p w14:paraId="4C1156DB"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Điều khiển xe máy chuyên dùng tham gia giao thông đường bộ không có chứng chỉ bồi dưỡng kiến thức pháp luật về giao thông đường bộ, bằng hoặc chứng chỉ điều khiển xe máy chuyên dùng.</w:t>
      </w:r>
    </w:p>
    <w:p w14:paraId="503DFE9A"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0. Giao xe cơ giới, xe máy chuyên dùng cho người không đủ điều kiện để điều khiển xe tham gia giao thông đường bộ.</w:t>
      </w:r>
    </w:p>
    <w:p w14:paraId="755D3B20"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1. Điều khiển xe cơ giới chạy quá tốc độ quy định, giành đường, vượt ẩu.</w:t>
      </w:r>
    </w:p>
    <w:p w14:paraId="14B22B05"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2. Bấm còi, rú ga liên tục; bấm còi trong thời gian từ 22 giờ đến 5 giờ, bấm còi hơi, sử dụng đèn chiếu xa trong đô thị và khu đông dân cư, trừ các xe được quyền ưu tiên đang đi làm nhiệm vụ theo quy định của Luật này.</w:t>
      </w:r>
    </w:p>
    <w:p w14:paraId="122923FA"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3. Lắp đặt, sử dụng còi, đèn không đúng thiết kế của nhà sản xuất đối với từng loại xe cơ giới; sử dụng thiết bị âm thanh gây mất trật tự an toàn giao thông, trật tự công cộng.</w:t>
      </w:r>
    </w:p>
    <w:p w14:paraId="4F55FA65"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4. Vận chuyển hàng cấm lưu thông, vận chuyển trái phép hoặc không thực hiện đầy đủ các quy định về vận chuyển hàng nguy hiểm, động vật hoang dã.</w:t>
      </w:r>
    </w:p>
    <w:p w14:paraId="3073E6F5"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5. Đe dọa, xúc phạm, tranh giành, lôi kéo hành khách; bắt ép hành khách sử dụng dịch vụ ngoài ý muốn; chuyển tải, xuống khách hoặc các hành vi khác nhằm trốn tránh phát hiện xe chở quá tải, quá số người quy định.</w:t>
      </w:r>
    </w:p>
    <w:p w14:paraId="69701EEA"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6. Kinh doanh vận tải bằng xe ô tô khi không đáp ứng đủ điều kiện kinh doanh theo quy định.</w:t>
      </w:r>
    </w:p>
    <w:p w14:paraId="0D5EF604"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7. Bỏ trốn sau khi gây tai nạn để trốn tránh trách nhiệm.</w:t>
      </w:r>
    </w:p>
    <w:p w14:paraId="0F10A65D"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8. Khi có điều kiện mà cố ý không cứu giúp người bị tai nạn giao thông.</w:t>
      </w:r>
    </w:p>
    <w:p w14:paraId="0CCAE606"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9. Xâm phạm tính mạng, sức khỏe, tài sản của người bị nạn và người gây tai nạn.</w:t>
      </w:r>
    </w:p>
    <w:p w14:paraId="5EE73C69"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0. Lợi dụng việc xảy ra tai nạn giao thông để hành hung, đe dọa, xúi giục, gây sức ép, làm mất trật tự, cản trở việc xử lý tai nạn giao thông.</w:t>
      </w:r>
    </w:p>
    <w:p w14:paraId="680565E1"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1. Lợi dụng chức vụ, quyền hạn, nghề nghiệp của bản thân hoặc người khác để vi phạm pháp luật về giao thông đường bộ.</w:t>
      </w:r>
    </w:p>
    <w:p w14:paraId="32224B7F"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2. Sản xuất, sử dụng trái phép hoặc mua, bán biển số xe cơ giới, xe máy chuyên dùng.</w:t>
      </w:r>
    </w:p>
    <w:p w14:paraId="68B70A0C"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3. Hành vi vi phạm quy tắc giao thông đường bộ, hành vi khác gây nguy hiểm cho người và phương tiện tham gia giao thông đường bộ.</w:t>
      </w:r>
    </w:p>
    <w:p w14:paraId="51095011"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rStyle w:val="Manh"/>
          <w:rFonts w:eastAsia="Calibri"/>
          <w:sz w:val="28"/>
          <w:szCs w:val="28"/>
          <w:bdr w:val="none" w:sz="0" w:space="0" w:color="auto" w:frame="1"/>
        </w:rPr>
        <w:t>IV. Quy định về xử phạt hành chính khi vi phạm một số lỗi cơ bản trong tham gia giao thông theo quy định hiện hành</w:t>
      </w:r>
    </w:p>
    <w:p w14:paraId="6D51709E"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 Lỗi vượt quá tốc độ</w:t>
      </w:r>
    </w:p>
    <w:p w14:paraId="685A526F"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Khoản 11 điều 8 Luật Giao thông đường bộ nghiêm cấm hành vi: “Điều khiển xe cơ giới chạy quá tốc độ quy định, giành đường, vượt ẩu”. Nếu người tham gia giao thông vi phạm quy định trên sẽ bị xử phạt. Cụ thể</w:t>
      </w:r>
    </w:p>
    <w:p w14:paraId="6C196209"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 xml:space="preserve">- Điều 5 Nghị định 171/2013/NĐ-CP ngày 13 tháng 11 năm 2013 quy định xử phạt vi phạm hành chính trong lĩnh vực giao thông đường bộ và đường sắt quy định: Xử phạt </w:t>
      </w:r>
      <w:r w:rsidRPr="004F0B97">
        <w:rPr>
          <w:sz w:val="28"/>
          <w:szCs w:val="28"/>
        </w:rPr>
        <w:lastRenderedPageBreak/>
        <w:t>người điều khiển, người ngồi trên xe ô tô và các loại xe tương tự xe ô tô vi phạm lỗi vượt quá tốc độ khi tham gia giao thông như sau:</w:t>
      </w:r>
    </w:p>
    <w:p w14:paraId="24D2DAD3" w14:textId="77777777" w:rsidR="00BE7705" w:rsidRPr="004F0B97" w:rsidRDefault="00BE7705" w:rsidP="00BE7705">
      <w:pPr>
        <w:numPr>
          <w:ilvl w:val="0"/>
          <w:numId w:val="1"/>
        </w:numPr>
        <w:shd w:val="clear" w:color="auto" w:fill="FFFFFF"/>
        <w:ind w:left="900"/>
        <w:jc w:val="both"/>
        <w:rPr>
          <w:sz w:val="28"/>
          <w:szCs w:val="28"/>
        </w:rPr>
      </w:pPr>
      <w:r w:rsidRPr="004F0B97">
        <w:rPr>
          <w:sz w:val="28"/>
          <w:szCs w:val="28"/>
        </w:rPr>
        <w:t>Phạt tiền từ 600.000 đồng đến 800.000 đồng đối với người điều khiển xe vi phạm hành vi: Điều khiển xe chạy quá tốc độ quy định từ 05 km/h đến dưới 10 km/h;</w:t>
      </w:r>
    </w:p>
    <w:p w14:paraId="48218554" w14:textId="77777777" w:rsidR="00BE7705" w:rsidRPr="004F0B97" w:rsidRDefault="00BE7705" w:rsidP="00BE7705">
      <w:pPr>
        <w:numPr>
          <w:ilvl w:val="0"/>
          <w:numId w:val="1"/>
        </w:numPr>
        <w:shd w:val="clear" w:color="auto" w:fill="FFFFFF"/>
        <w:ind w:left="900"/>
        <w:jc w:val="both"/>
        <w:rPr>
          <w:sz w:val="28"/>
          <w:szCs w:val="28"/>
        </w:rPr>
      </w:pPr>
      <w:r w:rsidRPr="004F0B97">
        <w:rPr>
          <w:sz w:val="28"/>
          <w:szCs w:val="28"/>
        </w:rPr>
        <w:t>Phạt tiền từ 2.000.000 đồng đến 3.000.000 đồng đối với người điều khiển xe vi phạm hành vi: Điều khiển xe chạy quá tốc độ quy định từ 10 km/h đến 20 km/h;</w:t>
      </w:r>
    </w:p>
    <w:p w14:paraId="4904B597" w14:textId="77777777" w:rsidR="00BE7705" w:rsidRPr="004F0B97" w:rsidRDefault="00BE7705" w:rsidP="00BE7705">
      <w:pPr>
        <w:numPr>
          <w:ilvl w:val="0"/>
          <w:numId w:val="1"/>
        </w:numPr>
        <w:shd w:val="clear" w:color="auto" w:fill="FFFFFF"/>
        <w:ind w:left="900"/>
        <w:jc w:val="both"/>
        <w:rPr>
          <w:sz w:val="28"/>
          <w:szCs w:val="28"/>
        </w:rPr>
      </w:pPr>
      <w:r w:rsidRPr="004F0B97">
        <w:rPr>
          <w:sz w:val="28"/>
          <w:szCs w:val="28"/>
        </w:rPr>
        <w:t>Phạt tiền từ 4.000.000 đồng đến 6.000.000 đồng đối với người điều khiển xe thực hiện một trong các hành vi: Điều khiển xe chạy quá tốc độ quy định trên 20 km/h đến 35 km/h;</w:t>
      </w:r>
    </w:p>
    <w:p w14:paraId="54B74609" w14:textId="77777777" w:rsidR="00BE7705" w:rsidRPr="004F0B97" w:rsidRDefault="00BE7705" w:rsidP="00BE7705">
      <w:pPr>
        <w:numPr>
          <w:ilvl w:val="0"/>
          <w:numId w:val="1"/>
        </w:numPr>
        <w:shd w:val="clear" w:color="auto" w:fill="FFFFFF"/>
        <w:ind w:left="900"/>
        <w:jc w:val="both"/>
        <w:rPr>
          <w:sz w:val="28"/>
          <w:szCs w:val="28"/>
        </w:rPr>
      </w:pPr>
      <w:r w:rsidRPr="004F0B97">
        <w:rPr>
          <w:sz w:val="28"/>
          <w:szCs w:val="28"/>
        </w:rPr>
        <w:t>Phạt tiền từ 7.000.000 đồng đến 8.000.000 đồng đối với người điều khiển xe vi phạm hành vi : Điều khiển xe chạy quá tốc độ quy định trên 35 km/h;</w:t>
      </w:r>
    </w:p>
    <w:p w14:paraId="16069B7E"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 Điều 6 Nghị định 171/2013/NĐ-CP ngày 13 tháng 11 năm 2013 quy định Xử phạt người điều khiển, người ngồi trên xe mô tô, xe gắn máy (kể cả xe máy điện), các loại xe tương tự xe mô tô và các loại xe tương tự xe gắn máy vi phạm quy lỗi vượt quá tốc độ như sau:</w:t>
      </w:r>
    </w:p>
    <w:p w14:paraId="1687EA8C" w14:textId="77777777" w:rsidR="00BE7705" w:rsidRPr="004F0B97" w:rsidRDefault="00BE7705" w:rsidP="00BE7705">
      <w:pPr>
        <w:numPr>
          <w:ilvl w:val="0"/>
          <w:numId w:val="2"/>
        </w:numPr>
        <w:shd w:val="clear" w:color="auto" w:fill="FFFFFF"/>
        <w:ind w:left="900"/>
        <w:jc w:val="both"/>
        <w:rPr>
          <w:sz w:val="28"/>
          <w:szCs w:val="28"/>
        </w:rPr>
      </w:pPr>
      <w:r w:rsidRPr="004F0B97">
        <w:rPr>
          <w:sz w:val="28"/>
          <w:szCs w:val="28"/>
        </w:rPr>
        <w:t>Phạt tiền từ 100.000 đồng đến 200.000 đồng đối với vi phạm sau đây:Điều khiển xe chạy quá tốc độ quy định từ 05 km/h đến dưới 10 km/h;</w:t>
      </w:r>
    </w:p>
    <w:p w14:paraId="773DB20E" w14:textId="77777777" w:rsidR="00BE7705" w:rsidRPr="004F0B97" w:rsidRDefault="00BE7705" w:rsidP="00BE7705">
      <w:pPr>
        <w:numPr>
          <w:ilvl w:val="0"/>
          <w:numId w:val="2"/>
        </w:numPr>
        <w:shd w:val="clear" w:color="auto" w:fill="FFFFFF"/>
        <w:ind w:left="900"/>
        <w:jc w:val="both"/>
        <w:rPr>
          <w:sz w:val="28"/>
          <w:szCs w:val="28"/>
        </w:rPr>
      </w:pPr>
      <w:r w:rsidRPr="004F0B97">
        <w:rPr>
          <w:sz w:val="28"/>
          <w:szCs w:val="28"/>
        </w:rPr>
        <w:t>Phạt tiền từ 200.000 đồng đến 400.000 đồng đối với vi phạm sau đây: Điều khiển xe chạy dưới tốc độ tối thiểu trên những đoạn đường bộ có quy định tốc độ tối thiểu cho phép;</w:t>
      </w:r>
    </w:p>
    <w:p w14:paraId="14E4C1F1" w14:textId="77777777" w:rsidR="00BE7705" w:rsidRPr="004F0B97" w:rsidRDefault="00BE7705" w:rsidP="00BE7705">
      <w:pPr>
        <w:numPr>
          <w:ilvl w:val="0"/>
          <w:numId w:val="2"/>
        </w:numPr>
        <w:shd w:val="clear" w:color="auto" w:fill="FFFFFF"/>
        <w:ind w:left="900"/>
        <w:jc w:val="both"/>
        <w:rPr>
          <w:sz w:val="28"/>
          <w:szCs w:val="28"/>
        </w:rPr>
      </w:pPr>
      <w:r w:rsidRPr="004F0B97">
        <w:rPr>
          <w:sz w:val="28"/>
          <w:szCs w:val="28"/>
        </w:rPr>
        <w:t>Phạt tiền từ 500.000 đồng đến 1.000.000 đồng đối với người điều khiển xe: Điều khiển xe chạy quá tốc độ quy định từ 10 km/h đến 20 km/h;</w:t>
      </w:r>
    </w:p>
    <w:p w14:paraId="26F101F6" w14:textId="77777777" w:rsidR="00BE7705" w:rsidRPr="004F0B97" w:rsidRDefault="00BE7705" w:rsidP="00BE7705">
      <w:pPr>
        <w:numPr>
          <w:ilvl w:val="0"/>
          <w:numId w:val="2"/>
        </w:numPr>
        <w:shd w:val="clear" w:color="auto" w:fill="FFFFFF"/>
        <w:ind w:left="900"/>
        <w:jc w:val="both"/>
        <w:rPr>
          <w:sz w:val="28"/>
          <w:szCs w:val="28"/>
        </w:rPr>
      </w:pPr>
      <w:r w:rsidRPr="004F0B97">
        <w:rPr>
          <w:sz w:val="28"/>
          <w:szCs w:val="28"/>
        </w:rPr>
        <w:t>Phạt tiền từ 2.000.000 đồng đến 3.000.000 đồng đối với người điều khiển xe vi phạm hành vi: Điều khiển xe chạy quá tốc độ quy định trên 20 km/h;</w:t>
      </w:r>
    </w:p>
    <w:p w14:paraId="06E4F1D1" w14:textId="77777777" w:rsidR="00BE7705" w:rsidRPr="004F0B97" w:rsidRDefault="00BE7705" w:rsidP="00BE7705">
      <w:pPr>
        <w:numPr>
          <w:ilvl w:val="0"/>
          <w:numId w:val="2"/>
        </w:numPr>
        <w:shd w:val="clear" w:color="auto" w:fill="FFFFFF"/>
        <w:ind w:left="900"/>
        <w:jc w:val="both"/>
        <w:rPr>
          <w:sz w:val="28"/>
          <w:szCs w:val="28"/>
        </w:rPr>
      </w:pPr>
      <w:r w:rsidRPr="004F0B97">
        <w:rPr>
          <w:sz w:val="28"/>
          <w:szCs w:val="28"/>
        </w:rPr>
        <w:t>Phạt tiền từ 5.000.000 đồng đến 7.000.000 đồng đối với người điều khiển xe vi phạm hành vi: Điều khiển xe thành nhóm từ 2 (hai) xe trở lên chạy quá tốc độ quy định.</w:t>
      </w:r>
    </w:p>
    <w:p w14:paraId="181DA24A"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2. Lỗi sử dụng rượu, bia khi tham gia giao thông.</w:t>
      </w:r>
    </w:p>
    <w:p w14:paraId="43E7AFAC"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Khoản 8, Luật Giao thông đường bộ nghiêm cấm hành vi: “Điều khiển xe ô tô, máy kéo, xe máy chuyên dùng trên đường mà trong máu hoặc hơi thở có nồng độ cồn. Điều khiển xe mô tô, xe gắn máy mà trong máu có nồng độ cồn vượt quá 50 miligam/100 mililít máu hoặc 0,25 miligam/1 lít khí thở” Mọi hành vi vi phạm quy định trên sẽ bị xử phạt. Cụ thể:</w:t>
      </w:r>
    </w:p>
    <w:p w14:paraId="2A4B3B91"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 Điều 5, Nghị định 171/2013/NĐ-CP ngày 13 tháng 11 năm 2013 quy định xử phạt người điều khiển, người ngồi trên xe ô tô và các loại xe tương tự ô tô vi phạm quy tắc giao thông đường bộ như sau:</w:t>
      </w:r>
    </w:p>
    <w:p w14:paraId="2338FA9A" w14:textId="77777777" w:rsidR="00BE7705" w:rsidRPr="004F0B97" w:rsidRDefault="00BE7705" w:rsidP="00BE7705">
      <w:pPr>
        <w:numPr>
          <w:ilvl w:val="0"/>
          <w:numId w:val="3"/>
        </w:numPr>
        <w:shd w:val="clear" w:color="auto" w:fill="FFFFFF"/>
        <w:ind w:left="900"/>
        <w:jc w:val="both"/>
        <w:rPr>
          <w:sz w:val="28"/>
          <w:szCs w:val="28"/>
        </w:rPr>
      </w:pPr>
      <w:r w:rsidRPr="004F0B97">
        <w:rPr>
          <w:sz w:val="28"/>
          <w:szCs w:val="28"/>
        </w:rPr>
        <w:t>Phạt tiền từ 2.000.000 đồng đến 3.000.000 đồng đối với người điều khiển xe có hành vi: Điều khiển xe trên đường mà trong máu hoặc hơi thở có nồng độ cồn nhưng chưa vượt quá 50 miligam đến 80 miligam/100 mililít máu hoặc vượt quá 0,25 miligam đến 0,4 miligam/1 lít khí thở;</w:t>
      </w:r>
    </w:p>
    <w:p w14:paraId="5BF2A003" w14:textId="77777777" w:rsidR="00BE7705" w:rsidRPr="004F0B97" w:rsidRDefault="00BE7705" w:rsidP="00BE7705">
      <w:pPr>
        <w:numPr>
          <w:ilvl w:val="0"/>
          <w:numId w:val="3"/>
        </w:numPr>
        <w:shd w:val="clear" w:color="auto" w:fill="FFFFFF"/>
        <w:ind w:left="900"/>
        <w:jc w:val="both"/>
        <w:rPr>
          <w:sz w:val="28"/>
          <w:szCs w:val="28"/>
        </w:rPr>
      </w:pPr>
      <w:r w:rsidRPr="004F0B97">
        <w:rPr>
          <w:sz w:val="28"/>
          <w:szCs w:val="28"/>
        </w:rPr>
        <w:lastRenderedPageBreak/>
        <w:t>Phạt tiền từ 7.000.000 đồng đến 8.000.000 đồng đối với người điều khiển xe có hành vi: Điều khiển xe trên đường mà trong máu hoặc hơi thở có nồng độ cồn vượt quá 50 miligam đến 80 miligam/100 mililít máu hoặc vượt quá 0,25 miligam đến 0,4 miligam/1 lít khí thở;</w:t>
      </w:r>
    </w:p>
    <w:p w14:paraId="05F18A88" w14:textId="77777777" w:rsidR="00BE7705" w:rsidRPr="004F0B97" w:rsidRDefault="00BE7705" w:rsidP="00BE7705">
      <w:pPr>
        <w:numPr>
          <w:ilvl w:val="0"/>
          <w:numId w:val="3"/>
        </w:numPr>
        <w:shd w:val="clear" w:color="auto" w:fill="FFFFFF"/>
        <w:ind w:left="900"/>
        <w:jc w:val="both"/>
        <w:rPr>
          <w:sz w:val="28"/>
          <w:szCs w:val="28"/>
        </w:rPr>
      </w:pPr>
      <w:r w:rsidRPr="004F0B97">
        <w:rPr>
          <w:sz w:val="28"/>
          <w:szCs w:val="28"/>
        </w:rPr>
        <w:t>Phạt tiền từ 10.000.000 đồng đến 15.000.000 đồng đối với người điều khiển xe có hành vi: Điều khiển xe trên đường mà trong máu hoặc hơi thở có nồng độ cồn vượt quá 80 miligam/100 mililít máu hoặc vượt quá 0,4 miligam/1 lít khí thở; hoặc Không chấp hành yêu cầu kiểm tra về chất ma túy, nồng độ cồn của người kiểm soát giao thông hoặc người thi hành công vụ.</w:t>
      </w:r>
    </w:p>
    <w:p w14:paraId="1E5C250D"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 Điều 6, Nghị định 171/2013/NĐ-CP ngày 13 tháng 11 năm 2013 quy định xử phạt người điều khiển, người ngồi trên xe mô tô, xe gắn máy (kể cả xe máy điện), các loại xe tương tự mô tô và các loại xe tương tự xe gắn máy vi phạm quy tắc giao thông đường bộ như sau:</w:t>
      </w:r>
    </w:p>
    <w:p w14:paraId="50062C8D" w14:textId="77777777" w:rsidR="00BE7705" w:rsidRPr="004F0B97" w:rsidRDefault="00BE7705" w:rsidP="00BE7705">
      <w:pPr>
        <w:numPr>
          <w:ilvl w:val="0"/>
          <w:numId w:val="4"/>
        </w:numPr>
        <w:shd w:val="clear" w:color="auto" w:fill="FFFFFF"/>
        <w:ind w:left="900"/>
        <w:jc w:val="both"/>
        <w:rPr>
          <w:sz w:val="28"/>
          <w:szCs w:val="28"/>
        </w:rPr>
      </w:pPr>
      <w:r w:rsidRPr="004F0B97">
        <w:rPr>
          <w:sz w:val="28"/>
          <w:szCs w:val="28"/>
        </w:rPr>
        <w:t>Phạt tiền từ 500.000 đồng đến 1.000.000 đồng đối với người điều khiển xe có hành vi điều khiển xe trên đường mà trong máu hoặc hơi thở có nồng độ cồn vượt quá 50 miligam đến 80 miligam/100 mililít máu hoặc vượt quá 0,25 miligam đến 0,4 miligam/1 lít khí thở;</w:t>
      </w:r>
    </w:p>
    <w:p w14:paraId="17E80C58" w14:textId="77777777" w:rsidR="00BE7705" w:rsidRPr="004F0B97" w:rsidRDefault="00BE7705" w:rsidP="00BE7705">
      <w:pPr>
        <w:numPr>
          <w:ilvl w:val="0"/>
          <w:numId w:val="4"/>
        </w:numPr>
        <w:shd w:val="clear" w:color="auto" w:fill="FFFFFF"/>
        <w:ind w:left="900"/>
        <w:jc w:val="both"/>
        <w:rPr>
          <w:sz w:val="28"/>
          <w:szCs w:val="28"/>
        </w:rPr>
      </w:pPr>
      <w:r w:rsidRPr="004F0B97">
        <w:rPr>
          <w:sz w:val="28"/>
          <w:szCs w:val="28"/>
        </w:rPr>
        <w:t>Phạt tiền từ 2.000.000 đồng đến 3.000.000 đồng đối với người điều khiển xe có hành vi: Điều khiển xe trên đường mà trong máu hoặc hơi thở có nồng độ cồn vượt quá 80 miligam/100 mililít máu hoặc vượt quá 0,4 miligam/1 lít khí thở.</w:t>
      </w:r>
    </w:p>
    <w:p w14:paraId="3C2E4DC2"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3. Lỗi không đội mũ bảo hiểm khi tham gia giao thông.</w:t>
      </w:r>
    </w:p>
    <w:p w14:paraId="5769D162"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Khoản 2 điều 30 Luật Giao thông đường bộ quy định: “Người điều khiển, người ngồi trên xe mô tô hai bánh, xe mô tô ba bánh, xe gắn máy phải đội mũ bảo hiểm có cài quai đúng quy cách” Nếu vi phạm sẽ bị xử phạt hành chính theo quy định tại điểm d và điểm đ khoản 4, điều 8 Nghị định 171/2013/NĐ-CP ngày 13 tháng 11 năm 2013:</w:t>
      </w:r>
    </w:p>
    <w:p w14:paraId="11928880" w14:textId="77777777" w:rsidR="00BE7705" w:rsidRPr="004F0B97" w:rsidRDefault="00BE7705" w:rsidP="00BE7705">
      <w:pPr>
        <w:numPr>
          <w:ilvl w:val="0"/>
          <w:numId w:val="5"/>
        </w:numPr>
        <w:shd w:val="clear" w:color="auto" w:fill="FFFFFF"/>
        <w:ind w:left="900"/>
        <w:jc w:val="both"/>
        <w:rPr>
          <w:sz w:val="28"/>
          <w:szCs w:val="28"/>
        </w:rPr>
      </w:pPr>
      <w:r w:rsidRPr="004F0B97">
        <w:rPr>
          <w:sz w:val="28"/>
          <w:szCs w:val="28"/>
        </w:rPr>
        <w:t>Phạt tiền từ 100.000 đồng đến 200.000 đồng đối với một trong các hành vi vi phạm sau đây:</w:t>
      </w:r>
    </w:p>
    <w:p w14:paraId="3D8B5F8E" w14:textId="77777777" w:rsidR="00BE7705" w:rsidRPr="004F0B97" w:rsidRDefault="00BE7705" w:rsidP="00BE7705">
      <w:pPr>
        <w:numPr>
          <w:ilvl w:val="0"/>
          <w:numId w:val="5"/>
        </w:numPr>
        <w:shd w:val="clear" w:color="auto" w:fill="FFFFFF"/>
        <w:ind w:left="900"/>
        <w:jc w:val="both"/>
        <w:rPr>
          <w:sz w:val="28"/>
          <w:szCs w:val="28"/>
        </w:rPr>
      </w:pPr>
      <w:r w:rsidRPr="004F0B97">
        <w:rPr>
          <w:sz w:val="28"/>
          <w:szCs w:val="28"/>
        </w:rPr>
        <w:t>Người điều khiển, người ngồi trên xe không đội “mũ bảo hiểm cho người đi mô tô, xe máy” hoặc đội “mũ bảo hiểm cho người đi mô tô, xe máy” không cài quai đúng quy cách khi tham gia giao thông trên đường bộ;</w:t>
      </w:r>
    </w:p>
    <w:p w14:paraId="26DDA840" w14:textId="77777777" w:rsidR="00BE7705" w:rsidRPr="004F0B97" w:rsidRDefault="00BE7705" w:rsidP="00BE7705">
      <w:pPr>
        <w:numPr>
          <w:ilvl w:val="0"/>
          <w:numId w:val="5"/>
        </w:numPr>
        <w:shd w:val="clear" w:color="auto" w:fill="FFFFFF"/>
        <w:ind w:left="900"/>
        <w:jc w:val="both"/>
        <w:rPr>
          <w:sz w:val="28"/>
          <w:szCs w:val="28"/>
        </w:rPr>
      </w:pPr>
      <w:r w:rsidRPr="004F0B97">
        <w:rPr>
          <w:sz w:val="28"/>
          <w:szCs w:val="28"/>
        </w:rPr>
        <w:t>Chở người ngồi trên xe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p>
    <w:p w14:paraId="208C54AD"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4. Lỗi vi phạm về độ tuổi và lỗi thiếu giấy tờ xe khi tham gia giao thông.</w:t>
      </w:r>
    </w:p>
    <w:p w14:paraId="429937E1"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Điều 21 Nghị định 171/2013/NĐ-CP ngày 13 tháng 11 năm 2013 quy định xử phạt đối với các vi phạm về lỗi thiếu giấy tờ khi tham gia giao thông như sau:</w:t>
      </w:r>
    </w:p>
    <w:p w14:paraId="0B019413"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1. Phạt cảnh cáo người từ đủ 14 tuổi đến dưới 16 tuổi điều khiển xe mô tô, xe gắn máy (kể cả xe máy điện) và các loại xe tương tự xe mô tô hoặc điều khiển xe ô tô, máy kéo và các loại xe tương tự xe ô tô.</w:t>
      </w:r>
    </w:p>
    <w:p w14:paraId="569A4E81"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lastRenderedPageBreak/>
        <w:t>2. Phạt tiền từ 80.000 đồng đến 120.000 đồng đối với một trong các hành vi vi phạm sau đây:</w:t>
      </w:r>
    </w:p>
    <w:p w14:paraId="78C28E24"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a) Người điều khiển xe mô tô, xe gắn máy, các loại xe tương tự xe mô tô và các loại xe tương tự xe gắn máy không có hoặc không mang theo Giấy chứng nhận bảo hiểm trách nhiệm dân sự của chủ xe cơ giới còn hiệu lực;</w:t>
      </w:r>
    </w:p>
    <w:p w14:paraId="5AD3EEC4"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b) Người điều khiển xe mô tô, xe gắn máy, các loại xe tương tự xe mô tô và các loại xe tương tự xe gắn máy không mang theo Giấy đăng ký xe;</w:t>
      </w:r>
    </w:p>
    <w:p w14:paraId="0F7BC06E"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c) Người điều khiển xe mô tô không mang theo Giấy phép lái xe.</w:t>
      </w:r>
    </w:p>
    <w:p w14:paraId="1991ECAB"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3. Phạt tiền từ 200.000 đồng đến 400.000 đồng đối với một trong các hành vi vi phạm sau đây:</w:t>
      </w:r>
    </w:p>
    <w:p w14:paraId="0E311226"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a) Người điều khiển xe ô tô, máy kéo không mang theo Giấy phép lái xe;</w:t>
      </w:r>
    </w:p>
    <w:p w14:paraId="0B91EDDC"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b) Người điều khiển xe ô tô, máy kéo không mang theo Giấy đăng ký xe;</w:t>
      </w:r>
    </w:p>
    <w:p w14:paraId="785ED148"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c) Người điều khiển xe ô tô, máy kéo không mang theo Giấy chứng nhận kiểm định an toàn kỹ thuật và bảo vệ môi trường (đối với loại xe có quy định phải kiểm định).</w:t>
      </w:r>
    </w:p>
    <w:p w14:paraId="688FB87B"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4. Phạt tiền từ 400.000 đồng đến 600.000 đồng đối với một trong các hành vi vi phạm sau đây:</w:t>
      </w:r>
    </w:p>
    <w:p w14:paraId="6CA5344D"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a) Người từ đủ 16 tuổi đến dưới 18 tuổi điều khiển xe mô tô có dung tích xi lanh từ 50 cm3 trở lên;</w:t>
      </w:r>
    </w:p>
    <w:p w14:paraId="18D46436"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b) Người điều khiển xe ô tô, máy kéo và các loại xe tương tự xe ô tô không có hoặc không mang theo Giấy chứng nhận bảo hiểm trách nhiệm dân sự của chủ xe cơ giới còn hiệu lực;</w:t>
      </w:r>
    </w:p>
    <w:p w14:paraId="2715375F"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c) Người điều khiển xe ô tô, máy kéo và các loại xe tương tự xe ô tô có Giấy phép lái xe nhưng đã hết hạn sử dụng dưới 06 (sáu) tháng.</w:t>
      </w:r>
    </w:p>
    <w:p w14:paraId="73FA037C"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5. Phạt tiền từ 800.000 đồng đến 1.200.000 đồng đối với người điều khiển xe mô tô không có Giấy phép lái xe hoặc sử dụng Giấy phép lái xe không do cơ quan có thẩm quyền cấp, Giấy phép lái xe bị tẩy xóa, trừ các hành vi vi phạm quy định tại Điểm b Khoản 7 Điều này.</w:t>
      </w:r>
    </w:p>
    <w:p w14:paraId="5964B34B"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6. Phạt tiền từ 1.200.000 đồng đến 3.000.000 đồng đối với người từ đủ 16 tuổi đến dưới 18 tuổi điều khiển xe ô tô, máy kéo và các loại xe tương tự xe ô tô.</w:t>
      </w:r>
    </w:p>
    <w:p w14:paraId="073F18D8"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7. Phạt tiền từ 4.000.000 đồng đến 6.000.000 đồng đối với người điều khiển xe mô tô có dung tích xi lanh từ 175 cm trở lên, xe ô tô, máy kéo và các loại xe tương tự xe ô tô vi phạm một trong các hành vi sau đây:</w:t>
      </w:r>
    </w:p>
    <w:p w14:paraId="1AA8CCB8"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a) Có Giấy phép lái xe nhưng không phù hợp với loại xe đang điều khiển hoặc đã hết hạn sử dụng từ 06 (sáu) tháng trở lên;</w:t>
      </w:r>
    </w:p>
    <w:p w14:paraId="58C275CD"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b) Không có Giấy phép lái xe hoặc sử dụng Giấy phép lái xe không do cơ quan có thẩm quyền cấp, Giấy phép lái xe bị tẩy xóa.</w:t>
      </w:r>
    </w:p>
    <w:p w14:paraId="372E13D6" w14:textId="77777777" w:rsidR="00BE7705" w:rsidRPr="004F0B97" w:rsidRDefault="00BE7705" w:rsidP="00BE7705">
      <w:pPr>
        <w:pStyle w:val="ThngthngWeb"/>
        <w:shd w:val="clear" w:color="auto" w:fill="FFFFFF"/>
        <w:spacing w:before="0" w:beforeAutospacing="0" w:after="0" w:afterAutospacing="0"/>
        <w:jc w:val="both"/>
        <w:rPr>
          <w:sz w:val="28"/>
          <w:szCs w:val="28"/>
        </w:rPr>
      </w:pPr>
      <w:r w:rsidRPr="004F0B97">
        <w:rPr>
          <w:sz w:val="28"/>
          <w:szCs w:val="28"/>
        </w:rPr>
        <w:t>8. Ngoài việc bị phạt tiền, người điều khiển phương tiện thực hiện hành vi vi phạm quy định tại Khoản 5, Điểm b Khoản 7 Điều này còn bị áp dụng hình thức xử phạt bổ sung tịch thu Giấy phép lái xe không do cơ quan có thẩm quyền cấp, Giấy phép lái xe bị tẩy xóa.</w:t>
      </w:r>
    </w:p>
    <w:p w14:paraId="7DBBD4D3" w14:textId="77777777" w:rsidR="00BE7705" w:rsidRPr="004F0B97" w:rsidRDefault="00BE7705" w:rsidP="00BB77D2">
      <w:pPr>
        <w:pStyle w:val="u1"/>
      </w:pPr>
    </w:p>
    <w:p w14:paraId="29E0ABEC" w14:textId="77777777" w:rsidR="00D96CC1" w:rsidRDefault="00D96CC1" w:rsidP="00BB77D2">
      <w:pPr>
        <w:pStyle w:val="u1"/>
      </w:pPr>
      <w:r>
        <w:t xml:space="preserve">BÀI </w:t>
      </w:r>
      <w:r w:rsidR="00254995">
        <w:t>6</w:t>
      </w:r>
    </w:p>
    <w:p w14:paraId="2B304D95" w14:textId="77777777" w:rsidR="00D96CC1" w:rsidRDefault="005F7364" w:rsidP="00BB77D2">
      <w:pPr>
        <w:pStyle w:val="u1"/>
      </w:pPr>
      <w:r w:rsidRPr="00F7572B">
        <w:t>AN TOÀN THÔNG TIN VÀ PHÒNG, CHỐNG</w:t>
      </w:r>
      <w:r>
        <w:t xml:space="preserve"> </w:t>
      </w:r>
      <w:r w:rsidRPr="00F7572B">
        <w:t xml:space="preserve">VI PHẠM </w:t>
      </w:r>
    </w:p>
    <w:p w14:paraId="771D2697" w14:textId="77777777" w:rsidR="005F7364" w:rsidRPr="00CE12D6" w:rsidRDefault="005F7364" w:rsidP="00BB77D2">
      <w:pPr>
        <w:pStyle w:val="u1"/>
      </w:pPr>
      <w:r w:rsidRPr="00F7572B">
        <w:t>PHÁP LUẬ</w:t>
      </w:r>
      <w:r w:rsidR="00D96CC1">
        <w:t xml:space="preserve">T </w:t>
      </w:r>
      <w:r w:rsidRPr="00F7572B">
        <w:t>TRÊN KHÔNG GIAN MẠNG</w:t>
      </w:r>
    </w:p>
    <w:p w14:paraId="345E6A6A" w14:textId="77777777" w:rsidR="00D96CC1" w:rsidRPr="00A86B76" w:rsidRDefault="00D96CC1" w:rsidP="004538A7">
      <w:pPr>
        <w:ind w:firstLine="720"/>
        <w:jc w:val="center"/>
        <w:rPr>
          <w:b/>
          <w:sz w:val="2"/>
          <w:szCs w:val="28"/>
          <w:lang w:val="pt-BR"/>
        </w:rPr>
      </w:pPr>
      <w:bookmarkStart w:id="34" w:name="bookmark79"/>
      <w:bookmarkStart w:id="35" w:name="_Toc46926434"/>
    </w:p>
    <w:p w14:paraId="25252C37" w14:textId="77777777" w:rsidR="004538A7" w:rsidRDefault="004538A7" w:rsidP="004538A7">
      <w:pPr>
        <w:ind w:firstLine="720"/>
        <w:jc w:val="center"/>
        <w:rPr>
          <w:b/>
          <w:sz w:val="28"/>
          <w:szCs w:val="28"/>
          <w:lang w:val="pt-BR"/>
        </w:rPr>
      </w:pPr>
    </w:p>
    <w:p w14:paraId="1E1E0D4E" w14:textId="77777777" w:rsidR="005F7364" w:rsidRPr="0027657B" w:rsidRDefault="005F7364" w:rsidP="004538A7">
      <w:pPr>
        <w:pStyle w:val="u2"/>
      </w:pPr>
      <w:bookmarkStart w:id="36" w:name="_Toc48033951"/>
      <w:bookmarkEnd w:id="34"/>
      <w:r w:rsidRPr="0027657B">
        <w:t>I. T</w:t>
      </w:r>
      <w:r w:rsidR="00B573BF">
        <w:t>HỰC TRẠNG AN TOÀN THÔNG TIN HIỆN NAY</w:t>
      </w:r>
      <w:bookmarkEnd w:id="35"/>
      <w:bookmarkEnd w:id="36"/>
    </w:p>
    <w:p w14:paraId="01F11C37" w14:textId="77777777" w:rsidR="005F7364" w:rsidRDefault="005F7364" w:rsidP="004538A7">
      <w:pPr>
        <w:pStyle w:val="u3"/>
        <w:spacing w:before="0" w:line="240" w:lineRule="auto"/>
      </w:pPr>
      <w:bookmarkStart w:id="37" w:name="_Toc46926435"/>
      <w:bookmarkStart w:id="38" w:name="_Toc48033952"/>
      <w:r w:rsidRPr="00290CC7">
        <w:t>1. Khái niệm an toàn thông tin</w:t>
      </w:r>
      <w:bookmarkEnd w:id="37"/>
      <w:bookmarkEnd w:id="38"/>
    </w:p>
    <w:p w14:paraId="19D42A46" w14:textId="77777777" w:rsidR="00E50B5D" w:rsidRPr="00E50B5D" w:rsidRDefault="00E50B5D" w:rsidP="00E50B5D">
      <w:pPr>
        <w:ind w:firstLine="567"/>
        <w:jc w:val="both"/>
        <w:rPr>
          <w:b/>
          <w:lang w:val="da-DK" w:eastAsia="vi-VN"/>
        </w:rPr>
      </w:pPr>
      <w:r w:rsidRPr="00E50B5D">
        <w:rPr>
          <w:b/>
          <w:sz w:val="28"/>
          <w:szCs w:val="28"/>
        </w:rPr>
        <w:t>“An ninh mạng là sự bảo đảm hoạt động trên không gian mạng không gây phương hại đến an ninh quốc gia, trật tự, an toàn xã hội, quyền và lợi ích hợp pháp của cơ quan, tổ chức, cá nhân”.</w:t>
      </w:r>
    </w:p>
    <w:p w14:paraId="7B666D0F" w14:textId="77777777" w:rsidR="00E50B5D" w:rsidRDefault="005F7364" w:rsidP="004538A7">
      <w:pPr>
        <w:tabs>
          <w:tab w:val="left" w:pos="0"/>
        </w:tabs>
        <w:ind w:firstLine="567"/>
        <w:jc w:val="both"/>
        <w:rPr>
          <w:sz w:val="28"/>
          <w:szCs w:val="28"/>
        </w:rPr>
      </w:pPr>
      <w:r w:rsidRPr="00CE12D6">
        <w:rPr>
          <w:sz w:val="28"/>
          <w:szCs w:val="28"/>
        </w:rPr>
        <w:t xml:space="preserve">Trong những năm gần đây, Đảng và Nhà nước ta đã có nhiều chủ trương, chính sách và các biện pháp đẩy mạnh phát triển ứng dụng công nghệ thông tin, gắn liền với công tác bảo đảm an toàn, an ninh thông tin trên không gian mạng. Nghị quyết số 36-NQ/TW ngày 01/7/2014 của Bộ Chính trị về đẩy mạnh ứng dụng, phát triển </w:t>
      </w:r>
      <w:r w:rsidR="00B573BF">
        <w:rPr>
          <w:sz w:val="28"/>
          <w:szCs w:val="28"/>
        </w:rPr>
        <w:t>công nghệ thông tin</w:t>
      </w:r>
      <w:r w:rsidRPr="00CE12D6">
        <w:rPr>
          <w:sz w:val="28"/>
          <w:szCs w:val="28"/>
        </w:rPr>
        <w:t>, đáp ứng yêu cầu phát tri</w:t>
      </w:r>
      <w:r w:rsidR="00E50B5D">
        <w:rPr>
          <w:sz w:val="28"/>
          <w:szCs w:val="28"/>
        </w:rPr>
        <w:t>ển bền vững và hội nhập quốc tế.</w:t>
      </w:r>
    </w:p>
    <w:p w14:paraId="2372E10C" w14:textId="77777777" w:rsidR="00E50B5D" w:rsidRDefault="005F7364" w:rsidP="004538A7">
      <w:pPr>
        <w:tabs>
          <w:tab w:val="left" w:pos="0"/>
        </w:tabs>
        <w:ind w:firstLine="567"/>
        <w:jc w:val="both"/>
        <w:rPr>
          <w:sz w:val="28"/>
          <w:szCs w:val="28"/>
        </w:rPr>
      </w:pPr>
      <w:r w:rsidRPr="00CE12D6">
        <w:rPr>
          <w:sz w:val="28"/>
          <w:szCs w:val="28"/>
        </w:rPr>
        <w:t xml:space="preserve">Ngày 12/6/2018, Luật An ninh mạng được Quốc hội khóa XIV thông qua với tỷ lệ 86.86%, gồm 7 chương, 43 điều, quy định những nội dung cơ bản về bảo vệ an ninh mạng đối với hệ thống thông tin quan trọng về an ninh quốc gia; phòng ngừa, xử lý hành vi xâm phạm an ninh mạng; triển khai hoạt động bảo vệ an ninh mạng và quy định trách nhiệm của cơ quan, tổ chức, cá nhân. </w:t>
      </w:r>
    </w:p>
    <w:p w14:paraId="093041EF" w14:textId="77777777" w:rsidR="005F7364" w:rsidRPr="00E50B5D" w:rsidRDefault="005F7364" w:rsidP="004538A7">
      <w:pPr>
        <w:tabs>
          <w:tab w:val="left" w:pos="0"/>
        </w:tabs>
        <w:ind w:firstLine="567"/>
        <w:jc w:val="both"/>
        <w:rPr>
          <w:i/>
          <w:sz w:val="28"/>
          <w:szCs w:val="28"/>
        </w:rPr>
      </w:pPr>
      <w:r w:rsidRPr="00CE12D6">
        <w:rPr>
          <w:sz w:val="28"/>
          <w:szCs w:val="28"/>
        </w:rPr>
        <w:t>Tại Việt Nam, theo Khoản 1 điều 3 Nghị định số 25/2014/NĐ-CP của Chính phủ ngày 07</w:t>
      </w:r>
      <w:r w:rsidR="00E50B5D">
        <w:rPr>
          <w:sz w:val="28"/>
          <w:szCs w:val="28"/>
        </w:rPr>
        <w:t>/</w:t>
      </w:r>
      <w:r w:rsidRPr="00CE12D6">
        <w:rPr>
          <w:sz w:val="28"/>
          <w:szCs w:val="28"/>
        </w:rPr>
        <w:t>4</w:t>
      </w:r>
      <w:r w:rsidR="00E50B5D">
        <w:rPr>
          <w:sz w:val="28"/>
          <w:szCs w:val="28"/>
        </w:rPr>
        <w:t>/</w:t>
      </w:r>
      <w:r w:rsidRPr="00290CC7">
        <w:rPr>
          <w:iCs/>
          <w:sz w:val="28"/>
          <w:szCs w:val="28"/>
          <w:lang w:val="en-SG"/>
        </w:rPr>
        <w:t xml:space="preserve">2014 quy định: “Tội phạm có sử dụng công nghệ cao là hành vi nguy hiểm cho xã hội được quy định trong Bộ luật Hình sự có sử dụng công nghệ cao”. Theo khoản 1 điều 3 của Luật Công nghệ cao năm 2008 quy định: </w:t>
      </w:r>
      <w:r w:rsidRPr="00E50B5D">
        <w:rPr>
          <w:i/>
          <w:iCs/>
          <w:sz w:val="28"/>
          <w:szCs w:val="28"/>
          <w:lang w:val="en-SG"/>
        </w:rPr>
        <w:t>“Công nghệ cao là công nghệ có hàm lượng cao về nghiên cứu khoa học và phát triển công nghệ; được tích hợp từ thành tựu khoa học và công nghệ hiện đại; tạo ra sản phẩm có chất lượng, tính năng vượt trội, giá trị gia tăng cao, thân thiện với môi trường; có vai trò quan trọng đối với việc hình thành ngành sản xuất, dịch vụ mới hoặc hiện đại hóa ngành sản xuất, dịch vụ hiện có”.</w:t>
      </w:r>
    </w:p>
    <w:p w14:paraId="1B5E269F"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Một giải pháp an toàn bảo mật xây dựng cần nhằm đạt được cả ba mục tiêu cơ bản trên. Cần phân biệt sự khác biệt giữa tính bí mật và tính toàn vẹn. Có những tấn công phá vỡ tính toàn vẹn nhưng không phá vỡ tính bí mật và ngược lại. Nếu ta gửi thông tin trên đường truyền mạng công cộng mà có kẻ bên ngoài xem được thông tin, đó là tính bí mật đã bị vi phạm. Nếu kẻ gian can thiệp sửa đổi, dù chỉ một bit trên những gói tin này và người nhận tin không phát hiện ra sự thay đổi đó, thì tính toàn vẹn đã bị xâm phạm. Mặc dù ta không thể ngăn chặn việc sửa đổi khi các gói tin đi qua các điểm trung gian không thuộc quyền kiểm soát, nếu ta phát hiện được sự thay đổi trái phép, thì ta có thể yêu cầu phát lại. Như vậy tính toàn vẹn vẫn được coi là đảm bảo. Các kỹ thuật mật mã là các công cụ cơ bản nhằm xây dựng dịch vụ đảm bảo tính bí mật và tính toàn vẹn.</w:t>
      </w:r>
    </w:p>
    <w:p w14:paraId="05FC6F77" w14:textId="77777777" w:rsidR="005F7364" w:rsidRPr="00724C16" w:rsidRDefault="005F7364" w:rsidP="004538A7">
      <w:pPr>
        <w:pStyle w:val="u3"/>
        <w:spacing w:before="0" w:line="240" w:lineRule="auto"/>
      </w:pPr>
      <w:bookmarkStart w:id="39" w:name="_Toc46926436"/>
      <w:bookmarkStart w:id="40" w:name="_Toc48033953"/>
      <w:r w:rsidRPr="00724C16">
        <w:t>2. Thực trạng an toàn thông tin trong khu vực và trên thế giới</w:t>
      </w:r>
      <w:bookmarkEnd w:id="39"/>
      <w:bookmarkEnd w:id="40"/>
    </w:p>
    <w:p w14:paraId="404CE991" w14:textId="77777777" w:rsidR="005F7364" w:rsidRPr="007F6EFF" w:rsidRDefault="005F7364" w:rsidP="004538A7">
      <w:pPr>
        <w:tabs>
          <w:tab w:val="left" w:pos="0"/>
        </w:tabs>
        <w:ind w:firstLine="567"/>
        <w:jc w:val="both"/>
        <w:rPr>
          <w:spacing w:val="-2"/>
          <w:sz w:val="28"/>
          <w:szCs w:val="28"/>
        </w:rPr>
      </w:pPr>
      <w:r w:rsidRPr="007F6EFF">
        <w:rPr>
          <w:spacing w:val="-2"/>
          <w:sz w:val="28"/>
          <w:szCs w:val="28"/>
        </w:rPr>
        <w:lastRenderedPageBreak/>
        <w:t xml:space="preserve">Trong cuộc cách mạng công nghiệp 4.0, thông tin là một dạng tài nguyên. Chính vì thế, đảm bảo an ninh, </w:t>
      </w:r>
      <w:r w:rsidR="00E47E7E">
        <w:rPr>
          <w:spacing w:val="-2"/>
          <w:sz w:val="28"/>
          <w:szCs w:val="28"/>
        </w:rPr>
        <w:t>an toàn thông tin</w:t>
      </w:r>
      <w:r w:rsidRPr="007F6EFF">
        <w:rPr>
          <w:spacing w:val="-2"/>
          <w:sz w:val="28"/>
          <w:szCs w:val="28"/>
        </w:rPr>
        <w:t xml:space="preserve"> là nhiệm vụ quan trọng và cấp thiết. Tuy nhiên hiện nay, các mối đe dọa từ không gian mạng không ngừng tăng lên và thay đổi nhanh chóng. An ninh mạng đang trở thành vấn đề nóng, đặt ra nhiều thách thức đối với tất cả các quốc gia trên toàn thế giới. Tình hình </w:t>
      </w:r>
      <w:r w:rsidR="00E47E7E">
        <w:rPr>
          <w:spacing w:val="-2"/>
          <w:sz w:val="28"/>
          <w:szCs w:val="28"/>
        </w:rPr>
        <w:t>an toàn thông tin</w:t>
      </w:r>
      <w:r w:rsidR="00E47E7E" w:rsidRPr="007F6EFF">
        <w:rPr>
          <w:spacing w:val="-2"/>
          <w:sz w:val="28"/>
          <w:szCs w:val="28"/>
        </w:rPr>
        <w:t xml:space="preserve"> </w:t>
      </w:r>
      <w:r w:rsidRPr="007F6EFF">
        <w:rPr>
          <w:spacing w:val="-2"/>
          <w:sz w:val="28"/>
          <w:szCs w:val="28"/>
        </w:rPr>
        <w:t xml:space="preserve">mạng diễn biến phức tạp, liên tục xảy ra các vụ tấn công, xâm nhập, đánh </w:t>
      </w:r>
      <w:r w:rsidRPr="007F6EFF">
        <w:rPr>
          <w:spacing w:val="-2"/>
          <w:sz w:val="28"/>
          <w:szCs w:val="28"/>
          <w:lang w:val="da-DK"/>
        </w:rPr>
        <w:t>cắp</w:t>
      </w:r>
      <w:r w:rsidRPr="007F6EFF">
        <w:rPr>
          <w:spacing w:val="-2"/>
          <w:sz w:val="28"/>
          <w:szCs w:val="28"/>
        </w:rPr>
        <w:t xml:space="preserve"> dữ liệu trên hệ thống mạng của các cơ quan chính phủ, các cơ sở an ninh quốc phòng, tập đoàn kinh tế, cơ quan truyền thông của nhiều quốc gia, như các vụ tấn công vào hệ thống thư điện tử của Bộ Ngoại giao Mỹ, hệ thống máy tính của Nhà trắng, Hạ viện Đức, Bộ Ngoại giao, Bộ Thương mại và Cảnh sát liên bang Australia,…</w:t>
      </w:r>
    </w:p>
    <w:p w14:paraId="61A94880" w14:textId="77777777" w:rsidR="004538A7" w:rsidRPr="00CE12D6" w:rsidRDefault="005F7364" w:rsidP="004538A7">
      <w:pPr>
        <w:tabs>
          <w:tab w:val="left" w:pos="0"/>
        </w:tabs>
        <w:ind w:firstLine="567"/>
        <w:jc w:val="both"/>
        <w:rPr>
          <w:sz w:val="28"/>
          <w:szCs w:val="28"/>
        </w:rPr>
      </w:pPr>
      <w:r w:rsidRPr="00CE12D6">
        <w:rPr>
          <w:sz w:val="28"/>
          <w:szCs w:val="28"/>
        </w:rPr>
        <w:t xml:space="preserve">Các nhóm tội phạm mạng có tổ chức xuất hiện nhiều hơn. Chiến tranh mạng và đội quân tác chiến mạng cũng được chú trọng hơn. Trong cuộc chạy đua vũ trang trên không gian mạng toàn cầu, các quốc gia đang xây dựng các trung tâm chỉ huy không gian mạng, nhằm củng cố hệ thống phòng thủ chống lại các cuộc tấn công mạng vào các cơ quan và cơ sở hạ tầng. Bên cạnh đó, sự phát triển và phổ biến của mạng xã hội đã làm nảy sinh một nguy cơ </w:t>
      </w:r>
      <w:r w:rsidR="00E47E7E">
        <w:rPr>
          <w:spacing w:val="-2"/>
          <w:sz w:val="28"/>
          <w:szCs w:val="28"/>
        </w:rPr>
        <w:t>an toàn thông tin</w:t>
      </w:r>
      <w:r w:rsidR="00E47E7E" w:rsidRPr="007F6EFF">
        <w:rPr>
          <w:spacing w:val="-2"/>
          <w:sz w:val="28"/>
          <w:szCs w:val="28"/>
        </w:rPr>
        <w:t xml:space="preserve"> </w:t>
      </w:r>
      <w:r w:rsidRPr="00CE12D6">
        <w:rPr>
          <w:sz w:val="28"/>
          <w:szCs w:val="28"/>
        </w:rPr>
        <w:t>nữa đó là việc lan truyền tin tức giả mạo thông qua mạng xã hội, gây ảnh hưởng đến cá nhân, tổ chức, thậm chí là tình hình an ninh, chính trị của cả một đất nước. Tiền ảo và các hành vi tội phạm liên quan đến tiền ảo cũng đang tiếp tục phát triển, bao gồm lây nhiễm phần mềm độc hại đào tiền ảo tới máy tính, máy chủ; lây nhiễm mã độc đào tiền ảo tới một trang web, sử dụng tài nguyên thiết bị của người tải trang web; đánh cắp tiền từ giao dịch tiền ảo. Hình dưới đây mô tả xu thế chung của tấn công mạng hiện nay.</w:t>
      </w:r>
    </w:p>
    <w:p w14:paraId="364F34C3" w14:textId="77777777" w:rsidR="005F7364" w:rsidRPr="00CE12D6" w:rsidRDefault="005F7364" w:rsidP="004538A7">
      <w:pPr>
        <w:tabs>
          <w:tab w:val="left" w:pos="0"/>
        </w:tabs>
        <w:ind w:firstLine="567"/>
        <w:jc w:val="center"/>
        <w:rPr>
          <w:noProof/>
          <w:sz w:val="28"/>
          <w:szCs w:val="28"/>
        </w:rPr>
      </w:pPr>
      <w:r>
        <w:rPr>
          <w:noProof/>
          <w:sz w:val="28"/>
          <w:szCs w:val="28"/>
        </w:rPr>
        <w:drawing>
          <wp:inline distT="0" distB="0" distL="0" distR="0" wp14:anchorId="1086D871" wp14:editId="202A0F5D">
            <wp:extent cx="2941955" cy="1438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55" cy="1438910"/>
                    </a:xfrm>
                    <a:prstGeom prst="rect">
                      <a:avLst/>
                    </a:prstGeom>
                    <a:noFill/>
                    <a:ln>
                      <a:noFill/>
                    </a:ln>
                  </pic:spPr>
                </pic:pic>
              </a:graphicData>
            </a:graphic>
          </wp:inline>
        </w:drawing>
      </w:r>
    </w:p>
    <w:p w14:paraId="17A7E3A6" w14:textId="77777777" w:rsidR="005F7364" w:rsidRDefault="005F7364" w:rsidP="004538A7">
      <w:pPr>
        <w:tabs>
          <w:tab w:val="left" w:pos="0"/>
        </w:tabs>
        <w:ind w:firstLine="567"/>
        <w:jc w:val="center"/>
        <w:rPr>
          <w:b/>
          <w:sz w:val="28"/>
          <w:szCs w:val="28"/>
        </w:rPr>
      </w:pPr>
      <w:bookmarkStart w:id="41" w:name="_Toc482571513"/>
      <w:bookmarkStart w:id="42" w:name="_Toc35505609"/>
      <w:r w:rsidRPr="00CE12D6">
        <w:rPr>
          <w:b/>
          <w:sz w:val="28"/>
          <w:szCs w:val="28"/>
        </w:rPr>
        <w:t>Hình 2. Xu thế tấn công mạng hiện nay</w:t>
      </w:r>
      <w:bookmarkEnd w:id="41"/>
      <w:bookmarkEnd w:id="42"/>
    </w:p>
    <w:p w14:paraId="1ED523BC" w14:textId="77777777" w:rsidR="005F7364" w:rsidRPr="00CE12D6" w:rsidRDefault="005F7364" w:rsidP="004538A7">
      <w:pPr>
        <w:pStyle w:val="u3"/>
        <w:spacing w:before="0" w:line="240" w:lineRule="auto"/>
      </w:pPr>
      <w:bookmarkStart w:id="43" w:name="_Toc46926437"/>
      <w:bookmarkStart w:id="44" w:name="_Toc48033954"/>
      <w:r w:rsidRPr="00CE12D6">
        <w:t>3. Thực trạng an toàn thông tin ở Việt Nam</w:t>
      </w:r>
      <w:bookmarkEnd w:id="43"/>
      <w:bookmarkEnd w:id="44"/>
      <w:r w:rsidRPr="00CE12D6">
        <w:t xml:space="preserve"> </w:t>
      </w:r>
    </w:p>
    <w:p w14:paraId="71C8A143" w14:textId="77777777" w:rsidR="005F7364" w:rsidRPr="002F5441" w:rsidRDefault="005F7364" w:rsidP="004538A7">
      <w:pPr>
        <w:tabs>
          <w:tab w:val="left" w:pos="0"/>
        </w:tabs>
        <w:ind w:firstLine="567"/>
        <w:jc w:val="both"/>
        <w:rPr>
          <w:spacing w:val="-2"/>
          <w:sz w:val="28"/>
          <w:szCs w:val="28"/>
        </w:rPr>
      </w:pPr>
      <w:r w:rsidRPr="002F5441">
        <w:rPr>
          <w:spacing w:val="-2"/>
          <w:sz w:val="28"/>
          <w:szCs w:val="28"/>
        </w:rPr>
        <w:t xml:space="preserve">Tại Việt Nam, tình hình an toàn an ninh mạng tiếp tục diễn biến phức tạp, tồn tại nhiều cơ sở gây nguy cơ bị tấn công, phá hoại hạ tầng mạng thông tin, ảnh hưởng tới an ninh quốc gia. Việt Nam </w:t>
      </w:r>
      <w:r w:rsidR="00E47E7E">
        <w:rPr>
          <w:spacing w:val="-2"/>
          <w:sz w:val="28"/>
          <w:szCs w:val="28"/>
        </w:rPr>
        <w:t xml:space="preserve">là nước </w:t>
      </w:r>
      <w:r w:rsidRPr="002F5441">
        <w:rPr>
          <w:spacing w:val="-2"/>
          <w:sz w:val="28"/>
          <w:szCs w:val="28"/>
        </w:rPr>
        <w:t>đứng thứ 3</w:t>
      </w:r>
      <w:r w:rsidR="00E47E7E">
        <w:rPr>
          <w:spacing w:val="-2"/>
          <w:sz w:val="28"/>
          <w:szCs w:val="28"/>
        </w:rPr>
        <w:t xml:space="preserve"> chiếm </w:t>
      </w:r>
      <w:r w:rsidRPr="002F5441">
        <w:rPr>
          <w:spacing w:val="-2"/>
          <w:sz w:val="28"/>
          <w:szCs w:val="28"/>
        </w:rPr>
        <w:t>(3,96</w:t>
      </w:r>
      <w:r w:rsidR="009334A3">
        <w:rPr>
          <w:spacing w:val="-2"/>
          <w:sz w:val="28"/>
          <w:szCs w:val="28"/>
        </w:rPr>
        <w:t>%) sau Nga (4%) và Ấn Độ (8%) về</w:t>
      </w:r>
      <w:r w:rsidRPr="002F5441">
        <w:rPr>
          <w:spacing w:val="-2"/>
          <w:sz w:val="28"/>
          <w:szCs w:val="28"/>
        </w:rPr>
        <w:t xml:space="preserve"> số người dùng di động bị mã độc tấn công nhiều nhất trên thế giới;</w:t>
      </w:r>
      <w:r w:rsidR="00E47E7E">
        <w:rPr>
          <w:spacing w:val="-2"/>
          <w:sz w:val="28"/>
          <w:szCs w:val="28"/>
        </w:rPr>
        <w:t xml:space="preserve"> đứng </w:t>
      </w:r>
      <w:r w:rsidRPr="002F5441">
        <w:rPr>
          <w:spacing w:val="-2"/>
          <w:sz w:val="28"/>
          <w:szCs w:val="28"/>
        </w:rPr>
        <w:t xml:space="preserve">thứ 7 trên thế giới về phát tán tin nhắn rác và đứng thứ 12 trên thế giới về các hoạt động tấn công mạng. Đáng chú ý là hoạt động tấn công mạng nhằm vào Việt Nam gia tăng về số lượng, gây nguy cơ bị kiểm soát, khống chế hệ thống thông tin. Tin tặc nước ngoài thường xuyên lợi dụng các điểm yếu về an ninh mạng của hệ thống thông tin điện tử, trang thông tin điện tử của Việt Nam để tấn công, xâm nhập, chiếm quyền điều khiển, chỉnh sửa nội dung. </w:t>
      </w:r>
    </w:p>
    <w:p w14:paraId="38DF697F" w14:textId="77777777" w:rsidR="008901C0" w:rsidRDefault="005F7364" w:rsidP="004538A7">
      <w:pPr>
        <w:tabs>
          <w:tab w:val="left" w:pos="0"/>
        </w:tabs>
        <w:ind w:firstLine="567"/>
        <w:jc w:val="both"/>
        <w:rPr>
          <w:sz w:val="28"/>
          <w:szCs w:val="28"/>
        </w:rPr>
      </w:pPr>
      <w:r w:rsidRPr="00CE12D6">
        <w:rPr>
          <w:sz w:val="28"/>
          <w:szCs w:val="28"/>
        </w:rPr>
        <w:lastRenderedPageBreak/>
        <w:t xml:space="preserve">Năm 2011 có trên 1.500 cổng thông tin Việt Nam bị tin tặc sử dụng mã độc gián điệp dưới hình thức tập tin hình ảnh xâm nhập, kiểm soát, cài mã độc thay đổi giao diện trang chủ. </w:t>
      </w:r>
    </w:p>
    <w:p w14:paraId="6DDF052D" w14:textId="77777777" w:rsidR="008901C0" w:rsidRDefault="008901C0" w:rsidP="004538A7">
      <w:pPr>
        <w:tabs>
          <w:tab w:val="left" w:pos="0"/>
        </w:tabs>
        <w:ind w:firstLine="567"/>
        <w:jc w:val="both"/>
        <w:rPr>
          <w:sz w:val="28"/>
          <w:szCs w:val="28"/>
        </w:rPr>
      </w:pPr>
      <w:r>
        <w:rPr>
          <w:sz w:val="28"/>
          <w:szCs w:val="28"/>
        </w:rPr>
        <w:t>N</w:t>
      </w:r>
      <w:r w:rsidR="005F7364" w:rsidRPr="00CE12D6">
        <w:rPr>
          <w:sz w:val="28"/>
          <w:szCs w:val="28"/>
        </w:rPr>
        <w:t xml:space="preserve">ăm 2012-2013, Bộ Công an đã phát hiện gần 6.000 lượt cổng thông tin, trang tin điện tử của Việt Nam (trong đó có hơn 300 trang của cơ quan nhà nước) bị tấn công, chỉnh sửa nội dung và cài mã độc. </w:t>
      </w:r>
    </w:p>
    <w:p w14:paraId="1FD67999" w14:textId="77777777" w:rsidR="009334A3" w:rsidRDefault="005F7364" w:rsidP="004538A7">
      <w:pPr>
        <w:tabs>
          <w:tab w:val="left" w:pos="0"/>
        </w:tabs>
        <w:ind w:firstLine="567"/>
        <w:jc w:val="both"/>
        <w:rPr>
          <w:sz w:val="28"/>
          <w:szCs w:val="28"/>
        </w:rPr>
      </w:pPr>
      <w:r w:rsidRPr="00CE12D6">
        <w:rPr>
          <w:sz w:val="28"/>
          <w:szCs w:val="28"/>
        </w:rPr>
        <w:t xml:space="preserve">Năm 2014, Bộ Công an phát hiện gần 6.000 trang bị tấn công, chiếm quyền quản trị, chỉnh sửa nội dung (có 246 trang tên miền gov.vn). Đặc biệt, sau sự kiện giàn khoan HD 981 hạ đặt trái phép trong vùng đặc quyền kinh tế Việt Nam, tin tặc nước ngoài đã tấn công hơn 700 trang mạng Việt Nam và hơn 400 trang trong dịp Quốc khánh (2/9) để chèn các nội dung xuyên tạc chủ quyền của Việt Nam với quần đảo Hoàng Sa. </w:t>
      </w:r>
    </w:p>
    <w:p w14:paraId="0203ABF1" w14:textId="77777777" w:rsidR="005F7364" w:rsidRDefault="005F7364" w:rsidP="004538A7">
      <w:pPr>
        <w:tabs>
          <w:tab w:val="left" w:pos="0"/>
        </w:tabs>
        <w:ind w:firstLine="567"/>
        <w:jc w:val="both"/>
        <w:rPr>
          <w:sz w:val="28"/>
          <w:szCs w:val="28"/>
        </w:rPr>
      </w:pPr>
      <w:r w:rsidRPr="00CE12D6">
        <w:rPr>
          <w:sz w:val="28"/>
          <w:szCs w:val="28"/>
        </w:rPr>
        <w:t>Năm 2015 có trên 2.460 website của các cơ quan, doanh nghiệp bị xâm nhập. Cuối năm 201</w:t>
      </w:r>
      <w:r w:rsidR="009334A3">
        <w:rPr>
          <w:sz w:val="28"/>
          <w:szCs w:val="28"/>
        </w:rPr>
        <w:t>5</w:t>
      </w:r>
      <w:r w:rsidRPr="00CE12D6">
        <w:rPr>
          <w:sz w:val="28"/>
          <w:szCs w:val="28"/>
        </w:rPr>
        <w:t xml:space="preserve">, thông tin hơn 73.000 camera IP, trong đó có gần 1.000 camera tại Việt Nam có thể bị theo dõi được công bố rộng rãi. Nguyên nhân là do người dùng chưa có thói quen quan tâm đến an ninh của những thiết bị này, không thay đổi mật khẩu mặc định của hệ thống trước khi kết nối Internet. </w:t>
      </w:r>
    </w:p>
    <w:p w14:paraId="61E7E95B" w14:textId="77777777" w:rsidR="004538A7" w:rsidRPr="00CE12D6" w:rsidRDefault="004538A7" w:rsidP="004538A7">
      <w:pPr>
        <w:tabs>
          <w:tab w:val="left" w:pos="0"/>
        </w:tabs>
        <w:ind w:firstLine="567"/>
        <w:jc w:val="both"/>
        <w:rPr>
          <w:sz w:val="28"/>
          <w:szCs w:val="28"/>
        </w:rPr>
      </w:pPr>
    </w:p>
    <w:p w14:paraId="18F039BB" w14:textId="77777777" w:rsidR="005F7364" w:rsidRPr="00CE12D6" w:rsidRDefault="005F7364" w:rsidP="004538A7">
      <w:pPr>
        <w:pStyle w:val="Hinhanh"/>
        <w:tabs>
          <w:tab w:val="left" w:pos="0"/>
        </w:tabs>
        <w:spacing w:before="0" w:after="0"/>
        <w:ind w:firstLine="567"/>
        <w:rPr>
          <w:sz w:val="28"/>
          <w:szCs w:val="28"/>
        </w:rPr>
      </w:pPr>
      <w:r>
        <w:rPr>
          <w:sz w:val="28"/>
          <w:szCs w:val="28"/>
        </w:rPr>
        <w:drawing>
          <wp:inline distT="0" distB="0" distL="0" distR="0" wp14:anchorId="089C31FD" wp14:editId="6B366A29">
            <wp:extent cx="3657600" cy="1590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8205" cy="1590524"/>
                    </a:xfrm>
                    <a:prstGeom prst="rect">
                      <a:avLst/>
                    </a:prstGeom>
                    <a:noFill/>
                    <a:ln>
                      <a:noFill/>
                    </a:ln>
                  </pic:spPr>
                </pic:pic>
              </a:graphicData>
            </a:graphic>
          </wp:inline>
        </w:drawing>
      </w:r>
    </w:p>
    <w:p w14:paraId="52E3741A" w14:textId="77777777" w:rsidR="005F7364" w:rsidRDefault="005F7364" w:rsidP="004538A7">
      <w:pPr>
        <w:tabs>
          <w:tab w:val="left" w:pos="0"/>
        </w:tabs>
        <w:ind w:firstLine="567"/>
        <w:jc w:val="center"/>
        <w:rPr>
          <w:b/>
          <w:sz w:val="28"/>
          <w:szCs w:val="28"/>
        </w:rPr>
      </w:pPr>
      <w:bookmarkStart w:id="45" w:name="_Toc27156769"/>
      <w:r w:rsidRPr="00CE12D6">
        <w:rPr>
          <w:b/>
          <w:sz w:val="28"/>
          <w:szCs w:val="28"/>
        </w:rPr>
        <w:t>Hình 3. Màn hình thông tin thông báo chuyến bay bị thay đổi giao diện</w:t>
      </w:r>
      <w:bookmarkEnd w:id="45"/>
    </w:p>
    <w:p w14:paraId="7AE9F9FC" w14:textId="77777777" w:rsidR="004538A7" w:rsidRPr="00CE12D6" w:rsidRDefault="004538A7" w:rsidP="004538A7">
      <w:pPr>
        <w:tabs>
          <w:tab w:val="left" w:pos="0"/>
        </w:tabs>
        <w:ind w:firstLine="567"/>
        <w:jc w:val="center"/>
        <w:rPr>
          <w:b/>
          <w:sz w:val="28"/>
          <w:szCs w:val="28"/>
        </w:rPr>
      </w:pPr>
    </w:p>
    <w:p w14:paraId="7D283201" w14:textId="77777777" w:rsidR="005F7364" w:rsidRPr="002F5441" w:rsidRDefault="009334A3" w:rsidP="004538A7">
      <w:pPr>
        <w:tabs>
          <w:tab w:val="left" w:pos="0"/>
        </w:tabs>
        <w:ind w:firstLine="567"/>
        <w:jc w:val="both"/>
        <w:rPr>
          <w:spacing w:val="-4"/>
          <w:sz w:val="28"/>
          <w:szCs w:val="28"/>
        </w:rPr>
      </w:pPr>
      <w:r>
        <w:rPr>
          <w:spacing w:val="-4"/>
          <w:sz w:val="28"/>
          <w:szCs w:val="28"/>
        </w:rPr>
        <w:t>N</w:t>
      </w:r>
      <w:r w:rsidR="005F7364" w:rsidRPr="002F5441">
        <w:rPr>
          <w:spacing w:val="-4"/>
          <w:sz w:val="28"/>
          <w:szCs w:val="28"/>
        </w:rPr>
        <w:t>ăm 2016, nổi bật là cuộc tấn công mạng vào một số màn hình hiển thị thông tin chuyến bay tại khu vực làm thủ tục chuyến bay của các sân bay quốc tế Tân Sơn Nhất, Sân bay quốc tế Nội Bài, sân bay quốc tế Đà Nẵng, sân bay Phú Quốc. Các màn hình của sân bay đã bị chèn những hình ảnh và nội dung xuyên tạc về biển Đông. Hệ thống phát thanh của sân bay cũng phát đi những thông điệp tương tự. Đồng thời website của Vietnam Airlines cũng bị tấn công với 411.000 dữ liệu của hành khách đi máy bay đã bị hacker thu thập và phát tán.</w:t>
      </w:r>
    </w:p>
    <w:p w14:paraId="0A133B24" w14:textId="77777777" w:rsidR="004538A7" w:rsidRDefault="005F7364" w:rsidP="004538A7">
      <w:pPr>
        <w:tabs>
          <w:tab w:val="left" w:pos="0"/>
        </w:tabs>
        <w:ind w:firstLine="567"/>
        <w:jc w:val="both"/>
        <w:rPr>
          <w:sz w:val="28"/>
          <w:szCs w:val="28"/>
          <w:lang w:val="da-DK"/>
        </w:rPr>
      </w:pPr>
      <w:r w:rsidRPr="00CE12D6">
        <w:rPr>
          <w:sz w:val="28"/>
          <w:szCs w:val="28"/>
          <w:lang w:val="da-DK"/>
        </w:rPr>
        <w:t>Năm 2017 mã độc tống tiền (ransomware) có tên là Wanna Cry trở thành mối nguy hiểm của ngành công nghệ thông tin và nó lây nhiễm với tốc độ chóng mặt ở gần 100 quốc gia, hơn 100 nghìn máy tính. Tại Việt Nam, ghi nhận hơn 100 máy tính bị nhiễm độc. Wanna Cry là một loại mã nh</w:t>
      </w:r>
      <w:r w:rsidR="002D465A">
        <w:rPr>
          <w:sz w:val="28"/>
          <w:szCs w:val="28"/>
          <w:lang w:val="da-DK"/>
        </w:rPr>
        <w:t>iễm độc tấn công vào máy nạn nhâ</w:t>
      </w:r>
      <w:r w:rsidRPr="00CE12D6">
        <w:rPr>
          <w:sz w:val="28"/>
          <w:szCs w:val="28"/>
          <w:lang w:val="da-DK"/>
        </w:rPr>
        <w:t xml:space="preserve">n qua tệp tin đính kèm email hoặc đường link độc hại, như các dòng ransomware khác. Mối nguy hiểm nhất ở mã độc này là nó có khả năng lây nhiễm trên các máy tính ngang hàng. </w:t>
      </w:r>
    </w:p>
    <w:p w14:paraId="1ED08169" w14:textId="77777777" w:rsidR="00D5678C" w:rsidRPr="00CE12D6" w:rsidRDefault="00D5678C" w:rsidP="004538A7">
      <w:pPr>
        <w:tabs>
          <w:tab w:val="left" w:pos="0"/>
        </w:tabs>
        <w:ind w:firstLine="567"/>
        <w:jc w:val="both"/>
        <w:rPr>
          <w:sz w:val="28"/>
          <w:szCs w:val="28"/>
          <w:lang w:val="da-DK"/>
        </w:rPr>
      </w:pPr>
    </w:p>
    <w:p w14:paraId="40016EDD" w14:textId="77777777" w:rsidR="005F7364" w:rsidRPr="00CE12D6" w:rsidRDefault="005F7364" w:rsidP="004538A7">
      <w:pPr>
        <w:pStyle w:val="Hinhanh"/>
        <w:tabs>
          <w:tab w:val="left" w:pos="0"/>
        </w:tabs>
        <w:spacing w:before="0" w:after="0"/>
        <w:ind w:firstLine="567"/>
        <w:rPr>
          <w:sz w:val="28"/>
          <w:szCs w:val="28"/>
          <w:lang w:val="da-DK"/>
        </w:rPr>
      </w:pPr>
      <w:r>
        <w:rPr>
          <w:sz w:val="28"/>
          <w:szCs w:val="28"/>
        </w:rPr>
        <w:lastRenderedPageBreak/>
        <w:drawing>
          <wp:inline distT="0" distB="0" distL="0" distR="0" wp14:anchorId="21938A07" wp14:editId="3422EE02">
            <wp:extent cx="2902226" cy="1685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2433" cy="1685796"/>
                    </a:xfrm>
                    <a:prstGeom prst="rect">
                      <a:avLst/>
                    </a:prstGeom>
                    <a:noFill/>
                    <a:ln>
                      <a:noFill/>
                    </a:ln>
                  </pic:spPr>
                </pic:pic>
              </a:graphicData>
            </a:graphic>
          </wp:inline>
        </w:drawing>
      </w:r>
    </w:p>
    <w:p w14:paraId="1206E656" w14:textId="77777777" w:rsidR="005F7364" w:rsidRDefault="005F7364" w:rsidP="004538A7">
      <w:pPr>
        <w:tabs>
          <w:tab w:val="left" w:pos="0"/>
        </w:tabs>
        <w:ind w:firstLine="567"/>
        <w:jc w:val="center"/>
        <w:rPr>
          <w:b/>
          <w:spacing w:val="-2"/>
          <w:sz w:val="28"/>
          <w:szCs w:val="28"/>
        </w:rPr>
      </w:pPr>
      <w:bookmarkStart w:id="46" w:name="_Toc27156770"/>
      <w:r w:rsidRPr="00A27471">
        <w:rPr>
          <w:b/>
          <w:spacing w:val="-2"/>
          <w:sz w:val="28"/>
          <w:szCs w:val="28"/>
        </w:rPr>
        <w:t>Hình 4. Màn hình thông tin đòi tiền chuộc khi nhiễm mã độc WannaCry</w:t>
      </w:r>
      <w:bookmarkEnd w:id="46"/>
    </w:p>
    <w:p w14:paraId="2DBF20C0" w14:textId="77777777" w:rsidR="004538A7" w:rsidRPr="00A27471" w:rsidRDefault="004538A7" w:rsidP="004538A7">
      <w:pPr>
        <w:tabs>
          <w:tab w:val="left" w:pos="0"/>
        </w:tabs>
        <w:ind w:firstLine="567"/>
        <w:jc w:val="center"/>
        <w:rPr>
          <w:b/>
          <w:spacing w:val="-2"/>
          <w:sz w:val="28"/>
          <w:szCs w:val="28"/>
        </w:rPr>
      </w:pPr>
    </w:p>
    <w:p w14:paraId="18581F5F" w14:textId="77777777" w:rsidR="005F7364" w:rsidRDefault="005F7364" w:rsidP="004538A7">
      <w:pPr>
        <w:tabs>
          <w:tab w:val="left" w:pos="0"/>
        </w:tabs>
        <w:ind w:firstLine="567"/>
        <w:jc w:val="both"/>
        <w:rPr>
          <w:sz w:val="28"/>
          <w:szCs w:val="28"/>
          <w:lang w:val="da-DK"/>
        </w:rPr>
      </w:pPr>
      <w:r w:rsidRPr="00CE12D6">
        <w:rPr>
          <w:sz w:val="28"/>
          <w:szCs w:val="28"/>
          <w:lang w:val="da-DK"/>
        </w:rPr>
        <w:t>Năm 2018, thiệt hại do virus máy tính gây ra đối với người dùng Việt Nam đã lên mức kỷ lục 14.900 tỷ đồng, tương đương 642 triệu USD, nhiều hơn 21% so với mức thiệt hại của năm 2017. Đây là kết quả được đưa ra từ chương trình đánh giá an ninh mạng do Tập đoàn công nghệ Bkav thực hiện tháng 12/2018. Trên phạm vi toàn cầu, tội phạm mạng gây thiệt hại lên tới khoảng 600 tỷ USD mỗi năm, tương đương 0,8% GDP toàn cầu. Trong đó, khu vực Đông Á thiệt hại ước tính từ 120</w:t>
      </w:r>
      <w:r w:rsidR="009334A3">
        <w:rPr>
          <w:sz w:val="28"/>
          <w:szCs w:val="28"/>
          <w:lang w:val="da-DK"/>
        </w:rPr>
        <w:t>-200 tỷ USD, tương đương 0,53-</w:t>
      </w:r>
      <w:r w:rsidRPr="00CE12D6">
        <w:rPr>
          <w:sz w:val="28"/>
          <w:szCs w:val="28"/>
          <w:lang w:val="da-DK"/>
        </w:rPr>
        <w:t xml:space="preserve">0,89% GDP khu vực. Mức thiệt hại 642 triệu USD tương đương 0,26% GDP của Việt Nam tuy chưa phải cao so với khu vực và thế giới, nhưng cũng là kỷ lục đáng báo động. 60% hệ thống mạng cơ quan, doanh nghiệp bị nhiễm mã độc đào tiền ảo. </w:t>
      </w:r>
    </w:p>
    <w:p w14:paraId="07B84D24" w14:textId="77777777" w:rsidR="00D5678C" w:rsidRPr="00CE12D6" w:rsidRDefault="00D5678C" w:rsidP="004538A7">
      <w:pPr>
        <w:tabs>
          <w:tab w:val="left" w:pos="0"/>
        </w:tabs>
        <w:ind w:firstLine="567"/>
        <w:jc w:val="both"/>
        <w:rPr>
          <w:sz w:val="28"/>
          <w:szCs w:val="28"/>
          <w:lang w:val="da-DK"/>
        </w:rPr>
      </w:pPr>
    </w:p>
    <w:p w14:paraId="44741873" w14:textId="77777777" w:rsidR="005F7364" w:rsidRPr="00CE12D6" w:rsidRDefault="005F7364" w:rsidP="004538A7">
      <w:pPr>
        <w:pStyle w:val="stylehinh"/>
        <w:tabs>
          <w:tab w:val="left" w:pos="0"/>
        </w:tabs>
        <w:spacing w:before="0" w:after="0" w:line="240" w:lineRule="auto"/>
        <w:rPr>
          <w:szCs w:val="28"/>
        </w:rPr>
      </w:pPr>
      <w:r>
        <w:rPr>
          <w:noProof/>
          <w:szCs w:val="28"/>
        </w:rPr>
        <w:drawing>
          <wp:inline distT="0" distB="0" distL="0" distR="0" wp14:anchorId="3B1196CC" wp14:editId="2CD2E24F">
            <wp:extent cx="2910205" cy="19958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995805"/>
                    </a:xfrm>
                    <a:prstGeom prst="rect">
                      <a:avLst/>
                    </a:prstGeom>
                    <a:noFill/>
                    <a:ln>
                      <a:noFill/>
                    </a:ln>
                  </pic:spPr>
                </pic:pic>
              </a:graphicData>
            </a:graphic>
          </wp:inline>
        </w:drawing>
      </w:r>
    </w:p>
    <w:p w14:paraId="34DABA5C" w14:textId="77777777" w:rsidR="005F7364" w:rsidRPr="00CE12D6" w:rsidRDefault="005F7364" w:rsidP="004538A7">
      <w:pPr>
        <w:tabs>
          <w:tab w:val="left" w:pos="0"/>
        </w:tabs>
        <w:ind w:firstLine="567"/>
        <w:jc w:val="center"/>
        <w:rPr>
          <w:b/>
          <w:sz w:val="28"/>
          <w:szCs w:val="28"/>
        </w:rPr>
      </w:pPr>
      <w:bookmarkStart w:id="47" w:name="_Toc26687966"/>
      <w:bookmarkStart w:id="48" w:name="_Toc27156771"/>
      <w:r w:rsidRPr="00CE12D6">
        <w:rPr>
          <w:b/>
          <w:sz w:val="28"/>
          <w:szCs w:val="28"/>
        </w:rPr>
        <w:t>Hình 5. Tình hình an toàn thông tin tại Việt Nam năm 2017 – 2018</w:t>
      </w:r>
      <w:bookmarkEnd w:id="47"/>
      <w:bookmarkEnd w:id="48"/>
    </w:p>
    <w:p w14:paraId="462C394F"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Trong năm 2019, số cuộc tấn công mạng vào các hệ thống thông tin Việt Nam có chiều hướng giảm. Trong 6 tháng đầu năm 2019, Bộ TT&amp;TT ghi nhận 3.159 cuộc tấn công mạng vào các hệ thống thông tin tại Việt Nam, giảm 2.684 cuộc, tương đương 45,9% so với cùng kỳ năm 2018. Theo Cục ATTT (Bộ TT&amp;TT) trong 4 tháng đầu năm 2020 tổng cộng 1.056 cuộc tấn công mạng vào các hệ thống thông tin tại Việt Nam dẫn đến sự cố (553 cuộc Phishing, 280 cuộc Deface, 223 cuộc Malware), đã giảm 51,4% với 4 tháng đầu năm 2019.</w:t>
      </w:r>
    </w:p>
    <w:p w14:paraId="299F5608" w14:textId="77777777" w:rsidR="004538A7" w:rsidRDefault="004538A7" w:rsidP="004538A7">
      <w:pPr>
        <w:pStyle w:val="u2"/>
      </w:pPr>
      <w:bookmarkStart w:id="49" w:name="_Toc46926438"/>
      <w:bookmarkStart w:id="50" w:name="_Toc48033955"/>
    </w:p>
    <w:p w14:paraId="60B42B93" w14:textId="77777777" w:rsidR="005F7364" w:rsidRPr="0027657B" w:rsidRDefault="005F7364" w:rsidP="004538A7">
      <w:pPr>
        <w:pStyle w:val="u2"/>
      </w:pPr>
      <w:r w:rsidRPr="0027657B">
        <w:t>II. C</w:t>
      </w:r>
      <w:r w:rsidR="009334A3">
        <w:t>ÁC HÀNH VI VI PHẠM PHÁP LUẬT TRÊN KHÔNG GIAN MẠNG</w:t>
      </w:r>
      <w:bookmarkEnd w:id="49"/>
      <w:bookmarkEnd w:id="50"/>
    </w:p>
    <w:p w14:paraId="7AF888DB" w14:textId="77777777" w:rsidR="005F7364" w:rsidRPr="00CE12D6" w:rsidRDefault="005F7364" w:rsidP="004538A7">
      <w:pPr>
        <w:pStyle w:val="u3"/>
        <w:spacing w:before="0" w:line="240" w:lineRule="auto"/>
      </w:pPr>
      <w:bookmarkStart w:id="51" w:name="_Toc46926439"/>
      <w:bookmarkStart w:id="52" w:name="_Toc48033956"/>
      <w:r w:rsidRPr="00CE12D6">
        <w:t>1. Spam, tin giả trên mạng xã hội, thư điện tử</w:t>
      </w:r>
      <w:bookmarkEnd w:id="51"/>
      <w:bookmarkEnd w:id="52"/>
    </w:p>
    <w:p w14:paraId="2BA72D53" w14:textId="77777777" w:rsidR="005F7364" w:rsidRPr="00CE12D6" w:rsidRDefault="00290CC7" w:rsidP="004538A7">
      <w:pPr>
        <w:pStyle w:val="u3"/>
        <w:spacing w:before="0" w:line="240" w:lineRule="auto"/>
      </w:pPr>
      <w:bookmarkStart w:id="53" w:name="_Toc46926440"/>
      <w:bookmarkStart w:id="54" w:name="_Toc48033957"/>
      <w:r>
        <w:lastRenderedPageBreak/>
        <w:t>a</w:t>
      </w:r>
      <w:r w:rsidR="005F7364" w:rsidRPr="00CE12D6">
        <w:t>. Spam</w:t>
      </w:r>
      <w:bookmarkEnd w:id="53"/>
      <w:bookmarkEnd w:id="54"/>
    </w:p>
    <w:p w14:paraId="4782950E"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Spam hay còn gọi là tin rác, từ này có ý nghĩa là những thông điệp vô nghĩa và gây phiền toái cho người nhận, được gửi đến nhiều người</w:t>
      </w:r>
      <w:r w:rsidR="008901C0">
        <w:rPr>
          <w:sz w:val="28"/>
          <w:szCs w:val="28"/>
          <w:lang w:val="da-DK"/>
        </w:rPr>
        <w:t xml:space="preserve"> dùng với cùng một nội dung.</w:t>
      </w:r>
    </w:p>
    <w:p w14:paraId="779D13FF"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Thuật ngữ spam lần đầu xuất hiện vào năm 1978, khi một người đàn ông gửi thư có nội dung y hệt nhau đến 393 người cùng lúc để quảng cáo sản phẩm mới của mình. Ngày nay, spam xuất hiện trên nhiều phương tiện như spam chat, spam tin tức, spam tin nhắn, spam trong forum, spam trên những mạng xã hội.</w:t>
      </w:r>
    </w:p>
    <w:p w14:paraId="60151CA3" w14:textId="77777777" w:rsidR="005F7364" w:rsidRPr="00CE12D6" w:rsidRDefault="00290CC7" w:rsidP="004538A7">
      <w:pPr>
        <w:pStyle w:val="u3"/>
        <w:spacing w:before="0" w:line="240" w:lineRule="auto"/>
      </w:pPr>
      <w:bookmarkStart w:id="55" w:name="_Toc46926441"/>
      <w:bookmarkStart w:id="56" w:name="_Toc48033958"/>
      <w:r>
        <w:t>b</w:t>
      </w:r>
      <w:r w:rsidR="005F7364" w:rsidRPr="00CE12D6">
        <w:t>. Tin giả</w:t>
      </w:r>
      <w:bookmarkEnd w:id="55"/>
      <w:bookmarkEnd w:id="56"/>
    </w:p>
    <w:p w14:paraId="24F894EC"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Tin giả là “những thông tin sai sự thật, thường là tin giật gân, được phát tán dưới vỏ bọc tin tức”.</w:t>
      </w:r>
      <w:r w:rsidR="008901C0">
        <w:rPr>
          <w:sz w:val="28"/>
          <w:szCs w:val="28"/>
          <w:lang w:val="da-DK"/>
        </w:rPr>
        <w:t xml:space="preserve"> </w:t>
      </w:r>
      <w:r w:rsidRPr="00CE12D6">
        <w:rPr>
          <w:sz w:val="28"/>
          <w:szCs w:val="28"/>
          <w:lang w:val="da-DK"/>
        </w:rPr>
        <w:t xml:space="preserve">Tin giả được tạo ra bằng nhiều hình thức tinh vi. Đặc biệt, hiện nay nhiều đối tượng đã sử dụng CNTT làm giả tiếng, giả hình, giả video để tạo ra tin giả. </w:t>
      </w:r>
    </w:p>
    <w:p w14:paraId="6F75F74D" w14:textId="77777777" w:rsidR="005F7364" w:rsidRPr="007F1D8C" w:rsidRDefault="005F7364" w:rsidP="004538A7">
      <w:pPr>
        <w:tabs>
          <w:tab w:val="left" w:pos="0"/>
        </w:tabs>
        <w:ind w:firstLine="567"/>
        <w:jc w:val="both"/>
        <w:rPr>
          <w:spacing w:val="-4"/>
          <w:sz w:val="28"/>
          <w:szCs w:val="28"/>
          <w:lang w:val="da-DK"/>
        </w:rPr>
      </w:pPr>
      <w:r w:rsidRPr="007F1D8C">
        <w:rPr>
          <w:spacing w:val="-4"/>
          <w:sz w:val="28"/>
          <w:szCs w:val="28"/>
          <w:lang w:val="da-DK"/>
        </w:rPr>
        <w:t>- Giả hình: Công nghệ cắt ghép tạo hình ảnh người giả y như thật để tạo ra tin tức giả, nhiều người nổi tiếng đã là nạn nhân. Và nguy hại hơn nếu họ cắt ghép với hình ảnh những chính trị gia, người có uy tín cộng đồng để tạo dư luận giả.</w:t>
      </w:r>
    </w:p>
    <w:p w14:paraId="1B9D2F73"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 Giả tiếng: Sử dụng công nghệ TTP (công cụ</w:t>
      </w:r>
      <w:r w:rsidR="008901C0">
        <w:rPr>
          <w:sz w:val="28"/>
          <w:szCs w:val="28"/>
          <w:lang w:val="da-DK"/>
        </w:rPr>
        <w:t xml:space="preserve"> chuyển văn bản thành tiếng nói</w:t>
      </w:r>
      <w:r w:rsidRPr="00CE12D6">
        <w:rPr>
          <w:sz w:val="28"/>
          <w:szCs w:val="28"/>
          <w:lang w:val="da-DK"/>
        </w:rPr>
        <w:t xml:space="preserve">) để tạo ra các cuộc gọi tự động với giọng robot thu sẵn. Từ nhiều năm trước đã có những người sử dụng công nghệ này để thay họ đọc thông tin, tin tức do họ "xào nấu" ra. Hiện nhiều người đang dùng công nghệ này cho các chương trình trên YouTube. </w:t>
      </w:r>
    </w:p>
    <w:p w14:paraId="78320699"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 Giả video: Thực hiện bằng cách cắt ghép hình ảnh người dẫn chương trình lồng vào dẫn bản tin giả. Clip giả nhưng có người dẫn chương trình sống động như thật. Loại hình ảnh giả này "buộc" người xem nghĩ đó là những thông tin thật vì có hình ảnh quen mặt của người dẫn chương trình truyền hình.</w:t>
      </w:r>
    </w:p>
    <w:p w14:paraId="323401C9"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Tin giả có thể được tạo và lan truyền nhằm các mục đích sau:</w:t>
      </w:r>
    </w:p>
    <w:p w14:paraId="10354C92" w14:textId="77777777" w:rsidR="005F7364" w:rsidRPr="00A27471" w:rsidRDefault="005F7364" w:rsidP="004538A7">
      <w:pPr>
        <w:tabs>
          <w:tab w:val="left" w:pos="0"/>
        </w:tabs>
        <w:ind w:firstLine="567"/>
        <w:jc w:val="both"/>
        <w:rPr>
          <w:spacing w:val="-6"/>
          <w:sz w:val="28"/>
          <w:szCs w:val="28"/>
          <w:lang w:val="da-DK"/>
        </w:rPr>
      </w:pPr>
      <w:r w:rsidRPr="00A27471">
        <w:rPr>
          <w:spacing w:val="-6"/>
          <w:sz w:val="28"/>
          <w:szCs w:val="28"/>
          <w:lang w:val="da-DK"/>
        </w:rPr>
        <w:t>- Chính trị: Tin giả được lợi dụng vào các âm mưu chính trị và làm rối loạn XH.</w:t>
      </w:r>
    </w:p>
    <w:p w14:paraId="67C73AA1"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 Thương mại: Ngày càng nhiều người biết cách tận dụng công cụ hiện đại, những nền tảng mạng xã hội để phát tán thông tin giả. Số lượng tin giả đối với doanh nghiệp, kinh doanh cũng tăng lên tỷ lệ thuận với tin giả trong các lĩnh vực khác nói chung. Các cách thức phát tán tin giả với doanh nghiệp phổ biến như, đối thủ cạnh tranh sử dụng tin giả để tấn công phía bên kia, dùng những cách thức để bôi xấu về những sự cố đã từng xảy ra trong quá khứ và khi một sự cố vừa xảy ra thì họ sẽ tìm mọi cách để họ nhân rộng sự lên. Hay những tin giả hoàn toàn không có thật liên quan đến vấn đề kinh doanh, vấn đề quan hệ cá nhân của những cán bộ cấp cao, vấn đề bằng cấp, đầu tư mờ ám, liên quan đến nguồn tiền bất hợp pháp có rất nhiều cách thức để làm ảnh hưởng đến một doanh nghiệp, đối thủ. Tin giả bịa đặt để gây bức xúc, tâm lý "tăng tương tác, tăng bán hàng" đã khiến một bộ phận bán hàng trực tuyến chủ động tạo và lan truyền tin giả với mục đích kinh tế hết sức rõ ràng.</w:t>
      </w:r>
    </w:p>
    <w:p w14:paraId="6121182A" w14:textId="77777777" w:rsidR="005F7364" w:rsidRPr="00CE12D6" w:rsidRDefault="00290CC7" w:rsidP="004538A7">
      <w:pPr>
        <w:pStyle w:val="u3"/>
        <w:spacing w:before="0" w:line="240" w:lineRule="auto"/>
      </w:pPr>
      <w:bookmarkStart w:id="57" w:name="_Toc46926442"/>
      <w:bookmarkStart w:id="58" w:name="_Toc48033959"/>
      <w:r>
        <w:t>c</w:t>
      </w:r>
      <w:r w:rsidR="005F7364" w:rsidRPr="00CE12D6">
        <w:t>. Xử lý hành vi tạo và lan truyền tin giả:</w:t>
      </w:r>
      <w:bookmarkEnd w:id="57"/>
      <w:bookmarkEnd w:id="58"/>
    </w:p>
    <w:p w14:paraId="4DA8EFC1" w14:textId="77777777" w:rsidR="005F7364" w:rsidRPr="00A27471" w:rsidRDefault="00FE5BE8" w:rsidP="004538A7">
      <w:pPr>
        <w:tabs>
          <w:tab w:val="left" w:pos="0"/>
        </w:tabs>
        <w:ind w:firstLine="567"/>
        <w:jc w:val="both"/>
        <w:rPr>
          <w:spacing w:val="-4"/>
          <w:sz w:val="28"/>
          <w:szCs w:val="28"/>
          <w:lang w:val="da-DK"/>
        </w:rPr>
      </w:pPr>
      <w:r>
        <w:rPr>
          <w:spacing w:val="-4"/>
          <w:sz w:val="28"/>
          <w:szCs w:val="28"/>
          <w:lang w:val="da-DK"/>
        </w:rPr>
        <w:t xml:space="preserve">- </w:t>
      </w:r>
      <w:r w:rsidR="005F7364" w:rsidRPr="00A27471">
        <w:rPr>
          <w:spacing w:val="-4"/>
          <w:sz w:val="28"/>
          <w:szCs w:val="28"/>
          <w:lang w:val="da-DK"/>
        </w:rPr>
        <w:t>Nghị định 15 có hiệu lực từ ngày 15</w:t>
      </w:r>
      <w:r w:rsidR="008901C0">
        <w:rPr>
          <w:spacing w:val="-4"/>
          <w:sz w:val="28"/>
          <w:szCs w:val="28"/>
          <w:lang w:val="da-DK"/>
        </w:rPr>
        <w:t>/</w:t>
      </w:r>
      <w:r w:rsidR="005F7364" w:rsidRPr="00A27471">
        <w:rPr>
          <w:spacing w:val="-4"/>
          <w:sz w:val="28"/>
          <w:szCs w:val="28"/>
          <w:lang w:val="da-DK"/>
        </w:rPr>
        <w:t>4</w:t>
      </w:r>
      <w:r w:rsidR="008901C0">
        <w:rPr>
          <w:spacing w:val="-4"/>
          <w:sz w:val="28"/>
          <w:szCs w:val="28"/>
          <w:lang w:val="da-DK"/>
        </w:rPr>
        <w:t>/</w:t>
      </w:r>
      <w:r w:rsidR="005F7364" w:rsidRPr="00A27471">
        <w:rPr>
          <w:spacing w:val="-4"/>
          <w:sz w:val="28"/>
          <w:szCs w:val="28"/>
          <w:lang w:val="da-DK"/>
        </w:rPr>
        <w:t>2020 thay thế cho Nghị định 174/2013/NĐ-CP ngày 13-11-2013 về xử phạt vi phạm hành chính trong lĩnh vực bưu chính, viễn thông, công nghệ thông tin và tần số vô tuyến điện.</w:t>
      </w:r>
    </w:p>
    <w:p w14:paraId="6502998D" w14:textId="77777777" w:rsidR="005F7364" w:rsidRPr="002F5441" w:rsidRDefault="005F7364" w:rsidP="004538A7">
      <w:pPr>
        <w:tabs>
          <w:tab w:val="left" w:pos="0"/>
        </w:tabs>
        <w:ind w:firstLine="567"/>
        <w:jc w:val="both"/>
        <w:rPr>
          <w:spacing w:val="-4"/>
          <w:sz w:val="28"/>
          <w:szCs w:val="28"/>
          <w:lang w:val="da-DK"/>
        </w:rPr>
      </w:pPr>
      <w:r w:rsidRPr="002F5441">
        <w:rPr>
          <w:spacing w:val="-4"/>
          <w:sz w:val="28"/>
          <w:szCs w:val="28"/>
          <w:lang w:val="da-DK"/>
        </w:rPr>
        <w:lastRenderedPageBreak/>
        <w:t>- Điều 101, Nghị định 15 quy định phạt tiền từ 10-20 triệu đồng đối với hành vi lợi dụng mạng xã hội để cung cấp, chia sẻ thông tin giả mạo, thông tin sai sự thật, xuyên tạc, vu khống, xúc phạm uy tín của cơ quan, tổ chức, danh dự, nhân phẩm của cá nhân; cung cấp, chia sẻ thông tin bịa đặt, gây hoang mang trong nhân dân, kích động bạo lực, tội ác, tệ nạn xã hội, đánh bạc hoặc phục vụ đánh bạc.</w:t>
      </w:r>
    </w:p>
    <w:p w14:paraId="2FC99947" w14:textId="77777777" w:rsidR="005F7364" w:rsidRPr="00CE12D6" w:rsidRDefault="00FE5BE8" w:rsidP="004538A7">
      <w:pPr>
        <w:tabs>
          <w:tab w:val="left" w:pos="0"/>
        </w:tabs>
        <w:ind w:firstLine="567"/>
        <w:jc w:val="both"/>
        <w:rPr>
          <w:sz w:val="28"/>
          <w:szCs w:val="28"/>
          <w:lang w:val="da-DK"/>
        </w:rPr>
      </w:pPr>
      <w:r>
        <w:rPr>
          <w:sz w:val="28"/>
          <w:szCs w:val="28"/>
          <w:lang w:val="da-DK"/>
        </w:rPr>
        <w:t xml:space="preserve">- </w:t>
      </w:r>
      <w:r w:rsidR="005F7364" w:rsidRPr="00CE12D6">
        <w:rPr>
          <w:sz w:val="28"/>
          <w:szCs w:val="28"/>
          <w:lang w:val="da-DK"/>
        </w:rPr>
        <w:t xml:space="preserve">Ngoài phạt tiền, người vi phạm còn bị buộc áp dụng các biện pháp khắc phục hậu quả: gỡ bỏ thông tin sai sự thật, gây nhầm lẫn hoặc thông tin vi phạm pháp luật do thực hiện hành vi vi phạm. </w:t>
      </w:r>
    </w:p>
    <w:p w14:paraId="640A1793"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Theo thông tin từ đại diện Bộ Công an tại cuộc họp báo Chính phủ thường kỳ tháng 1</w:t>
      </w:r>
      <w:r w:rsidR="00FE5BE8">
        <w:rPr>
          <w:sz w:val="28"/>
          <w:szCs w:val="28"/>
          <w:lang w:val="da-DK"/>
        </w:rPr>
        <w:t>/</w:t>
      </w:r>
      <w:r w:rsidRPr="00CE12D6">
        <w:rPr>
          <w:sz w:val="28"/>
          <w:szCs w:val="28"/>
          <w:lang w:val="da-DK"/>
        </w:rPr>
        <w:t>2020, liên quan đến việc xử lý người dân đăng tin sai lệch về  tình hình dịch bệnh viêm đường hô hấp do chủng mới của vi rút Corona, Bộ đã chỉ đạo các đơn vị, địa phương vào cuộc đấu tranh, triệu tập các đối tượng, xử lý, yêu cầu cam kết gỡ bỏ, căn cứ theo Khoản 3, Nghị định của Chính phủ quy định về xử phạt trong lĩnh vực bưu chính, viễn thông và quy định trong việc loan tin đồn sai qua mạng, xử phạt vi phạm hành chính khoảng 800 người.</w:t>
      </w:r>
    </w:p>
    <w:p w14:paraId="723759FC" w14:textId="77777777" w:rsidR="005F7364" w:rsidRPr="00CE12D6" w:rsidRDefault="005F7364" w:rsidP="004538A7">
      <w:pPr>
        <w:pStyle w:val="u3"/>
        <w:spacing w:before="0" w:line="240" w:lineRule="auto"/>
      </w:pPr>
      <w:bookmarkStart w:id="59" w:name="_Toc46926443"/>
      <w:bookmarkStart w:id="60" w:name="_Toc48033960"/>
      <w:r w:rsidRPr="00CE12D6">
        <w:t>2. Đăng tải các thông tin độc hại vi phạm ANQG, trật tự ATXH</w:t>
      </w:r>
      <w:bookmarkEnd w:id="59"/>
      <w:bookmarkEnd w:id="60"/>
    </w:p>
    <w:p w14:paraId="508414DA" w14:textId="77777777" w:rsidR="005F7364" w:rsidRPr="002F5441" w:rsidRDefault="005F7364" w:rsidP="004538A7">
      <w:pPr>
        <w:tabs>
          <w:tab w:val="left" w:pos="0"/>
        </w:tabs>
        <w:ind w:firstLine="567"/>
        <w:jc w:val="both"/>
        <w:rPr>
          <w:spacing w:val="-4"/>
          <w:sz w:val="28"/>
          <w:szCs w:val="28"/>
          <w:lang w:val="da-DK"/>
        </w:rPr>
      </w:pPr>
      <w:r w:rsidRPr="002F5441">
        <w:rPr>
          <w:spacing w:val="-4"/>
          <w:sz w:val="28"/>
          <w:szCs w:val="28"/>
          <w:lang w:val="da-DK"/>
        </w:rPr>
        <w:t>Theo Điều 8 Luật An ninh mạng (2018), các hành vi bị nghiêm cấm bao gồm:</w:t>
      </w:r>
    </w:p>
    <w:p w14:paraId="7620D638" w14:textId="77777777" w:rsidR="005F7364" w:rsidRPr="00FE5BE8" w:rsidRDefault="00290CC7" w:rsidP="004538A7">
      <w:pPr>
        <w:tabs>
          <w:tab w:val="left" w:pos="0"/>
        </w:tabs>
        <w:ind w:firstLine="567"/>
        <w:jc w:val="both"/>
        <w:rPr>
          <w:i/>
          <w:sz w:val="28"/>
          <w:szCs w:val="28"/>
          <w:lang w:val="da-DK"/>
        </w:rPr>
      </w:pPr>
      <w:r w:rsidRPr="00FE5BE8">
        <w:rPr>
          <w:i/>
          <w:sz w:val="28"/>
          <w:szCs w:val="28"/>
          <w:lang w:val="da-DK"/>
        </w:rPr>
        <w:t>a</w:t>
      </w:r>
      <w:r w:rsidR="005F7364" w:rsidRPr="00FE5BE8">
        <w:rPr>
          <w:i/>
          <w:sz w:val="28"/>
          <w:szCs w:val="28"/>
          <w:lang w:val="da-DK"/>
        </w:rPr>
        <w:t>. Sử dụng không gian mạng để thực hiện hành vi sau đây:</w:t>
      </w:r>
    </w:p>
    <w:p w14:paraId="64C7192E" w14:textId="77777777" w:rsidR="005F7364" w:rsidRPr="00CE12D6" w:rsidRDefault="00290CC7" w:rsidP="004538A7">
      <w:pPr>
        <w:tabs>
          <w:tab w:val="left" w:pos="0"/>
        </w:tabs>
        <w:ind w:firstLine="567"/>
        <w:jc w:val="both"/>
        <w:rPr>
          <w:sz w:val="28"/>
          <w:szCs w:val="28"/>
          <w:lang w:val="da-DK"/>
        </w:rPr>
      </w:pPr>
      <w:r>
        <w:rPr>
          <w:sz w:val="28"/>
          <w:szCs w:val="28"/>
          <w:lang w:val="da-DK"/>
        </w:rPr>
        <w:t>-</w:t>
      </w:r>
      <w:r w:rsidR="005F7364" w:rsidRPr="00CE12D6">
        <w:rPr>
          <w:sz w:val="28"/>
          <w:szCs w:val="28"/>
          <w:lang w:val="da-DK"/>
        </w:rPr>
        <w:t xml:space="preserve"> Hành vi quy định tại khoản 1 Điều 18 của Luật này;</w:t>
      </w:r>
    </w:p>
    <w:p w14:paraId="451DD6D9" w14:textId="77777777" w:rsidR="005F7364" w:rsidRPr="00CE12D6" w:rsidRDefault="00290CC7" w:rsidP="004538A7">
      <w:pPr>
        <w:tabs>
          <w:tab w:val="left" w:pos="0"/>
        </w:tabs>
        <w:ind w:firstLine="567"/>
        <w:jc w:val="both"/>
        <w:rPr>
          <w:sz w:val="28"/>
          <w:szCs w:val="28"/>
          <w:lang w:val="da-DK"/>
        </w:rPr>
      </w:pPr>
      <w:r>
        <w:rPr>
          <w:sz w:val="28"/>
          <w:szCs w:val="28"/>
          <w:lang w:val="da-DK"/>
        </w:rPr>
        <w:t>-</w:t>
      </w:r>
      <w:r w:rsidR="005F7364" w:rsidRPr="00CE12D6">
        <w:rPr>
          <w:sz w:val="28"/>
          <w:szCs w:val="28"/>
          <w:lang w:val="da-DK"/>
        </w:rPr>
        <w:t xml:space="preserve"> Tổ chức, hoạt động, câu kết, xúi giục, mua chuộc, lừa gạt, lôi kéo, đào tạo, huấn luyện người chống Nhà nước Cộng hòa xã hội chủ nghĩa Việt Nam;</w:t>
      </w:r>
    </w:p>
    <w:p w14:paraId="24C81435" w14:textId="77777777" w:rsidR="005F7364" w:rsidRPr="00A27471" w:rsidRDefault="00290CC7" w:rsidP="004538A7">
      <w:pPr>
        <w:tabs>
          <w:tab w:val="left" w:pos="0"/>
        </w:tabs>
        <w:ind w:firstLine="567"/>
        <w:jc w:val="both"/>
        <w:rPr>
          <w:spacing w:val="-4"/>
          <w:sz w:val="28"/>
          <w:szCs w:val="28"/>
          <w:lang w:val="da-DK"/>
        </w:rPr>
      </w:pPr>
      <w:r>
        <w:rPr>
          <w:spacing w:val="-4"/>
          <w:sz w:val="28"/>
          <w:szCs w:val="28"/>
          <w:lang w:val="da-DK"/>
        </w:rPr>
        <w:t>-</w:t>
      </w:r>
      <w:r w:rsidR="005F7364" w:rsidRPr="00A27471">
        <w:rPr>
          <w:spacing w:val="-4"/>
          <w:sz w:val="28"/>
          <w:szCs w:val="28"/>
          <w:lang w:val="da-DK"/>
        </w:rPr>
        <w:t xml:space="preserve"> Xuyên tạc lịch sử, phủ nhận thành tựu cách mạng, phá hoại khối đại đoàn kết toàn dân tộc, xúc phạm tôn giáo, phân biệt đối xử về giới, phân biệt chủng tộc;</w:t>
      </w:r>
    </w:p>
    <w:p w14:paraId="2ABBF2C6" w14:textId="77777777" w:rsidR="005F7364" w:rsidRPr="00CE12D6" w:rsidRDefault="00290CC7" w:rsidP="004538A7">
      <w:pPr>
        <w:tabs>
          <w:tab w:val="left" w:pos="0"/>
        </w:tabs>
        <w:ind w:firstLine="567"/>
        <w:jc w:val="both"/>
        <w:rPr>
          <w:sz w:val="28"/>
          <w:szCs w:val="28"/>
          <w:lang w:val="da-DK"/>
        </w:rPr>
      </w:pPr>
      <w:r>
        <w:rPr>
          <w:sz w:val="28"/>
          <w:szCs w:val="28"/>
          <w:lang w:val="da-DK"/>
        </w:rPr>
        <w:t>-</w:t>
      </w:r>
      <w:r w:rsidR="005F7364" w:rsidRPr="00CE12D6">
        <w:rPr>
          <w:sz w:val="28"/>
          <w:szCs w:val="28"/>
          <w:lang w:val="da-DK"/>
        </w:rPr>
        <w:t xml:space="preserve">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14:paraId="075D4E48" w14:textId="77777777" w:rsidR="005F7364" w:rsidRPr="00CE12D6" w:rsidRDefault="00290CC7" w:rsidP="004538A7">
      <w:pPr>
        <w:tabs>
          <w:tab w:val="left" w:pos="0"/>
        </w:tabs>
        <w:ind w:firstLine="567"/>
        <w:jc w:val="both"/>
        <w:rPr>
          <w:sz w:val="28"/>
          <w:szCs w:val="28"/>
          <w:lang w:val="da-DK"/>
        </w:rPr>
      </w:pPr>
      <w:r>
        <w:rPr>
          <w:sz w:val="28"/>
          <w:szCs w:val="28"/>
          <w:lang w:val="da-DK"/>
        </w:rPr>
        <w:t>-</w:t>
      </w:r>
      <w:r w:rsidR="005F7364" w:rsidRPr="00CE12D6">
        <w:rPr>
          <w:sz w:val="28"/>
          <w:szCs w:val="28"/>
          <w:lang w:val="da-DK"/>
        </w:rPr>
        <w:t xml:space="preserve"> Hoạt động mại dâm, tệ nạn xã hội, mua bán người; đăng tải thông tin dâm ô, đồi trụy, tội ác; phá hoại thuần phong, mỹ tục của dân tộc, đạo đức xã hội, sức khỏe của cộng đồng;</w:t>
      </w:r>
    </w:p>
    <w:p w14:paraId="2190C40D" w14:textId="77777777" w:rsidR="005F7364" w:rsidRPr="00CE12D6" w:rsidRDefault="00290CC7" w:rsidP="004538A7">
      <w:pPr>
        <w:tabs>
          <w:tab w:val="left" w:pos="0"/>
        </w:tabs>
        <w:ind w:firstLine="567"/>
        <w:jc w:val="both"/>
        <w:rPr>
          <w:sz w:val="28"/>
          <w:szCs w:val="28"/>
          <w:lang w:val="da-DK"/>
        </w:rPr>
      </w:pPr>
      <w:r>
        <w:rPr>
          <w:sz w:val="28"/>
          <w:szCs w:val="28"/>
          <w:lang w:val="da-DK"/>
        </w:rPr>
        <w:t>-</w:t>
      </w:r>
      <w:r w:rsidR="005F7364" w:rsidRPr="00CE12D6">
        <w:rPr>
          <w:sz w:val="28"/>
          <w:szCs w:val="28"/>
          <w:lang w:val="da-DK"/>
        </w:rPr>
        <w:t xml:space="preserve"> Xúi giục, lôi kéo, kích động người khác phạm tội.</w:t>
      </w:r>
    </w:p>
    <w:p w14:paraId="49BDDA6C" w14:textId="77777777" w:rsidR="005F7364" w:rsidRPr="00CE12D6" w:rsidRDefault="00290CC7" w:rsidP="004538A7">
      <w:pPr>
        <w:tabs>
          <w:tab w:val="left" w:pos="0"/>
        </w:tabs>
        <w:ind w:firstLine="567"/>
        <w:jc w:val="both"/>
        <w:rPr>
          <w:sz w:val="28"/>
          <w:szCs w:val="28"/>
          <w:lang w:val="da-DK"/>
        </w:rPr>
      </w:pPr>
      <w:r>
        <w:rPr>
          <w:sz w:val="28"/>
          <w:szCs w:val="28"/>
          <w:lang w:val="da-DK"/>
        </w:rPr>
        <w:t>b</w:t>
      </w:r>
      <w:r w:rsidR="005F7364" w:rsidRPr="00CE12D6">
        <w:rPr>
          <w:sz w:val="28"/>
          <w:szCs w:val="28"/>
          <w:lang w:val="da-DK"/>
        </w:rPr>
        <w:t>.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14:paraId="137147D0" w14:textId="77777777" w:rsidR="005F7364" w:rsidRPr="00CE12D6" w:rsidRDefault="00290CC7" w:rsidP="004538A7">
      <w:pPr>
        <w:tabs>
          <w:tab w:val="left" w:pos="0"/>
        </w:tabs>
        <w:ind w:firstLine="567"/>
        <w:jc w:val="both"/>
        <w:rPr>
          <w:sz w:val="28"/>
          <w:szCs w:val="28"/>
          <w:lang w:val="da-DK"/>
        </w:rPr>
      </w:pPr>
      <w:r>
        <w:rPr>
          <w:sz w:val="28"/>
          <w:szCs w:val="28"/>
          <w:lang w:val="da-DK"/>
        </w:rPr>
        <w:t>c</w:t>
      </w:r>
      <w:r w:rsidR="005F7364" w:rsidRPr="00CE12D6">
        <w:rPr>
          <w:sz w:val="28"/>
          <w:szCs w:val="28"/>
          <w:lang w:val="da-DK"/>
        </w:rPr>
        <w:t>.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14:paraId="7BDCC396" w14:textId="77777777" w:rsidR="005F7364" w:rsidRPr="00372208" w:rsidRDefault="00290CC7" w:rsidP="004538A7">
      <w:pPr>
        <w:tabs>
          <w:tab w:val="left" w:pos="0"/>
        </w:tabs>
        <w:ind w:firstLine="567"/>
        <w:jc w:val="both"/>
        <w:rPr>
          <w:spacing w:val="-2"/>
          <w:sz w:val="28"/>
          <w:szCs w:val="28"/>
          <w:lang w:val="da-DK"/>
        </w:rPr>
      </w:pPr>
      <w:r>
        <w:rPr>
          <w:spacing w:val="-2"/>
          <w:sz w:val="28"/>
          <w:szCs w:val="28"/>
          <w:lang w:val="da-DK"/>
        </w:rPr>
        <w:lastRenderedPageBreak/>
        <w:t>d.</w:t>
      </w:r>
      <w:r w:rsidR="005F7364" w:rsidRPr="00372208">
        <w:rPr>
          <w:spacing w:val="-2"/>
          <w:sz w:val="28"/>
          <w:szCs w:val="28"/>
          <w:lang w:val="da-DK"/>
        </w:rPr>
        <w:t xml:space="preserve"> Chống lại hoặc cản trở hoạt động của lực lượng bảo vệ an ninh mạng; tấn công, vô hiệu hóa trái pháp luật làm mất tác dụng biện pháp bảo vệ an ninh mạng.</w:t>
      </w:r>
    </w:p>
    <w:p w14:paraId="5F484734" w14:textId="77777777" w:rsidR="005F7364" w:rsidRPr="00CE12D6" w:rsidRDefault="00290CC7" w:rsidP="004538A7">
      <w:pPr>
        <w:tabs>
          <w:tab w:val="left" w:pos="0"/>
        </w:tabs>
        <w:ind w:firstLine="567"/>
        <w:jc w:val="both"/>
        <w:rPr>
          <w:sz w:val="28"/>
          <w:szCs w:val="28"/>
          <w:lang w:val="da-DK"/>
        </w:rPr>
      </w:pPr>
      <w:r>
        <w:rPr>
          <w:sz w:val="28"/>
          <w:szCs w:val="28"/>
          <w:lang w:val="da-DK"/>
        </w:rPr>
        <w:t>e</w:t>
      </w:r>
      <w:r w:rsidR="005F7364" w:rsidRPr="00CE12D6">
        <w:rPr>
          <w:sz w:val="28"/>
          <w:szCs w:val="28"/>
          <w:lang w:val="da-DK"/>
        </w:rPr>
        <w:t>. Lợi dụng hoặc lạm dụng hoạt động bảo vệ an ninh mạng để xâm phạm chủ quyền, lợi ích, an ninh quốc gia, trật tự, an toàn xã hội, quyền và lợi ích   hợp pháp của cơ quan, tổ chức, cá nhân hoặc để trục lợi.</w:t>
      </w:r>
    </w:p>
    <w:p w14:paraId="72E07D83" w14:textId="77777777" w:rsidR="005F7364" w:rsidRPr="00CE12D6" w:rsidRDefault="00290CC7" w:rsidP="004538A7">
      <w:pPr>
        <w:tabs>
          <w:tab w:val="left" w:pos="0"/>
        </w:tabs>
        <w:ind w:firstLine="567"/>
        <w:jc w:val="both"/>
        <w:rPr>
          <w:sz w:val="28"/>
          <w:szCs w:val="28"/>
          <w:lang w:val="da-DK"/>
        </w:rPr>
      </w:pPr>
      <w:r>
        <w:rPr>
          <w:sz w:val="28"/>
          <w:szCs w:val="28"/>
          <w:lang w:val="da-DK"/>
        </w:rPr>
        <w:t>f</w:t>
      </w:r>
      <w:r w:rsidR="005F7364" w:rsidRPr="00CE12D6">
        <w:rPr>
          <w:sz w:val="28"/>
          <w:szCs w:val="28"/>
          <w:lang w:val="da-DK"/>
        </w:rPr>
        <w:t>. Hành vi khác vi phạm quy định của Luật này.</w:t>
      </w:r>
    </w:p>
    <w:p w14:paraId="293C12D0" w14:textId="77777777" w:rsidR="005F7364" w:rsidRPr="00290CC7" w:rsidRDefault="00290CC7" w:rsidP="004538A7">
      <w:pPr>
        <w:tabs>
          <w:tab w:val="left" w:pos="0"/>
        </w:tabs>
        <w:ind w:firstLine="567"/>
        <w:jc w:val="both"/>
        <w:rPr>
          <w:b/>
          <w:sz w:val="28"/>
          <w:szCs w:val="28"/>
          <w:lang w:val="da-DK"/>
        </w:rPr>
      </w:pPr>
      <w:r w:rsidRPr="00290CC7">
        <w:rPr>
          <w:b/>
          <w:sz w:val="28"/>
          <w:szCs w:val="28"/>
          <w:lang w:val="da-DK"/>
        </w:rPr>
        <w:t>3.</w:t>
      </w:r>
      <w:r w:rsidR="005F7364" w:rsidRPr="00290CC7">
        <w:rPr>
          <w:b/>
          <w:sz w:val="28"/>
          <w:szCs w:val="28"/>
          <w:lang w:val="da-DK"/>
        </w:rPr>
        <w:t xml:space="preserve"> Thông tin trên không gian mạng có nội dung tuyên truyền chống Nhà nước Cộng hòa xã</w:t>
      </w:r>
      <w:r>
        <w:rPr>
          <w:b/>
          <w:sz w:val="28"/>
          <w:szCs w:val="28"/>
          <w:lang w:val="da-DK"/>
        </w:rPr>
        <w:t xml:space="preserve"> hội chủ nghĩa Việt Nam</w:t>
      </w:r>
    </w:p>
    <w:p w14:paraId="00AA71BC"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a</w:t>
      </w:r>
      <w:r w:rsidR="00290CC7">
        <w:rPr>
          <w:sz w:val="28"/>
          <w:szCs w:val="28"/>
          <w:lang w:val="da-DK"/>
        </w:rPr>
        <w:t>.</w:t>
      </w:r>
      <w:r w:rsidRPr="00CE12D6">
        <w:rPr>
          <w:sz w:val="28"/>
          <w:szCs w:val="28"/>
          <w:lang w:val="da-DK"/>
        </w:rPr>
        <w:t xml:space="preserve"> Tuyên truyền xuyên tạc, phỉ báng chính quyền nhân dân;</w:t>
      </w:r>
    </w:p>
    <w:p w14:paraId="25D9E74E" w14:textId="77777777" w:rsidR="005F7364" w:rsidRPr="00CE12D6" w:rsidRDefault="00290CC7" w:rsidP="004538A7">
      <w:pPr>
        <w:tabs>
          <w:tab w:val="left" w:pos="0"/>
        </w:tabs>
        <w:ind w:firstLine="567"/>
        <w:jc w:val="both"/>
        <w:rPr>
          <w:sz w:val="28"/>
          <w:szCs w:val="28"/>
          <w:lang w:val="da-DK"/>
        </w:rPr>
      </w:pPr>
      <w:r>
        <w:rPr>
          <w:sz w:val="28"/>
          <w:szCs w:val="28"/>
          <w:lang w:val="da-DK"/>
        </w:rPr>
        <w:t>b.</w:t>
      </w:r>
      <w:r w:rsidR="005F7364" w:rsidRPr="00CE12D6">
        <w:rPr>
          <w:sz w:val="28"/>
          <w:szCs w:val="28"/>
          <w:lang w:val="da-DK"/>
        </w:rPr>
        <w:t xml:space="preserve"> Chiến tranh tâm lý, kích động chiến tranh xâm lược, chia rẽ, gây thù hận giữa các dân tộc, tôn giáo và nhân dân các nước;</w:t>
      </w:r>
    </w:p>
    <w:p w14:paraId="338B630B" w14:textId="77777777" w:rsidR="005F7364" w:rsidRPr="00CE12D6" w:rsidRDefault="00290CC7" w:rsidP="004538A7">
      <w:pPr>
        <w:tabs>
          <w:tab w:val="left" w:pos="0"/>
        </w:tabs>
        <w:ind w:firstLine="567"/>
        <w:jc w:val="both"/>
        <w:rPr>
          <w:sz w:val="28"/>
          <w:szCs w:val="28"/>
          <w:lang w:val="da-DK"/>
        </w:rPr>
      </w:pPr>
      <w:r>
        <w:rPr>
          <w:sz w:val="28"/>
          <w:szCs w:val="28"/>
          <w:lang w:val="da-DK"/>
        </w:rPr>
        <w:t>c.</w:t>
      </w:r>
      <w:r w:rsidR="005F7364" w:rsidRPr="00CE12D6">
        <w:rPr>
          <w:sz w:val="28"/>
          <w:szCs w:val="28"/>
          <w:lang w:val="da-DK"/>
        </w:rPr>
        <w:t xml:space="preserve"> Xúc phạm dân tộc, quốc kỳ, quốc huy, quốc ca, vĩ nhân, lãnh tụ, danh nhân, anh hùng dân tộc.</w:t>
      </w:r>
    </w:p>
    <w:p w14:paraId="05637BD2" w14:textId="77777777" w:rsidR="005F7364" w:rsidRPr="00290CC7" w:rsidRDefault="00290CC7" w:rsidP="004538A7">
      <w:pPr>
        <w:tabs>
          <w:tab w:val="left" w:pos="0"/>
        </w:tabs>
        <w:ind w:firstLine="567"/>
        <w:jc w:val="both"/>
        <w:rPr>
          <w:b/>
          <w:sz w:val="28"/>
          <w:szCs w:val="28"/>
          <w:lang w:val="da-DK"/>
        </w:rPr>
      </w:pPr>
      <w:r w:rsidRPr="00290CC7">
        <w:rPr>
          <w:b/>
          <w:sz w:val="28"/>
          <w:szCs w:val="28"/>
          <w:lang w:val="da-DK"/>
        </w:rPr>
        <w:t>4.</w:t>
      </w:r>
      <w:r w:rsidR="005F7364" w:rsidRPr="00290CC7">
        <w:rPr>
          <w:b/>
          <w:sz w:val="28"/>
          <w:szCs w:val="28"/>
          <w:lang w:val="da-DK"/>
        </w:rPr>
        <w:t xml:space="preserve"> Thông tin trên không gian mạng có nội dung kích động gây bạo loạn, phá rối an ninh, gây rối trật tự công cộng</w:t>
      </w:r>
    </w:p>
    <w:p w14:paraId="5491E8D0"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Kêu gọi, vận động, xúi giục, đe dọa, gây chia rẽ, tiến hành hoạt động vũ trang hoặc dùng bạo lực nhằm chống chính quyền nhân dân;</w:t>
      </w:r>
    </w:p>
    <w:p w14:paraId="7C9D5A9F" w14:textId="77777777" w:rsidR="005F7364" w:rsidRPr="00CE12D6" w:rsidRDefault="005F7364" w:rsidP="004538A7">
      <w:pPr>
        <w:tabs>
          <w:tab w:val="left" w:pos="0"/>
        </w:tabs>
        <w:ind w:firstLine="567"/>
        <w:jc w:val="both"/>
        <w:rPr>
          <w:sz w:val="28"/>
          <w:szCs w:val="28"/>
          <w:lang w:val="da-DK"/>
        </w:rPr>
      </w:pPr>
      <w:r w:rsidRPr="00CE12D6">
        <w:rPr>
          <w:sz w:val="28"/>
          <w:szCs w:val="28"/>
          <w:lang w:val="da-DK"/>
        </w:rPr>
        <w:t>Kêu gọi, vận động, xúi giục, đe dọa, lôi kéo tụ tập đông người gây rối, chống người thi hành công vụ, cản trở hoạt động của cơ quan, tổ chức gây mất ổn định về an ninh, trật tự.</w:t>
      </w:r>
    </w:p>
    <w:p w14:paraId="3BAA933A" w14:textId="77777777" w:rsidR="005F7364" w:rsidRPr="00CE12D6" w:rsidRDefault="00290CC7" w:rsidP="004538A7">
      <w:pPr>
        <w:pStyle w:val="u3"/>
        <w:spacing w:before="0" w:line="240" w:lineRule="auto"/>
      </w:pPr>
      <w:bookmarkStart w:id="61" w:name="_Toc46926444"/>
      <w:bookmarkStart w:id="62" w:name="_Toc48033961"/>
      <w:r>
        <w:t>5</w:t>
      </w:r>
      <w:r w:rsidR="005F7364" w:rsidRPr="00CE12D6">
        <w:t>. Chiếm đoạt tài khoản mạng xã hội</w:t>
      </w:r>
      <w:bookmarkEnd w:id="61"/>
      <w:bookmarkEnd w:id="62"/>
    </w:p>
    <w:p w14:paraId="19DEEF84" w14:textId="77777777" w:rsidR="005F7364" w:rsidRPr="00A27471" w:rsidRDefault="005F7364" w:rsidP="004538A7">
      <w:pPr>
        <w:tabs>
          <w:tab w:val="left" w:pos="0"/>
        </w:tabs>
        <w:ind w:firstLine="567"/>
        <w:jc w:val="both"/>
        <w:rPr>
          <w:sz w:val="28"/>
          <w:szCs w:val="28"/>
        </w:rPr>
      </w:pPr>
      <w:r w:rsidRPr="00A27471">
        <w:rPr>
          <w:sz w:val="28"/>
          <w:szCs w:val="28"/>
        </w:rPr>
        <w:t xml:space="preserve">- Hình thức Phishing: Đây là hình thức chiếm đoạt một tài khoản facebook phổ biến nhất hiện nay và cho đến bây giờ nó vẫn là cách được hacker sử dụng nhiều nhất. Không riêng gì facebook mà hầu hết các loại website nào mà có account đăng nhập đều sử dụng được hình thức này. </w:t>
      </w:r>
      <w:r>
        <w:rPr>
          <w:sz w:val="28"/>
          <w:szCs w:val="28"/>
        </w:rPr>
        <w:t>S</w:t>
      </w:r>
      <w:r w:rsidRPr="00A27471">
        <w:rPr>
          <w:sz w:val="28"/>
          <w:szCs w:val="28"/>
        </w:rPr>
        <w:t>au đây là nguyên lý hoạt động:</w:t>
      </w:r>
    </w:p>
    <w:p w14:paraId="18974D75" w14:textId="77777777" w:rsidR="005F7364" w:rsidRPr="00CE12D6" w:rsidRDefault="005F7364" w:rsidP="004538A7">
      <w:pPr>
        <w:tabs>
          <w:tab w:val="left" w:pos="0"/>
        </w:tabs>
        <w:ind w:firstLine="567"/>
        <w:jc w:val="both"/>
        <w:rPr>
          <w:sz w:val="28"/>
          <w:szCs w:val="28"/>
        </w:rPr>
      </w:pPr>
      <w:r w:rsidRPr="00CE12D6">
        <w:rPr>
          <w:sz w:val="28"/>
          <w:szCs w:val="28"/>
        </w:rPr>
        <w:t xml:space="preserve">+ Kẻ tấn công sẽ phát tán một đường link ở nhiều nơi và nhất là trên Facebook với những tiêu đề gây sốc như: Click vào đây để xem xxx .... gây kích thích và sự tò mò cho người xem. </w:t>
      </w:r>
    </w:p>
    <w:p w14:paraId="7F83454F" w14:textId="77777777" w:rsidR="005F7364" w:rsidRPr="00CE12D6" w:rsidRDefault="005F7364" w:rsidP="004538A7">
      <w:pPr>
        <w:tabs>
          <w:tab w:val="left" w:pos="0"/>
        </w:tabs>
        <w:ind w:firstLine="567"/>
        <w:jc w:val="both"/>
        <w:rPr>
          <w:sz w:val="28"/>
          <w:szCs w:val="28"/>
        </w:rPr>
      </w:pPr>
      <w:r w:rsidRPr="00CE12D6">
        <w:rPr>
          <w:sz w:val="28"/>
          <w:szCs w:val="28"/>
        </w:rPr>
        <w:t>+ Khi người dùng click vào đường dẫn sẽ được đưa đến một website có giao diện giống 100% facebook và yêu cầu bạn đăng nhập tài khoản của mình. Đây không phải là trang facebook mà chỉ là một website có giao diện giống facebook. Nếu người dùng đăng nhập tài khoản facebook vào thì tất cả tài khoản, mật khẩu sẽ được gửi về email hay sever của kẻ tấn công, như vậy các hacker đã dễ dàng lấy được nick facebook của người dùng.</w:t>
      </w:r>
    </w:p>
    <w:p w14:paraId="6A06F6A9" w14:textId="77777777" w:rsidR="005F7364" w:rsidRPr="00CE12D6" w:rsidRDefault="005F7364" w:rsidP="004538A7">
      <w:pPr>
        <w:tabs>
          <w:tab w:val="left" w:pos="0"/>
        </w:tabs>
        <w:ind w:firstLine="567"/>
        <w:jc w:val="both"/>
        <w:rPr>
          <w:sz w:val="28"/>
          <w:szCs w:val="28"/>
        </w:rPr>
      </w:pPr>
      <w:r w:rsidRPr="00CE12D6">
        <w:rPr>
          <w:sz w:val="28"/>
          <w:szCs w:val="28"/>
        </w:rPr>
        <w:t>- Dò mật khẩu: Sau phishing facebook thì đây là một hình thức phổ biến tuy xác xuất thành công không cao nhưng không thể không nói đến nó vì có nhiều người dùng sử dụng những mật khẩu quá đơn giản kiểu như: 123456 , matkhau, số điện thoại , họ và tên....</w:t>
      </w:r>
      <w:r w:rsidR="00896809">
        <w:rPr>
          <w:sz w:val="28"/>
          <w:szCs w:val="28"/>
        </w:rPr>
        <w:t xml:space="preserve"> </w:t>
      </w:r>
      <w:r w:rsidRPr="00CE12D6">
        <w:rPr>
          <w:sz w:val="28"/>
          <w:szCs w:val="28"/>
        </w:rPr>
        <w:t xml:space="preserve">Đây là những sai lầm ở phía người dùng khi đặt mật khẩu facebook. Hacker sử dụng những phần mểm chuyên dò pass để đi dò mật khẩu nickfacebook của người dùng. </w:t>
      </w:r>
    </w:p>
    <w:p w14:paraId="2831A11D" w14:textId="77777777" w:rsidR="00D5678C" w:rsidRDefault="005F7364" w:rsidP="004538A7">
      <w:pPr>
        <w:tabs>
          <w:tab w:val="left" w:pos="0"/>
        </w:tabs>
        <w:ind w:firstLine="567"/>
        <w:jc w:val="both"/>
        <w:rPr>
          <w:spacing w:val="-4"/>
          <w:sz w:val="28"/>
          <w:szCs w:val="28"/>
        </w:rPr>
      </w:pPr>
      <w:r w:rsidRPr="0027657B">
        <w:rPr>
          <w:spacing w:val="-4"/>
          <w:sz w:val="28"/>
          <w:szCs w:val="28"/>
        </w:rPr>
        <w:t xml:space="preserve">- Sử dụng chương trình khuyến mãi - trúng thưởng hay Mini Game: Hacker sẽ giả chương trình trúng thưởng - khuyến mãi trên danh nghĩa của Facebook (trúng thưởng xe </w:t>
      </w:r>
      <w:r w:rsidRPr="0027657B">
        <w:rPr>
          <w:spacing w:val="-4"/>
          <w:sz w:val="28"/>
          <w:szCs w:val="28"/>
        </w:rPr>
        <w:lastRenderedPageBreak/>
        <w:t xml:space="preserve">máy, ô tô, tiền mặt… có giá trị cao) và yêu cầu người dùng xác nhận bằng cách truy cập vào đường link lạ. Các Mini game trên facebook như: "Bạn giống cầu thủ bóng đá nào?", "Tương lai bạn sẽ kết hôn với ai?", "Ai là người quan tâm bạn nhất?",... </w:t>
      </w:r>
    </w:p>
    <w:p w14:paraId="12FEA8B5" w14:textId="77777777" w:rsidR="005F7364" w:rsidRPr="00CE12D6" w:rsidRDefault="005F7364" w:rsidP="004538A7">
      <w:pPr>
        <w:tabs>
          <w:tab w:val="left" w:pos="0"/>
        </w:tabs>
        <w:ind w:firstLine="567"/>
        <w:jc w:val="both"/>
        <w:rPr>
          <w:sz w:val="28"/>
          <w:szCs w:val="28"/>
        </w:rPr>
      </w:pPr>
      <w:r w:rsidRPr="00CE12D6">
        <w:rPr>
          <w:sz w:val="28"/>
          <w:szCs w:val="28"/>
        </w:rPr>
        <w:t>Kẻ tấn công chiếm đoạt tài sản mạng xã hội nhằm các mục đích sau:</w:t>
      </w:r>
    </w:p>
    <w:p w14:paraId="4E9AF30E" w14:textId="77777777" w:rsidR="005F7364" w:rsidRPr="00CE12D6" w:rsidRDefault="005F7364" w:rsidP="004538A7">
      <w:pPr>
        <w:tabs>
          <w:tab w:val="left" w:pos="0"/>
        </w:tabs>
        <w:ind w:firstLine="567"/>
        <w:jc w:val="both"/>
        <w:rPr>
          <w:sz w:val="28"/>
          <w:szCs w:val="28"/>
        </w:rPr>
      </w:pPr>
      <w:r w:rsidRPr="00CE12D6">
        <w:rPr>
          <w:sz w:val="28"/>
          <w:szCs w:val="28"/>
        </w:rPr>
        <w:t>- Lừa đảo, chiếm đoạt tài sản.</w:t>
      </w:r>
    </w:p>
    <w:p w14:paraId="296B4EFB" w14:textId="77777777" w:rsidR="005F7364" w:rsidRPr="00CE12D6" w:rsidRDefault="005F7364" w:rsidP="004538A7">
      <w:pPr>
        <w:tabs>
          <w:tab w:val="left" w:pos="0"/>
        </w:tabs>
        <w:ind w:firstLine="567"/>
        <w:jc w:val="both"/>
        <w:rPr>
          <w:sz w:val="28"/>
          <w:szCs w:val="28"/>
        </w:rPr>
      </w:pPr>
      <w:r w:rsidRPr="00CE12D6">
        <w:rPr>
          <w:sz w:val="28"/>
          <w:szCs w:val="28"/>
        </w:rPr>
        <w:t>- Hack nick facebook vì những thù hằn của cá nhân.</w:t>
      </w:r>
    </w:p>
    <w:p w14:paraId="14C1C66F" w14:textId="77777777" w:rsidR="005F7364" w:rsidRPr="00CE12D6" w:rsidRDefault="00290CC7" w:rsidP="004538A7">
      <w:pPr>
        <w:pStyle w:val="u3"/>
        <w:spacing w:before="0" w:line="240" w:lineRule="auto"/>
      </w:pPr>
      <w:bookmarkStart w:id="63" w:name="_Toc46926445"/>
      <w:bookmarkStart w:id="64" w:name="_Toc48033962"/>
      <w:r>
        <w:t>6</w:t>
      </w:r>
      <w:r w:rsidR="005F7364" w:rsidRPr="00CE12D6">
        <w:t>. Chiếm quyền giám sát Camera IP</w:t>
      </w:r>
      <w:bookmarkEnd w:id="63"/>
      <w:bookmarkEnd w:id="64"/>
    </w:p>
    <w:p w14:paraId="68E63C3B" w14:textId="77777777" w:rsidR="005F7364" w:rsidRPr="00CE12D6" w:rsidRDefault="005F7364" w:rsidP="004538A7">
      <w:pPr>
        <w:tabs>
          <w:tab w:val="left" w:pos="0"/>
        </w:tabs>
        <w:ind w:firstLine="567"/>
        <w:jc w:val="both"/>
        <w:rPr>
          <w:sz w:val="28"/>
          <w:szCs w:val="28"/>
        </w:rPr>
      </w:pPr>
      <w:r w:rsidRPr="00CE12D6">
        <w:rPr>
          <w:sz w:val="28"/>
          <w:szCs w:val="28"/>
        </w:rPr>
        <w:t>Trong những năm gần đây, thị trường Camera IP wifi phát triển nhanh chóng do nhu cầu sử dụng của người dân tăng mạnh. Những thiết bị này chủ yếu có nguồn gốc xuất xứ từ Trung Quốc, Đài Loan với giá thành rất rẻ. Tuy nhiên, đi kèm theo đó là các rủi ro và nguy cơ bảo mật. Đã có nhiều gia đình, cá nhân bị lộ clip riêng tư do camera giám sát bị các đối tượng xấu chiếm quyền giám sát. Một số thủ đoạn:</w:t>
      </w:r>
    </w:p>
    <w:p w14:paraId="63A18E34" w14:textId="77777777" w:rsidR="005F7364" w:rsidRPr="00CE12D6" w:rsidRDefault="005F7364" w:rsidP="004538A7">
      <w:pPr>
        <w:tabs>
          <w:tab w:val="left" w:pos="0"/>
        </w:tabs>
        <w:ind w:firstLine="567"/>
        <w:jc w:val="both"/>
        <w:rPr>
          <w:sz w:val="28"/>
          <w:szCs w:val="28"/>
        </w:rPr>
      </w:pPr>
      <w:r w:rsidRPr="00CE12D6">
        <w:rPr>
          <w:i/>
          <w:sz w:val="28"/>
          <w:szCs w:val="28"/>
        </w:rPr>
        <w:t>Cách thứ nhất</w:t>
      </w:r>
      <w:r w:rsidRPr="00CE12D6">
        <w:rPr>
          <w:sz w:val="28"/>
          <w:szCs w:val="28"/>
        </w:rPr>
        <w:t>: Tấn công trực tiếp vào thiết bị Camera bằng cách Quét (Scan) IP và Port của Camera rồi sau đó Hacker tìm cách xâm nhập vào hệ thống để xem hình ảnh, video trái phép. Cách này rất phổ biến, bởi đa số người dùng camera hiện tại thường sử dụng Password mặc định của nhà cung cấp.</w:t>
      </w:r>
    </w:p>
    <w:p w14:paraId="47D95AE0" w14:textId="77777777" w:rsidR="005F7364" w:rsidRPr="00CE12D6" w:rsidRDefault="005F7364" w:rsidP="004538A7">
      <w:pPr>
        <w:tabs>
          <w:tab w:val="left" w:pos="0"/>
        </w:tabs>
        <w:ind w:firstLine="567"/>
        <w:jc w:val="both"/>
        <w:rPr>
          <w:sz w:val="28"/>
          <w:szCs w:val="28"/>
        </w:rPr>
      </w:pPr>
      <w:r w:rsidRPr="00CE12D6">
        <w:rPr>
          <w:i/>
          <w:sz w:val="28"/>
          <w:szCs w:val="28"/>
        </w:rPr>
        <w:t>Cách thứ hai</w:t>
      </w:r>
      <w:r w:rsidRPr="00CE12D6">
        <w:rPr>
          <w:sz w:val="28"/>
          <w:szCs w:val="28"/>
        </w:rPr>
        <w:t>: Hacker sẽ dùng một phần mềm gián điệp cài trên Camera quan sát để sử dụng trong một hình thức tấn công nổi tiếng đó là DDOS.</w:t>
      </w:r>
    </w:p>
    <w:p w14:paraId="7880121F" w14:textId="77777777" w:rsidR="005F7364" w:rsidRDefault="005F7364" w:rsidP="004538A7">
      <w:pPr>
        <w:tabs>
          <w:tab w:val="left" w:pos="0"/>
        </w:tabs>
        <w:ind w:firstLine="567"/>
        <w:jc w:val="both"/>
        <w:rPr>
          <w:spacing w:val="-6"/>
          <w:sz w:val="28"/>
          <w:szCs w:val="28"/>
        </w:rPr>
      </w:pPr>
      <w:r w:rsidRPr="00372208">
        <w:rPr>
          <w:spacing w:val="-6"/>
          <w:sz w:val="28"/>
          <w:szCs w:val="28"/>
        </w:rPr>
        <w:t xml:space="preserve">Ví dụ: Ngày 28/12/2019, video được đăng trên một trang web phim người lớn được cho là quay lại cảnh sinh hoạt của ca sĩ Văn Mai Hương. Những video này được ghi lại từ năm 2015 qua camera IP (camera giám sát) trong căn hộ của nữ ca sĩ. </w:t>
      </w:r>
    </w:p>
    <w:p w14:paraId="64442BCA" w14:textId="77777777" w:rsidR="005F7364" w:rsidRPr="00CE12D6" w:rsidRDefault="00290CC7" w:rsidP="004538A7">
      <w:pPr>
        <w:pStyle w:val="u3"/>
        <w:spacing w:before="0" w:line="240" w:lineRule="auto"/>
      </w:pPr>
      <w:bookmarkStart w:id="65" w:name="_Toc46926446"/>
      <w:bookmarkStart w:id="66" w:name="_Toc48033963"/>
      <w:r>
        <w:t>7</w:t>
      </w:r>
      <w:r w:rsidR="005F7364" w:rsidRPr="00CE12D6">
        <w:t>. Lừa đảo chiếm đoạt tài sản</w:t>
      </w:r>
      <w:bookmarkEnd w:id="65"/>
      <w:bookmarkEnd w:id="66"/>
    </w:p>
    <w:p w14:paraId="2650E064" w14:textId="77777777" w:rsidR="00FE5BE8" w:rsidRDefault="005F7364" w:rsidP="004538A7">
      <w:pPr>
        <w:tabs>
          <w:tab w:val="left" w:pos="0"/>
        </w:tabs>
        <w:ind w:firstLine="567"/>
        <w:jc w:val="both"/>
        <w:rPr>
          <w:sz w:val="28"/>
          <w:szCs w:val="28"/>
        </w:rPr>
      </w:pPr>
      <w:r w:rsidRPr="00CE12D6">
        <w:rPr>
          <w:sz w:val="28"/>
          <w:szCs w:val="28"/>
        </w:rPr>
        <w:t xml:space="preserve">Kịch bản lừa đảo thông báo trúng thưởng với giải thưởng cực lớn đang quay trở lại hoành hành trên Facebook. Sau khi chiếm đoạt tài khoản Facebook cá nhân, nhiều đối tượng còn tung ra nhiều chiêu trò để lừa đảo khiến nhiều người dùng mất đi một khoản tiền không hề nhỏ. </w:t>
      </w:r>
    </w:p>
    <w:p w14:paraId="07BD2769" w14:textId="77777777" w:rsidR="005F7364" w:rsidRPr="00CE12D6" w:rsidRDefault="00FE5BE8" w:rsidP="004538A7">
      <w:pPr>
        <w:tabs>
          <w:tab w:val="left" w:pos="0"/>
        </w:tabs>
        <w:ind w:firstLine="567"/>
        <w:jc w:val="both"/>
        <w:rPr>
          <w:sz w:val="28"/>
          <w:szCs w:val="28"/>
        </w:rPr>
      </w:pPr>
      <w:r>
        <w:rPr>
          <w:sz w:val="28"/>
          <w:szCs w:val="28"/>
        </w:rPr>
        <w:t>N</w:t>
      </w:r>
      <w:r w:rsidR="005F7364" w:rsidRPr="00CE12D6">
        <w:rPr>
          <w:sz w:val="28"/>
          <w:szCs w:val="28"/>
        </w:rPr>
        <w:t>ạn nhân còn có nguy cơ bị tấn công lấy tài khoản ngân hàng thông qua hình thức tấn công phishing. Sau khi thống nhất số tiền sẽ chuyển, đối tượng lừa đảo dùng một số điện thoại từ nước ngoài sẽ gửi 1 tin nhắn giả mạo thông báo từ Western Union đến số điện thoại của nạn nhân với nội dung đề nghị truy cập đường link trong tin nhắn SMS và xác nhận để có thể nhận được tiền Western Union.</w:t>
      </w:r>
    </w:p>
    <w:p w14:paraId="7E9D9AC4" w14:textId="77777777" w:rsidR="005F7364" w:rsidRPr="00A27471" w:rsidRDefault="005F7364" w:rsidP="004538A7">
      <w:pPr>
        <w:pStyle w:val="u2"/>
      </w:pPr>
      <w:bookmarkStart w:id="67" w:name="_Toc46926450"/>
      <w:bookmarkStart w:id="68" w:name="_Toc48033967"/>
      <w:r w:rsidRPr="00A27471">
        <w:t>III. P</w:t>
      </w:r>
      <w:r w:rsidR="00896809">
        <w:t>HÒNG CHỐNG VI PHẠM PHÁP LUẬT TRÊN KHÔNG GIAN MẠNG</w:t>
      </w:r>
      <w:bookmarkEnd w:id="67"/>
      <w:bookmarkEnd w:id="68"/>
    </w:p>
    <w:p w14:paraId="7F47572C" w14:textId="77777777" w:rsidR="005F7364" w:rsidRPr="00CE12D6" w:rsidRDefault="005F7364" w:rsidP="004538A7">
      <w:pPr>
        <w:pStyle w:val="u3"/>
        <w:spacing w:before="0" w:line="240" w:lineRule="auto"/>
      </w:pPr>
      <w:bookmarkStart w:id="69" w:name="_Toc46926451"/>
      <w:bookmarkStart w:id="70" w:name="_Toc48033968"/>
      <w:r w:rsidRPr="00CE12D6">
        <w:t>1. Cơ sở pháp lý</w:t>
      </w:r>
      <w:bookmarkEnd w:id="69"/>
      <w:bookmarkEnd w:id="70"/>
    </w:p>
    <w:p w14:paraId="6EE82A7E" w14:textId="77777777" w:rsidR="005F7364" w:rsidRPr="00CE12D6" w:rsidRDefault="00290CC7" w:rsidP="004538A7">
      <w:pPr>
        <w:pStyle w:val="u3"/>
        <w:spacing w:before="0" w:line="240" w:lineRule="auto"/>
      </w:pPr>
      <w:bookmarkStart w:id="71" w:name="_Toc46926452"/>
      <w:bookmarkStart w:id="72" w:name="_Toc48033969"/>
      <w:r>
        <w:t>a</w:t>
      </w:r>
      <w:r w:rsidR="005F7364" w:rsidRPr="00CE12D6">
        <w:t>. Bộ luật Hình sự năm 2015</w:t>
      </w:r>
      <w:bookmarkEnd w:id="71"/>
      <w:bookmarkEnd w:id="72"/>
    </w:p>
    <w:p w14:paraId="5BB3192F" w14:textId="77777777" w:rsidR="005F7364" w:rsidRPr="00CE12D6" w:rsidRDefault="005F7364" w:rsidP="004538A7">
      <w:pPr>
        <w:tabs>
          <w:tab w:val="left" w:pos="0"/>
        </w:tabs>
        <w:ind w:firstLine="567"/>
        <w:jc w:val="both"/>
        <w:rPr>
          <w:sz w:val="28"/>
          <w:szCs w:val="28"/>
          <w:shd w:val="clear" w:color="auto" w:fill="FFFFFF"/>
        </w:rPr>
      </w:pPr>
      <w:r w:rsidRPr="00CE12D6">
        <w:rPr>
          <w:sz w:val="28"/>
          <w:szCs w:val="28"/>
          <w:shd w:val="clear" w:color="auto" w:fill="FFFFFF"/>
        </w:rPr>
        <w:t xml:space="preserve">Ngày 27/11/2015, tại Kỳ họp thứ 10, Quốc hội khóa XIII đã thông qua Bộ luật Hình sự. Ngày 20/6/2017, tại Kỳ họp thứ 2, Quốc hội khóa XIV đã thông qua Luật sửa đổi, bổ sung một số điều của Bộ luật Hình sự số 100/2015/QH13. BLHS số 100/2015/QH13 được sửa đổi, bổ sung năm 2017 đã đánh dấu một bước tiến quan trọng, tạo cơ sở pháp lý vững chắc cho cuộc đấu tranh phòng, chống tội phạm có hiệu quả; góp phần bảo vệ chủ quyền, an ninh của đất nước, bảo vệ chế độ, bảo vệ quyền con người, quyền công dân, lợi ích của Nhà nước và tổ chức, bảo vệ và thúc đẩy kinh tế thị trường </w:t>
      </w:r>
      <w:r w:rsidRPr="00CE12D6">
        <w:rPr>
          <w:sz w:val="28"/>
          <w:szCs w:val="28"/>
          <w:shd w:val="clear" w:color="auto" w:fill="FFFFFF"/>
        </w:rPr>
        <w:lastRenderedPageBreak/>
        <w:t>xã hội chủ nghĩa phát triển đúng hướng, tạo môi trường xã hội và môi trường sinh thái an toàn, lành mạnh cho mọi người dân, đồng thời đáp ứng yêu cầu hội nhập quốc tế của nước ta.</w:t>
      </w:r>
    </w:p>
    <w:p w14:paraId="00DA1232" w14:textId="77777777" w:rsidR="005F7364" w:rsidRPr="00CE12D6" w:rsidRDefault="00290CC7" w:rsidP="004538A7">
      <w:pPr>
        <w:pStyle w:val="u3"/>
        <w:spacing w:before="0" w:line="240" w:lineRule="auto"/>
      </w:pPr>
      <w:bookmarkStart w:id="73" w:name="_Toc46926453"/>
      <w:bookmarkStart w:id="74" w:name="_Toc48033970"/>
      <w:r>
        <w:t>b.</w:t>
      </w:r>
      <w:r w:rsidR="005F7364" w:rsidRPr="00CE12D6">
        <w:t xml:space="preserve"> Luật An toàn thông tin 2015</w:t>
      </w:r>
      <w:bookmarkEnd w:id="73"/>
      <w:bookmarkEnd w:id="74"/>
    </w:p>
    <w:p w14:paraId="48F8ADC7" w14:textId="77777777" w:rsidR="005F7364" w:rsidRPr="00CE12D6" w:rsidRDefault="005F7364" w:rsidP="004538A7">
      <w:pPr>
        <w:tabs>
          <w:tab w:val="left" w:pos="0"/>
        </w:tabs>
        <w:ind w:firstLine="567"/>
        <w:jc w:val="both"/>
        <w:rPr>
          <w:sz w:val="28"/>
          <w:szCs w:val="28"/>
          <w:lang w:val="fi-FI"/>
        </w:rPr>
      </w:pPr>
      <w:r w:rsidRPr="00CE12D6">
        <w:rPr>
          <w:sz w:val="28"/>
          <w:szCs w:val="28"/>
          <w:lang w:val="es-ES"/>
        </w:rPr>
        <w:t xml:space="preserve">Hiện nay, mạng Internet đã trở thành công cụ trung tâm để phát triển nền kinh tế và xã hội của mọi quốc gia. Đối với Việt Nam, mạng internet cũng được coi là công cụ, phương tiện quan trọng để thực hiện mục tiêu đưa Việt Nam trở thành nước công nghiệp hóa, hiện đại hóa, phát triển mạnh trong một thế giới cạnh tranh và toàn cầu hóa. </w:t>
      </w:r>
      <w:r w:rsidRPr="00CE12D6">
        <w:rPr>
          <w:sz w:val="28"/>
          <w:szCs w:val="28"/>
          <w:lang w:val="fi-FI"/>
        </w:rPr>
        <w:t>Vì vậy, Việt Nam cần có các quy định pháp lý về an toàn thông tin để nội luật hóa các điều ước quốc tế mà Việt Nam là thành viên; phù hợp với thông lệ quốc tế, bảo đảm ATTT, tạo môi trường bình đẳng cho các tổ chức, doanh nghiệp hoạt động sản xuất, kinh doanh tại Việt Nam.</w:t>
      </w:r>
    </w:p>
    <w:p w14:paraId="072F8C2E" w14:textId="77777777" w:rsidR="005F7364" w:rsidRPr="00CE12D6" w:rsidRDefault="00290CC7" w:rsidP="004538A7">
      <w:pPr>
        <w:pStyle w:val="u3"/>
        <w:spacing w:before="0" w:line="240" w:lineRule="auto"/>
      </w:pPr>
      <w:bookmarkStart w:id="75" w:name="_Toc46926454"/>
      <w:bookmarkStart w:id="76" w:name="_Toc48033971"/>
      <w:r>
        <w:t>c.</w:t>
      </w:r>
      <w:r w:rsidR="005F7364" w:rsidRPr="00CE12D6">
        <w:t xml:space="preserve"> Luật An ninh mạng 2018</w:t>
      </w:r>
      <w:bookmarkEnd w:id="75"/>
      <w:bookmarkEnd w:id="76"/>
    </w:p>
    <w:p w14:paraId="46217A55" w14:textId="77777777" w:rsidR="005F7364" w:rsidRPr="00CE12D6" w:rsidRDefault="005F7364" w:rsidP="004538A7">
      <w:pPr>
        <w:tabs>
          <w:tab w:val="left" w:pos="0"/>
        </w:tabs>
        <w:ind w:firstLine="567"/>
        <w:jc w:val="both"/>
        <w:rPr>
          <w:sz w:val="28"/>
          <w:szCs w:val="28"/>
          <w:lang w:val="de-DE"/>
        </w:rPr>
      </w:pPr>
      <w:r w:rsidRPr="00CE12D6">
        <w:rPr>
          <w:bCs/>
          <w:spacing w:val="2"/>
          <w:sz w:val="28"/>
          <w:szCs w:val="28"/>
          <w:lang w:val="de-DE"/>
        </w:rPr>
        <w:t xml:space="preserve">Trước yêu cầu cấp bách của tình hình an ninh mạng trong bảo vệ an ninh quốc gia, bảo đảm trật tự an toàn xã hội; khắc phục những tồn tại, hạn chế cơ bản trong công tác bảo vệ an ninh mạng; thể chế hóa đầy đủ, kịp thời các chủ trương, đường lối của Đảng về an ninh mạng; bảo đảm sự phù hợp với quy định của Hiến pháp năm 2013 về quyền con người, quyền cơ bản của công dân và bảo vệ Tổ quốc. Ngày 12/6/2018, Quốc hội </w:t>
      </w:r>
      <w:r w:rsidRPr="00CE12D6">
        <w:rPr>
          <w:sz w:val="28"/>
          <w:szCs w:val="28"/>
        </w:rPr>
        <w:t xml:space="preserve">khóa XIV, kỳ họp thứ 5 </w:t>
      </w:r>
      <w:r w:rsidRPr="00CE12D6">
        <w:rPr>
          <w:bCs/>
          <w:spacing w:val="2"/>
          <w:sz w:val="28"/>
          <w:szCs w:val="28"/>
          <w:lang w:val="de-DE"/>
        </w:rPr>
        <w:t>đã thông qua dự thảo Luật An ninh mạng với 86,86% đại biểu đồng ý.</w:t>
      </w:r>
    </w:p>
    <w:p w14:paraId="0D5EDC82" w14:textId="77777777" w:rsidR="005F7364" w:rsidRPr="00CE12D6" w:rsidRDefault="00737C3F" w:rsidP="004538A7">
      <w:pPr>
        <w:pStyle w:val="u3"/>
        <w:spacing w:before="0" w:line="240" w:lineRule="auto"/>
      </w:pPr>
      <w:bookmarkStart w:id="77" w:name="_Toc46926455"/>
      <w:bookmarkStart w:id="78" w:name="_Toc48033972"/>
      <w:r>
        <w:t>2</w:t>
      </w:r>
      <w:r w:rsidR="005F7364" w:rsidRPr="00CE12D6">
        <w:t>. Các biện pháp</w:t>
      </w:r>
      <w:bookmarkEnd w:id="77"/>
      <w:bookmarkEnd w:id="78"/>
    </w:p>
    <w:p w14:paraId="0B3E2199" w14:textId="77777777" w:rsidR="005F7364" w:rsidRPr="00F1301D" w:rsidRDefault="005F7364" w:rsidP="004538A7">
      <w:pPr>
        <w:ind w:firstLine="567"/>
        <w:rPr>
          <w:b/>
          <w:i/>
          <w:sz w:val="28"/>
          <w:szCs w:val="28"/>
        </w:rPr>
      </w:pPr>
      <w:bookmarkStart w:id="79" w:name="_Toc46926456"/>
      <w:r w:rsidRPr="00F1301D">
        <w:rPr>
          <w:b/>
          <w:i/>
          <w:sz w:val="28"/>
          <w:szCs w:val="28"/>
        </w:rPr>
        <w:t>Thứ nhất: Giáo dục nâng cao nhận thức về bảo vệ chủ quyền quốc gia, các lợi ích và sự nguy hại đến từ không gian mạng.</w:t>
      </w:r>
      <w:bookmarkEnd w:id="79"/>
    </w:p>
    <w:p w14:paraId="699BB12A" w14:textId="77777777" w:rsidR="00FE5BE8" w:rsidRDefault="005F7364" w:rsidP="004538A7">
      <w:pPr>
        <w:tabs>
          <w:tab w:val="left" w:pos="0"/>
        </w:tabs>
        <w:ind w:firstLine="567"/>
        <w:jc w:val="both"/>
        <w:rPr>
          <w:sz w:val="28"/>
          <w:szCs w:val="28"/>
        </w:rPr>
      </w:pPr>
      <w:r w:rsidRPr="00CE12D6">
        <w:rPr>
          <w:sz w:val="28"/>
          <w:szCs w:val="28"/>
        </w:rPr>
        <w:t xml:space="preserve">Ngày nay, quan niệm về lãnh thổ, chủ quyền, biên giới của một quốc gia không chỉ là đất liền, hải đảo, vùng biển và vùng trời, mà cả lãnh thổ không gian mạng, chủ quyền không gian mạng. </w:t>
      </w:r>
    </w:p>
    <w:p w14:paraId="14E87625" w14:textId="77777777" w:rsidR="005F7364" w:rsidRPr="00CE12D6" w:rsidRDefault="005F7364" w:rsidP="004538A7">
      <w:pPr>
        <w:tabs>
          <w:tab w:val="left" w:pos="0"/>
        </w:tabs>
        <w:ind w:firstLine="567"/>
        <w:jc w:val="both"/>
        <w:rPr>
          <w:sz w:val="28"/>
          <w:szCs w:val="28"/>
        </w:rPr>
      </w:pPr>
      <w:r w:rsidRPr="00CE12D6">
        <w:rPr>
          <w:sz w:val="28"/>
          <w:szCs w:val="28"/>
        </w:rPr>
        <w:t>Bảo vệ chủ quyền quốc gia còn là bảo vệ không gian mạng của quốc gia, bao gồm, bảo vệ các hệ thống thông tin; các chủ thể hoạt động trên không gian mạng; hệ thống dữ liệu, tài nguyên mạng; các quy tắc xử lý và truyền số liệu</w:t>
      </w:r>
    </w:p>
    <w:p w14:paraId="350933C5" w14:textId="77777777" w:rsidR="005F7364" w:rsidRPr="00CE12D6" w:rsidRDefault="005F7364" w:rsidP="004538A7">
      <w:pPr>
        <w:tabs>
          <w:tab w:val="left" w:pos="0"/>
        </w:tabs>
        <w:ind w:firstLine="567"/>
        <w:jc w:val="both"/>
        <w:rPr>
          <w:sz w:val="28"/>
          <w:szCs w:val="28"/>
        </w:rPr>
      </w:pPr>
      <w:r w:rsidRPr="00CE12D6">
        <w:rPr>
          <w:sz w:val="28"/>
          <w:szCs w:val="28"/>
        </w:rPr>
        <w:t xml:space="preserve">Cán bộ, đảng viên và các tầng lớp nhân dân cần nhận thức rõ các nguy cơ đến từ không gian mạng như: tấn công mạng, gián điệp mạng, khủng bố mạng, tội phạm mạng, đặc biệt là nguy cơ chiến tranh mạng đang là thách thức gay gắt về an ninh, và bảo đảm an ninh mạng đang trở thành trọng tâm ưu tiên của quốc gia. </w:t>
      </w:r>
    </w:p>
    <w:p w14:paraId="3D13ED99" w14:textId="77777777" w:rsidR="005F7364" w:rsidRPr="00F1301D" w:rsidRDefault="005F7364" w:rsidP="004538A7">
      <w:pPr>
        <w:ind w:firstLine="567"/>
        <w:rPr>
          <w:b/>
          <w:i/>
          <w:sz w:val="28"/>
          <w:szCs w:val="28"/>
        </w:rPr>
      </w:pPr>
      <w:bookmarkStart w:id="80" w:name="_Toc46926457"/>
      <w:r w:rsidRPr="00F1301D">
        <w:rPr>
          <w:b/>
          <w:i/>
          <w:sz w:val="28"/>
          <w:szCs w:val="28"/>
        </w:rPr>
        <w:t>Thứ hai: Tuyên truyền, phổ biến, giáo dục các quy định của pháp luật về quản lý không gian mạng.</w:t>
      </w:r>
      <w:bookmarkEnd w:id="80"/>
    </w:p>
    <w:p w14:paraId="408EE90A" w14:textId="77777777" w:rsidR="005C7E5A" w:rsidRDefault="005F7364" w:rsidP="004538A7">
      <w:pPr>
        <w:tabs>
          <w:tab w:val="left" w:pos="0"/>
        </w:tabs>
        <w:ind w:firstLine="567"/>
        <w:jc w:val="both"/>
        <w:rPr>
          <w:sz w:val="28"/>
          <w:szCs w:val="28"/>
        </w:rPr>
      </w:pPr>
      <w:r w:rsidRPr="00CE12D6">
        <w:rPr>
          <w:sz w:val="28"/>
          <w:szCs w:val="28"/>
        </w:rPr>
        <w:t xml:space="preserve">Tuyên truyền, phổ biến, giáo dục Luật An ninh mạng năm 2018. </w:t>
      </w:r>
      <w:r w:rsidR="005C7E5A">
        <w:rPr>
          <w:sz w:val="28"/>
          <w:szCs w:val="28"/>
        </w:rPr>
        <w:t>P</w:t>
      </w:r>
      <w:r w:rsidRPr="00CE12D6">
        <w:rPr>
          <w:sz w:val="28"/>
          <w:szCs w:val="28"/>
        </w:rPr>
        <w:t xml:space="preserve">hòng ngừa, đấu tranh, làm thất bại hoạt động sử dụng không gian mạng xâm phạm an ninh quốc gia, chống Nhà nước, tuyên truyền phá hoại tư tưởng, phá hoại nội bộ, kích động biểu tình, phá rối an ninh trên mạng của các thế lực phản động. </w:t>
      </w:r>
    </w:p>
    <w:p w14:paraId="458EF209" w14:textId="77777777" w:rsidR="005F7364" w:rsidRPr="00CE12D6" w:rsidRDefault="005F7364" w:rsidP="004538A7">
      <w:pPr>
        <w:tabs>
          <w:tab w:val="left" w:pos="0"/>
        </w:tabs>
        <w:ind w:firstLine="567"/>
        <w:jc w:val="both"/>
        <w:rPr>
          <w:sz w:val="28"/>
          <w:szCs w:val="28"/>
        </w:rPr>
      </w:pPr>
      <w:r w:rsidRPr="00CE12D6">
        <w:rPr>
          <w:sz w:val="28"/>
          <w:szCs w:val="28"/>
        </w:rPr>
        <w:t xml:space="preserve">Tuyên truyền sâu rộng về những hành vi bị cấm trong Luật An ninh mạng, nhất là các hành vi sử dụng không gian mạng để tuyên truyền chống Nhà nước; cấu kết, xúi </w:t>
      </w:r>
      <w:r w:rsidRPr="00CE12D6">
        <w:rPr>
          <w:sz w:val="28"/>
          <w:szCs w:val="28"/>
        </w:rPr>
        <w:lastRenderedPageBreak/>
        <w:t>giục, mua chuộc, lừa gạt, lôi kéo, đào tạo, huấn luyện người chống Nhà nước; xuyên tạc lịch sử, phủ nhận thành tựu cách mạng, phá hoại khối đại đoàn kết toàn dân tộc, xúc phạm tôn giáo, phân biệt đối xử về giới, phân biệt chủng tộc.</w:t>
      </w:r>
    </w:p>
    <w:p w14:paraId="17E80F1A" w14:textId="77777777" w:rsidR="005F7364" w:rsidRPr="00CE12D6" w:rsidRDefault="005C7E5A" w:rsidP="004538A7">
      <w:pPr>
        <w:tabs>
          <w:tab w:val="left" w:pos="0"/>
        </w:tabs>
        <w:ind w:firstLine="567"/>
        <w:jc w:val="both"/>
        <w:rPr>
          <w:sz w:val="28"/>
          <w:szCs w:val="28"/>
        </w:rPr>
      </w:pPr>
      <w:r>
        <w:rPr>
          <w:sz w:val="28"/>
          <w:szCs w:val="28"/>
        </w:rPr>
        <w:t>P</w:t>
      </w:r>
      <w:r w:rsidR="005F7364" w:rsidRPr="00CE12D6">
        <w:rPr>
          <w:sz w:val="28"/>
          <w:szCs w:val="28"/>
        </w:rPr>
        <w:t>hối hợp giữa cơ quan chức năng với các cơ quan, địa phương, đơn vị, doanh nghiệp, cơ sở giáo dục tổ chức nói chuyện chuyên đề, phổ biến pháp luật; tuyên tuyền Luật An ninh mạng; các cuộc thi tìm hiểu về an toàn thông tin; góp ý xây dựng chương trình giáo dục an toàn thông tin mạng của các cơ sở giáo dục hoặc tham gia biên soạn các tài liệu liên quan đến an toàn thông tin mạng.</w:t>
      </w:r>
    </w:p>
    <w:p w14:paraId="3C980507" w14:textId="77777777" w:rsidR="005F7364" w:rsidRPr="00F1301D" w:rsidRDefault="005F7364" w:rsidP="004538A7">
      <w:pPr>
        <w:ind w:firstLine="567"/>
        <w:rPr>
          <w:b/>
          <w:i/>
          <w:sz w:val="28"/>
        </w:rPr>
      </w:pPr>
      <w:bookmarkStart w:id="81" w:name="_Toc46926458"/>
      <w:r w:rsidRPr="00F1301D">
        <w:rPr>
          <w:b/>
          <w:i/>
          <w:sz w:val="28"/>
        </w:rPr>
        <w:t>Thứ ba: Bồi dưỡng kỹ năng nhận diện các âm mưu, thủ đoạn tấn công mạng và các hình thái phát sinh trên không gian mạng.</w:t>
      </w:r>
      <w:bookmarkEnd w:id="81"/>
    </w:p>
    <w:p w14:paraId="2F05BA4E" w14:textId="77777777" w:rsidR="005C7E5A" w:rsidRDefault="005F7364" w:rsidP="004538A7">
      <w:pPr>
        <w:tabs>
          <w:tab w:val="left" w:pos="0"/>
        </w:tabs>
        <w:ind w:firstLine="567"/>
        <w:jc w:val="both"/>
        <w:rPr>
          <w:sz w:val="28"/>
          <w:szCs w:val="28"/>
        </w:rPr>
      </w:pPr>
      <w:r w:rsidRPr="00CE12D6">
        <w:rPr>
          <w:sz w:val="28"/>
          <w:szCs w:val="28"/>
        </w:rPr>
        <w:t>Hoạt động tấn công không gian mạng rất đa dạng và tinh vi như: làm mất kết nối Internet, đánh sập các website của chính phủ, cơ quan, đơn vị, nhà trường, doanh nghiệp; giả mạo các website nhằm lừa đảo; cài gắm vào máy tính cá nhân hoặc lấy tài khoản và mật khẩu; đánh cắp dữ liệu cá nhân (hình ảnh, file, video</w:t>
      </w:r>
      <w:r w:rsidR="005C7E5A">
        <w:rPr>
          <w:sz w:val="28"/>
          <w:szCs w:val="28"/>
        </w:rPr>
        <w:t>).</w:t>
      </w:r>
    </w:p>
    <w:p w14:paraId="09C9173C" w14:textId="77777777" w:rsidR="005F7364" w:rsidRPr="00CE12D6" w:rsidRDefault="005C7E5A" w:rsidP="004538A7">
      <w:pPr>
        <w:tabs>
          <w:tab w:val="left" w:pos="0"/>
        </w:tabs>
        <w:ind w:firstLine="567"/>
        <w:jc w:val="both"/>
        <w:rPr>
          <w:sz w:val="28"/>
          <w:szCs w:val="28"/>
        </w:rPr>
      </w:pPr>
      <w:r>
        <w:rPr>
          <w:sz w:val="28"/>
          <w:szCs w:val="28"/>
        </w:rPr>
        <w:t>C</w:t>
      </w:r>
      <w:r w:rsidR="005F7364" w:rsidRPr="00CE12D6">
        <w:rPr>
          <w:sz w:val="28"/>
          <w:szCs w:val="28"/>
        </w:rPr>
        <w:t>ác thế lực thù địch có thể thông qua block cá nhân lôi kéo, kích động các phần tử bất mãn, tập hợp lực lượng, thành lập các tổ chức chống đối như Việt Tân, Chính phủ quốc gia Việt Nam lâm thời, Thanh Niên Dân Chủ,… núp dưới vỏ bọc các tổ chức “xã hội dân sự”, “diễn đàn dân chủ” để xuyên tạc cương lĩnh, đường lối, quan điểm, nền tảng tư tưởng của Đảng.</w:t>
      </w:r>
    </w:p>
    <w:p w14:paraId="028D048F" w14:textId="77777777" w:rsidR="005F7364" w:rsidRPr="00CE12D6" w:rsidRDefault="005F7364" w:rsidP="004538A7">
      <w:pPr>
        <w:tabs>
          <w:tab w:val="left" w:pos="0"/>
        </w:tabs>
        <w:ind w:firstLine="567"/>
        <w:jc w:val="both"/>
        <w:rPr>
          <w:sz w:val="28"/>
          <w:szCs w:val="28"/>
        </w:rPr>
      </w:pPr>
      <w:r w:rsidRPr="00CE12D6">
        <w:rPr>
          <w:sz w:val="28"/>
          <w:szCs w:val="28"/>
        </w:rPr>
        <w:t xml:space="preserve">Các thế lực thù địch còn lợi dụng báo điện tử, các website, dịch vụ thư điện tử, mạng xã hội facebook, Zalo, Twitter, diễn đàn,... để phát tán các tài liệu, kêu gọi tuần hành, biểu tình, gây mất ổn định an ninh chính trị, trật tự an toàn xã hội, chống phá chính quyền, chia rẽ mối đoàn kết giữa Đảng và Nhân dân hoặc sử dụng “khoảng trống thông tin” để tấn công vào sự hiếu kỳ của công chúng; làm mới thông tin cũ, bịa đặt thông tin mới để chống phá. </w:t>
      </w:r>
    </w:p>
    <w:p w14:paraId="76F4986B" w14:textId="77777777" w:rsidR="005F7364" w:rsidRPr="00F1301D" w:rsidRDefault="005F7364" w:rsidP="004538A7">
      <w:pPr>
        <w:ind w:firstLine="567"/>
        <w:rPr>
          <w:b/>
          <w:i/>
        </w:rPr>
      </w:pPr>
      <w:bookmarkStart w:id="82" w:name="_Toc46926459"/>
      <w:r w:rsidRPr="00F1301D">
        <w:rPr>
          <w:b/>
          <w:i/>
          <w:sz w:val="28"/>
        </w:rPr>
        <w:t>Thứ tư: Nâng cao ý thức phòng tránh, tự vệ và sử biện pháp kỹ thuật để khắc phục hậu quả trong trường hợp bị tấn công trên không gian mạng.</w:t>
      </w:r>
      <w:bookmarkEnd w:id="82"/>
    </w:p>
    <w:p w14:paraId="2088431A" w14:textId="77777777" w:rsidR="005F7364" w:rsidRPr="00CE12D6" w:rsidRDefault="005F7364" w:rsidP="004538A7">
      <w:pPr>
        <w:tabs>
          <w:tab w:val="left" w:pos="0"/>
        </w:tabs>
        <w:ind w:firstLine="567"/>
        <w:jc w:val="both"/>
        <w:rPr>
          <w:sz w:val="28"/>
          <w:szCs w:val="28"/>
        </w:rPr>
      </w:pPr>
      <w:r w:rsidRPr="00CE12D6">
        <w:rPr>
          <w:sz w:val="28"/>
          <w:szCs w:val="28"/>
        </w:rPr>
        <w:t>Nêu cao ý thức chính trị, trách nhiệm, nghĩa vụ công dân đối với nhiệm vụ bảo vệ không gian mạng quốc gia. Tuân thủ quy định của pháp luật về bảo vệ an ninh mạng; kịp thời cung cấp thông tin liên quan đến an ninh mạng, nguy cơ đe dọa an ninh mạng và các hành vi xâm phạm khác, thực hiện yêu cầu và hướng dẫn của cơ quan quản lý nhà nước có thẩm quyền; giúp đỡ, tạo điều kiện cho người có trách nhiệm tiến hành các biện pháp bảo vệ an ninh mạng.</w:t>
      </w:r>
    </w:p>
    <w:p w14:paraId="2682FB2A" w14:textId="77777777" w:rsidR="005F7364" w:rsidRPr="00CE12D6" w:rsidRDefault="005F7364" w:rsidP="004538A7">
      <w:pPr>
        <w:tabs>
          <w:tab w:val="left" w:pos="0"/>
        </w:tabs>
        <w:ind w:firstLine="567"/>
        <w:jc w:val="both"/>
        <w:rPr>
          <w:sz w:val="28"/>
          <w:szCs w:val="28"/>
        </w:rPr>
      </w:pPr>
      <w:r w:rsidRPr="00CE12D6">
        <w:rPr>
          <w:sz w:val="28"/>
          <w:szCs w:val="28"/>
        </w:rPr>
        <w:t>Mỗi người cần nghiên cứu và sử dụng tốt các biện pháp kỹ thuật bảo đảm an toàn thông tin như bảo vệ tài khoản cá nhân bằng xác thực mật khẩu đa lớp; tạo thói quen quét virus trước khi mở file; thực hiện sao lưu dự phòng trên ổ cứng ngoài, mạng nội bộ hoặc trên các dịch vụ lưu trữ đám mây (Google Drive, OneDrive); kiểm tra lộ lọt thông tin tài khoản cá nhân qua Trung tâm xử lý tấn công mạng Việt Nam.</w:t>
      </w:r>
    </w:p>
    <w:p w14:paraId="09EA2F03" w14:textId="77777777" w:rsidR="005F7364" w:rsidRPr="00CE12D6" w:rsidRDefault="005F7364" w:rsidP="004538A7">
      <w:pPr>
        <w:tabs>
          <w:tab w:val="left" w:pos="0"/>
        </w:tabs>
        <w:ind w:firstLine="567"/>
        <w:jc w:val="both"/>
        <w:rPr>
          <w:sz w:val="28"/>
          <w:szCs w:val="28"/>
        </w:rPr>
      </w:pPr>
      <w:r w:rsidRPr="00CE12D6">
        <w:rPr>
          <w:sz w:val="28"/>
          <w:szCs w:val="28"/>
        </w:rPr>
        <w:t xml:space="preserve">Người dùng không nên vào những trang web lạ (hoặc trang web đen), những email chưa rõ danh tính và đường dẫn đáng nghi ngờ; cập nhật bản trình duyệt, hệ điều hành </w:t>
      </w:r>
      <w:r w:rsidRPr="00CE12D6">
        <w:rPr>
          <w:sz w:val="28"/>
          <w:szCs w:val="28"/>
        </w:rPr>
        <w:lastRenderedPageBreak/>
        <w:t xml:space="preserve">và các chương trình sử dụng; dùng những phần mềm diệt virus uy tín và được cập nhật thường xuyên, không tắt chương trình diệt virus trong mọi thời điểm. </w:t>
      </w:r>
    </w:p>
    <w:p w14:paraId="781A34C4" w14:textId="77777777" w:rsidR="005F7364" w:rsidRPr="00F1301D" w:rsidRDefault="005F7364" w:rsidP="004538A7">
      <w:pPr>
        <w:ind w:firstLine="567"/>
        <w:rPr>
          <w:b/>
          <w:i/>
          <w:sz w:val="28"/>
        </w:rPr>
      </w:pPr>
      <w:bookmarkStart w:id="83" w:name="_Toc46926460"/>
      <w:r w:rsidRPr="00F1301D">
        <w:rPr>
          <w:b/>
          <w:i/>
          <w:sz w:val="28"/>
        </w:rPr>
        <w:t xml:space="preserve"> Thứ năm: Phát huy vai trò, trách nhiệm của các cơ quan chuyên trách an ninh mạng, lãnh đạo, quản lý các địa phương, cơ quan, đơn vị, doanh nghiệp, nhà trường trong giáo dục nâng cao ý thức làm chủ và bảo vệ không gian mạng.</w:t>
      </w:r>
      <w:bookmarkEnd w:id="83"/>
    </w:p>
    <w:p w14:paraId="206749A0" w14:textId="77777777" w:rsidR="005F7364" w:rsidRPr="00CE12D6" w:rsidRDefault="005F7364" w:rsidP="004538A7">
      <w:pPr>
        <w:tabs>
          <w:tab w:val="left" w:pos="0"/>
        </w:tabs>
        <w:ind w:firstLine="567"/>
        <w:jc w:val="both"/>
        <w:rPr>
          <w:sz w:val="28"/>
          <w:szCs w:val="28"/>
        </w:rPr>
      </w:pPr>
      <w:r w:rsidRPr="00CE12D6">
        <w:rPr>
          <w:sz w:val="28"/>
          <w:szCs w:val="28"/>
        </w:rPr>
        <w:t>Các cơ quan chuyên trách an ninh mạng (Cục An ninh mạng và phòng, chống tội phạm sử dụng công nghệ cao, Bộ Công an; Bộ Tư lệnh Tác chiến không gian mạng, Bộ Quốc phòng; lực lượng bảo vệ an ninh mạng tại bộ, ngành, ủy ban nhân dân tỉnh, cơ quan, tổ chức quản lý trực tiếp hệ thống thông tin quan trọng về an ninh quốc gia).</w:t>
      </w:r>
    </w:p>
    <w:p w14:paraId="358053DF" w14:textId="77777777" w:rsidR="005F7364" w:rsidRPr="00CE12D6" w:rsidRDefault="005F7364" w:rsidP="004538A7">
      <w:pPr>
        <w:tabs>
          <w:tab w:val="left" w:pos="0"/>
        </w:tabs>
        <w:ind w:firstLine="567"/>
        <w:jc w:val="both"/>
        <w:rPr>
          <w:sz w:val="28"/>
          <w:szCs w:val="28"/>
        </w:rPr>
      </w:pPr>
      <w:r w:rsidRPr="00CE12D6">
        <w:rPr>
          <w:sz w:val="28"/>
          <w:szCs w:val="28"/>
        </w:rPr>
        <w:t xml:space="preserve">Các doanh nghiệp cung cấp dịch vụ trên không gian mạng tăng cường cảnh báo khả năng mất an ninh mạng do đơn vị mình cung cấp và hướng dẫn biện pháp phòng ngừa; xây dựng các phương án xử lý với sự cố an ninh mạng; phối hợp, tạo điều kiện cho lực lượng chuyên trách trong hoạt động bảo vệ an ninh mạng. </w:t>
      </w:r>
    </w:p>
    <w:p w14:paraId="171E5633" w14:textId="77777777" w:rsidR="00D5678C" w:rsidRDefault="005F7364" w:rsidP="00D5678C">
      <w:pPr>
        <w:tabs>
          <w:tab w:val="left" w:pos="0"/>
        </w:tabs>
        <w:ind w:firstLine="567"/>
        <w:jc w:val="both"/>
        <w:rPr>
          <w:sz w:val="28"/>
          <w:szCs w:val="28"/>
        </w:rPr>
      </w:pPr>
      <w:r w:rsidRPr="00CE12D6">
        <w:rPr>
          <w:sz w:val="28"/>
          <w:szCs w:val="28"/>
        </w:rPr>
        <w:t>Lãnh đạo, quản lý các địa phương, cơ quan, đơn vị, doanh nghiệp, nhà trường cần nắm vững mọi hoạt động và tình hình tư tưởng cán bộ, đảng viên, quần chúng, có nội dung giáo dục, định hướng, điều chỉnh nhận thức đúng đắn, kịp thời; có trách nhiệm trong quản lý thông tin có liên quan tới cán bộ, đảng viên và quần chúng, có kế hoạch bảo vệ chính trị nội bộ trên không gian mạng.</w:t>
      </w:r>
    </w:p>
    <w:p w14:paraId="01DDA13F" w14:textId="77777777" w:rsidR="00D5678C" w:rsidRPr="00D5678C" w:rsidRDefault="00D5678C" w:rsidP="00D5678C">
      <w:pPr>
        <w:tabs>
          <w:tab w:val="left" w:pos="0"/>
        </w:tabs>
        <w:ind w:firstLine="567"/>
        <w:jc w:val="center"/>
        <w:rPr>
          <w:b/>
          <w:sz w:val="28"/>
          <w:szCs w:val="28"/>
        </w:rPr>
      </w:pPr>
      <w:r>
        <w:rPr>
          <w:b/>
          <w:sz w:val="28"/>
          <w:szCs w:val="28"/>
        </w:rPr>
        <w:t>KẾT LUẬN</w:t>
      </w:r>
    </w:p>
    <w:p w14:paraId="2E7FA2A3" w14:textId="77777777" w:rsidR="00572FB7" w:rsidRDefault="00D5678C" w:rsidP="004538A7">
      <w:pPr>
        <w:tabs>
          <w:tab w:val="left" w:pos="0"/>
        </w:tabs>
        <w:ind w:firstLine="567"/>
        <w:jc w:val="both"/>
        <w:rPr>
          <w:sz w:val="28"/>
          <w:szCs w:val="28"/>
        </w:rPr>
      </w:pPr>
      <w:r w:rsidRPr="00CE12D6">
        <w:rPr>
          <w:sz w:val="28"/>
          <w:szCs w:val="28"/>
          <w:lang w:val="fi-FI"/>
        </w:rPr>
        <w:t>Hệ thống hoá thẩm quyền và trách nhiệm của cơ quan quản lý nhà nước các cấp, qua đó giúp các cơ quan này có thể tham chiếu một cách hệ thống, cơ bản về các quyền hạn và trách nhiệm của mình trong quá trình đảm bảo an toàn thông tin bên cạnh việc xác định các nội dung cụ thể xoay quanh nội dung quản lý nhà nước về an toàn thông tin mạng, bao gồm các hoạt động xây dựng chiến lược, quy hoạch, kế hoạch; hoạt động xây dựng và hoàn thiện thể chế; tổ chức thực thi các văn bản; quản lý nhà nước trên các lĩnh vực; hoạt động thanh tra kiểm tra; hợp tác quốc tế...</w:t>
      </w:r>
    </w:p>
    <w:p w14:paraId="718F1C42" w14:textId="77777777" w:rsidR="00D5678C" w:rsidRDefault="00D5678C" w:rsidP="00572FB7">
      <w:pPr>
        <w:tabs>
          <w:tab w:val="left" w:pos="0"/>
        </w:tabs>
        <w:ind w:firstLine="567"/>
        <w:jc w:val="center"/>
        <w:rPr>
          <w:sz w:val="28"/>
          <w:szCs w:val="28"/>
        </w:rPr>
      </w:pPr>
    </w:p>
    <w:p w14:paraId="1A3C070A" w14:textId="77777777" w:rsidR="00572FB7" w:rsidRPr="00CE12D6" w:rsidRDefault="00572FB7" w:rsidP="00572FB7">
      <w:pPr>
        <w:tabs>
          <w:tab w:val="left" w:pos="0"/>
        </w:tabs>
        <w:ind w:firstLine="567"/>
        <w:jc w:val="center"/>
        <w:rPr>
          <w:sz w:val="28"/>
          <w:szCs w:val="28"/>
        </w:rPr>
      </w:pPr>
      <w:r>
        <w:rPr>
          <w:sz w:val="28"/>
          <w:szCs w:val="28"/>
        </w:rPr>
        <w:t>CÂU HỎI ÔN TẬP</w:t>
      </w:r>
    </w:p>
    <w:p w14:paraId="0BE6D63D" w14:textId="77777777" w:rsidR="00D5678C" w:rsidRDefault="00572FB7" w:rsidP="004538A7">
      <w:pPr>
        <w:tabs>
          <w:tab w:val="left" w:pos="0"/>
        </w:tabs>
        <w:ind w:firstLine="567"/>
        <w:jc w:val="both"/>
        <w:rPr>
          <w:sz w:val="28"/>
          <w:szCs w:val="28"/>
        </w:rPr>
      </w:pPr>
      <w:r>
        <w:rPr>
          <w:sz w:val="28"/>
          <w:szCs w:val="28"/>
        </w:rPr>
        <w:t>Câu 1: Nêu khái niệm an toàn thông tin, trình bày nội dung</w:t>
      </w:r>
      <w:r w:rsidR="00D5678C">
        <w:rPr>
          <w:sz w:val="28"/>
          <w:szCs w:val="28"/>
        </w:rPr>
        <w:t xml:space="preserve"> tin giả trên thông tin điện tử</w:t>
      </w:r>
    </w:p>
    <w:p w14:paraId="31B5A034" w14:textId="77777777" w:rsidR="00BE7705" w:rsidRDefault="00572FB7" w:rsidP="004538A7">
      <w:pPr>
        <w:tabs>
          <w:tab w:val="left" w:pos="0"/>
        </w:tabs>
        <w:ind w:firstLine="567"/>
        <w:jc w:val="both"/>
        <w:rPr>
          <w:sz w:val="28"/>
          <w:szCs w:val="28"/>
        </w:rPr>
      </w:pPr>
      <w:r>
        <w:rPr>
          <w:sz w:val="28"/>
          <w:szCs w:val="28"/>
        </w:rPr>
        <w:t>Câu 2: Trình bày các biện pháp phòng, chống vi phạm pháp luật trên không gian mạng.</w:t>
      </w:r>
    </w:p>
    <w:p w14:paraId="1FCFADA7" w14:textId="77777777" w:rsidR="00BE7705" w:rsidRDefault="00BE7705" w:rsidP="00BE7705">
      <w:r>
        <w:br w:type="page"/>
      </w:r>
    </w:p>
    <w:p w14:paraId="7D45B36F" w14:textId="77777777" w:rsidR="00BE7705" w:rsidRPr="00A86006" w:rsidRDefault="00BE7705" w:rsidP="00BE7705">
      <w:pPr>
        <w:ind w:firstLine="850"/>
        <w:jc w:val="center"/>
        <w:rPr>
          <w:b/>
          <w:sz w:val="28"/>
          <w:szCs w:val="28"/>
        </w:rPr>
      </w:pPr>
      <w:r>
        <w:rPr>
          <w:b/>
          <w:sz w:val="28"/>
          <w:szCs w:val="28"/>
        </w:rPr>
        <w:lastRenderedPageBreak/>
        <w:t>Bài 7</w:t>
      </w:r>
    </w:p>
    <w:p w14:paraId="7601AC5F" w14:textId="77777777" w:rsidR="00BE7705" w:rsidRPr="00A86B76" w:rsidRDefault="00BE7705" w:rsidP="00BE7705">
      <w:pPr>
        <w:ind w:firstLine="851"/>
        <w:jc w:val="center"/>
        <w:rPr>
          <w:b/>
          <w:sz w:val="28"/>
          <w:szCs w:val="28"/>
        </w:rPr>
      </w:pPr>
      <w:r w:rsidRPr="00A86B76">
        <w:rPr>
          <w:b/>
          <w:sz w:val="28"/>
          <w:szCs w:val="28"/>
        </w:rPr>
        <w:t>NHỮNG VÁN ĐÈ CƠ BẢN VỀ AN NINH PHI TRUYỀN THỔNG Ở VIỆT NAM TRONG GIAI ĐOẠN HÊN NAY</w:t>
      </w:r>
    </w:p>
    <w:p w14:paraId="393EACE0" w14:textId="77777777" w:rsidR="00BE7705" w:rsidRPr="00A86B76" w:rsidRDefault="00BE7705" w:rsidP="00BE7705">
      <w:pPr>
        <w:ind w:firstLine="720"/>
        <w:jc w:val="center"/>
        <w:rPr>
          <w:b/>
          <w:sz w:val="2"/>
          <w:szCs w:val="28"/>
          <w:lang w:val="pt-BR"/>
        </w:rPr>
      </w:pPr>
    </w:p>
    <w:p w14:paraId="347AEAA9" w14:textId="77777777" w:rsidR="00BE7705" w:rsidRDefault="00BE7705" w:rsidP="00BE7705">
      <w:pPr>
        <w:ind w:firstLine="720"/>
        <w:jc w:val="both"/>
        <w:rPr>
          <w:b/>
          <w:sz w:val="28"/>
          <w:szCs w:val="28"/>
        </w:rPr>
      </w:pPr>
    </w:p>
    <w:p w14:paraId="6A8934B3" w14:textId="77777777" w:rsidR="00BE7705" w:rsidRPr="00531476" w:rsidRDefault="00BE7705" w:rsidP="00BE7705">
      <w:pPr>
        <w:ind w:firstLine="720"/>
        <w:jc w:val="both"/>
        <w:rPr>
          <w:b/>
          <w:sz w:val="28"/>
          <w:szCs w:val="28"/>
        </w:rPr>
      </w:pPr>
      <w:r w:rsidRPr="00531476">
        <w:rPr>
          <w:b/>
          <w:sz w:val="28"/>
          <w:szCs w:val="28"/>
        </w:rPr>
        <w:t>I. NHẬN THỨC CHUNG VỀ AN NINH PHI TRUYỀN THỐNG</w:t>
      </w:r>
    </w:p>
    <w:p w14:paraId="2CB7B908" w14:textId="77777777" w:rsidR="00BE7705" w:rsidRPr="00535ADE" w:rsidRDefault="00BE7705" w:rsidP="00BE7705">
      <w:pPr>
        <w:ind w:firstLine="720"/>
        <w:jc w:val="both"/>
        <w:rPr>
          <w:b/>
          <w:sz w:val="28"/>
          <w:szCs w:val="28"/>
        </w:rPr>
      </w:pPr>
      <w:bookmarkStart w:id="84" w:name="bookmark80"/>
      <w:r>
        <w:rPr>
          <w:b/>
          <w:sz w:val="28"/>
          <w:szCs w:val="28"/>
        </w:rPr>
        <w:t>1</w:t>
      </w:r>
      <w:r w:rsidRPr="00535ADE">
        <w:rPr>
          <w:b/>
          <w:sz w:val="28"/>
          <w:szCs w:val="28"/>
        </w:rPr>
        <w:t>. Khái niệm an ninh phi truyền thống</w:t>
      </w:r>
    </w:p>
    <w:p w14:paraId="1F422101" w14:textId="77777777" w:rsidR="00BE7705" w:rsidRPr="00470710" w:rsidRDefault="00BE7705" w:rsidP="00BE7705">
      <w:pPr>
        <w:ind w:firstLine="720"/>
        <w:jc w:val="both"/>
        <w:rPr>
          <w:b/>
          <w:sz w:val="28"/>
          <w:szCs w:val="28"/>
        </w:rPr>
      </w:pPr>
      <w:r>
        <w:rPr>
          <w:sz w:val="28"/>
          <w:szCs w:val="28"/>
        </w:rPr>
        <w:t>a.</w:t>
      </w:r>
      <w:r>
        <w:rPr>
          <w:b/>
          <w:sz w:val="28"/>
          <w:szCs w:val="28"/>
        </w:rPr>
        <w:t xml:space="preserve"> </w:t>
      </w:r>
      <w:r w:rsidRPr="00470710">
        <w:rPr>
          <w:b/>
          <w:sz w:val="28"/>
          <w:szCs w:val="28"/>
        </w:rPr>
        <w:t>An ninh phi truyền thống</w:t>
      </w:r>
      <w:r>
        <w:rPr>
          <w:b/>
          <w:sz w:val="28"/>
          <w:szCs w:val="28"/>
        </w:rPr>
        <w:t>:</w:t>
      </w:r>
      <w:r w:rsidRPr="00470710">
        <w:rPr>
          <w:b/>
          <w:sz w:val="28"/>
          <w:szCs w:val="28"/>
        </w:rPr>
        <w:t xml:space="preserve"> </w:t>
      </w:r>
      <w:r w:rsidRPr="00470710">
        <w:rPr>
          <w:sz w:val="28"/>
          <w:szCs w:val="28"/>
        </w:rPr>
        <w:t xml:space="preserve">là sự mở rộng </w:t>
      </w:r>
      <w:r>
        <w:rPr>
          <w:sz w:val="28"/>
          <w:szCs w:val="28"/>
        </w:rPr>
        <w:t>của</w:t>
      </w:r>
      <w:r w:rsidRPr="00470710">
        <w:rPr>
          <w:sz w:val="28"/>
          <w:szCs w:val="28"/>
        </w:rPr>
        <w:t xml:space="preserve"> an ninh truyền thống trong bối cảnh mới, trước các mối đe dọa đến an ninh, ổn định và phát triển trên mọi lĩnh vực của đời sống xã hội, có tính xuyên quốc gia, trực tiếp ảnh hưởng ở một khu vực hoặc phạm vi toàn cầu. An ninh truyền thống và an ninh phi truyền thống có tính liên hệ chặt chẽ và có thể chuyển hóa cho nhau.</w:t>
      </w:r>
    </w:p>
    <w:p w14:paraId="46F8E693" w14:textId="77777777" w:rsidR="00BE7705" w:rsidRPr="00107C16" w:rsidRDefault="00BE7705" w:rsidP="00BE7705">
      <w:pPr>
        <w:ind w:firstLine="720"/>
        <w:jc w:val="both"/>
        <w:rPr>
          <w:sz w:val="28"/>
          <w:szCs w:val="28"/>
        </w:rPr>
      </w:pPr>
      <w:r>
        <w:rPr>
          <w:sz w:val="28"/>
          <w:szCs w:val="28"/>
        </w:rPr>
        <w:t xml:space="preserve">b. </w:t>
      </w:r>
      <w:r w:rsidRPr="008329BC">
        <w:rPr>
          <w:b/>
          <w:sz w:val="28"/>
          <w:szCs w:val="28"/>
        </w:rPr>
        <w:t>An ninh tryền thống:</w:t>
      </w:r>
      <w:r w:rsidRPr="00107C16">
        <w:rPr>
          <w:sz w:val="28"/>
          <w:szCs w:val="28"/>
        </w:rPr>
        <w:t xml:space="preserve"> là đảm bảo về thể chế chính tr</w:t>
      </w:r>
      <w:r>
        <w:rPr>
          <w:sz w:val="28"/>
          <w:szCs w:val="28"/>
        </w:rPr>
        <w:t>ị</w:t>
      </w:r>
      <w:r w:rsidRPr="00107C16">
        <w:rPr>
          <w:sz w:val="28"/>
          <w:szCs w:val="28"/>
        </w:rPr>
        <w:t xml:space="preserve"> s</w:t>
      </w:r>
      <w:r>
        <w:rPr>
          <w:sz w:val="28"/>
          <w:szCs w:val="28"/>
        </w:rPr>
        <w:t>ự</w:t>
      </w:r>
      <w:r w:rsidRPr="00107C16">
        <w:rPr>
          <w:sz w:val="28"/>
          <w:szCs w:val="28"/>
        </w:rPr>
        <w:t xml:space="preserve"> vững mạnh của chính quyền và chủ quyền, toàn vẹn lãnh th</w:t>
      </w:r>
      <w:r>
        <w:rPr>
          <w:sz w:val="28"/>
          <w:szCs w:val="28"/>
        </w:rPr>
        <w:t>ổ</w:t>
      </w:r>
      <w:r w:rsidRPr="00107C16">
        <w:rPr>
          <w:sz w:val="28"/>
          <w:szCs w:val="28"/>
        </w:rPr>
        <w:t xml:space="preserve"> bảo vệ đất nước trước các nguy cơ tấn công hoặc can thiệp vũ trang đến từ bên ngoài.</w:t>
      </w:r>
    </w:p>
    <w:p w14:paraId="55B26C9E" w14:textId="77777777" w:rsidR="00BE7705" w:rsidRPr="00107C16" w:rsidRDefault="00BE7705" w:rsidP="00BE7705">
      <w:pPr>
        <w:ind w:firstLine="720"/>
        <w:jc w:val="both"/>
        <w:rPr>
          <w:sz w:val="28"/>
          <w:szCs w:val="28"/>
        </w:rPr>
      </w:pPr>
      <w:r>
        <w:rPr>
          <w:sz w:val="28"/>
          <w:szCs w:val="28"/>
        </w:rPr>
        <w:t xml:space="preserve">c. </w:t>
      </w:r>
      <w:r w:rsidRPr="008329BC">
        <w:rPr>
          <w:b/>
          <w:sz w:val="28"/>
          <w:szCs w:val="28"/>
        </w:rPr>
        <w:t xml:space="preserve">An ninh: </w:t>
      </w:r>
      <w:r w:rsidRPr="00107C16">
        <w:rPr>
          <w:sz w:val="28"/>
          <w:szCs w:val="28"/>
        </w:rPr>
        <w:t>là nhu cầu đầu tiên và thiết yếu của mỗi con người mỗi quốc gia và toàn nhân loại; đồng thời, an ninh cũng là điều kiện cơ bản và quan trọng số một đảm bảo cho sự phát triển của mỗi quốc gia. Hiểu theo nghĩa chung nhất của ngôn ngữ, “an ninh” là khái niệm dùng để chỉ “trạng thái ổn định, an toàn, không có dấu hiệu nguy hiểm đe dọa sự tồn tại và phát triển bình thường của cá nhân, của từng tổ chức, của từng l</w:t>
      </w:r>
      <w:r>
        <w:rPr>
          <w:sz w:val="28"/>
          <w:szCs w:val="28"/>
        </w:rPr>
        <w:t>ĩnh</w:t>
      </w:r>
      <w:r w:rsidRPr="00107C16">
        <w:rPr>
          <w:sz w:val="28"/>
          <w:szCs w:val="28"/>
        </w:rPr>
        <w:t xml:space="preserve"> vực hoạt động xã hội hoặc của toàn xã hội”. Nội hàm của an ninh không chỉ giới hạn ở tình trạng, mà còn bao gồm cả biện pháp để mang lại tình trạng đó, tức là hành động để thực hiện an ninh.</w:t>
      </w:r>
    </w:p>
    <w:p w14:paraId="38FDD3B9" w14:textId="77777777" w:rsidR="00BE7705" w:rsidRPr="00107C16" w:rsidRDefault="00BE7705" w:rsidP="00BE7705">
      <w:pPr>
        <w:ind w:firstLine="720"/>
        <w:jc w:val="both"/>
        <w:rPr>
          <w:sz w:val="28"/>
          <w:szCs w:val="28"/>
        </w:rPr>
      </w:pPr>
      <w:r>
        <w:rPr>
          <w:sz w:val="28"/>
          <w:szCs w:val="28"/>
        </w:rPr>
        <w:t xml:space="preserve">d. </w:t>
      </w:r>
      <w:r w:rsidRPr="008329BC">
        <w:rPr>
          <w:b/>
          <w:sz w:val="28"/>
          <w:szCs w:val="28"/>
        </w:rPr>
        <w:t>An ninh quốc gia:</w:t>
      </w:r>
      <w:r w:rsidRPr="00107C16">
        <w:rPr>
          <w:sz w:val="28"/>
          <w:szCs w:val="28"/>
        </w:rPr>
        <w:t xml:space="preserve"> là sự cần thiết để duy trì sự tồn tại của quốc gia hay cụ thể là một chế độ tại một thời điểm nhất định thông qua việc sử dụng sức mạnh kinh tế, ngoại giao với bên ngoài, triển khai sức mạnh vũ trang của nhà nước hiện hành và quyền lực chính trị với bên trong đất nước. An ninh quốc gia còn là sự ổn định và phát triển bền vững của chế độ xã hội trong nước, trong đó đề cao: độc lập, chủ quyền, thống nhất, toàn vẹn lãnh thổ và các lợi ích quan trọng khác của một quốc gia.</w:t>
      </w:r>
    </w:p>
    <w:p w14:paraId="7CB03060" w14:textId="77777777" w:rsidR="00BE7705" w:rsidRPr="00107C16" w:rsidRDefault="00BE7705" w:rsidP="00BE7705">
      <w:pPr>
        <w:ind w:firstLine="720"/>
        <w:jc w:val="both"/>
        <w:rPr>
          <w:sz w:val="28"/>
          <w:szCs w:val="28"/>
        </w:rPr>
      </w:pPr>
      <w:r w:rsidRPr="00107C16">
        <w:rPr>
          <w:sz w:val="28"/>
          <w:szCs w:val="28"/>
        </w:rPr>
        <w:t>Ở Việt Nam, “An ninh quốc gia” là “sự ổn đ</w:t>
      </w:r>
      <w:r>
        <w:rPr>
          <w:sz w:val="28"/>
          <w:szCs w:val="28"/>
        </w:rPr>
        <w:t>ị</w:t>
      </w:r>
      <w:r w:rsidRPr="00107C16">
        <w:rPr>
          <w:sz w:val="28"/>
          <w:szCs w:val="28"/>
        </w:rPr>
        <w:t>nh, phát triển bền vững của chế độ xã hội chủ nghĩa và Nhà nước Cộng hòa xã hội chủ nghĩa</w:t>
      </w:r>
      <w:r>
        <w:rPr>
          <w:sz w:val="28"/>
          <w:szCs w:val="28"/>
        </w:rPr>
        <w:t xml:space="preserve"> Việt Nam,</w:t>
      </w:r>
      <w:r w:rsidRPr="00E541AA">
        <w:rPr>
          <w:sz w:val="28"/>
          <w:szCs w:val="28"/>
        </w:rPr>
        <w:t xml:space="preserve"> </w:t>
      </w:r>
      <w:r w:rsidRPr="00107C16">
        <w:rPr>
          <w:sz w:val="28"/>
          <w:szCs w:val="28"/>
        </w:rPr>
        <w:t>sự bất khả xâm phạm độc lập, chủ quyền, thống nhất, toàn vẹn lãnh thổ của Tổ quốc”.</w:t>
      </w:r>
    </w:p>
    <w:p w14:paraId="0E3CE0B8" w14:textId="77777777" w:rsidR="00BE7705" w:rsidRPr="00107C16" w:rsidRDefault="00BE7705" w:rsidP="00BE7705">
      <w:pPr>
        <w:ind w:firstLine="720"/>
        <w:jc w:val="both"/>
        <w:rPr>
          <w:sz w:val="28"/>
          <w:szCs w:val="28"/>
        </w:rPr>
      </w:pPr>
      <w:r w:rsidRPr="00107C16">
        <w:rPr>
          <w:sz w:val="28"/>
          <w:szCs w:val="28"/>
        </w:rPr>
        <w:t>Theo Báo cáo “Phát triển con người” năm 1994 của Chương trình phát triển Liên hợp quốc (UNDP), an ninh phi truyền thống bao gồ</w:t>
      </w:r>
      <w:r>
        <w:rPr>
          <w:sz w:val="28"/>
          <w:szCs w:val="28"/>
        </w:rPr>
        <w:t>m 7 lĩnh</w:t>
      </w:r>
      <w:r w:rsidRPr="00107C16">
        <w:rPr>
          <w:sz w:val="28"/>
          <w:szCs w:val="28"/>
        </w:rPr>
        <w:t xml:space="preserve"> vực: an</w:t>
      </w:r>
      <w:r w:rsidRPr="00E541AA">
        <w:rPr>
          <w:sz w:val="28"/>
          <w:szCs w:val="28"/>
        </w:rPr>
        <w:t xml:space="preserve"> </w:t>
      </w:r>
      <w:r w:rsidRPr="00107C16">
        <w:rPr>
          <w:sz w:val="28"/>
          <w:szCs w:val="28"/>
        </w:rPr>
        <w:t>ninh chính trị; an ninh kinh tế; an ninh lương thực; an ninh sức khỏe; an ninh môi trường; an ninh cá nhân; an ninh cộng đồng. Năm 1997, Chính phủ Clinton bắt đầu đưa “nguy cơ an ninh phi truyền thống và nguồn gốc mới của bất ổn định” vào trong báo cáo chiến lược an ninh quốc gia. An ninh phi truyền thống đã trở thành bộ phận trong chiến lược an ninh quốc gia của Mỹ. Sau sự kiện Thiên An Môn năm 1989, sự kiện 11</w:t>
      </w:r>
      <w:r>
        <w:rPr>
          <w:sz w:val="28"/>
          <w:szCs w:val="28"/>
        </w:rPr>
        <w:t>/</w:t>
      </w:r>
      <w:r w:rsidRPr="00107C16">
        <w:rPr>
          <w:sz w:val="28"/>
          <w:szCs w:val="28"/>
        </w:rPr>
        <w:t>9</w:t>
      </w:r>
      <w:r>
        <w:rPr>
          <w:sz w:val="28"/>
          <w:szCs w:val="28"/>
        </w:rPr>
        <w:t>/</w:t>
      </w:r>
      <w:r w:rsidRPr="00107C16">
        <w:rPr>
          <w:sz w:val="28"/>
          <w:szCs w:val="28"/>
        </w:rPr>
        <w:t xml:space="preserve">2001 ở Mỹ, Trung Quốc bắt đầu sử dụng thuật ngữ “an ninh phi truyền thống” và nhấn mạnh: Những vấn đề an ninh phi truyền thống như chủ nghĩa khủng bố, tội phạm xuyên quốc gia, môi </w:t>
      </w:r>
      <w:r w:rsidRPr="00107C16">
        <w:rPr>
          <w:sz w:val="28"/>
          <w:szCs w:val="28"/>
        </w:rPr>
        <w:lastRenderedPageBreak/>
        <w:t>trường xấu đi, ma túy ngày càng nổi bật, đặc biệt là chủ nghĩa khủng bố đã cấu thành uy hiếp hiện thực đối với an ninh khu vực và quốc tế”.</w:t>
      </w:r>
    </w:p>
    <w:p w14:paraId="5085A079" w14:textId="77777777" w:rsidR="00BE7705" w:rsidRPr="00107C16" w:rsidRDefault="00BE7705" w:rsidP="00BE7705">
      <w:pPr>
        <w:ind w:firstLine="720"/>
        <w:jc w:val="both"/>
        <w:rPr>
          <w:sz w:val="28"/>
          <w:szCs w:val="28"/>
        </w:rPr>
      </w:pPr>
      <w:r w:rsidRPr="00107C16">
        <w:rPr>
          <w:sz w:val="28"/>
          <w:szCs w:val="28"/>
        </w:rPr>
        <w:t>Trong “Tuyên bố chung ASEAN - Trung Quốc” về hợp tác trên lĩnh vực an ninh phi truyền thống tại Hội nghị thượng đỉnh lần thứ 6, giữa các nước thuộc Hiệp hội các quố</w:t>
      </w:r>
      <w:r>
        <w:rPr>
          <w:sz w:val="28"/>
          <w:szCs w:val="28"/>
        </w:rPr>
        <w:t>c gia Đông Nam Á (ASEAN) và Tru</w:t>
      </w:r>
      <w:r w:rsidRPr="00107C16">
        <w:rPr>
          <w:sz w:val="28"/>
          <w:szCs w:val="28"/>
        </w:rPr>
        <w:t>ng Quốc tại Phnôm Pê</w:t>
      </w:r>
      <w:r>
        <w:rPr>
          <w:sz w:val="28"/>
          <w:szCs w:val="28"/>
        </w:rPr>
        <w:t>nh (Campuchia) ngày 1/</w:t>
      </w:r>
      <w:r w:rsidRPr="00107C16">
        <w:rPr>
          <w:sz w:val="28"/>
          <w:szCs w:val="28"/>
        </w:rPr>
        <w:t>11</w:t>
      </w:r>
      <w:r>
        <w:rPr>
          <w:sz w:val="28"/>
          <w:szCs w:val="28"/>
        </w:rPr>
        <w:t>/</w:t>
      </w:r>
      <w:r w:rsidRPr="00107C16">
        <w:rPr>
          <w:sz w:val="28"/>
          <w:szCs w:val="28"/>
        </w:rPr>
        <w:t>2002 đã nêu ra các loại tội phạm xuyên quốc gia, đặc biệt là tội phạm khủng bố và ma túy đe dọa an ninh, khu vực và thế giới, đồng thời tạo ra những thách thức mới đối với hòa bình, ổn định trong và ngoài khu vực. Trong tuyên bố trên, các nhà lãnh đạo ASEAN và Trung Quốc đã bày tỏ “sự quan ngại về những vấn đề an ninh phi truyền thống ngày càng gia tăng như buôn lậu, ma túy, buôn bán phụ nữ và trẻ em, cướp biển, khủng bố, buôn lậu vũ khí, rửa tiền, tội phạm kinh tế quốc tế và tội phạm công nghệ cao”.</w:t>
      </w:r>
    </w:p>
    <w:p w14:paraId="316A338D" w14:textId="77777777" w:rsidR="00BE7705" w:rsidRDefault="00BE7705" w:rsidP="00BE7705">
      <w:pPr>
        <w:ind w:firstLine="720"/>
        <w:jc w:val="both"/>
        <w:rPr>
          <w:b/>
          <w:sz w:val="28"/>
          <w:szCs w:val="28"/>
        </w:rPr>
      </w:pPr>
      <w:r>
        <w:rPr>
          <w:b/>
          <w:sz w:val="28"/>
          <w:szCs w:val="28"/>
        </w:rPr>
        <w:t>2</w:t>
      </w:r>
      <w:r w:rsidRPr="00F51283">
        <w:rPr>
          <w:b/>
          <w:sz w:val="28"/>
          <w:szCs w:val="28"/>
        </w:rPr>
        <w:t>. Sự thay đổi tư duy về l</w:t>
      </w:r>
      <w:r>
        <w:rPr>
          <w:b/>
          <w:sz w:val="28"/>
          <w:szCs w:val="28"/>
        </w:rPr>
        <w:t>ợ</w:t>
      </w:r>
      <w:r w:rsidRPr="00F51283">
        <w:rPr>
          <w:b/>
          <w:sz w:val="28"/>
          <w:szCs w:val="28"/>
        </w:rPr>
        <w:t>i ích và an ninh quốc gia</w:t>
      </w:r>
      <w:bookmarkEnd w:id="84"/>
    </w:p>
    <w:p w14:paraId="524869C9" w14:textId="77777777" w:rsidR="00BE7705" w:rsidRDefault="00BE7705" w:rsidP="00BE7705">
      <w:pPr>
        <w:ind w:firstLine="720"/>
        <w:jc w:val="both"/>
        <w:rPr>
          <w:sz w:val="28"/>
          <w:szCs w:val="28"/>
        </w:rPr>
      </w:pPr>
      <w:r w:rsidRPr="00535D67">
        <w:rPr>
          <w:b/>
          <w:sz w:val="28"/>
          <w:szCs w:val="28"/>
        </w:rPr>
        <w:t>a. Tư</w:t>
      </w:r>
      <w:r w:rsidRPr="00D96B30">
        <w:rPr>
          <w:b/>
          <w:sz w:val="28"/>
          <w:szCs w:val="28"/>
        </w:rPr>
        <w:t xml:space="preserve"> duy:</w:t>
      </w:r>
    </w:p>
    <w:p w14:paraId="3F0F1B63" w14:textId="77777777" w:rsidR="00BE7705" w:rsidRDefault="00BE7705" w:rsidP="00BE7705">
      <w:pPr>
        <w:ind w:firstLine="720"/>
        <w:jc w:val="both"/>
        <w:rPr>
          <w:sz w:val="28"/>
          <w:szCs w:val="28"/>
        </w:rPr>
      </w:pPr>
      <w:r w:rsidRPr="00107C16">
        <w:rPr>
          <w:sz w:val="28"/>
          <w:szCs w:val="28"/>
        </w:rPr>
        <w:t>Sau Chiến tranh lạnh, xu thế toàn cầu hóa phát triển mạnh mẽ, thế giới bước vào giai đoạn hợp tác và phát triển kinh tế là chủ yếu, đã và đang mang đến sự phồn thịnh cho nhiều quốc gia, khu vực. Tuy nhiên, mặc dù Chiến tranh lạnh đã kết thúc nhưng hòa b</w:t>
      </w:r>
      <w:r>
        <w:rPr>
          <w:sz w:val="28"/>
          <w:szCs w:val="28"/>
        </w:rPr>
        <w:t>ì</w:t>
      </w:r>
      <w:r w:rsidRPr="00107C16">
        <w:rPr>
          <w:sz w:val="28"/>
          <w:szCs w:val="28"/>
        </w:rPr>
        <w:t xml:space="preserve">nh vẫn chưa được thực hiện. Quá trình hợp tác, hội nhập quốc tế cũng nảy sinh nhiều vấn đề mới, đe dọa đến an ninh, chủ quyền các quốc gia, dân tộc và cuộc sống của con người. </w:t>
      </w:r>
    </w:p>
    <w:p w14:paraId="419A76DD" w14:textId="77777777" w:rsidR="00BE7705" w:rsidRPr="00107C16" w:rsidRDefault="00BE7705" w:rsidP="00BE7705">
      <w:pPr>
        <w:ind w:firstLine="720"/>
        <w:jc w:val="both"/>
        <w:rPr>
          <w:sz w:val="28"/>
          <w:szCs w:val="28"/>
        </w:rPr>
      </w:pPr>
      <w:r w:rsidRPr="00107C16">
        <w:rPr>
          <w:sz w:val="28"/>
          <w:szCs w:val="28"/>
        </w:rPr>
        <w:t xml:space="preserve">Từ khi bước vào thế kỷ XXI, môi trường an ninh quốc tế ngày càng phức tạp, đa dạng hơn; tính chất và đặc điểm của các mối đe dọa an ninh cũng khác so với trước. An ninh </w:t>
      </w:r>
      <w:r>
        <w:rPr>
          <w:sz w:val="28"/>
          <w:szCs w:val="28"/>
        </w:rPr>
        <w:t>từng</w:t>
      </w:r>
      <w:r w:rsidRPr="00107C16">
        <w:rPr>
          <w:sz w:val="28"/>
          <w:szCs w:val="28"/>
        </w:rPr>
        <w:t xml:space="preserve"> nước và an ninh quốc tế có tác động qua lại mật thiết vói nhau, con đường cũng như phương thức đối phó và loại trừ các mối đe dọa an ninh cũng xuất hiện xu thế mới. Quan niệm an ninh, theo đó</w:t>
      </w:r>
      <w:r w:rsidRPr="000D7BB0">
        <w:rPr>
          <w:sz w:val="28"/>
          <w:szCs w:val="28"/>
        </w:rPr>
        <w:t xml:space="preserve"> </w:t>
      </w:r>
      <w:r w:rsidRPr="00107C16">
        <w:rPr>
          <w:sz w:val="28"/>
          <w:szCs w:val="28"/>
        </w:rPr>
        <w:t>cũng có những thay đổi. Một số học giả phương Tây và Trung Quốc đã sử dụng mệnh đề “an ninh phi truyền thống” để miêu tả sự biến đổi mới của môi trường an ninh quốc tế.</w:t>
      </w:r>
    </w:p>
    <w:p w14:paraId="5DCEC437" w14:textId="77777777" w:rsidR="00BE7705" w:rsidRDefault="00BE7705" w:rsidP="00BE7705">
      <w:pPr>
        <w:ind w:firstLine="851"/>
        <w:jc w:val="both"/>
        <w:rPr>
          <w:sz w:val="28"/>
          <w:szCs w:val="28"/>
        </w:rPr>
      </w:pPr>
      <w:r w:rsidRPr="00107C16">
        <w:rPr>
          <w:sz w:val="28"/>
          <w:szCs w:val="28"/>
        </w:rPr>
        <w:t>Một sự thay đổi lớn khác sau khi Chiến tranh lạnh kết thúc chính là sự quan tâm hơn củ</w:t>
      </w:r>
      <w:r>
        <w:rPr>
          <w:sz w:val="28"/>
          <w:szCs w:val="28"/>
        </w:rPr>
        <w:t>a Chính phủ</w:t>
      </w:r>
      <w:r w:rsidRPr="00107C16">
        <w:rPr>
          <w:sz w:val="28"/>
          <w:szCs w:val="28"/>
        </w:rPr>
        <w:t xml:space="preserve"> và người dân đối với các vấn đề về văn hóa, khoa học - kỹ thuật và môi trường so với đấu tranh về an ninh, quân sự của quốc gia trên chính trường quốc tế. </w:t>
      </w:r>
      <w:r>
        <w:rPr>
          <w:sz w:val="28"/>
          <w:szCs w:val="28"/>
        </w:rPr>
        <w:t>Đ</w:t>
      </w:r>
      <w:r w:rsidRPr="00107C16">
        <w:rPr>
          <w:sz w:val="28"/>
          <w:szCs w:val="28"/>
        </w:rPr>
        <w:t>ối mặt với thời kỳ lịch sử và môi trường quốc tế mới, quan niệm an ninh của các quốc gia cũng dần thay đổi. An ninh phi truyền thống ngày càng được coi trọng và có mối liên hệ mật thiết với “phát triển bền vững” về kinh tế - xã hội và “an ninh con ngườ</w:t>
      </w:r>
      <w:r>
        <w:rPr>
          <w:sz w:val="28"/>
          <w:szCs w:val="28"/>
        </w:rPr>
        <w:t xml:space="preserve">i”. </w:t>
      </w:r>
    </w:p>
    <w:p w14:paraId="604A5A34" w14:textId="77777777" w:rsidR="00BE7705" w:rsidRPr="00107C16" w:rsidRDefault="00BE7705" w:rsidP="00BE7705">
      <w:pPr>
        <w:ind w:firstLine="851"/>
        <w:jc w:val="both"/>
        <w:rPr>
          <w:sz w:val="28"/>
          <w:szCs w:val="28"/>
        </w:rPr>
      </w:pPr>
      <w:r w:rsidRPr="00535D67">
        <w:rPr>
          <w:b/>
          <w:sz w:val="28"/>
          <w:szCs w:val="28"/>
        </w:rPr>
        <w:t>b.</w:t>
      </w:r>
      <w:r>
        <w:rPr>
          <w:sz w:val="28"/>
          <w:szCs w:val="28"/>
        </w:rPr>
        <w:t xml:space="preserve"> </w:t>
      </w:r>
      <w:r w:rsidRPr="00D96B30">
        <w:rPr>
          <w:b/>
          <w:sz w:val="28"/>
          <w:szCs w:val="28"/>
        </w:rPr>
        <w:t>Mô hình:</w:t>
      </w:r>
    </w:p>
    <w:p w14:paraId="1F737022" w14:textId="77777777" w:rsidR="00BE7705" w:rsidRPr="00107C16" w:rsidRDefault="00BE7705" w:rsidP="00BE7705">
      <w:pPr>
        <w:ind w:firstLine="851"/>
        <w:jc w:val="both"/>
        <w:rPr>
          <w:sz w:val="28"/>
          <w:szCs w:val="28"/>
        </w:rPr>
      </w:pPr>
      <w:r w:rsidRPr="00531476">
        <w:rPr>
          <w:b/>
          <w:sz w:val="28"/>
          <w:szCs w:val="28"/>
          <w:u w:val="single"/>
        </w:rPr>
        <w:t>Một là,</w:t>
      </w:r>
      <w:r w:rsidRPr="00107C16">
        <w:rPr>
          <w:sz w:val="28"/>
          <w:szCs w:val="28"/>
        </w:rPr>
        <w:t xml:space="preserve"> mô hình an ninh truyền thống cho rằng, mục tiêu hàng đầu của an ninh là bảo đảm sự tồn tại và phát triển của quốc gia, dân tộc (quốc gia là chủ thể của an ninh). Biện pháp chủ yếu để đảm bảo an ninh là “răn đe” đối thủ và chống lại sự xâm lược của kẻ thù bằng bạo lực hoặc phi bạo lực.</w:t>
      </w:r>
    </w:p>
    <w:p w14:paraId="2AA189C4" w14:textId="77777777" w:rsidR="00BE7705" w:rsidRPr="00107C16" w:rsidRDefault="00BE7705" w:rsidP="00BE7705">
      <w:pPr>
        <w:ind w:firstLine="851"/>
        <w:jc w:val="both"/>
        <w:rPr>
          <w:sz w:val="28"/>
          <w:szCs w:val="28"/>
        </w:rPr>
      </w:pPr>
      <w:r w:rsidRPr="00531476">
        <w:rPr>
          <w:b/>
          <w:sz w:val="28"/>
          <w:szCs w:val="28"/>
          <w:u w:val="single"/>
        </w:rPr>
        <w:t>Hai là,</w:t>
      </w:r>
      <w:r w:rsidRPr="00107C16">
        <w:rPr>
          <w:sz w:val="28"/>
          <w:szCs w:val="28"/>
        </w:rPr>
        <w:t xml:space="preserve"> bên cạnh mô hình an ninh truyền thống lại có quan niệm cho rằng: Trọng tâm an ninh là bảo vệ sinh mệnh, sức khỏe, hạnh phúc của con người và quan tâm đến vận mệnh của từng khu vực và toàn bộ thế giới.</w:t>
      </w:r>
    </w:p>
    <w:p w14:paraId="122EEDA3" w14:textId="77777777" w:rsidR="00BE7705" w:rsidRPr="00107C16" w:rsidRDefault="00BE7705" w:rsidP="00BE7705">
      <w:pPr>
        <w:ind w:firstLine="851"/>
        <w:jc w:val="both"/>
        <w:rPr>
          <w:sz w:val="28"/>
          <w:szCs w:val="28"/>
        </w:rPr>
      </w:pPr>
      <w:r w:rsidRPr="00107C16">
        <w:rPr>
          <w:sz w:val="28"/>
          <w:szCs w:val="28"/>
        </w:rPr>
        <w:lastRenderedPageBreak/>
        <w:t>Như vậy, phạm vi mà an ninh quan tâm đã được mở rộng, có thể bao gồm nhiều lĩnh vực như chính trị, kinh tế, xã hội, văn hóa, môi trường. Những vấn đề đó đến từ trong nước hay ngoài nước, là kết quả của việc tính toán có chủ đích hay kết quả của sự vô tình gây ra, chỉ cần chúng gây ra sự tổn hại hoặc phá hoại đối với con người hoặc môi trường sinh thái xung quanh thì chúng đều có thể bị coi là vấn đề an ninh mới, an ninh phi truyền thống.</w:t>
      </w:r>
    </w:p>
    <w:p w14:paraId="2D5F39FE" w14:textId="77777777" w:rsidR="00BE7705" w:rsidRPr="00107C16" w:rsidRDefault="00BE7705" w:rsidP="00BE7705">
      <w:pPr>
        <w:ind w:firstLine="851"/>
        <w:jc w:val="both"/>
        <w:rPr>
          <w:sz w:val="28"/>
          <w:szCs w:val="28"/>
        </w:rPr>
      </w:pPr>
      <w:r w:rsidRPr="00107C16">
        <w:rPr>
          <w:sz w:val="28"/>
          <w:szCs w:val="28"/>
        </w:rPr>
        <w:t>Hai mô hình trên có mối liên hệ chặt chẽ, cùng tồn tại song song. Mô hình an ninh truyền thống vẫn có vị trí quan trọng trong việc hoạch định chiến lược và chính sách an ninh quốc gia của mỗi nước, nhưng ảnh hưởng và địa vị của loại mô hình an ninh thứ hai đang được mở rộng và nâng lên.</w:t>
      </w:r>
    </w:p>
    <w:p w14:paraId="39408C75" w14:textId="77777777" w:rsidR="00BE7705" w:rsidRPr="007E0836" w:rsidRDefault="00BE7705" w:rsidP="00BE7705">
      <w:pPr>
        <w:ind w:firstLine="851"/>
        <w:jc w:val="both"/>
        <w:rPr>
          <w:b/>
          <w:sz w:val="28"/>
          <w:szCs w:val="28"/>
        </w:rPr>
      </w:pPr>
      <w:bookmarkStart w:id="85" w:name="bookmark81"/>
      <w:r w:rsidRPr="007E0836">
        <w:rPr>
          <w:b/>
          <w:sz w:val="28"/>
          <w:szCs w:val="28"/>
        </w:rPr>
        <w:t>3. Đặc điểm của an ninh ph</w:t>
      </w:r>
      <w:r>
        <w:rPr>
          <w:b/>
          <w:sz w:val="28"/>
          <w:szCs w:val="28"/>
        </w:rPr>
        <w:t>i</w:t>
      </w:r>
      <w:r w:rsidRPr="007E0836">
        <w:rPr>
          <w:b/>
          <w:sz w:val="28"/>
          <w:szCs w:val="28"/>
        </w:rPr>
        <w:t xml:space="preserve"> truyền thống</w:t>
      </w:r>
      <w:bookmarkEnd w:id="85"/>
    </w:p>
    <w:p w14:paraId="7C592D68" w14:textId="77777777" w:rsidR="00BE7705" w:rsidRPr="00107C16" w:rsidRDefault="00BE7705" w:rsidP="00BE7705">
      <w:pPr>
        <w:ind w:firstLine="851"/>
        <w:jc w:val="both"/>
        <w:rPr>
          <w:sz w:val="28"/>
          <w:szCs w:val="28"/>
        </w:rPr>
      </w:pPr>
      <w:r w:rsidRPr="00531476">
        <w:rPr>
          <w:b/>
          <w:sz w:val="28"/>
          <w:szCs w:val="28"/>
          <w:u w:val="single"/>
        </w:rPr>
        <w:t>Thứ nhất,</w:t>
      </w:r>
      <w:r w:rsidRPr="00107C16">
        <w:rPr>
          <w:sz w:val="28"/>
          <w:szCs w:val="28"/>
        </w:rPr>
        <w:t xml:space="preserve"> có những vấn đề an ninh phi truyền thống đượ</w:t>
      </w:r>
      <w:r>
        <w:rPr>
          <w:sz w:val="28"/>
          <w:szCs w:val="28"/>
        </w:rPr>
        <w:t>c hình</w:t>
      </w:r>
      <w:r w:rsidRPr="00107C16">
        <w:rPr>
          <w:sz w:val="28"/>
          <w:szCs w:val="28"/>
        </w:rPr>
        <w:t xml:space="preserve"> thành trong quá trình tích lũy các yếu tố tiềm tàng, như vấn để môi trường sinh thái, tôn giáo, dân tộc; có những vấn đề b</w:t>
      </w:r>
      <w:r>
        <w:rPr>
          <w:sz w:val="28"/>
          <w:szCs w:val="28"/>
        </w:rPr>
        <w:t>ù</w:t>
      </w:r>
      <w:r w:rsidRPr="00107C16">
        <w:rPr>
          <w:sz w:val="28"/>
          <w:szCs w:val="28"/>
        </w:rPr>
        <w:t>ng phát và lan rộng tạo thành, như bệnh dịch, khủng hoảng tài chính, tiên tệ, chủ nghĩa khủng bố, buôn lậu, ma túy... Ngoài ra, vấn đề an ninh phi truyền thống thường là bùng phát đột xuất dưới hình thức kh</w:t>
      </w:r>
      <w:r>
        <w:rPr>
          <w:sz w:val="28"/>
          <w:szCs w:val="28"/>
        </w:rPr>
        <w:t>ủ</w:t>
      </w:r>
      <w:r w:rsidRPr="00107C16">
        <w:rPr>
          <w:sz w:val="28"/>
          <w:szCs w:val="28"/>
        </w:rPr>
        <w:t>ng hoảng, t</w:t>
      </w:r>
      <w:r>
        <w:rPr>
          <w:sz w:val="28"/>
          <w:szCs w:val="28"/>
        </w:rPr>
        <w:t>ừ</w:t>
      </w:r>
      <w:r w:rsidRPr="00107C16">
        <w:rPr>
          <w:sz w:val="28"/>
          <w:szCs w:val="28"/>
        </w:rPr>
        <w:t xml:space="preserve"> đó tạo thành mối đe dọa nghiêm trọng</w:t>
      </w:r>
      <w:r>
        <w:rPr>
          <w:sz w:val="28"/>
          <w:szCs w:val="28"/>
        </w:rPr>
        <w:t xml:space="preserve"> đến</w:t>
      </w:r>
      <w:r w:rsidRPr="00107C16">
        <w:rPr>
          <w:sz w:val="28"/>
          <w:szCs w:val="28"/>
        </w:rPr>
        <w:t xml:space="preserve"> an ninh quốc gia. Khủng hoảng tiền tệ toàn cầu, bệnh dị</w:t>
      </w:r>
      <w:r>
        <w:rPr>
          <w:sz w:val="28"/>
          <w:szCs w:val="28"/>
        </w:rPr>
        <w:t>ch</w:t>
      </w:r>
      <w:r w:rsidRPr="00107C16">
        <w:rPr>
          <w:sz w:val="28"/>
          <w:szCs w:val="28"/>
        </w:rPr>
        <w:t xml:space="preserve"> hoành hành, sự kiện Thiên An Môn năm 1989, khủng bố 11</w:t>
      </w:r>
      <w:r>
        <w:rPr>
          <w:sz w:val="28"/>
          <w:szCs w:val="28"/>
        </w:rPr>
        <w:t>/</w:t>
      </w:r>
      <w:r w:rsidRPr="00107C16">
        <w:rPr>
          <w:sz w:val="28"/>
          <w:szCs w:val="28"/>
        </w:rPr>
        <w:t>9</w:t>
      </w:r>
      <w:r>
        <w:rPr>
          <w:sz w:val="28"/>
          <w:szCs w:val="28"/>
        </w:rPr>
        <w:t>/2001 ở</w:t>
      </w:r>
      <w:r w:rsidRPr="00107C16">
        <w:rPr>
          <w:sz w:val="28"/>
          <w:szCs w:val="28"/>
        </w:rPr>
        <w:t xml:space="preserve"> Mỹ và bạo loạn ở Tân Cương (Trung Quốc) năm 2009... đều c</w:t>
      </w:r>
      <w:r>
        <w:rPr>
          <w:sz w:val="28"/>
          <w:szCs w:val="28"/>
        </w:rPr>
        <w:t>ó</w:t>
      </w:r>
      <w:r w:rsidRPr="00107C16">
        <w:rPr>
          <w:sz w:val="28"/>
          <w:szCs w:val="28"/>
        </w:rPr>
        <w:t xml:space="preserve"> đặc</w:t>
      </w:r>
      <w:r w:rsidRPr="006D2D19">
        <w:rPr>
          <w:sz w:val="28"/>
          <w:szCs w:val="28"/>
        </w:rPr>
        <w:t xml:space="preserve"> </w:t>
      </w:r>
      <w:r w:rsidRPr="00107C16">
        <w:rPr>
          <w:sz w:val="28"/>
          <w:szCs w:val="28"/>
        </w:rPr>
        <w:t>trưng như vậy.</w:t>
      </w:r>
    </w:p>
    <w:p w14:paraId="042FE4DF" w14:textId="77777777" w:rsidR="00BE7705" w:rsidRPr="00107C16" w:rsidRDefault="00BE7705" w:rsidP="00BE7705">
      <w:pPr>
        <w:ind w:firstLine="851"/>
        <w:jc w:val="both"/>
        <w:rPr>
          <w:sz w:val="28"/>
          <w:szCs w:val="28"/>
        </w:rPr>
      </w:pPr>
      <w:r w:rsidRPr="00531476">
        <w:rPr>
          <w:b/>
          <w:sz w:val="28"/>
          <w:szCs w:val="28"/>
          <w:u w:val="single"/>
        </w:rPr>
        <w:t>Thứ hai,</w:t>
      </w:r>
      <w:r w:rsidRPr="00107C16">
        <w:rPr>
          <w:sz w:val="28"/>
          <w:szCs w:val="28"/>
        </w:rPr>
        <w:t xml:space="preserve"> an ninh phi truyền thống có thể chia làm hai phương diện: phương diện có tính chất bạo lực và phương diện có tính chất phi bạo lực. Phương diện có tính chất bạo lực gồm những vấn đề có liên quan đến bạo lực như chủ nghĩa khủng bố, buôn lậu ma túy, tội phạm có tổ chức. Phương diện có tính chất phi bạo lực biểu hiện của những vấn đề chưa có màu sắc hoạt động bạo lực, như ô nhiễm môi trư</w:t>
      </w:r>
      <w:r>
        <w:rPr>
          <w:sz w:val="28"/>
          <w:szCs w:val="28"/>
        </w:rPr>
        <w:t>ờ</w:t>
      </w:r>
      <w:r w:rsidRPr="00107C16">
        <w:rPr>
          <w:sz w:val="28"/>
          <w:szCs w:val="28"/>
        </w:rPr>
        <w:t>ng sinh thái xấu đi, khủng hoảng tài chính, tiền tệ, bệnh dịch...</w:t>
      </w:r>
    </w:p>
    <w:p w14:paraId="3C6BFCAE" w14:textId="77777777" w:rsidR="00BE7705" w:rsidRPr="00107C16" w:rsidRDefault="00BE7705" w:rsidP="00BE7705">
      <w:pPr>
        <w:ind w:firstLine="851"/>
        <w:jc w:val="both"/>
        <w:rPr>
          <w:sz w:val="28"/>
          <w:szCs w:val="28"/>
        </w:rPr>
      </w:pPr>
      <w:r w:rsidRPr="00531476">
        <w:rPr>
          <w:b/>
          <w:sz w:val="28"/>
          <w:szCs w:val="28"/>
          <w:u w:val="single"/>
        </w:rPr>
        <w:t>Thứ ba,</w:t>
      </w:r>
      <w:r w:rsidRPr="00107C16">
        <w:rPr>
          <w:sz w:val="28"/>
          <w:szCs w:val="28"/>
        </w:rPr>
        <w:t xml:space="preserve"> an ninh phi truyền thống có đặc trưng lan rộng “xuyên quốc gia”. Thông qua đó để phân biệt một vấn đề thuộc lĩnh vực an ninh phi truyền thống hay thuộc lĩnh vực an ninh quốc gia của một nước. Ví dụ: Cạn kiệt tài nguyên, bùng nổ dân số, môi trường bị ô nhiễm, xung đột tôn giáo dân tộc, khủng hoảng kinh tế và tài chính, tiền tệ, chủ nghĩa khủng bố, tội phạm công nghệ cao, phổ biến vũ khí giết người hàng loạt, tội phạm xuyên quốc gia, buôn lậu ma túy, tị nạn vì mục đích kinh tế và di dân phi pháp, lan tràn bệnh truyền nhiễm, hải tặc, rửa tiền phi pháp đều ít nhiều mang tính xuyên quốc gia. Đặc</w:t>
      </w:r>
      <w:r w:rsidRPr="00E541AA">
        <w:rPr>
          <w:sz w:val="28"/>
          <w:szCs w:val="28"/>
        </w:rPr>
        <w:t xml:space="preserve"> </w:t>
      </w:r>
      <w:r w:rsidRPr="00107C16">
        <w:rPr>
          <w:sz w:val="28"/>
          <w:szCs w:val="28"/>
        </w:rPr>
        <w:t>trưng đó cho thấy, vấn đề an ninh phi truyền thống có ảnh hưởng và tác dụng quan trọng đối với quan hệ giữa các quốc gia, khu vực và mang tính toàn cầu.</w:t>
      </w:r>
    </w:p>
    <w:p w14:paraId="15C9657F" w14:textId="77777777" w:rsidR="00BE7705" w:rsidRPr="00107C16" w:rsidRDefault="00BE7705" w:rsidP="00BE7705">
      <w:pPr>
        <w:ind w:firstLine="851"/>
        <w:jc w:val="both"/>
        <w:rPr>
          <w:sz w:val="28"/>
          <w:szCs w:val="28"/>
        </w:rPr>
      </w:pPr>
      <w:r w:rsidRPr="00531476">
        <w:rPr>
          <w:b/>
          <w:sz w:val="28"/>
          <w:szCs w:val="28"/>
          <w:u w:val="single"/>
        </w:rPr>
        <w:t>Thứ tư,</w:t>
      </w:r>
      <w:r w:rsidRPr="00107C16">
        <w:rPr>
          <w:sz w:val="28"/>
          <w:szCs w:val="28"/>
        </w:rPr>
        <w:t xml:space="preserve"> tất cả những vấn đề thuộc an ninh phi truyền thống đều trực tiếp đe dọa đến sinh mệnh và đời sống xã hội của công dân các nước và an ninh toàn nhân loại, an ninh quốc gia, an ninh khu vực cũng như an ninh toàn cầu, chỉ có phương thức, mức độ, thời gian và hậu quả là khác nhau mà thôi.</w:t>
      </w:r>
    </w:p>
    <w:p w14:paraId="6A477B25" w14:textId="77777777" w:rsidR="00BE7705" w:rsidRPr="00107C16" w:rsidRDefault="00BE7705" w:rsidP="00BE7705">
      <w:pPr>
        <w:ind w:firstLine="851"/>
        <w:jc w:val="both"/>
        <w:rPr>
          <w:sz w:val="28"/>
          <w:szCs w:val="28"/>
        </w:rPr>
      </w:pPr>
      <w:r w:rsidRPr="00531476">
        <w:rPr>
          <w:b/>
          <w:sz w:val="28"/>
          <w:szCs w:val="28"/>
          <w:u w:val="single"/>
        </w:rPr>
        <w:t>Thứ năm,</w:t>
      </w:r>
      <w:r w:rsidRPr="00107C16">
        <w:rPr>
          <w:sz w:val="28"/>
          <w:szCs w:val="28"/>
        </w:rPr>
        <w:t xml:space="preserve"> các vấn đề của an ninh phi truyền thống đều có tác động lẫn nhau, khiến cho ảnh hưởng và nguy hại mà nó tạo ra </w:t>
      </w:r>
      <w:r>
        <w:rPr>
          <w:sz w:val="28"/>
          <w:szCs w:val="28"/>
        </w:rPr>
        <w:t xml:space="preserve">lớn </w:t>
      </w:r>
      <w:r w:rsidRPr="00107C16">
        <w:rPr>
          <w:sz w:val="28"/>
          <w:szCs w:val="28"/>
        </w:rPr>
        <w:t xml:space="preserve"> hơn so với ban đầu, như: sự nghèo </w:t>
      </w:r>
      <w:r w:rsidRPr="00107C16">
        <w:rPr>
          <w:sz w:val="28"/>
          <w:szCs w:val="28"/>
        </w:rPr>
        <w:lastRenderedPageBreak/>
        <w:t>đói, xung đột sắc tộc, vấn đề di dân và tị nạn sang các nước khác; các hoạt động khủng bố, tin t</w:t>
      </w:r>
      <w:r>
        <w:rPr>
          <w:sz w:val="28"/>
          <w:szCs w:val="28"/>
        </w:rPr>
        <w:t>ặ</w:t>
      </w:r>
      <w:r w:rsidRPr="00107C16">
        <w:rPr>
          <w:sz w:val="28"/>
          <w:szCs w:val="28"/>
        </w:rPr>
        <w:t>c buôn lậu ma túy và rửa tiền phi pháp... Trong một số trường hợp đ</w:t>
      </w:r>
      <w:r>
        <w:rPr>
          <w:sz w:val="28"/>
          <w:szCs w:val="28"/>
        </w:rPr>
        <w:t>ã</w:t>
      </w:r>
      <w:r w:rsidRPr="00107C16">
        <w:rPr>
          <w:sz w:val="28"/>
          <w:szCs w:val="28"/>
        </w:rPr>
        <w:t xml:space="preserve"> hình thành “chuỗi xích” từ khủng hoảng đến xung đột, có thể</w:t>
      </w:r>
      <w:r>
        <w:rPr>
          <w:sz w:val="28"/>
          <w:szCs w:val="28"/>
        </w:rPr>
        <w:t xml:space="preserve"> kíc</w:t>
      </w:r>
      <w:r w:rsidRPr="00107C16">
        <w:rPr>
          <w:sz w:val="28"/>
          <w:szCs w:val="28"/>
        </w:rPr>
        <w:t>h thích lẫn nhau và tạo thành hiệu ứng nguy hại mang tính dây chuyền với phạm vi lớn hơn.</w:t>
      </w:r>
    </w:p>
    <w:p w14:paraId="534C3B9E" w14:textId="77777777" w:rsidR="00BE7705" w:rsidRPr="004828F7" w:rsidRDefault="00BE7705" w:rsidP="00BE7705">
      <w:pPr>
        <w:ind w:firstLine="851"/>
        <w:jc w:val="both"/>
        <w:rPr>
          <w:b/>
          <w:sz w:val="28"/>
          <w:szCs w:val="28"/>
        </w:rPr>
      </w:pPr>
      <w:r w:rsidRPr="004828F7">
        <w:rPr>
          <w:b/>
          <w:sz w:val="28"/>
          <w:szCs w:val="28"/>
        </w:rPr>
        <w:t>4. Mối liên hệ giữa an ninh truyền thống và an ninh phi truyền thống</w:t>
      </w:r>
    </w:p>
    <w:p w14:paraId="2E97FBEF" w14:textId="77777777" w:rsidR="00BE7705" w:rsidRPr="00107C16" w:rsidRDefault="00BE7705" w:rsidP="00BE7705">
      <w:pPr>
        <w:ind w:firstLine="851"/>
        <w:jc w:val="both"/>
        <w:rPr>
          <w:sz w:val="28"/>
          <w:szCs w:val="28"/>
        </w:rPr>
      </w:pPr>
      <w:r w:rsidRPr="00107C16">
        <w:rPr>
          <w:sz w:val="28"/>
          <w:szCs w:val="28"/>
        </w:rPr>
        <w:t>Vấn đề an ninh truyền thống và an ninh phi truyền thố</w:t>
      </w:r>
      <w:r>
        <w:rPr>
          <w:sz w:val="28"/>
          <w:szCs w:val="28"/>
        </w:rPr>
        <w:t>ng có tác</w:t>
      </w:r>
      <w:r w:rsidRPr="00107C16">
        <w:rPr>
          <w:sz w:val="28"/>
          <w:szCs w:val="28"/>
        </w:rPr>
        <w:t xml:space="preserve"> động lẫn nhau, trong điều kiện nhất định có thể chuyể</w:t>
      </w:r>
      <w:r>
        <w:rPr>
          <w:sz w:val="28"/>
          <w:szCs w:val="28"/>
        </w:rPr>
        <w:t>n hóa lẫn</w:t>
      </w:r>
      <w:r w:rsidRPr="00107C16">
        <w:rPr>
          <w:sz w:val="28"/>
          <w:szCs w:val="28"/>
        </w:rPr>
        <w:t xml:space="preserve"> nhau. Một số vấn đề vốn thuộc về lĩnh vực an ninh phi truyền thống có thể diễn biến thành vấn đề an ninh truyền thống, như vấn đề</w:t>
      </w:r>
      <w:r>
        <w:rPr>
          <w:sz w:val="28"/>
          <w:szCs w:val="28"/>
        </w:rPr>
        <w:t xml:space="preserve"> dân</w:t>
      </w:r>
      <w:r w:rsidRPr="00107C16">
        <w:rPr>
          <w:sz w:val="28"/>
          <w:szCs w:val="28"/>
        </w:rPr>
        <w:t xml:space="preserve"> tộc, tôn giáo, khủng hoảng kinh tế, bạo loạn trong nội bộ một nước có thể vượt qua biên giới, ảnh hưởng đến các quốc gia lân cận.</w:t>
      </w:r>
    </w:p>
    <w:p w14:paraId="17A8CA02" w14:textId="77777777" w:rsidR="00BE7705" w:rsidRDefault="00BE7705" w:rsidP="00BE7705">
      <w:pPr>
        <w:ind w:firstLine="851"/>
        <w:jc w:val="both"/>
        <w:rPr>
          <w:sz w:val="28"/>
          <w:szCs w:val="28"/>
        </w:rPr>
      </w:pPr>
      <w:r w:rsidRPr="00107C16">
        <w:rPr>
          <w:sz w:val="28"/>
          <w:szCs w:val="28"/>
        </w:rPr>
        <w:t>Vấn đề an ninh phi truyền thống nếu mất khống chế và bị</w:t>
      </w:r>
      <w:r>
        <w:rPr>
          <w:sz w:val="28"/>
          <w:szCs w:val="28"/>
        </w:rPr>
        <w:t xml:space="preserve"> kích</w:t>
      </w:r>
      <w:r w:rsidRPr="00107C16">
        <w:rPr>
          <w:sz w:val="28"/>
          <w:szCs w:val="28"/>
        </w:rPr>
        <w:t xml:space="preserve"> thích sẽ gây xung đột giữa các quốc gia và có thể sử dụng sứ</w:t>
      </w:r>
      <w:r>
        <w:rPr>
          <w:sz w:val="28"/>
          <w:szCs w:val="28"/>
        </w:rPr>
        <w:t>c mạnh</w:t>
      </w:r>
      <w:r w:rsidRPr="00107C16">
        <w:rPr>
          <w:sz w:val="28"/>
          <w:szCs w:val="28"/>
        </w:rPr>
        <w:t xml:space="preserve"> quân sự</w:t>
      </w:r>
      <w:r>
        <w:rPr>
          <w:sz w:val="28"/>
          <w:szCs w:val="28"/>
        </w:rPr>
        <w:t xml:space="preserve"> của</w:t>
      </w:r>
      <w:r w:rsidRPr="00107C16">
        <w:rPr>
          <w:sz w:val="28"/>
          <w:szCs w:val="28"/>
        </w:rPr>
        <w:t xml:space="preserve"> an ninh truyền thống để giải quyết. Do đó, vấn đề</w:t>
      </w:r>
      <w:r>
        <w:rPr>
          <w:sz w:val="28"/>
          <w:szCs w:val="28"/>
        </w:rPr>
        <w:t xml:space="preserve"> “an</w:t>
      </w:r>
      <w:r w:rsidRPr="00107C16">
        <w:rPr>
          <w:sz w:val="28"/>
          <w:szCs w:val="28"/>
        </w:rPr>
        <w:t xml:space="preserve"> ninh phi truyền thống” được đưa vào trong hệ thống đánh giá sự uy hiếp của an ninh quốc gia. </w:t>
      </w:r>
    </w:p>
    <w:p w14:paraId="415A5B76" w14:textId="77777777" w:rsidR="00BE7705" w:rsidRPr="00107C16" w:rsidRDefault="00BE7705" w:rsidP="00BE7705">
      <w:pPr>
        <w:ind w:firstLine="851"/>
        <w:jc w:val="both"/>
        <w:rPr>
          <w:sz w:val="28"/>
          <w:szCs w:val="28"/>
        </w:rPr>
      </w:pPr>
      <w:r w:rsidRPr="00107C16">
        <w:rPr>
          <w:sz w:val="28"/>
          <w:szCs w:val="28"/>
        </w:rPr>
        <w:t>Phạm vi quan tâm của an ninh truyền thống thường lấy đơn vị là quốc gia, dân tộc. Phạm vi quan tâm của an ninh phi truyền thống lại bao gồm từ con người, quốc gia và cả nhân loại. Nội dung quan tâm của an ninh truyền thống tập trung chủ yếu ở lĩnh vực quân sự, chính tr</w:t>
      </w:r>
      <w:r>
        <w:rPr>
          <w:sz w:val="28"/>
          <w:szCs w:val="28"/>
        </w:rPr>
        <w:t>ị</w:t>
      </w:r>
      <w:r w:rsidRPr="00107C16">
        <w:rPr>
          <w:sz w:val="28"/>
          <w:szCs w:val="28"/>
        </w:rPr>
        <w:t xml:space="preserve">, còn an ninh phi truyền thống lại quan tâm ở nhiều lĩnh vực của đời sống xã hội, môi trường sinh tồn của con người và toàn cầu với nhiều mức độ liên quan khác nhau. Mối đe dọa của an ninh truyền thống chủ yếu đến từ bên ngoài biên giới quốc gia, còn các mối đe dọa an ninh phi truyền thống lại đến từ cả bên trong và bên ngoài quốc gia. Biện pháp ứng phó với hai vấn đề </w:t>
      </w:r>
      <w:r>
        <w:rPr>
          <w:sz w:val="28"/>
          <w:szCs w:val="28"/>
        </w:rPr>
        <w:t>tr</w:t>
      </w:r>
      <w:r w:rsidRPr="00107C16">
        <w:rPr>
          <w:sz w:val="28"/>
          <w:szCs w:val="28"/>
        </w:rPr>
        <w:t>ên cũng có điểm thác nhau: ứng phó với an ninh truyền thống nhấn mạnh biện pháp chính trị, quân sự, ngoại giao; ứng phó với vấn đề an ninh phi truyền thống sử dụng tổng hợp các biện pháp của nhiều tổ chức, nhiều quốc gia trên thế giới và không ít vấn đề phải thông qua Liên h</w:t>
      </w:r>
      <w:r>
        <w:rPr>
          <w:sz w:val="28"/>
          <w:szCs w:val="28"/>
        </w:rPr>
        <w:t>ợ</w:t>
      </w:r>
      <w:r w:rsidRPr="00107C16">
        <w:rPr>
          <w:sz w:val="28"/>
          <w:szCs w:val="28"/>
        </w:rPr>
        <w:t>p quốc.</w:t>
      </w:r>
    </w:p>
    <w:p w14:paraId="42738234" w14:textId="77777777" w:rsidR="00BE7705" w:rsidRPr="00B709D0" w:rsidRDefault="00BE7705" w:rsidP="00BE7705">
      <w:pPr>
        <w:ind w:firstLine="720"/>
        <w:jc w:val="both"/>
        <w:rPr>
          <w:sz w:val="28"/>
          <w:szCs w:val="28"/>
        </w:rPr>
      </w:pPr>
      <w:r w:rsidRPr="00B709D0">
        <w:rPr>
          <w:sz w:val="28"/>
          <w:szCs w:val="28"/>
        </w:rPr>
        <w:t xml:space="preserve">Một điểm cần chú ý ở đây là giới định vấn đề liệu có thuộc về “uy hiếp an ninh phi truyền thống” hoặc uy hiếp “an ninh mới” hay không hết sức quan trọng đối với việc tính toán và hoạch định chiến lược chính sách an ninh quốc gia. </w:t>
      </w:r>
    </w:p>
    <w:p w14:paraId="6456D18A" w14:textId="77777777" w:rsidR="00BE7705" w:rsidRDefault="00BE7705" w:rsidP="00BE7705">
      <w:pPr>
        <w:rPr>
          <w:sz w:val="28"/>
          <w:szCs w:val="28"/>
        </w:rPr>
      </w:pPr>
    </w:p>
    <w:p w14:paraId="71B1945D" w14:textId="77777777" w:rsidR="00BE7705" w:rsidRPr="00531476" w:rsidRDefault="00BE7705" w:rsidP="00BE7705">
      <w:pPr>
        <w:ind w:firstLine="851"/>
        <w:jc w:val="both"/>
        <w:rPr>
          <w:b/>
          <w:sz w:val="28"/>
          <w:szCs w:val="28"/>
        </w:rPr>
      </w:pPr>
      <w:r w:rsidRPr="00531476">
        <w:rPr>
          <w:b/>
          <w:sz w:val="28"/>
          <w:szCs w:val="28"/>
        </w:rPr>
        <w:t>II. ẢNH HƯỞNG CỦA AN NINH PHI TRUYỀN THỐNG Ở VIỆT NAM</w:t>
      </w:r>
    </w:p>
    <w:p w14:paraId="4495AFF1" w14:textId="77777777" w:rsidR="00BE7705" w:rsidRPr="00415390" w:rsidRDefault="00BE7705" w:rsidP="00BE7705">
      <w:pPr>
        <w:ind w:firstLine="851"/>
        <w:jc w:val="both"/>
        <w:rPr>
          <w:b/>
          <w:sz w:val="28"/>
          <w:szCs w:val="28"/>
        </w:rPr>
      </w:pPr>
      <w:r w:rsidRPr="00415390">
        <w:rPr>
          <w:b/>
          <w:sz w:val="28"/>
          <w:szCs w:val="28"/>
        </w:rPr>
        <w:t>1. Vị trí an ninh phi truyền thống trong chiến lược an ninh quốc gia</w:t>
      </w:r>
    </w:p>
    <w:p w14:paraId="3D8B89A4" w14:textId="77777777" w:rsidR="00BE7705" w:rsidRPr="00415390" w:rsidRDefault="00BE7705" w:rsidP="00BE7705">
      <w:pPr>
        <w:ind w:firstLine="851"/>
        <w:jc w:val="both"/>
        <w:rPr>
          <w:b/>
          <w:i/>
          <w:sz w:val="28"/>
          <w:szCs w:val="28"/>
        </w:rPr>
      </w:pPr>
      <w:r>
        <w:rPr>
          <w:b/>
          <w:i/>
          <w:sz w:val="28"/>
          <w:szCs w:val="28"/>
        </w:rPr>
        <w:t>a</w:t>
      </w:r>
      <w:r w:rsidRPr="00415390">
        <w:rPr>
          <w:b/>
          <w:i/>
          <w:sz w:val="28"/>
          <w:szCs w:val="28"/>
        </w:rPr>
        <w:t>. An ninh ph</w:t>
      </w:r>
      <w:r>
        <w:rPr>
          <w:b/>
          <w:i/>
          <w:sz w:val="28"/>
          <w:szCs w:val="28"/>
        </w:rPr>
        <w:t>i</w:t>
      </w:r>
      <w:r w:rsidRPr="00415390">
        <w:rPr>
          <w:b/>
          <w:i/>
          <w:sz w:val="28"/>
          <w:szCs w:val="28"/>
        </w:rPr>
        <w:t xml:space="preserve"> truyền thống là bộ phận trong chiến lược an ninh quốc gia, có liên quan trực tiếp đến sự ấn định chính trị và phát triển của đất nước</w:t>
      </w:r>
    </w:p>
    <w:p w14:paraId="2D2C314B" w14:textId="77777777" w:rsidR="00BE7705" w:rsidRPr="00107C16" w:rsidRDefault="00BE7705" w:rsidP="00BE7705">
      <w:pPr>
        <w:ind w:firstLine="851"/>
        <w:jc w:val="both"/>
        <w:rPr>
          <w:sz w:val="28"/>
          <w:szCs w:val="28"/>
        </w:rPr>
      </w:pPr>
      <w:r w:rsidRPr="00107C16">
        <w:rPr>
          <w:sz w:val="28"/>
          <w:szCs w:val="28"/>
        </w:rPr>
        <w:t>An ninh phi truyền thống và an ninh truyền thống có mối liên hệ qua lại tác động lẫn nhau. Việc phân chia thành an ninh truyền thống và an ninh phi truyền thống trên thực tế chỉ có tính tương đối để tiếp cận nghiên cứu, nhận thức và giải quyết phù hợp. Dưới góc độ an ninh tổng thể của một quốc gia, cần nhận thức rằng an ninh truyền thống và an ninh phi truyền thống là hai nhóm thành tố căn bản cấu thành an ninh quốc gia, trong đó an ninh phi truyền thống là sự mở rộng nội hàm của quan niệm an ninh truyền thống và quan niệm an ninh quốc gia.</w:t>
      </w:r>
    </w:p>
    <w:p w14:paraId="136BE67C" w14:textId="77777777" w:rsidR="00BE7705" w:rsidRDefault="00BE7705" w:rsidP="00BE7705">
      <w:pPr>
        <w:ind w:firstLine="851"/>
        <w:jc w:val="both"/>
        <w:rPr>
          <w:sz w:val="28"/>
          <w:szCs w:val="28"/>
        </w:rPr>
      </w:pPr>
      <w:r w:rsidRPr="00107C16">
        <w:rPr>
          <w:sz w:val="28"/>
          <w:szCs w:val="28"/>
        </w:rPr>
        <w:lastRenderedPageBreak/>
        <w:t>Việt Nam đã được xếp vào nhóm các nước đang phát triể</w:t>
      </w:r>
      <w:r>
        <w:rPr>
          <w:sz w:val="28"/>
          <w:szCs w:val="28"/>
        </w:rPr>
        <w:t>n có t</w:t>
      </w:r>
      <w:r w:rsidRPr="00107C16">
        <w:rPr>
          <w:sz w:val="28"/>
          <w:szCs w:val="28"/>
        </w:rPr>
        <w:t>hu nhậ</w:t>
      </w:r>
      <w:r>
        <w:rPr>
          <w:sz w:val="28"/>
          <w:szCs w:val="28"/>
        </w:rPr>
        <w:t>p tru</w:t>
      </w:r>
      <w:r w:rsidRPr="00107C16">
        <w:rPr>
          <w:sz w:val="28"/>
          <w:szCs w:val="28"/>
        </w:rPr>
        <w:t>ng bình, thế và lực đã đượ</w:t>
      </w:r>
      <w:r>
        <w:rPr>
          <w:sz w:val="28"/>
          <w:szCs w:val="28"/>
        </w:rPr>
        <w:t>c nâng lên. Tuy nhiên, chúng</w:t>
      </w:r>
      <w:r w:rsidRPr="00107C16">
        <w:rPr>
          <w:sz w:val="28"/>
          <w:szCs w:val="28"/>
        </w:rPr>
        <w:t xml:space="preserve"> ta phải đối mặt với nhiều nguy cơ, thách thức trên con đường phát triển. Đặc biệt, từ sau khi Việt Nam chính thức gia nhập Tổ chức Thương mại thế giới (WTO), xu thế toàn cầu hóa, hội nhập quốc tế đã có những tác động tích cực và tiêu cực đến tình hình kinh </w:t>
      </w:r>
      <w:r>
        <w:rPr>
          <w:sz w:val="28"/>
          <w:szCs w:val="28"/>
        </w:rPr>
        <w:t xml:space="preserve">tế, </w:t>
      </w:r>
      <w:r w:rsidRPr="00107C16">
        <w:rPr>
          <w:sz w:val="28"/>
          <w:szCs w:val="28"/>
        </w:rPr>
        <w:t xml:space="preserve">chính trị, văn hóa, xã hội, từ đó nảy sinh những nguy cơ, thách thức mới đối với an ninh quốc gia Việt Nam. </w:t>
      </w:r>
    </w:p>
    <w:p w14:paraId="2D75ED87" w14:textId="77777777" w:rsidR="00BE7705" w:rsidRPr="00107C16" w:rsidRDefault="00BE7705" w:rsidP="00BE7705">
      <w:pPr>
        <w:ind w:firstLine="851"/>
        <w:jc w:val="both"/>
        <w:rPr>
          <w:sz w:val="28"/>
          <w:szCs w:val="28"/>
        </w:rPr>
      </w:pPr>
      <w:r w:rsidRPr="00107C16">
        <w:rPr>
          <w:sz w:val="28"/>
          <w:szCs w:val="28"/>
        </w:rPr>
        <w:t>Cùng với đó là khủng hoảng kinh tế - tài chính toàn cầu, khu vực, ảnh hưởng trực tiếp đến nền kinh tế của Việt Nam; ô nhiễm không khí, nguồn nước..., hủy hoại môi trường sống; nguy cơ xung đột xã hội ở cả nông thôn và thành thị bởi nhiều nguyên nhân, trong đó trước hết phải kể đến các nguyên nhân như phân hóa giàu - nghèo, tình trạng thất nghiệp, mâu thuẫn về lợi ích trước tình trạng đô thị hóa ào ạt...; nguy cơ gia tăng các loại tội phạm, đáng chú ý là tội phạm trên lĩnh vực truyền thông, tội phạm sử dụng công nghệ cao và các loại tệ nạn xã hội (ma túy, mại dâm) và sự tàn phá của thiên tai ngày càng gia tăng. Sự chống phá của các thế lực thù địch, phản động, cơ hội chính trị và các loại tội phạm, nhất là tội phạm công nghệ cao... Tất cả những vấn đề trên đã, đang trực tiếp đe dọ</w:t>
      </w:r>
      <w:r>
        <w:rPr>
          <w:sz w:val="28"/>
          <w:szCs w:val="28"/>
        </w:rPr>
        <w:t>a</w:t>
      </w:r>
      <w:r w:rsidRPr="00107C16">
        <w:rPr>
          <w:sz w:val="28"/>
          <w:szCs w:val="28"/>
        </w:rPr>
        <w:t xml:space="preserve"> đến an ninh quốc gia Việt Nam.</w:t>
      </w:r>
    </w:p>
    <w:p w14:paraId="20261CA7" w14:textId="77777777" w:rsidR="00BE7705" w:rsidRPr="003E1615" w:rsidRDefault="00BE7705" w:rsidP="00BE7705">
      <w:pPr>
        <w:ind w:firstLine="851"/>
        <w:jc w:val="both"/>
        <w:rPr>
          <w:b/>
          <w:i/>
          <w:sz w:val="28"/>
          <w:szCs w:val="28"/>
        </w:rPr>
      </w:pPr>
      <w:bookmarkStart w:id="86" w:name="bookmark82"/>
      <w:r>
        <w:rPr>
          <w:b/>
          <w:i/>
          <w:sz w:val="28"/>
          <w:szCs w:val="28"/>
        </w:rPr>
        <w:t>b</w:t>
      </w:r>
      <w:r w:rsidRPr="003E1615">
        <w:rPr>
          <w:b/>
          <w:i/>
          <w:sz w:val="28"/>
          <w:szCs w:val="28"/>
        </w:rPr>
        <w:t>. An ninh ph</w:t>
      </w:r>
      <w:r>
        <w:rPr>
          <w:b/>
          <w:i/>
          <w:sz w:val="28"/>
          <w:szCs w:val="28"/>
        </w:rPr>
        <w:t xml:space="preserve">i </w:t>
      </w:r>
      <w:r w:rsidRPr="003E1615">
        <w:rPr>
          <w:b/>
          <w:i/>
          <w:sz w:val="28"/>
          <w:szCs w:val="28"/>
        </w:rPr>
        <w:t>truyền thống là mối nguy cơ đe dọa an ninh quốc gia; bảo đảm quốc phòng, an ninh là nhiệm vụ trọng y</w:t>
      </w:r>
      <w:r>
        <w:rPr>
          <w:b/>
          <w:i/>
          <w:sz w:val="28"/>
          <w:szCs w:val="28"/>
        </w:rPr>
        <w:t>ếu</w:t>
      </w:r>
      <w:r w:rsidRPr="003E1615">
        <w:rPr>
          <w:b/>
          <w:i/>
          <w:sz w:val="28"/>
          <w:szCs w:val="28"/>
        </w:rPr>
        <w:t>, thường xuyên trong tình hình mới</w:t>
      </w:r>
      <w:bookmarkEnd w:id="86"/>
    </w:p>
    <w:p w14:paraId="7125E684" w14:textId="77777777" w:rsidR="00BE7705" w:rsidRDefault="00BE7705" w:rsidP="00BE7705">
      <w:pPr>
        <w:ind w:firstLine="851"/>
        <w:jc w:val="both"/>
        <w:rPr>
          <w:sz w:val="28"/>
          <w:szCs w:val="28"/>
        </w:rPr>
      </w:pPr>
      <w:r w:rsidRPr="00107C16">
        <w:rPr>
          <w:sz w:val="28"/>
          <w:szCs w:val="28"/>
        </w:rPr>
        <w:t>Hiện nay, các vấn đề an ninh truyền thống và an ninh phi truyền thống trở thành mối đe dọa chủ yếu đối với an ninh quốc gia Việt Nam. Sự chống phá của các thế lự</w:t>
      </w:r>
      <w:r>
        <w:rPr>
          <w:sz w:val="28"/>
          <w:szCs w:val="28"/>
        </w:rPr>
        <w:t>c thù địch</w:t>
      </w:r>
      <w:r w:rsidRPr="00107C16">
        <w:rPr>
          <w:sz w:val="28"/>
          <w:szCs w:val="28"/>
        </w:rPr>
        <w:t xml:space="preserve">, phản động, cơ hội chính trị và các loại tội phạm mới, nhất là các loại tội phạm phi truyền thống tiếp tục gia tăng. Xu thế toàn cầu hóa, dân chủ hóa, cùng với sự trỗi dậy của các vấn đề toàn cầu như đói nghèo; biến đồi khí hậu; xung đột dân tộc, sắc tộc, tôn giáo; tranh giành ảnh hưởng; tranh chấp chủ quyền biển, đảo, nguồn tài nguyên giữa các quốc gia trong khu vực đang tiềm ẩn các nguy cơ, thách thức mới đối với an ninh nước ta. </w:t>
      </w:r>
    </w:p>
    <w:p w14:paraId="56094A77" w14:textId="77777777" w:rsidR="00BE7705" w:rsidRPr="00107C16" w:rsidRDefault="00BE7705" w:rsidP="00BE7705">
      <w:pPr>
        <w:ind w:firstLine="851"/>
        <w:jc w:val="both"/>
        <w:rPr>
          <w:sz w:val="28"/>
          <w:szCs w:val="28"/>
        </w:rPr>
      </w:pPr>
      <w:r w:rsidRPr="00107C16">
        <w:rPr>
          <w:sz w:val="28"/>
          <w:szCs w:val="28"/>
        </w:rPr>
        <w:t>Kế thừa quan điểm về tăng cường quốc phòng, an ninh của các kỳ đại hội trước, Đại hội đại biểu toàn quốc lần thứ XII của Đảng chỉ rõ:</w:t>
      </w:r>
      <w:r>
        <w:rPr>
          <w:sz w:val="28"/>
          <w:szCs w:val="28"/>
        </w:rPr>
        <w:t xml:space="preserve"> </w:t>
      </w:r>
      <w:r w:rsidRPr="00107C16">
        <w:rPr>
          <w:sz w:val="28"/>
          <w:szCs w:val="28"/>
        </w:rPr>
        <w:t>“Tăng cường tiềm lực quốc phòng và an ninh; xây dựng thế trận quốc phòng toàn dân, thế trận an ninh nhân dân vững chắc. Chủ động đấu tranh làm</w:t>
      </w:r>
      <w:r w:rsidRPr="00E541AA">
        <w:rPr>
          <w:sz w:val="28"/>
          <w:szCs w:val="28"/>
        </w:rPr>
        <w:t xml:space="preserve"> </w:t>
      </w:r>
      <w:r w:rsidRPr="00107C16">
        <w:rPr>
          <w:sz w:val="28"/>
          <w:szCs w:val="28"/>
        </w:rPr>
        <w:t xml:space="preserve">thất bại mọi âm mưu, hoạt động chống phá của các thế lực thù địch; ngăn chặn, phản bác những thông tin và luận điệu sai trái, đẩy lùi các loại tội phạm và tệ nạn xã hội; sẵn sàng ứng phó với các mối đe dọa an ninh truyền thống và </w:t>
      </w:r>
      <w:r>
        <w:rPr>
          <w:sz w:val="28"/>
          <w:szCs w:val="28"/>
        </w:rPr>
        <w:t xml:space="preserve">an ninh </w:t>
      </w:r>
      <w:r w:rsidRPr="00107C16">
        <w:rPr>
          <w:sz w:val="28"/>
          <w:szCs w:val="28"/>
        </w:rPr>
        <w:t>phi truyền thống, bảo đảm an ninh, an toàn thông tin, an ninh mạ</w:t>
      </w:r>
      <w:r>
        <w:rPr>
          <w:sz w:val="28"/>
          <w:szCs w:val="28"/>
        </w:rPr>
        <w:t>ng...”</w:t>
      </w:r>
      <w:r w:rsidRPr="00107C16">
        <w:rPr>
          <w:sz w:val="28"/>
          <w:szCs w:val="28"/>
        </w:rPr>
        <w:t>.</w:t>
      </w:r>
    </w:p>
    <w:p w14:paraId="3D7AA274" w14:textId="77777777" w:rsidR="00BE7705" w:rsidRPr="00107C16" w:rsidRDefault="00BE7705" w:rsidP="00BE7705">
      <w:pPr>
        <w:ind w:firstLine="851"/>
        <w:jc w:val="both"/>
        <w:rPr>
          <w:sz w:val="28"/>
          <w:szCs w:val="28"/>
        </w:rPr>
      </w:pPr>
      <w:r w:rsidRPr="00107C16">
        <w:rPr>
          <w:sz w:val="28"/>
          <w:szCs w:val="28"/>
        </w:rPr>
        <w:t>Trong tình hỉnh mới, trước đòi hỏi của thực tiễn, một trong những nhiệm vụ chủ yếu mà Đảng ta đặt ra là tập trung giải quyết các vấn đề nhằm bảo đảm an sinh xã hội, giảm tỷ lệ hộ nghèo; cải thiện điều kiện chăm sóc sức khỏe cho nhân dân; bảo vệ</w:t>
      </w:r>
      <w:r>
        <w:rPr>
          <w:sz w:val="28"/>
          <w:szCs w:val="28"/>
        </w:rPr>
        <w:t xml:space="preserve"> môi trường c</w:t>
      </w:r>
      <w:r w:rsidRPr="00107C16">
        <w:rPr>
          <w:sz w:val="28"/>
          <w:szCs w:val="28"/>
        </w:rPr>
        <w:t>hủ động phòng tránh thiên tai, ứng phó với tình trạng biế</w:t>
      </w:r>
      <w:r>
        <w:rPr>
          <w:sz w:val="28"/>
          <w:szCs w:val="28"/>
        </w:rPr>
        <w:t>n đổi khí</w:t>
      </w:r>
      <w:r w:rsidRPr="00107C16">
        <w:rPr>
          <w:sz w:val="28"/>
          <w:szCs w:val="28"/>
        </w:rPr>
        <w:t xml:space="preserve"> hậu... Do đó, Đại hộ</w:t>
      </w:r>
      <w:r>
        <w:rPr>
          <w:sz w:val="28"/>
          <w:szCs w:val="28"/>
        </w:rPr>
        <w:t>i XII</w:t>
      </w:r>
      <w:r w:rsidRPr="00107C16">
        <w:rPr>
          <w:sz w:val="28"/>
          <w:szCs w:val="28"/>
        </w:rPr>
        <w:t xml:space="preserve"> của Đảng chỉ rõ:</w:t>
      </w:r>
      <w:r>
        <w:rPr>
          <w:sz w:val="28"/>
          <w:szCs w:val="28"/>
        </w:rPr>
        <w:t xml:space="preserve"> </w:t>
      </w:r>
      <w:r w:rsidRPr="00107C16">
        <w:rPr>
          <w:sz w:val="28"/>
          <w:szCs w:val="28"/>
        </w:rPr>
        <w:t>Phát triể</w:t>
      </w:r>
      <w:r>
        <w:rPr>
          <w:sz w:val="28"/>
          <w:szCs w:val="28"/>
        </w:rPr>
        <w:t>n kinh t</w:t>
      </w:r>
      <w:r w:rsidRPr="00107C16">
        <w:rPr>
          <w:sz w:val="28"/>
          <w:szCs w:val="28"/>
        </w:rPr>
        <w:t xml:space="preserve">ế </w:t>
      </w:r>
      <w:r>
        <w:rPr>
          <w:sz w:val="28"/>
          <w:szCs w:val="28"/>
        </w:rPr>
        <w:t xml:space="preserve">- xã </w:t>
      </w:r>
      <w:r w:rsidRPr="00107C16">
        <w:rPr>
          <w:sz w:val="28"/>
          <w:szCs w:val="28"/>
        </w:rPr>
        <w:t xml:space="preserve">hội là trung tâm; xây dựng Đảng là then chốt; phát triển văn hóa </w:t>
      </w:r>
      <w:r>
        <w:rPr>
          <w:sz w:val="28"/>
          <w:szCs w:val="28"/>
        </w:rPr>
        <w:t>là</w:t>
      </w:r>
      <w:r w:rsidRPr="00107C16">
        <w:rPr>
          <w:sz w:val="28"/>
          <w:szCs w:val="28"/>
        </w:rPr>
        <w:t xml:space="preserve"> nền tảng tinh thần của xã hội; bảo đảm quốc phòng và an ninh là nhiệm vụ trọng yếu, thườ</w:t>
      </w:r>
      <w:r>
        <w:rPr>
          <w:sz w:val="28"/>
          <w:szCs w:val="28"/>
        </w:rPr>
        <w:t>ng xuyên”</w:t>
      </w:r>
      <w:r w:rsidRPr="00107C16">
        <w:rPr>
          <w:sz w:val="28"/>
          <w:szCs w:val="28"/>
        </w:rPr>
        <w:t>. Xác định củng cố quốc phòng</w:t>
      </w:r>
      <w:r>
        <w:rPr>
          <w:sz w:val="28"/>
          <w:szCs w:val="28"/>
        </w:rPr>
        <w:t xml:space="preserve"> và</w:t>
      </w:r>
      <w:r w:rsidRPr="00107C16">
        <w:rPr>
          <w:sz w:val="28"/>
          <w:szCs w:val="28"/>
        </w:rPr>
        <w:t xml:space="preserve"> an ninh là nhiệm vụ trọng yếu, thường xuyên, nhưng luôn tập trung lãnh đạo thực hiện tốt nhiệm </w:t>
      </w:r>
      <w:r w:rsidRPr="00107C16">
        <w:rPr>
          <w:sz w:val="28"/>
          <w:szCs w:val="28"/>
        </w:rPr>
        <w:lastRenderedPageBreak/>
        <w:t>vụ trung tâm là phát triển kinh tế xây dựng đất nước. Trong khi đặt lên hàng đầu nhiệm vụ xây dựng đất nước, chúng ta phải luôn nâng cao cảnh giác, củng cố quốc phòng bảo vệ an ninh chính trị, trật tự, an toàn xã hội, bảo vệ Tổ quốc và các thành quả cách mạng; tăng cường quốc phòng, giữ vững an ninh quốc gia, trật tự, an toàn xã hội.</w:t>
      </w:r>
    </w:p>
    <w:p w14:paraId="24B71336" w14:textId="77777777" w:rsidR="00BE7705" w:rsidRPr="007D7D6B" w:rsidRDefault="00BE7705" w:rsidP="00BE7705">
      <w:pPr>
        <w:ind w:firstLine="851"/>
        <w:jc w:val="both"/>
        <w:rPr>
          <w:b/>
          <w:sz w:val="28"/>
          <w:szCs w:val="28"/>
        </w:rPr>
      </w:pPr>
      <w:bookmarkStart w:id="87" w:name="bookmark83"/>
      <w:r w:rsidRPr="007D7D6B">
        <w:rPr>
          <w:b/>
          <w:sz w:val="28"/>
          <w:szCs w:val="28"/>
        </w:rPr>
        <w:t>2. Yếu tố phi truyền thống tác động đến an ninh quốc gia Việt Nam</w:t>
      </w:r>
      <w:bookmarkEnd w:id="87"/>
    </w:p>
    <w:p w14:paraId="1E68B4A5" w14:textId="77777777" w:rsidR="00BE7705" w:rsidRPr="007D7D6B" w:rsidRDefault="00BE7705" w:rsidP="00BE7705">
      <w:pPr>
        <w:ind w:firstLine="851"/>
        <w:jc w:val="both"/>
        <w:rPr>
          <w:b/>
          <w:i/>
          <w:sz w:val="28"/>
          <w:szCs w:val="28"/>
        </w:rPr>
      </w:pPr>
      <w:r>
        <w:rPr>
          <w:b/>
          <w:i/>
          <w:sz w:val="28"/>
          <w:szCs w:val="28"/>
        </w:rPr>
        <w:t>a</w:t>
      </w:r>
      <w:r w:rsidRPr="007D7D6B">
        <w:rPr>
          <w:b/>
          <w:i/>
          <w:sz w:val="28"/>
          <w:szCs w:val="28"/>
        </w:rPr>
        <w:t>. Mạng lưới tội phạm có tố chức, xuyên quốc gia</w:t>
      </w:r>
    </w:p>
    <w:p w14:paraId="31E6CFFF" w14:textId="77777777" w:rsidR="00BE7705" w:rsidRPr="00107C16" w:rsidRDefault="00BE7705" w:rsidP="00BE7705">
      <w:pPr>
        <w:ind w:firstLine="851"/>
        <w:jc w:val="both"/>
        <w:rPr>
          <w:sz w:val="28"/>
          <w:szCs w:val="28"/>
        </w:rPr>
      </w:pPr>
      <w:r w:rsidRPr="006B6F3A">
        <w:rPr>
          <w:b/>
          <w:i/>
          <w:sz w:val="28"/>
          <w:szCs w:val="28"/>
        </w:rPr>
        <w:t xml:space="preserve">- </w:t>
      </w:r>
      <w:r w:rsidRPr="00531476">
        <w:rPr>
          <w:b/>
          <w:i/>
          <w:sz w:val="28"/>
          <w:szCs w:val="28"/>
          <w:u w:val="single"/>
        </w:rPr>
        <w:t>Tội phạm công nghệ cao:</w:t>
      </w:r>
      <w:r w:rsidRPr="00107C16">
        <w:rPr>
          <w:sz w:val="28"/>
          <w:szCs w:val="28"/>
        </w:rPr>
        <w:t xml:space="preserve"> Trong bối cảnh tiến bộ vượt bậc của ngành công nghệ thông tin, sự đóng góp của nó đã tác động mạnh mẽ</w:t>
      </w:r>
      <w:r>
        <w:rPr>
          <w:sz w:val="28"/>
          <w:szCs w:val="28"/>
        </w:rPr>
        <w:t xml:space="preserve"> tới đờ</w:t>
      </w:r>
      <w:r w:rsidRPr="00107C16">
        <w:rPr>
          <w:sz w:val="28"/>
          <w:szCs w:val="28"/>
        </w:rPr>
        <w:t>i sống xã</w:t>
      </w:r>
      <w:r w:rsidRPr="004068BF">
        <w:rPr>
          <w:sz w:val="28"/>
          <w:szCs w:val="28"/>
        </w:rPr>
        <w:t xml:space="preserve"> </w:t>
      </w:r>
      <w:r w:rsidRPr="00107C16">
        <w:rPr>
          <w:sz w:val="28"/>
          <w:szCs w:val="28"/>
        </w:rPr>
        <w:t>hội. Công nghệ thông tin đã đem lại những giá trị</w:t>
      </w:r>
      <w:r>
        <w:rPr>
          <w:sz w:val="28"/>
          <w:szCs w:val="28"/>
        </w:rPr>
        <w:t xml:space="preserve"> mới</w:t>
      </w:r>
      <w:r w:rsidRPr="00107C16">
        <w:rPr>
          <w:sz w:val="28"/>
          <w:szCs w:val="28"/>
        </w:rPr>
        <w:t xml:space="preserve"> cho toàn cầu hóa, đem đến cho các quốc gia, các tổ chức xã hộ</w:t>
      </w:r>
      <w:r>
        <w:rPr>
          <w:sz w:val="28"/>
          <w:szCs w:val="28"/>
        </w:rPr>
        <w:t>i và</w:t>
      </w:r>
      <w:r w:rsidRPr="00107C16">
        <w:rPr>
          <w:sz w:val="28"/>
          <w:szCs w:val="28"/>
        </w:rPr>
        <w:t xml:space="preserve"> từng cá nhân những cơ hội tiếp cận thông tin để phục vụ cho l</w:t>
      </w:r>
      <w:r>
        <w:rPr>
          <w:sz w:val="28"/>
          <w:szCs w:val="28"/>
        </w:rPr>
        <w:t>ợi ích của</w:t>
      </w:r>
      <w:r w:rsidRPr="00107C16">
        <w:rPr>
          <w:sz w:val="28"/>
          <w:szCs w:val="28"/>
        </w:rPr>
        <w:t xml:space="preserve"> mình. Song việc sử dụng công nghệ truyền thông sẽ trở thành con dao hai lưỡi đối với công tác quản lý của các quốc gia. Một mặt, mạng xã hội sẽ giúp công dân tập h</w:t>
      </w:r>
      <w:r>
        <w:rPr>
          <w:sz w:val="28"/>
          <w:szCs w:val="28"/>
        </w:rPr>
        <w:t>ợ</w:t>
      </w:r>
      <w:r w:rsidRPr="00107C16">
        <w:rPr>
          <w:sz w:val="28"/>
          <w:szCs w:val="28"/>
        </w:rPr>
        <w:t xml:space="preserve">p lực lượng và thách thức chủ quyền cũng như sự ổn định chính trị của các nước. Mặt </w:t>
      </w:r>
      <w:r>
        <w:rPr>
          <w:sz w:val="28"/>
          <w:szCs w:val="28"/>
        </w:rPr>
        <w:t>khác, công nghệ</w:t>
      </w:r>
      <w:r w:rsidRPr="00107C16">
        <w:rPr>
          <w:sz w:val="28"/>
          <w:szCs w:val="28"/>
        </w:rPr>
        <w:t xml:space="preserve"> truyền thông này sẽ đem lại cho chính phủ các nước khả năng giám sát hoạt động của người dân mà trước đó chưa bao giờ có. Sự kiện trang mạ</w:t>
      </w:r>
      <w:r>
        <w:rPr>
          <w:sz w:val="28"/>
          <w:szCs w:val="28"/>
        </w:rPr>
        <w:t>ng Wiki</w:t>
      </w:r>
      <w:r w:rsidRPr="00107C16">
        <w:rPr>
          <w:sz w:val="28"/>
          <w:szCs w:val="28"/>
        </w:rPr>
        <w:t>leak tiết lộ nhiều thông tin bí mật của Mỹ, đặ</w:t>
      </w:r>
      <w:r>
        <w:rPr>
          <w:sz w:val="28"/>
          <w:szCs w:val="28"/>
        </w:rPr>
        <w:t>c biệt là</w:t>
      </w:r>
      <w:r w:rsidRPr="00107C16">
        <w:rPr>
          <w:sz w:val="28"/>
          <w:szCs w:val="28"/>
        </w:rPr>
        <w:t xml:space="preserve"> vụ cựu nhân viên Cơ quan An ninh quốc gia Mỹ Edward Snowden tố cáo và tiết lộ nhiều thông tin về hoạt động nghe lén điện thoại của Cơ quan An ninh quốc gia Mỹ đối với nguyên thủ của nhiều quốc gia đã đặt ra cho các nước có cách nhìn mới về nguy cơ đe dọa an ninh xuất phát từ các cuộc tấn công mạng thông tin. Quan hệ giữa Mỹ và các nước đồ</w:t>
      </w:r>
      <w:r>
        <w:rPr>
          <w:sz w:val="28"/>
          <w:szCs w:val="28"/>
        </w:rPr>
        <w:t>ng minh EU</w:t>
      </w:r>
      <w:r w:rsidRPr="00107C16">
        <w:rPr>
          <w:sz w:val="28"/>
          <w:szCs w:val="28"/>
        </w:rPr>
        <w:t xml:space="preserve"> đang bị lung lay cũng từ vấn đề này.</w:t>
      </w:r>
    </w:p>
    <w:p w14:paraId="7EC629FF" w14:textId="77777777" w:rsidR="00BE7705" w:rsidRPr="009344B5" w:rsidRDefault="00BE7705" w:rsidP="00BE7705">
      <w:pPr>
        <w:ind w:firstLine="851"/>
        <w:jc w:val="both"/>
        <w:rPr>
          <w:i/>
          <w:sz w:val="28"/>
          <w:szCs w:val="28"/>
        </w:rPr>
      </w:pPr>
      <w:r w:rsidRPr="006B6F3A">
        <w:rPr>
          <w:b/>
          <w:i/>
          <w:sz w:val="28"/>
          <w:szCs w:val="28"/>
        </w:rPr>
        <w:t xml:space="preserve">- </w:t>
      </w:r>
      <w:r w:rsidRPr="00531476">
        <w:rPr>
          <w:b/>
          <w:i/>
          <w:sz w:val="28"/>
          <w:szCs w:val="28"/>
          <w:u w:val="single"/>
        </w:rPr>
        <w:t>Ma túy:</w:t>
      </w:r>
      <w:r w:rsidRPr="00107C16">
        <w:rPr>
          <w:sz w:val="28"/>
          <w:szCs w:val="28"/>
        </w:rPr>
        <w:t xml:space="preserve"> Bước sang thế kỷ</w:t>
      </w:r>
      <w:r>
        <w:rPr>
          <w:sz w:val="28"/>
          <w:szCs w:val="28"/>
        </w:rPr>
        <w:t xml:space="preserve"> mớ</w:t>
      </w:r>
      <w:r w:rsidRPr="00107C16">
        <w:rPr>
          <w:sz w:val="28"/>
          <w:szCs w:val="28"/>
        </w:rPr>
        <w:t>i, tội phạm ma t</w:t>
      </w:r>
      <w:r>
        <w:rPr>
          <w:sz w:val="28"/>
          <w:szCs w:val="28"/>
        </w:rPr>
        <w:t>ú</w:t>
      </w:r>
      <w:r w:rsidRPr="00107C16">
        <w:rPr>
          <w:sz w:val="28"/>
          <w:szCs w:val="28"/>
        </w:rPr>
        <w:t>y đã có xu thế tăng lên trong phạm vi toàn cầu. Nhìn về lâu dài, ma túy hủy diệt cả một thế hệ, thậm chí hủy diệt cả một quốc gia, tính nguy hại của nó không chỉ ở lĩnh vực kinh tế, mà còn nguy hại đến an ninh xã hội, sinh mạng của nhân dân và sự ổn định chính trị; không những làm mất đi sinh mạng của hàng vạn, hàng nghìn con người, mà còn làm gia tăng các loại tội phạm khác, thậm chí trở thành nguồn</w:t>
      </w:r>
      <w:r w:rsidRPr="004068BF">
        <w:rPr>
          <w:sz w:val="28"/>
          <w:szCs w:val="28"/>
        </w:rPr>
        <w:t xml:space="preserve"> </w:t>
      </w:r>
      <w:r w:rsidRPr="00107C16">
        <w:rPr>
          <w:sz w:val="28"/>
          <w:szCs w:val="28"/>
        </w:rPr>
        <w:t>gốc quan trọng của khủng bố quốc tế, trở thành mối đe dọa mới trong lĩnh vực an ninh phi truyền thống, sự thách thức nghiêm trọng đối với toàn nhân loại. Ma túy trên thế giới hiện nay chủ yếu đến từ 4 khu vực lớn: “Tam giác vàng” ở Đông Nam Á gồm Mianma, Lào, Thái Lan; “Trăng lưỡi liềm vàng” của Tây Nam Á gồm Apganixtan, Pakixtan, Iran; “Tam giác bạc” của khu vực Mỹ Latmh, gồm Colombia, Peru, Bolivia, Braxin và “Vùng sản xuất thứ 4” ở thung l</w:t>
      </w:r>
      <w:r>
        <w:rPr>
          <w:sz w:val="28"/>
          <w:szCs w:val="28"/>
        </w:rPr>
        <w:t>ũ</w:t>
      </w:r>
      <w:r w:rsidRPr="00107C16">
        <w:rPr>
          <w:sz w:val="28"/>
          <w:szCs w:val="28"/>
        </w:rPr>
        <w:t>ng Bekaa, Libăng.</w:t>
      </w:r>
    </w:p>
    <w:p w14:paraId="13461CF7" w14:textId="77777777" w:rsidR="00BE7705" w:rsidRPr="00107C16" w:rsidRDefault="00BE7705" w:rsidP="00BE7705">
      <w:pPr>
        <w:ind w:firstLine="851"/>
        <w:jc w:val="both"/>
        <w:rPr>
          <w:sz w:val="28"/>
          <w:szCs w:val="28"/>
        </w:rPr>
      </w:pPr>
      <w:r w:rsidRPr="00A8736E">
        <w:rPr>
          <w:b/>
          <w:i/>
          <w:sz w:val="28"/>
          <w:szCs w:val="28"/>
        </w:rPr>
        <w:t xml:space="preserve">- </w:t>
      </w:r>
      <w:r w:rsidRPr="00531476">
        <w:rPr>
          <w:b/>
          <w:i/>
          <w:sz w:val="28"/>
          <w:szCs w:val="28"/>
          <w:u w:val="single"/>
        </w:rPr>
        <w:t>Rửa tiền:</w:t>
      </w:r>
      <w:r w:rsidRPr="00107C16">
        <w:rPr>
          <w:sz w:val="28"/>
          <w:szCs w:val="28"/>
        </w:rPr>
        <w:t xml:space="preserve"> Rửa tiền là đưa tiền thu nhập được từ hoạt độ</w:t>
      </w:r>
      <w:r>
        <w:rPr>
          <w:sz w:val="28"/>
          <w:szCs w:val="28"/>
        </w:rPr>
        <w:t>ng phi p</w:t>
      </w:r>
      <w:r w:rsidRPr="00107C16">
        <w:rPr>
          <w:sz w:val="28"/>
          <w:szCs w:val="28"/>
        </w:rPr>
        <w:t xml:space="preserve">háp trở lại hệ thống kinh tế và tài chính, tiền tệ để che đậy nguồn gốc của nó và qua đó thu lợi nhuận. Ví dụ: Sau khi đã “rửa tiền” thu được từ ma túy, các phần tử tội phạm lại dùng số tiền này tăng cường trang bị các phương tiện thông tin và các loại vũ khí hiện đại, phát triển hoạt động buôn bán các loại ma túy quy mô lớn. Hoạt động rửa tiền không những đe dọa đến an ninh tài chính, tiền tệ, kinh tế của một nước mà còn ngày càng chuyển biến thành thủ đoạn huy động vốn của các phần tử khủng bố, cấu thành mối nguy hại chung to lớn đối với quốc tế, đã thu hút sự chú ý rộng khắp của cộng đồng quốc tế. </w:t>
      </w:r>
    </w:p>
    <w:p w14:paraId="03D1F6FE" w14:textId="77777777" w:rsidR="00BE7705" w:rsidRPr="009344B5" w:rsidRDefault="00BE7705" w:rsidP="00BE7705">
      <w:pPr>
        <w:ind w:firstLine="851"/>
        <w:jc w:val="both"/>
        <w:rPr>
          <w:b/>
          <w:i/>
          <w:sz w:val="28"/>
          <w:szCs w:val="28"/>
        </w:rPr>
      </w:pPr>
      <w:r>
        <w:rPr>
          <w:b/>
          <w:i/>
          <w:sz w:val="28"/>
          <w:szCs w:val="28"/>
        </w:rPr>
        <w:t>b.</w:t>
      </w:r>
      <w:r w:rsidRPr="009344B5">
        <w:rPr>
          <w:b/>
          <w:i/>
          <w:sz w:val="28"/>
          <w:szCs w:val="28"/>
        </w:rPr>
        <w:t xml:space="preserve"> An ninh năng lượng, môi trường, lương thực và dịch bệnh</w:t>
      </w:r>
    </w:p>
    <w:p w14:paraId="28FD17C9" w14:textId="77777777" w:rsidR="00BE7705" w:rsidRPr="00107C16" w:rsidRDefault="00BE7705" w:rsidP="00BE7705">
      <w:pPr>
        <w:ind w:firstLine="851"/>
        <w:jc w:val="both"/>
        <w:rPr>
          <w:sz w:val="28"/>
          <w:szCs w:val="28"/>
        </w:rPr>
      </w:pPr>
      <w:r w:rsidRPr="00A8736E">
        <w:rPr>
          <w:b/>
          <w:i/>
          <w:sz w:val="28"/>
          <w:szCs w:val="28"/>
        </w:rPr>
        <w:lastRenderedPageBreak/>
        <w:t xml:space="preserve">- </w:t>
      </w:r>
      <w:r w:rsidRPr="00531476">
        <w:rPr>
          <w:b/>
          <w:i/>
          <w:sz w:val="28"/>
          <w:szCs w:val="28"/>
          <w:u w:val="single"/>
        </w:rPr>
        <w:t>An ninh năng lượng:</w:t>
      </w:r>
      <w:r w:rsidRPr="00107C16">
        <w:rPr>
          <w:sz w:val="28"/>
          <w:szCs w:val="28"/>
        </w:rPr>
        <w:t xml:space="preserve"> </w:t>
      </w:r>
      <w:r>
        <w:rPr>
          <w:sz w:val="28"/>
          <w:szCs w:val="28"/>
        </w:rPr>
        <w:t>C</w:t>
      </w:r>
      <w:r w:rsidRPr="00107C16">
        <w:rPr>
          <w:sz w:val="28"/>
          <w:szCs w:val="28"/>
        </w:rPr>
        <w:t>hiế</w:t>
      </w:r>
      <w:r>
        <w:rPr>
          <w:sz w:val="28"/>
          <w:szCs w:val="28"/>
        </w:rPr>
        <w:t>m vị trí</w:t>
      </w:r>
      <w:r w:rsidRPr="00107C16">
        <w:rPr>
          <w:sz w:val="28"/>
          <w:szCs w:val="28"/>
        </w:rPr>
        <w:t xml:space="preserve"> quan trọng trong hệ thống an ninh quốc gia. Đó là sự thống nhất hữu cơ của an ninh cung ứ</w:t>
      </w:r>
      <w:r>
        <w:rPr>
          <w:sz w:val="28"/>
          <w:szCs w:val="28"/>
        </w:rPr>
        <w:t>ng năng</w:t>
      </w:r>
      <w:r w:rsidRPr="00107C16">
        <w:rPr>
          <w:sz w:val="28"/>
          <w:szCs w:val="28"/>
        </w:rPr>
        <w:t xml:space="preserve"> lượng và an ninh sử dụng năng lượng. Những vấn đề đặt ra đối vớ</w:t>
      </w:r>
      <w:r>
        <w:rPr>
          <w:sz w:val="28"/>
          <w:szCs w:val="28"/>
        </w:rPr>
        <w:t>i a</w:t>
      </w:r>
      <w:r w:rsidRPr="00107C16">
        <w:rPr>
          <w:sz w:val="28"/>
          <w:szCs w:val="28"/>
        </w:rPr>
        <w:t>n ninh năng lượng hiện nay bao gồm: sự cạn kiệt của các nguồn năng lượng truyền thống; sự gia</w:t>
      </w:r>
      <w:r w:rsidRPr="004068BF">
        <w:rPr>
          <w:sz w:val="28"/>
          <w:szCs w:val="28"/>
        </w:rPr>
        <w:t xml:space="preserve"> </w:t>
      </w:r>
      <w:r w:rsidRPr="00107C16">
        <w:rPr>
          <w:sz w:val="28"/>
          <w:szCs w:val="28"/>
        </w:rPr>
        <w:t>tăng mức tiêu thụ năng lượng của các quốc gia trong khu vực; tình hình bất ổn ở các quốc gia Trung Đông; vấn đề an toàn vận chuyển năng lượng trên biển, trên bộ.</w:t>
      </w:r>
    </w:p>
    <w:p w14:paraId="108645A0" w14:textId="77777777" w:rsidR="00BE7705" w:rsidRPr="00107C16" w:rsidRDefault="00BE7705" w:rsidP="00BE7705">
      <w:pPr>
        <w:ind w:firstLine="851"/>
        <w:jc w:val="both"/>
        <w:rPr>
          <w:sz w:val="28"/>
          <w:szCs w:val="28"/>
        </w:rPr>
      </w:pPr>
      <w:r w:rsidRPr="00A8736E">
        <w:rPr>
          <w:b/>
          <w:i/>
          <w:sz w:val="28"/>
          <w:szCs w:val="28"/>
        </w:rPr>
        <w:t xml:space="preserve">- </w:t>
      </w:r>
      <w:r w:rsidRPr="00531476">
        <w:rPr>
          <w:b/>
          <w:i/>
          <w:sz w:val="28"/>
          <w:szCs w:val="28"/>
          <w:u w:val="single"/>
        </w:rPr>
        <w:t>An ninh môi trường:</w:t>
      </w:r>
      <w:r w:rsidRPr="00107C16">
        <w:rPr>
          <w:sz w:val="28"/>
          <w:szCs w:val="28"/>
        </w:rPr>
        <w:t xml:space="preserve"> </w:t>
      </w:r>
      <w:r>
        <w:rPr>
          <w:sz w:val="28"/>
          <w:szCs w:val="28"/>
        </w:rPr>
        <w:t>L</w:t>
      </w:r>
      <w:r w:rsidRPr="00107C16">
        <w:rPr>
          <w:sz w:val="28"/>
          <w:szCs w:val="28"/>
        </w:rPr>
        <w:t>à trạng thái hệ thống môi trường có khả năng đảm bảo điều kiện sống an toàn cho con người trong hệ thống đó. Một hệ thống môi trường bị mất an ninh có thể do các nguyên nhân tự nhiên (thiên tai) hoặc do các hoạt động của con người (khai thác cạn kiệt tài nguyên thiên nhiên, thải chất độ</w:t>
      </w:r>
      <w:r>
        <w:rPr>
          <w:sz w:val="28"/>
          <w:szCs w:val="28"/>
        </w:rPr>
        <w:t>c phá vỡ</w:t>
      </w:r>
      <w:r w:rsidRPr="00107C16">
        <w:rPr>
          <w:sz w:val="28"/>
          <w:szCs w:val="28"/>
        </w:rPr>
        <w:t xml:space="preserve"> tầng ôzôn và gây ô nhiễm không khí, nước, đất, suy thoái môi trường sống của con người và các loài động vật, sinh vật khác, suy giảm đa dạng sinh học...) hoặc phối hợp tác động của cả hai nguyên nhân trên (biến đổi khí hậu). Sự biến đổi khí hậu toàn cầu đã và đang có ảnh hưởng trực tiếp đến môi trường sống của người dân.</w:t>
      </w:r>
    </w:p>
    <w:p w14:paraId="0A29C92B" w14:textId="77777777" w:rsidR="00BE7705" w:rsidRPr="00107C16" w:rsidRDefault="00BE7705" w:rsidP="00BE7705">
      <w:pPr>
        <w:ind w:firstLine="851"/>
        <w:jc w:val="both"/>
        <w:rPr>
          <w:sz w:val="28"/>
          <w:szCs w:val="28"/>
        </w:rPr>
      </w:pPr>
      <w:r w:rsidRPr="00A8736E">
        <w:rPr>
          <w:b/>
          <w:i/>
          <w:sz w:val="28"/>
          <w:szCs w:val="28"/>
        </w:rPr>
        <w:t xml:space="preserve">- </w:t>
      </w:r>
      <w:r w:rsidRPr="00531476">
        <w:rPr>
          <w:b/>
          <w:i/>
          <w:sz w:val="28"/>
          <w:szCs w:val="28"/>
          <w:u w:val="single"/>
        </w:rPr>
        <w:t>An ninh lương thực:</w:t>
      </w:r>
      <w:r w:rsidRPr="00107C16">
        <w:rPr>
          <w:sz w:val="28"/>
          <w:szCs w:val="28"/>
        </w:rPr>
        <w:t xml:space="preserve"> </w:t>
      </w:r>
      <w:r>
        <w:rPr>
          <w:sz w:val="28"/>
          <w:szCs w:val="28"/>
        </w:rPr>
        <w:t>Đ</w:t>
      </w:r>
      <w:r w:rsidRPr="00107C16">
        <w:rPr>
          <w:sz w:val="28"/>
          <w:szCs w:val="28"/>
        </w:rPr>
        <w:t>ược hiểu là sự đảm bảo của mỗi quốc gia về nguồn cung cấp lương thực cho người dân để hạn chế và đẩy lùi tình trạng thiếu lương thực, nạn đói và tình trạng phụ thuộc vào nguồn lương thực nhập khẩu. Do biến đổi khí hậu toàn cầu, do chiến tranh, bệnh dị</w:t>
      </w:r>
      <w:r>
        <w:rPr>
          <w:sz w:val="28"/>
          <w:szCs w:val="28"/>
        </w:rPr>
        <w:t>ch</w:t>
      </w:r>
      <w:r w:rsidRPr="00107C16">
        <w:rPr>
          <w:sz w:val="28"/>
          <w:szCs w:val="28"/>
        </w:rPr>
        <w:t>, dẫn đến hàng triệu người mỗi năm trên trái đất vẫn bị chết đói do thiếu lương thực, vấn đề</w:t>
      </w:r>
      <w:r>
        <w:rPr>
          <w:sz w:val="28"/>
          <w:szCs w:val="28"/>
        </w:rPr>
        <w:t xml:space="preserve"> an ninh </w:t>
      </w:r>
      <w:r w:rsidRPr="00107C16">
        <w:rPr>
          <w:sz w:val="28"/>
          <w:szCs w:val="28"/>
        </w:rPr>
        <w:t>lương thực luôn được Đảng và Nhà nước Việt Nam đặc biệt quan tâm trong tình hình hiện nay.</w:t>
      </w:r>
    </w:p>
    <w:p w14:paraId="00173963" w14:textId="77777777" w:rsidR="00BE7705" w:rsidRPr="00107C16" w:rsidRDefault="00BE7705" w:rsidP="00BE7705">
      <w:pPr>
        <w:ind w:firstLine="851"/>
        <w:jc w:val="both"/>
        <w:rPr>
          <w:sz w:val="28"/>
          <w:szCs w:val="28"/>
        </w:rPr>
      </w:pPr>
      <w:r w:rsidRPr="00A8736E">
        <w:rPr>
          <w:b/>
          <w:i/>
          <w:sz w:val="28"/>
          <w:szCs w:val="28"/>
        </w:rPr>
        <w:t xml:space="preserve">- </w:t>
      </w:r>
      <w:r w:rsidRPr="00531476">
        <w:rPr>
          <w:b/>
          <w:i/>
          <w:sz w:val="28"/>
          <w:szCs w:val="28"/>
          <w:u w:val="single"/>
        </w:rPr>
        <w:t>Dịch bệnh:</w:t>
      </w:r>
      <w:r w:rsidRPr="00107C16">
        <w:rPr>
          <w:sz w:val="28"/>
          <w:szCs w:val="28"/>
        </w:rPr>
        <w:t xml:space="preserve"> Trong lịch sử, dịch bệnh luôn là mối lo của nhân loại. Trước mắt, bệnh truyền nhiễm uy hiếp lớn nhất đến toàn thể</w:t>
      </w:r>
      <w:r>
        <w:rPr>
          <w:sz w:val="28"/>
          <w:szCs w:val="28"/>
        </w:rPr>
        <w:t xml:space="preserve"> n</w:t>
      </w:r>
      <w:r w:rsidRPr="00107C16">
        <w:rPr>
          <w:sz w:val="28"/>
          <w:szCs w:val="28"/>
        </w:rPr>
        <w:t>hân loại và xã hội quốc tế là bệnh AIDS. Bệnh AIDS đã trực tiếp cấu thành nguy cơ an ninh</w:t>
      </w:r>
      <w:r w:rsidRPr="004068BF">
        <w:rPr>
          <w:sz w:val="28"/>
          <w:szCs w:val="28"/>
        </w:rPr>
        <w:t xml:space="preserve"> </w:t>
      </w:r>
      <w:r w:rsidRPr="00107C16">
        <w:rPr>
          <w:sz w:val="28"/>
          <w:szCs w:val="28"/>
        </w:rPr>
        <w:t>phi truyền thống và gián tiếp cấu thành nguy cơ an ninh truyền thống. Ngoài ra còn có các dịch bệnh khác như: dịch cúm, sốt rét, lao, SARS (2003), Ebola (2014)</w:t>
      </w:r>
      <w:r>
        <w:rPr>
          <w:sz w:val="28"/>
          <w:szCs w:val="28"/>
        </w:rPr>
        <w:t>, covid 19</w:t>
      </w:r>
      <w:r w:rsidRPr="00107C16">
        <w:rPr>
          <w:sz w:val="28"/>
          <w:szCs w:val="28"/>
        </w:rPr>
        <w:t>...</w:t>
      </w:r>
    </w:p>
    <w:p w14:paraId="16013860" w14:textId="77777777" w:rsidR="00BE7705" w:rsidRPr="009344B5" w:rsidRDefault="00BE7705" w:rsidP="00BE7705">
      <w:pPr>
        <w:ind w:firstLine="851"/>
        <w:jc w:val="both"/>
        <w:rPr>
          <w:b/>
          <w:i/>
          <w:sz w:val="28"/>
          <w:szCs w:val="28"/>
        </w:rPr>
      </w:pPr>
      <w:r>
        <w:rPr>
          <w:b/>
          <w:i/>
          <w:sz w:val="28"/>
          <w:szCs w:val="28"/>
        </w:rPr>
        <w:t>c</w:t>
      </w:r>
      <w:r w:rsidRPr="009344B5">
        <w:rPr>
          <w:b/>
          <w:i/>
          <w:sz w:val="28"/>
          <w:szCs w:val="28"/>
        </w:rPr>
        <w:t>. An ninh tôn giáo, dân tộc</w:t>
      </w:r>
    </w:p>
    <w:p w14:paraId="47DC7133" w14:textId="77777777" w:rsidR="00BE7705" w:rsidRDefault="00BE7705" w:rsidP="00BE7705">
      <w:pPr>
        <w:ind w:firstLine="851"/>
        <w:jc w:val="both"/>
        <w:rPr>
          <w:sz w:val="28"/>
          <w:szCs w:val="28"/>
        </w:rPr>
      </w:pPr>
      <w:r w:rsidRPr="00107C16">
        <w:rPr>
          <w:sz w:val="28"/>
          <w:szCs w:val="28"/>
        </w:rPr>
        <w:t>Trong những năm gần đây, hoạt động của các tôn giáo khá sôi động, diễn ra theo nhiều xu hướng. Những cuộc chiến tranh cục bộ, xung đột vũ trang, xung đột dân tộc, tôn giáo, hoạt động can thiệp, lật đổ, ly khai, hoạt động khủng bố, những tranh chấp biên giới, lãnh thổ, biển, đảo và các tài nguyên thiên nhiên tiếp tục diễn ra ở nhiều nơi v</w:t>
      </w:r>
      <w:r>
        <w:rPr>
          <w:sz w:val="28"/>
          <w:szCs w:val="28"/>
        </w:rPr>
        <w:t>ớ</w:t>
      </w:r>
      <w:r w:rsidRPr="00107C16">
        <w:rPr>
          <w:sz w:val="28"/>
          <w:szCs w:val="28"/>
        </w:rPr>
        <w:t>i tính chất ngày càng phức tạ</w:t>
      </w:r>
      <w:r>
        <w:rPr>
          <w:sz w:val="28"/>
          <w:szCs w:val="28"/>
        </w:rPr>
        <w:t xml:space="preserve">p. </w:t>
      </w:r>
    </w:p>
    <w:p w14:paraId="6EEF8D1B" w14:textId="77777777" w:rsidR="00BE7705" w:rsidRDefault="00BE7705" w:rsidP="00BE7705">
      <w:pPr>
        <w:ind w:firstLine="851"/>
        <w:jc w:val="both"/>
        <w:rPr>
          <w:sz w:val="28"/>
          <w:szCs w:val="28"/>
        </w:rPr>
      </w:pPr>
      <w:r>
        <w:rPr>
          <w:sz w:val="28"/>
          <w:szCs w:val="28"/>
        </w:rPr>
        <w:t>V</w:t>
      </w:r>
      <w:r w:rsidRPr="00107C16">
        <w:rPr>
          <w:sz w:val="28"/>
          <w:szCs w:val="28"/>
        </w:rPr>
        <w:t>ấn đề dân tộc, tôn giáo trên thế giớ</w:t>
      </w:r>
      <w:r>
        <w:rPr>
          <w:sz w:val="28"/>
          <w:szCs w:val="28"/>
        </w:rPr>
        <w:t>i nói chu</w:t>
      </w:r>
      <w:r w:rsidRPr="00107C16">
        <w:rPr>
          <w:sz w:val="28"/>
          <w:szCs w:val="28"/>
        </w:rPr>
        <w:t>ng và ở từng quốc gia là hết sức phức tạp đã gây nên những hậu quả nặng nề về kinh tế, chính tr</w:t>
      </w:r>
      <w:r>
        <w:rPr>
          <w:sz w:val="28"/>
          <w:szCs w:val="28"/>
        </w:rPr>
        <w:t>ị</w:t>
      </w:r>
      <w:r w:rsidRPr="00107C16">
        <w:rPr>
          <w:sz w:val="28"/>
          <w:szCs w:val="28"/>
        </w:rPr>
        <w:t xml:space="preserve">, văn hóa, xã hội, môi trường cho các quốc gia, đe dọa hòa bình, an ninh khu vực và thế giới. Đáng chú ý là các thế lực thù địch luôn lợi dụng vấn đề dân tộc, tôn giáo làm “ngòi nổ” cho những cuộc “xung đột lợi ích” để phục vụ cho mưu đồ chính trị của họ. </w:t>
      </w:r>
    </w:p>
    <w:p w14:paraId="77053BCB" w14:textId="77777777" w:rsidR="00BE7705" w:rsidRPr="00107C16" w:rsidRDefault="00BE7705" w:rsidP="00BE7705">
      <w:pPr>
        <w:ind w:firstLine="851"/>
        <w:jc w:val="both"/>
        <w:rPr>
          <w:sz w:val="28"/>
          <w:szCs w:val="28"/>
        </w:rPr>
      </w:pPr>
      <w:r>
        <w:rPr>
          <w:sz w:val="28"/>
          <w:szCs w:val="28"/>
        </w:rPr>
        <w:t>Nh</w:t>
      </w:r>
      <w:r w:rsidRPr="00107C16">
        <w:rPr>
          <w:sz w:val="28"/>
          <w:szCs w:val="28"/>
        </w:rPr>
        <w:t>ững năm gần đây, xu hướng đa thần giáo phát triển, đồng thời, nhiều “hiện tượng tôn giáo lạ” ra đời, trong đó có không ít tổ chức tôn giáo là một trong nhữ</w:t>
      </w:r>
      <w:r>
        <w:rPr>
          <w:sz w:val="28"/>
          <w:szCs w:val="28"/>
        </w:rPr>
        <w:t>ng tác nhân gây xu</w:t>
      </w:r>
      <w:r w:rsidRPr="00107C16">
        <w:rPr>
          <w:sz w:val="28"/>
          <w:szCs w:val="28"/>
        </w:rPr>
        <w:t>ng độ</w:t>
      </w:r>
      <w:r>
        <w:rPr>
          <w:sz w:val="28"/>
          <w:szCs w:val="28"/>
        </w:rPr>
        <w:t>t tôn giáo</w:t>
      </w:r>
      <w:r w:rsidRPr="00107C16">
        <w:rPr>
          <w:sz w:val="28"/>
          <w:szCs w:val="28"/>
        </w:rPr>
        <w:t>. Các thế lực phản động tiếp tục l</w:t>
      </w:r>
      <w:r>
        <w:rPr>
          <w:sz w:val="28"/>
          <w:szCs w:val="28"/>
        </w:rPr>
        <w:t>ợ</w:t>
      </w:r>
      <w:r w:rsidRPr="00107C16">
        <w:rPr>
          <w:sz w:val="28"/>
          <w:szCs w:val="28"/>
        </w:rPr>
        <w:t>i dụng tôn giáo để chống phá, can thiệp vào các quốc gia độc lập dân tộc, trong đó Việt Nam là một trọng</w:t>
      </w:r>
      <w:r>
        <w:rPr>
          <w:sz w:val="28"/>
          <w:szCs w:val="28"/>
        </w:rPr>
        <w:t xml:space="preserve"> điểm.</w:t>
      </w:r>
    </w:p>
    <w:p w14:paraId="1ED3C5AC" w14:textId="77777777" w:rsidR="00BE7705" w:rsidRPr="009344B5" w:rsidRDefault="00BE7705" w:rsidP="00BE7705">
      <w:pPr>
        <w:ind w:firstLine="851"/>
        <w:jc w:val="both"/>
        <w:rPr>
          <w:b/>
          <w:i/>
          <w:sz w:val="28"/>
          <w:szCs w:val="28"/>
        </w:rPr>
      </w:pPr>
      <w:r>
        <w:rPr>
          <w:b/>
          <w:i/>
          <w:sz w:val="28"/>
          <w:szCs w:val="28"/>
        </w:rPr>
        <w:t>d</w:t>
      </w:r>
      <w:r w:rsidRPr="009344B5">
        <w:rPr>
          <w:b/>
          <w:i/>
          <w:sz w:val="28"/>
          <w:szCs w:val="28"/>
        </w:rPr>
        <w:t>. An ninh kinh tế, tài chính, tiền tệ</w:t>
      </w:r>
    </w:p>
    <w:p w14:paraId="3D5312C1" w14:textId="77777777" w:rsidR="00BE7705" w:rsidRDefault="00BE7705" w:rsidP="00BE7705">
      <w:pPr>
        <w:ind w:firstLine="851"/>
        <w:jc w:val="both"/>
        <w:rPr>
          <w:sz w:val="28"/>
          <w:szCs w:val="28"/>
        </w:rPr>
      </w:pPr>
      <w:r w:rsidRPr="00107C16">
        <w:rPr>
          <w:sz w:val="28"/>
          <w:szCs w:val="28"/>
        </w:rPr>
        <w:lastRenderedPageBreak/>
        <w:t>An ninh kinh tế là cơ sở của an ninh quốc gia, có tác dụng chủ đạo và quyết định trong an ninh quốc gia. Lợi ích kinh tế là lợi ích căn bản mà quốc gia, dân tộc dựa vào đ</w:t>
      </w:r>
      <w:r>
        <w:rPr>
          <w:sz w:val="28"/>
          <w:szCs w:val="28"/>
        </w:rPr>
        <w:t>ể</w:t>
      </w:r>
      <w:r w:rsidRPr="00107C16">
        <w:rPr>
          <w:sz w:val="28"/>
          <w:szCs w:val="28"/>
        </w:rPr>
        <w:t xml:space="preserve"> sinh tồn, phát triể</w:t>
      </w:r>
      <w:r>
        <w:rPr>
          <w:sz w:val="28"/>
          <w:szCs w:val="28"/>
        </w:rPr>
        <w:t>n và hưng</w:t>
      </w:r>
      <w:r w:rsidRPr="00107C16">
        <w:rPr>
          <w:sz w:val="28"/>
          <w:szCs w:val="28"/>
        </w:rPr>
        <w:t xml:space="preserve"> thịnh. </w:t>
      </w:r>
    </w:p>
    <w:p w14:paraId="37034397" w14:textId="77777777" w:rsidR="00BE7705" w:rsidRDefault="00BE7705" w:rsidP="00BE7705">
      <w:pPr>
        <w:ind w:firstLine="851"/>
        <w:jc w:val="both"/>
        <w:rPr>
          <w:sz w:val="28"/>
          <w:szCs w:val="28"/>
        </w:rPr>
      </w:pPr>
      <w:r w:rsidRPr="00107C16">
        <w:rPr>
          <w:sz w:val="28"/>
          <w:szCs w:val="28"/>
        </w:rPr>
        <w:t>An ninh tài chính, tiền tệ là trạng thái hệ thố</w:t>
      </w:r>
      <w:r>
        <w:rPr>
          <w:sz w:val="28"/>
          <w:szCs w:val="28"/>
        </w:rPr>
        <w:t>ng tài chính có thể</w:t>
      </w:r>
      <w:r w:rsidRPr="00107C16">
        <w:rPr>
          <w:sz w:val="28"/>
          <w:szCs w:val="28"/>
        </w:rPr>
        <w:t xml:space="preserve"> thực hiện được các chức năng của</w:t>
      </w:r>
      <w:r w:rsidRPr="004068BF">
        <w:rPr>
          <w:sz w:val="28"/>
          <w:szCs w:val="28"/>
        </w:rPr>
        <w:t xml:space="preserve"> </w:t>
      </w:r>
      <w:r w:rsidRPr="00107C16">
        <w:rPr>
          <w:sz w:val="28"/>
          <w:szCs w:val="28"/>
        </w:rPr>
        <w:t>mình một cách có hiệu quả an toàn và b</w:t>
      </w:r>
      <w:r>
        <w:rPr>
          <w:sz w:val="28"/>
          <w:szCs w:val="28"/>
        </w:rPr>
        <w:t>ề</w:t>
      </w:r>
      <w:r w:rsidRPr="00107C16">
        <w:rPr>
          <w:sz w:val="28"/>
          <w:szCs w:val="28"/>
        </w:rPr>
        <w:t>n vững; khi đối diện với những cú sốc thì vẫn có khả năng hấp thụ</w:t>
      </w:r>
      <w:r>
        <w:rPr>
          <w:sz w:val="28"/>
          <w:szCs w:val="28"/>
        </w:rPr>
        <w:t xml:space="preserve">, </w:t>
      </w:r>
      <w:r w:rsidRPr="00107C16">
        <w:rPr>
          <w:sz w:val="28"/>
          <w:szCs w:val="28"/>
        </w:rPr>
        <w:t xml:space="preserve">phản ứng và phục hồi để có thể thực hiện chức năng của mình mà không bị gián đoạn. </w:t>
      </w:r>
    </w:p>
    <w:p w14:paraId="1344CAA7" w14:textId="77777777" w:rsidR="00BE7705" w:rsidRPr="00107C16" w:rsidRDefault="00BE7705" w:rsidP="00BE7705">
      <w:pPr>
        <w:ind w:firstLine="851"/>
        <w:jc w:val="both"/>
        <w:rPr>
          <w:sz w:val="28"/>
          <w:szCs w:val="28"/>
        </w:rPr>
      </w:pPr>
      <w:r w:rsidRPr="00107C16">
        <w:rPr>
          <w:sz w:val="28"/>
          <w:szCs w:val="28"/>
        </w:rPr>
        <w:t>Với đặc điểm hệ thống tài chính, Việ</w:t>
      </w:r>
      <w:r>
        <w:rPr>
          <w:sz w:val="28"/>
          <w:szCs w:val="28"/>
        </w:rPr>
        <w:t>t</w:t>
      </w:r>
      <w:r w:rsidRPr="00107C16">
        <w:rPr>
          <w:sz w:val="28"/>
          <w:szCs w:val="28"/>
        </w:rPr>
        <w:t xml:space="preserve"> Nam phụ thuộc lớn vào lĩnh vực ngân hàng, trong khi công nghệ tài chính chủ yếu được phát triển tại các ngân hàng hàng đầu</w:t>
      </w:r>
      <w:r>
        <w:rPr>
          <w:sz w:val="28"/>
          <w:szCs w:val="28"/>
        </w:rPr>
        <w:t xml:space="preserve"> tư</w:t>
      </w:r>
      <w:r w:rsidRPr="00107C16">
        <w:rPr>
          <w:sz w:val="28"/>
          <w:szCs w:val="28"/>
        </w:rPr>
        <w:t>, sự phá</w:t>
      </w:r>
      <w:r>
        <w:rPr>
          <w:sz w:val="28"/>
          <w:szCs w:val="28"/>
        </w:rPr>
        <w:t>t</w:t>
      </w:r>
      <w:r w:rsidRPr="00107C16">
        <w:rPr>
          <w:sz w:val="28"/>
          <w:szCs w:val="28"/>
        </w:rPr>
        <w:t xml:space="preserve"> triển ổn định, an toàn và lành mạnh của các tổ chức tín dụng sẽ</w:t>
      </w:r>
      <w:r>
        <w:rPr>
          <w:sz w:val="28"/>
          <w:szCs w:val="28"/>
        </w:rPr>
        <w:t xml:space="preserve"> tác</w:t>
      </w:r>
      <w:r w:rsidRPr="00107C16">
        <w:rPr>
          <w:sz w:val="28"/>
          <w:szCs w:val="28"/>
        </w:rPr>
        <w:t xml:space="preserve"> động mạnh mẽ đến sự ổn định của cả hệ thống tài chính.</w:t>
      </w:r>
    </w:p>
    <w:p w14:paraId="511F377E" w14:textId="77777777" w:rsidR="00BE7705" w:rsidRPr="009A7811" w:rsidRDefault="00BE7705" w:rsidP="00BE7705">
      <w:pPr>
        <w:ind w:firstLine="851"/>
        <w:jc w:val="both"/>
        <w:rPr>
          <w:b/>
          <w:i/>
          <w:sz w:val="28"/>
          <w:szCs w:val="28"/>
        </w:rPr>
      </w:pPr>
      <w:bookmarkStart w:id="88" w:name="bookmark85"/>
      <w:r>
        <w:rPr>
          <w:b/>
          <w:i/>
          <w:sz w:val="28"/>
          <w:szCs w:val="28"/>
        </w:rPr>
        <w:t>e</w:t>
      </w:r>
      <w:r w:rsidRPr="009A7811">
        <w:rPr>
          <w:b/>
          <w:i/>
          <w:sz w:val="28"/>
          <w:szCs w:val="28"/>
        </w:rPr>
        <w:t>. Chủ nghĩa khủng bố</w:t>
      </w:r>
      <w:bookmarkEnd w:id="88"/>
    </w:p>
    <w:p w14:paraId="35A0B9E9" w14:textId="77777777" w:rsidR="00BE7705" w:rsidRDefault="00BE7705" w:rsidP="00BE7705">
      <w:pPr>
        <w:ind w:firstLine="851"/>
        <w:jc w:val="both"/>
        <w:rPr>
          <w:sz w:val="28"/>
          <w:szCs w:val="28"/>
        </w:rPr>
      </w:pPr>
      <w:r w:rsidRPr="00107C16">
        <w:rPr>
          <w:sz w:val="28"/>
          <w:szCs w:val="28"/>
        </w:rPr>
        <w:t>Tội phạm khủng bố trong vài thập niên gần đây đã trở thành vấn đề quốc tế, đe dọa nghiêm trọng hòa bình, ổn định và phát triển của cả thế giới. Đây là nguy cơ đe dọa an ninh phi truyền thống, có khả năng lan truyền rộng rãi, được hình thành bởi rất nhiề</w:t>
      </w:r>
      <w:r>
        <w:rPr>
          <w:sz w:val="28"/>
          <w:szCs w:val="28"/>
        </w:rPr>
        <w:t>u nguyên</w:t>
      </w:r>
      <w:r w:rsidRPr="00107C16">
        <w:rPr>
          <w:sz w:val="28"/>
          <w:szCs w:val="28"/>
        </w:rPr>
        <w:t xml:space="preserve"> nhân: Từ chủ nghĩa cực đoan tôn giáo, cực đoan về dân tộc, sắc tộ</w:t>
      </w:r>
      <w:r>
        <w:rPr>
          <w:sz w:val="28"/>
          <w:szCs w:val="28"/>
        </w:rPr>
        <w:t>c,</w:t>
      </w:r>
      <w:r w:rsidRPr="00107C16">
        <w:rPr>
          <w:sz w:val="28"/>
          <w:szCs w:val="28"/>
        </w:rPr>
        <w:t xml:space="preserve"> đến đói nghèo, bệnh tật, bất bình đẳng, phân hóa, xung đột xã hội hay tranh giành quyền lực, tranh giành địa - chính t</w:t>
      </w:r>
      <w:r>
        <w:rPr>
          <w:sz w:val="28"/>
          <w:szCs w:val="28"/>
        </w:rPr>
        <w:t>rị</w:t>
      </w:r>
      <w:r w:rsidRPr="00107C16">
        <w:rPr>
          <w:sz w:val="28"/>
          <w:szCs w:val="28"/>
        </w:rPr>
        <w:t xml:space="preserve"> và các nguồn tài nguyên. </w:t>
      </w:r>
    </w:p>
    <w:p w14:paraId="7208F104" w14:textId="77777777" w:rsidR="00BE7705" w:rsidRDefault="00BE7705" w:rsidP="00BE7705">
      <w:pPr>
        <w:ind w:firstLine="851"/>
        <w:jc w:val="both"/>
        <w:rPr>
          <w:sz w:val="28"/>
          <w:szCs w:val="28"/>
        </w:rPr>
      </w:pPr>
      <w:r w:rsidRPr="00107C16">
        <w:rPr>
          <w:sz w:val="28"/>
          <w:szCs w:val="28"/>
        </w:rPr>
        <w:t>Khủng bố còn có thể là hệ quả của quá trình thực thi chính sách quản lý xã hội thiếu sáng suốt, gây chia rẽ các nhóm xã hội ở các quốc gia và cũng có thể bắt nguồn từ chiến tranh, can thiệp của một hoặc một số nước vào một quốc gia, khu vực nào đó...</w:t>
      </w:r>
      <w:r w:rsidRPr="006F597B">
        <w:rPr>
          <w:sz w:val="28"/>
          <w:szCs w:val="28"/>
        </w:rPr>
        <w:t xml:space="preserve"> </w:t>
      </w:r>
      <w:r w:rsidRPr="00107C16">
        <w:rPr>
          <w:sz w:val="28"/>
          <w:szCs w:val="28"/>
        </w:rPr>
        <w:t xml:space="preserve">Bất kể nguyên nhân nào, khủng bố đã và đang gây ra những hậu quả vô cùng nặng nề về chính trị, kinh tế, văn hóa, tính mạng, nhân phẩm con người. </w:t>
      </w:r>
    </w:p>
    <w:p w14:paraId="5C130A55" w14:textId="77777777" w:rsidR="00BE7705" w:rsidRDefault="00BE7705" w:rsidP="00BE7705">
      <w:pPr>
        <w:ind w:firstLine="851"/>
        <w:jc w:val="both"/>
        <w:rPr>
          <w:sz w:val="28"/>
          <w:szCs w:val="28"/>
        </w:rPr>
      </w:pPr>
      <w:r w:rsidRPr="00107C16">
        <w:rPr>
          <w:sz w:val="28"/>
          <w:szCs w:val="28"/>
        </w:rPr>
        <w:t>Trong rất nhiều nguy cơ an ninh phi truyền thống, khủng bố hiện nằm trong những mối đe dọa hàng đầu đối với sự an toàn của loài người. Lực lượng khủng bố đã vận dụng linh hoạt về chiến thuật “những con sói đơn độc”, sử dụng các loại phương tiện như: bom, súng, dao, xe tải... để tạo ra bất ngờ khi tiến công dân thường hoặc lực lượng</w:t>
      </w:r>
      <w:r w:rsidRPr="004068BF">
        <w:rPr>
          <w:sz w:val="28"/>
          <w:szCs w:val="28"/>
        </w:rPr>
        <w:t xml:space="preserve"> </w:t>
      </w:r>
      <w:r w:rsidRPr="00107C16">
        <w:rPr>
          <w:sz w:val="28"/>
          <w:szCs w:val="28"/>
        </w:rPr>
        <w:t>chức năng. Điển hình như các vụ khủng bố</w:t>
      </w:r>
      <w:r>
        <w:rPr>
          <w:sz w:val="28"/>
          <w:szCs w:val="28"/>
        </w:rPr>
        <w:t xml:space="preserve"> năm 2017</w:t>
      </w:r>
      <w:r w:rsidRPr="00107C16">
        <w:rPr>
          <w:sz w:val="28"/>
          <w:szCs w:val="28"/>
        </w:rPr>
        <w:t xml:space="preserve"> tạ</w:t>
      </w:r>
      <w:r>
        <w:rPr>
          <w:sz w:val="28"/>
          <w:szCs w:val="28"/>
        </w:rPr>
        <w:t>i Pháp, Anh, Tây Ban Nha, Las Veg</w:t>
      </w:r>
      <w:r w:rsidRPr="00107C16">
        <w:rPr>
          <w:sz w:val="28"/>
          <w:szCs w:val="28"/>
        </w:rPr>
        <w:t xml:space="preserve">ras </w:t>
      </w:r>
      <w:r>
        <w:rPr>
          <w:sz w:val="28"/>
          <w:szCs w:val="28"/>
        </w:rPr>
        <w:t>(Mỹ)</w:t>
      </w:r>
      <w:r w:rsidRPr="00107C16">
        <w:rPr>
          <w:sz w:val="28"/>
          <w:szCs w:val="28"/>
        </w:rPr>
        <w:t xml:space="preserve"> làm hàng chục người thiệt mạng, hàng trăm người bị</w:t>
      </w:r>
      <w:r>
        <w:rPr>
          <w:sz w:val="28"/>
          <w:szCs w:val="28"/>
        </w:rPr>
        <w:t xml:space="preserve"> thương.</w:t>
      </w:r>
    </w:p>
    <w:p w14:paraId="61803DA9" w14:textId="77777777" w:rsidR="00BE7705" w:rsidRDefault="00BE7705" w:rsidP="00BE7705">
      <w:pPr>
        <w:rPr>
          <w:b/>
          <w:sz w:val="28"/>
          <w:szCs w:val="28"/>
        </w:rPr>
      </w:pPr>
    </w:p>
    <w:p w14:paraId="0FCA73FC" w14:textId="77777777" w:rsidR="00BE7705" w:rsidRPr="009A7811" w:rsidRDefault="00BE7705" w:rsidP="00BE7705">
      <w:pPr>
        <w:ind w:firstLine="851"/>
        <w:jc w:val="both"/>
        <w:rPr>
          <w:b/>
          <w:sz w:val="28"/>
          <w:szCs w:val="28"/>
        </w:rPr>
      </w:pPr>
      <w:r w:rsidRPr="009A7811">
        <w:rPr>
          <w:b/>
          <w:sz w:val="28"/>
          <w:szCs w:val="28"/>
        </w:rPr>
        <w:t>3. Một số ảnh hưởng của an ninh phi truyền thống</w:t>
      </w:r>
    </w:p>
    <w:p w14:paraId="64D03A20" w14:textId="77777777" w:rsidR="00BE7705" w:rsidRPr="009A7811" w:rsidRDefault="00BE7705" w:rsidP="00BE7705">
      <w:pPr>
        <w:ind w:firstLine="851"/>
        <w:jc w:val="both"/>
        <w:rPr>
          <w:b/>
          <w:i/>
          <w:sz w:val="28"/>
          <w:szCs w:val="28"/>
        </w:rPr>
      </w:pPr>
      <w:r>
        <w:rPr>
          <w:b/>
          <w:i/>
          <w:sz w:val="28"/>
          <w:szCs w:val="28"/>
        </w:rPr>
        <w:t>a</w:t>
      </w:r>
      <w:r w:rsidRPr="009A7811">
        <w:rPr>
          <w:b/>
          <w:i/>
          <w:sz w:val="28"/>
          <w:szCs w:val="28"/>
        </w:rPr>
        <w:t>. Ảnh hưởng đến an ninh quốc gia</w:t>
      </w:r>
    </w:p>
    <w:p w14:paraId="2352C494" w14:textId="77777777" w:rsidR="00BE7705" w:rsidRDefault="00BE7705" w:rsidP="00BE7705">
      <w:pPr>
        <w:ind w:firstLine="851"/>
        <w:jc w:val="both"/>
        <w:rPr>
          <w:sz w:val="28"/>
          <w:szCs w:val="28"/>
        </w:rPr>
      </w:pPr>
      <w:r w:rsidRPr="00107C16">
        <w:rPr>
          <w:sz w:val="28"/>
          <w:szCs w:val="28"/>
        </w:rPr>
        <w:t>Trong bối c</w:t>
      </w:r>
      <w:r>
        <w:rPr>
          <w:sz w:val="28"/>
          <w:szCs w:val="28"/>
        </w:rPr>
        <w:t>ả</w:t>
      </w:r>
      <w:r w:rsidRPr="00107C16">
        <w:rPr>
          <w:sz w:val="28"/>
          <w:szCs w:val="28"/>
        </w:rPr>
        <w:t xml:space="preserve">nh toàn cầu hóa, “biên giới cứng” giữa các quốc gia (biên giới trên đất liền, trên không, </w:t>
      </w:r>
      <w:r>
        <w:rPr>
          <w:sz w:val="28"/>
          <w:szCs w:val="28"/>
        </w:rPr>
        <w:t>tr</w:t>
      </w:r>
      <w:r w:rsidRPr="00107C16">
        <w:rPr>
          <w:sz w:val="28"/>
          <w:szCs w:val="28"/>
        </w:rPr>
        <w:t>ên biển và không gian mạng), có thể bị phá vỡ. Biên gi</w:t>
      </w:r>
      <w:r>
        <w:rPr>
          <w:sz w:val="28"/>
          <w:szCs w:val="28"/>
        </w:rPr>
        <w:t>ớ</w:t>
      </w:r>
      <w:r w:rsidRPr="00107C16">
        <w:rPr>
          <w:sz w:val="28"/>
          <w:szCs w:val="28"/>
        </w:rPr>
        <w:t>i “mềm” chưa thể tạo thành hàng rào an ninh hiệu quả (hệ thống luật pháp, ý thức tự bảo vệ của mỗi người dân, mỗi địa phương, tổ chức kinh tế - xã hội...). An ninh quốc gia Việt Nam sẽ bị tác động của các yếu tố từ bên ngoài, nằm ngoài sự cảnh giác, đề phòng của con người trong tiế</w:t>
      </w:r>
      <w:r>
        <w:rPr>
          <w:sz w:val="28"/>
          <w:szCs w:val="28"/>
        </w:rPr>
        <w:t>n trì</w:t>
      </w:r>
      <w:r w:rsidRPr="00107C16">
        <w:rPr>
          <w:sz w:val="28"/>
          <w:szCs w:val="28"/>
        </w:rPr>
        <w:t xml:space="preserve">nh hội nhập quốc tế. Đất nước ta “mở cửa”, “hội nhập” để tiếp thu được những tinh hoa của thời đại trên tất cả các lĩnh vực, nhưng theo đó sẽ có những tác động không mong muốn đi cùng. </w:t>
      </w:r>
    </w:p>
    <w:p w14:paraId="394C2B45" w14:textId="77777777" w:rsidR="00BE7705" w:rsidRPr="00107C16" w:rsidRDefault="00BE7705" w:rsidP="00BE7705">
      <w:pPr>
        <w:ind w:firstLine="851"/>
        <w:jc w:val="both"/>
        <w:rPr>
          <w:sz w:val="28"/>
          <w:szCs w:val="28"/>
        </w:rPr>
      </w:pPr>
      <w:r w:rsidRPr="00107C16">
        <w:rPr>
          <w:sz w:val="28"/>
          <w:szCs w:val="28"/>
        </w:rPr>
        <w:lastRenderedPageBreak/>
        <w:t>Từ thực tiễn đó, Đại hội đại biểu toàn quốc lần thứ XII của Đảng đã chỉ rõ: “sẵn sàng ứng phó với các mối đe dọa an ninh truyền thống và phi truyền thống; bảo đảm an ninh, an toàn thông tin, an ninh mạ</w:t>
      </w:r>
      <w:r>
        <w:rPr>
          <w:sz w:val="28"/>
          <w:szCs w:val="28"/>
        </w:rPr>
        <w:t>ng”</w:t>
      </w:r>
      <w:r w:rsidRPr="00107C16">
        <w:rPr>
          <w:sz w:val="28"/>
          <w:szCs w:val="28"/>
        </w:rPr>
        <w:t>. Do đó, hầu hết các cơ quan bộ, ngành từ Trung ương đến địa phương đã ý thức được tác hại của tội</w:t>
      </w:r>
      <w:r w:rsidRPr="004068BF">
        <w:rPr>
          <w:sz w:val="28"/>
          <w:szCs w:val="28"/>
        </w:rPr>
        <w:t xml:space="preserve"> </w:t>
      </w:r>
      <w:r w:rsidRPr="00107C16">
        <w:rPr>
          <w:sz w:val="28"/>
          <w:szCs w:val="28"/>
        </w:rPr>
        <w:t>phạm công nghệ cao, tích cực n</w:t>
      </w:r>
      <w:r>
        <w:rPr>
          <w:sz w:val="28"/>
          <w:szCs w:val="28"/>
        </w:rPr>
        <w:t>âng</w:t>
      </w:r>
      <w:r w:rsidRPr="00107C16">
        <w:rPr>
          <w:sz w:val="28"/>
          <w:szCs w:val="28"/>
        </w:rPr>
        <w:t xml:space="preserve"> cấp hạ tầng cơ sở thông tin, tăng khả năng bảo mật các “kho tư liệu quốc gia”, giảm thiểu tối đa sự tổn thất do tội phạm công nghệ</w:t>
      </w:r>
      <w:r>
        <w:rPr>
          <w:sz w:val="28"/>
          <w:szCs w:val="28"/>
        </w:rPr>
        <w:t xml:space="preserve"> cao</w:t>
      </w:r>
      <w:r w:rsidRPr="00107C16">
        <w:rPr>
          <w:sz w:val="28"/>
          <w:szCs w:val="28"/>
        </w:rPr>
        <w:t xml:space="preserve"> gây ra. Tội phạm “khủng bố” đang là một trong những mối đe dọa an ninh hàng đầu đến sự ổn định chính trị, trật tự, an toàn của đất nước ta trong tiến trình hội nhập quốc tế.</w:t>
      </w:r>
    </w:p>
    <w:p w14:paraId="3A24D72D" w14:textId="77777777" w:rsidR="00BE7705" w:rsidRDefault="00BE7705" w:rsidP="00BE7705">
      <w:pPr>
        <w:ind w:firstLine="851"/>
        <w:jc w:val="both"/>
        <w:rPr>
          <w:sz w:val="28"/>
          <w:szCs w:val="28"/>
        </w:rPr>
      </w:pPr>
      <w:r w:rsidRPr="00107C16">
        <w:rPr>
          <w:sz w:val="28"/>
          <w:szCs w:val="28"/>
        </w:rPr>
        <w:t>Mặt khác, các nước phát triển có ưu thế về vốn, khoa học, công nghệ, thị trường, nên trong quan hệ quốc tế giữa các nước phát triển và các nước đang phát triển còn nhiều bất bình đẳng. Các nướ</w:t>
      </w:r>
      <w:r>
        <w:rPr>
          <w:sz w:val="28"/>
          <w:szCs w:val="28"/>
        </w:rPr>
        <w:t>c này</w:t>
      </w:r>
      <w:r w:rsidRPr="00107C16">
        <w:rPr>
          <w:sz w:val="28"/>
          <w:szCs w:val="28"/>
        </w:rPr>
        <w:t xml:space="preserve"> đã lợi dụng quá trình toàn cầu hóa thông qua các hoạt động như ngoại giao, du lịch, giao lưu văn hóa... để áp đặt các “giá t</w:t>
      </w:r>
      <w:r>
        <w:rPr>
          <w:sz w:val="28"/>
          <w:szCs w:val="28"/>
        </w:rPr>
        <w:t>rị</w:t>
      </w:r>
      <w:r w:rsidRPr="00107C16">
        <w:rPr>
          <w:sz w:val="28"/>
          <w:szCs w:val="28"/>
        </w:rPr>
        <w:t xml:space="preserve"> văn hóa”, các luật chơi đối với chúng ta. Những chính sách hỗ trợ hoặc viện trợ, cho vay trung hạn và dài hạn... với các tổ chức kinh tế hoặc với Chính phủ Việt Nam của các nước lớn thường gắn với những điều kiện về chính trị, pháp luật, chủ quyền, thể chế kinh tế. </w:t>
      </w:r>
    </w:p>
    <w:p w14:paraId="325F9C69" w14:textId="77777777" w:rsidR="00BE7705" w:rsidRPr="004003F6" w:rsidRDefault="00BE7705" w:rsidP="00BE7705">
      <w:pPr>
        <w:ind w:firstLine="851"/>
        <w:jc w:val="both"/>
        <w:rPr>
          <w:b/>
          <w:i/>
          <w:sz w:val="28"/>
          <w:szCs w:val="28"/>
        </w:rPr>
      </w:pPr>
      <w:r>
        <w:rPr>
          <w:b/>
          <w:i/>
          <w:sz w:val="28"/>
          <w:szCs w:val="28"/>
        </w:rPr>
        <w:t>b</w:t>
      </w:r>
      <w:r w:rsidRPr="004003F6">
        <w:rPr>
          <w:b/>
          <w:i/>
          <w:sz w:val="28"/>
          <w:szCs w:val="28"/>
        </w:rPr>
        <w:t>. Ảnh hưởng đến thể chế chính trị</w:t>
      </w:r>
    </w:p>
    <w:p w14:paraId="1900316D" w14:textId="77777777" w:rsidR="00BE7705" w:rsidRPr="00107C16" w:rsidRDefault="00BE7705" w:rsidP="00BE7705">
      <w:pPr>
        <w:ind w:firstLine="851"/>
        <w:jc w:val="both"/>
        <w:rPr>
          <w:sz w:val="28"/>
          <w:szCs w:val="28"/>
        </w:rPr>
      </w:pPr>
      <w:r w:rsidRPr="00107C16">
        <w:rPr>
          <w:sz w:val="28"/>
          <w:szCs w:val="28"/>
        </w:rPr>
        <w:t>Giữ vững và kiên định thể chế</w:t>
      </w:r>
      <w:r>
        <w:rPr>
          <w:sz w:val="28"/>
          <w:szCs w:val="28"/>
        </w:rPr>
        <w:t xml:space="preserve"> chính trị</w:t>
      </w:r>
      <w:r w:rsidRPr="00107C16">
        <w:rPr>
          <w:sz w:val="28"/>
          <w:szCs w:val="28"/>
        </w:rPr>
        <w:t xml:space="preserve"> là vấn đề cốt lõi trong việc bảo vệ độc lập dân tộc của mỗi quốc gia mà Việt Nam không là ngoại lệ. Không thể có độc lập dân tộc thực sự, nếu quốc gia đó không giữ vững được thể chế chính trị đất nước </w:t>
      </w:r>
      <w:r>
        <w:rPr>
          <w:sz w:val="28"/>
          <w:szCs w:val="28"/>
        </w:rPr>
        <w:t>v</w:t>
      </w:r>
      <w:r w:rsidRPr="00107C16">
        <w:rPr>
          <w:sz w:val="28"/>
          <w:szCs w:val="28"/>
        </w:rPr>
        <w:t>à con đường phát triển của dân tộc mình. Do tính chất</w:t>
      </w:r>
      <w:r w:rsidRPr="004068BF">
        <w:rPr>
          <w:sz w:val="28"/>
          <w:szCs w:val="28"/>
        </w:rPr>
        <w:t xml:space="preserve"> </w:t>
      </w:r>
      <w:r w:rsidRPr="00107C16">
        <w:rPr>
          <w:sz w:val="28"/>
          <w:szCs w:val="28"/>
        </w:rPr>
        <w:t>xuyên quốc gia của mối đe dọa an ninh phi truyền thống, nên để ứng phó, các quốc gia, dân tộc cần phải chấp nhận “luật chơi” chung, hoặc là phải có sự “điều chỉ</w:t>
      </w:r>
      <w:r>
        <w:rPr>
          <w:sz w:val="28"/>
          <w:szCs w:val="28"/>
        </w:rPr>
        <w:t>nh” về</w:t>
      </w:r>
      <w:r w:rsidRPr="00107C16">
        <w:rPr>
          <w:sz w:val="28"/>
          <w:szCs w:val="28"/>
        </w:rPr>
        <w:t xml:space="preserve"> thể chế chính trị, điều chỉnh hệ thống pháp luật theo</w:t>
      </w:r>
      <w:r>
        <w:rPr>
          <w:sz w:val="28"/>
          <w:szCs w:val="28"/>
        </w:rPr>
        <w:t xml:space="preserve"> hướng mang</w:t>
      </w:r>
      <w:r w:rsidRPr="006F597B">
        <w:rPr>
          <w:sz w:val="28"/>
          <w:szCs w:val="28"/>
        </w:rPr>
        <w:t xml:space="preserve"> </w:t>
      </w:r>
      <w:r w:rsidRPr="00107C16">
        <w:rPr>
          <w:sz w:val="28"/>
          <w:szCs w:val="28"/>
        </w:rPr>
        <w:t>tính “quốc tế” hơn. Điều này đặt ra yêu cầu khiế</w:t>
      </w:r>
      <w:r>
        <w:rPr>
          <w:sz w:val="28"/>
          <w:szCs w:val="28"/>
        </w:rPr>
        <w:t>n các nước phải x</w:t>
      </w:r>
      <w:r w:rsidRPr="00107C16">
        <w:rPr>
          <w:sz w:val="28"/>
          <w:szCs w:val="28"/>
        </w:rPr>
        <w:t>em xét lạí mô hình, con đường phát triển của dân tộc, thậ</w:t>
      </w:r>
      <w:r>
        <w:rPr>
          <w:sz w:val="28"/>
          <w:szCs w:val="28"/>
        </w:rPr>
        <w:t>m chí</w:t>
      </w:r>
      <w:r w:rsidRPr="00107C16">
        <w:rPr>
          <w:sz w:val="28"/>
          <w:szCs w:val="28"/>
        </w:rPr>
        <w:t xml:space="preserve"> phải du nhập những khuôn kh</w:t>
      </w:r>
      <w:r>
        <w:rPr>
          <w:sz w:val="28"/>
          <w:szCs w:val="28"/>
        </w:rPr>
        <w:t>ổ</w:t>
      </w:r>
      <w:r w:rsidRPr="00107C16">
        <w:rPr>
          <w:sz w:val="28"/>
          <w:szCs w:val="28"/>
        </w:rPr>
        <w:t>, mô hình của các nướ</w:t>
      </w:r>
      <w:r>
        <w:rPr>
          <w:sz w:val="28"/>
          <w:szCs w:val="28"/>
        </w:rPr>
        <w:t xml:space="preserve">c phương Tây. </w:t>
      </w:r>
      <w:r w:rsidRPr="00107C16">
        <w:rPr>
          <w:sz w:val="28"/>
          <w:szCs w:val="28"/>
        </w:rPr>
        <w:t xml:space="preserve"> N</w:t>
      </w:r>
      <w:r>
        <w:rPr>
          <w:sz w:val="28"/>
          <w:szCs w:val="28"/>
        </w:rPr>
        <w:t>ếu</w:t>
      </w:r>
      <w:r w:rsidRPr="00107C16">
        <w:rPr>
          <w:sz w:val="28"/>
          <w:szCs w:val="28"/>
        </w:rPr>
        <w:t xml:space="preserve"> không có nhữ</w:t>
      </w:r>
      <w:r>
        <w:rPr>
          <w:sz w:val="28"/>
          <w:szCs w:val="28"/>
        </w:rPr>
        <w:t>ng giải</w:t>
      </w:r>
      <w:r w:rsidRPr="00107C16">
        <w:rPr>
          <w:sz w:val="28"/>
          <w:szCs w:val="28"/>
        </w:rPr>
        <w:t xml:space="preserve"> pháp điều chỉnh ph</w:t>
      </w:r>
      <w:r>
        <w:rPr>
          <w:sz w:val="28"/>
          <w:szCs w:val="28"/>
        </w:rPr>
        <w:t>ù</w:t>
      </w:r>
      <w:r w:rsidRPr="00107C16">
        <w:rPr>
          <w:sz w:val="28"/>
          <w:szCs w:val="28"/>
        </w:rPr>
        <w:t xml:space="preserve"> hợp, hoặ</w:t>
      </w:r>
      <w:r>
        <w:rPr>
          <w:sz w:val="28"/>
          <w:szCs w:val="28"/>
        </w:rPr>
        <w:t>c làm “</w:t>
      </w:r>
      <w:r w:rsidRPr="00107C16">
        <w:rPr>
          <w:sz w:val="28"/>
          <w:szCs w:val="28"/>
        </w:rPr>
        <w:t>mất lòng” các nước phương Tây, quốc gia đó có thể sẽ bị đánh phá bí mật</w:t>
      </w:r>
      <w:r>
        <w:rPr>
          <w:sz w:val="28"/>
          <w:szCs w:val="28"/>
        </w:rPr>
        <w:t>,</w:t>
      </w:r>
      <w:r w:rsidRPr="00107C16">
        <w:rPr>
          <w:sz w:val="28"/>
          <w:szCs w:val="28"/>
        </w:rPr>
        <w:t xml:space="preserve"> đánh ngầm từ bên trong; sử dụng lực lượng phản động, bất mãn với chế độ tạ</w:t>
      </w:r>
      <w:r>
        <w:rPr>
          <w:sz w:val="28"/>
          <w:szCs w:val="28"/>
        </w:rPr>
        <w:t>i</w:t>
      </w:r>
      <w:r w:rsidRPr="00107C16">
        <w:rPr>
          <w:sz w:val="28"/>
          <w:szCs w:val="28"/>
        </w:rPr>
        <w:t xml:space="preserve"> địa phương kết </w:t>
      </w:r>
      <w:r>
        <w:rPr>
          <w:sz w:val="28"/>
          <w:szCs w:val="28"/>
        </w:rPr>
        <w:t>h</w:t>
      </w:r>
      <w:r w:rsidRPr="00107C16">
        <w:rPr>
          <w:sz w:val="28"/>
          <w:szCs w:val="28"/>
        </w:rPr>
        <w:t>ợp với lực lượng “tị nạn”? “kiều dân” phản động ở nước ngoài, nhất là tình báo, gián điệp đ</w:t>
      </w:r>
      <w:r>
        <w:rPr>
          <w:sz w:val="28"/>
          <w:szCs w:val="28"/>
        </w:rPr>
        <w:t>ể</w:t>
      </w:r>
      <w:r w:rsidRPr="00107C16">
        <w:rPr>
          <w:sz w:val="28"/>
          <w:szCs w:val="28"/>
        </w:rPr>
        <w:t xml:space="preserve"> lật đổ chế độ.</w:t>
      </w:r>
    </w:p>
    <w:p w14:paraId="3774EECD" w14:textId="77777777" w:rsidR="00BE7705" w:rsidRPr="00107C16" w:rsidRDefault="00BE7705" w:rsidP="00BE7705">
      <w:pPr>
        <w:ind w:firstLine="851"/>
        <w:jc w:val="both"/>
        <w:rPr>
          <w:sz w:val="28"/>
          <w:szCs w:val="28"/>
        </w:rPr>
      </w:pPr>
      <w:r w:rsidRPr="00107C16">
        <w:rPr>
          <w:sz w:val="28"/>
          <w:szCs w:val="28"/>
        </w:rPr>
        <w:t>Đối với các nước đang phát triển như Việt Nam, trong bối cảnh toàn cầu hóa, những tác động trên càng trở nên quyết liệt, bởi các thế lực thù địch sử dụng chiến lược “diễn biến hòa bình” để chống phá. Nhữ</w:t>
      </w:r>
      <w:r>
        <w:rPr>
          <w:sz w:val="28"/>
          <w:szCs w:val="28"/>
        </w:rPr>
        <w:t xml:space="preserve">ng “yêu </w:t>
      </w:r>
      <w:r w:rsidRPr="00107C16">
        <w:rPr>
          <w:sz w:val="28"/>
          <w:szCs w:val="28"/>
        </w:rPr>
        <w:t>cầu”, “khuy</w:t>
      </w:r>
      <w:r>
        <w:rPr>
          <w:sz w:val="28"/>
          <w:szCs w:val="28"/>
        </w:rPr>
        <w:t>ế</w:t>
      </w:r>
      <w:r w:rsidRPr="00107C16">
        <w:rPr>
          <w:sz w:val="28"/>
          <w:szCs w:val="28"/>
        </w:rPr>
        <w:t>n nghị” cần phải xóa bỏ sự lãnh đạo của Đảng cầm quyền, phải thực hiện “đa nguyên, đa đảng”; xây dựng nhà nước pháp quyền theo kiểu phương Tây; thực hiện “xã hội dân sự”... được đưa ra gần đây đã cho thấy rõ điều đó. Những lo ngại mất độc lập, tự chủ về chính t</w:t>
      </w:r>
      <w:r>
        <w:rPr>
          <w:sz w:val="28"/>
          <w:szCs w:val="28"/>
        </w:rPr>
        <w:t>rị</w:t>
      </w:r>
      <w:r w:rsidRPr="00107C16">
        <w:rPr>
          <w:sz w:val="28"/>
          <w:szCs w:val="28"/>
        </w:rPr>
        <w:t xml:space="preserve"> mà không dám tích cực hội nhập quốc tế; hoặc yêu cầu phải đẩy nhanh hơn nữa quá trình hội nhập quốc tế</w:t>
      </w:r>
      <w:r>
        <w:rPr>
          <w:sz w:val="28"/>
          <w:szCs w:val="28"/>
        </w:rPr>
        <w:t>, mà khô</w:t>
      </w:r>
      <w:r w:rsidRPr="00107C16">
        <w:rPr>
          <w:sz w:val="28"/>
          <w:szCs w:val="28"/>
        </w:rPr>
        <w:t>ng quan tâm đầy đủ đ</w:t>
      </w:r>
      <w:r>
        <w:rPr>
          <w:sz w:val="28"/>
          <w:szCs w:val="28"/>
        </w:rPr>
        <w:t>ế</w:t>
      </w:r>
      <w:r w:rsidRPr="00107C16">
        <w:rPr>
          <w:sz w:val="28"/>
          <w:szCs w:val="28"/>
        </w:rPr>
        <w:t>n độc lập, tự chủ, chủ quyền quốc gia; đòi đẩy mạnh cải cách chính trị, thậm chí phải thực hiện “đa đảng đối lập”... đang trở thành nguy cơ tiềm ẩn đe dọa thể chế chính trị và nền độc lập của dân tộc. Các tập đoàn buôn bán ma túy đã không từ một thủ đoạn nào và bằng nhiều con đường (đường bộ, đường không, đường biển...) đưa loại “độc dược chết người” đó vào Việ</w:t>
      </w:r>
      <w:r>
        <w:rPr>
          <w:sz w:val="28"/>
          <w:szCs w:val="28"/>
        </w:rPr>
        <w:t>t Nam. S</w:t>
      </w:r>
      <w:r w:rsidRPr="00107C16">
        <w:rPr>
          <w:sz w:val="28"/>
          <w:szCs w:val="28"/>
        </w:rPr>
        <w:t xml:space="preserve">ố lượng người nghiện ở Việt </w:t>
      </w:r>
      <w:r w:rsidRPr="00107C16">
        <w:rPr>
          <w:sz w:val="28"/>
          <w:szCs w:val="28"/>
        </w:rPr>
        <w:lastRenderedPageBreak/>
        <w:t>Nam những năm gần</w:t>
      </w:r>
      <w:r w:rsidRPr="004068BF">
        <w:rPr>
          <w:sz w:val="28"/>
          <w:szCs w:val="28"/>
        </w:rPr>
        <w:t xml:space="preserve"> </w:t>
      </w:r>
      <w:r w:rsidRPr="00107C16">
        <w:rPr>
          <w:sz w:val="28"/>
          <w:szCs w:val="28"/>
        </w:rPr>
        <w:t>đây đã minh chứ</w:t>
      </w:r>
      <w:r>
        <w:rPr>
          <w:sz w:val="28"/>
          <w:szCs w:val="28"/>
        </w:rPr>
        <w:t>ng cho s</w:t>
      </w:r>
      <w:r w:rsidRPr="00107C16">
        <w:rPr>
          <w:sz w:val="28"/>
          <w:szCs w:val="28"/>
        </w:rPr>
        <w:t>ự tác động của ma túy đến vấn đề an ninh chính t</w:t>
      </w:r>
      <w:r>
        <w:rPr>
          <w:sz w:val="28"/>
          <w:szCs w:val="28"/>
        </w:rPr>
        <w:t>rị</w:t>
      </w:r>
      <w:r w:rsidRPr="00107C16">
        <w:rPr>
          <w:sz w:val="28"/>
          <w:szCs w:val="28"/>
        </w:rPr>
        <w:t>, trật tự, an toàn của đất nước.</w:t>
      </w:r>
    </w:p>
    <w:p w14:paraId="1BF9FDE6" w14:textId="77777777" w:rsidR="00BE7705" w:rsidRPr="00880F53" w:rsidRDefault="00BE7705" w:rsidP="00BE7705">
      <w:pPr>
        <w:ind w:firstLine="851"/>
        <w:jc w:val="both"/>
        <w:rPr>
          <w:b/>
          <w:i/>
          <w:sz w:val="28"/>
          <w:szCs w:val="28"/>
        </w:rPr>
      </w:pPr>
      <w:r>
        <w:rPr>
          <w:b/>
          <w:i/>
          <w:sz w:val="28"/>
          <w:szCs w:val="28"/>
        </w:rPr>
        <w:t>c</w:t>
      </w:r>
      <w:r w:rsidRPr="00880F53">
        <w:rPr>
          <w:b/>
          <w:i/>
          <w:sz w:val="28"/>
          <w:szCs w:val="28"/>
        </w:rPr>
        <w:t>. Ảnh hưởng đến môi trường</w:t>
      </w:r>
    </w:p>
    <w:p w14:paraId="608E28B5" w14:textId="77777777" w:rsidR="00BE7705" w:rsidRPr="00107C16" w:rsidRDefault="00BE7705" w:rsidP="00BE7705">
      <w:pPr>
        <w:ind w:firstLine="851"/>
        <w:jc w:val="both"/>
        <w:rPr>
          <w:sz w:val="28"/>
          <w:szCs w:val="28"/>
        </w:rPr>
      </w:pPr>
      <w:r w:rsidRPr="00107C16">
        <w:rPr>
          <w:sz w:val="28"/>
          <w:szCs w:val="28"/>
        </w:rPr>
        <w:t>Vấn đề môi trường, cạn kiệt nguồn tài nguyên, khan hiếm nguồn nước sạch, vấn đề biến đổi khí hậu, nước biển dâng... đôi khi lại đe dọa nhiều hơn đối v</w:t>
      </w:r>
      <w:r>
        <w:rPr>
          <w:sz w:val="28"/>
          <w:szCs w:val="28"/>
        </w:rPr>
        <w:t>ớ</w:t>
      </w:r>
      <w:r w:rsidRPr="00107C16">
        <w:rPr>
          <w:sz w:val="28"/>
          <w:szCs w:val="28"/>
        </w:rPr>
        <w:t>i cuộc sống của người dân ở những</w:t>
      </w:r>
      <w:r>
        <w:rPr>
          <w:sz w:val="28"/>
          <w:szCs w:val="28"/>
        </w:rPr>
        <w:t xml:space="preserve"> quốc gia</w:t>
      </w:r>
      <w:r w:rsidRPr="00052305">
        <w:rPr>
          <w:sz w:val="28"/>
          <w:szCs w:val="28"/>
        </w:rPr>
        <w:t xml:space="preserve"> </w:t>
      </w:r>
      <w:r w:rsidRPr="00107C16">
        <w:rPr>
          <w:sz w:val="28"/>
          <w:szCs w:val="28"/>
        </w:rPr>
        <w:t xml:space="preserve">không phải </w:t>
      </w:r>
      <w:r>
        <w:rPr>
          <w:sz w:val="28"/>
          <w:szCs w:val="28"/>
        </w:rPr>
        <w:t>l</w:t>
      </w:r>
      <w:r w:rsidRPr="00107C16">
        <w:rPr>
          <w:sz w:val="28"/>
          <w:szCs w:val="28"/>
        </w:rPr>
        <w:t>à “thủ phạm” gây ra những biến đổi, cạn kiệt đó. Loài ngườ</w:t>
      </w:r>
      <w:r>
        <w:rPr>
          <w:sz w:val="28"/>
          <w:szCs w:val="28"/>
        </w:rPr>
        <w:t>i làm khánh ki</w:t>
      </w:r>
      <w:r w:rsidRPr="00107C16">
        <w:rPr>
          <w:sz w:val="28"/>
          <w:szCs w:val="28"/>
        </w:rPr>
        <w:t xml:space="preserve">ệt tài nguyên, đã tự mình gây ra hậu quả nặng nề với môi trường sống của chính loài người. </w:t>
      </w:r>
    </w:p>
    <w:p w14:paraId="48BCA4E2" w14:textId="77777777" w:rsidR="00BE7705" w:rsidRPr="00107C16" w:rsidRDefault="00BE7705" w:rsidP="00BE7705">
      <w:pPr>
        <w:ind w:firstLine="851"/>
        <w:jc w:val="both"/>
        <w:rPr>
          <w:sz w:val="28"/>
          <w:szCs w:val="28"/>
        </w:rPr>
      </w:pPr>
      <w:r w:rsidRPr="00107C16">
        <w:rPr>
          <w:sz w:val="28"/>
          <w:szCs w:val="28"/>
        </w:rPr>
        <w:t xml:space="preserve">Trên thực tế, loài người đang phải đối mặt với những </w:t>
      </w:r>
      <w:r>
        <w:rPr>
          <w:sz w:val="28"/>
          <w:szCs w:val="28"/>
        </w:rPr>
        <w:t>nguy cơ từ</w:t>
      </w:r>
      <w:r w:rsidRPr="00107C16">
        <w:rPr>
          <w:sz w:val="28"/>
          <w:szCs w:val="28"/>
        </w:rPr>
        <w:t xml:space="preserve"> ch</w:t>
      </w:r>
      <w:r>
        <w:rPr>
          <w:sz w:val="28"/>
          <w:szCs w:val="28"/>
        </w:rPr>
        <w:t>í</w:t>
      </w:r>
      <w:r w:rsidRPr="00107C16">
        <w:rPr>
          <w:sz w:val="28"/>
          <w:szCs w:val="28"/>
        </w:rPr>
        <w:t>nh sự “phát triển” của mình. Ảnh hưởng của các vấn đề môi trường đối với an ninh quốc gia biểu hiện ở chỗ, nó có thể gặm nhấ</w:t>
      </w:r>
      <w:r>
        <w:rPr>
          <w:sz w:val="28"/>
          <w:szCs w:val="28"/>
        </w:rPr>
        <w:t>m</w:t>
      </w:r>
      <w:r w:rsidRPr="00107C16">
        <w:rPr>
          <w:sz w:val="28"/>
          <w:szCs w:val="28"/>
        </w:rPr>
        <w:t>, làm suy yếu năng lực phát triển bền vữ</w:t>
      </w:r>
      <w:r>
        <w:rPr>
          <w:sz w:val="28"/>
          <w:szCs w:val="28"/>
        </w:rPr>
        <w:t>ng đất</w:t>
      </w:r>
      <w:r w:rsidRPr="00107C16">
        <w:rPr>
          <w:sz w:val="28"/>
          <w:szCs w:val="28"/>
        </w:rPr>
        <w:t xml:space="preserve"> nước; gây ra “xung đột quốc tế”; gây hiệu ứng xuyên quốc gia c</w:t>
      </w:r>
      <w:r>
        <w:rPr>
          <w:sz w:val="28"/>
          <w:szCs w:val="28"/>
        </w:rPr>
        <w:t>ủa</w:t>
      </w:r>
      <w:r w:rsidRPr="00107C16">
        <w:rPr>
          <w:sz w:val="28"/>
          <w:szCs w:val="28"/>
        </w:rPr>
        <w:t xml:space="preserve"> vấn đề môi trường; thậm chí sự khủng hoảng, cạn kiệt tài nguyên thiên nhiên, cạn kiệt nguồn nguyên liệu, đặc biệt là</w:t>
      </w:r>
      <w:r w:rsidRPr="004068BF">
        <w:rPr>
          <w:sz w:val="28"/>
          <w:szCs w:val="28"/>
        </w:rPr>
        <w:t xml:space="preserve"> </w:t>
      </w:r>
      <w:r w:rsidRPr="00107C16">
        <w:rPr>
          <w:sz w:val="28"/>
          <w:szCs w:val="28"/>
        </w:rPr>
        <w:t>nguồn năng lượng, đã dẫn đến các cuộc tranh đoạ</w:t>
      </w:r>
      <w:r>
        <w:rPr>
          <w:sz w:val="28"/>
          <w:szCs w:val="28"/>
        </w:rPr>
        <w:t>t tài nguyên, và trong không ít</w:t>
      </w:r>
      <w:r w:rsidRPr="00107C16">
        <w:rPr>
          <w:sz w:val="28"/>
          <w:szCs w:val="28"/>
        </w:rPr>
        <w:t xml:space="preserve"> trường hợp, vũ lực đã được sử dụng để phân định, giải quyết, có th</w:t>
      </w:r>
      <w:r>
        <w:rPr>
          <w:sz w:val="28"/>
          <w:szCs w:val="28"/>
        </w:rPr>
        <w:t>ể</w:t>
      </w:r>
      <w:r w:rsidRPr="00107C16">
        <w:rPr>
          <w:sz w:val="28"/>
          <w:szCs w:val="28"/>
        </w:rPr>
        <w:t xml:space="preserve"> gây ra cuộc chiến tranh đoạt tài nguyên. </w:t>
      </w:r>
    </w:p>
    <w:p w14:paraId="080E58FB" w14:textId="77777777" w:rsidR="00BE7705" w:rsidRPr="00880F53" w:rsidRDefault="00BE7705" w:rsidP="00BE7705">
      <w:pPr>
        <w:ind w:firstLine="851"/>
        <w:jc w:val="both"/>
        <w:rPr>
          <w:b/>
          <w:i/>
          <w:sz w:val="28"/>
          <w:szCs w:val="28"/>
        </w:rPr>
      </w:pPr>
      <w:bookmarkStart w:id="89" w:name="bookmark87"/>
      <w:r>
        <w:rPr>
          <w:b/>
          <w:i/>
          <w:sz w:val="28"/>
          <w:szCs w:val="28"/>
        </w:rPr>
        <w:t>d</w:t>
      </w:r>
      <w:r w:rsidRPr="00880F53">
        <w:rPr>
          <w:b/>
          <w:i/>
          <w:sz w:val="28"/>
          <w:szCs w:val="28"/>
        </w:rPr>
        <w:t>. Ảnh hưởng đến k</w:t>
      </w:r>
      <w:r>
        <w:rPr>
          <w:b/>
          <w:i/>
          <w:sz w:val="28"/>
          <w:szCs w:val="28"/>
        </w:rPr>
        <w:t>i</w:t>
      </w:r>
      <w:r w:rsidRPr="00880F53">
        <w:rPr>
          <w:b/>
          <w:i/>
          <w:sz w:val="28"/>
          <w:szCs w:val="28"/>
        </w:rPr>
        <w:t>nh tế</w:t>
      </w:r>
      <w:bookmarkEnd w:id="89"/>
    </w:p>
    <w:p w14:paraId="297857B9" w14:textId="77777777" w:rsidR="00BE7705" w:rsidRDefault="00BE7705" w:rsidP="00BE7705">
      <w:pPr>
        <w:ind w:firstLine="851"/>
        <w:jc w:val="both"/>
        <w:rPr>
          <w:sz w:val="28"/>
          <w:szCs w:val="28"/>
        </w:rPr>
      </w:pPr>
      <w:r w:rsidRPr="00107C16">
        <w:rPr>
          <w:sz w:val="28"/>
          <w:szCs w:val="28"/>
        </w:rPr>
        <w:t>An ninh quốc gia và thực lực kinh tế là hai vấn đề</w:t>
      </w:r>
      <w:r>
        <w:rPr>
          <w:sz w:val="28"/>
          <w:szCs w:val="28"/>
        </w:rPr>
        <w:t xml:space="preserve"> không thể</w:t>
      </w:r>
      <w:r w:rsidRPr="00107C16">
        <w:rPr>
          <w:sz w:val="28"/>
          <w:szCs w:val="28"/>
        </w:rPr>
        <w:t xml:space="preserve"> tách rời nhau. Tính độc lập tự chủ của nền kinh tế đất nước bị uy hiếp bởi tác động của các yếu tố đe dọa an ninh phi truyền thống,</w:t>
      </w:r>
      <w:r w:rsidRPr="00052305">
        <w:rPr>
          <w:sz w:val="28"/>
          <w:szCs w:val="28"/>
        </w:rPr>
        <w:t xml:space="preserve"> </w:t>
      </w:r>
      <w:r w:rsidRPr="00107C16">
        <w:rPr>
          <w:sz w:val="28"/>
          <w:szCs w:val="28"/>
        </w:rPr>
        <w:t>trực tiếp trên các vấn đề: lợi ích kinh tế; chủ quyền kinh tế; định hướng phát triển kinh tế; thể chế kinh tế; sự ổn định kinh tế, đặc biệ</w:t>
      </w:r>
      <w:r>
        <w:rPr>
          <w:sz w:val="28"/>
          <w:szCs w:val="28"/>
        </w:rPr>
        <w:t>t là về</w:t>
      </w:r>
      <w:r w:rsidRPr="00107C16">
        <w:rPr>
          <w:sz w:val="28"/>
          <w:szCs w:val="28"/>
        </w:rPr>
        <w:t xml:space="preserve"> tài chính, tiền tệ và quan h</w:t>
      </w:r>
      <w:r>
        <w:rPr>
          <w:sz w:val="28"/>
          <w:szCs w:val="28"/>
        </w:rPr>
        <w:t>ệ</w:t>
      </w:r>
      <w:r w:rsidRPr="00107C16">
        <w:rPr>
          <w:sz w:val="28"/>
          <w:szCs w:val="28"/>
        </w:rPr>
        <w:t xml:space="preserve"> hợp tác kinh tế thương mại quốc t</w:t>
      </w:r>
      <w:r>
        <w:rPr>
          <w:sz w:val="28"/>
          <w:szCs w:val="28"/>
        </w:rPr>
        <w:t>ế</w:t>
      </w:r>
      <w:r w:rsidRPr="00107C16">
        <w:rPr>
          <w:sz w:val="28"/>
          <w:szCs w:val="28"/>
        </w:rPr>
        <w:t xml:space="preserve"> của quốc gia. </w:t>
      </w:r>
    </w:p>
    <w:p w14:paraId="08CA1313" w14:textId="77777777" w:rsidR="00BE7705" w:rsidRPr="00107C16" w:rsidRDefault="00BE7705" w:rsidP="00BE7705">
      <w:pPr>
        <w:ind w:firstLine="851"/>
        <w:jc w:val="both"/>
        <w:rPr>
          <w:sz w:val="28"/>
          <w:szCs w:val="28"/>
        </w:rPr>
      </w:pPr>
      <w:r w:rsidRPr="00107C16">
        <w:rPr>
          <w:sz w:val="28"/>
          <w:szCs w:val="28"/>
        </w:rPr>
        <w:t>Mặt khác, trong tiến trình hội nhập quốc tế, Việt Nam chưa có nhiều kinh nghiệm về đấu tranh chống lại tội phạm “rửa tiền”. Thông qua nhữ</w:t>
      </w:r>
      <w:r>
        <w:rPr>
          <w:sz w:val="28"/>
          <w:szCs w:val="28"/>
        </w:rPr>
        <w:t>ng thủ</w:t>
      </w:r>
      <w:r w:rsidRPr="00107C16">
        <w:rPr>
          <w:sz w:val="28"/>
          <w:szCs w:val="28"/>
        </w:rPr>
        <w:t xml:space="preserve"> đoạn như “chuyển giá”, “lỗ giả, lãi thật” của các doanh nghiệp có yếu tố nước ngoài, họ đã “trốn thuế”, làm tổn thất đến nền kinh tế của đất nước. Tình hình tội phạm kinh tế</w:t>
      </w:r>
      <w:r>
        <w:rPr>
          <w:sz w:val="28"/>
          <w:szCs w:val="28"/>
        </w:rPr>
        <w:t>, tham nhũng, lãng phí</w:t>
      </w:r>
      <w:r w:rsidRPr="00107C16">
        <w:rPr>
          <w:sz w:val="28"/>
          <w:szCs w:val="28"/>
        </w:rPr>
        <w:t xml:space="preserve">, nhất là trên lĩnh vực tài chính, tiền tệ (tiền giả, tiền </w:t>
      </w:r>
      <w:r>
        <w:rPr>
          <w:sz w:val="28"/>
          <w:szCs w:val="28"/>
        </w:rPr>
        <w:t>ả</w:t>
      </w:r>
      <w:r w:rsidRPr="00107C16">
        <w:rPr>
          <w:sz w:val="28"/>
          <w:szCs w:val="28"/>
        </w:rPr>
        <w:t xml:space="preserve">o, tiền bitcoin) xảy ra rất phức tạp với nhiều phương thức, thủ đoạn tinh vi, xảo quyệt, gây thiệt hại nghiêm trọng tài sản của Nhà nước, </w:t>
      </w:r>
      <w:r>
        <w:rPr>
          <w:sz w:val="28"/>
          <w:szCs w:val="28"/>
        </w:rPr>
        <w:t>tổ</w:t>
      </w:r>
      <w:r w:rsidRPr="00107C16">
        <w:rPr>
          <w:sz w:val="28"/>
          <w:szCs w:val="28"/>
        </w:rPr>
        <w:t xml:space="preserve"> chức, doanh nghiệp và đời sống của người dân. Do đó, đấu tranh chống “rửa tiền quốc tế”, “tham nhũng” không chỉ bằng nội lực của Việt Nam (hệ thống pháp luật), mà cần có sự phối hợp chặt chẽ</w:t>
      </w:r>
      <w:r>
        <w:rPr>
          <w:sz w:val="28"/>
          <w:szCs w:val="28"/>
        </w:rPr>
        <w:t xml:space="preserve"> giữa</w:t>
      </w:r>
      <w:r w:rsidRPr="00107C16">
        <w:rPr>
          <w:sz w:val="28"/>
          <w:szCs w:val="28"/>
        </w:rPr>
        <w:t xml:space="preserve"> các nước trong cộng đồng quốc tế thông qua các nguồn lực. </w:t>
      </w:r>
    </w:p>
    <w:p w14:paraId="4B4A8297" w14:textId="77777777" w:rsidR="00BE7705" w:rsidRPr="00A471E9" w:rsidRDefault="00BE7705" w:rsidP="00BE7705">
      <w:pPr>
        <w:ind w:firstLine="851"/>
        <w:jc w:val="both"/>
        <w:rPr>
          <w:b/>
          <w:i/>
          <w:sz w:val="28"/>
          <w:szCs w:val="28"/>
        </w:rPr>
      </w:pPr>
      <w:r>
        <w:rPr>
          <w:b/>
          <w:i/>
          <w:sz w:val="28"/>
          <w:szCs w:val="28"/>
        </w:rPr>
        <w:t>e</w:t>
      </w:r>
      <w:r w:rsidRPr="00A471E9">
        <w:rPr>
          <w:b/>
          <w:i/>
          <w:sz w:val="28"/>
          <w:szCs w:val="28"/>
        </w:rPr>
        <w:t>. Ảnh hưởng đến vấn đề dân tộc, tôn giáo và nền văn hóa</w:t>
      </w:r>
    </w:p>
    <w:p w14:paraId="0480A7A9" w14:textId="77777777" w:rsidR="00BE7705" w:rsidRDefault="00BE7705" w:rsidP="00BE7705">
      <w:pPr>
        <w:ind w:firstLine="851"/>
        <w:jc w:val="both"/>
        <w:rPr>
          <w:sz w:val="28"/>
          <w:szCs w:val="28"/>
        </w:rPr>
      </w:pPr>
      <w:r w:rsidRPr="00107C16">
        <w:rPr>
          <w:sz w:val="28"/>
          <w:szCs w:val="28"/>
        </w:rPr>
        <w:t>Việt Nam là quốc gia đa dân tộc, người Kinh chiếm khoảng 87%, còn lại 53 dân tộc thiểu số chiếm khoảng 13%. Trong lịch s</w:t>
      </w:r>
      <w:r>
        <w:rPr>
          <w:sz w:val="28"/>
          <w:szCs w:val="28"/>
        </w:rPr>
        <w:t>ử</w:t>
      </w:r>
      <w:r w:rsidRPr="00107C16">
        <w:rPr>
          <w:sz w:val="28"/>
          <w:szCs w:val="28"/>
        </w:rPr>
        <w:t xml:space="preserve"> của đất nước, các dân tộc ở Việt Nam luôn có sự đoàn kết, gắ</w:t>
      </w:r>
      <w:r>
        <w:rPr>
          <w:sz w:val="28"/>
          <w:szCs w:val="28"/>
        </w:rPr>
        <w:t>n bó</w:t>
      </w:r>
      <w:r w:rsidRPr="00107C16">
        <w:rPr>
          <w:sz w:val="28"/>
          <w:szCs w:val="28"/>
        </w:rPr>
        <w:t xml:space="preserve"> trong quá trình dựng và giữ nước cũng như trong xây dựng và bảo vệ Tổ quốc hiện nay. Lợi dụng những khoảng</w:t>
      </w:r>
      <w:r w:rsidRPr="004068BF">
        <w:rPr>
          <w:sz w:val="28"/>
          <w:szCs w:val="28"/>
        </w:rPr>
        <w:t xml:space="preserve"> </w:t>
      </w:r>
      <w:r w:rsidRPr="00107C16">
        <w:rPr>
          <w:sz w:val="28"/>
          <w:szCs w:val="28"/>
        </w:rPr>
        <w:t>cách về nhận thức của các tộc người, những vấn đề tồn tại lịch sử và những hạn chế, yế</w:t>
      </w:r>
      <w:r>
        <w:rPr>
          <w:sz w:val="28"/>
          <w:szCs w:val="28"/>
        </w:rPr>
        <w:t>u ké</w:t>
      </w:r>
      <w:r w:rsidRPr="00107C16">
        <w:rPr>
          <w:sz w:val="28"/>
          <w:szCs w:val="28"/>
        </w:rPr>
        <w:t xml:space="preserve">m trong tổ chức thực hiện chính sách đối với đồng bào dân tộc ít người, các thế lực thù địch đã thông qua các tổ chức phi chính phủ để xuyên tạc chủ trương </w:t>
      </w:r>
      <w:r>
        <w:rPr>
          <w:sz w:val="28"/>
          <w:szCs w:val="28"/>
        </w:rPr>
        <w:t xml:space="preserve">chính sách của Đảng, pháp luật </w:t>
      </w:r>
      <w:r w:rsidRPr="00107C16">
        <w:rPr>
          <w:sz w:val="28"/>
          <w:szCs w:val="28"/>
        </w:rPr>
        <w:t>của Nhà nước. Đồng thời, lợi dụng chính sách tự</w:t>
      </w:r>
      <w:r>
        <w:rPr>
          <w:sz w:val="28"/>
          <w:szCs w:val="28"/>
        </w:rPr>
        <w:t xml:space="preserve"> do</w:t>
      </w:r>
      <w:r w:rsidRPr="00107C16">
        <w:rPr>
          <w:sz w:val="28"/>
          <w:szCs w:val="28"/>
        </w:rPr>
        <w:t xml:space="preserve">, tín ngưỡng tôn giáo của Đảng, Nhà nước để </w:t>
      </w:r>
      <w:r w:rsidRPr="00107C16">
        <w:rPr>
          <w:sz w:val="28"/>
          <w:szCs w:val="28"/>
        </w:rPr>
        <w:lastRenderedPageBreak/>
        <w:t>tổ chức truyền đạ</w:t>
      </w:r>
      <w:r>
        <w:rPr>
          <w:sz w:val="28"/>
          <w:szCs w:val="28"/>
        </w:rPr>
        <w:t>o tr</w:t>
      </w:r>
      <w:r w:rsidRPr="00107C16">
        <w:rPr>
          <w:sz w:val="28"/>
          <w:szCs w:val="28"/>
        </w:rPr>
        <w:t>ái phép, xuyên tạc đường lối của Đảng, nhất là ở miền núi, v</w:t>
      </w:r>
      <w:r>
        <w:rPr>
          <w:sz w:val="28"/>
          <w:szCs w:val="28"/>
        </w:rPr>
        <w:t>ù</w:t>
      </w:r>
      <w:r w:rsidRPr="00107C16">
        <w:rPr>
          <w:sz w:val="28"/>
          <w:szCs w:val="28"/>
        </w:rPr>
        <w:t>ng sâu, vùng xa, v</w:t>
      </w:r>
      <w:r>
        <w:rPr>
          <w:sz w:val="28"/>
          <w:szCs w:val="28"/>
        </w:rPr>
        <w:t>ù</w:t>
      </w:r>
      <w:r w:rsidRPr="00107C16">
        <w:rPr>
          <w:sz w:val="28"/>
          <w:szCs w:val="28"/>
        </w:rPr>
        <w:t>ng đồng bào dân tộc thiểu số, theo đạo. Đồng thời, kích động, lôi kéo, tập hợp quần chúng, xây dựng lực lượng, lập các đảng phái, tổ chức chính trị, lực lượng vũ trang gây rối, tiến tới bạo loạn lật đổ (hai cuộc bạo loạn ở Tây Nguyên năm 2001, 2004). Lợi dụng bọn phản động trong các vùng dân tộ</w:t>
      </w:r>
      <w:r>
        <w:rPr>
          <w:sz w:val="28"/>
          <w:szCs w:val="28"/>
        </w:rPr>
        <w:t>c thiể</w:t>
      </w:r>
      <w:r w:rsidRPr="00107C16">
        <w:rPr>
          <w:sz w:val="28"/>
          <w:szCs w:val="28"/>
        </w:rPr>
        <w:t>u số, kích động nhân dân đòi thành lập khu tự trị như các v</w:t>
      </w:r>
      <w:r>
        <w:rPr>
          <w:sz w:val="28"/>
          <w:szCs w:val="28"/>
        </w:rPr>
        <w:t>ù</w:t>
      </w:r>
      <w:r w:rsidRPr="00107C16">
        <w:rPr>
          <w:sz w:val="28"/>
          <w:szCs w:val="28"/>
        </w:rPr>
        <w:t>ng Tây Bắc, Tây Nguyên và Tây Nam Bộ của Việt Nam.</w:t>
      </w:r>
    </w:p>
    <w:p w14:paraId="56ACB8D6" w14:textId="77777777" w:rsidR="00BE7705" w:rsidRPr="00107C16" w:rsidRDefault="00BE7705" w:rsidP="00BE7705">
      <w:pPr>
        <w:ind w:firstLine="851"/>
        <w:jc w:val="both"/>
        <w:rPr>
          <w:sz w:val="28"/>
          <w:szCs w:val="28"/>
        </w:rPr>
      </w:pPr>
      <w:r w:rsidRPr="00107C16">
        <w:rPr>
          <w:sz w:val="28"/>
          <w:szCs w:val="28"/>
        </w:rPr>
        <w:t>Ch</w:t>
      </w:r>
      <w:r>
        <w:rPr>
          <w:sz w:val="28"/>
          <w:szCs w:val="28"/>
        </w:rPr>
        <w:t>ú</w:t>
      </w:r>
      <w:r w:rsidRPr="00107C16">
        <w:rPr>
          <w:sz w:val="28"/>
          <w:szCs w:val="28"/>
        </w:rPr>
        <w:t>ng đang ra sức tuyên truyền, xuyên tạc tình hình tôn giáo tại</w:t>
      </w:r>
      <w:r>
        <w:rPr>
          <w:sz w:val="28"/>
          <w:szCs w:val="28"/>
        </w:rPr>
        <w:t xml:space="preserve"> </w:t>
      </w:r>
      <w:r w:rsidRPr="00107C16">
        <w:rPr>
          <w:sz w:val="28"/>
          <w:szCs w:val="28"/>
        </w:rPr>
        <w:t>Việt Nam, vu cáo Nhà nước Việt Nam vi phạm tự</w:t>
      </w:r>
      <w:r>
        <w:rPr>
          <w:sz w:val="28"/>
          <w:szCs w:val="28"/>
        </w:rPr>
        <w:t xml:space="preserve"> do tôn giáo kích</w:t>
      </w:r>
      <w:r w:rsidRPr="00107C16">
        <w:rPr>
          <w:sz w:val="28"/>
          <w:szCs w:val="28"/>
        </w:rPr>
        <w:t xml:space="preserve"> động tín đồ đấu tranh chống chính quyền, kêu gọ</w:t>
      </w:r>
      <w:r>
        <w:rPr>
          <w:sz w:val="28"/>
          <w:szCs w:val="28"/>
        </w:rPr>
        <w:t>i quốc tế can</w:t>
      </w:r>
      <w:r w:rsidRPr="00107C16">
        <w:rPr>
          <w:sz w:val="28"/>
          <w:szCs w:val="28"/>
        </w:rPr>
        <w:t xml:space="preserve"> thiệp. Vận động chính khách các nước và Quốc hội Mỹ</w:t>
      </w:r>
      <w:r>
        <w:rPr>
          <w:sz w:val="28"/>
          <w:szCs w:val="28"/>
        </w:rPr>
        <w:t xml:space="preserve"> đư</w:t>
      </w:r>
      <w:r w:rsidRPr="00107C16">
        <w:rPr>
          <w:sz w:val="28"/>
          <w:szCs w:val="28"/>
        </w:rPr>
        <w:t>a Việt Nam trở lại danh sách các quốc gia cần quan tâm đặc biệt về tôn giáo. Khôi phục và thành lập các tổ chức, hội đoàn tôn giáo nhằ</w:t>
      </w:r>
      <w:r>
        <w:rPr>
          <w:sz w:val="28"/>
          <w:szCs w:val="28"/>
        </w:rPr>
        <w:t>m lôi k</w:t>
      </w:r>
      <w:r w:rsidRPr="00107C16">
        <w:rPr>
          <w:sz w:val="28"/>
          <w:szCs w:val="28"/>
        </w:rPr>
        <w:t>éo tín đồ tham gia hoạt động, phát triển lực lượng. Nguy hiểm hơn, chúng lợi dụng những yếu kém, thiếu sót trong cấp phép, quả</w:t>
      </w:r>
      <w:r>
        <w:rPr>
          <w:sz w:val="28"/>
          <w:szCs w:val="28"/>
        </w:rPr>
        <w:t xml:space="preserve">n lý các dự </w:t>
      </w:r>
      <w:r w:rsidRPr="00107C16">
        <w:rPr>
          <w:sz w:val="28"/>
          <w:szCs w:val="28"/>
        </w:rPr>
        <w:t xml:space="preserve"> án có vốn đầu tư nước ngoài gây ô nhiễm môi trường, để</w:t>
      </w:r>
      <w:r>
        <w:rPr>
          <w:sz w:val="28"/>
          <w:szCs w:val="28"/>
        </w:rPr>
        <w:t xml:space="preserve"> tuyên truyền</w:t>
      </w:r>
      <w:r w:rsidRPr="00107C16">
        <w:rPr>
          <w:sz w:val="28"/>
          <w:szCs w:val="28"/>
        </w:rPr>
        <w:t xml:space="preserve"> kích động giáo dân chống chế độ bằng những khẩu hiệu như “Tất cả giáo dân Việt Nam hãy đứng lên đấu tranh đòi quyền số</w:t>
      </w:r>
      <w:r>
        <w:rPr>
          <w:sz w:val="28"/>
          <w:szCs w:val="28"/>
        </w:rPr>
        <w:t>ng, đòi</w:t>
      </w:r>
      <w:r w:rsidRPr="00107C16">
        <w:rPr>
          <w:sz w:val="28"/>
          <w:szCs w:val="28"/>
        </w:rPr>
        <w:t xml:space="preserve"> thực hiện dân chủ, đòi đa nguyên chính t</w:t>
      </w:r>
      <w:r>
        <w:rPr>
          <w:sz w:val="28"/>
          <w:szCs w:val="28"/>
        </w:rPr>
        <w:t>rị</w:t>
      </w:r>
      <w:r w:rsidRPr="00107C16">
        <w:rPr>
          <w:sz w:val="28"/>
          <w:szCs w:val="28"/>
        </w:rPr>
        <w:t>...”. Điển hình như chúng đã lợi dụng việc Công ty Formosa ở Hà Tĩnh gây ô nhiễm môi trường biển của bốn tỉnh miền Trung để kích động một số người theo đạo Thiên Chúa nhẹ dạ, cả tin gây</w:t>
      </w:r>
      <w:r w:rsidRPr="004068BF">
        <w:rPr>
          <w:sz w:val="28"/>
          <w:szCs w:val="28"/>
        </w:rPr>
        <w:t xml:space="preserve"> </w:t>
      </w:r>
      <w:r w:rsidRPr="00107C16">
        <w:rPr>
          <w:sz w:val="28"/>
          <w:szCs w:val="28"/>
        </w:rPr>
        <w:t>rối loạn an ninh chính trị, ách tắ</w:t>
      </w:r>
      <w:r>
        <w:rPr>
          <w:sz w:val="28"/>
          <w:szCs w:val="28"/>
        </w:rPr>
        <w:t>c giao</w:t>
      </w:r>
      <w:r w:rsidRPr="00107C16">
        <w:rPr>
          <w:sz w:val="28"/>
          <w:szCs w:val="28"/>
        </w:rPr>
        <w:t xml:space="preserve"> thông mà đỉnh điểm là những ngày cuối tháng 3 và đầu tháng 4</w:t>
      </w:r>
      <w:r>
        <w:rPr>
          <w:sz w:val="28"/>
          <w:szCs w:val="28"/>
        </w:rPr>
        <w:t>/</w:t>
      </w:r>
      <w:r w:rsidRPr="00107C16">
        <w:rPr>
          <w:sz w:val="28"/>
          <w:szCs w:val="28"/>
        </w:rPr>
        <w:t xml:space="preserve">2017. Mặt khác, việc mở rộng giao lưu giữa các tổ chức tôn giáo </w:t>
      </w:r>
      <w:r>
        <w:rPr>
          <w:sz w:val="28"/>
          <w:szCs w:val="28"/>
        </w:rPr>
        <w:t>V</w:t>
      </w:r>
      <w:r w:rsidRPr="00107C16">
        <w:rPr>
          <w:sz w:val="28"/>
          <w:szCs w:val="28"/>
        </w:rPr>
        <w:t>iệt Nam với các tổ chức tôn giáo thế giới đã giúp cho việc tăng cường trao đổi thông tin, góp phần xây dựng tinh thần h</w:t>
      </w:r>
      <w:r>
        <w:rPr>
          <w:sz w:val="28"/>
          <w:szCs w:val="28"/>
        </w:rPr>
        <w:t>ợ</w:t>
      </w:r>
      <w:r w:rsidRPr="00107C16">
        <w:rPr>
          <w:sz w:val="28"/>
          <w:szCs w:val="28"/>
        </w:rPr>
        <w:t>p tác hữu nghị, hi</w:t>
      </w:r>
      <w:r>
        <w:rPr>
          <w:sz w:val="28"/>
          <w:szCs w:val="28"/>
        </w:rPr>
        <w:t>ể</w:t>
      </w:r>
      <w:r w:rsidRPr="00107C16">
        <w:rPr>
          <w:sz w:val="28"/>
          <w:szCs w:val="28"/>
        </w:rPr>
        <w:t>u biết lẫn nhau vì lợi ích của các giáo hội và đất nước. Nhưng các thế lực thù địch cũng lợi dụng sự mở rộng giao lưu đó để tuyên truyền, kích động đồng bào tôn giáo trong và ngoài nước chống phá Đảng, Nhà nước Việt Nam.</w:t>
      </w:r>
    </w:p>
    <w:p w14:paraId="3B3BDDA8" w14:textId="77777777" w:rsidR="00BE7705" w:rsidRPr="00107C16" w:rsidRDefault="00BE7705" w:rsidP="00BE7705">
      <w:pPr>
        <w:ind w:firstLine="851"/>
        <w:jc w:val="both"/>
        <w:rPr>
          <w:sz w:val="28"/>
          <w:szCs w:val="28"/>
        </w:rPr>
      </w:pPr>
      <w:r w:rsidRPr="00107C16">
        <w:rPr>
          <w:sz w:val="28"/>
          <w:szCs w:val="28"/>
        </w:rPr>
        <w:t>Giữ</w:t>
      </w:r>
      <w:r>
        <w:rPr>
          <w:sz w:val="28"/>
          <w:szCs w:val="28"/>
        </w:rPr>
        <w:t xml:space="preserve"> gìn và phát </w:t>
      </w:r>
      <w:r w:rsidRPr="00107C16">
        <w:rPr>
          <w:sz w:val="28"/>
          <w:szCs w:val="28"/>
        </w:rPr>
        <w:t>huy bản sắc văn hóa dân tộc là một yêu cầu đặc biệt quan trọng trong việc bảo vệ độc lập dân tộc của Việt Nam trong t</w:t>
      </w:r>
      <w:r>
        <w:rPr>
          <w:sz w:val="28"/>
          <w:szCs w:val="28"/>
        </w:rPr>
        <w:t>ì</w:t>
      </w:r>
      <w:r w:rsidRPr="00107C16">
        <w:rPr>
          <w:sz w:val="28"/>
          <w:szCs w:val="28"/>
        </w:rPr>
        <w:t>nh hình hiện nay. Giữ gìn tính dân tộc của văn hóa Việt Nam là điều kiện cơ bản để phát triển văn hóa dân tộc, đồ</w:t>
      </w:r>
      <w:r>
        <w:rPr>
          <w:sz w:val="28"/>
          <w:szCs w:val="28"/>
        </w:rPr>
        <w:t>ng thờ</w:t>
      </w:r>
      <w:r w:rsidRPr="00107C16">
        <w:rPr>
          <w:sz w:val="28"/>
          <w:szCs w:val="28"/>
        </w:rPr>
        <w:t xml:space="preserve">i là động lực nội tại cho </w:t>
      </w:r>
      <w:r>
        <w:rPr>
          <w:sz w:val="28"/>
          <w:szCs w:val="28"/>
        </w:rPr>
        <w:t>s</w:t>
      </w:r>
      <w:r w:rsidRPr="00107C16">
        <w:rPr>
          <w:sz w:val="28"/>
          <w:szCs w:val="28"/>
        </w:rPr>
        <w:t>ự sinh tồn và phát triển dân tộc. Giữ gìn bản sắc văn hóa Việt Nam một cách “chủ độ</w:t>
      </w:r>
      <w:r>
        <w:rPr>
          <w:sz w:val="28"/>
          <w:szCs w:val="28"/>
        </w:rPr>
        <w:t>ng”.</w:t>
      </w:r>
      <w:r w:rsidRPr="00107C16">
        <w:rPr>
          <w:sz w:val="28"/>
          <w:szCs w:val="28"/>
        </w:rPr>
        <w:t xml:space="preserve"> Trên thực tế, đã</w:t>
      </w:r>
      <w:r>
        <w:rPr>
          <w:sz w:val="28"/>
          <w:szCs w:val="28"/>
        </w:rPr>
        <w:t xml:space="preserve"> xuất hiện </w:t>
      </w:r>
      <w:r w:rsidRPr="00107C16">
        <w:rPr>
          <w:sz w:val="28"/>
          <w:szCs w:val="28"/>
        </w:rPr>
        <w:t>những lo ngại về “sự tiêu vong” dân tộc bởi sự hủy hoạ</w:t>
      </w:r>
      <w:r>
        <w:rPr>
          <w:sz w:val="28"/>
          <w:szCs w:val="28"/>
        </w:rPr>
        <w:t>i và nguy cơ</w:t>
      </w:r>
      <w:r w:rsidRPr="00107C16">
        <w:rPr>
          <w:sz w:val="28"/>
          <w:szCs w:val="28"/>
        </w:rPr>
        <w:t xml:space="preserve"> đánh mất bản sắc văn hóa dân tộc do tác động mạnh mẽ, nhiều chiều của xu thế toàn cầu hóa và hội nhập quốc tế. Trong bối cảnh toàn cầu hóa, các yếu tố đe dọa an ninh phi truyền thống làm cho bản sắc văn hóa Việt Nam nói chung, của mỗi dân tộc nói riêng trở nên mong manh hơn bao giờ hết. Do đó, chúng ta cần tập trung nguồn lực để xây dựng nền văn hóa Việt Nam tiên tiến, đậm đà bản sắc dân tộ</w:t>
      </w:r>
      <w:r>
        <w:rPr>
          <w:sz w:val="28"/>
          <w:szCs w:val="28"/>
        </w:rPr>
        <w:t>c theo</w:t>
      </w:r>
      <w:r w:rsidRPr="00107C16">
        <w:rPr>
          <w:sz w:val="28"/>
          <w:szCs w:val="28"/>
        </w:rPr>
        <w:t xml:space="preserve"> đúng tinh thần Nghị quyế</w:t>
      </w:r>
      <w:r>
        <w:rPr>
          <w:sz w:val="28"/>
          <w:szCs w:val="28"/>
        </w:rPr>
        <w:t>t Trung ương 5 khóa VIII</w:t>
      </w:r>
      <w:r w:rsidRPr="00107C16">
        <w:rPr>
          <w:sz w:val="28"/>
          <w:szCs w:val="28"/>
        </w:rPr>
        <w:t xml:space="preserve">. </w:t>
      </w:r>
      <w:r>
        <w:rPr>
          <w:sz w:val="28"/>
          <w:szCs w:val="28"/>
        </w:rPr>
        <w:t>V</w:t>
      </w:r>
      <w:r w:rsidRPr="00107C16">
        <w:rPr>
          <w:sz w:val="28"/>
          <w:szCs w:val="28"/>
        </w:rPr>
        <w:t>ấn đề giữ g</w:t>
      </w:r>
      <w:r>
        <w:rPr>
          <w:sz w:val="28"/>
          <w:szCs w:val="28"/>
        </w:rPr>
        <w:t>ì</w:t>
      </w:r>
      <w:r w:rsidRPr="00107C16">
        <w:rPr>
          <w:sz w:val="28"/>
          <w:szCs w:val="28"/>
        </w:rPr>
        <w:t>n nh</w:t>
      </w:r>
      <w:r>
        <w:rPr>
          <w:sz w:val="28"/>
          <w:szCs w:val="28"/>
        </w:rPr>
        <w:t>ữ</w:t>
      </w:r>
      <w:r w:rsidRPr="00107C16">
        <w:rPr>
          <w:sz w:val="28"/>
          <w:szCs w:val="28"/>
        </w:rPr>
        <w:t>ng giá t</w:t>
      </w:r>
      <w:r>
        <w:rPr>
          <w:sz w:val="28"/>
          <w:szCs w:val="28"/>
        </w:rPr>
        <w:t>rị</w:t>
      </w:r>
      <w:r w:rsidRPr="00107C16">
        <w:rPr>
          <w:sz w:val="28"/>
          <w:szCs w:val="28"/>
        </w:rPr>
        <w:t xml:space="preserve"> truyền thống, phong t</w:t>
      </w:r>
      <w:r>
        <w:rPr>
          <w:sz w:val="28"/>
          <w:szCs w:val="28"/>
        </w:rPr>
        <w:t>ụ</w:t>
      </w:r>
      <w:r w:rsidRPr="00107C16">
        <w:rPr>
          <w:sz w:val="28"/>
          <w:szCs w:val="28"/>
        </w:rPr>
        <w:t>c, tập quán tốt đẹp của dân tộc, thuần phong mỹ tục, nhữ</w:t>
      </w:r>
      <w:r>
        <w:rPr>
          <w:sz w:val="28"/>
          <w:szCs w:val="28"/>
        </w:rPr>
        <w:t>ng giá trị</w:t>
      </w:r>
      <w:r w:rsidRPr="00107C16">
        <w:rPr>
          <w:sz w:val="28"/>
          <w:szCs w:val="28"/>
        </w:rPr>
        <w:t xml:space="preserve"> đạo đức, lối sống</w:t>
      </w:r>
      <w:r w:rsidRPr="004068BF">
        <w:rPr>
          <w:sz w:val="28"/>
          <w:szCs w:val="28"/>
        </w:rPr>
        <w:t xml:space="preserve"> </w:t>
      </w:r>
      <w:r w:rsidRPr="00107C16">
        <w:rPr>
          <w:sz w:val="28"/>
          <w:szCs w:val="28"/>
        </w:rPr>
        <w:t>đang là đòi hỏi cấp bách đối với mỗi người dân.</w:t>
      </w:r>
    </w:p>
    <w:p w14:paraId="02B34FCD" w14:textId="77777777" w:rsidR="00BE7705" w:rsidRDefault="00BE7705" w:rsidP="00BE7705">
      <w:pPr>
        <w:ind w:firstLine="851"/>
        <w:jc w:val="both"/>
        <w:rPr>
          <w:b/>
          <w:sz w:val="28"/>
          <w:szCs w:val="28"/>
        </w:rPr>
      </w:pPr>
    </w:p>
    <w:p w14:paraId="34090FD0" w14:textId="77777777" w:rsidR="00BE7705" w:rsidRPr="00531476" w:rsidRDefault="00BE7705" w:rsidP="00BE7705">
      <w:pPr>
        <w:ind w:firstLine="851"/>
        <w:jc w:val="both"/>
        <w:rPr>
          <w:b/>
          <w:sz w:val="28"/>
          <w:szCs w:val="28"/>
        </w:rPr>
      </w:pPr>
      <w:r w:rsidRPr="00531476">
        <w:rPr>
          <w:b/>
          <w:sz w:val="28"/>
          <w:szCs w:val="28"/>
        </w:rPr>
        <w:t>III. GIẢI PHÁP ỨNG PHÓ VỚI AN NINH PHI TRUYỀN THỐNG</w:t>
      </w:r>
    </w:p>
    <w:p w14:paraId="5AB07C13" w14:textId="77777777" w:rsidR="00BE7705" w:rsidRPr="00D215AB" w:rsidRDefault="00BE7705" w:rsidP="00BE7705">
      <w:pPr>
        <w:ind w:firstLine="851"/>
        <w:jc w:val="both"/>
        <w:rPr>
          <w:b/>
          <w:sz w:val="28"/>
          <w:szCs w:val="28"/>
        </w:rPr>
      </w:pPr>
      <w:bookmarkStart w:id="90" w:name="bookmark88"/>
      <w:r w:rsidRPr="00D215AB">
        <w:rPr>
          <w:b/>
          <w:sz w:val="28"/>
          <w:szCs w:val="28"/>
        </w:rPr>
        <w:t>1. Nâng cao nhận thức về các mối đe dọa an ninh ph</w:t>
      </w:r>
      <w:r>
        <w:rPr>
          <w:b/>
          <w:sz w:val="28"/>
          <w:szCs w:val="28"/>
        </w:rPr>
        <w:t>i</w:t>
      </w:r>
      <w:r w:rsidRPr="00D215AB">
        <w:rPr>
          <w:b/>
          <w:sz w:val="28"/>
          <w:szCs w:val="28"/>
        </w:rPr>
        <w:t xml:space="preserve"> truyền thống</w:t>
      </w:r>
      <w:bookmarkEnd w:id="90"/>
    </w:p>
    <w:p w14:paraId="3F94C9C2" w14:textId="77777777" w:rsidR="00BE7705" w:rsidRPr="00107C16" w:rsidRDefault="00BE7705" w:rsidP="00BE7705">
      <w:pPr>
        <w:ind w:firstLine="851"/>
        <w:jc w:val="both"/>
        <w:rPr>
          <w:sz w:val="28"/>
          <w:szCs w:val="28"/>
        </w:rPr>
      </w:pPr>
      <w:r w:rsidRPr="00107C16">
        <w:rPr>
          <w:sz w:val="28"/>
          <w:szCs w:val="28"/>
        </w:rPr>
        <w:lastRenderedPageBreak/>
        <w:t>Trên bình diện an ninh con người, các mối đe dọa an ninh phi truyền thống tác động đến sức khỏe thể chất và sức khỏe tinh thần của con người, như dịch bệnh lây lan nhanh, buôn bán và sử dụng ma túy, buôn bán người... Uy hiếp đến khả năng trưởng thành lành mạnh, được bảo đảm an ninh và an sinh, tức đe dọa đế</w:t>
      </w:r>
      <w:r>
        <w:rPr>
          <w:sz w:val="28"/>
          <w:szCs w:val="28"/>
        </w:rPr>
        <w:t>n quyền phát</w:t>
      </w:r>
      <w:r w:rsidRPr="00107C16">
        <w:rPr>
          <w:sz w:val="28"/>
          <w:szCs w:val="28"/>
        </w:rPr>
        <w:t xml:space="preserve"> triển của con người trong thế giới hiện đại.</w:t>
      </w:r>
    </w:p>
    <w:p w14:paraId="4A0CDDAF" w14:textId="77777777" w:rsidR="00BE7705" w:rsidRPr="00107C16" w:rsidRDefault="00BE7705" w:rsidP="00BE7705">
      <w:pPr>
        <w:ind w:firstLine="851"/>
        <w:jc w:val="both"/>
        <w:rPr>
          <w:sz w:val="28"/>
          <w:szCs w:val="28"/>
        </w:rPr>
      </w:pPr>
      <w:r w:rsidRPr="00107C16">
        <w:rPr>
          <w:sz w:val="28"/>
          <w:szCs w:val="28"/>
        </w:rPr>
        <w:t xml:space="preserve">Trên bình diện an ninh cộng đồng và an ninh </w:t>
      </w:r>
      <w:r>
        <w:rPr>
          <w:sz w:val="28"/>
          <w:szCs w:val="28"/>
        </w:rPr>
        <w:t>q</w:t>
      </w:r>
      <w:r w:rsidRPr="00107C16">
        <w:rPr>
          <w:sz w:val="28"/>
          <w:szCs w:val="28"/>
        </w:rPr>
        <w:t>uốc gia</w:t>
      </w:r>
      <w:r>
        <w:rPr>
          <w:sz w:val="28"/>
          <w:szCs w:val="28"/>
        </w:rPr>
        <w:t>,</w:t>
      </w:r>
      <w:r w:rsidRPr="00107C16">
        <w:rPr>
          <w:sz w:val="28"/>
          <w:szCs w:val="28"/>
        </w:rPr>
        <w:t xml:space="preserve"> an ninh phi truyền thống xuất hiện từ các mối đe dọa của tình trạng khan hiế</w:t>
      </w:r>
      <w:r>
        <w:rPr>
          <w:sz w:val="28"/>
          <w:szCs w:val="28"/>
        </w:rPr>
        <w:t>m l</w:t>
      </w:r>
      <w:r w:rsidRPr="00107C16">
        <w:rPr>
          <w:sz w:val="28"/>
          <w:szCs w:val="28"/>
        </w:rPr>
        <w:t>ương thực, thiếu hụt và tranh chấp tài nguyên nước, năng lượng tội phạm công nghệ cao và an ninh mạng, đầu cơ và an ninh tài chính.</w:t>
      </w:r>
    </w:p>
    <w:p w14:paraId="6AA163FB" w14:textId="77777777" w:rsidR="00BE7705" w:rsidRPr="00107C16" w:rsidRDefault="00BE7705" w:rsidP="00BE7705">
      <w:pPr>
        <w:ind w:firstLine="851"/>
        <w:jc w:val="both"/>
        <w:rPr>
          <w:sz w:val="28"/>
          <w:szCs w:val="28"/>
        </w:rPr>
      </w:pPr>
      <w:r>
        <w:rPr>
          <w:sz w:val="28"/>
          <w:szCs w:val="28"/>
        </w:rPr>
        <w:t>Nâng cao nhận</w:t>
      </w:r>
      <w:r w:rsidRPr="00107C16">
        <w:rPr>
          <w:sz w:val="28"/>
          <w:szCs w:val="28"/>
        </w:rPr>
        <w:t xml:space="preserve"> thức cho các thành phần trong xã hội về mối đe dọ</w:t>
      </w:r>
      <w:r>
        <w:rPr>
          <w:sz w:val="28"/>
          <w:szCs w:val="28"/>
        </w:rPr>
        <w:t>a an ninh phi</w:t>
      </w:r>
      <w:r w:rsidRPr="00107C16">
        <w:rPr>
          <w:sz w:val="28"/>
          <w:szCs w:val="28"/>
        </w:rPr>
        <w:t xml:space="preserve"> truyền thống có thể bằng nhiều con đườ</w:t>
      </w:r>
      <w:r>
        <w:rPr>
          <w:sz w:val="28"/>
          <w:szCs w:val="28"/>
        </w:rPr>
        <w:t>ng,</w:t>
      </w:r>
      <w:r w:rsidRPr="00107C16">
        <w:rPr>
          <w:sz w:val="28"/>
          <w:szCs w:val="28"/>
        </w:rPr>
        <w:t xml:space="preserve"> cách thức khác nhau. Trước hết là thông qua hình thức truyền thông để tác động đến nhận thức cho cộng đồng xã hội. Hình thức lồng ghép các biện pháp giáo dục, nâng cao nhận thức cho người dân, doanh nghiệp về các vấn đề an ninh phi truyền thống trong các chương trình, dự án phát triến kinh tế, văn hóa, xã hội, bảo vệ môi trường sinh thái.</w:t>
      </w:r>
    </w:p>
    <w:p w14:paraId="4C85731E" w14:textId="77777777" w:rsidR="00BE7705" w:rsidRPr="007400C9" w:rsidRDefault="00BE7705" w:rsidP="00BE7705">
      <w:pPr>
        <w:ind w:firstLine="851"/>
        <w:jc w:val="both"/>
        <w:rPr>
          <w:b/>
          <w:sz w:val="28"/>
          <w:szCs w:val="28"/>
        </w:rPr>
      </w:pPr>
      <w:bookmarkStart w:id="91" w:name="bookmark89"/>
      <w:r w:rsidRPr="007400C9">
        <w:rPr>
          <w:b/>
          <w:sz w:val="28"/>
          <w:szCs w:val="28"/>
        </w:rPr>
        <w:t xml:space="preserve">2. Chủ động, tích cực phòng ngừa, ứng phó với các mối </w:t>
      </w:r>
      <w:r>
        <w:rPr>
          <w:b/>
          <w:sz w:val="28"/>
          <w:szCs w:val="28"/>
        </w:rPr>
        <w:t xml:space="preserve">đe </w:t>
      </w:r>
      <w:r w:rsidRPr="007400C9">
        <w:rPr>
          <w:b/>
          <w:sz w:val="28"/>
          <w:szCs w:val="28"/>
        </w:rPr>
        <w:t>dọa an ninh ph</w:t>
      </w:r>
      <w:r>
        <w:rPr>
          <w:b/>
          <w:sz w:val="28"/>
          <w:szCs w:val="28"/>
        </w:rPr>
        <w:t>i</w:t>
      </w:r>
      <w:r w:rsidRPr="007400C9">
        <w:rPr>
          <w:b/>
          <w:sz w:val="28"/>
          <w:szCs w:val="28"/>
        </w:rPr>
        <w:t xml:space="preserve"> truyền thống</w:t>
      </w:r>
      <w:bookmarkEnd w:id="91"/>
      <w:r w:rsidRPr="007400C9">
        <w:rPr>
          <w:b/>
          <w:sz w:val="28"/>
          <w:szCs w:val="28"/>
        </w:rPr>
        <w:t>.</w:t>
      </w:r>
    </w:p>
    <w:p w14:paraId="369E250F" w14:textId="77777777" w:rsidR="00BE7705" w:rsidRPr="00107C16" w:rsidRDefault="00BE7705" w:rsidP="00BE7705">
      <w:pPr>
        <w:ind w:firstLine="851"/>
        <w:jc w:val="both"/>
        <w:rPr>
          <w:sz w:val="28"/>
          <w:szCs w:val="28"/>
        </w:rPr>
      </w:pPr>
      <w:r w:rsidRPr="00107C16">
        <w:rPr>
          <w:sz w:val="28"/>
          <w:szCs w:val="28"/>
        </w:rPr>
        <w:t>Chủ động và tích cực đầu tư phát triển bền vững, không ngừ</w:t>
      </w:r>
      <w:r>
        <w:rPr>
          <w:sz w:val="28"/>
          <w:szCs w:val="28"/>
        </w:rPr>
        <w:t>ng</w:t>
      </w:r>
      <w:r w:rsidRPr="00107C16">
        <w:rPr>
          <w:sz w:val="28"/>
          <w:szCs w:val="28"/>
        </w:rPr>
        <w:t xml:space="preserve"> nâng cao đời sống vật chất và tinh thần của nhân dân, chăm lo bảo v</w:t>
      </w:r>
      <w:r>
        <w:rPr>
          <w:sz w:val="28"/>
          <w:szCs w:val="28"/>
        </w:rPr>
        <w:t>ệ</w:t>
      </w:r>
      <w:r w:rsidRPr="00107C16">
        <w:rPr>
          <w:sz w:val="28"/>
          <w:szCs w:val="28"/>
        </w:rPr>
        <w:t xml:space="preserve"> môi trường sinh thái. Các giải pháp phòng ngừa và ứng phó với các mối đe dọa an ninh phi truyền thống phải được ứng dụng vào từng vùng chiến lược, chương trình, kế hoạch và dự án phát triển như Tây Bắc, Tây Nguyên, đồng bằng sông Cửu Long. </w:t>
      </w:r>
    </w:p>
    <w:p w14:paraId="6C007E26" w14:textId="77777777" w:rsidR="00BE7705" w:rsidRDefault="00BE7705" w:rsidP="00BE7705">
      <w:pPr>
        <w:ind w:firstLine="851"/>
        <w:jc w:val="both"/>
        <w:rPr>
          <w:sz w:val="28"/>
          <w:szCs w:val="28"/>
        </w:rPr>
      </w:pPr>
      <w:r w:rsidRPr="00107C16">
        <w:rPr>
          <w:sz w:val="28"/>
          <w:szCs w:val="28"/>
        </w:rPr>
        <w:t>Phân loại từng lĩnh vực an ninh phi truyền thống với đặc điểm khác nhau để xác định những cơ chế, phương thức quản trị an ninh phi truyền thống phù hợp. Đối với các mối đe dọa an ninh phi truyền thống phát sinh từ rủi ro của thị trường (như an ninh tài ch</w:t>
      </w:r>
      <w:r>
        <w:rPr>
          <w:sz w:val="28"/>
          <w:szCs w:val="28"/>
        </w:rPr>
        <w:t>í</w:t>
      </w:r>
      <w:r w:rsidRPr="00107C16">
        <w:rPr>
          <w:sz w:val="28"/>
          <w:szCs w:val="28"/>
        </w:rPr>
        <w:t xml:space="preserve">nh), việc chủ động và tích cực ứng phó phải bắt đầu bằng hoàn thiện thể chế kinh tế thị trường định hướng xã hội chủ nghĩa, cấu trúc lại chức năng của Nhà nước, nhằm giảm thiếu tối đa tác động tiêu cực của thị trường khi rơi vào khủng hoảng. </w:t>
      </w:r>
    </w:p>
    <w:p w14:paraId="69F45F81" w14:textId="77777777" w:rsidR="00BE7705" w:rsidRDefault="00BE7705" w:rsidP="00BE7705">
      <w:pPr>
        <w:ind w:firstLine="851"/>
        <w:jc w:val="both"/>
        <w:rPr>
          <w:sz w:val="28"/>
          <w:szCs w:val="28"/>
        </w:rPr>
      </w:pPr>
      <w:r w:rsidRPr="00107C16">
        <w:rPr>
          <w:sz w:val="28"/>
          <w:szCs w:val="28"/>
        </w:rPr>
        <w:t>Xây dựng các lực lượng chuyên ngành quản trị an ninh phi truyền thống đủ về số lượng, đồng bộ về cơ cấu, có trình độ</w:t>
      </w:r>
      <w:r>
        <w:rPr>
          <w:sz w:val="28"/>
          <w:szCs w:val="28"/>
        </w:rPr>
        <w:t>, đủ sức</w:t>
      </w:r>
      <w:r w:rsidRPr="00F805A7">
        <w:rPr>
          <w:sz w:val="28"/>
          <w:szCs w:val="28"/>
        </w:rPr>
        <w:t xml:space="preserve"> </w:t>
      </w:r>
      <w:r w:rsidRPr="00107C16">
        <w:rPr>
          <w:sz w:val="28"/>
          <w:szCs w:val="28"/>
        </w:rPr>
        <w:t>phòng ngừa, cảnh báo, phản ứng và ứng phó với từng mối đe dọa an ninh phi truyền thống. Quy hoạch, bố trí lại lực lượng quả</w:t>
      </w:r>
      <w:r>
        <w:rPr>
          <w:sz w:val="28"/>
          <w:szCs w:val="28"/>
        </w:rPr>
        <w:t>n trị</w:t>
      </w:r>
      <w:r w:rsidRPr="00107C16">
        <w:rPr>
          <w:sz w:val="28"/>
          <w:szCs w:val="28"/>
        </w:rPr>
        <w:t xml:space="preserve"> an ninh phi truyền thống ở từng ngành, từng lĩnh vực, đặt trong tổng thể bảo đảm chiến lược an ninh quốc gia t</w:t>
      </w:r>
      <w:r>
        <w:rPr>
          <w:sz w:val="28"/>
          <w:szCs w:val="28"/>
        </w:rPr>
        <w:t>r</w:t>
      </w:r>
      <w:r w:rsidRPr="00107C16">
        <w:rPr>
          <w:sz w:val="28"/>
          <w:szCs w:val="28"/>
        </w:rPr>
        <w:t>ong thời kỳ mới. Các lực lượng chuyên trách phải được đào tạo tinh thông nghiệp vụ, giỏi ngoại ng</w:t>
      </w:r>
      <w:r>
        <w:rPr>
          <w:sz w:val="28"/>
          <w:szCs w:val="28"/>
        </w:rPr>
        <w:t>ữ</w:t>
      </w:r>
      <w:r w:rsidRPr="00107C16">
        <w:rPr>
          <w:sz w:val="28"/>
          <w:szCs w:val="28"/>
        </w:rPr>
        <w:t>, có bản lĩnh chính trị vững vàng, có kiến thức hội nhập quốc tế.</w:t>
      </w:r>
    </w:p>
    <w:p w14:paraId="5F00C0B0" w14:textId="77777777" w:rsidR="00BE7705" w:rsidRDefault="00BE7705" w:rsidP="00BE7705">
      <w:pPr>
        <w:ind w:firstLine="851"/>
        <w:jc w:val="both"/>
        <w:rPr>
          <w:sz w:val="28"/>
          <w:szCs w:val="28"/>
        </w:rPr>
      </w:pPr>
      <w:r w:rsidRPr="00107C16">
        <w:rPr>
          <w:sz w:val="28"/>
          <w:szCs w:val="28"/>
        </w:rPr>
        <w:t>Giữ vững an ninh chính trị, xử lý các vấn đề dân tộc và tôn gi</w:t>
      </w:r>
      <w:r>
        <w:rPr>
          <w:sz w:val="28"/>
          <w:szCs w:val="28"/>
        </w:rPr>
        <w:t>áo</w:t>
      </w:r>
      <w:r w:rsidRPr="00107C16">
        <w:rPr>
          <w:sz w:val="28"/>
          <w:szCs w:val="28"/>
        </w:rPr>
        <w:t xml:space="preserve"> một cách khéo léo, giải tỏa các xung đột xã hội phù hợp, phòng ng</w:t>
      </w:r>
      <w:r>
        <w:rPr>
          <w:sz w:val="28"/>
          <w:szCs w:val="28"/>
        </w:rPr>
        <w:t>ừa</w:t>
      </w:r>
      <w:r w:rsidRPr="00107C16">
        <w:rPr>
          <w:sz w:val="28"/>
          <w:szCs w:val="28"/>
        </w:rPr>
        <w:t>, và ngăn chặn khả năng chuyển hóa của xung độ</w:t>
      </w:r>
      <w:r>
        <w:rPr>
          <w:sz w:val="28"/>
          <w:szCs w:val="28"/>
        </w:rPr>
        <w:t xml:space="preserve">t. Ngày nay, các thế lực </w:t>
      </w:r>
      <w:r w:rsidRPr="00107C16">
        <w:rPr>
          <w:sz w:val="28"/>
          <w:szCs w:val="28"/>
        </w:rPr>
        <w:t>thù địch chuyển từ chố</w:t>
      </w:r>
      <w:r>
        <w:rPr>
          <w:sz w:val="28"/>
          <w:szCs w:val="28"/>
        </w:rPr>
        <w:t xml:space="preserve">ng phá chủ </w:t>
      </w:r>
      <w:r w:rsidRPr="00107C16">
        <w:rPr>
          <w:sz w:val="28"/>
          <w:szCs w:val="28"/>
        </w:rPr>
        <w:t>yếu bằng biện pháp vũ trang sang chống phá chủ yếu bằng biện pháp phi vũ trang, đồng thờ</w:t>
      </w:r>
      <w:r>
        <w:rPr>
          <w:sz w:val="28"/>
          <w:szCs w:val="28"/>
        </w:rPr>
        <w:t>i can</w:t>
      </w:r>
      <w:r w:rsidRPr="00107C16">
        <w:rPr>
          <w:sz w:val="28"/>
          <w:szCs w:val="28"/>
        </w:rPr>
        <w:t xml:space="preserve"> thiệp vũ trang khi cần thiết. </w:t>
      </w:r>
    </w:p>
    <w:p w14:paraId="3AECFE33" w14:textId="77777777" w:rsidR="00BE7705" w:rsidRPr="00C71B92" w:rsidRDefault="00BE7705" w:rsidP="00BE7705">
      <w:pPr>
        <w:ind w:firstLine="851"/>
        <w:jc w:val="both"/>
        <w:rPr>
          <w:b/>
          <w:sz w:val="28"/>
          <w:szCs w:val="28"/>
        </w:rPr>
      </w:pPr>
      <w:r w:rsidRPr="00C71B92">
        <w:rPr>
          <w:b/>
          <w:sz w:val="28"/>
          <w:szCs w:val="28"/>
        </w:rPr>
        <w:t>3. Phát huy sức mạnh tổng h</w:t>
      </w:r>
      <w:r>
        <w:rPr>
          <w:b/>
          <w:sz w:val="28"/>
          <w:szCs w:val="28"/>
        </w:rPr>
        <w:t>ợ</w:t>
      </w:r>
      <w:r w:rsidRPr="00C71B92">
        <w:rPr>
          <w:b/>
          <w:sz w:val="28"/>
          <w:szCs w:val="28"/>
        </w:rPr>
        <w:t>p của hệ thống chính trị và toàn xã hội</w:t>
      </w:r>
    </w:p>
    <w:p w14:paraId="30E0B156" w14:textId="77777777" w:rsidR="00BE7705" w:rsidRPr="00107C16" w:rsidRDefault="00BE7705" w:rsidP="00BE7705">
      <w:pPr>
        <w:ind w:firstLine="851"/>
        <w:jc w:val="both"/>
        <w:rPr>
          <w:sz w:val="28"/>
          <w:szCs w:val="28"/>
        </w:rPr>
      </w:pPr>
      <w:r w:rsidRPr="00107C16">
        <w:rPr>
          <w:sz w:val="28"/>
          <w:szCs w:val="28"/>
        </w:rPr>
        <w:lastRenderedPageBreak/>
        <w:t>Đối phó với an ninh phi truyền thống là trách nhiệm của cả h</w:t>
      </w:r>
      <w:r>
        <w:rPr>
          <w:sz w:val="28"/>
          <w:szCs w:val="28"/>
        </w:rPr>
        <w:t>ệ</w:t>
      </w:r>
      <w:r w:rsidRPr="00107C16">
        <w:rPr>
          <w:sz w:val="28"/>
          <w:szCs w:val="28"/>
        </w:rPr>
        <w:t xml:space="preserve"> thống chính trị dưới sự lãnh đạo của Đảng. Phải lấy phòng ngừa là chính, được thể hiện bằng việc quản lý chặt chẽ của Nhà nước theo pháp luật, tăng cường kiểm tra và xử lý nghiêm minh triệt để với những hành vi vi phạm pháp luật gây hậu quả nghiêm trọng. Có chiến lược phát triến kinh tế - xã </w:t>
      </w:r>
      <w:r>
        <w:rPr>
          <w:sz w:val="28"/>
          <w:szCs w:val="28"/>
        </w:rPr>
        <w:t>h</w:t>
      </w:r>
      <w:r w:rsidRPr="00107C16">
        <w:rPr>
          <w:sz w:val="28"/>
          <w:szCs w:val="28"/>
        </w:rPr>
        <w:t>ội bền vữ</w:t>
      </w:r>
      <w:r>
        <w:rPr>
          <w:sz w:val="28"/>
          <w:szCs w:val="28"/>
        </w:rPr>
        <w:t>ng. Tích cực thực hiện các dự án, các chương trình quốc gia để chủ động đối</w:t>
      </w:r>
      <w:r w:rsidRPr="00107C16">
        <w:rPr>
          <w:sz w:val="28"/>
          <w:szCs w:val="28"/>
        </w:rPr>
        <w:t xml:space="preserve"> phó với các thảm họa do thiên tai gây ra... đồng thời xây dựng và tổ chức các lực lượng chuyên trách để ứng phó kịp thời khi nguy cơ an ninh phi truyền thống xuất hiện, như thiên tai, bão lụt, ô nhiễm môi trường cháy nổ...</w:t>
      </w:r>
    </w:p>
    <w:p w14:paraId="36FFFCAC" w14:textId="77777777" w:rsidR="00BE7705" w:rsidRDefault="00BE7705" w:rsidP="00BE7705">
      <w:pPr>
        <w:ind w:firstLine="851"/>
        <w:jc w:val="both"/>
        <w:rPr>
          <w:sz w:val="28"/>
          <w:szCs w:val="28"/>
        </w:rPr>
      </w:pPr>
      <w:r w:rsidRPr="00107C16">
        <w:rPr>
          <w:sz w:val="28"/>
          <w:szCs w:val="28"/>
        </w:rPr>
        <w:t>Tiếp tục hoàn thiện quản lý nhà nước về an ninh phi truyền thống, từ xây dựng hệ thống th</w:t>
      </w:r>
      <w:r>
        <w:rPr>
          <w:sz w:val="28"/>
          <w:szCs w:val="28"/>
        </w:rPr>
        <w:t>ể</w:t>
      </w:r>
      <w:r w:rsidRPr="00107C16">
        <w:rPr>
          <w:sz w:val="28"/>
          <w:szCs w:val="28"/>
        </w:rPr>
        <w:t xml:space="preserve"> chế đến t</w:t>
      </w:r>
      <w:r>
        <w:rPr>
          <w:sz w:val="28"/>
          <w:szCs w:val="28"/>
        </w:rPr>
        <w:t>ổ</w:t>
      </w:r>
      <w:r w:rsidRPr="00107C16">
        <w:rPr>
          <w:sz w:val="28"/>
          <w:szCs w:val="28"/>
        </w:rPr>
        <w:t xml:space="preserve"> chức bộ máy, đội ngũ cán bộ, công chức và chế độ công vụ chuyên nghiệp. Xây dựng lực lượng chuyên ngành quản lý an ninh phi truyền thống trên từng lĩnh vực của đời sống xã hội, khắc phục những chồng chéo trong quản lý để các cơ quan nhà nước có điều kiện nghiên cứu chuyên sâu, tham mưu chuyên nghiệp và không ngừng nâng cao năng lực tác nghiệp. Sớm </w:t>
      </w:r>
      <w:r>
        <w:rPr>
          <w:sz w:val="28"/>
          <w:szCs w:val="28"/>
        </w:rPr>
        <w:t>luật</w:t>
      </w:r>
      <w:r w:rsidRPr="00107C16">
        <w:rPr>
          <w:sz w:val="28"/>
          <w:szCs w:val="28"/>
        </w:rPr>
        <w:t xml:space="preserve"> hóa các chức năng chuyên ngành quản lý an ninh phi truyền thống để có cơ sở cho xây dựng bộ máy, đội ngũ, đầu tư xây dựng cơ sở vật chất và phát triển một cách chuyên nghiệp. </w:t>
      </w:r>
    </w:p>
    <w:p w14:paraId="158D1074" w14:textId="77777777" w:rsidR="00BE7705" w:rsidRDefault="00BE7705" w:rsidP="00BE7705">
      <w:pPr>
        <w:ind w:firstLine="851"/>
        <w:jc w:val="both"/>
        <w:rPr>
          <w:sz w:val="28"/>
          <w:szCs w:val="28"/>
        </w:rPr>
      </w:pPr>
      <w:r w:rsidRPr="00107C16">
        <w:rPr>
          <w:sz w:val="28"/>
          <w:szCs w:val="28"/>
        </w:rPr>
        <w:t>Phát huy vai trò của Mặt trận Tổ quốc Việt Nam, các đoàn thể chính trị</w:t>
      </w:r>
      <w:r>
        <w:rPr>
          <w:sz w:val="28"/>
          <w:szCs w:val="28"/>
        </w:rPr>
        <w:t xml:space="preserve"> </w:t>
      </w:r>
      <w:r w:rsidRPr="00107C16">
        <w:rPr>
          <w:sz w:val="28"/>
          <w:szCs w:val="28"/>
        </w:rPr>
        <w:t>-</w:t>
      </w:r>
      <w:r>
        <w:rPr>
          <w:sz w:val="28"/>
          <w:szCs w:val="28"/>
        </w:rPr>
        <w:t xml:space="preserve"> </w:t>
      </w:r>
      <w:r w:rsidRPr="00107C16">
        <w:rPr>
          <w:sz w:val="28"/>
          <w:szCs w:val="28"/>
        </w:rPr>
        <w:t>xã hội, các tổ chức xã hội trong phòng ngừa và ứng phó với các mối đe dọa an ninh phi truyền thống. Mặt trận Tổ quốc Việt Nam với vai trò, chức năng của mình trong th</w:t>
      </w:r>
      <w:r>
        <w:rPr>
          <w:sz w:val="28"/>
          <w:szCs w:val="28"/>
        </w:rPr>
        <w:t>ờ</w:t>
      </w:r>
      <w:r w:rsidRPr="00107C16">
        <w:rPr>
          <w:sz w:val="28"/>
          <w:szCs w:val="28"/>
        </w:rPr>
        <w:t>i kỳ mới có nhiệm vụ đoàn kết, tập hợp các lực lượng xã hội để phòng ngừa và ứng phó với các thách thức an ninh phi truyền thống. Đồng thời, phản biện các chương trình, dự án có khả năng tạo ra mối đe dọa an ninh phi truyền thống, bảo đảm phát triển bền vững. Tổ chức cộng đồng tự quản để ứng phó tại chỗ khi xảy ra các thảm họa do bão lụt, dịch bệnh lây lan nhanh, buôn bán ma túy, buôn bán phụ nữ</w:t>
      </w:r>
      <w:r>
        <w:rPr>
          <w:sz w:val="28"/>
          <w:szCs w:val="28"/>
        </w:rPr>
        <w:t>,</w:t>
      </w:r>
      <w:r w:rsidRPr="00107C16">
        <w:rPr>
          <w:sz w:val="28"/>
          <w:szCs w:val="28"/>
        </w:rPr>
        <w:t xml:space="preserve"> trẻ em xuyên biên giới, an ninh nguồn nước.</w:t>
      </w:r>
    </w:p>
    <w:p w14:paraId="5FBCEDEF" w14:textId="77777777" w:rsidR="00BE7705" w:rsidRPr="00107C16" w:rsidRDefault="00BE7705" w:rsidP="00BE7705">
      <w:pPr>
        <w:ind w:firstLine="851"/>
        <w:jc w:val="both"/>
        <w:rPr>
          <w:sz w:val="28"/>
          <w:szCs w:val="28"/>
        </w:rPr>
      </w:pPr>
      <w:r w:rsidRPr="00107C16">
        <w:rPr>
          <w:sz w:val="28"/>
          <w:szCs w:val="28"/>
        </w:rPr>
        <w:t>Thu hút sự tham gia của người dân trong phòng ngừa và ứng phó với các mối đe dọa an ninh phi truyền thống. Người dân, xét một khía cạnh nào đó, nếu thiếu ý thức đầy đủ về các nguy cơ an ninh phi truyền thống, thì chính là một chủ thể làm phát sinh hoặc phát tán dịch bệnh lây lan nhanh, truyền vi rút qua máy tính cá nhân, tham gia rút tiền đồng loạt tại các ngân hàng kiểu hiệu ứng “đám đông” khi thiếu thông tin về an toàn của hệ thống ngân hàng... Vì vậy, trong điều kiện mới, phải giáo dục cho người dân trách nhiệm trước các thách thức an ninh phi truyền thống, tỉnh táo trước các sự kiện mà bản thân mình có thể</w:t>
      </w:r>
      <w:r>
        <w:rPr>
          <w:sz w:val="28"/>
          <w:szCs w:val="28"/>
        </w:rPr>
        <w:t xml:space="preserve"> tham gia phát tán, gia tă</w:t>
      </w:r>
      <w:r w:rsidRPr="00107C16">
        <w:rPr>
          <w:sz w:val="28"/>
          <w:szCs w:val="28"/>
        </w:rPr>
        <w:t>ng mức độ uy hiếp của an ninh phi truyền thống một cách vô thức. Đồng thời, xây dựng cơ chế để người dân tham gia ứng phó với các nguy cơ, thách thức an ninh phi truyên thống một cách tự giác, chủ động, trách nhiệm. Nội dung cơ chế phải động viên được tính tự giác của người dân, đồng thời phải c</w:t>
      </w:r>
      <w:r>
        <w:rPr>
          <w:sz w:val="28"/>
          <w:szCs w:val="28"/>
        </w:rPr>
        <w:t>ó những</w:t>
      </w:r>
      <w:r w:rsidRPr="00107C16">
        <w:rPr>
          <w:sz w:val="28"/>
          <w:szCs w:val="28"/>
        </w:rPr>
        <w:t xml:space="preserve"> biện pháp phù hợp để bảo</w:t>
      </w:r>
      <w:r w:rsidRPr="00963C31">
        <w:rPr>
          <w:sz w:val="28"/>
          <w:szCs w:val="28"/>
        </w:rPr>
        <w:t xml:space="preserve"> </w:t>
      </w:r>
      <w:r w:rsidRPr="00107C16">
        <w:rPr>
          <w:sz w:val="28"/>
          <w:szCs w:val="28"/>
        </w:rPr>
        <w:t>đảm công bằng xã hội.</w:t>
      </w:r>
    </w:p>
    <w:p w14:paraId="6E00C1B6" w14:textId="77777777" w:rsidR="00BE7705" w:rsidRPr="003E2218" w:rsidRDefault="00BE7705" w:rsidP="00BE7705">
      <w:pPr>
        <w:ind w:firstLine="851"/>
        <w:jc w:val="both"/>
        <w:rPr>
          <w:b/>
          <w:sz w:val="28"/>
          <w:szCs w:val="28"/>
        </w:rPr>
      </w:pPr>
      <w:r w:rsidRPr="003E2218">
        <w:rPr>
          <w:b/>
          <w:sz w:val="28"/>
          <w:szCs w:val="28"/>
        </w:rPr>
        <w:t>4. Mở rộng và tăng cường hợp tác quốc tế</w:t>
      </w:r>
    </w:p>
    <w:p w14:paraId="2E1465CB" w14:textId="77777777" w:rsidR="00BE7705" w:rsidRPr="00107C16" w:rsidRDefault="00BE7705" w:rsidP="00BE7705">
      <w:pPr>
        <w:ind w:firstLine="851"/>
        <w:jc w:val="both"/>
        <w:rPr>
          <w:sz w:val="28"/>
          <w:szCs w:val="28"/>
        </w:rPr>
      </w:pPr>
      <w:r w:rsidRPr="00107C16">
        <w:rPr>
          <w:sz w:val="28"/>
          <w:szCs w:val="28"/>
        </w:rPr>
        <w:t xml:space="preserve">Trước hết, cần quán triệt quan điểm của Đảng ta là: chủ động </w:t>
      </w:r>
      <w:r>
        <w:rPr>
          <w:sz w:val="28"/>
          <w:szCs w:val="28"/>
        </w:rPr>
        <w:t>t</w:t>
      </w:r>
      <w:r w:rsidRPr="00107C16">
        <w:rPr>
          <w:sz w:val="28"/>
          <w:szCs w:val="28"/>
        </w:rPr>
        <w:t xml:space="preserve">ích cực hợp tác cùng các nước, các tổ chức khu vực và quốc tế trong việc ứng phó với những thách thức an ninh phi truyền thống, nhất là tình trạng biến đổi khí hậu; nâng cao hiệu quả các hoạt </w:t>
      </w:r>
      <w:r w:rsidRPr="00107C16">
        <w:rPr>
          <w:sz w:val="28"/>
          <w:szCs w:val="28"/>
        </w:rPr>
        <w:lastRenderedPageBreak/>
        <w:t>động đối ngoại, tiếp tục đưa các mối quan hệ quốc tế vào chiều sâu trên cơ sở</w:t>
      </w:r>
      <w:r>
        <w:rPr>
          <w:sz w:val="28"/>
          <w:szCs w:val="28"/>
        </w:rPr>
        <w:t xml:space="preserve"> g</w:t>
      </w:r>
      <w:r w:rsidRPr="00107C16">
        <w:rPr>
          <w:sz w:val="28"/>
          <w:szCs w:val="28"/>
        </w:rPr>
        <w:t>iữ vững độc lập, tự chủ, phát huy tối đa nội lực, giữ gìn và phát huy bản sắc dân tộc; chủ động ngăn ngừa và giảm thiểu tác động tiêu cực của quá trình hội nhập quốc tế.</w:t>
      </w:r>
    </w:p>
    <w:p w14:paraId="5F91EE31" w14:textId="77777777" w:rsidR="00BE7705" w:rsidRDefault="00BE7705" w:rsidP="00BE7705">
      <w:pPr>
        <w:ind w:firstLine="851"/>
        <w:jc w:val="both"/>
        <w:rPr>
          <w:sz w:val="28"/>
          <w:szCs w:val="28"/>
        </w:rPr>
      </w:pPr>
      <w:r w:rsidRPr="00107C16">
        <w:rPr>
          <w:sz w:val="28"/>
          <w:szCs w:val="28"/>
        </w:rPr>
        <w:t>Thống nhất nhận thức, xây dựng cơ chế lòng tin và hoàn thiện khu</w:t>
      </w:r>
      <w:r>
        <w:rPr>
          <w:sz w:val="28"/>
          <w:szCs w:val="28"/>
        </w:rPr>
        <w:t>ô</w:t>
      </w:r>
      <w:r w:rsidRPr="00107C16">
        <w:rPr>
          <w:sz w:val="28"/>
          <w:szCs w:val="28"/>
        </w:rPr>
        <w:t xml:space="preserve">n khổ thể chế giữa các nước về an ninh phi truyền thống - cơ sở cho hợp tác quốc tế có hiệu quả. Dù đã diễn ra nhiều tranh luận giữa học giả, chính giới các nước, nhưng đến nay cách hiểu an ninh phi truyền thống còn khác nhau, có vấn đề nước này đưa vào danh mục an ninh phi truyền thống nhưng nước khác lại không chấp nhận. </w:t>
      </w:r>
    </w:p>
    <w:p w14:paraId="7C6BB8A5" w14:textId="77777777" w:rsidR="00BE7705" w:rsidRPr="00107C16" w:rsidRDefault="00BE7705" w:rsidP="00BE7705">
      <w:pPr>
        <w:ind w:firstLine="851"/>
        <w:jc w:val="both"/>
        <w:rPr>
          <w:sz w:val="28"/>
          <w:szCs w:val="28"/>
        </w:rPr>
      </w:pPr>
      <w:r w:rsidRPr="00107C16">
        <w:rPr>
          <w:sz w:val="28"/>
          <w:szCs w:val="28"/>
        </w:rPr>
        <w:t xml:space="preserve">Chủ động và tích cực hội nhập quốc tế, trong đó có hợp tác về phòng ngừa và ứng phó với các mối đe dọa an ninh phi truyền thống thông qua cơ chế và phương thức đa tầng, đa dạng, linh hoạt. </w:t>
      </w:r>
    </w:p>
    <w:p w14:paraId="4B9792E5" w14:textId="77777777" w:rsidR="00BE7705" w:rsidRPr="00107C16" w:rsidRDefault="00BE7705" w:rsidP="00BE7705">
      <w:pPr>
        <w:ind w:firstLine="851"/>
        <w:jc w:val="both"/>
        <w:rPr>
          <w:sz w:val="28"/>
          <w:szCs w:val="28"/>
        </w:rPr>
      </w:pPr>
      <w:r w:rsidRPr="00107C16">
        <w:rPr>
          <w:sz w:val="28"/>
          <w:szCs w:val="28"/>
        </w:rPr>
        <w:t>Tăng cường chia sẻ thông tin giữa Việt Nam với các nước trong từng nội dung về các mối đe dọa an ninh phi truyền thống thông qua thiết lập cơ chế hợp tác cụ thể và hữu hiệu. Những thông tin này nế</w:t>
      </w:r>
      <w:r>
        <w:rPr>
          <w:sz w:val="28"/>
          <w:szCs w:val="28"/>
        </w:rPr>
        <w:t>u c</w:t>
      </w:r>
      <w:r w:rsidRPr="00107C16">
        <w:rPr>
          <w:sz w:val="28"/>
          <w:szCs w:val="28"/>
        </w:rPr>
        <w:t>ó cơ chế phối hợp tốt, cả quan hệ song phương hoặc qua các t</w:t>
      </w:r>
      <w:r>
        <w:rPr>
          <w:sz w:val="28"/>
          <w:szCs w:val="28"/>
        </w:rPr>
        <w:t>ổ</w:t>
      </w:r>
      <w:r w:rsidRPr="00107C16">
        <w:rPr>
          <w:sz w:val="28"/>
          <w:szCs w:val="28"/>
        </w:rPr>
        <w:t xml:space="preserve"> chức quốc tế (như Interpol, Aseanpol), đều có khả năng giúp phát hiện các mối đe dọa từ sớm và nhờ đó việc phòng ngừa, ứng phó có hiệu quả hơn. Thực tế cho thấy, không dễ để nước này chia sẻ thông tin cho nước khác nếu họ không thu được lợi ích từ sự chia sẻ đó. Vì vậy, định hình cơ chế chia sẻ thông tin phải trên cơ sở các nước nhận thức đầy đủ về lợi ích riêng và lợi ích chung khi ứng phó với từng mối đe dọa an ninh phi truyền thống.</w:t>
      </w:r>
    </w:p>
    <w:p w14:paraId="10EB25E6" w14:textId="77777777" w:rsidR="00BE7705" w:rsidRPr="003E2218" w:rsidRDefault="00BE7705" w:rsidP="00BE7705">
      <w:pPr>
        <w:ind w:firstLine="851"/>
        <w:jc w:val="both"/>
        <w:rPr>
          <w:b/>
          <w:sz w:val="28"/>
          <w:szCs w:val="28"/>
        </w:rPr>
      </w:pPr>
      <w:bookmarkStart w:id="92" w:name="bookmark90"/>
      <w:r w:rsidRPr="003E2218">
        <w:rPr>
          <w:b/>
          <w:sz w:val="28"/>
          <w:szCs w:val="28"/>
        </w:rPr>
        <w:t>5. Huy động nguồn lực tài chính bằng nhiều kênh khác nhau</w:t>
      </w:r>
      <w:bookmarkEnd w:id="92"/>
    </w:p>
    <w:p w14:paraId="28199FB4" w14:textId="77777777" w:rsidR="00BE7705" w:rsidRPr="00107C16" w:rsidRDefault="00BE7705" w:rsidP="00BE7705">
      <w:pPr>
        <w:ind w:firstLine="851"/>
        <w:jc w:val="both"/>
        <w:rPr>
          <w:sz w:val="28"/>
          <w:szCs w:val="28"/>
        </w:rPr>
      </w:pPr>
      <w:r w:rsidRPr="00F37EB7">
        <w:rPr>
          <w:b/>
          <w:sz w:val="28"/>
          <w:szCs w:val="28"/>
          <w:u w:val="single"/>
        </w:rPr>
        <w:t>Một là,</w:t>
      </w:r>
      <w:r w:rsidRPr="003E2218">
        <w:rPr>
          <w:i/>
          <w:sz w:val="28"/>
          <w:szCs w:val="28"/>
        </w:rPr>
        <w:t xml:space="preserve"> nguồn tài chính từ ngân sách</w:t>
      </w:r>
      <w:r w:rsidRPr="00107C16">
        <w:rPr>
          <w:sz w:val="28"/>
          <w:szCs w:val="28"/>
        </w:rPr>
        <w:t>. Đây phải được xem là nguồn tài</w:t>
      </w:r>
      <w:r w:rsidRPr="00963C31">
        <w:rPr>
          <w:sz w:val="28"/>
          <w:szCs w:val="28"/>
        </w:rPr>
        <w:t xml:space="preserve"> </w:t>
      </w:r>
      <w:r w:rsidRPr="00107C16">
        <w:rPr>
          <w:sz w:val="28"/>
          <w:szCs w:val="28"/>
        </w:rPr>
        <w:t>chính c</w:t>
      </w:r>
      <w:r>
        <w:rPr>
          <w:sz w:val="28"/>
          <w:szCs w:val="28"/>
        </w:rPr>
        <w:t>ơ</w:t>
      </w:r>
      <w:r w:rsidRPr="00107C16">
        <w:rPr>
          <w:sz w:val="28"/>
          <w:szCs w:val="28"/>
        </w:rPr>
        <w:t xml:space="preserve"> bản, được đầu tư vào các “mắt xích” thiết yếu nhất của công tác phòng ngừa và ứng phó với các tai biến bất thường của tự nhiên, như bão lụt, dịch bệnh lây lan nhanh ở người và động vật;</w:t>
      </w:r>
      <w:r>
        <w:rPr>
          <w:sz w:val="28"/>
          <w:szCs w:val="28"/>
        </w:rPr>
        <w:t xml:space="preserve"> x</w:t>
      </w:r>
      <w:r w:rsidRPr="00107C16">
        <w:rPr>
          <w:sz w:val="28"/>
          <w:szCs w:val="28"/>
        </w:rPr>
        <w:t xml:space="preserve">ây dựng cơ sở vật chất và lực lượng chuyên trách làm công </w:t>
      </w:r>
      <w:r>
        <w:rPr>
          <w:sz w:val="28"/>
          <w:szCs w:val="28"/>
        </w:rPr>
        <w:t>tác quản</w:t>
      </w:r>
      <w:r w:rsidRPr="00107C16">
        <w:rPr>
          <w:sz w:val="28"/>
          <w:szCs w:val="28"/>
        </w:rPr>
        <w:t xml:space="preserve"> trị an ninh phi truyền thống, đặc biệt là các cơ quan cảnh báo </w:t>
      </w:r>
      <w:r>
        <w:rPr>
          <w:sz w:val="28"/>
          <w:szCs w:val="28"/>
        </w:rPr>
        <w:t>sớm</w:t>
      </w:r>
      <w:r w:rsidRPr="00107C16">
        <w:rPr>
          <w:sz w:val="28"/>
          <w:szCs w:val="28"/>
        </w:rPr>
        <w:t>) chặn, xử l</w:t>
      </w:r>
      <w:r>
        <w:rPr>
          <w:sz w:val="28"/>
          <w:szCs w:val="28"/>
        </w:rPr>
        <w:t>ý</w:t>
      </w:r>
      <w:r w:rsidRPr="00107C16">
        <w:rPr>
          <w:sz w:val="28"/>
          <w:szCs w:val="28"/>
        </w:rPr>
        <w:t>, khắc phục nhanh chóng các hậu quả tiêu cực từ các mối đe dọa an ninh phi truyền thống. Trong điều kiện các mối đe dọa uy hiếp theo tần suất ngày càng lớn, lĩnh vực ngày càng mở rộng khả năng lan tỏa nhanh, tính bất thường khó dự báo ngày càng cao... ngân sách dự phòng cho ứng phó với các vấn đề này phải được nâng lên mới đủ khả năng đáp ứ</w:t>
      </w:r>
      <w:r>
        <w:rPr>
          <w:sz w:val="28"/>
          <w:szCs w:val="28"/>
        </w:rPr>
        <w:t>ng. C</w:t>
      </w:r>
      <w:r w:rsidRPr="00107C16">
        <w:rPr>
          <w:sz w:val="28"/>
          <w:szCs w:val="28"/>
        </w:rPr>
        <w:t>ần sớm thành lập Quỹ quốc gia phòng ngừa, ứng phó với các mối đe dọa an ninh phi truyền thống theo từng lĩnh vực, trong đó nguồn tài chính ngân sách là chủ yếu.</w:t>
      </w:r>
    </w:p>
    <w:p w14:paraId="7A108A3D" w14:textId="77777777" w:rsidR="00BE7705" w:rsidRPr="00107C16" w:rsidRDefault="00BE7705" w:rsidP="00BE7705">
      <w:pPr>
        <w:ind w:firstLine="851"/>
        <w:jc w:val="both"/>
        <w:rPr>
          <w:sz w:val="28"/>
          <w:szCs w:val="28"/>
        </w:rPr>
      </w:pPr>
      <w:r w:rsidRPr="00F37EB7">
        <w:rPr>
          <w:b/>
          <w:sz w:val="28"/>
          <w:szCs w:val="28"/>
          <w:u w:val="single"/>
        </w:rPr>
        <w:t>Hai là,</w:t>
      </w:r>
      <w:r w:rsidRPr="003E2218">
        <w:rPr>
          <w:i/>
          <w:sz w:val="28"/>
          <w:szCs w:val="28"/>
        </w:rPr>
        <w:t xml:space="preserve"> nguồn tài ch</w:t>
      </w:r>
      <w:r>
        <w:rPr>
          <w:i/>
          <w:sz w:val="28"/>
          <w:szCs w:val="28"/>
        </w:rPr>
        <w:t>í</w:t>
      </w:r>
      <w:r w:rsidRPr="003E2218">
        <w:rPr>
          <w:i/>
          <w:sz w:val="28"/>
          <w:szCs w:val="28"/>
        </w:rPr>
        <w:t>nh doanh nghiệp.</w:t>
      </w:r>
      <w:r w:rsidRPr="00107C16">
        <w:rPr>
          <w:sz w:val="28"/>
          <w:szCs w:val="28"/>
        </w:rPr>
        <w:t xml:space="preserve"> Đây là nguồn tài ch</w:t>
      </w:r>
      <w:r>
        <w:rPr>
          <w:sz w:val="28"/>
          <w:szCs w:val="28"/>
        </w:rPr>
        <w:t>í</w:t>
      </w:r>
      <w:r w:rsidRPr="00107C16">
        <w:rPr>
          <w:sz w:val="28"/>
          <w:szCs w:val="28"/>
        </w:rPr>
        <w:t xml:space="preserve">nh rất quan trọng đóng góp vào phòng ngừa và ứng phó với các mối đe dọa an ninh phi truyền thống. Không ít tác nhân gây ra mối đe dọa an ninh phi truyền thống từ các doanh nghiệp, do đó sự tham gia của doanh nghiệp vào hoạt động phòng ngừa và ứng phó có ý nghĩa rất quan trọng. Đối với vấn đề an ninh môi trường, cơ cấu đầu tư vào công nghệ bảo đảm môi trường phải được tính thành chi phí đầu vào, được kiểm soát chặt chẽ đối với đầu tư doanh nghiệp ngay từ khi dự án mới khởi động. Đây phải được xem là một ưu tiên trong lựa chọn các đối tác đầu tư nước ngoài và đầu tư trong nước để cấp giấy phép. Đối với vấn đề an ninh năng lượng, có chính sách khuyến khích đối với các doanh nghiệp đầu tư </w:t>
      </w:r>
      <w:r w:rsidRPr="00107C16">
        <w:rPr>
          <w:sz w:val="28"/>
          <w:szCs w:val="28"/>
        </w:rPr>
        <w:lastRenderedPageBreak/>
        <w:t>vào các lĩnh vực công nghệ sạch, công nghệ sử dụng ít nhiên liệu, kiểm soát chặt chẽ và sử dụng công nghệ của các doanh nghiệp để loại bỏ</w:t>
      </w:r>
      <w:r w:rsidRPr="00963C31">
        <w:rPr>
          <w:sz w:val="28"/>
          <w:szCs w:val="28"/>
        </w:rPr>
        <w:t xml:space="preserve"> </w:t>
      </w:r>
      <w:r w:rsidRPr="00107C16">
        <w:rPr>
          <w:sz w:val="28"/>
          <w:szCs w:val="28"/>
        </w:rPr>
        <w:t>dần tình trạng nhập khẩu công nghệ lạc hậu, sử dụng nhiều nhiên liệu, gây ô nhiễm môi trường.</w:t>
      </w:r>
    </w:p>
    <w:p w14:paraId="67943BCC" w14:textId="77777777" w:rsidR="00BE7705" w:rsidRPr="00107C16" w:rsidRDefault="00BE7705" w:rsidP="00BE7705">
      <w:pPr>
        <w:ind w:firstLine="851"/>
        <w:jc w:val="both"/>
        <w:rPr>
          <w:sz w:val="28"/>
          <w:szCs w:val="28"/>
        </w:rPr>
      </w:pPr>
      <w:r w:rsidRPr="00F37EB7">
        <w:rPr>
          <w:b/>
          <w:sz w:val="28"/>
          <w:szCs w:val="28"/>
          <w:u w:val="single"/>
        </w:rPr>
        <w:t>Ba là,</w:t>
      </w:r>
      <w:r w:rsidRPr="003E2218">
        <w:rPr>
          <w:i/>
          <w:sz w:val="28"/>
          <w:szCs w:val="28"/>
        </w:rPr>
        <w:t xml:space="preserve"> xây dựng quan hệ đối tác công - tư trong các hoạt động phòng ngừa và ứng phó với các mối đe dọa an ninh ph</w:t>
      </w:r>
      <w:r>
        <w:rPr>
          <w:i/>
          <w:sz w:val="28"/>
          <w:szCs w:val="28"/>
        </w:rPr>
        <w:t>i</w:t>
      </w:r>
      <w:r w:rsidRPr="003E2218">
        <w:rPr>
          <w:i/>
          <w:sz w:val="28"/>
          <w:szCs w:val="28"/>
        </w:rPr>
        <w:t xml:space="preserve"> truyền thống.</w:t>
      </w:r>
      <w:r w:rsidRPr="00107C16">
        <w:rPr>
          <w:sz w:val="28"/>
          <w:szCs w:val="28"/>
        </w:rPr>
        <w:t xml:space="preserve"> Đây là phương thức đang được sử dụng phổ biến trong thế</w:t>
      </w:r>
      <w:r>
        <w:rPr>
          <w:sz w:val="28"/>
          <w:szCs w:val="28"/>
        </w:rPr>
        <w:t xml:space="preserve"> giới ngày nay, nhằm kết nối khu vực công với  khu vực tư</w:t>
      </w:r>
      <w:r w:rsidRPr="00107C16">
        <w:rPr>
          <w:sz w:val="28"/>
          <w:szCs w:val="28"/>
        </w:rPr>
        <w:t xml:space="preserve"> trong m</w:t>
      </w:r>
      <w:r>
        <w:rPr>
          <w:sz w:val="28"/>
          <w:szCs w:val="28"/>
        </w:rPr>
        <w:t>ộ</w:t>
      </w:r>
      <w:r w:rsidRPr="00107C16">
        <w:rPr>
          <w:sz w:val="28"/>
          <w:szCs w:val="28"/>
        </w:rPr>
        <w:t>t mục tiêu chung là bảo đảm an ninh và phát triển bền vững. Thiết lập quan hệ đối tác công - tư có th</w:t>
      </w:r>
      <w:r>
        <w:rPr>
          <w:sz w:val="28"/>
          <w:szCs w:val="28"/>
        </w:rPr>
        <w:t>ể</w:t>
      </w:r>
      <w:r w:rsidRPr="00107C16">
        <w:rPr>
          <w:sz w:val="28"/>
          <w:szCs w:val="28"/>
        </w:rPr>
        <w:t xml:space="preserve"> dưới nhiều dạng khác nhau.</w:t>
      </w:r>
    </w:p>
    <w:p w14:paraId="3CC6E1D8" w14:textId="77777777" w:rsidR="00BE7705" w:rsidRPr="00107C16" w:rsidRDefault="00BE7705" w:rsidP="00BE7705">
      <w:pPr>
        <w:ind w:firstLine="851"/>
        <w:jc w:val="both"/>
        <w:rPr>
          <w:sz w:val="28"/>
          <w:szCs w:val="28"/>
        </w:rPr>
      </w:pPr>
      <w:r w:rsidRPr="00F37EB7">
        <w:rPr>
          <w:b/>
          <w:sz w:val="28"/>
          <w:szCs w:val="28"/>
          <w:u w:val="single"/>
        </w:rPr>
        <w:t>Bốn là</w:t>
      </w:r>
      <w:r w:rsidRPr="00531476">
        <w:rPr>
          <w:b/>
          <w:i/>
          <w:sz w:val="28"/>
          <w:szCs w:val="28"/>
          <w:u w:val="single"/>
        </w:rPr>
        <w:t>,</w:t>
      </w:r>
      <w:r w:rsidRPr="003E2218">
        <w:rPr>
          <w:i/>
          <w:sz w:val="28"/>
          <w:szCs w:val="28"/>
        </w:rPr>
        <w:t xml:space="preserve"> nguồn tài ch</w:t>
      </w:r>
      <w:r>
        <w:rPr>
          <w:i/>
          <w:sz w:val="28"/>
          <w:szCs w:val="28"/>
        </w:rPr>
        <w:t>í</w:t>
      </w:r>
      <w:r w:rsidRPr="003E2218">
        <w:rPr>
          <w:i/>
          <w:sz w:val="28"/>
          <w:szCs w:val="28"/>
        </w:rPr>
        <w:t>nh xã hội hóa với sự đóng góp rộng rãi của nhân dân, các nhà tài trợ.</w:t>
      </w:r>
      <w:r w:rsidRPr="00107C16">
        <w:rPr>
          <w:sz w:val="28"/>
          <w:szCs w:val="28"/>
        </w:rPr>
        <w:t xml:space="preserve"> Đối với cộng đồng tự quả</w:t>
      </w:r>
      <w:r>
        <w:rPr>
          <w:sz w:val="28"/>
          <w:szCs w:val="28"/>
        </w:rPr>
        <w:t>n, trước</w:t>
      </w:r>
      <w:r w:rsidRPr="00107C16">
        <w:rPr>
          <w:sz w:val="28"/>
          <w:szCs w:val="28"/>
        </w:rPr>
        <w:t xml:space="preserve"> các nguy cơ an ninh phi truyền thống ngày càng khó lường, cần thiết phải thiết lập các quỹ phòng ngừa, ứng phó tại chỗ với sự đóng góp của nhân dân theo hình thức tự quản, như xử lý rủi ro từ bão lụt, dịch bệnh, phòng ngừa ma túy, hậu quả di cư tự do...</w:t>
      </w:r>
    </w:p>
    <w:p w14:paraId="34D2E20D" w14:textId="77777777" w:rsidR="00BE7705" w:rsidRPr="00107C16" w:rsidRDefault="00BE7705" w:rsidP="00BE7705">
      <w:pPr>
        <w:ind w:firstLine="851"/>
        <w:jc w:val="both"/>
        <w:rPr>
          <w:sz w:val="28"/>
          <w:szCs w:val="28"/>
        </w:rPr>
      </w:pPr>
      <w:r w:rsidRPr="00F37EB7">
        <w:rPr>
          <w:b/>
          <w:sz w:val="28"/>
          <w:szCs w:val="28"/>
          <w:u w:val="single"/>
        </w:rPr>
        <w:t>Năm là,</w:t>
      </w:r>
      <w:r w:rsidRPr="003E2218">
        <w:rPr>
          <w:i/>
          <w:sz w:val="28"/>
          <w:szCs w:val="28"/>
        </w:rPr>
        <w:t xml:space="preserve"> nguồn tài ch</w:t>
      </w:r>
      <w:r>
        <w:rPr>
          <w:i/>
          <w:sz w:val="28"/>
          <w:szCs w:val="28"/>
        </w:rPr>
        <w:t>í</w:t>
      </w:r>
      <w:r w:rsidRPr="003E2218">
        <w:rPr>
          <w:i/>
          <w:sz w:val="28"/>
          <w:szCs w:val="28"/>
        </w:rPr>
        <w:t>nh quốc tế.</w:t>
      </w:r>
      <w:r w:rsidRPr="00107C16">
        <w:rPr>
          <w:sz w:val="28"/>
          <w:szCs w:val="28"/>
        </w:rPr>
        <w:t xml:space="preserve"> Xuất phát từ đặc điểm các mối đe dọa an ninh, phi truyền thống mang tính toàn cầu, xuyên quốc gia, có những vấn đề mà không một quốc gia nào tự m</w:t>
      </w:r>
      <w:r>
        <w:rPr>
          <w:sz w:val="28"/>
          <w:szCs w:val="28"/>
        </w:rPr>
        <w:t>ì</w:t>
      </w:r>
      <w:r w:rsidRPr="00107C16">
        <w:rPr>
          <w:sz w:val="28"/>
          <w:szCs w:val="28"/>
        </w:rPr>
        <w:t>nh có thể gi</w:t>
      </w:r>
      <w:r>
        <w:rPr>
          <w:sz w:val="28"/>
          <w:szCs w:val="28"/>
        </w:rPr>
        <w:t>ả</w:t>
      </w:r>
      <w:r w:rsidRPr="00107C16">
        <w:rPr>
          <w:sz w:val="28"/>
          <w:szCs w:val="28"/>
        </w:rPr>
        <w:t>i quyết được, như biến đổi khí hậu, nước biển dâng; an ninh năng lượng; an ninh hàng hải và an ninh hàng không; an ninh mạng; an ninh lương thực; di cư xuyên biên giới...</w:t>
      </w:r>
    </w:p>
    <w:p w14:paraId="1936EA9C" w14:textId="77777777" w:rsidR="00BE7705" w:rsidRPr="00CF5998" w:rsidRDefault="00BE7705" w:rsidP="00BE7705">
      <w:pPr>
        <w:tabs>
          <w:tab w:val="left" w:pos="0"/>
        </w:tabs>
        <w:ind w:firstLine="567"/>
        <w:jc w:val="center"/>
        <w:rPr>
          <w:b/>
          <w:sz w:val="28"/>
          <w:szCs w:val="28"/>
        </w:rPr>
      </w:pPr>
      <w:r w:rsidRPr="00CF5998">
        <w:rPr>
          <w:b/>
          <w:sz w:val="28"/>
          <w:szCs w:val="28"/>
        </w:rPr>
        <w:t>KẾT LUẬN</w:t>
      </w:r>
    </w:p>
    <w:p w14:paraId="6AD32D00" w14:textId="77777777" w:rsidR="00BE7705" w:rsidRPr="00525879" w:rsidRDefault="00BE7705" w:rsidP="00BE7705">
      <w:pPr>
        <w:ind w:firstLine="851"/>
        <w:jc w:val="both"/>
        <w:rPr>
          <w:sz w:val="28"/>
          <w:szCs w:val="28"/>
        </w:rPr>
      </w:pPr>
      <w:r w:rsidRPr="00CF5998">
        <w:rPr>
          <w:sz w:val="28"/>
          <w:szCs w:val="28"/>
        </w:rPr>
        <w:t xml:space="preserve">An </w:t>
      </w:r>
      <w:r w:rsidRPr="00107C16">
        <w:rPr>
          <w:sz w:val="28"/>
          <w:szCs w:val="28"/>
        </w:rPr>
        <w:t xml:space="preserve">ninh phi truyền thống không còn là nguy cơ, mà nó đang là mối đe dọa trực tiếp hàng ngày đối với cuộc sống của mỗi con người và an ninh quốc gia. </w:t>
      </w:r>
      <w:r>
        <w:rPr>
          <w:sz w:val="28"/>
          <w:szCs w:val="28"/>
        </w:rPr>
        <w:t>Ứ</w:t>
      </w:r>
      <w:r w:rsidRPr="00107C16">
        <w:rPr>
          <w:sz w:val="28"/>
          <w:szCs w:val="28"/>
        </w:rPr>
        <w:t>ng phó với an ninh phi truyền thống là trách nhiệm của cả hệ thống chính trị và toàn dân dưới sự lãnh đạo của Đảng, điều hành của Nhà nước. Từ thực tiễn của đất nước, hơn lúc nào hết đòi hỏi sự chung sức đồng lòng của toàn dân tộc cùng với những biện pháp đồng bộ, chắc chắn chúng ta</w:t>
      </w:r>
      <w:r w:rsidRPr="006901ED">
        <w:rPr>
          <w:sz w:val="28"/>
          <w:szCs w:val="28"/>
        </w:rPr>
        <w:t xml:space="preserve"> </w:t>
      </w:r>
      <w:r w:rsidRPr="00107C16">
        <w:rPr>
          <w:sz w:val="28"/>
          <w:szCs w:val="28"/>
        </w:rPr>
        <w:t>sẽ ứng phó có hiệu quả với an ninh phi truyền thống, góp phần bảo vệ an ninh của Tổ</w:t>
      </w:r>
      <w:r>
        <w:rPr>
          <w:sz w:val="28"/>
          <w:szCs w:val="28"/>
        </w:rPr>
        <w:t xml:space="preserve"> quốc.</w:t>
      </w:r>
    </w:p>
    <w:p w14:paraId="42723A08" w14:textId="77777777" w:rsidR="00BE7705" w:rsidRDefault="00BE7705" w:rsidP="00BE7705">
      <w:pPr>
        <w:ind w:firstLine="851"/>
        <w:jc w:val="center"/>
        <w:rPr>
          <w:sz w:val="28"/>
          <w:szCs w:val="28"/>
        </w:rPr>
      </w:pPr>
      <w:r>
        <w:rPr>
          <w:sz w:val="28"/>
          <w:szCs w:val="28"/>
        </w:rPr>
        <w:t>CÂU HỎI ÔN TẬP</w:t>
      </w:r>
    </w:p>
    <w:p w14:paraId="33292770" w14:textId="77777777" w:rsidR="00BE7705" w:rsidRDefault="00BE7705" w:rsidP="00BE7705">
      <w:pPr>
        <w:ind w:firstLine="851"/>
        <w:jc w:val="both"/>
        <w:rPr>
          <w:sz w:val="28"/>
          <w:szCs w:val="28"/>
        </w:rPr>
      </w:pPr>
      <w:r>
        <w:rPr>
          <w:sz w:val="28"/>
          <w:szCs w:val="28"/>
        </w:rPr>
        <w:t>Câu 1: Trình bày những y</w:t>
      </w:r>
      <w:r w:rsidRPr="00B27ADD">
        <w:rPr>
          <w:sz w:val="28"/>
          <w:szCs w:val="28"/>
        </w:rPr>
        <w:t>ếu tố phi truyền thống tác động đến an ninh quốc gia Việt Nam</w:t>
      </w:r>
      <w:r>
        <w:rPr>
          <w:sz w:val="28"/>
          <w:szCs w:val="28"/>
        </w:rPr>
        <w:t>? Làm rõ nội dun</w:t>
      </w:r>
      <w:r w:rsidRPr="00B27ADD">
        <w:rPr>
          <w:sz w:val="28"/>
          <w:szCs w:val="28"/>
        </w:rPr>
        <w:t xml:space="preserve">g </w:t>
      </w:r>
      <w:r>
        <w:rPr>
          <w:sz w:val="28"/>
          <w:szCs w:val="28"/>
        </w:rPr>
        <w:t>m</w:t>
      </w:r>
      <w:r w:rsidRPr="00B27ADD">
        <w:rPr>
          <w:sz w:val="28"/>
          <w:szCs w:val="28"/>
        </w:rPr>
        <w:t>ạng lưới tội phạm có tố chức, xuyên quốc gia</w:t>
      </w:r>
      <w:r>
        <w:rPr>
          <w:sz w:val="28"/>
          <w:szCs w:val="28"/>
        </w:rPr>
        <w:t>.</w:t>
      </w:r>
    </w:p>
    <w:p w14:paraId="4CDAC80E" w14:textId="77777777" w:rsidR="00BE7705" w:rsidRPr="00525879" w:rsidRDefault="00BE7705" w:rsidP="00BE7705">
      <w:pPr>
        <w:ind w:firstLine="851"/>
        <w:jc w:val="both"/>
        <w:rPr>
          <w:sz w:val="28"/>
          <w:szCs w:val="28"/>
        </w:rPr>
      </w:pPr>
      <w:r>
        <w:rPr>
          <w:sz w:val="28"/>
          <w:szCs w:val="28"/>
        </w:rPr>
        <w:t>Câu 2: Trình bày các giải pháp ứng phó với an ninh phi truyền thống? theo anh chị giải pháp nào quan trọng nhất, tại sao?</w:t>
      </w:r>
    </w:p>
    <w:p w14:paraId="0039AF29" w14:textId="77777777" w:rsidR="00BE7705" w:rsidRDefault="00BE7705">
      <w:pPr>
        <w:spacing w:after="200" w:line="276" w:lineRule="auto"/>
        <w:rPr>
          <w:sz w:val="28"/>
          <w:szCs w:val="28"/>
        </w:rPr>
      </w:pPr>
      <w:r>
        <w:rPr>
          <w:sz w:val="28"/>
          <w:szCs w:val="28"/>
        </w:rPr>
        <w:br w:type="page"/>
      </w:r>
    </w:p>
    <w:p w14:paraId="400164DA" w14:textId="77777777" w:rsidR="00BE7705" w:rsidRDefault="00BE7705">
      <w:pPr>
        <w:spacing w:after="200" w:line="276" w:lineRule="auto"/>
        <w:rPr>
          <w:sz w:val="28"/>
          <w:szCs w:val="28"/>
        </w:rPr>
      </w:pPr>
      <w:r>
        <w:rPr>
          <w:sz w:val="28"/>
          <w:szCs w:val="28"/>
        </w:rPr>
        <w:lastRenderedPageBreak/>
        <w:br w:type="page"/>
      </w:r>
    </w:p>
    <w:sectPr w:rsidR="00BE7705" w:rsidSect="004538A7">
      <w:footerReference w:type="default" r:id="rId12"/>
      <w:pgSz w:w="12240" w:h="15840"/>
      <w:pgMar w:top="1152" w:right="864"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F101" w14:textId="77777777" w:rsidR="00E30DE8" w:rsidRDefault="00E30DE8" w:rsidP="00223464">
      <w:r>
        <w:separator/>
      </w:r>
    </w:p>
  </w:endnote>
  <w:endnote w:type="continuationSeparator" w:id="0">
    <w:p w14:paraId="559416CC" w14:textId="77777777" w:rsidR="00E30DE8" w:rsidRDefault="00E30DE8" w:rsidP="0022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06643"/>
      <w:docPartObj>
        <w:docPartGallery w:val="Page Numbers (Bottom of Page)"/>
        <w:docPartUnique/>
      </w:docPartObj>
    </w:sdtPr>
    <w:sdtEndPr>
      <w:rPr>
        <w:noProof/>
      </w:rPr>
    </w:sdtEndPr>
    <w:sdtContent>
      <w:p w14:paraId="21205FD7" w14:textId="77777777" w:rsidR="00BE7705" w:rsidRDefault="00BE7705">
        <w:pPr>
          <w:pStyle w:val="Chntrang"/>
          <w:jc w:val="right"/>
        </w:pPr>
        <w:r>
          <w:fldChar w:fldCharType="begin"/>
        </w:r>
        <w:r>
          <w:instrText xml:space="preserve"> PAGE   \* MERGEFORMAT </w:instrText>
        </w:r>
        <w:r>
          <w:fldChar w:fldCharType="separate"/>
        </w:r>
        <w:r w:rsidR="002772A0">
          <w:rPr>
            <w:noProof/>
          </w:rPr>
          <w:t>1</w:t>
        </w:r>
        <w:r>
          <w:rPr>
            <w:noProof/>
          </w:rPr>
          <w:fldChar w:fldCharType="end"/>
        </w:r>
      </w:p>
    </w:sdtContent>
  </w:sdt>
  <w:p w14:paraId="720971E0" w14:textId="77777777" w:rsidR="00BE7705" w:rsidRDefault="00BE77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4784" w14:textId="77777777" w:rsidR="00E30DE8" w:rsidRDefault="00E30DE8" w:rsidP="00223464">
      <w:r>
        <w:separator/>
      </w:r>
    </w:p>
  </w:footnote>
  <w:footnote w:type="continuationSeparator" w:id="0">
    <w:p w14:paraId="7EC8627C" w14:textId="77777777" w:rsidR="00E30DE8" w:rsidRDefault="00E30DE8" w:rsidP="00223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21"/>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abstractNum w:abstractNumId="1" w15:restartNumberingAfterBreak="0">
    <w:nsid w:val="1C300494"/>
    <w:multiLevelType w:val="multilevel"/>
    <w:tmpl w:val="AFD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E62F11"/>
    <w:multiLevelType w:val="hybridMultilevel"/>
    <w:tmpl w:val="DB1A2828"/>
    <w:lvl w:ilvl="0" w:tplc="0DEEBE82">
      <w:start w:val="1"/>
      <w:numFmt w:val="bullet"/>
      <w:lvlText w:val="•"/>
      <w:lvlJc w:val="left"/>
      <w:pPr>
        <w:tabs>
          <w:tab w:val="num" w:pos="720"/>
        </w:tabs>
        <w:ind w:left="720" w:hanging="360"/>
      </w:pPr>
      <w:rPr>
        <w:rFonts w:ascii="Arial" w:hAnsi="Arial" w:hint="default"/>
      </w:rPr>
    </w:lvl>
    <w:lvl w:ilvl="1" w:tplc="F692DB6C" w:tentative="1">
      <w:start w:val="1"/>
      <w:numFmt w:val="bullet"/>
      <w:lvlText w:val="•"/>
      <w:lvlJc w:val="left"/>
      <w:pPr>
        <w:tabs>
          <w:tab w:val="num" w:pos="1440"/>
        </w:tabs>
        <w:ind w:left="1440" w:hanging="360"/>
      </w:pPr>
      <w:rPr>
        <w:rFonts w:ascii="Arial" w:hAnsi="Arial" w:hint="default"/>
      </w:rPr>
    </w:lvl>
    <w:lvl w:ilvl="2" w:tplc="37D66860" w:tentative="1">
      <w:start w:val="1"/>
      <w:numFmt w:val="bullet"/>
      <w:lvlText w:val="•"/>
      <w:lvlJc w:val="left"/>
      <w:pPr>
        <w:tabs>
          <w:tab w:val="num" w:pos="2160"/>
        </w:tabs>
        <w:ind w:left="2160" w:hanging="360"/>
      </w:pPr>
      <w:rPr>
        <w:rFonts w:ascii="Arial" w:hAnsi="Arial" w:hint="default"/>
      </w:rPr>
    </w:lvl>
    <w:lvl w:ilvl="3" w:tplc="BAACFB06" w:tentative="1">
      <w:start w:val="1"/>
      <w:numFmt w:val="bullet"/>
      <w:lvlText w:val="•"/>
      <w:lvlJc w:val="left"/>
      <w:pPr>
        <w:tabs>
          <w:tab w:val="num" w:pos="2880"/>
        </w:tabs>
        <w:ind w:left="2880" w:hanging="360"/>
      </w:pPr>
      <w:rPr>
        <w:rFonts w:ascii="Arial" w:hAnsi="Arial" w:hint="default"/>
      </w:rPr>
    </w:lvl>
    <w:lvl w:ilvl="4" w:tplc="A336D6C8" w:tentative="1">
      <w:start w:val="1"/>
      <w:numFmt w:val="bullet"/>
      <w:lvlText w:val="•"/>
      <w:lvlJc w:val="left"/>
      <w:pPr>
        <w:tabs>
          <w:tab w:val="num" w:pos="3600"/>
        </w:tabs>
        <w:ind w:left="3600" w:hanging="360"/>
      </w:pPr>
      <w:rPr>
        <w:rFonts w:ascii="Arial" w:hAnsi="Arial" w:hint="default"/>
      </w:rPr>
    </w:lvl>
    <w:lvl w:ilvl="5" w:tplc="64C68736" w:tentative="1">
      <w:start w:val="1"/>
      <w:numFmt w:val="bullet"/>
      <w:lvlText w:val="•"/>
      <w:lvlJc w:val="left"/>
      <w:pPr>
        <w:tabs>
          <w:tab w:val="num" w:pos="4320"/>
        </w:tabs>
        <w:ind w:left="4320" w:hanging="360"/>
      </w:pPr>
      <w:rPr>
        <w:rFonts w:ascii="Arial" w:hAnsi="Arial" w:hint="default"/>
      </w:rPr>
    </w:lvl>
    <w:lvl w:ilvl="6" w:tplc="8C483360" w:tentative="1">
      <w:start w:val="1"/>
      <w:numFmt w:val="bullet"/>
      <w:lvlText w:val="•"/>
      <w:lvlJc w:val="left"/>
      <w:pPr>
        <w:tabs>
          <w:tab w:val="num" w:pos="5040"/>
        </w:tabs>
        <w:ind w:left="5040" w:hanging="360"/>
      </w:pPr>
      <w:rPr>
        <w:rFonts w:ascii="Arial" w:hAnsi="Arial" w:hint="default"/>
      </w:rPr>
    </w:lvl>
    <w:lvl w:ilvl="7" w:tplc="30023A0C" w:tentative="1">
      <w:start w:val="1"/>
      <w:numFmt w:val="bullet"/>
      <w:lvlText w:val="•"/>
      <w:lvlJc w:val="left"/>
      <w:pPr>
        <w:tabs>
          <w:tab w:val="num" w:pos="5760"/>
        </w:tabs>
        <w:ind w:left="5760" w:hanging="360"/>
      </w:pPr>
      <w:rPr>
        <w:rFonts w:ascii="Arial" w:hAnsi="Arial" w:hint="default"/>
      </w:rPr>
    </w:lvl>
    <w:lvl w:ilvl="8" w:tplc="6C2C2D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E2B4A"/>
    <w:multiLevelType w:val="multilevel"/>
    <w:tmpl w:val="E01A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B64B45"/>
    <w:multiLevelType w:val="multilevel"/>
    <w:tmpl w:val="9FC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F02418"/>
    <w:multiLevelType w:val="multilevel"/>
    <w:tmpl w:val="D4C8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E51C50"/>
    <w:multiLevelType w:val="multilevel"/>
    <w:tmpl w:val="A9F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64"/>
    <w:rsid w:val="00053B65"/>
    <w:rsid w:val="0010358A"/>
    <w:rsid w:val="001B22A4"/>
    <w:rsid w:val="00223464"/>
    <w:rsid w:val="00254995"/>
    <w:rsid w:val="00255499"/>
    <w:rsid w:val="002772A0"/>
    <w:rsid w:val="00290CC7"/>
    <w:rsid w:val="002D465A"/>
    <w:rsid w:val="002F78AD"/>
    <w:rsid w:val="00342426"/>
    <w:rsid w:val="00360510"/>
    <w:rsid w:val="0038642B"/>
    <w:rsid w:val="004538A7"/>
    <w:rsid w:val="004A7B12"/>
    <w:rsid w:val="005171C9"/>
    <w:rsid w:val="005658B3"/>
    <w:rsid w:val="00572FB7"/>
    <w:rsid w:val="005860B2"/>
    <w:rsid w:val="0059723D"/>
    <w:rsid w:val="005C7E5A"/>
    <w:rsid w:val="005F7364"/>
    <w:rsid w:val="00694259"/>
    <w:rsid w:val="006E257D"/>
    <w:rsid w:val="00724C5C"/>
    <w:rsid w:val="00737C3F"/>
    <w:rsid w:val="008254ED"/>
    <w:rsid w:val="0087157A"/>
    <w:rsid w:val="008901C0"/>
    <w:rsid w:val="00896809"/>
    <w:rsid w:val="009334A3"/>
    <w:rsid w:val="009652C9"/>
    <w:rsid w:val="009778D9"/>
    <w:rsid w:val="00A53AF8"/>
    <w:rsid w:val="00B573BF"/>
    <w:rsid w:val="00B77749"/>
    <w:rsid w:val="00BB77D2"/>
    <w:rsid w:val="00BE7705"/>
    <w:rsid w:val="00D5678C"/>
    <w:rsid w:val="00D7183E"/>
    <w:rsid w:val="00D75830"/>
    <w:rsid w:val="00D96CC1"/>
    <w:rsid w:val="00DD1F24"/>
    <w:rsid w:val="00E30DE8"/>
    <w:rsid w:val="00E42B4F"/>
    <w:rsid w:val="00E47E7E"/>
    <w:rsid w:val="00E50B5D"/>
    <w:rsid w:val="00FA1FCD"/>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ADA413C"/>
  <w15:docId w15:val="{6BF16DA6-87CB-4AB9-B317-DF813BF7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7364"/>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autoRedefine/>
    <w:uiPriority w:val="9"/>
    <w:qFormat/>
    <w:rsid w:val="00BB77D2"/>
    <w:pPr>
      <w:keepNext/>
      <w:keepLines/>
      <w:jc w:val="center"/>
      <w:outlineLvl w:val="0"/>
    </w:pPr>
    <w:rPr>
      <w:rFonts w:eastAsia="Calibri"/>
      <w:b/>
      <w:bCs/>
      <w:sz w:val="28"/>
      <w:szCs w:val="28"/>
      <w:lang w:val="da-DK"/>
    </w:rPr>
  </w:style>
  <w:style w:type="paragraph" w:styleId="u2">
    <w:name w:val="heading 2"/>
    <w:basedOn w:val="Binhthng"/>
    <w:next w:val="Binhthng"/>
    <w:link w:val="u2Char"/>
    <w:autoRedefine/>
    <w:uiPriority w:val="9"/>
    <w:unhideWhenUsed/>
    <w:qFormat/>
    <w:rsid w:val="005F7364"/>
    <w:pPr>
      <w:keepNext/>
      <w:keepLines/>
      <w:ind w:firstLine="567"/>
      <w:jc w:val="both"/>
      <w:outlineLvl w:val="1"/>
    </w:pPr>
    <w:rPr>
      <w:b/>
      <w:bCs/>
      <w:sz w:val="28"/>
      <w:szCs w:val="28"/>
      <w:lang w:val="nl-NL"/>
    </w:rPr>
  </w:style>
  <w:style w:type="paragraph" w:styleId="u3">
    <w:name w:val="heading 3"/>
    <w:basedOn w:val="Binhthng"/>
    <w:next w:val="Binhthng"/>
    <w:link w:val="u3Char"/>
    <w:autoRedefine/>
    <w:uiPriority w:val="9"/>
    <w:unhideWhenUsed/>
    <w:qFormat/>
    <w:rsid w:val="00290CC7"/>
    <w:pPr>
      <w:spacing w:before="120" w:line="360" w:lineRule="auto"/>
      <w:ind w:firstLine="567"/>
      <w:jc w:val="both"/>
      <w:outlineLvl w:val="2"/>
    </w:pPr>
    <w:rPr>
      <w:rFonts w:eastAsia="Calibri"/>
      <w:b/>
      <w:spacing w:val="-14"/>
      <w:sz w:val="28"/>
      <w:szCs w:val="22"/>
      <w:lang w:val="da-DK" w:eastAsia="vi-VN"/>
    </w:rPr>
  </w:style>
  <w:style w:type="paragraph" w:styleId="u4">
    <w:name w:val="heading 4"/>
    <w:basedOn w:val="Binhthng"/>
    <w:next w:val="Binhthng"/>
    <w:link w:val="u4Char"/>
    <w:autoRedefine/>
    <w:uiPriority w:val="9"/>
    <w:unhideWhenUsed/>
    <w:qFormat/>
    <w:rsid w:val="005F7364"/>
    <w:pPr>
      <w:keepNext/>
      <w:keepLines/>
      <w:ind w:firstLine="567"/>
      <w:jc w:val="both"/>
      <w:outlineLvl w:val="3"/>
    </w:pPr>
    <w:rPr>
      <w:b/>
      <w:bCs/>
      <w:i/>
      <w:iCs/>
      <w:color w:val="000000"/>
      <w:sz w:val="28"/>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B77D2"/>
    <w:rPr>
      <w:rFonts w:ascii="Times New Roman" w:eastAsia="Calibri" w:hAnsi="Times New Roman" w:cs="Times New Roman"/>
      <w:b/>
      <w:bCs/>
      <w:sz w:val="28"/>
      <w:szCs w:val="28"/>
      <w:lang w:val="da-DK"/>
    </w:rPr>
  </w:style>
  <w:style w:type="character" w:customStyle="1" w:styleId="u2Char">
    <w:name w:val="Đầu đề 2 Char"/>
    <w:basedOn w:val="Phngmcinhcuaoanvn"/>
    <w:link w:val="u2"/>
    <w:uiPriority w:val="9"/>
    <w:rsid w:val="005F7364"/>
    <w:rPr>
      <w:rFonts w:ascii="Times New Roman" w:eastAsia="Times New Roman" w:hAnsi="Times New Roman" w:cs="Times New Roman"/>
      <w:b/>
      <w:bCs/>
      <w:sz w:val="28"/>
      <w:szCs w:val="28"/>
      <w:lang w:val="nl-NL"/>
    </w:rPr>
  </w:style>
  <w:style w:type="character" w:customStyle="1" w:styleId="u3Char">
    <w:name w:val="Đầu đề 3 Char"/>
    <w:basedOn w:val="Phngmcinhcuaoanvn"/>
    <w:link w:val="u3"/>
    <w:uiPriority w:val="9"/>
    <w:rsid w:val="00290CC7"/>
    <w:rPr>
      <w:rFonts w:ascii="Times New Roman" w:eastAsia="Calibri" w:hAnsi="Times New Roman" w:cs="Times New Roman"/>
      <w:b/>
      <w:spacing w:val="-14"/>
      <w:sz w:val="28"/>
      <w:lang w:val="da-DK" w:eastAsia="vi-VN"/>
    </w:rPr>
  </w:style>
  <w:style w:type="character" w:customStyle="1" w:styleId="u4Char">
    <w:name w:val="Đầu đề 4 Char"/>
    <w:basedOn w:val="Phngmcinhcuaoanvn"/>
    <w:link w:val="u4"/>
    <w:uiPriority w:val="9"/>
    <w:rsid w:val="005F7364"/>
    <w:rPr>
      <w:rFonts w:ascii="Times New Roman" w:eastAsia="Times New Roman" w:hAnsi="Times New Roman" w:cs="Times New Roman"/>
      <w:b/>
      <w:bCs/>
      <w:i/>
      <w:iCs/>
      <w:color w:val="000000"/>
      <w:sz w:val="28"/>
    </w:rPr>
  </w:style>
  <w:style w:type="paragraph" w:styleId="oancuaDanhsach">
    <w:name w:val="List Paragraph"/>
    <w:basedOn w:val="Binhthng"/>
    <w:uiPriority w:val="34"/>
    <w:qFormat/>
    <w:rsid w:val="005F7364"/>
    <w:pPr>
      <w:ind w:left="720"/>
      <w:contextualSpacing/>
    </w:pPr>
    <w:rPr>
      <w:rFonts w:eastAsia="Calibri"/>
      <w:sz w:val="28"/>
      <w:szCs w:val="28"/>
    </w:rPr>
  </w:style>
  <w:style w:type="paragraph" w:customStyle="1" w:styleId="stylehinh">
    <w:name w:val="style hinh"/>
    <w:basedOn w:val="Binhthng"/>
    <w:qFormat/>
    <w:rsid w:val="005F7364"/>
    <w:pPr>
      <w:tabs>
        <w:tab w:val="left" w:pos="567"/>
      </w:tabs>
      <w:spacing w:before="120" w:after="120" w:line="312" w:lineRule="auto"/>
      <w:ind w:firstLine="567"/>
      <w:jc w:val="center"/>
    </w:pPr>
    <w:rPr>
      <w:rFonts w:eastAsia="Calibri"/>
      <w:color w:val="002060"/>
      <w:sz w:val="28"/>
      <w:szCs w:val="22"/>
    </w:rPr>
  </w:style>
  <w:style w:type="paragraph" w:customStyle="1" w:styleId="Hinhanh">
    <w:name w:val="Hinh anh"/>
    <w:basedOn w:val="Binhthng"/>
    <w:link w:val="HinhanhChar"/>
    <w:qFormat/>
    <w:rsid w:val="005F7364"/>
    <w:pPr>
      <w:spacing w:before="80" w:after="80"/>
      <w:jc w:val="center"/>
    </w:pPr>
    <w:rPr>
      <w:noProof/>
      <w:sz w:val="26"/>
    </w:rPr>
  </w:style>
  <w:style w:type="character" w:customStyle="1" w:styleId="HinhanhChar">
    <w:name w:val="Hinh anh Char"/>
    <w:link w:val="Hinhanh"/>
    <w:rsid w:val="005F7364"/>
    <w:rPr>
      <w:rFonts w:ascii="Times New Roman" w:eastAsia="Times New Roman" w:hAnsi="Times New Roman" w:cs="Times New Roman"/>
      <w:noProof/>
      <w:sz w:val="26"/>
      <w:szCs w:val="24"/>
    </w:rPr>
  </w:style>
  <w:style w:type="paragraph" w:styleId="KhngDncch">
    <w:name w:val="No Spacing"/>
    <w:uiPriority w:val="1"/>
    <w:qFormat/>
    <w:rsid w:val="005F7364"/>
    <w:pPr>
      <w:tabs>
        <w:tab w:val="left" w:pos="567"/>
      </w:tabs>
      <w:spacing w:after="0" w:line="240" w:lineRule="auto"/>
      <w:ind w:firstLine="567"/>
      <w:jc w:val="both"/>
    </w:pPr>
    <w:rPr>
      <w:rFonts w:ascii="Times New Roman" w:eastAsia="Calibri" w:hAnsi="Times New Roman" w:cs="Times New Roman"/>
      <w:sz w:val="28"/>
    </w:rPr>
  </w:style>
  <w:style w:type="paragraph" w:styleId="Bongchuthich">
    <w:name w:val="Balloon Text"/>
    <w:basedOn w:val="Binhthng"/>
    <w:link w:val="BongchuthichChar"/>
    <w:uiPriority w:val="99"/>
    <w:semiHidden/>
    <w:unhideWhenUsed/>
    <w:rsid w:val="005F7364"/>
    <w:rPr>
      <w:rFonts w:ascii="Tahoma" w:hAnsi="Tahoma" w:cs="Tahoma"/>
      <w:sz w:val="16"/>
      <w:szCs w:val="16"/>
    </w:rPr>
  </w:style>
  <w:style w:type="character" w:customStyle="1" w:styleId="BongchuthichChar">
    <w:name w:val="Bóng chú thích Char"/>
    <w:basedOn w:val="Phngmcinhcuaoanvn"/>
    <w:link w:val="Bongchuthich"/>
    <w:uiPriority w:val="99"/>
    <w:semiHidden/>
    <w:rsid w:val="005F7364"/>
    <w:rPr>
      <w:rFonts w:ascii="Tahoma" w:eastAsia="Times New Roman" w:hAnsi="Tahoma" w:cs="Tahoma"/>
      <w:sz w:val="16"/>
      <w:szCs w:val="16"/>
    </w:rPr>
  </w:style>
  <w:style w:type="paragraph" w:styleId="utrang">
    <w:name w:val="header"/>
    <w:basedOn w:val="Binhthng"/>
    <w:link w:val="utrangChar"/>
    <w:uiPriority w:val="99"/>
    <w:unhideWhenUsed/>
    <w:rsid w:val="00223464"/>
    <w:pPr>
      <w:tabs>
        <w:tab w:val="center" w:pos="4680"/>
        <w:tab w:val="right" w:pos="9360"/>
      </w:tabs>
    </w:pPr>
  </w:style>
  <w:style w:type="character" w:customStyle="1" w:styleId="utrangChar">
    <w:name w:val="Đầu trang Char"/>
    <w:basedOn w:val="Phngmcinhcuaoanvn"/>
    <w:link w:val="utrang"/>
    <w:uiPriority w:val="99"/>
    <w:rsid w:val="00223464"/>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223464"/>
    <w:pPr>
      <w:tabs>
        <w:tab w:val="center" w:pos="4680"/>
        <w:tab w:val="right" w:pos="9360"/>
      </w:tabs>
    </w:pPr>
  </w:style>
  <w:style w:type="character" w:customStyle="1" w:styleId="ChntrangChar">
    <w:name w:val="Chân trang Char"/>
    <w:basedOn w:val="Phngmcinhcuaoanvn"/>
    <w:link w:val="Chntrang"/>
    <w:uiPriority w:val="99"/>
    <w:rsid w:val="00223464"/>
    <w:rPr>
      <w:rFonts w:ascii="Times New Roman" w:eastAsia="Times New Roman" w:hAnsi="Times New Roman" w:cs="Times New Roman"/>
      <w:sz w:val="24"/>
      <w:szCs w:val="24"/>
    </w:rPr>
  </w:style>
  <w:style w:type="paragraph" w:styleId="ThngthngWeb">
    <w:name w:val="Normal (Web)"/>
    <w:basedOn w:val="Binhthng"/>
    <w:uiPriority w:val="99"/>
    <w:unhideWhenUsed/>
    <w:rsid w:val="00BE7705"/>
    <w:pPr>
      <w:spacing w:before="100" w:beforeAutospacing="1" w:after="100" w:afterAutospacing="1"/>
    </w:pPr>
  </w:style>
  <w:style w:type="character" w:styleId="Manh">
    <w:name w:val="Strong"/>
    <w:basedOn w:val="Phngmcinhcuaoanvn"/>
    <w:uiPriority w:val="22"/>
    <w:qFormat/>
    <w:rsid w:val="00BE7705"/>
    <w:rPr>
      <w:b/>
      <w:bCs/>
    </w:rPr>
  </w:style>
  <w:style w:type="character" w:customStyle="1" w:styleId="Bodytext2">
    <w:name w:val="Body text (2)_"/>
    <w:link w:val="Bodytext20"/>
    <w:rsid w:val="00BE7705"/>
    <w:rPr>
      <w:rFonts w:ascii="Times New Roman" w:eastAsia="Times New Roman" w:hAnsi="Times New Roman"/>
      <w:i/>
      <w:iCs/>
    </w:rPr>
  </w:style>
  <w:style w:type="paragraph" w:customStyle="1" w:styleId="Bodytext20">
    <w:name w:val="Body text (2)"/>
    <w:basedOn w:val="Binhthng"/>
    <w:link w:val="Bodytext2"/>
    <w:rsid w:val="00BE7705"/>
    <w:pPr>
      <w:widowControl w:val="0"/>
      <w:spacing w:after="60" w:line="300" w:lineRule="auto"/>
      <w:ind w:left="1000" w:firstLine="10"/>
    </w:pPr>
    <w:rPr>
      <w:rFonts w:cstheme="minorBidi"/>
      <w:i/>
      <w:iCs/>
      <w:sz w:val="22"/>
      <w:szCs w:val="22"/>
    </w:rPr>
  </w:style>
  <w:style w:type="character" w:styleId="Nhnmanh">
    <w:name w:val="Emphasis"/>
    <w:uiPriority w:val="20"/>
    <w:qFormat/>
    <w:rsid w:val="00BE7705"/>
    <w:rPr>
      <w:i/>
      <w:iCs/>
    </w:rPr>
  </w:style>
  <w:style w:type="character" w:customStyle="1" w:styleId="apple-converted-space">
    <w:name w:val="apple-converted-space"/>
    <w:rsid w:val="00BE7705"/>
  </w:style>
  <w:style w:type="character" w:customStyle="1" w:styleId="Bodytext3">
    <w:name w:val="Body text (3)_"/>
    <w:link w:val="Bodytext30"/>
    <w:uiPriority w:val="99"/>
    <w:locked/>
    <w:rsid w:val="00BE7705"/>
    <w:rPr>
      <w:i/>
      <w:iCs/>
      <w:shd w:val="clear" w:color="auto" w:fill="FFFFFF"/>
    </w:rPr>
  </w:style>
  <w:style w:type="paragraph" w:customStyle="1" w:styleId="Bodytext30">
    <w:name w:val="Body text (3)"/>
    <w:basedOn w:val="Binhthng"/>
    <w:link w:val="Bodytext3"/>
    <w:uiPriority w:val="99"/>
    <w:rsid w:val="00BE7705"/>
    <w:pPr>
      <w:widowControl w:val="0"/>
      <w:shd w:val="clear" w:color="auto" w:fill="FFFFFF"/>
      <w:spacing w:before="240" w:after="240" w:line="240" w:lineRule="atLeast"/>
      <w:ind w:firstLine="460"/>
      <w:jc w:val="both"/>
    </w:pPr>
    <w:rPr>
      <w:rFonts w:asciiTheme="minorHAnsi" w:eastAsiaTheme="minorHAnsi" w:hAnsiTheme="minorHAnsi" w:cstheme="minorBidi"/>
      <w:i/>
      <w:iCs/>
      <w:sz w:val="22"/>
      <w:szCs w:val="22"/>
    </w:rPr>
  </w:style>
  <w:style w:type="character" w:customStyle="1" w:styleId="Bodytext211pt">
    <w:name w:val="Body text (2) + 11 pt"/>
    <w:aliases w:val="Not Bold,Italic"/>
    <w:uiPriority w:val="99"/>
    <w:rsid w:val="00BE7705"/>
    <w:rPr>
      <w:rFonts w:ascii="Times New Roman" w:hAnsi="Times New Roman" w:cs="Times New Roman"/>
      <w:b w:val="0"/>
      <w:bCs w:val="0"/>
      <w:i/>
      <w:i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53549">
      <w:bodyDiv w:val="1"/>
      <w:marLeft w:val="0"/>
      <w:marRight w:val="0"/>
      <w:marTop w:val="0"/>
      <w:marBottom w:val="0"/>
      <w:divBdr>
        <w:top w:val="none" w:sz="0" w:space="0" w:color="auto"/>
        <w:left w:val="none" w:sz="0" w:space="0" w:color="auto"/>
        <w:bottom w:val="none" w:sz="0" w:space="0" w:color="auto"/>
        <w:right w:val="none" w:sz="0" w:space="0" w:color="auto"/>
      </w:divBdr>
      <w:divsChild>
        <w:div w:id="140013383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0009-98EC-4428-9C8C-3D9C1C01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0245</Words>
  <Characters>229403</Characters>
  <Application>Microsoft Office Word</Application>
  <DocSecurity>0</DocSecurity>
  <Lines>1911</Lines>
  <Paragraphs>5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Khoa Học - 66MEC2</cp:lastModifiedBy>
  <cp:revision>2</cp:revision>
  <dcterms:created xsi:type="dcterms:W3CDTF">2022-01-04T12:04:00Z</dcterms:created>
  <dcterms:modified xsi:type="dcterms:W3CDTF">2022-01-04T12:04:00Z</dcterms:modified>
</cp:coreProperties>
</file>